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4338999"/>
    <w:p w14:paraId="1150413D" w14:textId="6BE7B9E5" w:rsidR="00F143C0" w:rsidRDefault="00033420">
      <w:pPr>
        <w:pStyle w:val="TOC1"/>
        <w:tabs>
          <w:tab w:val="left" w:pos="420"/>
          <w:tab w:val="right" w:leader="dot" w:pos="8296"/>
        </w:tabs>
        <w:rPr>
          <w:rFonts w:eastAsiaTheme="minorEastAsia" w:hint="eastAsia"/>
          <w:b w:val="0"/>
          <w:bCs w:val="0"/>
          <w:i w:val="0"/>
          <w:iCs w:val="0"/>
          <w:noProof/>
          <w:sz w:val="22"/>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04527756" w:history="1">
        <w:r w:rsidR="00F143C0" w:rsidRPr="00BC57A9">
          <w:rPr>
            <w:rStyle w:val="af6"/>
            <w:rFonts w:hint="eastAsia"/>
            <w:noProof/>
          </w:rPr>
          <w:t>1</w:t>
        </w:r>
        <w:r w:rsidR="00F143C0">
          <w:rPr>
            <w:rFonts w:eastAsiaTheme="minorEastAsia" w:hint="eastAsia"/>
            <w:b w:val="0"/>
            <w:bCs w:val="0"/>
            <w:i w:val="0"/>
            <w:iCs w:val="0"/>
            <w:noProof/>
            <w:sz w:val="22"/>
            <w14:ligatures w14:val="standardContextual"/>
          </w:rPr>
          <w:tab/>
        </w:r>
        <w:r w:rsidR="00F143C0" w:rsidRPr="00BC57A9">
          <w:rPr>
            <w:rStyle w:val="af6"/>
            <w:rFonts w:hint="eastAsia"/>
            <w:noProof/>
          </w:rPr>
          <w:t>计算机网络总结</w:t>
        </w:r>
        <w:r w:rsidR="00F143C0">
          <w:rPr>
            <w:rFonts w:hint="eastAsia"/>
            <w:noProof/>
            <w:webHidden/>
          </w:rPr>
          <w:tab/>
        </w:r>
        <w:r w:rsidR="00F143C0">
          <w:rPr>
            <w:rFonts w:hint="eastAsia"/>
            <w:noProof/>
            <w:webHidden/>
          </w:rPr>
          <w:fldChar w:fldCharType="begin"/>
        </w:r>
        <w:r w:rsidR="00F143C0">
          <w:rPr>
            <w:rFonts w:hint="eastAsia"/>
            <w:noProof/>
            <w:webHidden/>
          </w:rPr>
          <w:instrText xml:space="preserve"> </w:instrText>
        </w:r>
        <w:r w:rsidR="00F143C0">
          <w:rPr>
            <w:noProof/>
            <w:webHidden/>
          </w:rPr>
          <w:instrText>PAGEREF _Toc204527756 \h</w:instrText>
        </w:r>
        <w:r w:rsidR="00F143C0">
          <w:rPr>
            <w:rFonts w:hint="eastAsia"/>
            <w:noProof/>
            <w:webHidden/>
          </w:rPr>
          <w:instrText xml:space="preserve"> </w:instrText>
        </w:r>
        <w:r w:rsidR="00F143C0">
          <w:rPr>
            <w:rFonts w:hint="eastAsia"/>
            <w:noProof/>
            <w:webHidden/>
          </w:rPr>
        </w:r>
        <w:r w:rsidR="00F143C0">
          <w:rPr>
            <w:rFonts w:hint="eastAsia"/>
            <w:noProof/>
            <w:webHidden/>
          </w:rPr>
          <w:fldChar w:fldCharType="separate"/>
        </w:r>
        <w:r w:rsidR="00321F9F">
          <w:rPr>
            <w:rFonts w:hint="eastAsia"/>
            <w:noProof/>
            <w:webHidden/>
          </w:rPr>
          <w:t>2</w:t>
        </w:r>
        <w:r w:rsidR="00F143C0">
          <w:rPr>
            <w:rFonts w:hint="eastAsia"/>
            <w:noProof/>
            <w:webHidden/>
          </w:rPr>
          <w:fldChar w:fldCharType="end"/>
        </w:r>
      </w:hyperlink>
    </w:p>
    <w:p w14:paraId="4EE36DE4" w14:textId="3A678C8B" w:rsidR="00F143C0" w:rsidRDefault="00F143C0">
      <w:pPr>
        <w:pStyle w:val="TOC2"/>
        <w:tabs>
          <w:tab w:val="left" w:pos="840"/>
          <w:tab w:val="right" w:leader="dot" w:pos="8296"/>
        </w:tabs>
        <w:rPr>
          <w:rFonts w:eastAsiaTheme="minorEastAsia" w:hint="eastAsia"/>
          <w:b w:val="0"/>
          <w:bCs w:val="0"/>
          <w:noProof/>
          <w:szCs w:val="24"/>
          <w14:ligatures w14:val="standardContextual"/>
        </w:rPr>
      </w:pPr>
      <w:hyperlink w:anchor="_Toc204527757" w:history="1">
        <w:r w:rsidRPr="00BC57A9">
          <w:rPr>
            <w:rStyle w:val="af6"/>
            <w:rFonts w:hint="eastAsia"/>
            <w:noProof/>
          </w:rPr>
          <w:t>1.1</w:t>
        </w:r>
        <w:r>
          <w:rPr>
            <w:rFonts w:eastAsiaTheme="minorEastAsia" w:hint="eastAsia"/>
            <w:b w:val="0"/>
            <w:bCs w:val="0"/>
            <w:noProof/>
            <w:szCs w:val="24"/>
            <w14:ligatures w14:val="standardContextual"/>
          </w:rPr>
          <w:tab/>
        </w:r>
        <w:r w:rsidRPr="00BC57A9">
          <w:rPr>
            <w:rStyle w:val="af6"/>
            <w:rFonts w:hint="eastAsia"/>
            <w:noProof/>
          </w:rPr>
          <w:t>计算机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57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2</w:t>
        </w:r>
        <w:r>
          <w:rPr>
            <w:rFonts w:hint="eastAsia"/>
            <w:noProof/>
            <w:webHidden/>
          </w:rPr>
          <w:fldChar w:fldCharType="end"/>
        </w:r>
      </w:hyperlink>
    </w:p>
    <w:p w14:paraId="05FBAE88" w14:textId="372C1E6A" w:rsidR="00F143C0" w:rsidRDefault="00F143C0">
      <w:pPr>
        <w:pStyle w:val="TOC3"/>
        <w:tabs>
          <w:tab w:val="left" w:pos="1260"/>
          <w:tab w:val="right" w:leader="dot" w:pos="8296"/>
        </w:tabs>
        <w:rPr>
          <w:rFonts w:eastAsiaTheme="minorEastAsia" w:hint="eastAsia"/>
          <w:noProof/>
          <w:sz w:val="22"/>
          <w:szCs w:val="24"/>
          <w14:ligatures w14:val="standardContextual"/>
        </w:rPr>
      </w:pPr>
      <w:hyperlink w:anchor="_Toc204527758" w:history="1">
        <w:r w:rsidRPr="00BC57A9">
          <w:rPr>
            <w:rStyle w:val="af6"/>
            <w:rFonts w:hint="eastAsia"/>
            <w:noProof/>
          </w:rPr>
          <w:t>1.1.1</w:t>
        </w:r>
        <w:r>
          <w:rPr>
            <w:rFonts w:eastAsiaTheme="minorEastAsia" w:hint="eastAsia"/>
            <w:noProof/>
            <w:sz w:val="22"/>
            <w:szCs w:val="24"/>
            <w14:ligatures w14:val="standardContextual"/>
          </w:rPr>
          <w:tab/>
        </w:r>
        <w:r w:rsidRPr="00BC57A9">
          <w:rPr>
            <w:rStyle w:val="af6"/>
            <w:rFonts w:hint="eastAsia"/>
            <w:noProof/>
          </w:rPr>
          <w:t>计算机网络概述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58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2</w:t>
        </w:r>
        <w:r>
          <w:rPr>
            <w:rFonts w:hint="eastAsia"/>
            <w:noProof/>
            <w:webHidden/>
          </w:rPr>
          <w:fldChar w:fldCharType="end"/>
        </w:r>
      </w:hyperlink>
    </w:p>
    <w:p w14:paraId="23633DB2" w14:textId="7F7DF384"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59" w:history="1">
        <w:r w:rsidRPr="00BC57A9">
          <w:rPr>
            <w:rStyle w:val="af6"/>
            <w:rFonts w:hint="eastAsia"/>
            <w:noProof/>
          </w:rPr>
          <w:t>1.1.1.1</w:t>
        </w:r>
        <w:r>
          <w:rPr>
            <w:rFonts w:eastAsiaTheme="minorEastAsia" w:hint="eastAsia"/>
            <w:noProof/>
            <w:sz w:val="22"/>
            <w:szCs w:val="24"/>
            <w14:ligatures w14:val="standardContextual"/>
          </w:rPr>
          <w:tab/>
        </w:r>
        <w:r w:rsidRPr="00BC57A9">
          <w:rPr>
            <w:rStyle w:val="af6"/>
            <w:rFonts w:hint="eastAsia"/>
            <w:noProof/>
          </w:rPr>
          <w:t>定义与核心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59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2</w:t>
        </w:r>
        <w:r>
          <w:rPr>
            <w:rFonts w:hint="eastAsia"/>
            <w:noProof/>
            <w:webHidden/>
          </w:rPr>
          <w:fldChar w:fldCharType="end"/>
        </w:r>
      </w:hyperlink>
    </w:p>
    <w:p w14:paraId="3142A889" w14:textId="36B70620"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60" w:history="1">
        <w:r w:rsidRPr="00BC57A9">
          <w:rPr>
            <w:rStyle w:val="af6"/>
            <w:rFonts w:hint="eastAsia"/>
            <w:noProof/>
          </w:rPr>
          <w:t>1.1.1.2</w:t>
        </w:r>
        <w:r>
          <w:rPr>
            <w:rFonts w:eastAsiaTheme="minorEastAsia" w:hint="eastAsia"/>
            <w:noProof/>
            <w:sz w:val="22"/>
            <w:szCs w:val="24"/>
            <w14:ligatures w14:val="standardContextual"/>
          </w:rPr>
          <w:tab/>
        </w:r>
        <w:r w:rsidRPr="00BC57A9">
          <w:rPr>
            <w:rStyle w:val="af6"/>
            <w:rFonts w:hint="eastAsia"/>
            <w:noProof/>
          </w:rPr>
          <w:t>发展历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60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3</w:t>
        </w:r>
        <w:r>
          <w:rPr>
            <w:rFonts w:hint="eastAsia"/>
            <w:noProof/>
            <w:webHidden/>
          </w:rPr>
          <w:fldChar w:fldCharType="end"/>
        </w:r>
      </w:hyperlink>
    </w:p>
    <w:p w14:paraId="6548658F" w14:textId="1B784CD0"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61" w:history="1">
        <w:r w:rsidRPr="00BC57A9">
          <w:rPr>
            <w:rStyle w:val="af6"/>
            <w:rFonts w:hint="eastAsia"/>
            <w:noProof/>
          </w:rPr>
          <w:t>1.1.1.3</w:t>
        </w:r>
        <w:r>
          <w:rPr>
            <w:rFonts w:eastAsiaTheme="minorEastAsia" w:hint="eastAsia"/>
            <w:noProof/>
            <w:sz w:val="22"/>
            <w:szCs w:val="24"/>
            <w14:ligatures w14:val="standardContextual"/>
          </w:rPr>
          <w:tab/>
        </w:r>
        <w:r w:rsidRPr="00BC57A9">
          <w:rPr>
            <w:rStyle w:val="af6"/>
            <w:rFonts w:hint="eastAsia"/>
            <w:noProof/>
          </w:rPr>
          <w:t>网络构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61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3</w:t>
        </w:r>
        <w:r>
          <w:rPr>
            <w:rFonts w:hint="eastAsia"/>
            <w:noProof/>
            <w:webHidden/>
          </w:rPr>
          <w:fldChar w:fldCharType="end"/>
        </w:r>
      </w:hyperlink>
    </w:p>
    <w:p w14:paraId="256D1E54" w14:textId="16767477"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62" w:history="1">
        <w:r w:rsidRPr="00BC57A9">
          <w:rPr>
            <w:rStyle w:val="af6"/>
            <w:rFonts w:hint="eastAsia"/>
            <w:noProof/>
          </w:rPr>
          <w:t>1.1.1.4</w:t>
        </w:r>
        <w:r>
          <w:rPr>
            <w:rFonts w:eastAsiaTheme="minorEastAsia" w:hint="eastAsia"/>
            <w:noProof/>
            <w:sz w:val="22"/>
            <w:szCs w:val="24"/>
            <w14:ligatures w14:val="standardContextual"/>
          </w:rPr>
          <w:tab/>
        </w:r>
        <w:r w:rsidRPr="00BC57A9">
          <w:rPr>
            <w:rStyle w:val="af6"/>
            <w:rFonts w:hint="eastAsia"/>
            <w:noProof/>
          </w:rPr>
          <w:t>网络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62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3</w:t>
        </w:r>
        <w:r>
          <w:rPr>
            <w:rFonts w:hint="eastAsia"/>
            <w:noProof/>
            <w:webHidden/>
          </w:rPr>
          <w:fldChar w:fldCharType="end"/>
        </w:r>
      </w:hyperlink>
    </w:p>
    <w:p w14:paraId="66314E43" w14:textId="23618768"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63" w:history="1">
        <w:r w:rsidRPr="00BC57A9">
          <w:rPr>
            <w:rStyle w:val="af6"/>
            <w:rFonts w:hint="eastAsia"/>
            <w:noProof/>
          </w:rPr>
          <w:t>1.1.1.5</w:t>
        </w:r>
        <w:r>
          <w:rPr>
            <w:rFonts w:eastAsiaTheme="minorEastAsia" w:hint="eastAsia"/>
            <w:noProof/>
            <w:sz w:val="22"/>
            <w:szCs w:val="24"/>
            <w14:ligatures w14:val="standardContextual"/>
          </w:rPr>
          <w:tab/>
        </w:r>
        <w:r w:rsidRPr="00BC57A9">
          <w:rPr>
            <w:rStyle w:val="af6"/>
            <w:rFonts w:hint="eastAsia"/>
            <w:noProof/>
          </w:rPr>
          <w:t>网络的核心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63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4</w:t>
        </w:r>
        <w:r>
          <w:rPr>
            <w:rFonts w:hint="eastAsia"/>
            <w:noProof/>
            <w:webHidden/>
          </w:rPr>
          <w:fldChar w:fldCharType="end"/>
        </w:r>
      </w:hyperlink>
    </w:p>
    <w:p w14:paraId="0C9440B3" w14:textId="2AC71EC0"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64" w:history="1">
        <w:r w:rsidRPr="00BC57A9">
          <w:rPr>
            <w:rStyle w:val="af6"/>
            <w:rFonts w:hint="eastAsia"/>
            <w:noProof/>
          </w:rPr>
          <w:t>1.1.1.6</w:t>
        </w:r>
        <w:r>
          <w:rPr>
            <w:rFonts w:eastAsiaTheme="minorEastAsia" w:hint="eastAsia"/>
            <w:noProof/>
            <w:sz w:val="22"/>
            <w:szCs w:val="24"/>
            <w14:ligatures w14:val="standardContextual"/>
          </w:rPr>
          <w:tab/>
        </w:r>
        <w:r w:rsidRPr="00BC57A9">
          <w:rPr>
            <w:rStyle w:val="af6"/>
            <w:rFonts w:hint="eastAsia"/>
            <w:noProof/>
          </w:rPr>
          <w:t>网络分层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64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4</w:t>
        </w:r>
        <w:r>
          <w:rPr>
            <w:rFonts w:hint="eastAsia"/>
            <w:noProof/>
            <w:webHidden/>
          </w:rPr>
          <w:fldChar w:fldCharType="end"/>
        </w:r>
      </w:hyperlink>
    </w:p>
    <w:p w14:paraId="2E82DD22" w14:textId="1E535ACF" w:rsidR="00F143C0" w:rsidRDefault="00F143C0">
      <w:pPr>
        <w:pStyle w:val="TOC3"/>
        <w:tabs>
          <w:tab w:val="left" w:pos="1260"/>
          <w:tab w:val="right" w:leader="dot" w:pos="8296"/>
        </w:tabs>
        <w:rPr>
          <w:rFonts w:eastAsiaTheme="minorEastAsia" w:hint="eastAsia"/>
          <w:noProof/>
          <w:sz w:val="22"/>
          <w:szCs w:val="24"/>
          <w14:ligatures w14:val="standardContextual"/>
        </w:rPr>
      </w:pPr>
      <w:hyperlink w:anchor="_Toc204527765" w:history="1">
        <w:r w:rsidRPr="00BC57A9">
          <w:rPr>
            <w:rStyle w:val="af6"/>
            <w:rFonts w:hint="eastAsia"/>
            <w:noProof/>
          </w:rPr>
          <w:t>1.1.2</w:t>
        </w:r>
        <w:r>
          <w:rPr>
            <w:rFonts w:eastAsiaTheme="minorEastAsia" w:hint="eastAsia"/>
            <w:noProof/>
            <w:sz w:val="22"/>
            <w:szCs w:val="24"/>
            <w14:ligatures w14:val="standardContextual"/>
          </w:rPr>
          <w:tab/>
        </w:r>
        <w:r w:rsidRPr="00BC57A9">
          <w:rPr>
            <w:rStyle w:val="af6"/>
            <w:rFonts w:hint="eastAsia"/>
            <w:noProof/>
          </w:rPr>
          <w:t>物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65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6</w:t>
        </w:r>
        <w:r>
          <w:rPr>
            <w:rFonts w:hint="eastAsia"/>
            <w:noProof/>
            <w:webHidden/>
          </w:rPr>
          <w:fldChar w:fldCharType="end"/>
        </w:r>
      </w:hyperlink>
    </w:p>
    <w:p w14:paraId="6D6A2D7A" w14:textId="78196B0C"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66" w:history="1">
        <w:r w:rsidRPr="00BC57A9">
          <w:rPr>
            <w:rStyle w:val="af6"/>
            <w:rFonts w:hint="eastAsia"/>
            <w:noProof/>
          </w:rPr>
          <w:t>1.1.2.1</w:t>
        </w:r>
        <w:r>
          <w:rPr>
            <w:rFonts w:eastAsiaTheme="minorEastAsia" w:hint="eastAsia"/>
            <w:noProof/>
            <w:sz w:val="22"/>
            <w:szCs w:val="24"/>
            <w14:ligatures w14:val="standardContextual"/>
          </w:rPr>
          <w:tab/>
        </w:r>
        <w:r w:rsidRPr="00BC57A9">
          <w:rPr>
            <w:rStyle w:val="af6"/>
            <w:rFonts w:hint="eastAsia"/>
            <w:noProof/>
          </w:rPr>
          <w:t>物理介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66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6</w:t>
        </w:r>
        <w:r>
          <w:rPr>
            <w:rFonts w:hint="eastAsia"/>
            <w:noProof/>
            <w:webHidden/>
          </w:rPr>
          <w:fldChar w:fldCharType="end"/>
        </w:r>
      </w:hyperlink>
    </w:p>
    <w:p w14:paraId="1D5F9024" w14:textId="07A47AB8"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67" w:history="1">
        <w:r w:rsidRPr="00BC57A9">
          <w:rPr>
            <w:rStyle w:val="af6"/>
            <w:rFonts w:hint="eastAsia"/>
            <w:noProof/>
          </w:rPr>
          <w:t>1.1.2.2</w:t>
        </w:r>
        <w:r>
          <w:rPr>
            <w:rFonts w:eastAsiaTheme="minorEastAsia" w:hint="eastAsia"/>
            <w:noProof/>
            <w:sz w:val="22"/>
            <w:szCs w:val="24"/>
            <w14:ligatures w14:val="standardContextual"/>
          </w:rPr>
          <w:tab/>
        </w:r>
        <w:r w:rsidRPr="00BC57A9">
          <w:rPr>
            <w:rStyle w:val="af6"/>
            <w:rFonts w:hint="eastAsia"/>
            <w:noProof/>
          </w:rPr>
          <w:t>数据交换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67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7</w:t>
        </w:r>
        <w:r>
          <w:rPr>
            <w:rFonts w:hint="eastAsia"/>
            <w:noProof/>
            <w:webHidden/>
          </w:rPr>
          <w:fldChar w:fldCharType="end"/>
        </w:r>
      </w:hyperlink>
    </w:p>
    <w:p w14:paraId="7629816D" w14:textId="64E4A684"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68" w:history="1">
        <w:r w:rsidRPr="00BC57A9">
          <w:rPr>
            <w:rStyle w:val="af6"/>
            <w:rFonts w:hint="eastAsia"/>
            <w:noProof/>
          </w:rPr>
          <w:t>1.1.2.3</w:t>
        </w:r>
        <w:r>
          <w:rPr>
            <w:rFonts w:eastAsiaTheme="minorEastAsia" w:hint="eastAsia"/>
            <w:noProof/>
            <w:sz w:val="22"/>
            <w:szCs w:val="24"/>
            <w14:ligatures w14:val="standardContextual"/>
          </w:rPr>
          <w:tab/>
        </w:r>
        <w:r w:rsidRPr="00BC57A9">
          <w:rPr>
            <w:rStyle w:val="af6"/>
            <w:rFonts w:hint="eastAsia"/>
            <w:noProof/>
          </w:rPr>
          <w:t>信道复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68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9</w:t>
        </w:r>
        <w:r>
          <w:rPr>
            <w:rFonts w:hint="eastAsia"/>
            <w:noProof/>
            <w:webHidden/>
          </w:rPr>
          <w:fldChar w:fldCharType="end"/>
        </w:r>
      </w:hyperlink>
    </w:p>
    <w:p w14:paraId="31573653" w14:textId="31D16473" w:rsidR="00F143C0" w:rsidRDefault="00F143C0">
      <w:pPr>
        <w:pStyle w:val="TOC3"/>
        <w:tabs>
          <w:tab w:val="left" w:pos="1260"/>
          <w:tab w:val="right" w:leader="dot" w:pos="8296"/>
        </w:tabs>
        <w:rPr>
          <w:rFonts w:eastAsiaTheme="minorEastAsia" w:hint="eastAsia"/>
          <w:noProof/>
          <w:sz w:val="22"/>
          <w:szCs w:val="24"/>
          <w14:ligatures w14:val="standardContextual"/>
        </w:rPr>
      </w:pPr>
      <w:hyperlink w:anchor="_Toc204527769" w:history="1">
        <w:r w:rsidRPr="00BC57A9">
          <w:rPr>
            <w:rStyle w:val="af6"/>
            <w:rFonts w:hint="eastAsia"/>
            <w:noProof/>
          </w:rPr>
          <w:t>1.1.3</w:t>
        </w:r>
        <w:r>
          <w:rPr>
            <w:rFonts w:eastAsiaTheme="minorEastAsia" w:hint="eastAsia"/>
            <w:noProof/>
            <w:sz w:val="22"/>
            <w:szCs w:val="24"/>
            <w14:ligatures w14:val="standardContextual"/>
          </w:rPr>
          <w:tab/>
        </w:r>
        <w:r w:rsidRPr="00BC57A9">
          <w:rPr>
            <w:rStyle w:val="af6"/>
            <w:rFonts w:hint="eastAsia"/>
            <w:noProof/>
          </w:rPr>
          <w:t>链路层（Link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69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10</w:t>
        </w:r>
        <w:r>
          <w:rPr>
            <w:rFonts w:hint="eastAsia"/>
            <w:noProof/>
            <w:webHidden/>
          </w:rPr>
          <w:fldChar w:fldCharType="end"/>
        </w:r>
      </w:hyperlink>
    </w:p>
    <w:p w14:paraId="79CBCE36" w14:textId="39580782"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70" w:history="1">
        <w:r w:rsidRPr="00BC57A9">
          <w:rPr>
            <w:rStyle w:val="af6"/>
            <w:rFonts w:hint="eastAsia"/>
            <w:noProof/>
          </w:rPr>
          <w:t>1.1.3.1</w:t>
        </w:r>
        <w:r>
          <w:rPr>
            <w:rFonts w:eastAsiaTheme="minorEastAsia" w:hint="eastAsia"/>
            <w:noProof/>
            <w:sz w:val="22"/>
            <w:szCs w:val="24"/>
            <w14:ligatures w14:val="standardContextual"/>
          </w:rPr>
          <w:tab/>
        </w:r>
        <w:r w:rsidRPr="00BC57A9">
          <w:rPr>
            <w:rStyle w:val="af6"/>
            <w:rFonts w:hint="eastAsia"/>
            <w:noProof/>
          </w:rPr>
          <w:t>链路层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70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10</w:t>
        </w:r>
        <w:r>
          <w:rPr>
            <w:rFonts w:hint="eastAsia"/>
            <w:noProof/>
            <w:webHidden/>
          </w:rPr>
          <w:fldChar w:fldCharType="end"/>
        </w:r>
      </w:hyperlink>
    </w:p>
    <w:p w14:paraId="1AB2F970" w14:textId="7B61E420"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71" w:history="1">
        <w:r w:rsidRPr="00BC57A9">
          <w:rPr>
            <w:rStyle w:val="af6"/>
            <w:rFonts w:hint="eastAsia"/>
            <w:noProof/>
          </w:rPr>
          <w:t>1.1.3.2</w:t>
        </w:r>
        <w:r>
          <w:rPr>
            <w:rFonts w:eastAsiaTheme="minorEastAsia" w:hint="eastAsia"/>
            <w:noProof/>
            <w:sz w:val="22"/>
            <w:szCs w:val="24"/>
            <w14:ligatures w14:val="standardContextual"/>
          </w:rPr>
          <w:tab/>
        </w:r>
        <w:r w:rsidRPr="00BC57A9">
          <w:rPr>
            <w:rStyle w:val="af6"/>
            <w:rFonts w:hint="eastAsia"/>
            <w:noProof/>
          </w:rPr>
          <w:t>物理层与数据链路层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71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11</w:t>
        </w:r>
        <w:r>
          <w:rPr>
            <w:rFonts w:hint="eastAsia"/>
            <w:noProof/>
            <w:webHidden/>
          </w:rPr>
          <w:fldChar w:fldCharType="end"/>
        </w:r>
      </w:hyperlink>
    </w:p>
    <w:p w14:paraId="5F17EF10" w14:textId="54B93387"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72" w:history="1">
        <w:r w:rsidRPr="00BC57A9">
          <w:rPr>
            <w:rStyle w:val="af6"/>
            <w:rFonts w:hint="eastAsia"/>
            <w:noProof/>
          </w:rPr>
          <w:t>1.1.3.3</w:t>
        </w:r>
        <w:r>
          <w:rPr>
            <w:rFonts w:eastAsiaTheme="minorEastAsia" w:hint="eastAsia"/>
            <w:noProof/>
            <w:sz w:val="22"/>
            <w:szCs w:val="24"/>
            <w14:ligatures w14:val="standardContextual"/>
          </w:rPr>
          <w:tab/>
        </w:r>
        <w:r w:rsidRPr="00BC57A9">
          <w:rPr>
            <w:rStyle w:val="af6"/>
            <w:rFonts w:hint="eastAsia"/>
            <w:noProof/>
          </w:rPr>
          <w:t>数据链路层的封装与帧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72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12</w:t>
        </w:r>
        <w:r>
          <w:rPr>
            <w:rFonts w:hint="eastAsia"/>
            <w:noProof/>
            <w:webHidden/>
          </w:rPr>
          <w:fldChar w:fldCharType="end"/>
        </w:r>
      </w:hyperlink>
    </w:p>
    <w:p w14:paraId="343B2D8D" w14:textId="2C01815D"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73" w:history="1">
        <w:r w:rsidRPr="00BC57A9">
          <w:rPr>
            <w:rStyle w:val="af6"/>
            <w:rFonts w:hint="eastAsia"/>
            <w:noProof/>
          </w:rPr>
          <w:t>1.1.3.4</w:t>
        </w:r>
        <w:r>
          <w:rPr>
            <w:rFonts w:eastAsiaTheme="minorEastAsia" w:hint="eastAsia"/>
            <w:noProof/>
            <w:sz w:val="22"/>
            <w:szCs w:val="24"/>
            <w14:ligatures w14:val="standardContextual"/>
          </w:rPr>
          <w:tab/>
        </w:r>
        <w:r w:rsidRPr="00BC57A9">
          <w:rPr>
            <w:rStyle w:val="af6"/>
            <w:rFonts w:hint="eastAsia"/>
            <w:noProof/>
          </w:rPr>
          <w:t>错误检测与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73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13</w:t>
        </w:r>
        <w:r>
          <w:rPr>
            <w:rFonts w:hint="eastAsia"/>
            <w:noProof/>
            <w:webHidden/>
          </w:rPr>
          <w:fldChar w:fldCharType="end"/>
        </w:r>
      </w:hyperlink>
    </w:p>
    <w:p w14:paraId="5D4F53E9" w14:textId="512A92F5"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74" w:history="1">
        <w:r w:rsidRPr="00BC57A9">
          <w:rPr>
            <w:rStyle w:val="af6"/>
            <w:rFonts w:hint="eastAsia"/>
            <w:noProof/>
          </w:rPr>
          <w:t>1.1.3.5</w:t>
        </w:r>
        <w:r>
          <w:rPr>
            <w:rFonts w:eastAsiaTheme="minorEastAsia" w:hint="eastAsia"/>
            <w:noProof/>
            <w:sz w:val="22"/>
            <w:szCs w:val="24"/>
            <w14:ligatures w14:val="standardContextual"/>
          </w:rPr>
          <w:tab/>
        </w:r>
        <w:r w:rsidRPr="00BC57A9">
          <w:rPr>
            <w:rStyle w:val="af6"/>
            <w:rFonts w:hint="eastAsia"/>
            <w:noProof/>
          </w:rPr>
          <w:t>流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74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14</w:t>
        </w:r>
        <w:r>
          <w:rPr>
            <w:rFonts w:hint="eastAsia"/>
            <w:noProof/>
            <w:webHidden/>
          </w:rPr>
          <w:fldChar w:fldCharType="end"/>
        </w:r>
      </w:hyperlink>
    </w:p>
    <w:p w14:paraId="4752FBBE" w14:textId="7077031A"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75" w:history="1">
        <w:r w:rsidRPr="00BC57A9">
          <w:rPr>
            <w:rStyle w:val="af6"/>
            <w:rFonts w:hint="eastAsia"/>
            <w:noProof/>
          </w:rPr>
          <w:t>1.1.3.6</w:t>
        </w:r>
        <w:r>
          <w:rPr>
            <w:rFonts w:eastAsiaTheme="minorEastAsia" w:hint="eastAsia"/>
            <w:noProof/>
            <w:sz w:val="22"/>
            <w:szCs w:val="24"/>
            <w14:ligatures w14:val="standardContextual"/>
          </w:rPr>
          <w:tab/>
        </w:r>
        <w:r w:rsidRPr="00BC57A9">
          <w:rPr>
            <w:rStyle w:val="af6"/>
            <w:rFonts w:hint="eastAsia"/>
            <w:noProof/>
          </w:rPr>
          <w:t>MA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75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15</w:t>
        </w:r>
        <w:r>
          <w:rPr>
            <w:rFonts w:hint="eastAsia"/>
            <w:noProof/>
            <w:webHidden/>
          </w:rPr>
          <w:fldChar w:fldCharType="end"/>
        </w:r>
      </w:hyperlink>
    </w:p>
    <w:p w14:paraId="559089A7" w14:textId="5560328F"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76" w:history="1">
        <w:r w:rsidRPr="00BC57A9">
          <w:rPr>
            <w:rStyle w:val="af6"/>
            <w:rFonts w:hint="eastAsia"/>
            <w:noProof/>
          </w:rPr>
          <w:t>1.1.3.7</w:t>
        </w:r>
        <w:r>
          <w:rPr>
            <w:rFonts w:eastAsiaTheme="minorEastAsia" w:hint="eastAsia"/>
            <w:noProof/>
            <w:sz w:val="22"/>
            <w:szCs w:val="24"/>
            <w14:ligatures w14:val="standardContextual"/>
          </w:rPr>
          <w:tab/>
        </w:r>
        <w:r w:rsidRPr="00BC57A9">
          <w:rPr>
            <w:rStyle w:val="af6"/>
            <w:rFonts w:hint="eastAsia"/>
            <w:noProof/>
          </w:rPr>
          <w:t>链路层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76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18</w:t>
        </w:r>
        <w:r>
          <w:rPr>
            <w:rFonts w:hint="eastAsia"/>
            <w:noProof/>
            <w:webHidden/>
          </w:rPr>
          <w:fldChar w:fldCharType="end"/>
        </w:r>
      </w:hyperlink>
    </w:p>
    <w:p w14:paraId="24FDBF82" w14:textId="675B1268" w:rsidR="00F143C0" w:rsidRDefault="00F143C0">
      <w:pPr>
        <w:pStyle w:val="TOC3"/>
        <w:tabs>
          <w:tab w:val="left" w:pos="1260"/>
          <w:tab w:val="right" w:leader="dot" w:pos="8296"/>
        </w:tabs>
        <w:rPr>
          <w:rFonts w:eastAsiaTheme="minorEastAsia" w:hint="eastAsia"/>
          <w:noProof/>
          <w:sz w:val="22"/>
          <w:szCs w:val="24"/>
          <w14:ligatures w14:val="standardContextual"/>
        </w:rPr>
      </w:pPr>
      <w:hyperlink w:anchor="_Toc204527777" w:history="1">
        <w:r w:rsidRPr="00BC57A9">
          <w:rPr>
            <w:rStyle w:val="af6"/>
            <w:rFonts w:hint="eastAsia"/>
            <w:noProof/>
          </w:rPr>
          <w:t>1.1.4</w:t>
        </w:r>
        <w:r>
          <w:rPr>
            <w:rFonts w:eastAsiaTheme="minorEastAsia" w:hint="eastAsia"/>
            <w:noProof/>
            <w:sz w:val="22"/>
            <w:szCs w:val="24"/>
            <w14:ligatures w14:val="standardContextual"/>
          </w:rPr>
          <w:tab/>
        </w:r>
        <w:r w:rsidRPr="00BC57A9">
          <w:rPr>
            <w:rStyle w:val="af6"/>
            <w:rFonts w:hint="eastAsia"/>
            <w:noProof/>
          </w:rPr>
          <w:t>网络层（Internet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77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19</w:t>
        </w:r>
        <w:r>
          <w:rPr>
            <w:rFonts w:hint="eastAsia"/>
            <w:noProof/>
            <w:webHidden/>
          </w:rPr>
          <w:fldChar w:fldCharType="end"/>
        </w:r>
      </w:hyperlink>
    </w:p>
    <w:p w14:paraId="35A8B106" w14:textId="02FC7E0B"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78" w:history="1">
        <w:r w:rsidRPr="00BC57A9">
          <w:rPr>
            <w:rStyle w:val="af6"/>
            <w:rFonts w:hint="eastAsia"/>
            <w:noProof/>
          </w:rPr>
          <w:t>1.1.4.1</w:t>
        </w:r>
        <w:r>
          <w:rPr>
            <w:rFonts w:eastAsiaTheme="minorEastAsia" w:hint="eastAsia"/>
            <w:noProof/>
            <w:sz w:val="22"/>
            <w:szCs w:val="24"/>
            <w14:ligatures w14:val="standardContextual"/>
          </w:rPr>
          <w:tab/>
        </w:r>
        <w:r w:rsidRPr="00BC57A9">
          <w:rPr>
            <w:rStyle w:val="af6"/>
            <w:rFonts w:hint="eastAsia"/>
            <w:noProof/>
          </w:rPr>
          <w:t>网络层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78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19</w:t>
        </w:r>
        <w:r>
          <w:rPr>
            <w:rFonts w:hint="eastAsia"/>
            <w:noProof/>
            <w:webHidden/>
          </w:rPr>
          <w:fldChar w:fldCharType="end"/>
        </w:r>
      </w:hyperlink>
    </w:p>
    <w:p w14:paraId="239C0202" w14:textId="52CAA266"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79" w:history="1">
        <w:r w:rsidRPr="00BC57A9">
          <w:rPr>
            <w:rStyle w:val="af6"/>
            <w:rFonts w:hint="eastAsia"/>
            <w:noProof/>
          </w:rPr>
          <w:t>1.1.4.2</w:t>
        </w:r>
        <w:r>
          <w:rPr>
            <w:rFonts w:eastAsiaTheme="minorEastAsia" w:hint="eastAsia"/>
            <w:noProof/>
            <w:sz w:val="22"/>
            <w:szCs w:val="24"/>
            <w14:ligatures w14:val="standardContextual"/>
          </w:rPr>
          <w:tab/>
        </w:r>
        <w:r w:rsidRPr="00BC57A9">
          <w:rPr>
            <w:rStyle w:val="af6"/>
            <w:rFonts w:hint="eastAsia"/>
            <w:noProof/>
          </w:rPr>
          <w:t>IP（v4）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79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20</w:t>
        </w:r>
        <w:r>
          <w:rPr>
            <w:rFonts w:hint="eastAsia"/>
            <w:noProof/>
            <w:webHidden/>
          </w:rPr>
          <w:fldChar w:fldCharType="end"/>
        </w:r>
      </w:hyperlink>
    </w:p>
    <w:p w14:paraId="3305BD80" w14:textId="1C3D56D0"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80" w:history="1">
        <w:r w:rsidRPr="00BC57A9">
          <w:rPr>
            <w:rStyle w:val="af6"/>
            <w:rFonts w:hint="eastAsia"/>
            <w:noProof/>
          </w:rPr>
          <w:t>1.1.4.3</w:t>
        </w:r>
        <w:r>
          <w:rPr>
            <w:rFonts w:eastAsiaTheme="minorEastAsia" w:hint="eastAsia"/>
            <w:noProof/>
            <w:sz w:val="22"/>
            <w:szCs w:val="24"/>
            <w14:ligatures w14:val="standardContextual"/>
          </w:rPr>
          <w:tab/>
        </w:r>
        <w:r w:rsidRPr="00BC57A9">
          <w:rPr>
            <w:rStyle w:val="af6"/>
            <w:rFonts w:hint="eastAsia"/>
            <w:noProof/>
          </w:rPr>
          <w:t>IP（v4）地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80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23</w:t>
        </w:r>
        <w:r>
          <w:rPr>
            <w:rFonts w:hint="eastAsia"/>
            <w:noProof/>
            <w:webHidden/>
          </w:rPr>
          <w:fldChar w:fldCharType="end"/>
        </w:r>
      </w:hyperlink>
    </w:p>
    <w:p w14:paraId="7E43A8DE" w14:textId="1BCA59CA"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81" w:history="1">
        <w:r w:rsidRPr="00BC57A9">
          <w:rPr>
            <w:rStyle w:val="af6"/>
            <w:rFonts w:hint="eastAsia"/>
            <w:noProof/>
          </w:rPr>
          <w:t>1.1.4.4</w:t>
        </w:r>
        <w:r>
          <w:rPr>
            <w:rFonts w:eastAsiaTheme="minorEastAsia" w:hint="eastAsia"/>
            <w:noProof/>
            <w:sz w:val="22"/>
            <w:szCs w:val="24"/>
            <w14:ligatures w14:val="standardContextual"/>
          </w:rPr>
          <w:tab/>
        </w:r>
        <w:r w:rsidRPr="00BC57A9">
          <w:rPr>
            <w:rStyle w:val="af6"/>
            <w:rFonts w:hint="eastAsia"/>
            <w:noProof/>
          </w:rPr>
          <w:t>DHCP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81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25</w:t>
        </w:r>
        <w:r>
          <w:rPr>
            <w:rFonts w:hint="eastAsia"/>
            <w:noProof/>
            <w:webHidden/>
          </w:rPr>
          <w:fldChar w:fldCharType="end"/>
        </w:r>
      </w:hyperlink>
    </w:p>
    <w:p w14:paraId="04B256E5" w14:textId="7A6A9D58"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82" w:history="1">
        <w:r w:rsidRPr="00BC57A9">
          <w:rPr>
            <w:rStyle w:val="af6"/>
            <w:rFonts w:hint="eastAsia"/>
            <w:noProof/>
          </w:rPr>
          <w:t>1.1.4.5</w:t>
        </w:r>
        <w:r>
          <w:rPr>
            <w:rFonts w:eastAsiaTheme="minorEastAsia" w:hint="eastAsia"/>
            <w:noProof/>
            <w:sz w:val="22"/>
            <w:szCs w:val="24"/>
            <w14:ligatures w14:val="standardContextual"/>
          </w:rPr>
          <w:tab/>
        </w:r>
        <w:r w:rsidRPr="00BC57A9">
          <w:rPr>
            <w:rStyle w:val="af6"/>
            <w:rFonts w:hint="eastAsia"/>
            <w:noProof/>
          </w:rPr>
          <w:t>ARP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82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27</w:t>
        </w:r>
        <w:r>
          <w:rPr>
            <w:rFonts w:hint="eastAsia"/>
            <w:noProof/>
            <w:webHidden/>
          </w:rPr>
          <w:fldChar w:fldCharType="end"/>
        </w:r>
      </w:hyperlink>
    </w:p>
    <w:p w14:paraId="48BC479D" w14:textId="4D9FDB5E"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83" w:history="1">
        <w:r w:rsidRPr="00BC57A9">
          <w:rPr>
            <w:rStyle w:val="af6"/>
            <w:rFonts w:hint="eastAsia"/>
            <w:noProof/>
          </w:rPr>
          <w:t>1.1.4.6</w:t>
        </w:r>
        <w:r>
          <w:rPr>
            <w:rFonts w:eastAsiaTheme="minorEastAsia" w:hint="eastAsia"/>
            <w:noProof/>
            <w:sz w:val="22"/>
            <w:szCs w:val="24"/>
            <w14:ligatures w14:val="standardContextual"/>
          </w:rPr>
          <w:tab/>
        </w:r>
        <w:r w:rsidRPr="00BC57A9">
          <w:rPr>
            <w:rStyle w:val="af6"/>
            <w:rFonts w:hint="eastAsia"/>
            <w:noProof/>
          </w:rPr>
          <w:t>NAT（Network Address Trans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83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27</w:t>
        </w:r>
        <w:r>
          <w:rPr>
            <w:rFonts w:hint="eastAsia"/>
            <w:noProof/>
            <w:webHidden/>
          </w:rPr>
          <w:fldChar w:fldCharType="end"/>
        </w:r>
      </w:hyperlink>
    </w:p>
    <w:p w14:paraId="7A142341" w14:textId="51D2489F"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84" w:history="1">
        <w:r w:rsidRPr="00BC57A9">
          <w:rPr>
            <w:rStyle w:val="af6"/>
            <w:rFonts w:hint="eastAsia"/>
            <w:noProof/>
          </w:rPr>
          <w:t>1.1.4.7</w:t>
        </w:r>
        <w:r>
          <w:rPr>
            <w:rFonts w:eastAsiaTheme="minorEastAsia" w:hint="eastAsia"/>
            <w:noProof/>
            <w:sz w:val="22"/>
            <w:szCs w:val="24"/>
            <w14:ligatures w14:val="standardContextual"/>
          </w:rPr>
          <w:tab/>
        </w:r>
        <w:r w:rsidRPr="00BC57A9">
          <w:rPr>
            <w:rStyle w:val="af6"/>
            <w:rFonts w:hint="eastAsia"/>
            <w:noProof/>
          </w:rPr>
          <w:t>ICMP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84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29</w:t>
        </w:r>
        <w:r>
          <w:rPr>
            <w:rFonts w:hint="eastAsia"/>
            <w:noProof/>
            <w:webHidden/>
          </w:rPr>
          <w:fldChar w:fldCharType="end"/>
        </w:r>
      </w:hyperlink>
    </w:p>
    <w:p w14:paraId="719970EB" w14:textId="1FDFD5AE"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85" w:history="1">
        <w:r w:rsidRPr="00BC57A9">
          <w:rPr>
            <w:rStyle w:val="af6"/>
            <w:rFonts w:hint="eastAsia"/>
            <w:noProof/>
          </w:rPr>
          <w:t>1.1.4.8</w:t>
        </w:r>
        <w:r>
          <w:rPr>
            <w:rFonts w:eastAsiaTheme="minorEastAsia" w:hint="eastAsia"/>
            <w:noProof/>
            <w:sz w:val="22"/>
            <w:szCs w:val="24"/>
            <w14:ligatures w14:val="standardContextual"/>
          </w:rPr>
          <w:tab/>
        </w:r>
        <w:r w:rsidRPr="00BC57A9">
          <w:rPr>
            <w:rStyle w:val="af6"/>
            <w:rFonts w:hint="eastAsia"/>
            <w:noProof/>
          </w:rPr>
          <w:t>路由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85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31</w:t>
        </w:r>
        <w:r>
          <w:rPr>
            <w:rFonts w:hint="eastAsia"/>
            <w:noProof/>
            <w:webHidden/>
          </w:rPr>
          <w:fldChar w:fldCharType="end"/>
        </w:r>
      </w:hyperlink>
    </w:p>
    <w:p w14:paraId="268DCE66" w14:textId="6B24C22B"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86" w:history="1">
        <w:r w:rsidRPr="00BC57A9">
          <w:rPr>
            <w:rStyle w:val="af6"/>
            <w:rFonts w:hint="eastAsia"/>
            <w:noProof/>
          </w:rPr>
          <w:t>1.1.4.9</w:t>
        </w:r>
        <w:r>
          <w:rPr>
            <w:rFonts w:eastAsiaTheme="minorEastAsia" w:hint="eastAsia"/>
            <w:noProof/>
            <w:sz w:val="22"/>
            <w:szCs w:val="24"/>
            <w14:ligatures w14:val="standardContextual"/>
          </w:rPr>
          <w:tab/>
        </w:r>
        <w:r w:rsidRPr="00BC57A9">
          <w:rPr>
            <w:rStyle w:val="af6"/>
            <w:rFonts w:hint="eastAsia"/>
            <w:noProof/>
          </w:rPr>
          <w:t>VPN（虚拟专用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86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38</w:t>
        </w:r>
        <w:r>
          <w:rPr>
            <w:rFonts w:hint="eastAsia"/>
            <w:noProof/>
            <w:webHidden/>
          </w:rPr>
          <w:fldChar w:fldCharType="end"/>
        </w:r>
      </w:hyperlink>
    </w:p>
    <w:p w14:paraId="2933EF9B" w14:textId="52D70978" w:rsidR="00F143C0" w:rsidRDefault="00F143C0">
      <w:pPr>
        <w:pStyle w:val="TOC3"/>
        <w:tabs>
          <w:tab w:val="left" w:pos="1260"/>
          <w:tab w:val="right" w:leader="dot" w:pos="8296"/>
        </w:tabs>
        <w:rPr>
          <w:rFonts w:eastAsiaTheme="minorEastAsia" w:hint="eastAsia"/>
          <w:noProof/>
          <w:sz w:val="22"/>
          <w:szCs w:val="24"/>
          <w14:ligatures w14:val="standardContextual"/>
        </w:rPr>
      </w:pPr>
      <w:hyperlink w:anchor="_Toc204527787" w:history="1">
        <w:r w:rsidRPr="00BC57A9">
          <w:rPr>
            <w:rStyle w:val="af6"/>
            <w:rFonts w:hint="eastAsia"/>
            <w:noProof/>
          </w:rPr>
          <w:t>1.1.5</w:t>
        </w:r>
        <w:r>
          <w:rPr>
            <w:rFonts w:eastAsiaTheme="minorEastAsia" w:hint="eastAsia"/>
            <w:noProof/>
            <w:sz w:val="22"/>
            <w:szCs w:val="24"/>
            <w14:ligatures w14:val="standardContextual"/>
          </w:rPr>
          <w:tab/>
        </w:r>
        <w:r w:rsidRPr="00BC57A9">
          <w:rPr>
            <w:rStyle w:val="af6"/>
            <w:rFonts w:hint="eastAsia"/>
            <w:noProof/>
          </w:rPr>
          <w:t>传输层（Transport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87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39</w:t>
        </w:r>
        <w:r>
          <w:rPr>
            <w:rFonts w:hint="eastAsia"/>
            <w:noProof/>
            <w:webHidden/>
          </w:rPr>
          <w:fldChar w:fldCharType="end"/>
        </w:r>
      </w:hyperlink>
    </w:p>
    <w:p w14:paraId="487BCAE6" w14:textId="0C19699F"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88" w:history="1">
        <w:r w:rsidRPr="00BC57A9">
          <w:rPr>
            <w:rStyle w:val="af6"/>
            <w:rFonts w:hint="eastAsia"/>
            <w:noProof/>
          </w:rPr>
          <w:t>1.1.5.1</w:t>
        </w:r>
        <w:r>
          <w:rPr>
            <w:rFonts w:eastAsiaTheme="minorEastAsia" w:hint="eastAsia"/>
            <w:noProof/>
            <w:sz w:val="22"/>
            <w:szCs w:val="24"/>
            <w14:ligatures w14:val="standardContextual"/>
          </w:rPr>
          <w:tab/>
        </w:r>
        <w:r w:rsidRPr="00BC57A9">
          <w:rPr>
            <w:rStyle w:val="af6"/>
            <w:rFonts w:hint="eastAsia"/>
            <w:noProof/>
          </w:rPr>
          <w:t>传输层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88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39</w:t>
        </w:r>
        <w:r>
          <w:rPr>
            <w:rFonts w:hint="eastAsia"/>
            <w:noProof/>
            <w:webHidden/>
          </w:rPr>
          <w:fldChar w:fldCharType="end"/>
        </w:r>
      </w:hyperlink>
    </w:p>
    <w:p w14:paraId="5023BF3B" w14:textId="7CD7B216"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89" w:history="1">
        <w:r w:rsidRPr="00BC57A9">
          <w:rPr>
            <w:rStyle w:val="af6"/>
            <w:rFonts w:hint="eastAsia"/>
            <w:noProof/>
          </w:rPr>
          <w:t>1.1.5.2</w:t>
        </w:r>
        <w:r>
          <w:rPr>
            <w:rFonts w:eastAsiaTheme="minorEastAsia" w:hint="eastAsia"/>
            <w:noProof/>
            <w:sz w:val="22"/>
            <w:szCs w:val="24"/>
            <w14:ligatures w14:val="standardContextual"/>
          </w:rPr>
          <w:tab/>
        </w:r>
        <w:r w:rsidRPr="00BC57A9">
          <w:rPr>
            <w:rStyle w:val="af6"/>
            <w:rFonts w:hint="eastAsia"/>
            <w:noProof/>
          </w:rPr>
          <w:t>端口与套接字（Soc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89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40</w:t>
        </w:r>
        <w:r>
          <w:rPr>
            <w:rFonts w:hint="eastAsia"/>
            <w:noProof/>
            <w:webHidden/>
          </w:rPr>
          <w:fldChar w:fldCharType="end"/>
        </w:r>
      </w:hyperlink>
    </w:p>
    <w:p w14:paraId="066C26EF" w14:textId="6E37A075"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90" w:history="1">
        <w:r w:rsidRPr="00BC57A9">
          <w:rPr>
            <w:rStyle w:val="af6"/>
            <w:rFonts w:hint="eastAsia"/>
            <w:noProof/>
          </w:rPr>
          <w:t>1.1.5.3</w:t>
        </w:r>
        <w:r>
          <w:rPr>
            <w:rFonts w:eastAsiaTheme="minorEastAsia" w:hint="eastAsia"/>
            <w:noProof/>
            <w:sz w:val="22"/>
            <w:szCs w:val="24"/>
            <w14:ligatures w14:val="standardContextual"/>
          </w:rPr>
          <w:tab/>
        </w:r>
        <w:r w:rsidRPr="00BC57A9">
          <w:rPr>
            <w:rStyle w:val="af6"/>
            <w:rFonts w:hint="eastAsia"/>
            <w:noProof/>
          </w:rPr>
          <w:t>UDP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90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40</w:t>
        </w:r>
        <w:r>
          <w:rPr>
            <w:rFonts w:hint="eastAsia"/>
            <w:noProof/>
            <w:webHidden/>
          </w:rPr>
          <w:fldChar w:fldCharType="end"/>
        </w:r>
      </w:hyperlink>
    </w:p>
    <w:p w14:paraId="7E1E52E5" w14:textId="783BF97F"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91" w:history="1">
        <w:r w:rsidRPr="00BC57A9">
          <w:rPr>
            <w:rStyle w:val="af6"/>
            <w:rFonts w:hint="eastAsia"/>
            <w:noProof/>
          </w:rPr>
          <w:t>1.1.5.4</w:t>
        </w:r>
        <w:r>
          <w:rPr>
            <w:rFonts w:eastAsiaTheme="minorEastAsia" w:hint="eastAsia"/>
            <w:noProof/>
            <w:sz w:val="22"/>
            <w:szCs w:val="24"/>
            <w14:ligatures w14:val="standardContextual"/>
          </w:rPr>
          <w:tab/>
        </w:r>
        <w:r w:rsidRPr="00BC57A9">
          <w:rPr>
            <w:rStyle w:val="af6"/>
            <w:rFonts w:hint="eastAsia"/>
            <w:noProof/>
          </w:rPr>
          <w:t>TCP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91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41</w:t>
        </w:r>
        <w:r>
          <w:rPr>
            <w:rFonts w:hint="eastAsia"/>
            <w:noProof/>
            <w:webHidden/>
          </w:rPr>
          <w:fldChar w:fldCharType="end"/>
        </w:r>
      </w:hyperlink>
    </w:p>
    <w:p w14:paraId="6C5F249C" w14:textId="2CD2592D"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92" w:history="1">
        <w:r w:rsidRPr="00BC57A9">
          <w:rPr>
            <w:rStyle w:val="af6"/>
            <w:rFonts w:hint="eastAsia"/>
            <w:noProof/>
          </w:rPr>
          <w:t>1.1.5.5</w:t>
        </w:r>
        <w:r>
          <w:rPr>
            <w:rFonts w:eastAsiaTheme="minorEastAsia" w:hint="eastAsia"/>
            <w:noProof/>
            <w:sz w:val="22"/>
            <w:szCs w:val="24"/>
            <w14:ligatures w14:val="standardContextual"/>
          </w:rPr>
          <w:tab/>
        </w:r>
        <w:r w:rsidRPr="00BC57A9">
          <w:rPr>
            <w:rStyle w:val="af6"/>
            <w:rFonts w:hint="eastAsia"/>
            <w:noProof/>
          </w:rPr>
          <w:t>滑动窗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92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45</w:t>
        </w:r>
        <w:r>
          <w:rPr>
            <w:rFonts w:hint="eastAsia"/>
            <w:noProof/>
            <w:webHidden/>
          </w:rPr>
          <w:fldChar w:fldCharType="end"/>
        </w:r>
      </w:hyperlink>
    </w:p>
    <w:p w14:paraId="190C539C" w14:textId="3DA7BBB9"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93" w:history="1">
        <w:r w:rsidRPr="00BC57A9">
          <w:rPr>
            <w:rStyle w:val="af6"/>
            <w:rFonts w:hint="eastAsia"/>
            <w:noProof/>
          </w:rPr>
          <w:t>1.1.5.6</w:t>
        </w:r>
        <w:r>
          <w:rPr>
            <w:rFonts w:eastAsiaTheme="minorEastAsia" w:hint="eastAsia"/>
            <w:noProof/>
            <w:sz w:val="22"/>
            <w:szCs w:val="24"/>
            <w14:ligatures w14:val="standardContextual"/>
          </w:rPr>
          <w:tab/>
        </w:r>
        <w:r w:rsidRPr="00BC57A9">
          <w:rPr>
            <w:rStyle w:val="af6"/>
            <w:rFonts w:hint="eastAsia"/>
            <w:noProof/>
          </w:rPr>
          <w:t>TCP流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93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47</w:t>
        </w:r>
        <w:r>
          <w:rPr>
            <w:rFonts w:hint="eastAsia"/>
            <w:noProof/>
            <w:webHidden/>
          </w:rPr>
          <w:fldChar w:fldCharType="end"/>
        </w:r>
      </w:hyperlink>
    </w:p>
    <w:p w14:paraId="08F0408C" w14:textId="3F734E25"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94" w:history="1">
        <w:r w:rsidRPr="00BC57A9">
          <w:rPr>
            <w:rStyle w:val="af6"/>
            <w:rFonts w:hint="eastAsia"/>
            <w:noProof/>
          </w:rPr>
          <w:t>1.1.5.7</w:t>
        </w:r>
        <w:r>
          <w:rPr>
            <w:rFonts w:eastAsiaTheme="minorEastAsia" w:hint="eastAsia"/>
            <w:noProof/>
            <w:sz w:val="22"/>
            <w:szCs w:val="24"/>
            <w14:ligatures w14:val="standardContextual"/>
          </w:rPr>
          <w:tab/>
        </w:r>
        <w:r w:rsidRPr="00BC57A9">
          <w:rPr>
            <w:rStyle w:val="af6"/>
            <w:rFonts w:hint="eastAsia"/>
            <w:noProof/>
          </w:rPr>
          <w:t>TCP拥塞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94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48</w:t>
        </w:r>
        <w:r>
          <w:rPr>
            <w:rFonts w:hint="eastAsia"/>
            <w:noProof/>
            <w:webHidden/>
          </w:rPr>
          <w:fldChar w:fldCharType="end"/>
        </w:r>
      </w:hyperlink>
    </w:p>
    <w:p w14:paraId="03E8E92B" w14:textId="51F09329" w:rsidR="00F143C0" w:rsidRDefault="00F143C0">
      <w:pPr>
        <w:pStyle w:val="TOC3"/>
        <w:tabs>
          <w:tab w:val="left" w:pos="1260"/>
          <w:tab w:val="right" w:leader="dot" w:pos="8296"/>
        </w:tabs>
        <w:rPr>
          <w:rFonts w:eastAsiaTheme="minorEastAsia" w:hint="eastAsia"/>
          <w:noProof/>
          <w:sz w:val="22"/>
          <w:szCs w:val="24"/>
          <w14:ligatures w14:val="standardContextual"/>
        </w:rPr>
      </w:pPr>
      <w:hyperlink w:anchor="_Toc204527795" w:history="1">
        <w:r w:rsidRPr="00BC57A9">
          <w:rPr>
            <w:rStyle w:val="af6"/>
            <w:rFonts w:hint="eastAsia"/>
            <w:noProof/>
          </w:rPr>
          <w:t>1.1.6</w:t>
        </w:r>
        <w:r>
          <w:rPr>
            <w:rFonts w:eastAsiaTheme="minorEastAsia" w:hint="eastAsia"/>
            <w:noProof/>
            <w:sz w:val="22"/>
            <w:szCs w:val="24"/>
            <w14:ligatures w14:val="standardContextual"/>
          </w:rPr>
          <w:tab/>
        </w:r>
        <w:r w:rsidRPr="00BC57A9">
          <w:rPr>
            <w:rStyle w:val="af6"/>
            <w:rFonts w:hint="eastAsia"/>
            <w:noProof/>
          </w:rPr>
          <w:t>应用层（Application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95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50</w:t>
        </w:r>
        <w:r>
          <w:rPr>
            <w:rFonts w:hint="eastAsia"/>
            <w:noProof/>
            <w:webHidden/>
          </w:rPr>
          <w:fldChar w:fldCharType="end"/>
        </w:r>
      </w:hyperlink>
    </w:p>
    <w:p w14:paraId="1945D3D7" w14:textId="6413791C"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96" w:history="1">
        <w:r w:rsidRPr="00BC57A9">
          <w:rPr>
            <w:rStyle w:val="af6"/>
            <w:rFonts w:hint="eastAsia"/>
            <w:noProof/>
          </w:rPr>
          <w:t>1.1.6.1</w:t>
        </w:r>
        <w:r>
          <w:rPr>
            <w:rFonts w:eastAsiaTheme="minorEastAsia" w:hint="eastAsia"/>
            <w:noProof/>
            <w:sz w:val="22"/>
            <w:szCs w:val="24"/>
            <w14:ligatures w14:val="standardContextual"/>
          </w:rPr>
          <w:tab/>
        </w:r>
        <w:r w:rsidRPr="00BC57A9">
          <w:rPr>
            <w:rStyle w:val="af6"/>
            <w:rFonts w:hint="eastAsia"/>
            <w:noProof/>
          </w:rPr>
          <w:t>应用层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96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50</w:t>
        </w:r>
        <w:r>
          <w:rPr>
            <w:rFonts w:hint="eastAsia"/>
            <w:noProof/>
            <w:webHidden/>
          </w:rPr>
          <w:fldChar w:fldCharType="end"/>
        </w:r>
      </w:hyperlink>
    </w:p>
    <w:p w14:paraId="26DCA1F2" w14:textId="37710A8A"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97" w:history="1">
        <w:r w:rsidRPr="00BC57A9">
          <w:rPr>
            <w:rStyle w:val="af6"/>
            <w:rFonts w:hint="eastAsia"/>
            <w:noProof/>
          </w:rPr>
          <w:t>1.1.6.2</w:t>
        </w:r>
        <w:r>
          <w:rPr>
            <w:rFonts w:eastAsiaTheme="minorEastAsia" w:hint="eastAsia"/>
            <w:noProof/>
            <w:sz w:val="22"/>
            <w:szCs w:val="24"/>
            <w14:ligatures w14:val="standardContextual"/>
          </w:rPr>
          <w:tab/>
        </w:r>
        <w:r w:rsidRPr="00BC57A9">
          <w:rPr>
            <w:rStyle w:val="af6"/>
            <w:rFonts w:hint="eastAsia"/>
            <w:noProof/>
          </w:rPr>
          <w:t>DNS协议（Domain Nam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97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53</w:t>
        </w:r>
        <w:r>
          <w:rPr>
            <w:rFonts w:hint="eastAsia"/>
            <w:noProof/>
            <w:webHidden/>
          </w:rPr>
          <w:fldChar w:fldCharType="end"/>
        </w:r>
      </w:hyperlink>
    </w:p>
    <w:p w14:paraId="793D7549" w14:textId="633C5F3D"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98" w:history="1">
        <w:r w:rsidRPr="00BC57A9">
          <w:rPr>
            <w:rStyle w:val="af6"/>
            <w:rFonts w:hint="eastAsia"/>
            <w:noProof/>
          </w:rPr>
          <w:t>1.1.6.3</w:t>
        </w:r>
        <w:r>
          <w:rPr>
            <w:rFonts w:eastAsiaTheme="minorEastAsia" w:hint="eastAsia"/>
            <w:noProof/>
            <w:sz w:val="22"/>
            <w:szCs w:val="24"/>
            <w14:ligatures w14:val="standardContextual"/>
          </w:rPr>
          <w:tab/>
        </w:r>
        <w:r w:rsidRPr="00BC57A9">
          <w:rPr>
            <w:rStyle w:val="af6"/>
            <w:rFonts w:hint="eastAsia"/>
            <w:noProof/>
          </w:rPr>
          <w:t>电子邮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98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56</w:t>
        </w:r>
        <w:r>
          <w:rPr>
            <w:rFonts w:hint="eastAsia"/>
            <w:noProof/>
            <w:webHidden/>
          </w:rPr>
          <w:fldChar w:fldCharType="end"/>
        </w:r>
      </w:hyperlink>
    </w:p>
    <w:p w14:paraId="45C97073" w14:textId="15C8B1D6"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799" w:history="1">
        <w:r w:rsidRPr="00BC57A9">
          <w:rPr>
            <w:rStyle w:val="af6"/>
            <w:rFonts w:hint="eastAsia"/>
            <w:noProof/>
          </w:rPr>
          <w:t>1.1.6.4</w:t>
        </w:r>
        <w:r>
          <w:rPr>
            <w:rFonts w:eastAsiaTheme="minorEastAsia" w:hint="eastAsia"/>
            <w:noProof/>
            <w:sz w:val="22"/>
            <w:szCs w:val="24"/>
            <w14:ligatures w14:val="standardContextual"/>
          </w:rPr>
          <w:tab/>
        </w:r>
        <w:r w:rsidRPr="00BC57A9">
          <w:rPr>
            <w:rStyle w:val="af6"/>
            <w:rFonts w:hint="eastAsia"/>
            <w:noProof/>
          </w:rPr>
          <w:t>万维网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799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58</w:t>
        </w:r>
        <w:r>
          <w:rPr>
            <w:rFonts w:hint="eastAsia"/>
            <w:noProof/>
            <w:webHidden/>
          </w:rPr>
          <w:fldChar w:fldCharType="end"/>
        </w:r>
      </w:hyperlink>
    </w:p>
    <w:p w14:paraId="5BEBBA3A" w14:textId="74079DD0"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800" w:history="1">
        <w:r w:rsidRPr="00BC57A9">
          <w:rPr>
            <w:rStyle w:val="af6"/>
            <w:rFonts w:hint="eastAsia"/>
            <w:noProof/>
          </w:rPr>
          <w:t>1.1.6.5</w:t>
        </w:r>
        <w:r>
          <w:rPr>
            <w:rFonts w:eastAsiaTheme="minorEastAsia" w:hint="eastAsia"/>
            <w:noProof/>
            <w:sz w:val="22"/>
            <w:szCs w:val="24"/>
            <w14:ligatures w14:val="standardContextual"/>
          </w:rPr>
          <w:tab/>
        </w:r>
        <w:r w:rsidRPr="00BC57A9">
          <w:rPr>
            <w:rStyle w:val="af6"/>
            <w:rFonts w:hint="eastAsia"/>
            <w:noProof/>
          </w:rPr>
          <w:t>HTTP协议（HyperText Transfer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800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60</w:t>
        </w:r>
        <w:r>
          <w:rPr>
            <w:rFonts w:hint="eastAsia"/>
            <w:noProof/>
            <w:webHidden/>
          </w:rPr>
          <w:fldChar w:fldCharType="end"/>
        </w:r>
      </w:hyperlink>
    </w:p>
    <w:p w14:paraId="7D5423B9" w14:textId="6569AA4A"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801" w:history="1">
        <w:r w:rsidRPr="00BC57A9">
          <w:rPr>
            <w:rStyle w:val="af6"/>
            <w:rFonts w:hint="eastAsia"/>
            <w:noProof/>
          </w:rPr>
          <w:t>1.1.6.6</w:t>
        </w:r>
        <w:r>
          <w:rPr>
            <w:rFonts w:eastAsiaTheme="minorEastAsia" w:hint="eastAsia"/>
            <w:noProof/>
            <w:sz w:val="22"/>
            <w:szCs w:val="24"/>
            <w14:ligatures w14:val="standardContextual"/>
          </w:rPr>
          <w:tab/>
        </w:r>
        <w:r w:rsidRPr="00BC57A9">
          <w:rPr>
            <w:rStyle w:val="af6"/>
            <w:rFonts w:hint="eastAsia"/>
            <w:noProof/>
          </w:rPr>
          <w:t>CD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801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63</w:t>
        </w:r>
        <w:r>
          <w:rPr>
            <w:rFonts w:hint="eastAsia"/>
            <w:noProof/>
            <w:webHidden/>
          </w:rPr>
          <w:fldChar w:fldCharType="end"/>
        </w:r>
      </w:hyperlink>
    </w:p>
    <w:p w14:paraId="1FEB7C8D" w14:textId="7B743809" w:rsidR="00F143C0" w:rsidRDefault="00F143C0">
      <w:pPr>
        <w:pStyle w:val="TOC4"/>
        <w:tabs>
          <w:tab w:val="left" w:pos="1470"/>
          <w:tab w:val="right" w:leader="dot" w:pos="8296"/>
        </w:tabs>
        <w:rPr>
          <w:rFonts w:eastAsiaTheme="minorEastAsia" w:hint="eastAsia"/>
          <w:noProof/>
          <w:sz w:val="22"/>
          <w:szCs w:val="24"/>
          <w14:ligatures w14:val="standardContextual"/>
        </w:rPr>
      </w:pPr>
      <w:hyperlink w:anchor="_Toc204527802" w:history="1">
        <w:r w:rsidRPr="00BC57A9">
          <w:rPr>
            <w:rStyle w:val="af6"/>
            <w:rFonts w:hint="eastAsia"/>
            <w:noProof/>
          </w:rPr>
          <w:t>1.1.6.7</w:t>
        </w:r>
        <w:r>
          <w:rPr>
            <w:rFonts w:eastAsiaTheme="minorEastAsia" w:hint="eastAsia"/>
            <w:noProof/>
            <w:sz w:val="22"/>
            <w:szCs w:val="24"/>
            <w14:ligatures w14:val="standardContextual"/>
          </w:rPr>
          <w:tab/>
        </w:r>
        <w:r w:rsidRPr="00BC57A9">
          <w:rPr>
            <w:rStyle w:val="af6"/>
            <w:rFonts w:hint="eastAsia"/>
            <w:noProof/>
          </w:rPr>
          <w:t>其它应用层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7802 \h</w:instrText>
        </w:r>
        <w:r>
          <w:rPr>
            <w:rFonts w:hint="eastAsia"/>
            <w:noProof/>
            <w:webHidden/>
          </w:rPr>
          <w:instrText xml:space="preserve"> </w:instrText>
        </w:r>
        <w:r>
          <w:rPr>
            <w:rFonts w:hint="eastAsia"/>
            <w:noProof/>
            <w:webHidden/>
          </w:rPr>
        </w:r>
        <w:r>
          <w:rPr>
            <w:rFonts w:hint="eastAsia"/>
            <w:noProof/>
            <w:webHidden/>
          </w:rPr>
          <w:fldChar w:fldCharType="separate"/>
        </w:r>
        <w:r w:rsidR="00321F9F">
          <w:rPr>
            <w:rFonts w:hint="eastAsia"/>
            <w:noProof/>
            <w:webHidden/>
          </w:rPr>
          <w:t>64</w:t>
        </w:r>
        <w:r>
          <w:rPr>
            <w:rFonts w:hint="eastAsia"/>
            <w:noProof/>
            <w:webHidden/>
          </w:rPr>
          <w:fldChar w:fldCharType="end"/>
        </w:r>
      </w:hyperlink>
    </w:p>
    <w:p w14:paraId="72F6693F" w14:textId="2815E8F1" w:rsidR="00033420" w:rsidRDefault="00033420" w:rsidP="006E58C0">
      <w:pPr>
        <w:rPr>
          <w:rFonts w:hint="eastAsia"/>
        </w:rPr>
      </w:pPr>
      <w:r>
        <w:rPr>
          <w:rFonts w:hint="eastAsia"/>
        </w:rPr>
        <w:fldChar w:fldCharType="end"/>
      </w:r>
    </w:p>
    <w:p w14:paraId="18EDDDEB" w14:textId="6E499FE8" w:rsidR="006E58C0" w:rsidRDefault="00033420" w:rsidP="006E58C0">
      <w:pPr>
        <w:pStyle w:val="1"/>
        <w:rPr>
          <w:rFonts w:hint="eastAsia"/>
        </w:rPr>
      </w:pPr>
      <w:bookmarkStart w:id="1" w:name="_Toc204527756"/>
      <w:r>
        <w:rPr>
          <w:rFonts w:hint="eastAsia"/>
        </w:rPr>
        <w:t>计算机</w:t>
      </w:r>
      <w:r w:rsidR="002F29DB">
        <w:rPr>
          <w:rFonts w:hint="eastAsia"/>
        </w:rPr>
        <w:t>网络</w:t>
      </w:r>
      <w:r>
        <w:rPr>
          <w:rFonts w:hint="eastAsia"/>
        </w:rPr>
        <w:t>总结</w:t>
      </w:r>
      <w:bookmarkEnd w:id="1"/>
    </w:p>
    <w:p w14:paraId="6E32178A" w14:textId="78798DBC" w:rsidR="00981E8B" w:rsidRDefault="00981E8B" w:rsidP="00981E8B">
      <w:pPr>
        <w:pStyle w:val="2"/>
        <w:rPr>
          <w:rFonts w:hint="eastAsia"/>
        </w:rPr>
      </w:pPr>
      <w:bookmarkStart w:id="2" w:name="_Toc194589672"/>
      <w:bookmarkStart w:id="3" w:name="_Toc204527757"/>
      <w:r>
        <w:rPr>
          <w:rFonts w:hint="eastAsia"/>
        </w:rPr>
        <w:t>计算机网络</w:t>
      </w:r>
      <w:bookmarkEnd w:id="0"/>
      <w:bookmarkEnd w:id="2"/>
      <w:bookmarkEnd w:id="3"/>
    </w:p>
    <w:p w14:paraId="12BDF2A3" w14:textId="77777777" w:rsidR="00981E8B" w:rsidRDefault="00981E8B" w:rsidP="00981E8B">
      <w:pPr>
        <w:pStyle w:val="3"/>
        <w:rPr>
          <w:rFonts w:hint="eastAsia"/>
        </w:rPr>
      </w:pPr>
      <w:bookmarkStart w:id="4" w:name="_Toc194339000"/>
      <w:bookmarkStart w:id="5" w:name="_Toc194589673"/>
      <w:bookmarkStart w:id="6" w:name="_Toc204527758"/>
      <w:r>
        <w:rPr>
          <w:rFonts w:hint="eastAsia"/>
        </w:rPr>
        <w:t>计算机网络概述总结</w:t>
      </w:r>
      <w:bookmarkEnd w:id="4"/>
      <w:bookmarkEnd w:id="5"/>
      <w:bookmarkEnd w:id="6"/>
    </w:p>
    <w:p w14:paraId="1C12011A" w14:textId="77777777" w:rsidR="00981E8B" w:rsidRDefault="00981E8B" w:rsidP="00981E8B">
      <w:pPr>
        <w:pStyle w:val="4"/>
        <w:rPr>
          <w:rFonts w:hint="eastAsia"/>
        </w:rPr>
      </w:pPr>
      <w:bookmarkStart w:id="7" w:name="_Toc194589674"/>
      <w:bookmarkStart w:id="8" w:name="_Toc204527759"/>
      <w:r>
        <w:t>定义与核心目标</w:t>
      </w:r>
      <w:bookmarkEnd w:id="7"/>
      <w:bookmarkEnd w:id="8"/>
    </w:p>
    <w:p w14:paraId="79C10A86" w14:textId="77777777" w:rsidR="00981E8B" w:rsidRPr="000A193C" w:rsidRDefault="00981E8B" w:rsidP="00981E8B">
      <w:pPr>
        <w:rPr>
          <w:rFonts w:hint="eastAsia"/>
        </w:rPr>
      </w:pPr>
      <w:r w:rsidRPr="000A193C">
        <w:t>计算机网络通过</w:t>
      </w:r>
      <w:r w:rsidRPr="000A193C">
        <w:rPr>
          <w:b/>
          <w:bCs/>
        </w:rPr>
        <w:t>物理连接</w:t>
      </w:r>
      <w:r w:rsidRPr="000A193C">
        <w:t>与</w:t>
      </w:r>
      <w:r w:rsidRPr="000A193C">
        <w:rPr>
          <w:b/>
          <w:bCs/>
        </w:rPr>
        <w:t>逻辑协议</w:t>
      </w:r>
      <w:r w:rsidRPr="000A193C">
        <w:t>的结合，构建了一个高效、透明的资源共享与信息交互平台。</w:t>
      </w:r>
    </w:p>
    <w:p w14:paraId="7DBDACD7" w14:textId="77777777" w:rsidR="00981E8B" w:rsidRDefault="00981E8B" w:rsidP="00981E8B">
      <w:pPr>
        <w:pStyle w:val="5"/>
        <w:rPr>
          <w:rFonts w:hint="eastAsia"/>
        </w:rPr>
      </w:pPr>
      <w:r>
        <w:rPr>
          <w:rFonts w:hint="eastAsia"/>
        </w:rPr>
        <w:t>计算机网络的定义</w:t>
      </w:r>
    </w:p>
    <w:p w14:paraId="709C9F2D" w14:textId="77777777" w:rsidR="00981E8B" w:rsidRDefault="00981E8B" w:rsidP="00981E8B">
      <w:pPr>
        <w:rPr>
          <w:rFonts w:ascii="等线" w:eastAsia="等线" w:hAnsi="等线" w:cs="等线" w:hint="eastAsia"/>
        </w:rPr>
      </w:pPr>
      <w:r>
        <w:rPr>
          <w:rFonts w:hint="eastAsia"/>
        </w:rPr>
        <w:t>计算机网络是将</w:t>
      </w:r>
      <w:r w:rsidRPr="000A193C">
        <w:rPr>
          <w:rFonts w:hint="eastAsia"/>
          <w:b/>
          <w:bCs/>
        </w:rPr>
        <w:t>地理位置分散</w:t>
      </w:r>
      <w:r>
        <w:rPr>
          <w:rFonts w:hint="eastAsia"/>
        </w:rPr>
        <w:t>、具有</w:t>
      </w:r>
      <w:r w:rsidRPr="000A193C">
        <w:rPr>
          <w:rFonts w:hint="eastAsia"/>
          <w:b/>
          <w:bCs/>
        </w:rPr>
        <w:t>独立功能</w:t>
      </w:r>
      <w:r>
        <w:rPr>
          <w:rFonts w:hint="eastAsia"/>
        </w:rPr>
        <w:t>的计算机系统（包括主机、外部设备等），通过</w:t>
      </w:r>
      <w:r w:rsidRPr="000A193C">
        <w:rPr>
          <w:rFonts w:hint="eastAsia"/>
          <w:b/>
          <w:bCs/>
        </w:rPr>
        <w:t>通信线路和通信设备</w:t>
      </w:r>
      <w:r>
        <w:rPr>
          <w:rFonts w:hint="eastAsia"/>
        </w:rPr>
        <w:t>互联，并在</w:t>
      </w:r>
      <w:r w:rsidRPr="000A193C">
        <w:rPr>
          <w:rFonts w:hint="eastAsia"/>
          <w:b/>
          <w:bCs/>
        </w:rPr>
        <w:t>网络软件（如操作系统、协议）</w:t>
      </w:r>
      <w:r>
        <w:rPr>
          <w:rFonts w:ascii="Times New Roman" w:hAnsi="Times New Roman" w:cs="Times New Roman"/>
        </w:rPr>
        <w:t>​</w:t>
      </w:r>
      <w:r>
        <w:rPr>
          <w:rFonts w:ascii="等线" w:eastAsia="等线" w:hAnsi="等线" w:cs="等线" w:hint="eastAsia"/>
        </w:rPr>
        <w:t>的协调管理下，实现资源共享和信息传递的系统。</w:t>
      </w:r>
    </w:p>
    <w:p w14:paraId="439370EA" w14:textId="77777777" w:rsidR="00981E8B" w:rsidRDefault="00981E8B" w:rsidP="00981E8B">
      <w:pPr>
        <w:rPr>
          <w:rFonts w:ascii="等线" w:eastAsia="等线" w:hAnsi="等线" w:cs="等线" w:hint="eastAsia"/>
        </w:rPr>
      </w:pPr>
    </w:p>
    <w:p w14:paraId="0A5FACAF" w14:textId="77777777" w:rsidR="00981E8B" w:rsidRDefault="00981E8B" w:rsidP="00981E8B">
      <w:pPr>
        <w:rPr>
          <w:rFonts w:hint="eastAsia"/>
        </w:rPr>
      </w:pPr>
      <w:r>
        <w:rPr>
          <w:rFonts w:ascii="等线" w:eastAsia="等线" w:hAnsi="等线" w:cs="等线" w:hint="eastAsia"/>
        </w:rPr>
        <w:t>其核心特征包括：</w:t>
      </w:r>
    </w:p>
    <w:p w14:paraId="137069BA" w14:textId="77777777" w:rsidR="00981E8B" w:rsidRDefault="00981E8B">
      <w:pPr>
        <w:pStyle w:val="ab"/>
        <w:numPr>
          <w:ilvl w:val="0"/>
          <w:numId w:val="1"/>
        </w:numPr>
        <w:rPr>
          <w:rFonts w:hint="eastAsia"/>
        </w:rPr>
      </w:pPr>
      <w:r w:rsidRPr="000A193C">
        <w:rPr>
          <w:rFonts w:ascii="Times New Roman" w:hAnsi="Times New Roman" w:cs="Times New Roman"/>
        </w:rPr>
        <w:t>​</w:t>
      </w:r>
      <w:r w:rsidRPr="000A193C">
        <w:rPr>
          <w:b/>
          <w:bCs/>
        </w:rPr>
        <w:t>自主性</w:t>
      </w:r>
      <w:r>
        <w:t>：网络中的计算机是独立的，可脱离网络单独运行。</w:t>
      </w:r>
    </w:p>
    <w:p w14:paraId="5A94C83B" w14:textId="77777777" w:rsidR="00981E8B" w:rsidRDefault="00981E8B">
      <w:pPr>
        <w:pStyle w:val="ab"/>
        <w:numPr>
          <w:ilvl w:val="0"/>
          <w:numId w:val="1"/>
        </w:numPr>
        <w:rPr>
          <w:rFonts w:hint="eastAsia"/>
        </w:rPr>
      </w:pPr>
      <w:r w:rsidRPr="000A193C">
        <w:rPr>
          <w:rFonts w:ascii="Times New Roman" w:hAnsi="Times New Roman" w:cs="Times New Roman"/>
        </w:rPr>
        <w:t>​</w:t>
      </w:r>
      <w:r w:rsidRPr="000A193C">
        <w:rPr>
          <w:b/>
          <w:bCs/>
        </w:rPr>
        <w:t>互联性</w:t>
      </w:r>
      <w:r>
        <w:t>：通过物理链路（如光纤、电缆）或无线技术实现设备连接。</w:t>
      </w:r>
    </w:p>
    <w:p w14:paraId="18D25A19" w14:textId="77777777" w:rsidR="00981E8B" w:rsidRDefault="00981E8B">
      <w:pPr>
        <w:pStyle w:val="ab"/>
        <w:numPr>
          <w:ilvl w:val="0"/>
          <w:numId w:val="1"/>
        </w:numPr>
        <w:rPr>
          <w:rFonts w:hint="eastAsia"/>
        </w:rPr>
      </w:pPr>
      <w:r w:rsidRPr="000A193C">
        <w:rPr>
          <w:rFonts w:ascii="Times New Roman" w:hAnsi="Times New Roman" w:cs="Times New Roman"/>
        </w:rPr>
        <w:t>​</w:t>
      </w:r>
      <w:r w:rsidRPr="000A193C">
        <w:rPr>
          <w:b/>
          <w:bCs/>
        </w:rPr>
        <w:t>协议支持</w:t>
      </w:r>
      <w:r>
        <w:t>：依赖标准化的通信协议（如TCP/IP）确保数据传输的可靠性。</w:t>
      </w:r>
    </w:p>
    <w:p w14:paraId="58D742AE" w14:textId="77777777" w:rsidR="00981E8B" w:rsidRDefault="00981E8B">
      <w:pPr>
        <w:pStyle w:val="ab"/>
        <w:numPr>
          <w:ilvl w:val="0"/>
          <w:numId w:val="1"/>
        </w:numPr>
        <w:rPr>
          <w:rFonts w:hint="eastAsia"/>
        </w:rPr>
      </w:pPr>
      <w:r w:rsidRPr="000A193C">
        <w:rPr>
          <w:rFonts w:ascii="Times New Roman" w:hAnsi="Times New Roman" w:cs="Times New Roman"/>
        </w:rPr>
        <w:t>​</w:t>
      </w:r>
      <w:r w:rsidRPr="000A193C">
        <w:rPr>
          <w:b/>
          <w:bCs/>
        </w:rPr>
        <w:t>透明性</w:t>
      </w:r>
      <w:r>
        <w:t>：用户无需了解网络内部结构即可便捷调用资源。</w:t>
      </w:r>
    </w:p>
    <w:p w14:paraId="5525DFA2" w14:textId="77777777" w:rsidR="00981E8B" w:rsidRDefault="00981E8B">
      <w:pPr>
        <w:pStyle w:val="ab"/>
        <w:numPr>
          <w:ilvl w:val="0"/>
          <w:numId w:val="4"/>
        </w:numPr>
        <w:rPr>
          <w:rFonts w:hint="eastAsia"/>
        </w:rPr>
      </w:pPr>
      <w:r>
        <w:rPr>
          <w:rFonts w:hint="eastAsia"/>
        </w:rPr>
        <w:t>典型示例：因特网（Internet）是最著名的计算机网络。</w:t>
      </w:r>
    </w:p>
    <w:p w14:paraId="29011C33" w14:textId="77777777" w:rsidR="00981E8B" w:rsidRDefault="00981E8B" w:rsidP="00981E8B">
      <w:pPr>
        <w:rPr>
          <w:rFonts w:ascii="Times New Roman" w:hAnsi="Times New Roman" w:cs="Times New Roman"/>
        </w:rPr>
      </w:pPr>
    </w:p>
    <w:p w14:paraId="2AA39BE8" w14:textId="77777777" w:rsidR="00981E8B" w:rsidRDefault="00981E8B" w:rsidP="00981E8B">
      <w:pPr>
        <w:pStyle w:val="5"/>
        <w:rPr>
          <w:rFonts w:hint="eastAsia"/>
        </w:rPr>
      </w:pPr>
      <w:r>
        <w:rPr>
          <w:rFonts w:hint="eastAsia"/>
        </w:rPr>
        <w:t>核心目标与功能</w:t>
      </w:r>
    </w:p>
    <w:p w14:paraId="61A0E2C7" w14:textId="77777777" w:rsidR="00981E8B" w:rsidRDefault="00981E8B" w:rsidP="00981E8B">
      <w:pPr>
        <w:rPr>
          <w:rFonts w:hint="eastAsia"/>
        </w:rPr>
      </w:pPr>
      <w:r>
        <w:rPr>
          <w:rFonts w:hint="eastAsia"/>
        </w:rPr>
        <w:t>计算机网络的核心目标可概括为以下两点：</w:t>
      </w:r>
    </w:p>
    <w:p w14:paraId="7428E1C7" w14:textId="77777777" w:rsidR="00981E8B" w:rsidRDefault="00981E8B">
      <w:pPr>
        <w:pStyle w:val="ab"/>
        <w:numPr>
          <w:ilvl w:val="0"/>
          <w:numId w:val="2"/>
        </w:numPr>
        <w:rPr>
          <w:rFonts w:hint="eastAsia"/>
        </w:rPr>
      </w:pPr>
      <w:r w:rsidRPr="000A193C">
        <w:rPr>
          <w:rFonts w:ascii="Times New Roman" w:hAnsi="Times New Roman" w:cs="Times New Roman"/>
        </w:rPr>
        <w:t>​</w:t>
      </w:r>
      <w:r w:rsidRPr="000A193C">
        <w:rPr>
          <w:b/>
          <w:bCs/>
        </w:rPr>
        <w:t>资源共享</w:t>
      </w:r>
    </w:p>
    <w:p w14:paraId="5F6A884D" w14:textId="77777777" w:rsidR="00981E8B" w:rsidRDefault="00981E8B" w:rsidP="00981E8B">
      <w:pPr>
        <w:ind w:leftChars="200" w:left="420"/>
        <w:rPr>
          <w:rFonts w:hint="eastAsia"/>
        </w:rPr>
      </w:pPr>
      <w:r>
        <w:rPr>
          <w:rFonts w:hint="eastAsia"/>
        </w:rPr>
        <w:t>包括硬件（如打印机、存储设备）、软件（如应用程序）和数据资源（如数据库）。通过共享，用户可降低设备成本、提升资源利用率，并支持协同工作。</w:t>
      </w:r>
    </w:p>
    <w:p w14:paraId="14FBD94D" w14:textId="77777777" w:rsidR="00981E8B" w:rsidRDefault="00981E8B">
      <w:pPr>
        <w:pStyle w:val="ab"/>
        <w:numPr>
          <w:ilvl w:val="0"/>
          <w:numId w:val="3"/>
        </w:numPr>
        <w:rPr>
          <w:rFonts w:hint="eastAsia"/>
        </w:rPr>
      </w:pPr>
      <w:r w:rsidRPr="000A193C">
        <w:rPr>
          <w:rFonts w:ascii="Times New Roman" w:hAnsi="Times New Roman" w:cs="Times New Roman"/>
        </w:rPr>
        <w:t>​</w:t>
      </w:r>
      <w:r>
        <w:t>示例：企业内部的文件服务器集中管理文档，</w:t>
      </w:r>
      <w:proofErr w:type="gramStart"/>
      <w:r>
        <w:t>供多部门</w:t>
      </w:r>
      <w:proofErr w:type="gramEnd"/>
      <w:r>
        <w:t>调用。</w:t>
      </w:r>
    </w:p>
    <w:p w14:paraId="1CCC24F5" w14:textId="77777777" w:rsidR="00981E8B" w:rsidRDefault="00981E8B">
      <w:pPr>
        <w:pStyle w:val="ab"/>
        <w:numPr>
          <w:ilvl w:val="0"/>
          <w:numId w:val="2"/>
        </w:numPr>
        <w:rPr>
          <w:rFonts w:hint="eastAsia"/>
        </w:rPr>
      </w:pPr>
      <w:r w:rsidRPr="000A193C">
        <w:rPr>
          <w:rFonts w:ascii="Times New Roman" w:hAnsi="Times New Roman" w:cs="Times New Roman"/>
        </w:rPr>
        <w:t>​</w:t>
      </w:r>
      <w:r w:rsidRPr="000A193C">
        <w:rPr>
          <w:b/>
          <w:bCs/>
        </w:rPr>
        <w:t>信息传递</w:t>
      </w:r>
    </w:p>
    <w:p w14:paraId="5EB29781" w14:textId="77777777" w:rsidR="00981E8B" w:rsidRPr="000A193C" w:rsidRDefault="00981E8B" w:rsidP="00981E8B">
      <w:pPr>
        <w:ind w:leftChars="200" w:left="420"/>
        <w:rPr>
          <w:rFonts w:hint="eastAsia"/>
        </w:rPr>
      </w:pPr>
      <w:r>
        <w:rPr>
          <w:rFonts w:hint="eastAsia"/>
        </w:rPr>
        <w:t>实现高效、可靠的数据传输，支持电子邮件、即时通信、网页访问等多种服务。这一目标依赖通信协议和网络架构设计，确保信息在复杂环境中准确送达</w:t>
      </w:r>
    </w:p>
    <w:p w14:paraId="046B1B2A" w14:textId="77777777" w:rsidR="00981E8B" w:rsidRDefault="00981E8B" w:rsidP="00981E8B">
      <w:pPr>
        <w:pStyle w:val="4"/>
        <w:rPr>
          <w:rFonts w:hint="eastAsia"/>
        </w:rPr>
      </w:pPr>
      <w:bookmarkStart w:id="9" w:name="_Toc194589675"/>
      <w:bookmarkStart w:id="10" w:name="_Toc204527760"/>
      <w:r>
        <w:lastRenderedPageBreak/>
        <w:t>发展历程</w:t>
      </w:r>
      <w:bookmarkEnd w:id="9"/>
      <w:bookmarkEnd w:id="10"/>
    </w:p>
    <w:p w14:paraId="1BFDD1EF" w14:textId="77777777" w:rsidR="00981E8B" w:rsidRDefault="00981E8B" w:rsidP="00981E8B">
      <w:pPr>
        <w:rPr>
          <w:rFonts w:hint="eastAsia"/>
        </w:rPr>
      </w:pPr>
      <w:r>
        <w:rPr>
          <w:rFonts w:ascii="Times New Roman" w:hAnsi="Times New Roman" w:cs="Times New Roman"/>
        </w:rPr>
        <w:t>​</w:t>
      </w:r>
      <w:r>
        <w:t>第一阶段（1950s）</w:t>
      </w:r>
      <w:r>
        <w:rPr>
          <w:rFonts w:ascii="Times New Roman" w:hAnsi="Times New Roman" w:cs="Times New Roman"/>
        </w:rPr>
        <w:t>​</w:t>
      </w:r>
      <w:r>
        <w:t>：面向终端的远程联机系统（如SAGE系统）。</w:t>
      </w:r>
    </w:p>
    <w:p w14:paraId="736B6FB9" w14:textId="77777777" w:rsidR="00981E8B" w:rsidRDefault="00981E8B" w:rsidP="00981E8B">
      <w:pPr>
        <w:rPr>
          <w:rFonts w:hint="eastAsia"/>
        </w:rPr>
      </w:pPr>
      <w:r>
        <w:rPr>
          <w:rFonts w:ascii="Times New Roman" w:hAnsi="Times New Roman" w:cs="Times New Roman"/>
        </w:rPr>
        <w:t>​</w:t>
      </w:r>
      <w:r>
        <w:t>第二阶段（1960s）</w:t>
      </w:r>
      <w:r>
        <w:rPr>
          <w:rFonts w:ascii="Times New Roman" w:hAnsi="Times New Roman" w:cs="Times New Roman"/>
        </w:rPr>
        <w:t>​</w:t>
      </w:r>
      <w:r>
        <w:t>：分组交换网络（ARPANET）奠定现代网络基础。</w:t>
      </w:r>
    </w:p>
    <w:p w14:paraId="7BAA0B5B" w14:textId="77777777" w:rsidR="00981E8B" w:rsidRDefault="00981E8B" w:rsidP="00981E8B">
      <w:pPr>
        <w:rPr>
          <w:rFonts w:hint="eastAsia"/>
        </w:rPr>
      </w:pPr>
      <w:r>
        <w:rPr>
          <w:rFonts w:ascii="Times New Roman" w:hAnsi="Times New Roman" w:cs="Times New Roman"/>
        </w:rPr>
        <w:t>​</w:t>
      </w:r>
      <w:r>
        <w:t>第三阶段（1970s-1980s）</w:t>
      </w:r>
      <w:r>
        <w:rPr>
          <w:rFonts w:ascii="Times New Roman" w:hAnsi="Times New Roman" w:cs="Times New Roman"/>
        </w:rPr>
        <w:t>​</w:t>
      </w:r>
      <w:r>
        <w:t>：OSI与TCP/IP模型推动标准化。</w:t>
      </w:r>
    </w:p>
    <w:p w14:paraId="4582ABB4" w14:textId="77777777" w:rsidR="00981E8B" w:rsidRDefault="00981E8B" w:rsidP="00981E8B">
      <w:pPr>
        <w:rPr>
          <w:rFonts w:hint="eastAsia"/>
        </w:rPr>
      </w:pPr>
      <w:r>
        <w:rPr>
          <w:rFonts w:ascii="Times New Roman" w:hAnsi="Times New Roman" w:cs="Times New Roman"/>
        </w:rPr>
        <w:t>​</w:t>
      </w:r>
      <w:r>
        <w:t>第四阶段（1990s至今）</w:t>
      </w:r>
      <w:r>
        <w:rPr>
          <w:rFonts w:ascii="Times New Roman" w:hAnsi="Times New Roman" w:cs="Times New Roman"/>
        </w:rPr>
        <w:t>​</w:t>
      </w:r>
      <w:r>
        <w:t>：互联网普及（IPv4/IPv6）、高速网络（5G）与智能化（SDN）。</w:t>
      </w:r>
    </w:p>
    <w:p w14:paraId="4101E5CB" w14:textId="77777777" w:rsidR="00981E8B" w:rsidRDefault="00981E8B" w:rsidP="00981E8B">
      <w:pPr>
        <w:rPr>
          <w:rFonts w:hint="eastAsia"/>
        </w:rPr>
      </w:pPr>
    </w:p>
    <w:p w14:paraId="00D96894" w14:textId="77777777" w:rsidR="00981E8B" w:rsidRDefault="00981E8B" w:rsidP="00981E8B">
      <w:pPr>
        <w:pStyle w:val="4"/>
        <w:rPr>
          <w:rFonts w:hint="eastAsia"/>
        </w:rPr>
      </w:pPr>
      <w:bookmarkStart w:id="11" w:name="_Toc194589676"/>
      <w:bookmarkStart w:id="12" w:name="_Toc204527761"/>
      <w:r>
        <w:rPr>
          <w:rFonts w:hint="eastAsia"/>
        </w:rPr>
        <w:t>网络构成</w:t>
      </w:r>
      <w:bookmarkEnd w:id="11"/>
      <w:bookmarkEnd w:id="12"/>
    </w:p>
    <w:p w14:paraId="2F8DA259" w14:textId="77777777" w:rsidR="00981E8B" w:rsidRDefault="00981E8B" w:rsidP="00981E8B">
      <w:pPr>
        <w:pStyle w:val="5"/>
        <w:rPr>
          <w:rFonts w:hint="eastAsia"/>
        </w:rPr>
      </w:pPr>
      <w:r w:rsidRPr="00FF14AD">
        <w:rPr>
          <w:rFonts w:hint="eastAsia"/>
        </w:rPr>
        <w:t>网络边缘</w:t>
      </w:r>
      <w:r>
        <w:rPr>
          <w:rFonts w:hint="eastAsia"/>
        </w:rPr>
        <w:t>:</w:t>
      </w:r>
    </w:p>
    <w:p w14:paraId="679A0D18" w14:textId="77777777" w:rsidR="00981E8B" w:rsidRDefault="00981E8B" w:rsidP="00981E8B">
      <w:pPr>
        <w:rPr>
          <w:rFonts w:hint="eastAsia"/>
        </w:rPr>
      </w:pPr>
      <w:r>
        <w:rPr>
          <w:rFonts w:hint="eastAsia"/>
        </w:rPr>
        <w:t>位于互联网边缘与互联网相连的计算机和其他设备。</w:t>
      </w:r>
    </w:p>
    <w:p w14:paraId="1BF5321E" w14:textId="77777777" w:rsidR="00981E8B" w:rsidRDefault="00981E8B" w:rsidP="00981E8B">
      <w:pPr>
        <w:rPr>
          <w:rFonts w:hint="eastAsia"/>
        </w:rPr>
      </w:pPr>
      <w:r>
        <w:rPr>
          <w:rFonts w:hint="eastAsia"/>
        </w:rPr>
        <w:t>如：桌面计算机、移动计算机、服务器、其他智能终端设备</w:t>
      </w:r>
    </w:p>
    <w:p w14:paraId="28906358" w14:textId="77777777" w:rsidR="00981E8B" w:rsidRDefault="00981E8B" w:rsidP="00981E8B">
      <w:pPr>
        <w:pStyle w:val="5"/>
        <w:rPr>
          <w:rFonts w:hint="eastAsia"/>
        </w:rPr>
      </w:pPr>
      <w:r w:rsidRPr="00FF14AD">
        <w:rPr>
          <w:rFonts w:hint="eastAsia"/>
        </w:rPr>
        <w:t>网络核心</w:t>
      </w:r>
      <w:r>
        <w:rPr>
          <w:rFonts w:hint="eastAsia"/>
        </w:rPr>
        <w:t>:</w:t>
      </w:r>
    </w:p>
    <w:p w14:paraId="463FF485" w14:textId="77777777" w:rsidR="00981E8B" w:rsidRDefault="00981E8B" w:rsidP="00981E8B">
      <w:pPr>
        <w:rPr>
          <w:rFonts w:hint="eastAsia"/>
        </w:rPr>
      </w:pPr>
      <w:r>
        <w:rPr>
          <w:rFonts w:hint="eastAsia"/>
        </w:rPr>
        <w:t>由互联端系统的分组交换设备和通信链路构成的网状网络。</w:t>
      </w:r>
    </w:p>
    <w:p w14:paraId="1E946C15" w14:textId="77777777" w:rsidR="00981E8B" w:rsidRDefault="00981E8B" w:rsidP="00981E8B">
      <w:pPr>
        <w:rPr>
          <w:rFonts w:hint="eastAsia"/>
        </w:rPr>
      </w:pPr>
      <w:r>
        <w:rPr>
          <w:rFonts w:hint="eastAsia"/>
        </w:rPr>
        <w:t>如：分组交换路由器、链路层交换机、通信链路(光纤、铜缆、无线电、激光链路)</w:t>
      </w:r>
    </w:p>
    <w:p w14:paraId="3F032C55" w14:textId="77777777" w:rsidR="00981E8B" w:rsidRPr="00FF14AD" w:rsidRDefault="00981E8B" w:rsidP="00981E8B">
      <w:pPr>
        <w:rPr>
          <w:rFonts w:hint="eastAsia"/>
        </w:rPr>
      </w:pPr>
    </w:p>
    <w:p w14:paraId="77C89663" w14:textId="77777777" w:rsidR="00981E8B" w:rsidRDefault="00981E8B" w:rsidP="00981E8B">
      <w:pPr>
        <w:pStyle w:val="4"/>
        <w:rPr>
          <w:rFonts w:hint="eastAsia"/>
        </w:rPr>
      </w:pPr>
      <w:bookmarkStart w:id="13" w:name="_Toc194589677"/>
      <w:bookmarkStart w:id="14" w:name="_Toc204527762"/>
      <w:r>
        <w:rPr>
          <w:rFonts w:hint="eastAsia"/>
        </w:rPr>
        <w:t>网络</w:t>
      </w:r>
      <w:r>
        <w:t>分类</w:t>
      </w:r>
      <w:bookmarkEnd w:id="13"/>
      <w:bookmarkEnd w:id="14"/>
    </w:p>
    <w:p w14:paraId="653E482D" w14:textId="77777777" w:rsidR="00981E8B" w:rsidRPr="00FF14AD" w:rsidRDefault="00981E8B" w:rsidP="00981E8B">
      <w:pPr>
        <w:rPr>
          <w:rFonts w:hint="eastAsia"/>
        </w:rPr>
      </w:pPr>
      <w:r>
        <w:rPr>
          <w:rFonts w:hint="eastAsia"/>
        </w:rPr>
        <w:t>计算机网络可以按照地理范围、传输介质、拓扑结构进行多种划分，下面主要介绍按地理范围和传输介质。</w:t>
      </w:r>
    </w:p>
    <w:p w14:paraId="2163DC10" w14:textId="77777777" w:rsidR="00981E8B" w:rsidRDefault="00981E8B" w:rsidP="00981E8B">
      <w:pPr>
        <w:pStyle w:val="5"/>
        <w:rPr>
          <w:rFonts w:hint="eastAsia"/>
        </w:rPr>
      </w:pPr>
      <w:r>
        <w:rPr>
          <w:rFonts w:hint="eastAsia"/>
        </w:rPr>
        <w:t>按地理范围划分</w:t>
      </w:r>
    </w:p>
    <w:p w14:paraId="0EFE1301" w14:textId="77777777" w:rsidR="00981E8B" w:rsidRPr="008E69D1" w:rsidRDefault="00981E8B">
      <w:pPr>
        <w:pStyle w:val="ab"/>
        <w:numPr>
          <w:ilvl w:val="0"/>
          <w:numId w:val="6"/>
        </w:numPr>
        <w:rPr>
          <w:rFonts w:hint="eastAsia"/>
          <w:b/>
          <w:bCs/>
        </w:rPr>
      </w:pPr>
      <w:r w:rsidRPr="008E69D1">
        <w:rPr>
          <w:rFonts w:hint="eastAsia"/>
          <w:b/>
          <w:bCs/>
        </w:rPr>
        <w:t>个人区域网络（</w:t>
      </w:r>
      <w:r w:rsidRPr="008E69D1">
        <w:rPr>
          <w:b/>
          <w:bCs/>
        </w:rPr>
        <w:t xml:space="preserve">PAN </w:t>
      </w:r>
      <w:r w:rsidRPr="008E69D1">
        <w:rPr>
          <w:rFonts w:hint="eastAsia"/>
          <w:b/>
          <w:bCs/>
        </w:rPr>
        <w:t>-</w:t>
      </w:r>
      <w:r w:rsidRPr="008E69D1">
        <w:rPr>
          <w:b/>
          <w:bCs/>
        </w:rPr>
        <w:t>Personal Area Network）</w:t>
      </w:r>
      <w:r w:rsidRPr="008E69D1">
        <w:rPr>
          <w:rFonts w:ascii="Times New Roman" w:hAnsi="Times New Roman" w:cs="Times New Roman"/>
          <w:b/>
          <w:bCs/>
        </w:rPr>
        <w:t>​</w:t>
      </w:r>
    </w:p>
    <w:p w14:paraId="442BC1E3" w14:textId="77777777" w:rsidR="00981E8B" w:rsidRDefault="00981E8B">
      <w:pPr>
        <w:pStyle w:val="ab"/>
        <w:numPr>
          <w:ilvl w:val="0"/>
          <w:numId w:val="9"/>
        </w:numPr>
        <w:rPr>
          <w:rFonts w:hint="eastAsia"/>
        </w:rPr>
      </w:pPr>
      <w:r w:rsidRPr="00FF14AD">
        <w:rPr>
          <w:rFonts w:ascii="Times New Roman" w:hAnsi="Times New Roman" w:cs="Times New Roman"/>
        </w:rPr>
        <w:t>​</w:t>
      </w:r>
      <w:r>
        <w:t>定义：覆盖范围5-10米的短距离无线网络，支持蓝牙（BT）、NFC等技术，用于设备</w:t>
      </w:r>
      <w:proofErr w:type="gramStart"/>
      <w:r>
        <w:t>间数据</w:t>
      </w:r>
      <w:proofErr w:type="gramEnd"/>
      <w:r>
        <w:t>传输（如文件共享）。</w:t>
      </w:r>
    </w:p>
    <w:p w14:paraId="5DBA07F7" w14:textId="77777777" w:rsidR="00981E8B" w:rsidRPr="008E69D1" w:rsidRDefault="00981E8B">
      <w:pPr>
        <w:pStyle w:val="ab"/>
        <w:numPr>
          <w:ilvl w:val="0"/>
          <w:numId w:val="9"/>
        </w:numPr>
        <w:rPr>
          <w:rFonts w:hint="eastAsia"/>
        </w:rPr>
      </w:pPr>
      <w:r w:rsidRPr="00FF14AD">
        <w:rPr>
          <w:rFonts w:ascii="Times New Roman" w:hAnsi="Times New Roman" w:cs="Times New Roman"/>
        </w:rPr>
        <w:t>​</w:t>
      </w:r>
      <w:r>
        <w:t>扩展功能：与局域网（LAN）协议兼容，支持ICMP、TCP/IP等，常用于智能家居和</w:t>
      </w:r>
      <w:proofErr w:type="gramStart"/>
      <w:r>
        <w:rPr>
          <w:rFonts w:hint="eastAsia"/>
        </w:rPr>
        <w:t>可</w:t>
      </w:r>
      <w:proofErr w:type="gramEnd"/>
      <w:r>
        <w:rPr>
          <w:rFonts w:hint="eastAsia"/>
        </w:rPr>
        <w:t>穿戴设备</w:t>
      </w:r>
    </w:p>
    <w:p w14:paraId="44D07B27" w14:textId="77777777" w:rsidR="00981E8B" w:rsidRPr="008E69D1" w:rsidRDefault="00981E8B">
      <w:pPr>
        <w:pStyle w:val="ab"/>
        <w:numPr>
          <w:ilvl w:val="0"/>
          <w:numId w:val="6"/>
        </w:numPr>
        <w:rPr>
          <w:rFonts w:ascii="Times New Roman" w:hAnsi="Times New Roman" w:cs="Times New Roman"/>
          <w:b/>
          <w:bCs/>
        </w:rPr>
      </w:pPr>
      <w:r w:rsidRPr="008E69D1">
        <w:rPr>
          <w:rFonts w:ascii="Times New Roman" w:hAnsi="Times New Roman" w:cs="Times New Roman"/>
        </w:rPr>
        <w:t>​</w:t>
      </w:r>
      <w:r w:rsidRPr="008E69D1">
        <w:rPr>
          <w:b/>
          <w:bCs/>
        </w:rPr>
        <w:t>局域网（LAN - Local Area Network）</w:t>
      </w:r>
      <w:r w:rsidRPr="008E69D1">
        <w:rPr>
          <w:rFonts w:ascii="Times New Roman" w:hAnsi="Times New Roman" w:cs="Times New Roman"/>
          <w:b/>
          <w:bCs/>
        </w:rPr>
        <w:t>​</w:t>
      </w:r>
    </w:p>
    <w:p w14:paraId="0D115AA4" w14:textId="77777777" w:rsidR="00981E8B" w:rsidRDefault="00981E8B">
      <w:pPr>
        <w:pStyle w:val="ab"/>
        <w:numPr>
          <w:ilvl w:val="0"/>
          <w:numId w:val="5"/>
        </w:numPr>
        <w:rPr>
          <w:rFonts w:hint="eastAsia"/>
        </w:rPr>
      </w:pPr>
      <w:r w:rsidRPr="008E69D1">
        <w:rPr>
          <w:rFonts w:ascii="Times New Roman" w:hAnsi="Times New Roman" w:cs="Times New Roman"/>
        </w:rPr>
        <w:t>​</w:t>
      </w:r>
      <w:r>
        <w:t>覆盖范围：通常在10公里以内，如办公室、校园或建筑群。</w:t>
      </w:r>
    </w:p>
    <w:p w14:paraId="6DCF0663" w14:textId="77777777" w:rsidR="00981E8B" w:rsidRDefault="00981E8B">
      <w:pPr>
        <w:pStyle w:val="ab"/>
        <w:numPr>
          <w:ilvl w:val="0"/>
          <w:numId w:val="5"/>
        </w:numPr>
        <w:rPr>
          <w:rFonts w:hint="eastAsia"/>
        </w:rPr>
      </w:pPr>
      <w:r w:rsidRPr="008E69D1">
        <w:rPr>
          <w:rFonts w:ascii="Times New Roman" w:hAnsi="Times New Roman" w:cs="Times New Roman"/>
        </w:rPr>
        <w:t>​</w:t>
      </w:r>
      <w:r>
        <w:t>特点：高传输速率（可达千兆/万兆）、低延迟、设备集中管理，采用以太网（Ethernet）、Wi-Fi等技术。</w:t>
      </w:r>
    </w:p>
    <w:p w14:paraId="3A3508BD" w14:textId="77777777" w:rsidR="00981E8B" w:rsidRDefault="00981E8B">
      <w:pPr>
        <w:pStyle w:val="ab"/>
        <w:numPr>
          <w:ilvl w:val="0"/>
          <w:numId w:val="5"/>
        </w:numPr>
        <w:rPr>
          <w:rFonts w:hint="eastAsia"/>
        </w:rPr>
      </w:pPr>
      <w:r w:rsidRPr="008E69D1">
        <w:rPr>
          <w:rFonts w:ascii="Times New Roman" w:hAnsi="Times New Roman" w:cs="Times New Roman"/>
        </w:rPr>
        <w:t>​</w:t>
      </w:r>
      <w:r>
        <w:t>应用场景：企业内部资源共享（如文件服务器、打印机）、智能家居网络。</w:t>
      </w:r>
    </w:p>
    <w:p w14:paraId="1F9D0F68" w14:textId="77777777" w:rsidR="00981E8B" w:rsidRDefault="00981E8B">
      <w:pPr>
        <w:pStyle w:val="ab"/>
        <w:numPr>
          <w:ilvl w:val="0"/>
          <w:numId w:val="6"/>
        </w:numPr>
        <w:rPr>
          <w:rFonts w:hint="eastAsia"/>
        </w:rPr>
      </w:pPr>
      <w:r w:rsidRPr="008E69D1">
        <w:rPr>
          <w:rFonts w:ascii="Times New Roman" w:hAnsi="Times New Roman" w:cs="Times New Roman"/>
        </w:rPr>
        <w:t>​</w:t>
      </w:r>
      <w:r w:rsidRPr="008E69D1">
        <w:rPr>
          <w:b/>
          <w:bCs/>
        </w:rPr>
        <w:t>城域网（MAN - Metropolitan Area Network）</w:t>
      </w:r>
      <w:r w:rsidRPr="008E69D1">
        <w:rPr>
          <w:rFonts w:ascii="Times New Roman" w:hAnsi="Times New Roman" w:cs="Times New Roman"/>
        </w:rPr>
        <w:t>​</w:t>
      </w:r>
    </w:p>
    <w:p w14:paraId="6764CCF7" w14:textId="77777777" w:rsidR="00981E8B" w:rsidRDefault="00981E8B">
      <w:pPr>
        <w:pStyle w:val="ab"/>
        <w:numPr>
          <w:ilvl w:val="0"/>
          <w:numId w:val="8"/>
        </w:numPr>
        <w:rPr>
          <w:rFonts w:hint="eastAsia"/>
        </w:rPr>
      </w:pPr>
      <w:r w:rsidRPr="00FF14AD">
        <w:rPr>
          <w:rFonts w:ascii="Times New Roman" w:hAnsi="Times New Roman" w:cs="Times New Roman"/>
        </w:rPr>
        <w:t>​</w:t>
      </w:r>
      <w:r>
        <w:t>覆盖范围：延伸至整个城市，连接多个局域网。</w:t>
      </w:r>
    </w:p>
    <w:p w14:paraId="211804D0" w14:textId="77777777" w:rsidR="00981E8B" w:rsidRDefault="00981E8B">
      <w:pPr>
        <w:pStyle w:val="ab"/>
        <w:numPr>
          <w:ilvl w:val="0"/>
          <w:numId w:val="8"/>
        </w:numPr>
        <w:rPr>
          <w:rFonts w:hint="eastAsia"/>
        </w:rPr>
      </w:pPr>
      <w:r w:rsidRPr="00FF14AD">
        <w:rPr>
          <w:rFonts w:ascii="Times New Roman" w:hAnsi="Times New Roman" w:cs="Times New Roman"/>
        </w:rPr>
        <w:t>​</w:t>
      </w:r>
      <w:r>
        <w:t>特点：通过光纤骨干网实现跨区域互联，支持高带宽需求（如视频监控、城市级数据中心）。</w:t>
      </w:r>
    </w:p>
    <w:p w14:paraId="317D5450" w14:textId="77777777" w:rsidR="00981E8B" w:rsidRDefault="00981E8B">
      <w:pPr>
        <w:pStyle w:val="ab"/>
        <w:numPr>
          <w:ilvl w:val="0"/>
          <w:numId w:val="8"/>
        </w:numPr>
        <w:rPr>
          <w:rFonts w:hint="eastAsia"/>
        </w:rPr>
      </w:pPr>
      <w:r w:rsidRPr="00FF14AD">
        <w:rPr>
          <w:rFonts w:ascii="Times New Roman" w:hAnsi="Times New Roman" w:cs="Times New Roman"/>
        </w:rPr>
        <w:t>​</w:t>
      </w:r>
      <w:r>
        <w:t>示例：城市教育网整合各校资源，实现远程教学资源共享。</w:t>
      </w:r>
    </w:p>
    <w:p w14:paraId="3018561B" w14:textId="77777777" w:rsidR="00981E8B" w:rsidRDefault="00981E8B">
      <w:pPr>
        <w:pStyle w:val="ab"/>
        <w:numPr>
          <w:ilvl w:val="0"/>
          <w:numId w:val="6"/>
        </w:numPr>
        <w:rPr>
          <w:rFonts w:hint="eastAsia"/>
        </w:rPr>
      </w:pPr>
      <w:r w:rsidRPr="008E69D1">
        <w:rPr>
          <w:rFonts w:ascii="Times New Roman" w:hAnsi="Times New Roman" w:cs="Times New Roman"/>
        </w:rPr>
        <w:t>​</w:t>
      </w:r>
      <w:r w:rsidRPr="008E69D1">
        <w:rPr>
          <w:b/>
          <w:bCs/>
        </w:rPr>
        <w:t>广域网（WAN - Wide Area Network）</w:t>
      </w:r>
      <w:r w:rsidRPr="008E69D1">
        <w:rPr>
          <w:rFonts w:ascii="Times New Roman" w:hAnsi="Times New Roman" w:cs="Times New Roman"/>
          <w:b/>
          <w:bCs/>
        </w:rPr>
        <w:t>​</w:t>
      </w:r>
    </w:p>
    <w:p w14:paraId="30AC29DE" w14:textId="77777777" w:rsidR="00981E8B" w:rsidRDefault="00981E8B">
      <w:pPr>
        <w:pStyle w:val="ab"/>
        <w:numPr>
          <w:ilvl w:val="0"/>
          <w:numId w:val="10"/>
        </w:numPr>
        <w:rPr>
          <w:rFonts w:hint="eastAsia"/>
        </w:rPr>
      </w:pPr>
      <w:r w:rsidRPr="00FF14AD">
        <w:rPr>
          <w:rFonts w:ascii="Times New Roman" w:hAnsi="Times New Roman" w:cs="Times New Roman"/>
        </w:rPr>
        <w:t>​</w:t>
      </w:r>
      <w:r>
        <w:t>覆盖范围：跨越国家或全球，如互联网（Internet）。</w:t>
      </w:r>
    </w:p>
    <w:p w14:paraId="57CEFE3E" w14:textId="77777777" w:rsidR="00981E8B" w:rsidRDefault="00981E8B">
      <w:pPr>
        <w:pStyle w:val="ab"/>
        <w:numPr>
          <w:ilvl w:val="0"/>
          <w:numId w:val="7"/>
        </w:numPr>
        <w:rPr>
          <w:rFonts w:hint="eastAsia"/>
        </w:rPr>
      </w:pPr>
      <w:r w:rsidRPr="00FF14AD">
        <w:rPr>
          <w:rFonts w:ascii="Times New Roman" w:hAnsi="Times New Roman" w:cs="Times New Roman"/>
        </w:rPr>
        <w:t>​</w:t>
      </w:r>
      <w:r>
        <w:t>特点：依赖电信运营</w:t>
      </w:r>
      <w:proofErr w:type="gramStart"/>
      <w:r>
        <w:t>商基础</w:t>
      </w:r>
      <w:proofErr w:type="gramEnd"/>
      <w:r>
        <w:t>设施（如光纤、卫星），传输速率较低但扩展性强，采用IP</w:t>
      </w:r>
      <w:r>
        <w:lastRenderedPageBreak/>
        <w:t>协议、MPLS等技术。</w:t>
      </w:r>
    </w:p>
    <w:p w14:paraId="3AFC6D23" w14:textId="77777777" w:rsidR="00981E8B" w:rsidRDefault="00981E8B">
      <w:pPr>
        <w:pStyle w:val="ab"/>
        <w:numPr>
          <w:ilvl w:val="0"/>
          <w:numId w:val="7"/>
        </w:numPr>
        <w:rPr>
          <w:rFonts w:hint="eastAsia"/>
        </w:rPr>
      </w:pPr>
      <w:r w:rsidRPr="00FF14AD">
        <w:rPr>
          <w:rFonts w:ascii="Times New Roman" w:hAnsi="Times New Roman" w:cs="Times New Roman"/>
        </w:rPr>
        <w:t>​</w:t>
      </w:r>
      <w:r>
        <w:t>应用：跨国公司跨洲际通信、</w:t>
      </w:r>
      <w:proofErr w:type="gramStart"/>
      <w:r>
        <w:t>云计算</w:t>
      </w:r>
      <w:proofErr w:type="gramEnd"/>
      <w:r>
        <w:t>服务互联。</w:t>
      </w:r>
    </w:p>
    <w:p w14:paraId="00F39EAD" w14:textId="77777777" w:rsidR="00981E8B" w:rsidRDefault="00981E8B" w:rsidP="00981E8B">
      <w:pPr>
        <w:rPr>
          <w:rFonts w:hint="eastAsia"/>
        </w:rPr>
      </w:pPr>
    </w:p>
    <w:p w14:paraId="1D1B06DA" w14:textId="77777777" w:rsidR="00981E8B" w:rsidRDefault="00981E8B" w:rsidP="00981E8B">
      <w:pPr>
        <w:pStyle w:val="5"/>
        <w:rPr>
          <w:rFonts w:hint="eastAsia"/>
        </w:rPr>
      </w:pPr>
      <w:r>
        <w:rPr>
          <w:rFonts w:hint="eastAsia"/>
        </w:rPr>
        <w:t>按传输介质划分</w:t>
      </w:r>
    </w:p>
    <w:p w14:paraId="30E28EEC" w14:textId="77777777" w:rsidR="00981E8B" w:rsidRDefault="00981E8B">
      <w:pPr>
        <w:pStyle w:val="ab"/>
        <w:numPr>
          <w:ilvl w:val="0"/>
          <w:numId w:val="11"/>
        </w:numPr>
        <w:rPr>
          <w:rFonts w:hint="eastAsia"/>
        </w:rPr>
      </w:pPr>
      <w:r w:rsidRPr="00FF14AD">
        <w:rPr>
          <w:rFonts w:ascii="Times New Roman" w:hAnsi="Times New Roman" w:cs="Times New Roman"/>
        </w:rPr>
        <w:t>​</w:t>
      </w:r>
      <w:r w:rsidRPr="00FF14AD">
        <w:rPr>
          <w:b/>
          <w:bCs/>
        </w:rPr>
        <w:t>有线网络</w:t>
      </w:r>
    </w:p>
    <w:p w14:paraId="7E91BBC6" w14:textId="77777777" w:rsidR="00981E8B" w:rsidRDefault="00981E8B">
      <w:pPr>
        <w:pStyle w:val="ab"/>
        <w:numPr>
          <w:ilvl w:val="0"/>
          <w:numId w:val="12"/>
        </w:numPr>
        <w:rPr>
          <w:rFonts w:hint="eastAsia"/>
        </w:rPr>
      </w:pPr>
      <w:r w:rsidRPr="00FF14AD">
        <w:rPr>
          <w:rFonts w:ascii="Times New Roman" w:hAnsi="Times New Roman" w:cs="Times New Roman"/>
        </w:rPr>
        <w:t>​</w:t>
      </w:r>
      <w:r>
        <w:t>双绞线：成本低、易部署，适用于短距离局域网（如Cat6网线支持10Gbps）。</w:t>
      </w:r>
    </w:p>
    <w:p w14:paraId="37DDA0CA" w14:textId="77777777" w:rsidR="00981E8B" w:rsidRDefault="00981E8B">
      <w:pPr>
        <w:pStyle w:val="ab"/>
        <w:numPr>
          <w:ilvl w:val="0"/>
          <w:numId w:val="12"/>
        </w:numPr>
        <w:rPr>
          <w:rFonts w:hint="eastAsia"/>
        </w:rPr>
      </w:pPr>
      <w:r w:rsidRPr="00FF14AD">
        <w:rPr>
          <w:rFonts w:ascii="Times New Roman" w:hAnsi="Times New Roman" w:cs="Times New Roman"/>
        </w:rPr>
        <w:t>​</w:t>
      </w:r>
      <w:r>
        <w:t>同轴电缆：抗干扰强，早期用于电视信号和局域网（如10BASE-2以太网）。</w:t>
      </w:r>
    </w:p>
    <w:p w14:paraId="4C6E3F5F" w14:textId="77777777" w:rsidR="00981E8B" w:rsidRDefault="00981E8B">
      <w:pPr>
        <w:pStyle w:val="ab"/>
        <w:numPr>
          <w:ilvl w:val="0"/>
          <w:numId w:val="12"/>
        </w:numPr>
        <w:rPr>
          <w:rFonts w:hint="eastAsia"/>
        </w:rPr>
      </w:pPr>
      <w:r w:rsidRPr="00FF14AD">
        <w:rPr>
          <w:rFonts w:ascii="Times New Roman" w:hAnsi="Times New Roman" w:cs="Times New Roman"/>
        </w:rPr>
        <w:t>​</w:t>
      </w:r>
      <w:r>
        <w:t>光纤：长距离传输（达数百公里）、高带宽（</w:t>
      </w:r>
      <w:proofErr w:type="spellStart"/>
      <w:r>
        <w:t>Tbps</w:t>
      </w:r>
      <w:proofErr w:type="spellEnd"/>
      <w:r>
        <w:t>级别），用于骨干网和数据中心互联。</w:t>
      </w:r>
    </w:p>
    <w:p w14:paraId="3C81FF1F" w14:textId="77777777" w:rsidR="00981E8B" w:rsidRDefault="00981E8B" w:rsidP="00981E8B">
      <w:pPr>
        <w:rPr>
          <w:rFonts w:ascii="Times New Roman" w:hAnsi="Times New Roman" w:cs="Times New Roman"/>
        </w:rPr>
      </w:pPr>
      <w:r>
        <w:rPr>
          <w:rFonts w:ascii="Times New Roman" w:hAnsi="Times New Roman" w:cs="Times New Roman"/>
        </w:rPr>
        <w:t>​</w:t>
      </w:r>
    </w:p>
    <w:p w14:paraId="62251968" w14:textId="77777777" w:rsidR="00981E8B" w:rsidRPr="00FF14AD" w:rsidRDefault="00981E8B">
      <w:pPr>
        <w:pStyle w:val="ab"/>
        <w:numPr>
          <w:ilvl w:val="0"/>
          <w:numId w:val="11"/>
        </w:numPr>
        <w:rPr>
          <w:rFonts w:hint="eastAsia"/>
          <w:b/>
          <w:bCs/>
        </w:rPr>
      </w:pPr>
      <w:r w:rsidRPr="00FF14AD">
        <w:rPr>
          <w:b/>
          <w:bCs/>
        </w:rPr>
        <w:t>无线网络</w:t>
      </w:r>
    </w:p>
    <w:p w14:paraId="444CA01E" w14:textId="77777777" w:rsidR="00981E8B" w:rsidRDefault="00981E8B">
      <w:pPr>
        <w:pStyle w:val="ab"/>
        <w:numPr>
          <w:ilvl w:val="0"/>
          <w:numId w:val="13"/>
        </w:numPr>
        <w:rPr>
          <w:rFonts w:hint="eastAsia"/>
        </w:rPr>
      </w:pPr>
      <w:r w:rsidRPr="00FF14AD">
        <w:rPr>
          <w:rFonts w:ascii="Times New Roman" w:hAnsi="Times New Roman" w:cs="Times New Roman"/>
        </w:rPr>
        <w:t>​</w:t>
      </w:r>
      <w:r>
        <w:t>短距离：Wi-Fi（IEEE 802.11标准）、蓝牙，适用于移动设备接入。</w:t>
      </w:r>
    </w:p>
    <w:p w14:paraId="4AA789F8" w14:textId="77777777" w:rsidR="00981E8B" w:rsidRPr="008E69D1" w:rsidRDefault="00981E8B">
      <w:pPr>
        <w:pStyle w:val="ab"/>
        <w:numPr>
          <w:ilvl w:val="0"/>
          <w:numId w:val="13"/>
        </w:numPr>
        <w:rPr>
          <w:rFonts w:hint="eastAsia"/>
        </w:rPr>
      </w:pPr>
      <w:r w:rsidRPr="00FF14AD">
        <w:rPr>
          <w:rFonts w:ascii="Times New Roman" w:hAnsi="Times New Roman" w:cs="Times New Roman"/>
        </w:rPr>
        <w:t>​</w:t>
      </w:r>
      <w:r>
        <w:t>长距离：4G/5G蜂窝网络、卫星通信，支持广域移动互联。</w:t>
      </w:r>
    </w:p>
    <w:p w14:paraId="1864DE97" w14:textId="77777777" w:rsidR="00981E8B" w:rsidRPr="000A193C" w:rsidRDefault="00981E8B" w:rsidP="00981E8B">
      <w:pPr>
        <w:pStyle w:val="4"/>
        <w:rPr>
          <w:rFonts w:hint="eastAsia"/>
        </w:rPr>
      </w:pPr>
      <w:bookmarkStart w:id="15" w:name="_Toc194589678"/>
      <w:bookmarkStart w:id="16" w:name="_Toc204527763"/>
      <w:r>
        <w:rPr>
          <w:rFonts w:hint="eastAsia"/>
        </w:rPr>
        <w:t>网络的核心指标</w:t>
      </w:r>
      <w:bookmarkEnd w:id="15"/>
      <w:bookmarkEnd w:id="16"/>
    </w:p>
    <w:p w14:paraId="70BC051E" w14:textId="77777777" w:rsidR="00981E8B" w:rsidRPr="00AC09ED" w:rsidRDefault="00981E8B">
      <w:pPr>
        <w:pStyle w:val="ab"/>
        <w:numPr>
          <w:ilvl w:val="0"/>
          <w:numId w:val="14"/>
        </w:numPr>
        <w:rPr>
          <w:rFonts w:ascii="Times New Roman" w:hAnsi="Times New Roman" w:cs="Times New Roman"/>
        </w:rPr>
      </w:pPr>
      <w:r w:rsidRPr="00AC09ED">
        <w:rPr>
          <w:rFonts w:ascii="Times New Roman" w:hAnsi="Times New Roman" w:cs="Times New Roman"/>
        </w:rPr>
        <w:t>​</w:t>
      </w:r>
      <w:r w:rsidRPr="00082BC5">
        <w:rPr>
          <w:rFonts w:ascii="Times New Roman" w:hAnsi="Times New Roman" w:cs="Times New Roman" w:hint="eastAsia"/>
          <w:b/>
          <w:bCs/>
        </w:rPr>
        <w:t>带宽</w:t>
      </w:r>
      <w:r w:rsidRPr="00082BC5">
        <w:rPr>
          <w:rFonts w:ascii="Times New Roman" w:hAnsi="Times New Roman" w:cs="Times New Roman" w:hint="eastAsia"/>
          <w:b/>
          <w:bCs/>
        </w:rPr>
        <w:t xml:space="preserve"> (Bandwidth)</w:t>
      </w:r>
      <w:r w:rsidRPr="00AC09ED">
        <w:rPr>
          <w:rFonts w:ascii="Times New Roman" w:hAnsi="Times New Roman" w:cs="Times New Roman" w:hint="eastAsia"/>
        </w:rPr>
        <w:t>：网络在单位时间内能传输的数据量，决定网络的容量和传输速度。</w:t>
      </w:r>
    </w:p>
    <w:p w14:paraId="781D4DED" w14:textId="77777777" w:rsidR="00981E8B" w:rsidRPr="00AC09ED" w:rsidRDefault="00981E8B">
      <w:pPr>
        <w:pStyle w:val="ab"/>
        <w:numPr>
          <w:ilvl w:val="0"/>
          <w:numId w:val="14"/>
        </w:numPr>
        <w:rPr>
          <w:rFonts w:ascii="Times New Roman" w:hAnsi="Times New Roman" w:cs="Times New Roman"/>
        </w:rPr>
      </w:pPr>
      <w:r w:rsidRPr="00082BC5">
        <w:rPr>
          <w:rFonts w:ascii="Times New Roman" w:hAnsi="Times New Roman" w:cs="Times New Roman" w:hint="eastAsia"/>
          <w:b/>
          <w:bCs/>
        </w:rPr>
        <w:t>时延</w:t>
      </w:r>
      <w:r w:rsidRPr="00082BC5">
        <w:rPr>
          <w:rFonts w:ascii="Times New Roman" w:hAnsi="Times New Roman" w:cs="Times New Roman" w:hint="eastAsia"/>
          <w:b/>
          <w:bCs/>
        </w:rPr>
        <w:t xml:space="preserve"> (Latency)</w:t>
      </w:r>
      <w:r w:rsidRPr="00AC09ED">
        <w:rPr>
          <w:rFonts w:ascii="Times New Roman" w:hAnsi="Times New Roman" w:cs="Times New Roman" w:hint="eastAsia"/>
        </w:rPr>
        <w:t>：数据从源到目标的传输时间，影响响应速度，通常包括传播延迟、传输延迟等。</w:t>
      </w:r>
    </w:p>
    <w:p w14:paraId="17436B05" w14:textId="77777777" w:rsidR="00981E8B" w:rsidRPr="00AC09ED" w:rsidRDefault="00981E8B">
      <w:pPr>
        <w:pStyle w:val="ab"/>
        <w:numPr>
          <w:ilvl w:val="0"/>
          <w:numId w:val="14"/>
        </w:numPr>
        <w:rPr>
          <w:rFonts w:ascii="Times New Roman" w:hAnsi="Times New Roman" w:cs="Times New Roman"/>
        </w:rPr>
      </w:pPr>
      <w:r w:rsidRPr="00082BC5">
        <w:rPr>
          <w:rFonts w:ascii="Times New Roman" w:hAnsi="Times New Roman" w:cs="Times New Roman" w:hint="eastAsia"/>
          <w:b/>
          <w:bCs/>
        </w:rPr>
        <w:t>吞吐量</w:t>
      </w:r>
      <w:r w:rsidRPr="00082BC5">
        <w:rPr>
          <w:rFonts w:ascii="Times New Roman" w:hAnsi="Times New Roman" w:cs="Times New Roman" w:hint="eastAsia"/>
          <w:b/>
          <w:bCs/>
        </w:rPr>
        <w:t xml:space="preserve"> (Throughput)</w:t>
      </w:r>
      <w:r w:rsidRPr="00AC09ED">
        <w:rPr>
          <w:rFonts w:ascii="Times New Roman" w:hAnsi="Times New Roman" w:cs="Times New Roman" w:hint="eastAsia"/>
        </w:rPr>
        <w:t>：实际的传输速率，表示网络的实际数据传输能力。</w:t>
      </w:r>
    </w:p>
    <w:p w14:paraId="106D6447" w14:textId="77777777" w:rsidR="00981E8B" w:rsidRPr="00AC09ED" w:rsidRDefault="00981E8B">
      <w:pPr>
        <w:pStyle w:val="ab"/>
        <w:numPr>
          <w:ilvl w:val="0"/>
          <w:numId w:val="14"/>
        </w:numPr>
        <w:rPr>
          <w:rFonts w:ascii="Times New Roman" w:hAnsi="Times New Roman" w:cs="Times New Roman"/>
        </w:rPr>
      </w:pPr>
      <w:r w:rsidRPr="00AC09ED">
        <w:rPr>
          <w:rFonts w:ascii="Times New Roman" w:hAnsi="Times New Roman" w:cs="Times New Roman" w:hint="eastAsia"/>
        </w:rPr>
        <w:t>丢包率</w:t>
      </w:r>
      <w:r w:rsidRPr="00AC09ED">
        <w:rPr>
          <w:rFonts w:ascii="Times New Roman" w:hAnsi="Times New Roman" w:cs="Times New Roman" w:hint="eastAsia"/>
        </w:rPr>
        <w:t xml:space="preserve"> (Packet Loss Rate)</w:t>
      </w:r>
      <w:r w:rsidRPr="00AC09ED">
        <w:rPr>
          <w:rFonts w:ascii="Times New Roman" w:hAnsi="Times New Roman" w:cs="Times New Roman" w:hint="eastAsia"/>
        </w:rPr>
        <w:t>：传输过程中丢失的数据包比例，影响网络可靠性和性能。</w:t>
      </w:r>
    </w:p>
    <w:p w14:paraId="4FACB9E1" w14:textId="77777777" w:rsidR="00981E8B" w:rsidRPr="00AC09ED" w:rsidRDefault="00981E8B">
      <w:pPr>
        <w:pStyle w:val="ab"/>
        <w:numPr>
          <w:ilvl w:val="0"/>
          <w:numId w:val="14"/>
        </w:numPr>
        <w:rPr>
          <w:rFonts w:ascii="Times New Roman" w:hAnsi="Times New Roman" w:cs="Times New Roman"/>
        </w:rPr>
      </w:pPr>
      <w:r w:rsidRPr="00AC09ED">
        <w:rPr>
          <w:rFonts w:ascii="Times New Roman" w:hAnsi="Times New Roman" w:cs="Times New Roman" w:hint="eastAsia"/>
        </w:rPr>
        <w:t>可靠性</w:t>
      </w:r>
      <w:r w:rsidRPr="00AC09ED">
        <w:rPr>
          <w:rFonts w:ascii="Times New Roman" w:hAnsi="Times New Roman" w:cs="Times New Roman" w:hint="eastAsia"/>
        </w:rPr>
        <w:t xml:space="preserve"> (Reliability)</w:t>
      </w:r>
      <w:r w:rsidRPr="00AC09ED">
        <w:rPr>
          <w:rFonts w:ascii="Times New Roman" w:hAnsi="Times New Roman" w:cs="Times New Roman" w:hint="eastAsia"/>
        </w:rPr>
        <w:t>：网络保持数据正确传输的能力，包括抗干扰能力和故障恢复能力。</w:t>
      </w:r>
    </w:p>
    <w:p w14:paraId="3063CE85" w14:textId="77777777" w:rsidR="00981E8B" w:rsidRPr="00AC09ED" w:rsidRDefault="00981E8B">
      <w:pPr>
        <w:pStyle w:val="ab"/>
        <w:numPr>
          <w:ilvl w:val="0"/>
          <w:numId w:val="14"/>
        </w:numPr>
        <w:rPr>
          <w:rFonts w:ascii="Times New Roman" w:hAnsi="Times New Roman" w:cs="Times New Roman"/>
        </w:rPr>
      </w:pPr>
      <w:r w:rsidRPr="00AC09ED">
        <w:rPr>
          <w:rFonts w:ascii="Times New Roman" w:hAnsi="Times New Roman" w:cs="Times New Roman" w:hint="eastAsia"/>
        </w:rPr>
        <w:t>拥塞</w:t>
      </w:r>
      <w:r w:rsidRPr="00AC09ED">
        <w:rPr>
          <w:rFonts w:ascii="Times New Roman" w:hAnsi="Times New Roman" w:cs="Times New Roman" w:hint="eastAsia"/>
        </w:rPr>
        <w:t xml:space="preserve"> (Congestion)</w:t>
      </w:r>
      <w:r w:rsidRPr="00AC09ED">
        <w:rPr>
          <w:rFonts w:ascii="Times New Roman" w:hAnsi="Times New Roman" w:cs="Times New Roman" w:hint="eastAsia"/>
        </w:rPr>
        <w:t>：当网络流量超过承载能力时产生的延迟和丢包现象，影响网络的稳定性。</w:t>
      </w:r>
    </w:p>
    <w:p w14:paraId="7FF69FBA" w14:textId="77777777" w:rsidR="00981E8B" w:rsidRPr="00AC09ED" w:rsidRDefault="00981E8B">
      <w:pPr>
        <w:pStyle w:val="ab"/>
        <w:numPr>
          <w:ilvl w:val="0"/>
          <w:numId w:val="14"/>
        </w:numPr>
        <w:rPr>
          <w:rFonts w:ascii="Times New Roman" w:hAnsi="Times New Roman" w:cs="Times New Roman"/>
        </w:rPr>
      </w:pPr>
      <w:r w:rsidRPr="00AC09ED">
        <w:rPr>
          <w:rFonts w:ascii="Times New Roman" w:hAnsi="Times New Roman" w:cs="Times New Roman" w:hint="eastAsia"/>
        </w:rPr>
        <w:t>服务质量</w:t>
      </w:r>
      <w:r w:rsidRPr="00AC09ED">
        <w:rPr>
          <w:rFonts w:ascii="Times New Roman" w:hAnsi="Times New Roman" w:cs="Times New Roman" w:hint="eastAsia"/>
        </w:rPr>
        <w:t xml:space="preserve"> (QoS, Quality of Service)</w:t>
      </w:r>
      <w:r w:rsidRPr="00AC09ED">
        <w:rPr>
          <w:rFonts w:ascii="Times New Roman" w:hAnsi="Times New Roman" w:cs="Times New Roman" w:hint="eastAsia"/>
        </w:rPr>
        <w:t>：为不同类型的流量分配优先级，保证实时应用的性能，如语音、视频等。</w:t>
      </w:r>
    </w:p>
    <w:p w14:paraId="335A937D" w14:textId="77777777" w:rsidR="00981E8B" w:rsidRPr="00AC09ED" w:rsidRDefault="00981E8B">
      <w:pPr>
        <w:pStyle w:val="ab"/>
        <w:numPr>
          <w:ilvl w:val="0"/>
          <w:numId w:val="14"/>
        </w:numPr>
        <w:rPr>
          <w:rFonts w:ascii="Times New Roman" w:hAnsi="Times New Roman" w:cs="Times New Roman"/>
        </w:rPr>
      </w:pPr>
      <w:r w:rsidRPr="00AC09ED">
        <w:rPr>
          <w:rFonts w:ascii="Times New Roman" w:hAnsi="Times New Roman" w:cs="Times New Roman" w:hint="eastAsia"/>
        </w:rPr>
        <w:t>抖动</w:t>
      </w:r>
      <w:r w:rsidRPr="00AC09ED">
        <w:rPr>
          <w:rFonts w:ascii="Times New Roman" w:hAnsi="Times New Roman" w:cs="Times New Roman" w:hint="eastAsia"/>
        </w:rPr>
        <w:t xml:space="preserve"> (Jitter)</w:t>
      </w:r>
      <w:r w:rsidRPr="00AC09ED">
        <w:rPr>
          <w:rFonts w:ascii="Times New Roman" w:hAnsi="Times New Roman" w:cs="Times New Roman" w:hint="eastAsia"/>
        </w:rPr>
        <w:t>：时延波动，特别影响实时通信应用，导致数据传输不均衡。</w:t>
      </w:r>
    </w:p>
    <w:p w14:paraId="34D8F20F" w14:textId="77777777" w:rsidR="00981E8B" w:rsidRPr="00AC09ED" w:rsidRDefault="00981E8B">
      <w:pPr>
        <w:pStyle w:val="ab"/>
        <w:numPr>
          <w:ilvl w:val="0"/>
          <w:numId w:val="14"/>
        </w:numPr>
        <w:rPr>
          <w:rFonts w:ascii="Times New Roman" w:hAnsi="Times New Roman" w:cs="Times New Roman"/>
        </w:rPr>
      </w:pPr>
      <w:r w:rsidRPr="00AC09ED">
        <w:rPr>
          <w:rFonts w:ascii="Times New Roman" w:hAnsi="Times New Roman" w:cs="Times New Roman" w:hint="eastAsia"/>
        </w:rPr>
        <w:t>连接建立时间</w:t>
      </w:r>
      <w:r w:rsidRPr="00AC09ED">
        <w:rPr>
          <w:rFonts w:ascii="Times New Roman" w:hAnsi="Times New Roman" w:cs="Times New Roman" w:hint="eastAsia"/>
        </w:rPr>
        <w:t xml:space="preserve"> (Connection Establishment Time)</w:t>
      </w:r>
      <w:r w:rsidRPr="00AC09ED">
        <w:rPr>
          <w:rFonts w:ascii="Times New Roman" w:hAnsi="Times New Roman" w:cs="Times New Roman" w:hint="eastAsia"/>
        </w:rPr>
        <w:t>：从发起连接到建立完成所需的时间，直接影响应用的响应速度。</w:t>
      </w:r>
    </w:p>
    <w:p w14:paraId="01CB0684" w14:textId="77777777" w:rsidR="00981E8B" w:rsidRDefault="00981E8B">
      <w:pPr>
        <w:pStyle w:val="ab"/>
        <w:numPr>
          <w:ilvl w:val="0"/>
          <w:numId w:val="14"/>
        </w:numPr>
        <w:rPr>
          <w:rFonts w:hint="eastAsia"/>
        </w:rPr>
      </w:pPr>
      <w:r w:rsidRPr="00AC09ED">
        <w:rPr>
          <w:rFonts w:ascii="Times New Roman" w:hAnsi="Times New Roman" w:cs="Times New Roman" w:hint="eastAsia"/>
        </w:rPr>
        <w:t>重传率</w:t>
      </w:r>
      <w:r w:rsidRPr="00AC09ED">
        <w:rPr>
          <w:rFonts w:ascii="Times New Roman" w:hAnsi="Times New Roman" w:cs="Times New Roman" w:hint="eastAsia"/>
        </w:rPr>
        <w:t xml:space="preserve"> (Retransmission Rate)</w:t>
      </w:r>
      <w:r w:rsidRPr="00AC09ED">
        <w:rPr>
          <w:rFonts w:ascii="Times New Roman" w:hAnsi="Times New Roman" w:cs="Times New Roman" w:hint="eastAsia"/>
        </w:rPr>
        <w:t>：丢失数据包的重传比例，较高的重传率会增加网络负载和延迟。</w:t>
      </w:r>
    </w:p>
    <w:p w14:paraId="64C599FE" w14:textId="77777777" w:rsidR="00981E8B" w:rsidRDefault="00981E8B" w:rsidP="00981E8B">
      <w:pPr>
        <w:pStyle w:val="4"/>
        <w:rPr>
          <w:rFonts w:hint="eastAsia"/>
        </w:rPr>
      </w:pPr>
      <w:bookmarkStart w:id="17" w:name="_Toc194589679"/>
      <w:bookmarkStart w:id="18" w:name="_Toc204527764"/>
      <w:r>
        <w:rPr>
          <w:rFonts w:hint="eastAsia"/>
        </w:rPr>
        <w:t>网络分层模型</w:t>
      </w:r>
      <w:bookmarkEnd w:id="17"/>
      <w:bookmarkEnd w:id="18"/>
    </w:p>
    <w:p w14:paraId="0BB18D48" w14:textId="77777777" w:rsidR="00981E8B" w:rsidRDefault="00981E8B" w:rsidP="00981E8B">
      <w:pPr>
        <w:pStyle w:val="5"/>
        <w:rPr>
          <w:rFonts w:hint="eastAsia"/>
        </w:rPr>
      </w:pPr>
      <w:r>
        <w:rPr>
          <w:rFonts w:hint="eastAsia"/>
        </w:rPr>
        <w:t>OSI七层模型</w:t>
      </w:r>
    </w:p>
    <w:p w14:paraId="3585ABC5" w14:textId="77777777" w:rsidR="00981E8B" w:rsidRPr="00082BC5" w:rsidRDefault="00981E8B" w:rsidP="00981E8B">
      <w:pPr>
        <w:rPr>
          <w:rFonts w:hint="eastAsia"/>
        </w:rPr>
      </w:pPr>
      <w:r w:rsidRPr="00082BC5">
        <w:t>OSI（开放系统互联，Open Systems Interconnection）是国际标准化组织（ISO）制定的一种网络通信模型，用于描述计算机网络中不同设备间的通信过程。OSI模型将网络通信划分为七个层次，每个层次负责不同的功能，从物理传输到用户应用的服务，旨在促进不同系统和设备间的互联和兼容。</w:t>
      </w:r>
    </w:p>
    <w:p w14:paraId="641B6946" w14:textId="77777777" w:rsidR="00981E8B" w:rsidRPr="00082BC5" w:rsidRDefault="00981E8B" w:rsidP="00981E8B">
      <w:pPr>
        <w:rPr>
          <w:rFonts w:hint="eastAsia"/>
        </w:rPr>
      </w:pPr>
      <w:r>
        <w:rPr>
          <w:rFonts w:hint="eastAsia"/>
          <w:noProof/>
        </w:rPr>
        <w:lastRenderedPageBreak/>
        <w:drawing>
          <wp:inline distT="0" distB="0" distL="0" distR="0" wp14:anchorId="50D84AA4" wp14:editId="14B46454">
            <wp:extent cx="5274310" cy="2359025"/>
            <wp:effectExtent l="0" t="0" r="2540" b="3175"/>
            <wp:docPr id="1020023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59025"/>
                    </a:xfrm>
                    <a:prstGeom prst="rect">
                      <a:avLst/>
                    </a:prstGeom>
                    <a:noFill/>
                    <a:ln>
                      <a:noFill/>
                    </a:ln>
                  </pic:spPr>
                </pic:pic>
              </a:graphicData>
            </a:graphic>
          </wp:inline>
        </w:drawing>
      </w:r>
    </w:p>
    <w:p w14:paraId="0AA291ED" w14:textId="77777777" w:rsidR="00981E8B" w:rsidRDefault="00981E8B" w:rsidP="00981E8B">
      <w:pPr>
        <w:pStyle w:val="5"/>
        <w:rPr>
          <w:rFonts w:hint="eastAsia"/>
        </w:rPr>
      </w:pPr>
      <w:r>
        <w:rPr>
          <w:rFonts w:hint="eastAsia"/>
        </w:rPr>
        <w:t>TCP/IP四层模型</w:t>
      </w:r>
    </w:p>
    <w:p w14:paraId="19C4EF5E" w14:textId="77777777" w:rsidR="00981E8B" w:rsidRDefault="00981E8B" w:rsidP="00981E8B">
      <w:pPr>
        <w:rPr>
          <w:rFonts w:hint="eastAsia"/>
        </w:rPr>
      </w:pPr>
      <w:r w:rsidRPr="00082BC5">
        <w:rPr>
          <w:b/>
          <w:bCs/>
        </w:rPr>
        <w:t>TCP/IP四层模型</w:t>
      </w:r>
      <w:r w:rsidRPr="00082BC5">
        <w:t>是用于描述互联网协议</w:t>
      </w:r>
      <w:proofErr w:type="gramStart"/>
      <w:r w:rsidRPr="00082BC5">
        <w:t>栈</w:t>
      </w:r>
      <w:proofErr w:type="gramEnd"/>
      <w:r w:rsidRPr="00082BC5">
        <w:t>的模型，基于TCP/IP协议族，主要用于实际的网络通信。它简化了OSI七层模型，分为四个层次，每个层次完成特定的功能。因其开放性和易用性在实践中得到了广泛的应用，TCP/IP 协议</w:t>
      </w:r>
      <w:proofErr w:type="gramStart"/>
      <w:r w:rsidRPr="00082BC5">
        <w:t>栈</w:t>
      </w:r>
      <w:proofErr w:type="gramEnd"/>
      <w:r w:rsidRPr="00082BC5">
        <w:t>也成为互联网的主流协议。</w:t>
      </w:r>
    </w:p>
    <w:p w14:paraId="331F9A74" w14:textId="77777777" w:rsidR="00981E8B" w:rsidRDefault="00981E8B" w:rsidP="00981E8B">
      <w:pPr>
        <w:rPr>
          <w:rFonts w:hint="eastAsia"/>
        </w:rPr>
      </w:pPr>
      <w:r>
        <w:rPr>
          <w:rFonts w:hint="eastAsia"/>
          <w:noProof/>
        </w:rPr>
        <w:drawing>
          <wp:inline distT="0" distB="0" distL="0" distR="0" wp14:anchorId="6779A076" wp14:editId="400DC6AE">
            <wp:extent cx="5274310" cy="2443480"/>
            <wp:effectExtent l="0" t="0" r="2540" b="0"/>
            <wp:docPr id="1945724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43480"/>
                    </a:xfrm>
                    <a:prstGeom prst="rect">
                      <a:avLst/>
                    </a:prstGeom>
                    <a:noFill/>
                    <a:ln>
                      <a:noFill/>
                    </a:ln>
                  </pic:spPr>
                </pic:pic>
              </a:graphicData>
            </a:graphic>
          </wp:inline>
        </w:drawing>
      </w:r>
    </w:p>
    <w:p w14:paraId="5E751B8C" w14:textId="77777777" w:rsidR="00981E8B" w:rsidRDefault="00981E8B" w:rsidP="00981E8B">
      <w:pPr>
        <w:rPr>
          <w:rFonts w:hint="eastAsia"/>
        </w:rPr>
      </w:pPr>
    </w:p>
    <w:p w14:paraId="4DAEA7AB" w14:textId="77777777" w:rsidR="00981E8B" w:rsidRPr="00082BC5" w:rsidRDefault="00981E8B" w:rsidP="00981E8B">
      <w:pPr>
        <w:rPr>
          <w:rFonts w:hint="eastAsia"/>
        </w:rPr>
      </w:pPr>
      <w:r>
        <w:rPr>
          <w:rFonts w:hint="eastAsia"/>
        </w:rPr>
        <w:t>有时候网络接口</w:t>
      </w:r>
      <w:proofErr w:type="gramStart"/>
      <w:r>
        <w:rPr>
          <w:rFonts w:hint="eastAsia"/>
        </w:rPr>
        <w:t>层同样</w:t>
      </w:r>
      <w:proofErr w:type="gramEnd"/>
      <w:r>
        <w:rPr>
          <w:rFonts w:hint="eastAsia"/>
        </w:rPr>
        <w:t>被叫做链路层，且也有人会把这一层次对应划分成链路层和物理层由此得到五层结构，便于教学理解。</w:t>
      </w:r>
    </w:p>
    <w:p w14:paraId="406334D8" w14:textId="77777777" w:rsidR="00981E8B" w:rsidRDefault="00981E8B" w:rsidP="00981E8B">
      <w:pPr>
        <w:pStyle w:val="5"/>
        <w:rPr>
          <w:rFonts w:hint="eastAsia"/>
        </w:rPr>
      </w:pPr>
      <w:r w:rsidRPr="00082BC5">
        <w:rPr>
          <w:rFonts w:hint="eastAsia"/>
        </w:rPr>
        <w:t>OSI 和 TCP/IP 对应关系</w:t>
      </w:r>
    </w:p>
    <w:p w14:paraId="38EF279F" w14:textId="77777777" w:rsidR="00981E8B" w:rsidRDefault="00981E8B">
      <w:pPr>
        <w:pStyle w:val="ab"/>
        <w:numPr>
          <w:ilvl w:val="0"/>
          <w:numId w:val="15"/>
        </w:numPr>
        <w:rPr>
          <w:rFonts w:hint="eastAsia"/>
        </w:rPr>
      </w:pPr>
      <w:r>
        <w:rPr>
          <w:rFonts w:hint="eastAsia"/>
        </w:rPr>
        <w:t>OSI 引入了 服务、接口、协议、分层 的概念，TCP/IP借鉴 OSI 的概念建立 TCP/IP 模型。</w:t>
      </w:r>
    </w:p>
    <w:p w14:paraId="49CFE0D8" w14:textId="77777777" w:rsidR="00981E8B" w:rsidRDefault="00981E8B">
      <w:pPr>
        <w:pStyle w:val="ab"/>
        <w:numPr>
          <w:ilvl w:val="0"/>
          <w:numId w:val="15"/>
        </w:numPr>
        <w:rPr>
          <w:rFonts w:hint="eastAsia"/>
        </w:rPr>
      </w:pPr>
      <w:r>
        <w:rPr>
          <w:rFonts w:hint="eastAsia"/>
        </w:rPr>
        <w:t>OSI 先有模型，后有协议，先有标准，后进行实践；而 TCP/IP 则相反，先有协议和</w:t>
      </w:r>
      <w:proofErr w:type="gramStart"/>
      <w:r>
        <w:rPr>
          <w:rFonts w:hint="eastAsia"/>
        </w:rPr>
        <w:t>应用再</w:t>
      </w:r>
      <w:proofErr w:type="gramEnd"/>
      <w:r>
        <w:rPr>
          <w:rFonts w:hint="eastAsia"/>
        </w:rPr>
        <w:t>提出了模型，且是参照的 OSI 模型。</w:t>
      </w:r>
    </w:p>
    <w:p w14:paraId="46F18F64" w14:textId="77777777" w:rsidR="00981E8B" w:rsidRDefault="00981E8B">
      <w:pPr>
        <w:pStyle w:val="ab"/>
        <w:numPr>
          <w:ilvl w:val="0"/>
          <w:numId w:val="15"/>
        </w:numPr>
        <w:rPr>
          <w:rFonts w:hint="eastAsia"/>
        </w:rPr>
      </w:pPr>
      <w:r>
        <w:rPr>
          <w:rFonts w:hint="eastAsia"/>
        </w:rPr>
        <w:t>OSI 是一种理论下的模型，而 TCP/IP 已被广泛使用，成为网络互联事实上的标准。</w:t>
      </w:r>
    </w:p>
    <w:p w14:paraId="3C16CFC3" w14:textId="77777777" w:rsidR="00981E8B" w:rsidRDefault="00981E8B" w:rsidP="00981E8B">
      <w:pPr>
        <w:rPr>
          <w:rFonts w:hint="eastAsia"/>
        </w:rPr>
      </w:pPr>
    </w:p>
    <w:tbl>
      <w:tblPr>
        <w:tblStyle w:val="af8"/>
        <w:tblW w:w="0" w:type="auto"/>
        <w:tblLook w:val="04A0" w:firstRow="1" w:lastRow="0" w:firstColumn="1" w:lastColumn="0" w:noHBand="0" w:noVBand="1"/>
      </w:tblPr>
      <w:tblGrid>
        <w:gridCol w:w="2405"/>
        <w:gridCol w:w="1701"/>
        <w:gridCol w:w="4190"/>
      </w:tblGrid>
      <w:tr w:rsidR="00981E8B" w14:paraId="6408E046" w14:textId="77777777" w:rsidTr="00082BC5">
        <w:tc>
          <w:tcPr>
            <w:tcW w:w="2405" w:type="dxa"/>
            <w:vAlign w:val="bottom"/>
          </w:tcPr>
          <w:p w14:paraId="522D3CE9" w14:textId="77777777" w:rsidR="00981E8B" w:rsidRDefault="00981E8B" w:rsidP="002C7B1C">
            <w:pPr>
              <w:rPr>
                <w:rFonts w:hint="eastAsia"/>
              </w:rPr>
            </w:pPr>
            <w:r>
              <w:rPr>
                <w:rFonts w:ascii="Arial" w:hAnsi="Arial" w:cs="Arial"/>
                <w:color w:val="4F4F4F"/>
                <w:szCs w:val="21"/>
              </w:rPr>
              <w:t xml:space="preserve">OSI </w:t>
            </w:r>
            <w:r>
              <w:rPr>
                <w:rFonts w:ascii="Arial" w:hAnsi="Arial" w:cs="Arial"/>
                <w:color w:val="4F4F4F"/>
                <w:szCs w:val="21"/>
              </w:rPr>
              <w:t>七层</w:t>
            </w:r>
            <w:r>
              <w:rPr>
                <w:rFonts w:ascii="Arial" w:hAnsi="Arial" w:cs="Arial"/>
                <w:color w:val="4F4F4F"/>
                <w:szCs w:val="21"/>
              </w:rPr>
              <w:t xml:space="preserve"> </w:t>
            </w:r>
            <w:r>
              <w:rPr>
                <w:rFonts w:ascii="Arial" w:hAnsi="Arial" w:cs="Arial"/>
                <w:color w:val="4F4F4F"/>
                <w:szCs w:val="21"/>
              </w:rPr>
              <w:t>模型</w:t>
            </w:r>
          </w:p>
        </w:tc>
        <w:tc>
          <w:tcPr>
            <w:tcW w:w="1701" w:type="dxa"/>
            <w:vAlign w:val="bottom"/>
          </w:tcPr>
          <w:p w14:paraId="2C86A504" w14:textId="77777777" w:rsidR="00981E8B" w:rsidRDefault="00981E8B" w:rsidP="002C7B1C">
            <w:pPr>
              <w:rPr>
                <w:rFonts w:hint="eastAsia"/>
              </w:rPr>
            </w:pPr>
            <w:r>
              <w:rPr>
                <w:rFonts w:ascii="Arial" w:hAnsi="Arial" w:cs="Arial"/>
                <w:color w:val="4F4F4F"/>
                <w:szCs w:val="21"/>
              </w:rPr>
              <w:t xml:space="preserve">TCP/IP </w:t>
            </w:r>
            <w:r>
              <w:rPr>
                <w:rFonts w:ascii="Arial" w:hAnsi="Arial" w:cs="Arial"/>
                <w:color w:val="4F4F4F"/>
                <w:szCs w:val="21"/>
              </w:rPr>
              <w:t>四层</w:t>
            </w:r>
            <w:r>
              <w:rPr>
                <w:rFonts w:ascii="Arial" w:hAnsi="Arial" w:cs="Arial"/>
                <w:color w:val="4F4F4F"/>
                <w:szCs w:val="21"/>
              </w:rPr>
              <w:t xml:space="preserve"> </w:t>
            </w:r>
            <w:r>
              <w:rPr>
                <w:rFonts w:ascii="Arial" w:hAnsi="Arial" w:cs="Arial"/>
                <w:color w:val="4F4F4F"/>
                <w:szCs w:val="21"/>
              </w:rPr>
              <w:t>模型</w:t>
            </w:r>
            <w:r>
              <w:rPr>
                <w:rFonts w:ascii="Arial" w:hAnsi="Arial" w:cs="Arial"/>
                <w:color w:val="4F4F4F"/>
                <w:szCs w:val="21"/>
              </w:rPr>
              <w:t xml:space="preserve">  </w:t>
            </w:r>
          </w:p>
        </w:tc>
        <w:tc>
          <w:tcPr>
            <w:tcW w:w="4190" w:type="dxa"/>
            <w:vAlign w:val="bottom"/>
          </w:tcPr>
          <w:p w14:paraId="44755349" w14:textId="77777777" w:rsidR="00981E8B" w:rsidRDefault="00981E8B" w:rsidP="002C7B1C">
            <w:pPr>
              <w:rPr>
                <w:rFonts w:hint="eastAsia"/>
              </w:rPr>
            </w:pPr>
            <w:r>
              <w:rPr>
                <w:rFonts w:ascii="Arial" w:hAnsi="Arial" w:cs="Arial"/>
                <w:color w:val="4F4F4F"/>
                <w:szCs w:val="21"/>
              </w:rPr>
              <w:t>对应网络协议</w:t>
            </w:r>
          </w:p>
        </w:tc>
      </w:tr>
      <w:tr w:rsidR="00981E8B" w14:paraId="76FD8EAC" w14:textId="77777777" w:rsidTr="00082BC5">
        <w:tc>
          <w:tcPr>
            <w:tcW w:w="2405" w:type="dxa"/>
          </w:tcPr>
          <w:p w14:paraId="4390C595" w14:textId="77777777" w:rsidR="00981E8B" w:rsidRDefault="00981E8B" w:rsidP="002C7B1C">
            <w:pPr>
              <w:rPr>
                <w:rFonts w:hint="eastAsia"/>
              </w:rPr>
            </w:pPr>
            <w:r w:rsidRPr="00082BC5">
              <w:lastRenderedPageBreak/>
              <w:t>应用层（Application）</w:t>
            </w:r>
          </w:p>
        </w:tc>
        <w:tc>
          <w:tcPr>
            <w:tcW w:w="1701" w:type="dxa"/>
            <w:vMerge w:val="restart"/>
          </w:tcPr>
          <w:p w14:paraId="23F8AB0A" w14:textId="77777777" w:rsidR="00981E8B" w:rsidRDefault="00981E8B" w:rsidP="002C7B1C">
            <w:pPr>
              <w:rPr>
                <w:rFonts w:hint="eastAsia"/>
              </w:rPr>
            </w:pPr>
            <w:r w:rsidRPr="00082BC5">
              <w:t>应用层</w:t>
            </w:r>
          </w:p>
        </w:tc>
        <w:tc>
          <w:tcPr>
            <w:tcW w:w="4190" w:type="dxa"/>
          </w:tcPr>
          <w:p w14:paraId="15C6642B" w14:textId="77777777" w:rsidR="00981E8B" w:rsidRDefault="00981E8B" w:rsidP="002C7B1C">
            <w:pPr>
              <w:rPr>
                <w:rFonts w:hint="eastAsia"/>
              </w:rPr>
            </w:pPr>
            <w:r w:rsidRPr="00082BC5">
              <w:t>HTTP、TFTP, FTP, NFS, WAIS、SMTP，SMTP 等</w:t>
            </w:r>
          </w:p>
        </w:tc>
      </w:tr>
      <w:tr w:rsidR="00981E8B" w14:paraId="1A1F3909" w14:textId="77777777" w:rsidTr="00082BC5">
        <w:tc>
          <w:tcPr>
            <w:tcW w:w="2405" w:type="dxa"/>
          </w:tcPr>
          <w:p w14:paraId="78576081" w14:textId="77777777" w:rsidR="00981E8B" w:rsidRDefault="00981E8B" w:rsidP="002C7B1C">
            <w:pPr>
              <w:rPr>
                <w:rFonts w:hint="eastAsia"/>
              </w:rPr>
            </w:pPr>
            <w:r w:rsidRPr="00082BC5">
              <w:t>表示层（Presentation）</w:t>
            </w:r>
          </w:p>
        </w:tc>
        <w:tc>
          <w:tcPr>
            <w:tcW w:w="1701" w:type="dxa"/>
            <w:vMerge/>
          </w:tcPr>
          <w:p w14:paraId="4B1E372A" w14:textId="77777777" w:rsidR="00981E8B" w:rsidRDefault="00981E8B" w:rsidP="002C7B1C">
            <w:pPr>
              <w:rPr>
                <w:rFonts w:hint="eastAsia"/>
              </w:rPr>
            </w:pPr>
          </w:p>
        </w:tc>
        <w:tc>
          <w:tcPr>
            <w:tcW w:w="4190" w:type="dxa"/>
          </w:tcPr>
          <w:p w14:paraId="61371B4D" w14:textId="77777777" w:rsidR="00981E8B" w:rsidRDefault="00981E8B" w:rsidP="002C7B1C">
            <w:pPr>
              <w:rPr>
                <w:rFonts w:hint="eastAsia"/>
              </w:rPr>
            </w:pPr>
            <w:r w:rsidRPr="00082BC5">
              <w:t>Telnet, Rlogin, SNMP, Gopher  等</w:t>
            </w:r>
          </w:p>
        </w:tc>
      </w:tr>
      <w:tr w:rsidR="00981E8B" w14:paraId="69644E23" w14:textId="77777777" w:rsidTr="00082BC5">
        <w:tc>
          <w:tcPr>
            <w:tcW w:w="2405" w:type="dxa"/>
          </w:tcPr>
          <w:p w14:paraId="3ADBBC80" w14:textId="77777777" w:rsidR="00981E8B" w:rsidRDefault="00981E8B" w:rsidP="002C7B1C">
            <w:pPr>
              <w:rPr>
                <w:rFonts w:hint="eastAsia"/>
              </w:rPr>
            </w:pPr>
            <w:r w:rsidRPr="00082BC5">
              <w:t>会话层（Session）</w:t>
            </w:r>
          </w:p>
        </w:tc>
        <w:tc>
          <w:tcPr>
            <w:tcW w:w="1701" w:type="dxa"/>
            <w:vMerge/>
          </w:tcPr>
          <w:p w14:paraId="1ADB571D" w14:textId="77777777" w:rsidR="00981E8B" w:rsidRDefault="00981E8B" w:rsidP="002C7B1C">
            <w:pPr>
              <w:rPr>
                <w:rFonts w:hint="eastAsia"/>
              </w:rPr>
            </w:pPr>
          </w:p>
        </w:tc>
        <w:tc>
          <w:tcPr>
            <w:tcW w:w="4190" w:type="dxa"/>
          </w:tcPr>
          <w:p w14:paraId="6BA9BA7D" w14:textId="77777777" w:rsidR="00981E8B" w:rsidRDefault="00981E8B" w:rsidP="002C7B1C">
            <w:pPr>
              <w:rPr>
                <w:rFonts w:hint="eastAsia"/>
              </w:rPr>
            </w:pPr>
            <w:r w:rsidRPr="00082BC5">
              <w:t>SMTP, DNS  等</w:t>
            </w:r>
          </w:p>
        </w:tc>
      </w:tr>
      <w:tr w:rsidR="00981E8B" w14:paraId="75905ADC" w14:textId="77777777" w:rsidTr="00082BC5">
        <w:tc>
          <w:tcPr>
            <w:tcW w:w="2405" w:type="dxa"/>
          </w:tcPr>
          <w:p w14:paraId="481670F4" w14:textId="77777777" w:rsidR="00981E8B" w:rsidRDefault="00981E8B" w:rsidP="002C7B1C">
            <w:pPr>
              <w:rPr>
                <w:rFonts w:hint="eastAsia"/>
              </w:rPr>
            </w:pPr>
            <w:r w:rsidRPr="00082BC5">
              <w:t>传输层（Transport）</w:t>
            </w:r>
          </w:p>
        </w:tc>
        <w:tc>
          <w:tcPr>
            <w:tcW w:w="1701" w:type="dxa"/>
          </w:tcPr>
          <w:p w14:paraId="1FF80B1F" w14:textId="77777777" w:rsidR="00981E8B" w:rsidRDefault="00981E8B" w:rsidP="002C7B1C">
            <w:pPr>
              <w:rPr>
                <w:rFonts w:hint="eastAsia"/>
              </w:rPr>
            </w:pPr>
            <w:r w:rsidRPr="00082BC5">
              <w:t>传输层</w:t>
            </w:r>
          </w:p>
        </w:tc>
        <w:tc>
          <w:tcPr>
            <w:tcW w:w="4190" w:type="dxa"/>
          </w:tcPr>
          <w:p w14:paraId="09CF6CDF" w14:textId="77777777" w:rsidR="00981E8B" w:rsidRDefault="00981E8B" w:rsidP="002C7B1C">
            <w:pPr>
              <w:rPr>
                <w:rFonts w:hint="eastAsia"/>
              </w:rPr>
            </w:pPr>
            <w:r w:rsidRPr="00082BC5">
              <w:t>TCP, UDP  等</w:t>
            </w:r>
          </w:p>
        </w:tc>
      </w:tr>
      <w:tr w:rsidR="00981E8B" w14:paraId="0521187D" w14:textId="77777777" w:rsidTr="00082BC5">
        <w:tc>
          <w:tcPr>
            <w:tcW w:w="2405" w:type="dxa"/>
          </w:tcPr>
          <w:p w14:paraId="3DFA9E70" w14:textId="77777777" w:rsidR="00981E8B" w:rsidRDefault="00981E8B" w:rsidP="002C7B1C">
            <w:pPr>
              <w:rPr>
                <w:rFonts w:hint="eastAsia"/>
              </w:rPr>
            </w:pPr>
            <w:r w:rsidRPr="00082BC5">
              <w:t>网络层（Network）</w:t>
            </w:r>
          </w:p>
        </w:tc>
        <w:tc>
          <w:tcPr>
            <w:tcW w:w="1701" w:type="dxa"/>
          </w:tcPr>
          <w:p w14:paraId="529CF38C" w14:textId="77777777" w:rsidR="00981E8B" w:rsidRDefault="00981E8B" w:rsidP="002C7B1C">
            <w:pPr>
              <w:rPr>
                <w:rFonts w:hint="eastAsia"/>
              </w:rPr>
            </w:pPr>
            <w:r w:rsidRPr="00082BC5">
              <w:t>网络层</w:t>
            </w:r>
          </w:p>
        </w:tc>
        <w:tc>
          <w:tcPr>
            <w:tcW w:w="4190" w:type="dxa"/>
          </w:tcPr>
          <w:p w14:paraId="6A3818EC" w14:textId="77777777" w:rsidR="00981E8B" w:rsidRDefault="00981E8B" w:rsidP="002C7B1C">
            <w:pPr>
              <w:rPr>
                <w:rFonts w:hint="eastAsia"/>
              </w:rPr>
            </w:pPr>
            <w:r w:rsidRPr="00082BC5">
              <w:t>IP, ICMP, ARP, RARP, AKP, UUCP,  OSPF，EIGRP  等</w:t>
            </w:r>
          </w:p>
        </w:tc>
      </w:tr>
      <w:tr w:rsidR="00981E8B" w14:paraId="37876255" w14:textId="77777777" w:rsidTr="00082BC5">
        <w:tc>
          <w:tcPr>
            <w:tcW w:w="2405" w:type="dxa"/>
          </w:tcPr>
          <w:p w14:paraId="61B52576" w14:textId="77777777" w:rsidR="00981E8B" w:rsidRDefault="00981E8B" w:rsidP="002C7B1C">
            <w:pPr>
              <w:rPr>
                <w:rFonts w:hint="eastAsia"/>
              </w:rPr>
            </w:pPr>
            <w:r w:rsidRPr="00082BC5">
              <w:t>数据链路层（Data Link）</w:t>
            </w:r>
          </w:p>
        </w:tc>
        <w:tc>
          <w:tcPr>
            <w:tcW w:w="1701" w:type="dxa"/>
            <w:vMerge w:val="restart"/>
          </w:tcPr>
          <w:p w14:paraId="7D6B0697" w14:textId="77777777" w:rsidR="00981E8B" w:rsidRDefault="00981E8B" w:rsidP="002C7B1C">
            <w:pPr>
              <w:rPr>
                <w:rFonts w:hint="eastAsia"/>
              </w:rPr>
            </w:pPr>
            <w:r w:rsidRPr="00082BC5">
              <w:t>链路层</w:t>
            </w:r>
          </w:p>
        </w:tc>
        <w:tc>
          <w:tcPr>
            <w:tcW w:w="4190" w:type="dxa"/>
          </w:tcPr>
          <w:p w14:paraId="0DE8D02F" w14:textId="77777777" w:rsidR="00981E8B" w:rsidRDefault="00981E8B" w:rsidP="002C7B1C">
            <w:pPr>
              <w:rPr>
                <w:rFonts w:hint="eastAsia"/>
              </w:rPr>
            </w:pPr>
            <w:r w:rsidRPr="00082BC5">
              <w:t>FDDI, Ethernet, Arpanet, PDN, SLIP, PPP  等</w:t>
            </w:r>
          </w:p>
        </w:tc>
      </w:tr>
      <w:tr w:rsidR="00981E8B" w14:paraId="0C64443B" w14:textId="77777777" w:rsidTr="00082BC5">
        <w:tc>
          <w:tcPr>
            <w:tcW w:w="2405" w:type="dxa"/>
          </w:tcPr>
          <w:p w14:paraId="5FD426C0" w14:textId="77777777" w:rsidR="00981E8B" w:rsidRDefault="00981E8B" w:rsidP="002C7B1C">
            <w:pPr>
              <w:rPr>
                <w:rFonts w:hint="eastAsia"/>
              </w:rPr>
            </w:pPr>
            <w:r w:rsidRPr="00082BC5">
              <w:t>物理层（Physical）</w:t>
            </w:r>
          </w:p>
        </w:tc>
        <w:tc>
          <w:tcPr>
            <w:tcW w:w="1701" w:type="dxa"/>
            <w:vMerge/>
          </w:tcPr>
          <w:p w14:paraId="68DF85B7" w14:textId="77777777" w:rsidR="00981E8B" w:rsidRDefault="00981E8B" w:rsidP="002C7B1C">
            <w:pPr>
              <w:rPr>
                <w:rFonts w:hint="eastAsia"/>
              </w:rPr>
            </w:pPr>
          </w:p>
        </w:tc>
        <w:tc>
          <w:tcPr>
            <w:tcW w:w="4190" w:type="dxa"/>
          </w:tcPr>
          <w:p w14:paraId="6219A1E2" w14:textId="77777777" w:rsidR="00981E8B" w:rsidRDefault="00981E8B" w:rsidP="002C7B1C">
            <w:pPr>
              <w:rPr>
                <w:rFonts w:hint="eastAsia"/>
              </w:rPr>
            </w:pPr>
            <w:r w:rsidRPr="00082BC5">
              <w:t>IEEE 802.1A, IEEE 802.2到IEEE 802.11  等</w:t>
            </w:r>
          </w:p>
        </w:tc>
      </w:tr>
    </w:tbl>
    <w:p w14:paraId="7D9A38D6" w14:textId="77777777" w:rsidR="00981E8B" w:rsidRDefault="00981E8B" w:rsidP="00981E8B">
      <w:pPr>
        <w:rPr>
          <w:rFonts w:hint="eastAsia"/>
        </w:rPr>
      </w:pPr>
    </w:p>
    <w:p w14:paraId="20836CCB" w14:textId="77777777" w:rsidR="00981E8B" w:rsidRDefault="00981E8B" w:rsidP="00981E8B">
      <w:pPr>
        <w:pStyle w:val="3"/>
        <w:rPr>
          <w:rFonts w:hint="eastAsia"/>
        </w:rPr>
      </w:pPr>
      <w:bookmarkStart w:id="19" w:name="_Toc194339001"/>
      <w:bookmarkStart w:id="20" w:name="_Toc194589680"/>
      <w:bookmarkStart w:id="21" w:name="_Toc204527765"/>
      <w:r>
        <w:rPr>
          <w:rFonts w:hint="eastAsia"/>
        </w:rPr>
        <w:t>物理层</w:t>
      </w:r>
      <w:bookmarkEnd w:id="19"/>
      <w:bookmarkEnd w:id="20"/>
      <w:bookmarkEnd w:id="21"/>
    </w:p>
    <w:p w14:paraId="6CF175BE" w14:textId="77777777" w:rsidR="00981E8B" w:rsidRDefault="00981E8B">
      <w:pPr>
        <w:pStyle w:val="ab"/>
        <w:numPr>
          <w:ilvl w:val="0"/>
          <w:numId w:val="16"/>
        </w:numPr>
        <w:rPr>
          <w:rFonts w:hint="eastAsia"/>
        </w:rPr>
      </w:pPr>
      <w:r>
        <w:rPr>
          <w:rFonts w:hint="eastAsia"/>
        </w:rPr>
        <w:t>物理层考虑的是</w:t>
      </w:r>
      <w:r w:rsidRPr="002C2B9A">
        <w:rPr>
          <w:rFonts w:hint="eastAsia"/>
          <w:b/>
          <w:bCs/>
        </w:rPr>
        <w:t>怎样才能在连接各种计算机的传输媒体上传输数据比特流</w:t>
      </w:r>
      <w:r>
        <w:rPr>
          <w:rFonts w:hint="eastAsia"/>
        </w:rPr>
        <w:t>，而不是指具体的传输媒体。</w:t>
      </w:r>
    </w:p>
    <w:p w14:paraId="063EFD9A" w14:textId="77777777" w:rsidR="00981E8B" w:rsidRDefault="00981E8B">
      <w:pPr>
        <w:pStyle w:val="ab"/>
        <w:numPr>
          <w:ilvl w:val="0"/>
          <w:numId w:val="16"/>
        </w:numPr>
        <w:rPr>
          <w:rFonts w:hint="eastAsia"/>
        </w:rPr>
      </w:pPr>
      <w:r>
        <w:rPr>
          <w:rFonts w:hint="eastAsia"/>
        </w:rPr>
        <w:t>物理层的作用是要尽可能地屏</w:t>
      </w:r>
      <w:r w:rsidRPr="002C2B9A">
        <w:rPr>
          <w:rFonts w:hint="eastAsia"/>
          <w:b/>
          <w:bCs/>
        </w:rPr>
        <w:t>蔽</w:t>
      </w:r>
      <w:proofErr w:type="gramStart"/>
      <w:r w:rsidRPr="002C2B9A">
        <w:rPr>
          <w:rFonts w:hint="eastAsia"/>
          <w:b/>
          <w:bCs/>
        </w:rPr>
        <w:t>掉不同</w:t>
      </w:r>
      <w:proofErr w:type="gramEnd"/>
      <w:r w:rsidRPr="002C2B9A">
        <w:rPr>
          <w:rFonts w:hint="eastAsia"/>
          <w:b/>
          <w:bCs/>
        </w:rPr>
        <w:t>传输媒体和通信手段的差异</w:t>
      </w:r>
      <w:r>
        <w:rPr>
          <w:rFonts w:hint="eastAsia"/>
        </w:rPr>
        <w:t>。</w:t>
      </w:r>
    </w:p>
    <w:p w14:paraId="3993AEEC" w14:textId="77777777" w:rsidR="00981E8B" w:rsidRDefault="00981E8B">
      <w:pPr>
        <w:pStyle w:val="ab"/>
        <w:numPr>
          <w:ilvl w:val="0"/>
          <w:numId w:val="16"/>
        </w:numPr>
        <w:rPr>
          <w:rFonts w:hint="eastAsia"/>
        </w:rPr>
      </w:pPr>
      <w:r>
        <w:rPr>
          <w:rFonts w:hint="eastAsia"/>
        </w:rPr>
        <w:t>用于物理层的协议也常称为</w:t>
      </w:r>
      <w:r w:rsidRPr="002C2B9A">
        <w:rPr>
          <w:rFonts w:hint="eastAsia"/>
          <w:b/>
          <w:bCs/>
        </w:rPr>
        <w:t>物理层规程</w:t>
      </w:r>
      <w:r>
        <w:rPr>
          <w:rFonts w:hint="eastAsia"/>
        </w:rPr>
        <w:t xml:space="preserve"> (procedure)。</w:t>
      </w:r>
    </w:p>
    <w:p w14:paraId="71AA737D" w14:textId="77777777" w:rsidR="00981E8B" w:rsidRDefault="00981E8B" w:rsidP="00981E8B">
      <w:pPr>
        <w:pStyle w:val="4"/>
        <w:rPr>
          <w:rFonts w:hint="eastAsia"/>
        </w:rPr>
      </w:pPr>
      <w:bookmarkStart w:id="22" w:name="_Toc194589681"/>
      <w:bookmarkStart w:id="23" w:name="_Toc204527766"/>
      <w:r>
        <w:rPr>
          <w:rFonts w:hint="eastAsia"/>
        </w:rPr>
        <w:t>物理介质</w:t>
      </w:r>
      <w:bookmarkEnd w:id="22"/>
      <w:bookmarkEnd w:id="23"/>
    </w:p>
    <w:p w14:paraId="331D87DC" w14:textId="77777777" w:rsidR="00981E8B" w:rsidRDefault="00981E8B" w:rsidP="00981E8B">
      <w:pPr>
        <w:pStyle w:val="5"/>
        <w:rPr>
          <w:rFonts w:hint="eastAsia"/>
        </w:rPr>
      </w:pPr>
      <w:r>
        <w:rPr>
          <w:rFonts w:hint="eastAsia"/>
        </w:rPr>
        <w:t>引导型介质</w:t>
      </w:r>
    </w:p>
    <w:p w14:paraId="0EF1C9BC" w14:textId="77777777" w:rsidR="00981E8B" w:rsidRDefault="00981E8B" w:rsidP="00981E8B">
      <w:pPr>
        <w:rPr>
          <w:rFonts w:hint="eastAsia"/>
        </w:rPr>
      </w:pPr>
      <w:r>
        <w:rPr>
          <w:rFonts w:hint="eastAsia"/>
        </w:rPr>
        <w:t>信号在固体介质中传播，例如铜、光纤、同轴电缆</w:t>
      </w:r>
    </w:p>
    <w:p w14:paraId="6CD4D75C" w14:textId="77777777" w:rsidR="00981E8B" w:rsidRDefault="00981E8B">
      <w:pPr>
        <w:pStyle w:val="ab"/>
        <w:numPr>
          <w:ilvl w:val="0"/>
          <w:numId w:val="20"/>
        </w:numPr>
        <w:rPr>
          <w:rFonts w:hint="eastAsia"/>
        </w:rPr>
      </w:pPr>
      <w:r>
        <w:rPr>
          <w:rFonts w:hint="eastAsia"/>
        </w:rPr>
        <w:t>光纤</w:t>
      </w:r>
    </w:p>
    <w:p w14:paraId="3C56C8C0" w14:textId="77777777" w:rsidR="00981E8B" w:rsidRDefault="00981E8B">
      <w:pPr>
        <w:pStyle w:val="ab"/>
        <w:numPr>
          <w:ilvl w:val="0"/>
          <w:numId w:val="17"/>
        </w:numPr>
        <w:rPr>
          <w:rFonts w:hint="eastAsia"/>
        </w:rPr>
      </w:pPr>
      <w:r>
        <w:rPr>
          <w:rFonts w:hint="eastAsia"/>
        </w:rPr>
        <w:t>高速运行：高速点对点传输（10-100 Gbps）</w:t>
      </w:r>
    </w:p>
    <w:p w14:paraId="68604FFB" w14:textId="77777777" w:rsidR="00981E8B" w:rsidRDefault="00981E8B">
      <w:pPr>
        <w:pStyle w:val="ab"/>
        <w:numPr>
          <w:ilvl w:val="0"/>
          <w:numId w:val="17"/>
        </w:numPr>
        <w:rPr>
          <w:rFonts w:hint="eastAsia"/>
        </w:rPr>
      </w:pPr>
      <w:r>
        <w:rPr>
          <w:rFonts w:hint="eastAsia"/>
        </w:rPr>
        <w:t>低错误率：中继器相距很远，对电磁噪声免疫</w:t>
      </w:r>
    </w:p>
    <w:p w14:paraId="51E92F0B" w14:textId="77777777" w:rsidR="00981E8B" w:rsidRDefault="00981E8B">
      <w:pPr>
        <w:pStyle w:val="ab"/>
        <w:numPr>
          <w:ilvl w:val="0"/>
          <w:numId w:val="20"/>
        </w:numPr>
        <w:rPr>
          <w:rFonts w:hint="eastAsia"/>
        </w:rPr>
      </w:pPr>
      <w:r>
        <w:rPr>
          <w:rFonts w:hint="eastAsia"/>
        </w:rPr>
        <w:t>双绞线</w:t>
      </w:r>
    </w:p>
    <w:p w14:paraId="79BE912F" w14:textId="77777777" w:rsidR="00981E8B" w:rsidRDefault="00981E8B">
      <w:pPr>
        <w:pStyle w:val="ab"/>
        <w:numPr>
          <w:ilvl w:val="0"/>
          <w:numId w:val="18"/>
        </w:numPr>
        <w:rPr>
          <w:rFonts w:hint="eastAsia"/>
        </w:rPr>
      </w:pPr>
      <w:r>
        <w:rPr>
          <w:rFonts w:hint="eastAsia"/>
        </w:rPr>
        <w:t>两根绝缘铜线互相缠绕为一对</w:t>
      </w:r>
    </w:p>
    <w:p w14:paraId="1ED4B043" w14:textId="77777777" w:rsidR="00981E8B" w:rsidRDefault="00981E8B">
      <w:pPr>
        <w:pStyle w:val="ab"/>
        <w:numPr>
          <w:ilvl w:val="0"/>
          <w:numId w:val="18"/>
        </w:numPr>
        <w:rPr>
          <w:rFonts w:hint="eastAsia"/>
        </w:rPr>
      </w:pPr>
      <w:r>
        <w:rPr>
          <w:rFonts w:hint="eastAsia"/>
        </w:rPr>
        <w:t>电话线为1对双绞线，网线为4对双绞线，广泛用于计算机网络（以太网）双向传输</w:t>
      </w:r>
    </w:p>
    <w:p w14:paraId="607ABB4D" w14:textId="77777777" w:rsidR="00981E8B" w:rsidRDefault="00981E8B">
      <w:pPr>
        <w:pStyle w:val="ab"/>
        <w:numPr>
          <w:ilvl w:val="0"/>
          <w:numId w:val="18"/>
        </w:numPr>
        <w:rPr>
          <w:rFonts w:hint="eastAsia"/>
        </w:rPr>
      </w:pPr>
      <w:r>
        <w:rPr>
          <w:rFonts w:hint="eastAsia"/>
        </w:rPr>
        <w:t>第5类：100 Mbps~1 Gbps；第6类：10Gbps</w:t>
      </w:r>
    </w:p>
    <w:p w14:paraId="5F706551" w14:textId="77777777" w:rsidR="00981E8B" w:rsidRDefault="00981E8B">
      <w:pPr>
        <w:pStyle w:val="ab"/>
        <w:numPr>
          <w:ilvl w:val="0"/>
          <w:numId w:val="18"/>
        </w:numPr>
        <w:rPr>
          <w:rFonts w:hint="eastAsia"/>
        </w:rPr>
      </w:pPr>
      <w:r>
        <w:rPr>
          <w:rFonts w:hint="eastAsia"/>
        </w:rPr>
        <w:t>传输距离一般为</w:t>
      </w:r>
      <w:proofErr w:type="gramStart"/>
      <w:r>
        <w:rPr>
          <w:rFonts w:hint="eastAsia"/>
        </w:rPr>
        <w:t>为</w:t>
      </w:r>
      <w:proofErr w:type="gramEnd"/>
      <w:r>
        <w:rPr>
          <w:rFonts w:hint="eastAsia"/>
        </w:rPr>
        <w:t>100米</w:t>
      </w:r>
    </w:p>
    <w:p w14:paraId="75EBC74A" w14:textId="77777777" w:rsidR="00981E8B" w:rsidRDefault="00981E8B">
      <w:pPr>
        <w:pStyle w:val="ab"/>
        <w:numPr>
          <w:ilvl w:val="0"/>
          <w:numId w:val="20"/>
        </w:numPr>
        <w:rPr>
          <w:rFonts w:hint="eastAsia"/>
        </w:rPr>
      </w:pPr>
      <w:r>
        <w:rPr>
          <w:rFonts w:hint="eastAsia"/>
        </w:rPr>
        <w:t>同轴电缆</w:t>
      </w:r>
    </w:p>
    <w:p w14:paraId="71494D2D" w14:textId="77777777" w:rsidR="00981E8B" w:rsidRDefault="00981E8B">
      <w:pPr>
        <w:pStyle w:val="ab"/>
        <w:numPr>
          <w:ilvl w:val="0"/>
          <w:numId w:val="19"/>
        </w:numPr>
        <w:rPr>
          <w:rFonts w:hint="eastAsia"/>
        </w:rPr>
      </w:pPr>
      <w:r>
        <w:rPr>
          <w:rFonts w:hint="eastAsia"/>
        </w:rPr>
        <w:t>两根同心铜导线，双向传输</w:t>
      </w:r>
    </w:p>
    <w:p w14:paraId="2422BBBF" w14:textId="77777777" w:rsidR="00981E8B" w:rsidRDefault="00981E8B">
      <w:pPr>
        <w:pStyle w:val="ab"/>
        <w:numPr>
          <w:ilvl w:val="0"/>
          <w:numId w:val="19"/>
        </w:numPr>
        <w:rPr>
          <w:rFonts w:hint="eastAsia"/>
        </w:rPr>
      </w:pPr>
      <w:r>
        <w:rPr>
          <w:rFonts w:hint="eastAsia"/>
        </w:rPr>
        <w:t>电缆上的多个频率通道</w:t>
      </w:r>
    </w:p>
    <w:p w14:paraId="638966BA" w14:textId="77777777" w:rsidR="00981E8B" w:rsidRDefault="00981E8B">
      <w:pPr>
        <w:pStyle w:val="ab"/>
        <w:numPr>
          <w:ilvl w:val="0"/>
          <w:numId w:val="19"/>
        </w:numPr>
        <w:rPr>
          <w:rFonts w:hint="eastAsia"/>
        </w:rPr>
      </w:pPr>
      <w:r>
        <w:rPr>
          <w:rFonts w:hint="eastAsia"/>
        </w:rPr>
        <w:t>带宽可达100Mbps</w:t>
      </w:r>
    </w:p>
    <w:p w14:paraId="2936CD55" w14:textId="77777777" w:rsidR="00981E8B" w:rsidRDefault="00981E8B">
      <w:pPr>
        <w:pStyle w:val="ab"/>
        <w:numPr>
          <w:ilvl w:val="0"/>
          <w:numId w:val="19"/>
        </w:numPr>
        <w:rPr>
          <w:rFonts w:hint="eastAsia"/>
        </w:rPr>
      </w:pPr>
      <w:r>
        <w:rPr>
          <w:rFonts w:hint="eastAsia"/>
        </w:rPr>
        <w:t>传输距离一般为200米</w:t>
      </w:r>
    </w:p>
    <w:p w14:paraId="366FEE9A" w14:textId="77777777" w:rsidR="00981E8B" w:rsidRDefault="00981E8B" w:rsidP="00981E8B">
      <w:pPr>
        <w:pStyle w:val="5"/>
        <w:rPr>
          <w:rFonts w:hint="eastAsia"/>
        </w:rPr>
      </w:pPr>
      <w:r>
        <w:rPr>
          <w:rFonts w:hint="eastAsia"/>
        </w:rPr>
        <w:t>非引导型介质</w:t>
      </w:r>
    </w:p>
    <w:p w14:paraId="7F2150AD" w14:textId="77777777" w:rsidR="00981E8B" w:rsidRDefault="00981E8B" w:rsidP="00981E8B">
      <w:pPr>
        <w:rPr>
          <w:rFonts w:hint="eastAsia"/>
        </w:rPr>
      </w:pPr>
      <w:r>
        <w:rPr>
          <w:rFonts w:hint="eastAsia"/>
        </w:rPr>
        <w:t>信号自由传播，例如无线电（陆地无线电、卫星无线电信道)</w:t>
      </w:r>
    </w:p>
    <w:p w14:paraId="3C20E8AC" w14:textId="77777777" w:rsidR="00981E8B" w:rsidRDefault="00981E8B">
      <w:pPr>
        <w:pStyle w:val="ab"/>
        <w:numPr>
          <w:ilvl w:val="0"/>
          <w:numId w:val="21"/>
        </w:numPr>
        <w:rPr>
          <w:rFonts w:hint="eastAsia"/>
        </w:rPr>
      </w:pPr>
      <w:r>
        <w:rPr>
          <w:rFonts w:hint="eastAsia"/>
        </w:rPr>
        <w:t>无线电</w:t>
      </w:r>
    </w:p>
    <w:p w14:paraId="558AD0A5" w14:textId="77777777" w:rsidR="00981E8B" w:rsidRDefault="00981E8B">
      <w:pPr>
        <w:pStyle w:val="ab"/>
        <w:numPr>
          <w:ilvl w:val="1"/>
          <w:numId w:val="22"/>
        </w:numPr>
        <w:rPr>
          <w:rFonts w:hint="eastAsia"/>
        </w:rPr>
      </w:pPr>
      <w:r>
        <w:rPr>
          <w:rFonts w:hint="eastAsia"/>
        </w:rPr>
        <w:t>电磁频谱中各种“波段”携带的信号</w:t>
      </w:r>
    </w:p>
    <w:p w14:paraId="497332B1" w14:textId="77777777" w:rsidR="00981E8B" w:rsidRDefault="00981E8B">
      <w:pPr>
        <w:pStyle w:val="ab"/>
        <w:numPr>
          <w:ilvl w:val="1"/>
          <w:numId w:val="22"/>
        </w:numPr>
        <w:rPr>
          <w:rFonts w:hint="eastAsia"/>
        </w:rPr>
      </w:pPr>
      <w:r>
        <w:rPr>
          <w:rFonts w:hint="eastAsia"/>
        </w:rPr>
        <w:t>没有物理“电线”</w:t>
      </w:r>
    </w:p>
    <w:p w14:paraId="636C8797" w14:textId="77777777" w:rsidR="00981E8B" w:rsidRDefault="00981E8B">
      <w:pPr>
        <w:pStyle w:val="ab"/>
        <w:numPr>
          <w:ilvl w:val="1"/>
          <w:numId w:val="22"/>
        </w:numPr>
        <w:rPr>
          <w:rFonts w:hint="eastAsia"/>
        </w:rPr>
      </w:pPr>
      <w:r>
        <w:rPr>
          <w:rFonts w:hint="eastAsia"/>
        </w:rPr>
        <w:t>不依赖介质的广播</w:t>
      </w:r>
    </w:p>
    <w:p w14:paraId="559A9D25" w14:textId="77777777" w:rsidR="00981E8B" w:rsidRDefault="00981E8B">
      <w:pPr>
        <w:pStyle w:val="ab"/>
        <w:numPr>
          <w:ilvl w:val="1"/>
          <w:numId w:val="22"/>
        </w:numPr>
        <w:rPr>
          <w:rFonts w:hint="eastAsia"/>
        </w:rPr>
      </w:pPr>
      <w:r>
        <w:rPr>
          <w:rFonts w:hint="eastAsia"/>
        </w:rPr>
        <w:lastRenderedPageBreak/>
        <w:t>半双工（发送方到接收方）</w:t>
      </w:r>
    </w:p>
    <w:p w14:paraId="278B86DC" w14:textId="77777777" w:rsidR="00981E8B" w:rsidRDefault="00981E8B">
      <w:pPr>
        <w:pStyle w:val="ab"/>
        <w:numPr>
          <w:ilvl w:val="0"/>
          <w:numId w:val="21"/>
        </w:numPr>
        <w:rPr>
          <w:rFonts w:hint="eastAsia"/>
        </w:rPr>
      </w:pPr>
      <w:r>
        <w:rPr>
          <w:rFonts w:hint="eastAsia"/>
        </w:rPr>
        <w:t>无线链路类型</w:t>
      </w:r>
    </w:p>
    <w:p w14:paraId="2EC16769" w14:textId="77777777" w:rsidR="00981E8B" w:rsidRDefault="00981E8B">
      <w:pPr>
        <w:pStyle w:val="ab"/>
        <w:numPr>
          <w:ilvl w:val="1"/>
          <w:numId w:val="22"/>
        </w:numPr>
        <w:rPr>
          <w:rFonts w:hint="eastAsia"/>
        </w:rPr>
      </w:pPr>
      <w:r>
        <w:rPr>
          <w:rFonts w:hint="eastAsia"/>
        </w:rPr>
        <w:t>无线局域网（</w:t>
      </w:r>
      <w:proofErr w:type="spellStart"/>
      <w:r>
        <w:rPr>
          <w:rFonts w:hint="eastAsia"/>
        </w:rPr>
        <w:t>WiFi</w:t>
      </w:r>
      <w:proofErr w:type="spellEnd"/>
      <w:r>
        <w:rPr>
          <w:rFonts w:hint="eastAsia"/>
        </w:rPr>
        <w:t>）</w:t>
      </w:r>
    </w:p>
    <w:p w14:paraId="4CA8F78B" w14:textId="77777777" w:rsidR="00981E8B" w:rsidRDefault="00981E8B">
      <w:pPr>
        <w:pStyle w:val="ab"/>
        <w:numPr>
          <w:ilvl w:val="1"/>
          <w:numId w:val="22"/>
        </w:numPr>
        <w:rPr>
          <w:rFonts w:hint="eastAsia"/>
        </w:rPr>
      </w:pPr>
      <w:r>
        <w:rPr>
          <w:rFonts w:hint="eastAsia"/>
        </w:rPr>
        <w:t>10-100 Mbps；10米</w:t>
      </w:r>
    </w:p>
    <w:p w14:paraId="092D6584" w14:textId="77777777" w:rsidR="00981E8B" w:rsidRDefault="00981E8B">
      <w:pPr>
        <w:pStyle w:val="ab"/>
        <w:numPr>
          <w:ilvl w:val="1"/>
          <w:numId w:val="22"/>
        </w:numPr>
        <w:rPr>
          <w:rFonts w:hint="eastAsia"/>
        </w:rPr>
      </w:pPr>
      <w:r>
        <w:rPr>
          <w:rFonts w:hint="eastAsia"/>
        </w:rPr>
        <w:t>广域（如3/4/5G蜂窝）</w:t>
      </w:r>
    </w:p>
    <w:p w14:paraId="2D9C4083" w14:textId="77777777" w:rsidR="00981E8B" w:rsidRDefault="00981E8B">
      <w:pPr>
        <w:pStyle w:val="ab"/>
        <w:numPr>
          <w:ilvl w:val="1"/>
          <w:numId w:val="22"/>
        </w:numPr>
        <w:rPr>
          <w:rFonts w:hint="eastAsia"/>
        </w:rPr>
      </w:pPr>
      <w:r>
        <w:rPr>
          <w:rFonts w:hint="eastAsia"/>
        </w:rPr>
        <w:t>在~10公里范围内</w:t>
      </w:r>
    </w:p>
    <w:p w14:paraId="5E63A6F9" w14:textId="77777777" w:rsidR="00981E8B" w:rsidRDefault="00981E8B">
      <w:pPr>
        <w:pStyle w:val="ab"/>
        <w:numPr>
          <w:ilvl w:val="1"/>
          <w:numId w:val="22"/>
        </w:numPr>
        <w:rPr>
          <w:rFonts w:hint="eastAsia"/>
        </w:rPr>
      </w:pPr>
      <w:r>
        <w:rPr>
          <w:rFonts w:hint="eastAsia"/>
        </w:rPr>
        <w:t>蓝牙：短距离，有限速率</w:t>
      </w:r>
    </w:p>
    <w:p w14:paraId="30097FF1" w14:textId="77777777" w:rsidR="00981E8B" w:rsidRDefault="00981E8B">
      <w:pPr>
        <w:pStyle w:val="ab"/>
        <w:numPr>
          <w:ilvl w:val="1"/>
          <w:numId w:val="22"/>
        </w:numPr>
        <w:rPr>
          <w:rFonts w:hint="eastAsia"/>
        </w:rPr>
      </w:pPr>
      <w:r>
        <w:rPr>
          <w:rFonts w:hint="eastAsia"/>
        </w:rPr>
        <w:t>地面微波：点对点；45 Mbps</w:t>
      </w:r>
    </w:p>
    <w:p w14:paraId="777E0016" w14:textId="77777777" w:rsidR="00981E8B" w:rsidRDefault="00981E8B">
      <w:pPr>
        <w:pStyle w:val="ab"/>
        <w:numPr>
          <w:ilvl w:val="1"/>
          <w:numId w:val="22"/>
        </w:numPr>
        <w:rPr>
          <w:rFonts w:hint="eastAsia"/>
        </w:rPr>
      </w:pPr>
      <w:r>
        <w:rPr>
          <w:rFonts w:hint="eastAsia"/>
        </w:rPr>
        <w:t>同步卫星：36000km高空， 280毫秒的往返时延</w:t>
      </w:r>
    </w:p>
    <w:p w14:paraId="37D64D65" w14:textId="77777777" w:rsidR="00981E8B" w:rsidRDefault="00981E8B">
      <w:pPr>
        <w:pStyle w:val="ab"/>
        <w:numPr>
          <w:ilvl w:val="1"/>
          <w:numId w:val="22"/>
        </w:numPr>
        <w:rPr>
          <w:rFonts w:hint="eastAsia"/>
        </w:rPr>
      </w:pPr>
      <w:r>
        <w:rPr>
          <w:rFonts w:hint="eastAsia"/>
        </w:rPr>
        <w:t>低轨卫星：近地，但围绕地球高速运动，需要大量卫星才能覆盖地球</w:t>
      </w:r>
    </w:p>
    <w:p w14:paraId="3363E9D8" w14:textId="77777777" w:rsidR="00981E8B" w:rsidRDefault="00981E8B" w:rsidP="00981E8B">
      <w:pPr>
        <w:pStyle w:val="4"/>
        <w:rPr>
          <w:rFonts w:hint="eastAsia"/>
        </w:rPr>
      </w:pPr>
      <w:bookmarkStart w:id="24" w:name="_Toc194589682"/>
      <w:bookmarkStart w:id="25" w:name="_Toc204527767"/>
      <w:r>
        <w:rPr>
          <w:rFonts w:hint="eastAsia"/>
        </w:rPr>
        <w:t>数据交换方式</w:t>
      </w:r>
      <w:bookmarkEnd w:id="24"/>
      <w:bookmarkEnd w:id="25"/>
    </w:p>
    <w:p w14:paraId="1B0EC841" w14:textId="77777777" w:rsidR="00981E8B" w:rsidRDefault="00981E8B" w:rsidP="00981E8B">
      <w:pPr>
        <w:pStyle w:val="5"/>
        <w:rPr>
          <w:rFonts w:hint="eastAsia"/>
        </w:rPr>
      </w:pPr>
      <w:r>
        <w:rPr>
          <w:rFonts w:hint="eastAsia"/>
        </w:rPr>
        <w:t>分组交换</w:t>
      </w:r>
    </w:p>
    <w:p w14:paraId="212535B7" w14:textId="77777777" w:rsidR="00981E8B" w:rsidRPr="002C2B9A" w:rsidRDefault="00981E8B">
      <w:pPr>
        <w:pStyle w:val="ab"/>
        <w:numPr>
          <w:ilvl w:val="0"/>
          <w:numId w:val="26"/>
        </w:numPr>
        <w:rPr>
          <w:rFonts w:hint="eastAsia"/>
          <w:b/>
          <w:bCs/>
        </w:rPr>
      </w:pPr>
      <w:r w:rsidRPr="002C2B9A">
        <w:rPr>
          <w:rFonts w:hint="eastAsia"/>
          <w:b/>
          <w:bCs/>
        </w:rPr>
        <w:t>定义：</w:t>
      </w:r>
    </w:p>
    <w:p w14:paraId="2B8A67A0" w14:textId="77777777" w:rsidR="00981E8B" w:rsidRDefault="00981E8B" w:rsidP="00981E8B">
      <w:pPr>
        <w:rPr>
          <w:rFonts w:hint="eastAsia"/>
        </w:rPr>
      </w:pPr>
      <w:r>
        <w:rPr>
          <w:rFonts w:hint="eastAsia"/>
        </w:rPr>
        <w:t>分组交换是一种将数据分成多个较小的“分组”（Packet），并通过网络中的不同路径发送，每个分组在传输过程中可能会经过不同的路径，最终在目的地重组为完整数据的交换方式。</w:t>
      </w:r>
    </w:p>
    <w:p w14:paraId="77B63D2A" w14:textId="77777777" w:rsidR="00981E8B" w:rsidRDefault="00981E8B" w:rsidP="00981E8B">
      <w:pPr>
        <w:rPr>
          <w:rFonts w:hint="eastAsia"/>
        </w:rPr>
      </w:pPr>
    </w:p>
    <w:p w14:paraId="25555E82" w14:textId="77777777" w:rsidR="00981E8B" w:rsidRPr="002C2B9A" w:rsidRDefault="00981E8B">
      <w:pPr>
        <w:pStyle w:val="ab"/>
        <w:numPr>
          <w:ilvl w:val="0"/>
          <w:numId w:val="26"/>
        </w:numPr>
        <w:rPr>
          <w:rFonts w:hint="eastAsia"/>
          <w:b/>
          <w:bCs/>
        </w:rPr>
      </w:pPr>
      <w:r w:rsidRPr="002C2B9A">
        <w:rPr>
          <w:rFonts w:hint="eastAsia"/>
          <w:b/>
          <w:bCs/>
        </w:rPr>
        <w:t>工作原理：</w:t>
      </w:r>
    </w:p>
    <w:p w14:paraId="57176A95" w14:textId="77777777" w:rsidR="00981E8B" w:rsidRDefault="00981E8B">
      <w:pPr>
        <w:pStyle w:val="ab"/>
        <w:numPr>
          <w:ilvl w:val="0"/>
          <w:numId w:val="28"/>
        </w:numPr>
        <w:rPr>
          <w:rFonts w:hint="eastAsia"/>
        </w:rPr>
      </w:pPr>
      <w:r>
        <w:rPr>
          <w:rFonts w:hint="eastAsia"/>
        </w:rPr>
        <w:t>数据分割：将发送的数据分成多个小数据包（每个包包含数据、源地址、目的地址、顺序号等信息）。</w:t>
      </w:r>
    </w:p>
    <w:p w14:paraId="3860A94D" w14:textId="77777777" w:rsidR="00981E8B" w:rsidRPr="002C2B9A" w:rsidRDefault="00981E8B">
      <w:pPr>
        <w:pStyle w:val="ab"/>
        <w:numPr>
          <w:ilvl w:val="0"/>
          <w:numId w:val="28"/>
        </w:numPr>
        <w:rPr>
          <w:rFonts w:hint="eastAsia"/>
        </w:rPr>
      </w:pPr>
      <w:r>
        <w:rPr>
          <w:rFonts w:hint="eastAsia"/>
        </w:rPr>
        <w:t>独立路由：每个数据包可以通过不同的路径在网络中独立传输，路由器根据目的地址选择最佳路径。</w:t>
      </w:r>
    </w:p>
    <w:p w14:paraId="6F4BBA46" w14:textId="77777777" w:rsidR="00981E8B" w:rsidRPr="002C2B9A" w:rsidRDefault="00981E8B">
      <w:pPr>
        <w:pStyle w:val="ab"/>
        <w:numPr>
          <w:ilvl w:val="0"/>
          <w:numId w:val="28"/>
        </w:numPr>
        <w:rPr>
          <w:rFonts w:hint="eastAsia"/>
        </w:rPr>
      </w:pPr>
      <w:r>
        <w:rPr>
          <w:rFonts w:hint="eastAsia"/>
        </w:rPr>
        <w:t>到达后重组：数据包在目的地按顺序重新组合成原始数据。</w:t>
      </w:r>
    </w:p>
    <w:p w14:paraId="4735FE53" w14:textId="77777777" w:rsidR="00981E8B" w:rsidRDefault="00981E8B">
      <w:pPr>
        <w:pStyle w:val="ab"/>
        <w:numPr>
          <w:ilvl w:val="0"/>
          <w:numId w:val="28"/>
        </w:numPr>
        <w:rPr>
          <w:rFonts w:hint="eastAsia"/>
        </w:rPr>
      </w:pPr>
      <w:r>
        <w:rPr>
          <w:rFonts w:hint="eastAsia"/>
        </w:rPr>
        <w:t>动态路径：由于不同数据包可以通过不同的路由路径，因此分组交换具有较高的灵活性和动态调整能力。</w:t>
      </w:r>
    </w:p>
    <w:p w14:paraId="7D6A8965" w14:textId="77777777" w:rsidR="00981E8B" w:rsidRDefault="00981E8B" w:rsidP="00981E8B">
      <w:pPr>
        <w:rPr>
          <w:rFonts w:hint="eastAsia"/>
        </w:rPr>
      </w:pPr>
    </w:p>
    <w:p w14:paraId="7B25E053" w14:textId="77777777" w:rsidR="00981E8B" w:rsidRPr="002C2B9A" w:rsidRDefault="00981E8B">
      <w:pPr>
        <w:pStyle w:val="ab"/>
        <w:numPr>
          <w:ilvl w:val="0"/>
          <w:numId w:val="26"/>
        </w:numPr>
        <w:rPr>
          <w:rFonts w:hint="eastAsia"/>
          <w:b/>
          <w:bCs/>
        </w:rPr>
      </w:pPr>
      <w:r w:rsidRPr="002C2B9A">
        <w:rPr>
          <w:rFonts w:hint="eastAsia"/>
          <w:b/>
          <w:bCs/>
        </w:rPr>
        <w:t>特点：</w:t>
      </w:r>
    </w:p>
    <w:p w14:paraId="771BBB12" w14:textId="77777777" w:rsidR="00981E8B" w:rsidRDefault="00981E8B">
      <w:pPr>
        <w:pStyle w:val="ab"/>
        <w:numPr>
          <w:ilvl w:val="0"/>
          <w:numId w:val="27"/>
        </w:numPr>
        <w:rPr>
          <w:rFonts w:hint="eastAsia"/>
        </w:rPr>
      </w:pPr>
      <w:r>
        <w:rPr>
          <w:rFonts w:hint="eastAsia"/>
        </w:rPr>
        <w:t>高效的资源利用：不同的数据包共享网络资源，当网络不繁忙时，带宽和路由资源得到了充分的利用。</w:t>
      </w:r>
    </w:p>
    <w:p w14:paraId="7DE4A988" w14:textId="77777777" w:rsidR="00981E8B" w:rsidRPr="002C2B9A" w:rsidRDefault="00981E8B">
      <w:pPr>
        <w:pStyle w:val="ab"/>
        <w:numPr>
          <w:ilvl w:val="0"/>
          <w:numId w:val="27"/>
        </w:numPr>
        <w:rPr>
          <w:rFonts w:hint="eastAsia"/>
        </w:rPr>
      </w:pPr>
      <w:r>
        <w:rPr>
          <w:rFonts w:hint="eastAsia"/>
        </w:rPr>
        <w:t>无须预先建立连接：与电路交换不同，分组交换不需要在通信开始前建立固定的连接，通信双方可以随时开始数据传输。</w:t>
      </w:r>
    </w:p>
    <w:p w14:paraId="4848BA52" w14:textId="77777777" w:rsidR="00981E8B" w:rsidRDefault="00981E8B">
      <w:pPr>
        <w:pStyle w:val="ab"/>
        <w:numPr>
          <w:ilvl w:val="0"/>
          <w:numId w:val="27"/>
        </w:numPr>
        <w:rPr>
          <w:rFonts w:hint="eastAsia"/>
        </w:rPr>
      </w:pPr>
      <w:r>
        <w:rPr>
          <w:rFonts w:hint="eastAsia"/>
        </w:rPr>
        <w:t>灵活性强：数据可以通过不同的路径传输，可以有效避免单一路径发生故障的情况。</w:t>
      </w:r>
    </w:p>
    <w:p w14:paraId="2920B5A1" w14:textId="77777777" w:rsidR="00981E8B" w:rsidRDefault="00981E8B" w:rsidP="00981E8B">
      <w:pPr>
        <w:rPr>
          <w:rFonts w:hint="eastAsia"/>
        </w:rPr>
      </w:pPr>
    </w:p>
    <w:p w14:paraId="66E4B328" w14:textId="77777777" w:rsidR="00981E8B" w:rsidRPr="002C2B9A" w:rsidRDefault="00981E8B">
      <w:pPr>
        <w:pStyle w:val="ab"/>
        <w:numPr>
          <w:ilvl w:val="0"/>
          <w:numId w:val="26"/>
        </w:numPr>
        <w:rPr>
          <w:rFonts w:hint="eastAsia"/>
          <w:b/>
          <w:bCs/>
        </w:rPr>
      </w:pPr>
      <w:r w:rsidRPr="002C2B9A">
        <w:rPr>
          <w:rFonts w:hint="eastAsia"/>
          <w:b/>
          <w:bCs/>
        </w:rPr>
        <w:t>缺点：</w:t>
      </w:r>
    </w:p>
    <w:p w14:paraId="6EBA0548" w14:textId="77777777" w:rsidR="00981E8B" w:rsidRDefault="00981E8B">
      <w:pPr>
        <w:pStyle w:val="ab"/>
        <w:numPr>
          <w:ilvl w:val="0"/>
          <w:numId w:val="27"/>
        </w:numPr>
        <w:rPr>
          <w:rFonts w:hint="eastAsia"/>
        </w:rPr>
      </w:pPr>
      <w:r>
        <w:rPr>
          <w:rFonts w:hint="eastAsia"/>
        </w:rPr>
        <w:t>延迟和抖动：由于数据包可能经过不同的路径，可能会出现延迟和网络抖动。不同的路径可能导致传输时间的不均匀，影响实时性较强的应用（如语音和视频通话）。</w:t>
      </w:r>
    </w:p>
    <w:p w14:paraId="71698FBE" w14:textId="77777777" w:rsidR="00981E8B" w:rsidRDefault="00981E8B">
      <w:pPr>
        <w:pStyle w:val="ab"/>
        <w:numPr>
          <w:ilvl w:val="0"/>
          <w:numId w:val="27"/>
        </w:numPr>
        <w:rPr>
          <w:rFonts w:hint="eastAsia"/>
        </w:rPr>
      </w:pPr>
      <w:r>
        <w:rPr>
          <w:rFonts w:hint="eastAsia"/>
        </w:rPr>
        <w:t>数据包丢失：在网络拥塞或路径故障的情况下，部分数据包可能丢失，需要重传。</w:t>
      </w:r>
    </w:p>
    <w:p w14:paraId="79BC5E23" w14:textId="77777777" w:rsidR="00981E8B" w:rsidRDefault="00981E8B" w:rsidP="00981E8B">
      <w:pPr>
        <w:rPr>
          <w:rFonts w:hint="eastAsia"/>
        </w:rPr>
      </w:pPr>
    </w:p>
    <w:p w14:paraId="4A745721" w14:textId="77777777" w:rsidR="00981E8B" w:rsidRPr="002C2B9A" w:rsidRDefault="00981E8B">
      <w:pPr>
        <w:pStyle w:val="ab"/>
        <w:numPr>
          <w:ilvl w:val="0"/>
          <w:numId w:val="26"/>
        </w:numPr>
        <w:rPr>
          <w:rFonts w:hint="eastAsia"/>
          <w:b/>
          <w:bCs/>
        </w:rPr>
      </w:pPr>
      <w:r w:rsidRPr="002C2B9A">
        <w:rPr>
          <w:rFonts w:hint="eastAsia"/>
          <w:b/>
          <w:bCs/>
        </w:rPr>
        <w:t>应用场景：</w:t>
      </w:r>
    </w:p>
    <w:p w14:paraId="6C3F74E9" w14:textId="77777777" w:rsidR="00981E8B" w:rsidRDefault="00981E8B">
      <w:pPr>
        <w:pStyle w:val="ab"/>
        <w:numPr>
          <w:ilvl w:val="0"/>
          <w:numId w:val="27"/>
        </w:numPr>
        <w:rPr>
          <w:rFonts w:hint="eastAsia"/>
        </w:rPr>
      </w:pPr>
      <w:r>
        <w:rPr>
          <w:rFonts w:hint="eastAsia"/>
        </w:rPr>
        <w:t>互联网：现代互联网就是基于分组交换技术建立的。网页浏览、电子邮件、文件传输等都依赖分组交换。</w:t>
      </w:r>
    </w:p>
    <w:p w14:paraId="59750C5F" w14:textId="77777777" w:rsidR="00981E8B" w:rsidRPr="002C2B9A" w:rsidRDefault="00981E8B">
      <w:pPr>
        <w:pStyle w:val="ab"/>
        <w:numPr>
          <w:ilvl w:val="0"/>
          <w:numId w:val="27"/>
        </w:numPr>
        <w:rPr>
          <w:rFonts w:hint="eastAsia"/>
        </w:rPr>
      </w:pPr>
      <w:r>
        <w:rPr>
          <w:rFonts w:hint="eastAsia"/>
        </w:rPr>
        <w:t>数据通信：分组交换非常适合大量短时间的通信数据交换，如文件传输、即时消息、社交网络等。</w:t>
      </w:r>
    </w:p>
    <w:p w14:paraId="7A6890EB" w14:textId="77777777" w:rsidR="00981E8B" w:rsidRDefault="00981E8B" w:rsidP="00981E8B">
      <w:pPr>
        <w:pStyle w:val="5"/>
        <w:rPr>
          <w:rFonts w:hint="eastAsia"/>
        </w:rPr>
      </w:pPr>
      <w:r>
        <w:rPr>
          <w:rFonts w:hint="eastAsia"/>
        </w:rPr>
        <w:lastRenderedPageBreak/>
        <w:t>电路交换</w:t>
      </w:r>
    </w:p>
    <w:p w14:paraId="188C839B" w14:textId="77777777" w:rsidR="00981E8B" w:rsidRPr="002C2B9A" w:rsidRDefault="00981E8B">
      <w:pPr>
        <w:pStyle w:val="ab"/>
        <w:numPr>
          <w:ilvl w:val="0"/>
          <w:numId w:val="23"/>
        </w:numPr>
        <w:rPr>
          <w:rFonts w:hint="eastAsia"/>
          <w:b/>
          <w:bCs/>
        </w:rPr>
      </w:pPr>
      <w:r w:rsidRPr="002C2B9A">
        <w:rPr>
          <w:rFonts w:hint="eastAsia"/>
          <w:b/>
          <w:bCs/>
        </w:rPr>
        <w:t>定义：</w:t>
      </w:r>
    </w:p>
    <w:p w14:paraId="61A18B14" w14:textId="77777777" w:rsidR="00981E8B" w:rsidRDefault="00981E8B" w:rsidP="00981E8B">
      <w:pPr>
        <w:rPr>
          <w:rFonts w:hint="eastAsia"/>
        </w:rPr>
      </w:pPr>
      <w:r>
        <w:rPr>
          <w:rFonts w:hint="eastAsia"/>
        </w:rPr>
        <w:t>电路交换是一种在通信双方之间建立固定的通信路径（电路），并在整个通信过程中保持该路径的交换技术。通信的每一方都可以通过一条专用的物理路径进行连续的、稳定的通信，直到通信结束。</w:t>
      </w:r>
    </w:p>
    <w:p w14:paraId="0D6159D5" w14:textId="77777777" w:rsidR="00981E8B" w:rsidRDefault="00981E8B" w:rsidP="00981E8B">
      <w:pPr>
        <w:rPr>
          <w:rFonts w:hint="eastAsia"/>
        </w:rPr>
      </w:pPr>
    </w:p>
    <w:p w14:paraId="6ABFF281" w14:textId="77777777" w:rsidR="00981E8B" w:rsidRPr="002C2B9A" w:rsidRDefault="00981E8B">
      <w:pPr>
        <w:pStyle w:val="ab"/>
        <w:numPr>
          <w:ilvl w:val="0"/>
          <w:numId w:val="23"/>
        </w:numPr>
        <w:rPr>
          <w:rFonts w:hint="eastAsia"/>
          <w:b/>
          <w:bCs/>
        </w:rPr>
      </w:pPr>
      <w:r w:rsidRPr="002C2B9A">
        <w:rPr>
          <w:rFonts w:hint="eastAsia"/>
          <w:b/>
          <w:bCs/>
        </w:rPr>
        <w:t>工作原理：</w:t>
      </w:r>
    </w:p>
    <w:p w14:paraId="60C72C8E" w14:textId="77777777" w:rsidR="00981E8B" w:rsidRDefault="00981E8B">
      <w:pPr>
        <w:pStyle w:val="ab"/>
        <w:numPr>
          <w:ilvl w:val="0"/>
          <w:numId w:val="24"/>
        </w:numPr>
        <w:rPr>
          <w:rFonts w:hint="eastAsia"/>
        </w:rPr>
      </w:pPr>
      <w:r>
        <w:rPr>
          <w:rFonts w:hint="eastAsia"/>
        </w:rPr>
        <w:t>建立连接：在通信开始前，网络会为通信双方在交换机之间建立一条专用的通信路径（例如通过多个交换机）。</w:t>
      </w:r>
    </w:p>
    <w:p w14:paraId="540540CA" w14:textId="77777777" w:rsidR="00981E8B" w:rsidRPr="002C2B9A" w:rsidRDefault="00981E8B">
      <w:pPr>
        <w:pStyle w:val="ab"/>
        <w:numPr>
          <w:ilvl w:val="0"/>
          <w:numId w:val="24"/>
        </w:numPr>
        <w:rPr>
          <w:rFonts w:hint="eastAsia"/>
        </w:rPr>
      </w:pPr>
      <w:r>
        <w:rPr>
          <w:rFonts w:hint="eastAsia"/>
        </w:rPr>
        <w:t>持续通信：在通话过程中，整个通信链路会被独占，并持续传输数据。</w:t>
      </w:r>
    </w:p>
    <w:p w14:paraId="6893733A" w14:textId="77777777" w:rsidR="00981E8B" w:rsidRDefault="00981E8B">
      <w:pPr>
        <w:pStyle w:val="ab"/>
        <w:numPr>
          <w:ilvl w:val="0"/>
          <w:numId w:val="24"/>
        </w:numPr>
        <w:rPr>
          <w:rFonts w:hint="eastAsia"/>
        </w:rPr>
      </w:pPr>
      <w:r>
        <w:rPr>
          <w:rFonts w:hint="eastAsia"/>
        </w:rPr>
        <w:t>断开连接：通信结束后，电路被断开，资源被释放。</w:t>
      </w:r>
    </w:p>
    <w:p w14:paraId="7BB85CD8" w14:textId="77777777" w:rsidR="00981E8B" w:rsidRDefault="00981E8B" w:rsidP="00981E8B">
      <w:pPr>
        <w:rPr>
          <w:rFonts w:hint="eastAsia"/>
        </w:rPr>
      </w:pPr>
    </w:p>
    <w:p w14:paraId="6ACED66F" w14:textId="77777777" w:rsidR="00981E8B" w:rsidRPr="002C2B9A" w:rsidRDefault="00981E8B">
      <w:pPr>
        <w:pStyle w:val="ab"/>
        <w:numPr>
          <w:ilvl w:val="0"/>
          <w:numId w:val="23"/>
        </w:numPr>
        <w:rPr>
          <w:rFonts w:hint="eastAsia"/>
          <w:b/>
          <w:bCs/>
        </w:rPr>
      </w:pPr>
      <w:r w:rsidRPr="002C2B9A">
        <w:rPr>
          <w:rFonts w:hint="eastAsia"/>
          <w:b/>
          <w:bCs/>
        </w:rPr>
        <w:t>特点：</w:t>
      </w:r>
    </w:p>
    <w:p w14:paraId="1C0545DB" w14:textId="77777777" w:rsidR="00981E8B" w:rsidRDefault="00981E8B">
      <w:pPr>
        <w:pStyle w:val="ab"/>
        <w:numPr>
          <w:ilvl w:val="0"/>
          <w:numId w:val="25"/>
        </w:numPr>
        <w:rPr>
          <w:rFonts w:hint="eastAsia"/>
        </w:rPr>
      </w:pPr>
      <w:r>
        <w:rPr>
          <w:rFonts w:hint="eastAsia"/>
        </w:rPr>
        <w:t>预先分配带宽：电路交换为通信双方预先分配了一条专用通道，因此在整个通信过程中带宽不会被共享。</w:t>
      </w:r>
    </w:p>
    <w:p w14:paraId="11559AD5" w14:textId="77777777" w:rsidR="00981E8B" w:rsidRPr="002C2B9A" w:rsidRDefault="00981E8B">
      <w:pPr>
        <w:pStyle w:val="ab"/>
        <w:numPr>
          <w:ilvl w:val="0"/>
          <w:numId w:val="25"/>
        </w:numPr>
        <w:rPr>
          <w:rFonts w:hint="eastAsia"/>
        </w:rPr>
      </w:pPr>
      <w:r>
        <w:rPr>
          <w:rFonts w:hint="eastAsia"/>
        </w:rPr>
        <w:t>稳定性好：通信过程中的数据传输稳定，不受其他通信影响。</w:t>
      </w:r>
    </w:p>
    <w:p w14:paraId="1C21A0AB" w14:textId="77777777" w:rsidR="00981E8B" w:rsidRDefault="00981E8B">
      <w:pPr>
        <w:pStyle w:val="ab"/>
        <w:numPr>
          <w:ilvl w:val="0"/>
          <w:numId w:val="25"/>
        </w:numPr>
        <w:rPr>
          <w:rFonts w:hint="eastAsia"/>
        </w:rPr>
      </w:pPr>
      <w:r>
        <w:rPr>
          <w:rFonts w:hint="eastAsia"/>
        </w:rPr>
        <w:t>实时性强：非常适合实时通信应用，如电话系统，因为数据传输的延迟和波动都比较小。</w:t>
      </w:r>
    </w:p>
    <w:p w14:paraId="511D77F1" w14:textId="77777777" w:rsidR="00981E8B" w:rsidRDefault="00981E8B" w:rsidP="00981E8B">
      <w:pPr>
        <w:rPr>
          <w:rFonts w:hint="eastAsia"/>
        </w:rPr>
      </w:pPr>
    </w:p>
    <w:p w14:paraId="728F3EC0" w14:textId="77777777" w:rsidR="00981E8B" w:rsidRPr="002C2B9A" w:rsidRDefault="00981E8B">
      <w:pPr>
        <w:pStyle w:val="ab"/>
        <w:numPr>
          <w:ilvl w:val="0"/>
          <w:numId w:val="23"/>
        </w:numPr>
        <w:rPr>
          <w:rFonts w:hint="eastAsia"/>
          <w:b/>
          <w:bCs/>
        </w:rPr>
      </w:pPr>
      <w:r w:rsidRPr="002C2B9A">
        <w:rPr>
          <w:rFonts w:hint="eastAsia"/>
          <w:b/>
          <w:bCs/>
        </w:rPr>
        <w:t>缺点：</w:t>
      </w:r>
    </w:p>
    <w:p w14:paraId="7C6742A8" w14:textId="77777777" w:rsidR="00981E8B" w:rsidRDefault="00981E8B">
      <w:pPr>
        <w:pStyle w:val="ab"/>
        <w:numPr>
          <w:ilvl w:val="0"/>
          <w:numId w:val="25"/>
        </w:numPr>
        <w:rPr>
          <w:rFonts w:hint="eastAsia"/>
        </w:rPr>
      </w:pPr>
      <w:r>
        <w:rPr>
          <w:rFonts w:hint="eastAsia"/>
        </w:rPr>
        <w:t>低效利用资源：即使通信双方没有发送数据，整个通信路径也会占用网络资源，造成资源浪费。</w:t>
      </w:r>
    </w:p>
    <w:p w14:paraId="2075316D" w14:textId="77777777" w:rsidR="00981E8B" w:rsidRPr="002C2B9A" w:rsidRDefault="00981E8B">
      <w:pPr>
        <w:pStyle w:val="ab"/>
        <w:numPr>
          <w:ilvl w:val="0"/>
          <w:numId w:val="25"/>
        </w:numPr>
        <w:rPr>
          <w:rFonts w:hint="eastAsia"/>
        </w:rPr>
      </w:pPr>
      <w:r>
        <w:rPr>
          <w:rFonts w:hint="eastAsia"/>
        </w:rPr>
        <w:t>建立连接时间长：为了建立一条固定的通信电路，需要一些时间，因此在通信开始之前有较长的等待时间。</w:t>
      </w:r>
    </w:p>
    <w:p w14:paraId="4AF5E8F4" w14:textId="77777777" w:rsidR="00981E8B" w:rsidRDefault="00981E8B">
      <w:pPr>
        <w:pStyle w:val="ab"/>
        <w:numPr>
          <w:ilvl w:val="0"/>
          <w:numId w:val="25"/>
        </w:numPr>
        <w:rPr>
          <w:rFonts w:hint="eastAsia"/>
        </w:rPr>
      </w:pPr>
      <w:r>
        <w:rPr>
          <w:rFonts w:hint="eastAsia"/>
        </w:rPr>
        <w:t>灵活性差：电路交换适用于固定的、长时间的数据传输，无法适应动态变化的需求。</w:t>
      </w:r>
    </w:p>
    <w:p w14:paraId="56F6C7FC" w14:textId="77777777" w:rsidR="00981E8B" w:rsidRDefault="00981E8B" w:rsidP="00981E8B">
      <w:pPr>
        <w:rPr>
          <w:rFonts w:hint="eastAsia"/>
        </w:rPr>
      </w:pPr>
    </w:p>
    <w:p w14:paraId="5462E53D" w14:textId="77777777" w:rsidR="00981E8B" w:rsidRPr="002C2B9A" w:rsidRDefault="00981E8B">
      <w:pPr>
        <w:pStyle w:val="ab"/>
        <w:numPr>
          <w:ilvl w:val="0"/>
          <w:numId w:val="23"/>
        </w:numPr>
        <w:rPr>
          <w:rFonts w:hint="eastAsia"/>
          <w:b/>
          <w:bCs/>
        </w:rPr>
      </w:pPr>
      <w:r w:rsidRPr="002C2B9A">
        <w:rPr>
          <w:rFonts w:hint="eastAsia"/>
          <w:b/>
          <w:bCs/>
        </w:rPr>
        <w:t>应用场景：</w:t>
      </w:r>
    </w:p>
    <w:p w14:paraId="71013511" w14:textId="77777777" w:rsidR="00981E8B" w:rsidRDefault="00981E8B" w:rsidP="00981E8B">
      <w:pPr>
        <w:rPr>
          <w:rFonts w:hint="eastAsia"/>
        </w:rPr>
      </w:pPr>
      <w:r>
        <w:rPr>
          <w:rFonts w:hint="eastAsia"/>
        </w:rPr>
        <w:t>传统电话网络：这是典型的电路交换应用，电话系统通过专用的电路为每个通话提供稳定的连接。</w:t>
      </w:r>
    </w:p>
    <w:p w14:paraId="565DBA32" w14:textId="77777777" w:rsidR="00981E8B" w:rsidRDefault="00981E8B" w:rsidP="00981E8B">
      <w:pPr>
        <w:rPr>
          <w:rFonts w:hint="eastAsia"/>
        </w:rPr>
      </w:pPr>
    </w:p>
    <w:p w14:paraId="64BCF517" w14:textId="77777777" w:rsidR="00981E8B" w:rsidRDefault="00981E8B" w:rsidP="00981E8B">
      <w:pPr>
        <w:rPr>
          <w:rFonts w:hint="eastAsia"/>
        </w:rPr>
      </w:pPr>
      <w:r>
        <w:rPr>
          <w:rFonts w:hint="eastAsia"/>
        </w:rPr>
        <w:t>视频会议系统：需要稳定、高质量、低延迟的实时通信，适合使用电路交换。。</w:t>
      </w:r>
    </w:p>
    <w:p w14:paraId="401366E5" w14:textId="77777777" w:rsidR="00981E8B" w:rsidRDefault="00981E8B" w:rsidP="00981E8B">
      <w:pPr>
        <w:rPr>
          <w:rFonts w:hint="eastAsia"/>
        </w:rPr>
      </w:pPr>
    </w:p>
    <w:p w14:paraId="435F3C7A" w14:textId="77777777" w:rsidR="00981E8B" w:rsidRDefault="00981E8B" w:rsidP="00981E8B">
      <w:pPr>
        <w:pStyle w:val="5"/>
        <w:rPr>
          <w:rFonts w:hint="eastAsia"/>
        </w:rPr>
      </w:pPr>
      <w:r>
        <w:rPr>
          <w:rFonts w:hint="eastAsia"/>
        </w:rPr>
        <w:t>电路交换的多路复用</w:t>
      </w:r>
    </w:p>
    <w:p w14:paraId="379FF3A1" w14:textId="77777777" w:rsidR="00981E8B" w:rsidRDefault="00981E8B" w:rsidP="00981E8B">
      <w:pPr>
        <w:rPr>
          <w:rFonts w:hint="eastAsia"/>
        </w:rPr>
      </w:pPr>
      <w:r w:rsidRPr="000C1C52">
        <w:rPr>
          <w:b/>
          <w:bCs/>
        </w:rPr>
        <w:t>电路交换的多路复用</w:t>
      </w:r>
      <w:r w:rsidRPr="000C1C52">
        <w:t>（Multiplexing）是指在同一物理传输介质上，通过技术手段将多个独立的通信信号进行组合和复用，从而实现多个通信会话共享同一条物理链路。这项技术提高了通信线路的利用效率，避免了网络资源的浪费。</w:t>
      </w:r>
    </w:p>
    <w:p w14:paraId="0E524321" w14:textId="77777777" w:rsidR="00981E8B" w:rsidRPr="000C1C52" w:rsidRDefault="00981E8B" w:rsidP="00981E8B">
      <w:pPr>
        <w:rPr>
          <w:rFonts w:hint="eastAsia"/>
        </w:rPr>
      </w:pPr>
    </w:p>
    <w:p w14:paraId="04E60216" w14:textId="77777777" w:rsidR="00981E8B" w:rsidRPr="000C1C52" w:rsidRDefault="00981E8B">
      <w:pPr>
        <w:pStyle w:val="ab"/>
        <w:numPr>
          <w:ilvl w:val="0"/>
          <w:numId w:val="29"/>
        </w:numPr>
        <w:rPr>
          <w:rFonts w:hint="eastAsia"/>
          <w:b/>
          <w:bCs/>
        </w:rPr>
      </w:pPr>
      <w:proofErr w:type="gramStart"/>
      <w:r w:rsidRPr="000C1C52">
        <w:rPr>
          <w:rFonts w:hint="eastAsia"/>
          <w:b/>
          <w:bCs/>
        </w:rPr>
        <w:t>频分多路复用</w:t>
      </w:r>
      <w:proofErr w:type="gramEnd"/>
      <w:r w:rsidRPr="000C1C52">
        <w:rPr>
          <w:rFonts w:hint="eastAsia"/>
          <w:b/>
          <w:bCs/>
        </w:rPr>
        <w:t>FDM</w:t>
      </w:r>
    </w:p>
    <w:p w14:paraId="06EAC935" w14:textId="77777777" w:rsidR="00981E8B" w:rsidRDefault="00981E8B" w:rsidP="00981E8B">
      <w:pPr>
        <w:rPr>
          <w:rFonts w:hint="eastAsia"/>
          <w:noProof/>
        </w:rPr>
      </w:pPr>
      <w:r w:rsidRPr="000C1C52">
        <w:rPr>
          <w:noProof/>
        </w:rPr>
        <w:t>频分多路复用通过将频带划分为多个子频带，每个通信信号占用一个不同的频段进行传输。这些信号共享同一物理传输介质（例如同轴电缆或无线电频谱），但使用不同的频率。</w:t>
      </w:r>
    </w:p>
    <w:p w14:paraId="7835A71B" w14:textId="77777777" w:rsidR="00981E8B" w:rsidRDefault="00981E8B" w:rsidP="00981E8B">
      <w:pPr>
        <w:rPr>
          <w:rFonts w:hint="eastAsia"/>
        </w:rPr>
      </w:pPr>
      <w:r>
        <w:rPr>
          <w:noProof/>
        </w:rPr>
        <w:lastRenderedPageBreak/>
        <w:drawing>
          <wp:inline distT="0" distB="0" distL="0" distR="0" wp14:anchorId="6B8BC5B1" wp14:editId="6C2C1840">
            <wp:extent cx="3694598" cy="1463427"/>
            <wp:effectExtent l="0" t="0" r="1270" b="3810"/>
            <wp:docPr id="162611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641" name=""/>
                    <pic:cNvPicPr/>
                  </pic:nvPicPr>
                  <pic:blipFill>
                    <a:blip r:embed="rId10"/>
                    <a:stretch>
                      <a:fillRect/>
                    </a:stretch>
                  </pic:blipFill>
                  <pic:spPr>
                    <a:xfrm>
                      <a:off x="0" y="0"/>
                      <a:ext cx="3705583" cy="1467778"/>
                    </a:xfrm>
                    <a:prstGeom prst="rect">
                      <a:avLst/>
                    </a:prstGeom>
                  </pic:spPr>
                </pic:pic>
              </a:graphicData>
            </a:graphic>
          </wp:inline>
        </w:drawing>
      </w:r>
    </w:p>
    <w:p w14:paraId="3D58A122" w14:textId="77777777" w:rsidR="00981E8B" w:rsidRDefault="00981E8B" w:rsidP="00981E8B">
      <w:pPr>
        <w:rPr>
          <w:rFonts w:hint="eastAsia"/>
        </w:rPr>
      </w:pPr>
    </w:p>
    <w:p w14:paraId="0C2A659A" w14:textId="77777777" w:rsidR="00981E8B" w:rsidRPr="000C1C52" w:rsidRDefault="00981E8B">
      <w:pPr>
        <w:pStyle w:val="ab"/>
        <w:numPr>
          <w:ilvl w:val="0"/>
          <w:numId w:val="29"/>
        </w:numPr>
        <w:rPr>
          <w:rFonts w:hint="eastAsia"/>
          <w:b/>
          <w:bCs/>
        </w:rPr>
      </w:pPr>
      <w:r w:rsidRPr="000C1C52">
        <w:rPr>
          <w:rFonts w:hint="eastAsia"/>
          <w:b/>
          <w:bCs/>
        </w:rPr>
        <w:t>时分多路复用TDM</w:t>
      </w:r>
    </w:p>
    <w:p w14:paraId="51888D07" w14:textId="77777777" w:rsidR="00981E8B" w:rsidRDefault="00981E8B" w:rsidP="00981E8B">
      <w:pPr>
        <w:rPr>
          <w:rFonts w:hint="eastAsia"/>
        </w:rPr>
      </w:pPr>
      <w:r w:rsidRPr="000C1C52">
        <w:t>时分多路复用是通过在时间上划分传输信道，每个通信会话被分配一个固定的时间片（时隙）来传输数据。这些时隙按照固定的顺序循环使用，多个通信会话可以共享同一条物理链路。</w:t>
      </w:r>
    </w:p>
    <w:p w14:paraId="7E971557" w14:textId="77777777" w:rsidR="00981E8B" w:rsidRDefault="00981E8B" w:rsidP="00981E8B">
      <w:pPr>
        <w:rPr>
          <w:rFonts w:hint="eastAsia"/>
        </w:rPr>
      </w:pPr>
      <w:r>
        <w:rPr>
          <w:noProof/>
        </w:rPr>
        <w:drawing>
          <wp:inline distT="0" distB="0" distL="0" distR="0" wp14:anchorId="72AB4050" wp14:editId="2ECF4103">
            <wp:extent cx="3462556" cy="1284389"/>
            <wp:effectExtent l="0" t="0" r="5080" b="0"/>
            <wp:docPr id="1227401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1387" name=""/>
                    <pic:cNvPicPr/>
                  </pic:nvPicPr>
                  <pic:blipFill>
                    <a:blip r:embed="rId11"/>
                    <a:stretch>
                      <a:fillRect/>
                    </a:stretch>
                  </pic:blipFill>
                  <pic:spPr>
                    <a:xfrm>
                      <a:off x="0" y="0"/>
                      <a:ext cx="3497010" cy="1297169"/>
                    </a:xfrm>
                    <a:prstGeom prst="rect">
                      <a:avLst/>
                    </a:prstGeom>
                  </pic:spPr>
                </pic:pic>
              </a:graphicData>
            </a:graphic>
          </wp:inline>
        </w:drawing>
      </w:r>
    </w:p>
    <w:p w14:paraId="051A959B" w14:textId="77777777" w:rsidR="00981E8B" w:rsidRDefault="00981E8B" w:rsidP="00981E8B">
      <w:pPr>
        <w:rPr>
          <w:rFonts w:hint="eastAsia"/>
        </w:rPr>
      </w:pPr>
    </w:p>
    <w:p w14:paraId="67EA1D78" w14:textId="77777777" w:rsidR="00981E8B" w:rsidRDefault="00981E8B" w:rsidP="00981E8B">
      <w:pPr>
        <w:pStyle w:val="4"/>
        <w:rPr>
          <w:rFonts w:hint="eastAsia"/>
        </w:rPr>
      </w:pPr>
      <w:bookmarkStart w:id="26" w:name="_Toc194589683"/>
      <w:bookmarkStart w:id="27" w:name="_Toc204527768"/>
      <w:r>
        <w:rPr>
          <w:rFonts w:hint="eastAsia"/>
        </w:rPr>
        <w:t>信道复用</w:t>
      </w:r>
      <w:bookmarkEnd w:id="26"/>
      <w:bookmarkEnd w:id="27"/>
    </w:p>
    <w:p w14:paraId="1B796D59" w14:textId="77777777" w:rsidR="00981E8B" w:rsidRPr="003C2975" w:rsidRDefault="00981E8B">
      <w:pPr>
        <w:pStyle w:val="ab"/>
        <w:numPr>
          <w:ilvl w:val="0"/>
          <w:numId w:val="30"/>
        </w:numPr>
        <w:rPr>
          <w:rFonts w:hint="eastAsia"/>
          <w:b/>
          <w:bCs/>
        </w:rPr>
      </w:pPr>
      <w:r w:rsidRPr="003C2975">
        <w:rPr>
          <w:rFonts w:hint="eastAsia"/>
          <w:b/>
          <w:bCs/>
        </w:rPr>
        <w:t>基本概念：</w:t>
      </w:r>
    </w:p>
    <w:p w14:paraId="1C64A043" w14:textId="77777777" w:rsidR="00981E8B" w:rsidRDefault="00981E8B" w:rsidP="00981E8B">
      <w:pPr>
        <w:ind w:left="420"/>
        <w:rPr>
          <w:rFonts w:hint="eastAsia"/>
        </w:rPr>
      </w:pPr>
      <w:r w:rsidRPr="003C2975">
        <w:rPr>
          <w:b/>
          <w:bCs/>
        </w:rPr>
        <w:t>信道复用</w:t>
      </w:r>
      <w:r w:rsidRPr="003C2975">
        <w:t>（Channel Multiplexing）是一种在有限的传输介质（如电缆、光纤、无线频谱等）上同时传输多个信号的技术。信道复用通过有效利用可用的带宽，将多个通信信号合并在同一信道上传输，以提高资源利用率和通信效率。</w:t>
      </w:r>
    </w:p>
    <w:p w14:paraId="5B64F544" w14:textId="77777777" w:rsidR="00981E8B" w:rsidRDefault="00981E8B" w:rsidP="00981E8B">
      <w:pPr>
        <w:rPr>
          <w:rFonts w:hint="eastAsia"/>
        </w:rPr>
      </w:pPr>
    </w:p>
    <w:p w14:paraId="4B22241E" w14:textId="77777777" w:rsidR="00981E8B" w:rsidRPr="003C2975" w:rsidRDefault="00981E8B">
      <w:pPr>
        <w:pStyle w:val="ab"/>
        <w:numPr>
          <w:ilvl w:val="0"/>
          <w:numId w:val="30"/>
        </w:numPr>
        <w:rPr>
          <w:rFonts w:hint="eastAsia"/>
          <w:b/>
          <w:bCs/>
        </w:rPr>
      </w:pPr>
      <w:r w:rsidRPr="003C2975">
        <w:rPr>
          <w:rFonts w:hint="eastAsia"/>
          <w:b/>
          <w:bCs/>
        </w:rPr>
        <w:t>基本原理：</w:t>
      </w:r>
    </w:p>
    <w:p w14:paraId="77D07ABF" w14:textId="77777777" w:rsidR="00981E8B" w:rsidRDefault="00981E8B" w:rsidP="00981E8B">
      <w:pPr>
        <w:ind w:left="420"/>
        <w:rPr>
          <w:rFonts w:hint="eastAsia"/>
        </w:rPr>
      </w:pPr>
      <w:r w:rsidRPr="003C2975">
        <w:t>信道复用的核心思想是将多个信号或数据流以某种方式组合在一起，然后通过同一物理信道进行传输。接收端将这些复用的信号拆分或解复用，恢复出各个独立的信号。复用技术通常依赖于时间、频率、代码或光波等维度的划分。</w:t>
      </w:r>
    </w:p>
    <w:p w14:paraId="1401E827" w14:textId="77777777" w:rsidR="00981E8B" w:rsidRDefault="00981E8B" w:rsidP="00981E8B">
      <w:pPr>
        <w:rPr>
          <w:rFonts w:hint="eastAsia"/>
        </w:rPr>
      </w:pPr>
    </w:p>
    <w:p w14:paraId="2833CFE6" w14:textId="77777777" w:rsidR="00981E8B" w:rsidRPr="003C2975" w:rsidRDefault="00981E8B">
      <w:pPr>
        <w:pStyle w:val="ab"/>
        <w:numPr>
          <w:ilvl w:val="0"/>
          <w:numId w:val="31"/>
        </w:numPr>
        <w:rPr>
          <w:rFonts w:hint="eastAsia"/>
          <w:b/>
          <w:bCs/>
        </w:rPr>
      </w:pPr>
      <w:r w:rsidRPr="003C2975">
        <w:rPr>
          <w:rFonts w:hint="eastAsia"/>
          <w:b/>
          <w:bCs/>
        </w:rPr>
        <w:t>优点：</w:t>
      </w:r>
    </w:p>
    <w:p w14:paraId="66BB7914" w14:textId="77777777" w:rsidR="00981E8B" w:rsidRDefault="00981E8B">
      <w:pPr>
        <w:pStyle w:val="ab"/>
        <w:numPr>
          <w:ilvl w:val="0"/>
          <w:numId w:val="32"/>
        </w:numPr>
        <w:ind w:leftChars="200" w:left="860"/>
        <w:rPr>
          <w:rFonts w:hint="eastAsia"/>
        </w:rPr>
      </w:pPr>
      <w:r>
        <w:rPr>
          <w:rFonts w:hint="eastAsia"/>
        </w:rPr>
        <w:t>提高带宽利用率：通过信道复用技术，多个信号可以共享同一物理传输介质，从而大大提高了带宽的使用效率。</w:t>
      </w:r>
    </w:p>
    <w:p w14:paraId="4120DBE4" w14:textId="77777777" w:rsidR="00981E8B" w:rsidRDefault="00981E8B">
      <w:pPr>
        <w:pStyle w:val="ab"/>
        <w:numPr>
          <w:ilvl w:val="0"/>
          <w:numId w:val="32"/>
        </w:numPr>
        <w:ind w:leftChars="200" w:left="860"/>
        <w:rPr>
          <w:rFonts w:hint="eastAsia"/>
        </w:rPr>
      </w:pPr>
      <w:r>
        <w:rPr>
          <w:rFonts w:hint="eastAsia"/>
        </w:rPr>
        <w:t>提升网络容量：在有限的资源下，复用技术能够同时支持更多的通信流量，提高网络的吞吐量。</w:t>
      </w:r>
    </w:p>
    <w:p w14:paraId="24A09BB0" w14:textId="77777777" w:rsidR="00981E8B" w:rsidRPr="003C2975" w:rsidRDefault="00981E8B">
      <w:pPr>
        <w:pStyle w:val="ab"/>
        <w:numPr>
          <w:ilvl w:val="0"/>
          <w:numId w:val="32"/>
        </w:numPr>
        <w:ind w:leftChars="200" w:left="860"/>
        <w:rPr>
          <w:rFonts w:hint="eastAsia"/>
        </w:rPr>
      </w:pPr>
      <w:r>
        <w:rPr>
          <w:rFonts w:hint="eastAsia"/>
        </w:rPr>
        <w:t>降低通信成本：通过共享同一物理信道，可以减少网络基础设施的建设和维护成本。</w:t>
      </w:r>
    </w:p>
    <w:p w14:paraId="40816AF5" w14:textId="77777777" w:rsidR="00981E8B" w:rsidRPr="003C2975" w:rsidRDefault="00981E8B">
      <w:pPr>
        <w:pStyle w:val="ab"/>
        <w:numPr>
          <w:ilvl w:val="0"/>
          <w:numId w:val="32"/>
        </w:numPr>
        <w:ind w:leftChars="200" w:left="860"/>
        <w:rPr>
          <w:rFonts w:hint="eastAsia"/>
        </w:rPr>
      </w:pPr>
      <w:r>
        <w:rPr>
          <w:rFonts w:hint="eastAsia"/>
        </w:rPr>
        <w:t>增强灵活性：信道复用技术允许不同类型的数据流共享网络资源，适应不同的通信需求。</w:t>
      </w:r>
    </w:p>
    <w:p w14:paraId="3FF0FF70" w14:textId="77777777" w:rsidR="00981E8B" w:rsidRDefault="00981E8B" w:rsidP="00981E8B">
      <w:pPr>
        <w:rPr>
          <w:rFonts w:hint="eastAsia"/>
        </w:rPr>
      </w:pPr>
    </w:p>
    <w:p w14:paraId="1B843BA3" w14:textId="77777777" w:rsidR="00981E8B" w:rsidRPr="003C2975" w:rsidRDefault="00981E8B" w:rsidP="00981E8B">
      <w:pPr>
        <w:pStyle w:val="5"/>
        <w:rPr>
          <w:rFonts w:hint="eastAsia"/>
        </w:rPr>
      </w:pPr>
      <w:r w:rsidRPr="003C2975">
        <w:t>时分复用（TDM, Time Division Multiplexing）</w:t>
      </w:r>
    </w:p>
    <w:p w14:paraId="3AF0AEC9" w14:textId="77777777" w:rsidR="00981E8B" w:rsidRPr="003C2975" w:rsidRDefault="00981E8B">
      <w:pPr>
        <w:numPr>
          <w:ilvl w:val="0"/>
          <w:numId w:val="33"/>
        </w:numPr>
        <w:rPr>
          <w:rFonts w:hint="eastAsia"/>
        </w:rPr>
      </w:pPr>
      <w:r w:rsidRPr="003C2975">
        <w:rPr>
          <w:b/>
          <w:bCs/>
        </w:rPr>
        <w:t>原理</w:t>
      </w:r>
      <w:r w:rsidRPr="003C2975">
        <w:t>：将时间划分为多个时间片，每个信号在固定的时间片内传输。各个信号轮流</w:t>
      </w:r>
      <w:r w:rsidRPr="003C2975">
        <w:lastRenderedPageBreak/>
        <w:t>在不同的时间片上传输，确保每个信号都能在时间上独立进行传输。</w:t>
      </w:r>
    </w:p>
    <w:p w14:paraId="3E6E354E" w14:textId="77777777" w:rsidR="00981E8B" w:rsidRPr="003C2975" w:rsidRDefault="00981E8B">
      <w:pPr>
        <w:numPr>
          <w:ilvl w:val="0"/>
          <w:numId w:val="33"/>
        </w:numPr>
        <w:rPr>
          <w:rFonts w:hint="eastAsia"/>
        </w:rPr>
      </w:pPr>
      <w:r w:rsidRPr="003C2975">
        <w:rPr>
          <w:b/>
          <w:bCs/>
        </w:rPr>
        <w:t>应用场景</w:t>
      </w:r>
      <w:r w:rsidRPr="003C2975">
        <w:t>：常用于电话通信、卫星通信等需要稳定传输的场景。</w:t>
      </w:r>
    </w:p>
    <w:p w14:paraId="24FFB479" w14:textId="77777777" w:rsidR="00981E8B" w:rsidRPr="003C2975" w:rsidRDefault="00981E8B">
      <w:pPr>
        <w:numPr>
          <w:ilvl w:val="0"/>
          <w:numId w:val="33"/>
        </w:numPr>
        <w:rPr>
          <w:rFonts w:hint="eastAsia"/>
        </w:rPr>
      </w:pPr>
      <w:r w:rsidRPr="003C2975">
        <w:rPr>
          <w:b/>
          <w:bCs/>
        </w:rPr>
        <w:t>示例</w:t>
      </w:r>
      <w:r w:rsidRPr="003C2975">
        <w:t>：在一个时分复用系统中，多个电话通话共享同一条线路，每个电话通话在不同的时隙内传输数据。</w:t>
      </w:r>
    </w:p>
    <w:p w14:paraId="00BB5636" w14:textId="77777777" w:rsidR="00981E8B" w:rsidRPr="003C2975" w:rsidRDefault="00981E8B" w:rsidP="00981E8B">
      <w:pPr>
        <w:pStyle w:val="5"/>
        <w:rPr>
          <w:rFonts w:hint="eastAsia"/>
        </w:rPr>
      </w:pPr>
      <w:r w:rsidRPr="003C2975">
        <w:t>频分复用（FDM, Frequency Division Multiplexing）</w:t>
      </w:r>
    </w:p>
    <w:p w14:paraId="2DE6F756" w14:textId="77777777" w:rsidR="00981E8B" w:rsidRPr="003C2975" w:rsidRDefault="00981E8B">
      <w:pPr>
        <w:numPr>
          <w:ilvl w:val="0"/>
          <w:numId w:val="34"/>
        </w:numPr>
        <w:rPr>
          <w:rFonts w:hint="eastAsia"/>
        </w:rPr>
      </w:pPr>
      <w:r w:rsidRPr="003C2975">
        <w:rPr>
          <w:b/>
          <w:bCs/>
        </w:rPr>
        <w:t>原理</w:t>
      </w:r>
      <w:r w:rsidRPr="003C2975">
        <w:t>：将可用的频率带宽划分成多个子频带，每个信号使用不同的频带进行传输。每个信号被分配一个固定的频率范围，这些频率范围互不干扰，可以同时传输多个信号。</w:t>
      </w:r>
    </w:p>
    <w:p w14:paraId="10AB6E0C" w14:textId="77777777" w:rsidR="00981E8B" w:rsidRPr="003C2975" w:rsidRDefault="00981E8B">
      <w:pPr>
        <w:numPr>
          <w:ilvl w:val="0"/>
          <w:numId w:val="34"/>
        </w:numPr>
        <w:rPr>
          <w:rFonts w:hint="eastAsia"/>
        </w:rPr>
      </w:pPr>
      <w:r w:rsidRPr="003C2975">
        <w:rPr>
          <w:b/>
          <w:bCs/>
        </w:rPr>
        <w:t>应用场景</w:t>
      </w:r>
      <w:r w:rsidRPr="003C2975">
        <w:t>：广泛应用于广播电视、无线通信等场合。</w:t>
      </w:r>
    </w:p>
    <w:p w14:paraId="1BA96C22" w14:textId="77777777" w:rsidR="00981E8B" w:rsidRPr="003C2975" w:rsidRDefault="00981E8B">
      <w:pPr>
        <w:numPr>
          <w:ilvl w:val="0"/>
          <w:numId w:val="34"/>
        </w:numPr>
        <w:rPr>
          <w:rFonts w:hint="eastAsia"/>
        </w:rPr>
      </w:pPr>
      <w:r w:rsidRPr="003C2975">
        <w:rPr>
          <w:b/>
          <w:bCs/>
        </w:rPr>
        <w:t>示例</w:t>
      </w:r>
      <w:r w:rsidRPr="003C2975">
        <w:t>：无线电广播中的每个电台都使用不同的频率进行广播，保证信号互不干扰。</w:t>
      </w:r>
    </w:p>
    <w:p w14:paraId="4DA62529" w14:textId="77777777" w:rsidR="00981E8B" w:rsidRPr="003C2975" w:rsidRDefault="00981E8B" w:rsidP="00981E8B">
      <w:pPr>
        <w:pStyle w:val="5"/>
        <w:rPr>
          <w:rFonts w:hint="eastAsia"/>
        </w:rPr>
      </w:pPr>
      <w:r w:rsidRPr="003C2975">
        <w:t>波分复用（WDM, Wavelength Division Multiplexing）</w:t>
      </w:r>
    </w:p>
    <w:p w14:paraId="79EC7F0E" w14:textId="77777777" w:rsidR="00981E8B" w:rsidRPr="003C2975" w:rsidRDefault="00981E8B">
      <w:pPr>
        <w:numPr>
          <w:ilvl w:val="0"/>
          <w:numId w:val="34"/>
        </w:numPr>
        <w:rPr>
          <w:rFonts w:hint="eastAsia"/>
        </w:rPr>
      </w:pPr>
      <w:r w:rsidRPr="003C2975">
        <w:rPr>
          <w:b/>
          <w:bCs/>
        </w:rPr>
        <w:t>原理</w:t>
      </w:r>
      <w:r w:rsidRPr="003C2975">
        <w:t>：在光纤通信中，波分复用将不同波长（光的颜色）分配给不同的信号。每个信号使用不同的光波长进行传输，允许多个信号在同一根光纤上传输。</w:t>
      </w:r>
    </w:p>
    <w:p w14:paraId="00D3267D" w14:textId="77777777" w:rsidR="00981E8B" w:rsidRPr="003C2975" w:rsidRDefault="00981E8B">
      <w:pPr>
        <w:numPr>
          <w:ilvl w:val="0"/>
          <w:numId w:val="34"/>
        </w:numPr>
        <w:rPr>
          <w:rFonts w:hint="eastAsia"/>
        </w:rPr>
      </w:pPr>
      <w:r w:rsidRPr="003C2975">
        <w:rPr>
          <w:b/>
          <w:bCs/>
        </w:rPr>
        <w:t>应用场景</w:t>
      </w:r>
      <w:r w:rsidRPr="003C2975">
        <w:t>：广泛应用于高速的光纤通信系统，特别是在大容量数据传输中。</w:t>
      </w:r>
    </w:p>
    <w:p w14:paraId="3F783A30" w14:textId="77777777" w:rsidR="00981E8B" w:rsidRPr="003C2975" w:rsidRDefault="00981E8B">
      <w:pPr>
        <w:numPr>
          <w:ilvl w:val="0"/>
          <w:numId w:val="34"/>
        </w:numPr>
        <w:rPr>
          <w:rFonts w:hint="eastAsia"/>
        </w:rPr>
      </w:pPr>
      <w:r w:rsidRPr="003C2975">
        <w:rPr>
          <w:b/>
          <w:bCs/>
        </w:rPr>
        <w:t>示例</w:t>
      </w:r>
      <w:r w:rsidRPr="003C2975">
        <w:t>：现代光纤通信系统通过多个波长的光信号传输多个数据流。</w:t>
      </w:r>
    </w:p>
    <w:p w14:paraId="025D26CC" w14:textId="77777777" w:rsidR="00981E8B" w:rsidRPr="003C2975" w:rsidRDefault="00981E8B" w:rsidP="00981E8B">
      <w:pPr>
        <w:pStyle w:val="5"/>
        <w:rPr>
          <w:rFonts w:hint="eastAsia"/>
        </w:rPr>
      </w:pPr>
      <w:r w:rsidRPr="003C2975">
        <w:t>码分复用（CDM, Code Division Multiplexing）</w:t>
      </w:r>
    </w:p>
    <w:p w14:paraId="4AA61981" w14:textId="77777777" w:rsidR="00981E8B" w:rsidRPr="003C2975" w:rsidRDefault="00981E8B">
      <w:pPr>
        <w:numPr>
          <w:ilvl w:val="0"/>
          <w:numId w:val="34"/>
        </w:numPr>
        <w:rPr>
          <w:rFonts w:hint="eastAsia"/>
        </w:rPr>
      </w:pPr>
      <w:r w:rsidRPr="003C2975">
        <w:rPr>
          <w:b/>
          <w:bCs/>
        </w:rPr>
        <w:t>原理</w:t>
      </w:r>
      <w:r w:rsidRPr="003C2975">
        <w:t>：每个信号使用一个唯一的代码（码字）进行标识，所有信号共享相同的频率带宽和时间资源，但通过不同的码字进行区分。接收端使用相同的代码对信号进行解码，从而提取出独立的信号。</w:t>
      </w:r>
    </w:p>
    <w:p w14:paraId="612D48F3" w14:textId="77777777" w:rsidR="00981E8B" w:rsidRPr="003C2975" w:rsidRDefault="00981E8B">
      <w:pPr>
        <w:numPr>
          <w:ilvl w:val="0"/>
          <w:numId w:val="34"/>
        </w:numPr>
        <w:rPr>
          <w:rFonts w:hint="eastAsia"/>
        </w:rPr>
      </w:pPr>
      <w:r w:rsidRPr="003C2975">
        <w:rPr>
          <w:b/>
          <w:bCs/>
        </w:rPr>
        <w:t>应用场景</w:t>
      </w:r>
      <w:r w:rsidRPr="003C2975">
        <w:t>：常用于无线通信系统，如CDMA（码分多址）系统。</w:t>
      </w:r>
    </w:p>
    <w:p w14:paraId="21547004" w14:textId="77777777" w:rsidR="00981E8B" w:rsidRPr="003C2975" w:rsidRDefault="00981E8B">
      <w:pPr>
        <w:numPr>
          <w:ilvl w:val="0"/>
          <w:numId w:val="34"/>
        </w:numPr>
        <w:rPr>
          <w:rFonts w:hint="eastAsia"/>
        </w:rPr>
      </w:pPr>
      <w:r w:rsidRPr="003C2975">
        <w:rPr>
          <w:b/>
          <w:bCs/>
        </w:rPr>
        <w:t>示例</w:t>
      </w:r>
      <w:r w:rsidRPr="003C2975">
        <w:t>：在CDMA中，多个用户通过不同的码字在同一频率频道上进行通信，接收端通过对应的码字将每个用户的信号提取出来。</w:t>
      </w:r>
    </w:p>
    <w:p w14:paraId="3F5A05D8" w14:textId="77777777" w:rsidR="00981E8B" w:rsidRPr="003C2975" w:rsidRDefault="00981E8B" w:rsidP="00981E8B">
      <w:pPr>
        <w:pStyle w:val="5"/>
        <w:rPr>
          <w:rFonts w:hint="eastAsia"/>
        </w:rPr>
      </w:pPr>
      <w:r w:rsidRPr="003C2975">
        <w:t>空分复用（SDM, Space Division Multiplexing）</w:t>
      </w:r>
    </w:p>
    <w:p w14:paraId="7B9F18BD" w14:textId="77777777" w:rsidR="00981E8B" w:rsidRPr="003C2975" w:rsidRDefault="00981E8B">
      <w:pPr>
        <w:numPr>
          <w:ilvl w:val="0"/>
          <w:numId w:val="34"/>
        </w:numPr>
        <w:rPr>
          <w:rFonts w:hint="eastAsia"/>
        </w:rPr>
      </w:pPr>
      <w:r w:rsidRPr="003C2975">
        <w:rPr>
          <w:b/>
          <w:bCs/>
        </w:rPr>
        <w:t>原理</w:t>
      </w:r>
      <w:r w:rsidRPr="003C2975">
        <w:t>：利用空间不同的物理路径或天线进行信号传输，使得每个信号都在不同的空间位置传输。通过多个物理通道进行并行传输。</w:t>
      </w:r>
    </w:p>
    <w:p w14:paraId="218512BB" w14:textId="77777777" w:rsidR="00981E8B" w:rsidRPr="003C2975" w:rsidRDefault="00981E8B">
      <w:pPr>
        <w:numPr>
          <w:ilvl w:val="0"/>
          <w:numId w:val="34"/>
        </w:numPr>
        <w:rPr>
          <w:rFonts w:hint="eastAsia"/>
        </w:rPr>
      </w:pPr>
      <w:r w:rsidRPr="003C2975">
        <w:rPr>
          <w:b/>
          <w:bCs/>
        </w:rPr>
        <w:t>应用场景</w:t>
      </w:r>
      <w:r w:rsidRPr="003C2975">
        <w:t>：广泛应用于无线通信中的多天线技术，如MIMO（多输入多输出）技术。</w:t>
      </w:r>
    </w:p>
    <w:p w14:paraId="092C6462" w14:textId="77777777" w:rsidR="00981E8B" w:rsidRPr="003C2975" w:rsidRDefault="00981E8B">
      <w:pPr>
        <w:numPr>
          <w:ilvl w:val="0"/>
          <w:numId w:val="34"/>
        </w:numPr>
        <w:rPr>
          <w:rFonts w:hint="eastAsia"/>
        </w:rPr>
      </w:pPr>
      <w:r w:rsidRPr="003C2975">
        <w:rPr>
          <w:b/>
          <w:bCs/>
        </w:rPr>
        <w:t>示例</w:t>
      </w:r>
      <w:r w:rsidRPr="003C2975">
        <w:t>：MIMO技术通过多个天线同时传输不同的数据流，实现空间上的信道复用。</w:t>
      </w:r>
    </w:p>
    <w:p w14:paraId="0713ABEB" w14:textId="77777777" w:rsidR="00981E8B" w:rsidRPr="003C2975" w:rsidRDefault="00981E8B" w:rsidP="00981E8B">
      <w:pPr>
        <w:rPr>
          <w:rFonts w:hint="eastAsia"/>
        </w:rPr>
      </w:pPr>
    </w:p>
    <w:p w14:paraId="18B6FF36" w14:textId="77777777" w:rsidR="00981E8B" w:rsidRDefault="00981E8B" w:rsidP="00981E8B">
      <w:pPr>
        <w:pStyle w:val="3"/>
        <w:rPr>
          <w:rFonts w:hint="eastAsia"/>
        </w:rPr>
      </w:pPr>
      <w:bookmarkStart w:id="28" w:name="_Toc194339002"/>
      <w:bookmarkStart w:id="29" w:name="_Toc194589684"/>
      <w:bookmarkStart w:id="30" w:name="_Toc204527769"/>
      <w:r>
        <w:rPr>
          <w:rFonts w:hint="eastAsia"/>
        </w:rPr>
        <w:t>链路层（Link Layer）</w:t>
      </w:r>
      <w:bookmarkEnd w:id="28"/>
      <w:bookmarkEnd w:id="29"/>
      <w:bookmarkEnd w:id="30"/>
    </w:p>
    <w:p w14:paraId="3F696DDE" w14:textId="77777777" w:rsidR="00981E8B" w:rsidRDefault="00981E8B" w:rsidP="00981E8B">
      <w:pPr>
        <w:pStyle w:val="4"/>
        <w:rPr>
          <w:rFonts w:hint="eastAsia"/>
        </w:rPr>
      </w:pPr>
      <w:bookmarkStart w:id="31" w:name="_Toc194589685"/>
      <w:bookmarkStart w:id="32" w:name="_Toc204527770"/>
      <w:r>
        <w:rPr>
          <w:rFonts w:hint="eastAsia"/>
        </w:rPr>
        <w:t>链路层概述</w:t>
      </w:r>
      <w:bookmarkEnd w:id="31"/>
      <w:bookmarkEnd w:id="32"/>
    </w:p>
    <w:p w14:paraId="4AA8C0C7" w14:textId="77777777" w:rsidR="00981E8B" w:rsidRPr="00087EAF" w:rsidRDefault="00981E8B" w:rsidP="00981E8B">
      <w:pPr>
        <w:rPr>
          <w:rFonts w:hint="eastAsia"/>
        </w:rPr>
      </w:pPr>
      <w:r w:rsidRPr="00087EAF">
        <w:t>链路层是TCP/IP协议</w:t>
      </w:r>
      <w:proofErr w:type="gramStart"/>
      <w:r w:rsidRPr="00087EAF">
        <w:t>栈</w:t>
      </w:r>
      <w:proofErr w:type="gramEnd"/>
      <w:r w:rsidRPr="00087EAF">
        <w:t>中的</w:t>
      </w:r>
      <w:proofErr w:type="gramStart"/>
      <w:r w:rsidRPr="00087EAF">
        <w:t>最</w:t>
      </w:r>
      <w:proofErr w:type="gramEnd"/>
      <w:r w:rsidRPr="00087EAF">
        <w:t>底层，它负责在物理网络上直接传输数据帧。它的主要任务是处理网络设备之间的数据传输和确保数据在物理链路中的可靠性。链路层既包括数据封装，也包括错误检测、流量控制、拥塞控制等功能。</w:t>
      </w:r>
    </w:p>
    <w:p w14:paraId="46F8780C" w14:textId="77777777" w:rsidR="00981E8B" w:rsidRDefault="00981E8B" w:rsidP="00981E8B">
      <w:pPr>
        <w:pStyle w:val="5"/>
        <w:rPr>
          <w:rFonts w:hint="eastAsia"/>
        </w:rPr>
      </w:pPr>
      <w:r>
        <w:rPr>
          <w:rFonts w:hint="eastAsia"/>
        </w:rPr>
        <w:lastRenderedPageBreak/>
        <w:t>数据链路层的作用</w:t>
      </w:r>
    </w:p>
    <w:p w14:paraId="45223176" w14:textId="77777777" w:rsidR="00981E8B" w:rsidRPr="00087EAF" w:rsidRDefault="00981E8B" w:rsidP="00981E8B">
      <w:pPr>
        <w:rPr>
          <w:rFonts w:hint="eastAsia"/>
        </w:rPr>
      </w:pPr>
      <w:r w:rsidRPr="00087EAF">
        <w:t>链路层的作用主要包括以下几个方面：</w:t>
      </w:r>
    </w:p>
    <w:p w14:paraId="4BD0522F" w14:textId="77777777" w:rsidR="00981E8B" w:rsidRPr="00087EAF" w:rsidRDefault="00981E8B">
      <w:pPr>
        <w:numPr>
          <w:ilvl w:val="0"/>
          <w:numId w:val="35"/>
        </w:numPr>
        <w:rPr>
          <w:rFonts w:hint="eastAsia"/>
        </w:rPr>
      </w:pPr>
      <w:r w:rsidRPr="00087EAF">
        <w:rPr>
          <w:b/>
          <w:bCs/>
        </w:rPr>
        <w:t>数据封装</w:t>
      </w:r>
      <w:r w:rsidRPr="00087EAF">
        <w:t>：将网络层传输的数据（即包）封装成帧，添加头部信息和尾部校验。</w:t>
      </w:r>
    </w:p>
    <w:p w14:paraId="11EDB882" w14:textId="77777777" w:rsidR="00981E8B" w:rsidRPr="00087EAF" w:rsidRDefault="00981E8B">
      <w:pPr>
        <w:numPr>
          <w:ilvl w:val="0"/>
          <w:numId w:val="35"/>
        </w:numPr>
        <w:rPr>
          <w:rFonts w:hint="eastAsia"/>
        </w:rPr>
      </w:pPr>
      <w:r w:rsidRPr="00087EAF">
        <w:rPr>
          <w:b/>
          <w:bCs/>
        </w:rPr>
        <w:t>帧的传输</w:t>
      </w:r>
      <w:r w:rsidRPr="00087EAF">
        <w:t>：负责物理</w:t>
      </w:r>
      <w:proofErr w:type="gramStart"/>
      <w:r w:rsidRPr="00087EAF">
        <w:t>介质上帧的</w:t>
      </w:r>
      <w:proofErr w:type="gramEnd"/>
      <w:r w:rsidRPr="00087EAF">
        <w:t>传输，确保数据从源主机到目标主机。</w:t>
      </w:r>
    </w:p>
    <w:p w14:paraId="67CC0820" w14:textId="77777777" w:rsidR="00981E8B" w:rsidRPr="00087EAF" w:rsidRDefault="00981E8B">
      <w:pPr>
        <w:numPr>
          <w:ilvl w:val="0"/>
          <w:numId w:val="35"/>
        </w:numPr>
        <w:rPr>
          <w:rFonts w:hint="eastAsia"/>
        </w:rPr>
      </w:pPr>
      <w:r w:rsidRPr="00087EAF">
        <w:rPr>
          <w:b/>
          <w:bCs/>
        </w:rPr>
        <w:t>错误检测与纠正</w:t>
      </w:r>
      <w:r w:rsidRPr="00087EAF">
        <w:t>：通过校验和（CRC等技术）对数据进行错误检测，并通过重传机制（如ARQ）进行错误纠正。</w:t>
      </w:r>
    </w:p>
    <w:p w14:paraId="1960969C" w14:textId="77777777" w:rsidR="00981E8B" w:rsidRPr="00087EAF" w:rsidRDefault="00981E8B">
      <w:pPr>
        <w:numPr>
          <w:ilvl w:val="0"/>
          <w:numId w:val="35"/>
        </w:numPr>
        <w:rPr>
          <w:rFonts w:hint="eastAsia"/>
        </w:rPr>
      </w:pPr>
      <w:r w:rsidRPr="00087EAF">
        <w:rPr>
          <w:b/>
          <w:bCs/>
        </w:rPr>
        <w:t>流量控制</w:t>
      </w:r>
      <w:r w:rsidRPr="00087EAF">
        <w:t>：调节数据传输速率，避免接收方的缓冲区溢出。</w:t>
      </w:r>
    </w:p>
    <w:p w14:paraId="297E9020" w14:textId="77777777" w:rsidR="00981E8B" w:rsidRPr="00087EAF" w:rsidRDefault="00981E8B">
      <w:pPr>
        <w:numPr>
          <w:ilvl w:val="0"/>
          <w:numId w:val="35"/>
        </w:numPr>
        <w:rPr>
          <w:rFonts w:hint="eastAsia"/>
        </w:rPr>
      </w:pPr>
      <w:r w:rsidRPr="00087EAF">
        <w:rPr>
          <w:b/>
          <w:bCs/>
        </w:rPr>
        <w:t>链路</w:t>
      </w:r>
      <w:proofErr w:type="gramStart"/>
      <w:r w:rsidRPr="00087EAF">
        <w:rPr>
          <w:b/>
          <w:bCs/>
        </w:rPr>
        <w:t>层协议</w:t>
      </w:r>
      <w:proofErr w:type="gramEnd"/>
      <w:r w:rsidRPr="00087EAF">
        <w:rPr>
          <w:b/>
          <w:bCs/>
        </w:rPr>
        <w:t>支持</w:t>
      </w:r>
      <w:r w:rsidRPr="00087EAF">
        <w:t>：如以太网、PPP等协议，为上层协议提供支持。</w:t>
      </w:r>
    </w:p>
    <w:p w14:paraId="776BF0F7" w14:textId="77777777" w:rsidR="00981E8B" w:rsidRPr="00087EAF" w:rsidRDefault="00981E8B" w:rsidP="00981E8B">
      <w:pPr>
        <w:pStyle w:val="5"/>
        <w:rPr>
          <w:rFonts w:hint="eastAsia"/>
        </w:rPr>
      </w:pPr>
      <w:r>
        <w:rPr>
          <w:rFonts w:hint="eastAsia"/>
        </w:rPr>
        <w:t>数据链路层提供的服务</w:t>
      </w:r>
    </w:p>
    <w:p w14:paraId="03082FAA" w14:textId="77777777" w:rsidR="00981E8B" w:rsidRDefault="00981E8B" w:rsidP="00981E8B">
      <w:pPr>
        <w:rPr>
          <w:rFonts w:hint="eastAsia"/>
        </w:rPr>
      </w:pPr>
      <w:r w:rsidRPr="00087EAF">
        <w:t>链路层根据不同的传输要求，可以提供不同类型的服务：无确认的无连接服务、带确认的无连接服务，以及带确认和连接的服务，这些服务的选择依据网络环境、信道的可靠性以及通信的实时性需求。</w:t>
      </w:r>
    </w:p>
    <w:p w14:paraId="6C195104" w14:textId="77777777" w:rsidR="00981E8B" w:rsidRPr="00087EAF" w:rsidRDefault="00981E8B">
      <w:pPr>
        <w:pStyle w:val="ab"/>
        <w:numPr>
          <w:ilvl w:val="0"/>
          <w:numId w:val="36"/>
        </w:numPr>
        <w:rPr>
          <w:rFonts w:hint="eastAsia"/>
        </w:rPr>
      </w:pPr>
      <w:r w:rsidRPr="00087EAF">
        <w:rPr>
          <w:b/>
          <w:bCs/>
        </w:rPr>
        <w:t>无确认 无连接 服务（Unacknowledged connectionless service）</w:t>
      </w:r>
    </w:p>
    <w:p w14:paraId="2245F281" w14:textId="77777777" w:rsidR="00981E8B" w:rsidRPr="00087EAF" w:rsidRDefault="00981E8B">
      <w:pPr>
        <w:numPr>
          <w:ilvl w:val="0"/>
          <w:numId w:val="37"/>
        </w:numPr>
        <w:rPr>
          <w:rFonts w:hint="eastAsia"/>
        </w:rPr>
      </w:pPr>
      <w:r w:rsidRPr="00087EAF">
        <w:rPr>
          <w:b/>
          <w:bCs/>
        </w:rPr>
        <w:t>特性</w:t>
      </w:r>
      <w:r w:rsidRPr="00087EAF">
        <w:t>：在这种服务模式下，链路层的接收方不会对收到的</w:t>
      </w:r>
      <w:proofErr w:type="gramStart"/>
      <w:r w:rsidRPr="00087EAF">
        <w:t>帧进行</w:t>
      </w:r>
      <w:proofErr w:type="gramEnd"/>
      <w:r w:rsidRPr="00087EAF">
        <w:t>确认，也不会保证帧的可靠交付。发送方在发送数据时不需要建立连接，也不会等待接收方的确认。</w:t>
      </w:r>
    </w:p>
    <w:p w14:paraId="70750691" w14:textId="77777777" w:rsidR="00981E8B" w:rsidRPr="00087EAF" w:rsidRDefault="00981E8B">
      <w:pPr>
        <w:numPr>
          <w:ilvl w:val="0"/>
          <w:numId w:val="37"/>
        </w:numPr>
        <w:rPr>
          <w:rFonts w:hint="eastAsia"/>
        </w:rPr>
      </w:pPr>
      <w:r w:rsidRPr="00087EAF">
        <w:rPr>
          <w:b/>
          <w:bCs/>
        </w:rPr>
        <w:t>适用场景</w:t>
      </w:r>
      <w:r w:rsidRPr="00087EAF">
        <w:t>：适用于误码率低的可靠信道，或实时通信场景，如音视频流传输等，因为实时性要求较高，并且稍微丢失数据不会影响整体质量。</w:t>
      </w:r>
    </w:p>
    <w:p w14:paraId="5489E25C" w14:textId="77777777" w:rsidR="00981E8B" w:rsidRDefault="00981E8B">
      <w:pPr>
        <w:numPr>
          <w:ilvl w:val="0"/>
          <w:numId w:val="37"/>
        </w:numPr>
        <w:rPr>
          <w:rFonts w:hint="eastAsia"/>
        </w:rPr>
      </w:pPr>
      <w:r w:rsidRPr="00087EAF">
        <w:rPr>
          <w:b/>
          <w:bCs/>
        </w:rPr>
        <w:t>网络实例</w:t>
      </w:r>
      <w:r w:rsidRPr="00087EAF">
        <w:t>：以太网（Ethernet）是常见的应用实例，通常基于该服务进行数据传输。</w:t>
      </w:r>
    </w:p>
    <w:p w14:paraId="48BDBCA9" w14:textId="77777777" w:rsidR="00981E8B" w:rsidRPr="00087EAF" w:rsidRDefault="00981E8B" w:rsidP="00981E8B">
      <w:pPr>
        <w:ind w:left="720"/>
        <w:rPr>
          <w:rFonts w:hint="eastAsia"/>
        </w:rPr>
      </w:pPr>
    </w:p>
    <w:p w14:paraId="31FB860C" w14:textId="77777777" w:rsidR="00981E8B" w:rsidRPr="00087EAF" w:rsidRDefault="00981E8B">
      <w:pPr>
        <w:pStyle w:val="ab"/>
        <w:numPr>
          <w:ilvl w:val="0"/>
          <w:numId w:val="36"/>
        </w:numPr>
        <w:rPr>
          <w:rFonts w:hint="eastAsia"/>
        </w:rPr>
      </w:pPr>
      <w:r w:rsidRPr="00087EAF">
        <w:rPr>
          <w:b/>
          <w:bCs/>
        </w:rPr>
        <w:t>有确认 无连接 服务（Acknowledged connectionless service）</w:t>
      </w:r>
    </w:p>
    <w:p w14:paraId="19524E5B" w14:textId="77777777" w:rsidR="00981E8B" w:rsidRPr="00087EAF" w:rsidRDefault="00981E8B">
      <w:pPr>
        <w:numPr>
          <w:ilvl w:val="0"/>
          <w:numId w:val="37"/>
        </w:numPr>
        <w:rPr>
          <w:rFonts w:hint="eastAsia"/>
        </w:rPr>
      </w:pPr>
      <w:r w:rsidRPr="00087EAF">
        <w:rPr>
          <w:b/>
          <w:bCs/>
        </w:rPr>
        <w:t>特性</w:t>
      </w:r>
      <w:r w:rsidRPr="00087EAF">
        <w:t>：每一帧的数据都会得到单独的确认。接收方需要发送确认帧（ACK），确认收到数据。这种服务模式通常没有建立持久的连接，数据传输仍然是面向无连接的，但每次数据传输需要确认。</w:t>
      </w:r>
    </w:p>
    <w:p w14:paraId="0594C44A" w14:textId="77777777" w:rsidR="00981E8B" w:rsidRPr="00087EAF" w:rsidRDefault="00981E8B">
      <w:pPr>
        <w:numPr>
          <w:ilvl w:val="0"/>
          <w:numId w:val="37"/>
        </w:numPr>
        <w:rPr>
          <w:rFonts w:hint="eastAsia"/>
        </w:rPr>
      </w:pPr>
      <w:r w:rsidRPr="00087EAF">
        <w:rPr>
          <w:b/>
          <w:bCs/>
        </w:rPr>
        <w:t>适用场景</w:t>
      </w:r>
      <w:r w:rsidRPr="00087EAF">
        <w:t>：适用于不可靠的信道，比如无线信道。在无线通信中，由于信道的不稳定性，丢包较为常见，因此需要通过确认机制来提高可靠性。</w:t>
      </w:r>
    </w:p>
    <w:p w14:paraId="373B0C72" w14:textId="77777777" w:rsidR="00981E8B" w:rsidRDefault="00981E8B">
      <w:pPr>
        <w:numPr>
          <w:ilvl w:val="0"/>
          <w:numId w:val="37"/>
        </w:numPr>
        <w:rPr>
          <w:rFonts w:hint="eastAsia"/>
        </w:rPr>
      </w:pPr>
      <w:r w:rsidRPr="00087EAF">
        <w:rPr>
          <w:b/>
          <w:bCs/>
        </w:rPr>
        <w:t>网络实例</w:t>
      </w:r>
      <w:r w:rsidRPr="00087EAF">
        <w:t>：IEEE 802.11（Wi-Fi）协议就是一个典型的例子，使用这种确认机制确保数据的可靠传输。</w:t>
      </w:r>
    </w:p>
    <w:p w14:paraId="6F5948C7" w14:textId="77777777" w:rsidR="00981E8B" w:rsidRPr="00087EAF" w:rsidRDefault="00981E8B" w:rsidP="00981E8B">
      <w:pPr>
        <w:ind w:left="720"/>
        <w:rPr>
          <w:rFonts w:hint="eastAsia"/>
        </w:rPr>
      </w:pPr>
    </w:p>
    <w:p w14:paraId="4F49F28D" w14:textId="77777777" w:rsidR="00981E8B" w:rsidRPr="00087EAF" w:rsidRDefault="00981E8B">
      <w:pPr>
        <w:pStyle w:val="ab"/>
        <w:numPr>
          <w:ilvl w:val="0"/>
          <w:numId w:val="36"/>
        </w:numPr>
        <w:rPr>
          <w:rFonts w:hint="eastAsia"/>
        </w:rPr>
      </w:pPr>
      <w:r w:rsidRPr="00087EAF">
        <w:rPr>
          <w:b/>
          <w:bCs/>
        </w:rPr>
        <w:t>有确认 有连接 服务（Acknowledged connection-oriented service）</w:t>
      </w:r>
    </w:p>
    <w:p w14:paraId="62EAF997" w14:textId="77777777" w:rsidR="00981E8B" w:rsidRPr="00087EAF" w:rsidRDefault="00981E8B">
      <w:pPr>
        <w:numPr>
          <w:ilvl w:val="0"/>
          <w:numId w:val="37"/>
        </w:numPr>
        <w:rPr>
          <w:rFonts w:hint="eastAsia"/>
        </w:rPr>
      </w:pPr>
      <w:r w:rsidRPr="00087EAF">
        <w:rPr>
          <w:b/>
          <w:bCs/>
        </w:rPr>
        <w:t>特性</w:t>
      </w:r>
      <w:r w:rsidRPr="00087EAF">
        <w:t>：在这种服务模式下，链路</w:t>
      </w:r>
      <w:proofErr w:type="gramStart"/>
      <w:r w:rsidRPr="00087EAF">
        <w:t>层不仅</w:t>
      </w:r>
      <w:proofErr w:type="gramEnd"/>
      <w:r w:rsidRPr="00087EAF">
        <w:t>有确认机制，而且还需要建立连接。连接的建立、数据传输和断开是有序的，通常有一定的控制协议来管理连接状态。每次数据传输都需要经过确认，并且保证传输的顺序和完整性。</w:t>
      </w:r>
    </w:p>
    <w:p w14:paraId="6B76050C" w14:textId="77777777" w:rsidR="00981E8B" w:rsidRPr="00087EAF" w:rsidRDefault="00981E8B">
      <w:pPr>
        <w:numPr>
          <w:ilvl w:val="0"/>
          <w:numId w:val="37"/>
        </w:numPr>
        <w:rPr>
          <w:rFonts w:hint="eastAsia"/>
        </w:rPr>
      </w:pPr>
      <w:r w:rsidRPr="00087EAF">
        <w:rPr>
          <w:b/>
          <w:bCs/>
        </w:rPr>
        <w:t>适用场景</w:t>
      </w:r>
      <w:r w:rsidRPr="00087EAF">
        <w:t>：适用于长延迟的不可靠信道，比如卫星通信或其他需要确保高可靠性的通信链路。</w:t>
      </w:r>
    </w:p>
    <w:p w14:paraId="29AC8C7B" w14:textId="77777777" w:rsidR="00981E8B" w:rsidRPr="00087EAF" w:rsidRDefault="00981E8B">
      <w:pPr>
        <w:numPr>
          <w:ilvl w:val="0"/>
          <w:numId w:val="37"/>
        </w:numPr>
        <w:rPr>
          <w:rFonts w:hint="eastAsia"/>
        </w:rPr>
      </w:pPr>
      <w:r w:rsidRPr="00087EAF">
        <w:rPr>
          <w:b/>
          <w:bCs/>
        </w:rPr>
        <w:t>网络实例</w:t>
      </w:r>
      <w:r w:rsidRPr="00087EAF">
        <w:t>：例如，PPP（Point-to-Point Protocol）协议就是一种有确认、有连接的协议，它用于建立点对点的连接并确保数据传输的可靠性。</w:t>
      </w:r>
    </w:p>
    <w:p w14:paraId="5B960C8B" w14:textId="77777777" w:rsidR="00981E8B" w:rsidRPr="00087EAF" w:rsidRDefault="00981E8B" w:rsidP="00981E8B">
      <w:pPr>
        <w:rPr>
          <w:rFonts w:hint="eastAsia"/>
        </w:rPr>
      </w:pPr>
    </w:p>
    <w:p w14:paraId="266C23BD" w14:textId="77777777" w:rsidR="00981E8B" w:rsidRDefault="00981E8B" w:rsidP="00981E8B">
      <w:pPr>
        <w:pStyle w:val="4"/>
        <w:rPr>
          <w:rFonts w:hint="eastAsia"/>
        </w:rPr>
      </w:pPr>
      <w:bookmarkStart w:id="33" w:name="_Toc194589686"/>
      <w:bookmarkStart w:id="34" w:name="_Toc204527771"/>
      <w:r>
        <w:rPr>
          <w:rFonts w:hint="eastAsia"/>
        </w:rPr>
        <w:t>物理层与数据链路层的关系</w:t>
      </w:r>
      <w:bookmarkEnd w:id="33"/>
      <w:bookmarkEnd w:id="34"/>
    </w:p>
    <w:p w14:paraId="1DA3CB13" w14:textId="77777777" w:rsidR="00981E8B" w:rsidRDefault="00981E8B" w:rsidP="00981E8B">
      <w:pPr>
        <w:rPr>
          <w:rFonts w:hint="eastAsia"/>
        </w:rPr>
      </w:pPr>
      <w:r w:rsidRPr="00087EAF">
        <w:t>物理层传输比特，链路层通过这些比特封装成数据帧，并为数据传输提供可靠性。</w:t>
      </w:r>
    </w:p>
    <w:p w14:paraId="2FB26155" w14:textId="77777777" w:rsidR="00981E8B" w:rsidRDefault="00981E8B" w:rsidP="00981E8B">
      <w:pPr>
        <w:pStyle w:val="5"/>
        <w:rPr>
          <w:rFonts w:hint="eastAsia"/>
        </w:rPr>
      </w:pPr>
      <w:r>
        <w:rPr>
          <w:rFonts w:hint="eastAsia"/>
        </w:rPr>
        <w:lastRenderedPageBreak/>
        <w:t>物理层与链路层的关系</w:t>
      </w:r>
    </w:p>
    <w:p w14:paraId="694CD404" w14:textId="77777777" w:rsidR="00981E8B" w:rsidRDefault="00981E8B">
      <w:pPr>
        <w:pStyle w:val="ab"/>
        <w:numPr>
          <w:ilvl w:val="0"/>
          <w:numId w:val="39"/>
        </w:numPr>
        <w:rPr>
          <w:rFonts w:hint="eastAsia"/>
        </w:rPr>
      </w:pPr>
      <w:r>
        <w:rPr>
          <w:rFonts w:hint="eastAsia"/>
        </w:rPr>
        <w:t>数据链路层依赖于物理层提供的通信媒介来传输数据。</w:t>
      </w:r>
    </w:p>
    <w:p w14:paraId="436E8B00" w14:textId="77777777" w:rsidR="00981E8B" w:rsidRPr="00324CD0" w:rsidRDefault="00981E8B">
      <w:pPr>
        <w:pStyle w:val="ab"/>
        <w:numPr>
          <w:ilvl w:val="0"/>
          <w:numId w:val="39"/>
        </w:numPr>
        <w:rPr>
          <w:rFonts w:hint="eastAsia"/>
        </w:rPr>
      </w:pPr>
      <w:r>
        <w:rPr>
          <w:rFonts w:hint="eastAsia"/>
        </w:rPr>
        <w:t>物理层负责将数据以物理信号的形式传送，数据链路层则将这些信号封装成帧并进行管理和控制，确保数据的有效和可靠传输。</w:t>
      </w:r>
    </w:p>
    <w:p w14:paraId="02D747E9" w14:textId="77777777" w:rsidR="00981E8B" w:rsidRPr="00324CD0" w:rsidRDefault="00981E8B">
      <w:pPr>
        <w:pStyle w:val="ab"/>
        <w:numPr>
          <w:ilvl w:val="0"/>
          <w:numId w:val="39"/>
        </w:numPr>
        <w:rPr>
          <w:rFonts w:hint="eastAsia"/>
        </w:rPr>
      </w:pPr>
      <w:r>
        <w:rPr>
          <w:rFonts w:hint="eastAsia"/>
        </w:rPr>
        <w:t>在发送数据时，数据链路层将数据封装成帧，物理层则</w:t>
      </w:r>
      <w:proofErr w:type="gramStart"/>
      <w:r>
        <w:rPr>
          <w:rFonts w:hint="eastAsia"/>
        </w:rPr>
        <w:t>负责将帧转换</w:t>
      </w:r>
      <w:proofErr w:type="gramEnd"/>
      <w:r>
        <w:rPr>
          <w:rFonts w:hint="eastAsia"/>
        </w:rPr>
        <w:t>为信号并通过物理介质传送出去。</w:t>
      </w:r>
    </w:p>
    <w:p w14:paraId="17EE5F02" w14:textId="77777777" w:rsidR="00981E8B" w:rsidRDefault="00981E8B" w:rsidP="00981E8B">
      <w:pPr>
        <w:pStyle w:val="5"/>
        <w:rPr>
          <w:rFonts w:hint="eastAsia"/>
        </w:rPr>
      </w:pPr>
      <w:r>
        <w:rPr>
          <w:rFonts w:hint="eastAsia"/>
        </w:rPr>
        <w:t>物理层与链路层的区别</w:t>
      </w:r>
    </w:p>
    <w:p w14:paraId="2EBF8D65" w14:textId="77777777" w:rsidR="00981E8B" w:rsidRDefault="00981E8B">
      <w:pPr>
        <w:pStyle w:val="ab"/>
        <w:numPr>
          <w:ilvl w:val="0"/>
          <w:numId w:val="38"/>
        </w:numPr>
        <w:rPr>
          <w:rFonts w:hint="eastAsia"/>
        </w:rPr>
      </w:pPr>
      <w:r w:rsidRPr="00087EAF">
        <w:rPr>
          <w:rFonts w:hint="eastAsia"/>
          <w:b/>
          <w:bCs/>
        </w:rPr>
        <w:t>物理层</w:t>
      </w:r>
      <w:r>
        <w:rPr>
          <w:rFonts w:hint="eastAsia"/>
        </w:rPr>
        <w:t>：物理层主要负责在物理介质上传输比特流，定义了物理信号的电气特性、传输介质和连接方式。它关心的是比特的传输，而不关心数据的结构和内容。</w:t>
      </w:r>
    </w:p>
    <w:p w14:paraId="05A038FB" w14:textId="77777777" w:rsidR="00981E8B" w:rsidRPr="00A21DDA" w:rsidRDefault="00981E8B">
      <w:pPr>
        <w:pStyle w:val="ab"/>
        <w:numPr>
          <w:ilvl w:val="0"/>
          <w:numId w:val="38"/>
        </w:numPr>
        <w:rPr>
          <w:rFonts w:hint="eastAsia"/>
        </w:rPr>
      </w:pPr>
      <w:r w:rsidRPr="00087EAF">
        <w:rPr>
          <w:rFonts w:hint="eastAsia"/>
          <w:b/>
          <w:bCs/>
        </w:rPr>
        <w:t>数据链路层</w:t>
      </w:r>
      <w:r>
        <w:rPr>
          <w:rFonts w:hint="eastAsia"/>
        </w:rPr>
        <w:t>：数据链路层则是负责在物理层上以数据帧的形式传输数据，依靠协议控制，解决了如何利用物理介质进行可靠传输的问题。</w:t>
      </w:r>
    </w:p>
    <w:p w14:paraId="6EB6AE20" w14:textId="77777777" w:rsidR="00981E8B" w:rsidRDefault="00981E8B" w:rsidP="00981E8B">
      <w:pPr>
        <w:rPr>
          <w:rFonts w:hint="eastAsia"/>
        </w:rPr>
      </w:pPr>
    </w:p>
    <w:p w14:paraId="7143039F" w14:textId="77777777" w:rsidR="00981E8B" w:rsidRDefault="00981E8B" w:rsidP="00981E8B">
      <w:pPr>
        <w:pStyle w:val="4"/>
        <w:rPr>
          <w:rFonts w:hint="eastAsia"/>
        </w:rPr>
      </w:pPr>
      <w:bookmarkStart w:id="35" w:name="_Toc194589687"/>
      <w:bookmarkStart w:id="36" w:name="_Toc204527772"/>
      <w:r>
        <w:rPr>
          <w:rFonts w:hint="eastAsia"/>
        </w:rPr>
        <w:t>数据链路层的封装与帧结构</w:t>
      </w:r>
      <w:bookmarkEnd w:id="35"/>
      <w:bookmarkEnd w:id="36"/>
    </w:p>
    <w:p w14:paraId="32EEF0A9" w14:textId="77777777" w:rsidR="00981E8B" w:rsidRDefault="00981E8B" w:rsidP="00981E8B">
      <w:pPr>
        <w:pStyle w:val="5"/>
        <w:rPr>
          <w:rFonts w:hint="eastAsia"/>
        </w:rPr>
      </w:pPr>
      <w:r>
        <w:rPr>
          <w:rFonts w:hint="eastAsia"/>
        </w:rPr>
        <w:t>数据链路层的封装</w:t>
      </w:r>
    </w:p>
    <w:p w14:paraId="13934DA7" w14:textId="77777777" w:rsidR="00981E8B" w:rsidRPr="00934CD5" w:rsidRDefault="00981E8B" w:rsidP="00981E8B">
      <w:pPr>
        <w:rPr>
          <w:rFonts w:hint="eastAsia"/>
        </w:rPr>
      </w:pPr>
      <w:r w:rsidRPr="00934CD5">
        <w:t>数据链路层的封装涉及将来自网络层的数据封装成一个</w:t>
      </w:r>
      <w:r w:rsidRPr="00934CD5">
        <w:rPr>
          <w:b/>
          <w:bCs/>
        </w:rPr>
        <w:t>数据帧</w:t>
      </w:r>
      <w:r w:rsidRPr="00934CD5">
        <w:t>，</w:t>
      </w:r>
      <w:proofErr w:type="gramStart"/>
      <w:r w:rsidRPr="00934CD5">
        <w:t>这个帧在物理</w:t>
      </w:r>
      <w:proofErr w:type="gramEnd"/>
      <w:r w:rsidRPr="00934CD5">
        <w:t>介质上传输。数据链路层的封装包括以下几个步骤：</w:t>
      </w:r>
    </w:p>
    <w:p w14:paraId="1516B35F" w14:textId="77777777" w:rsidR="00981E8B" w:rsidRPr="00934CD5" w:rsidRDefault="00981E8B">
      <w:pPr>
        <w:numPr>
          <w:ilvl w:val="0"/>
          <w:numId w:val="54"/>
        </w:numPr>
        <w:tabs>
          <w:tab w:val="clear" w:pos="720"/>
          <w:tab w:val="num" w:pos="360"/>
        </w:tabs>
        <w:ind w:left="360"/>
        <w:rPr>
          <w:rFonts w:hint="eastAsia"/>
        </w:rPr>
      </w:pPr>
      <w:r w:rsidRPr="00934CD5">
        <w:rPr>
          <w:b/>
          <w:bCs/>
        </w:rPr>
        <w:t>接收数据</w:t>
      </w:r>
      <w:r w:rsidRPr="00934CD5">
        <w:t>：网络层提供一个数据包（Packet），即IP包或其他</w:t>
      </w:r>
      <w:proofErr w:type="gramStart"/>
      <w:r w:rsidRPr="00934CD5">
        <w:t>层协议</w:t>
      </w:r>
      <w:proofErr w:type="gramEnd"/>
      <w:r w:rsidRPr="00934CD5">
        <w:t>的数据单元。</w:t>
      </w:r>
    </w:p>
    <w:p w14:paraId="22EC03BA" w14:textId="77777777" w:rsidR="00981E8B" w:rsidRPr="00934CD5" w:rsidRDefault="00981E8B">
      <w:pPr>
        <w:numPr>
          <w:ilvl w:val="0"/>
          <w:numId w:val="54"/>
        </w:numPr>
        <w:tabs>
          <w:tab w:val="clear" w:pos="720"/>
          <w:tab w:val="num" w:pos="360"/>
        </w:tabs>
        <w:ind w:left="360"/>
        <w:rPr>
          <w:rFonts w:hint="eastAsia"/>
        </w:rPr>
      </w:pPr>
      <w:proofErr w:type="gramStart"/>
      <w:r w:rsidRPr="00934CD5">
        <w:rPr>
          <w:b/>
          <w:bCs/>
        </w:rPr>
        <w:t>添加帧头和帧尾</w:t>
      </w:r>
      <w:proofErr w:type="gramEnd"/>
      <w:r w:rsidRPr="00934CD5">
        <w:t>：数据链路层在数据包的前后添加控制信息，构成</w:t>
      </w:r>
      <w:proofErr w:type="gramStart"/>
      <w:r w:rsidRPr="00934CD5">
        <w:t>帧</w:t>
      </w:r>
      <w:proofErr w:type="gramEnd"/>
    </w:p>
    <w:p w14:paraId="5357C399" w14:textId="77777777" w:rsidR="00981E8B" w:rsidRPr="00934CD5" w:rsidRDefault="00981E8B">
      <w:pPr>
        <w:numPr>
          <w:ilvl w:val="0"/>
          <w:numId w:val="55"/>
        </w:numPr>
        <w:tabs>
          <w:tab w:val="clear" w:pos="1080"/>
          <w:tab w:val="num" w:pos="720"/>
        </w:tabs>
        <w:ind w:leftChars="171" w:left="719"/>
        <w:rPr>
          <w:rFonts w:hint="eastAsia"/>
        </w:rPr>
      </w:pPr>
      <w:r w:rsidRPr="00934CD5">
        <w:rPr>
          <w:b/>
          <w:bCs/>
        </w:rPr>
        <w:t>帧头</w:t>
      </w:r>
      <w:r w:rsidRPr="00934CD5">
        <w:t>：用于标识数据帧的开始，包含目标地址、源地址、类型字段等信息。</w:t>
      </w:r>
    </w:p>
    <w:p w14:paraId="68F793EE" w14:textId="77777777" w:rsidR="00981E8B" w:rsidRPr="00934CD5" w:rsidRDefault="00981E8B">
      <w:pPr>
        <w:numPr>
          <w:ilvl w:val="0"/>
          <w:numId w:val="55"/>
        </w:numPr>
        <w:tabs>
          <w:tab w:val="clear" w:pos="1080"/>
          <w:tab w:val="num" w:pos="720"/>
        </w:tabs>
        <w:ind w:leftChars="171" w:left="719"/>
        <w:rPr>
          <w:rFonts w:hint="eastAsia"/>
        </w:rPr>
      </w:pPr>
      <w:r w:rsidRPr="00934CD5">
        <w:rPr>
          <w:b/>
          <w:bCs/>
        </w:rPr>
        <w:t>数据部分</w:t>
      </w:r>
      <w:r w:rsidRPr="00934CD5">
        <w:t>：即网络层传递下来的数据包，这部分数据会被</w:t>
      </w:r>
      <w:proofErr w:type="gramStart"/>
      <w:r w:rsidRPr="00934CD5">
        <w:t>封装在帧中</w:t>
      </w:r>
      <w:proofErr w:type="gramEnd"/>
      <w:r w:rsidRPr="00934CD5">
        <w:t>。</w:t>
      </w:r>
    </w:p>
    <w:p w14:paraId="7CF2F902" w14:textId="77777777" w:rsidR="00981E8B" w:rsidRPr="00934CD5" w:rsidRDefault="00981E8B">
      <w:pPr>
        <w:numPr>
          <w:ilvl w:val="0"/>
          <w:numId w:val="55"/>
        </w:numPr>
        <w:tabs>
          <w:tab w:val="clear" w:pos="1080"/>
          <w:tab w:val="num" w:pos="720"/>
        </w:tabs>
        <w:ind w:leftChars="171" w:left="719"/>
        <w:rPr>
          <w:rFonts w:hint="eastAsia"/>
        </w:rPr>
      </w:pPr>
      <w:r w:rsidRPr="00934CD5">
        <w:rPr>
          <w:b/>
          <w:bCs/>
        </w:rPr>
        <w:t>帧尾</w:t>
      </w:r>
      <w:r w:rsidRPr="00934CD5">
        <w:t>：通常包括校验信息（如CRC校验）以确保数据在传输过程中没有发生错误。</w:t>
      </w:r>
    </w:p>
    <w:p w14:paraId="1047C2FB" w14:textId="77777777" w:rsidR="00981E8B" w:rsidRPr="00934CD5" w:rsidRDefault="00981E8B">
      <w:pPr>
        <w:numPr>
          <w:ilvl w:val="0"/>
          <w:numId w:val="54"/>
        </w:numPr>
        <w:tabs>
          <w:tab w:val="clear" w:pos="720"/>
          <w:tab w:val="num" w:pos="360"/>
        </w:tabs>
        <w:ind w:left="360"/>
        <w:rPr>
          <w:rFonts w:hint="eastAsia"/>
        </w:rPr>
      </w:pPr>
      <w:r w:rsidRPr="00934CD5">
        <w:rPr>
          <w:b/>
          <w:bCs/>
        </w:rPr>
        <w:t>发送帧</w:t>
      </w:r>
      <w:r w:rsidRPr="00934CD5">
        <w:t>：将封装后的帧发送到物理层，准备通过物理媒介进行传输。</w:t>
      </w:r>
    </w:p>
    <w:p w14:paraId="2C0FD766" w14:textId="77777777" w:rsidR="00981E8B" w:rsidRPr="00934CD5" w:rsidRDefault="00981E8B" w:rsidP="00981E8B">
      <w:pPr>
        <w:rPr>
          <w:rFonts w:hint="eastAsia"/>
        </w:rPr>
      </w:pPr>
    </w:p>
    <w:p w14:paraId="76C73114" w14:textId="77777777" w:rsidR="00981E8B" w:rsidRDefault="00981E8B" w:rsidP="00981E8B">
      <w:pPr>
        <w:pStyle w:val="5"/>
        <w:rPr>
          <w:rFonts w:hint="eastAsia"/>
        </w:rPr>
      </w:pPr>
      <w:proofErr w:type="gramStart"/>
      <w:r>
        <w:rPr>
          <w:rFonts w:hint="eastAsia"/>
        </w:rPr>
        <w:t>帧</w:t>
      </w:r>
      <w:proofErr w:type="gramEnd"/>
      <w:r>
        <w:rPr>
          <w:rFonts w:hint="eastAsia"/>
        </w:rPr>
        <w:t>结构</w:t>
      </w:r>
    </w:p>
    <w:p w14:paraId="52B2C1FA" w14:textId="77777777" w:rsidR="00981E8B" w:rsidRPr="00934CD5" w:rsidRDefault="00981E8B" w:rsidP="00981E8B">
      <w:pPr>
        <w:rPr>
          <w:rFonts w:hint="eastAsia"/>
        </w:rPr>
      </w:pPr>
      <w:r w:rsidRPr="00934CD5">
        <w:t>数据链路层的</w:t>
      </w:r>
      <w:proofErr w:type="gramStart"/>
      <w:r w:rsidRPr="00934CD5">
        <w:t>帧结构</w:t>
      </w:r>
      <w:proofErr w:type="gramEnd"/>
      <w:r w:rsidRPr="00934CD5">
        <w:t>主要由以下几个部分组成：</w:t>
      </w:r>
    </w:p>
    <w:p w14:paraId="2EC87B73" w14:textId="77777777" w:rsidR="00981E8B" w:rsidRPr="00934CD5" w:rsidRDefault="00981E8B">
      <w:pPr>
        <w:numPr>
          <w:ilvl w:val="0"/>
          <w:numId w:val="56"/>
        </w:numPr>
        <w:tabs>
          <w:tab w:val="num" w:pos="720"/>
        </w:tabs>
        <w:rPr>
          <w:rFonts w:hint="eastAsia"/>
        </w:rPr>
      </w:pPr>
      <w:proofErr w:type="gramStart"/>
      <w:r w:rsidRPr="00934CD5">
        <w:rPr>
          <w:b/>
          <w:bCs/>
        </w:rPr>
        <w:t>帧</w:t>
      </w:r>
      <w:proofErr w:type="gramEnd"/>
      <w:r w:rsidRPr="00934CD5">
        <w:rPr>
          <w:b/>
          <w:bCs/>
        </w:rPr>
        <w:t>起始标志（Frame Start Flag）</w:t>
      </w:r>
      <w:r w:rsidRPr="00934CD5">
        <w:t>：</w:t>
      </w:r>
    </w:p>
    <w:p w14:paraId="5C34A645" w14:textId="77777777" w:rsidR="00981E8B" w:rsidRPr="00934CD5" w:rsidRDefault="00981E8B" w:rsidP="00981E8B">
      <w:pPr>
        <w:ind w:left="360"/>
        <w:rPr>
          <w:rFonts w:hint="eastAsia"/>
        </w:rPr>
      </w:pPr>
      <w:proofErr w:type="gramStart"/>
      <w:r w:rsidRPr="00934CD5">
        <w:t>这是帧的</w:t>
      </w:r>
      <w:proofErr w:type="gramEnd"/>
      <w:r w:rsidRPr="00934CD5">
        <w:t>起始部分，用于标识数据帧的开始，通常是一个特定的比特模式（如HDLC协议中的01111110）。起始标志帮助接收方识别数据帧的边界。</w:t>
      </w:r>
    </w:p>
    <w:p w14:paraId="6ADB8772" w14:textId="77777777" w:rsidR="00981E8B" w:rsidRPr="00934CD5" w:rsidRDefault="00981E8B">
      <w:pPr>
        <w:numPr>
          <w:ilvl w:val="0"/>
          <w:numId w:val="56"/>
        </w:numPr>
        <w:tabs>
          <w:tab w:val="num" w:pos="720"/>
        </w:tabs>
        <w:rPr>
          <w:rFonts w:hint="eastAsia"/>
        </w:rPr>
      </w:pPr>
      <w:r w:rsidRPr="00934CD5">
        <w:rPr>
          <w:b/>
          <w:bCs/>
        </w:rPr>
        <w:t>目标地址（Destination Address）</w:t>
      </w:r>
      <w:r w:rsidRPr="00934CD5">
        <w:t>：</w:t>
      </w:r>
    </w:p>
    <w:p w14:paraId="02E80D37" w14:textId="77777777" w:rsidR="00981E8B" w:rsidRPr="00934CD5" w:rsidRDefault="00981E8B" w:rsidP="00981E8B">
      <w:pPr>
        <w:ind w:leftChars="200" w:left="420"/>
        <w:rPr>
          <w:rFonts w:hint="eastAsia"/>
        </w:rPr>
      </w:pPr>
      <w:r w:rsidRPr="00934CD5">
        <w:t>用于标识数据帧的目的地址，即接收方的物理地址。在以太网中，这通常是MAC地址。</w:t>
      </w:r>
    </w:p>
    <w:p w14:paraId="1B4FA091" w14:textId="77777777" w:rsidR="00981E8B" w:rsidRPr="00934CD5" w:rsidRDefault="00981E8B">
      <w:pPr>
        <w:numPr>
          <w:ilvl w:val="0"/>
          <w:numId w:val="56"/>
        </w:numPr>
        <w:tabs>
          <w:tab w:val="num" w:pos="720"/>
        </w:tabs>
        <w:rPr>
          <w:rFonts w:hint="eastAsia"/>
        </w:rPr>
      </w:pPr>
      <w:r w:rsidRPr="00934CD5">
        <w:rPr>
          <w:b/>
          <w:bCs/>
        </w:rPr>
        <w:t>源地址（Source Address）</w:t>
      </w:r>
      <w:r w:rsidRPr="00934CD5">
        <w:t>：</w:t>
      </w:r>
    </w:p>
    <w:p w14:paraId="58CFAD3F" w14:textId="77777777" w:rsidR="00981E8B" w:rsidRPr="00934CD5" w:rsidRDefault="00981E8B" w:rsidP="00981E8B">
      <w:pPr>
        <w:ind w:leftChars="200" w:left="420"/>
        <w:rPr>
          <w:rFonts w:hint="eastAsia"/>
        </w:rPr>
      </w:pPr>
      <w:r w:rsidRPr="00934CD5">
        <w:t>表示发送方的物理地址，也通常是MAC地址。</w:t>
      </w:r>
    </w:p>
    <w:p w14:paraId="3236412C" w14:textId="77777777" w:rsidR="00981E8B" w:rsidRPr="00934CD5" w:rsidRDefault="00981E8B">
      <w:pPr>
        <w:numPr>
          <w:ilvl w:val="0"/>
          <w:numId w:val="56"/>
        </w:numPr>
        <w:tabs>
          <w:tab w:val="num" w:pos="720"/>
        </w:tabs>
        <w:rPr>
          <w:rFonts w:hint="eastAsia"/>
        </w:rPr>
      </w:pPr>
      <w:r w:rsidRPr="00934CD5">
        <w:rPr>
          <w:b/>
          <w:bCs/>
        </w:rPr>
        <w:t>长度或类型字段（Length/Type）</w:t>
      </w:r>
      <w:r w:rsidRPr="00934CD5">
        <w:t>：</w:t>
      </w:r>
    </w:p>
    <w:p w14:paraId="666F156A" w14:textId="77777777" w:rsidR="00981E8B" w:rsidRPr="00934CD5" w:rsidRDefault="00981E8B" w:rsidP="00981E8B">
      <w:pPr>
        <w:ind w:leftChars="200" w:left="420"/>
        <w:rPr>
          <w:rFonts w:hint="eastAsia"/>
        </w:rPr>
      </w:pPr>
      <w:r w:rsidRPr="00934CD5">
        <w:rPr>
          <w:b/>
          <w:bCs/>
        </w:rPr>
        <w:t>长度字段</w:t>
      </w:r>
      <w:r w:rsidRPr="00934CD5">
        <w:t>：指示数据部分的长度。</w:t>
      </w:r>
    </w:p>
    <w:p w14:paraId="4E957AF1" w14:textId="77777777" w:rsidR="00981E8B" w:rsidRPr="00934CD5" w:rsidRDefault="00981E8B" w:rsidP="00981E8B">
      <w:pPr>
        <w:ind w:leftChars="200" w:left="420"/>
        <w:rPr>
          <w:rFonts w:hint="eastAsia"/>
        </w:rPr>
      </w:pPr>
      <w:r w:rsidRPr="00934CD5">
        <w:rPr>
          <w:b/>
          <w:bCs/>
        </w:rPr>
        <w:t>类型字段</w:t>
      </w:r>
      <w:r w:rsidRPr="00934CD5">
        <w:t>：指示上层协议的类型，例如，IPv4或ARP协议。</w:t>
      </w:r>
    </w:p>
    <w:p w14:paraId="579A5DEB" w14:textId="77777777" w:rsidR="00981E8B" w:rsidRPr="00934CD5" w:rsidRDefault="00981E8B">
      <w:pPr>
        <w:numPr>
          <w:ilvl w:val="0"/>
          <w:numId w:val="56"/>
        </w:numPr>
        <w:tabs>
          <w:tab w:val="num" w:pos="720"/>
        </w:tabs>
        <w:rPr>
          <w:rFonts w:hint="eastAsia"/>
        </w:rPr>
      </w:pPr>
      <w:r w:rsidRPr="00934CD5">
        <w:rPr>
          <w:b/>
          <w:bCs/>
        </w:rPr>
        <w:t>数据部分（Data）</w:t>
      </w:r>
      <w:r w:rsidRPr="00934CD5">
        <w:t>：</w:t>
      </w:r>
    </w:p>
    <w:p w14:paraId="5811EF90" w14:textId="77777777" w:rsidR="00981E8B" w:rsidRPr="00934CD5" w:rsidRDefault="00981E8B" w:rsidP="00981E8B">
      <w:pPr>
        <w:ind w:leftChars="200" w:left="420"/>
        <w:rPr>
          <w:rFonts w:hint="eastAsia"/>
        </w:rPr>
      </w:pPr>
      <w:r w:rsidRPr="00934CD5">
        <w:t>这是从网络层传递下来的实际数据，可能是IP数据包或其他上层协议的数据单元。</w:t>
      </w:r>
    </w:p>
    <w:p w14:paraId="4320566E" w14:textId="77777777" w:rsidR="00981E8B" w:rsidRPr="00934CD5" w:rsidRDefault="00981E8B">
      <w:pPr>
        <w:numPr>
          <w:ilvl w:val="0"/>
          <w:numId w:val="56"/>
        </w:numPr>
        <w:tabs>
          <w:tab w:val="num" w:pos="720"/>
        </w:tabs>
        <w:rPr>
          <w:rFonts w:hint="eastAsia"/>
        </w:rPr>
      </w:pPr>
      <w:proofErr w:type="gramStart"/>
      <w:r w:rsidRPr="00934CD5">
        <w:rPr>
          <w:b/>
          <w:bCs/>
        </w:rPr>
        <w:t>帧</w:t>
      </w:r>
      <w:proofErr w:type="gramEnd"/>
      <w:r w:rsidRPr="00934CD5">
        <w:rPr>
          <w:b/>
          <w:bCs/>
        </w:rPr>
        <w:t>校验序列（Frame Check Sequence, FCS）</w:t>
      </w:r>
      <w:r w:rsidRPr="00934CD5">
        <w:t>：</w:t>
      </w:r>
    </w:p>
    <w:p w14:paraId="4AA0A21C" w14:textId="77777777" w:rsidR="00981E8B" w:rsidRPr="00934CD5" w:rsidRDefault="00981E8B" w:rsidP="00981E8B">
      <w:pPr>
        <w:ind w:leftChars="200" w:left="420"/>
        <w:rPr>
          <w:rFonts w:hint="eastAsia"/>
        </w:rPr>
      </w:pPr>
      <w:r w:rsidRPr="00934CD5">
        <w:lastRenderedPageBreak/>
        <w:t>这是用于数据验证的校验信息。接收方使用它来验证接收到的数据是否完整和正确，通常使用CRC（循环冗余校验）来生成校验码。</w:t>
      </w:r>
    </w:p>
    <w:p w14:paraId="0F77F872" w14:textId="77777777" w:rsidR="00981E8B" w:rsidRPr="00934CD5" w:rsidRDefault="00981E8B">
      <w:pPr>
        <w:numPr>
          <w:ilvl w:val="0"/>
          <w:numId w:val="56"/>
        </w:numPr>
        <w:tabs>
          <w:tab w:val="num" w:pos="720"/>
        </w:tabs>
        <w:rPr>
          <w:rFonts w:hint="eastAsia"/>
        </w:rPr>
      </w:pPr>
      <w:proofErr w:type="gramStart"/>
      <w:r w:rsidRPr="00934CD5">
        <w:rPr>
          <w:b/>
          <w:bCs/>
        </w:rPr>
        <w:t>帧</w:t>
      </w:r>
      <w:proofErr w:type="gramEnd"/>
      <w:r w:rsidRPr="00934CD5">
        <w:rPr>
          <w:b/>
          <w:bCs/>
        </w:rPr>
        <w:t>结束标志（Frame End Flag）</w:t>
      </w:r>
      <w:r w:rsidRPr="00934CD5">
        <w:t>：</w:t>
      </w:r>
    </w:p>
    <w:p w14:paraId="0882F2F4" w14:textId="77777777" w:rsidR="00981E8B" w:rsidRPr="00934CD5" w:rsidRDefault="00981E8B" w:rsidP="00981E8B">
      <w:pPr>
        <w:ind w:leftChars="400" w:left="840"/>
        <w:rPr>
          <w:rFonts w:hint="eastAsia"/>
        </w:rPr>
      </w:pPr>
      <w:r w:rsidRPr="00934CD5">
        <w:t>标志帧的结束，与起始标志一样，帮助接收方识别数据帧的边界。</w:t>
      </w:r>
    </w:p>
    <w:p w14:paraId="22AF1D56" w14:textId="77777777" w:rsidR="00981E8B" w:rsidRDefault="00981E8B" w:rsidP="00981E8B">
      <w:pPr>
        <w:rPr>
          <w:rFonts w:hint="eastAsia"/>
        </w:rPr>
      </w:pPr>
    </w:p>
    <w:p w14:paraId="3305238A" w14:textId="77777777" w:rsidR="00981E8B" w:rsidRDefault="00981E8B" w:rsidP="00981E8B">
      <w:pPr>
        <w:pStyle w:val="4"/>
        <w:rPr>
          <w:rFonts w:hint="eastAsia"/>
        </w:rPr>
      </w:pPr>
      <w:bookmarkStart w:id="37" w:name="_Toc194589688"/>
      <w:bookmarkStart w:id="38" w:name="_Toc204527773"/>
      <w:r>
        <w:rPr>
          <w:rFonts w:hint="eastAsia"/>
        </w:rPr>
        <w:t>错误检测与校验</w:t>
      </w:r>
      <w:bookmarkEnd w:id="37"/>
      <w:bookmarkEnd w:id="38"/>
    </w:p>
    <w:p w14:paraId="673140EB" w14:textId="77777777" w:rsidR="00981E8B" w:rsidRDefault="00981E8B" w:rsidP="00981E8B">
      <w:pPr>
        <w:pStyle w:val="5"/>
        <w:rPr>
          <w:rFonts w:hint="eastAsia"/>
        </w:rPr>
      </w:pPr>
      <w:r>
        <w:rPr>
          <w:rFonts w:hint="eastAsia"/>
        </w:rPr>
        <w:t>校验和与奇偶校验</w:t>
      </w:r>
    </w:p>
    <w:p w14:paraId="679464C4" w14:textId="77777777" w:rsidR="00981E8B" w:rsidRDefault="00981E8B" w:rsidP="00981E8B">
      <w:pPr>
        <w:pStyle w:val="6"/>
        <w:rPr>
          <w:rFonts w:hint="eastAsia"/>
          <w:b w:val="0"/>
          <w:bCs w:val="0"/>
        </w:rPr>
      </w:pPr>
      <w:r w:rsidRPr="00934CD5">
        <w:rPr>
          <w:rFonts w:hint="eastAsia"/>
          <w:b w:val="0"/>
          <w:bCs w:val="0"/>
        </w:rPr>
        <w:t>校验和</w:t>
      </w:r>
    </w:p>
    <w:p w14:paraId="42EA9489" w14:textId="77777777" w:rsidR="00981E8B" w:rsidRDefault="00981E8B" w:rsidP="00981E8B">
      <w:pPr>
        <w:rPr>
          <w:rFonts w:hint="eastAsia"/>
        </w:rPr>
      </w:pPr>
      <w:r w:rsidRPr="00934CD5">
        <w:t>校验和是一种简单的错误检测方法，通过将数据包中的所有字节相加得到一个和，并将结果放入数据包中，接收方进行验证。</w:t>
      </w:r>
    </w:p>
    <w:p w14:paraId="3C5123BC" w14:textId="77777777" w:rsidR="00981E8B" w:rsidRDefault="00981E8B" w:rsidP="00981E8B">
      <w:pPr>
        <w:ind w:firstLineChars="300" w:firstLine="630"/>
        <w:rPr>
          <w:rFonts w:hint="eastAsia"/>
        </w:rPr>
      </w:pPr>
      <w:r>
        <w:rPr>
          <w:noProof/>
        </w:rPr>
        <w:drawing>
          <wp:inline distT="0" distB="0" distL="0" distR="0" wp14:anchorId="5FFDE4FB" wp14:editId="2A4669AC">
            <wp:extent cx="4259483" cy="1736409"/>
            <wp:effectExtent l="0" t="0" r="8255" b="0"/>
            <wp:docPr id="1270707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7928" name=""/>
                    <pic:cNvPicPr/>
                  </pic:nvPicPr>
                  <pic:blipFill>
                    <a:blip r:embed="rId12"/>
                    <a:stretch>
                      <a:fillRect/>
                    </a:stretch>
                  </pic:blipFill>
                  <pic:spPr>
                    <a:xfrm>
                      <a:off x="0" y="0"/>
                      <a:ext cx="4270210" cy="1740782"/>
                    </a:xfrm>
                    <a:prstGeom prst="rect">
                      <a:avLst/>
                    </a:prstGeom>
                  </pic:spPr>
                </pic:pic>
              </a:graphicData>
            </a:graphic>
          </wp:inline>
        </w:drawing>
      </w:r>
    </w:p>
    <w:p w14:paraId="0FD4C695" w14:textId="77777777" w:rsidR="00981E8B" w:rsidRPr="00934CD5" w:rsidRDefault="00981E8B" w:rsidP="00981E8B">
      <w:pPr>
        <w:rPr>
          <w:rFonts w:hint="eastAsia"/>
        </w:rPr>
      </w:pPr>
    </w:p>
    <w:p w14:paraId="70D2E917" w14:textId="77777777" w:rsidR="00981E8B" w:rsidRDefault="00981E8B" w:rsidP="00981E8B">
      <w:pPr>
        <w:pStyle w:val="6"/>
        <w:rPr>
          <w:rFonts w:hint="eastAsia"/>
          <w:b w:val="0"/>
          <w:bCs w:val="0"/>
        </w:rPr>
      </w:pPr>
      <w:r w:rsidRPr="00934CD5">
        <w:rPr>
          <w:rFonts w:hint="eastAsia"/>
          <w:b w:val="0"/>
          <w:bCs w:val="0"/>
        </w:rPr>
        <w:t>奇偶校验</w:t>
      </w:r>
    </w:p>
    <w:p w14:paraId="66450293" w14:textId="77777777" w:rsidR="00981E8B" w:rsidRDefault="00981E8B" w:rsidP="00981E8B">
      <w:pPr>
        <w:rPr>
          <w:rFonts w:hint="eastAsia"/>
        </w:rPr>
      </w:pPr>
      <w:r w:rsidRPr="00934CD5">
        <w:t>数据传输中可以在数据位中增加一位用于检测位，确保接收的数据中的1和0的数量满足奇数或偶数规则。</w:t>
      </w:r>
    </w:p>
    <w:p w14:paraId="0080BEE9" w14:textId="77777777" w:rsidR="00981E8B" w:rsidRPr="00934CD5" w:rsidRDefault="00981E8B" w:rsidP="00981E8B">
      <w:pPr>
        <w:rPr>
          <w:rFonts w:hint="eastAsia"/>
        </w:rPr>
      </w:pPr>
      <w:r>
        <w:rPr>
          <w:noProof/>
        </w:rPr>
        <w:drawing>
          <wp:inline distT="0" distB="0" distL="0" distR="0" wp14:anchorId="6A50A1F4" wp14:editId="32620FDE">
            <wp:extent cx="2210764" cy="799825"/>
            <wp:effectExtent l="0" t="0" r="0" b="635"/>
            <wp:docPr id="151315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1763" name=""/>
                    <pic:cNvPicPr/>
                  </pic:nvPicPr>
                  <pic:blipFill>
                    <a:blip r:embed="rId13"/>
                    <a:stretch>
                      <a:fillRect/>
                    </a:stretch>
                  </pic:blipFill>
                  <pic:spPr>
                    <a:xfrm>
                      <a:off x="0" y="0"/>
                      <a:ext cx="2219848" cy="803111"/>
                    </a:xfrm>
                    <a:prstGeom prst="rect">
                      <a:avLst/>
                    </a:prstGeom>
                  </pic:spPr>
                </pic:pic>
              </a:graphicData>
            </a:graphic>
          </wp:inline>
        </w:drawing>
      </w:r>
      <w:r w:rsidRPr="00171742">
        <w:rPr>
          <w:noProof/>
        </w:rPr>
        <w:t xml:space="preserve"> </w:t>
      </w:r>
      <w:r>
        <w:rPr>
          <w:noProof/>
        </w:rPr>
        <w:drawing>
          <wp:inline distT="0" distB="0" distL="0" distR="0" wp14:anchorId="770785A5" wp14:editId="769F0E83">
            <wp:extent cx="2436471" cy="791721"/>
            <wp:effectExtent l="0" t="0" r="2540" b="8890"/>
            <wp:docPr id="40209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162" name=""/>
                    <pic:cNvPicPr/>
                  </pic:nvPicPr>
                  <pic:blipFill>
                    <a:blip r:embed="rId14"/>
                    <a:stretch>
                      <a:fillRect/>
                    </a:stretch>
                  </pic:blipFill>
                  <pic:spPr>
                    <a:xfrm>
                      <a:off x="0" y="0"/>
                      <a:ext cx="2463071" cy="800365"/>
                    </a:xfrm>
                    <a:prstGeom prst="rect">
                      <a:avLst/>
                    </a:prstGeom>
                  </pic:spPr>
                </pic:pic>
              </a:graphicData>
            </a:graphic>
          </wp:inline>
        </w:drawing>
      </w:r>
    </w:p>
    <w:p w14:paraId="6628ADA2" w14:textId="77777777" w:rsidR="00981E8B" w:rsidRDefault="00981E8B" w:rsidP="00981E8B">
      <w:pPr>
        <w:pStyle w:val="5"/>
        <w:rPr>
          <w:rFonts w:hint="eastAsia"/>
        </w:rPr>
      </w:pPr>
      <w:r>
        <w:rPr>
          <w:rFonts w:hint="eastAsia"/>
        </w:rPr>
        <w:t>循环冗余校验（CRC）</w:t>
      </w:r>
    </w:p>
    <w:p w14:paraId="419A1A83" w14:textId="77777777" w:rsidR="00981E8B" w:rsidRDefault="00981E8B" w:rsidP="00981E8B">
      <w:pPr>
        <w:rPr>
          <w:rFonts w:hint="eastAsia"/>
        </w:rPr>
      </w:pPr>
      <w:r w:rsidRPr="00171742">
        <w:t>CRC（Cyclic Redundancy Check）是一种更强大的错误检测方法。它基于多项式运算，在数据帧中计算出一个校验值，接收方通过相同的计算方式检查数据是否发生错误。</w:t>
      </w:r>
    </w:p>
    <w:p w14:paraId="4FF7DFCB" w14:textId="77777777" w:rsidR="00981E8B" w:rsidRDefault="00981E8B" w:rsidP="00981E8B">
      <w:pPr>
        <w:rPr>
          <w:rFonts w:hint="eastAsia"/>
        </w:rPr>
      </w:pPr>
    </w:p>
    <w:p w14:paraId="73513E2B" w14:textId="77777777" w:rsidR="00981E8B" w:rsidRPr="00171742" w:rsidRDefault="00981E8B" w:rsidP="00981E8B">
      <w:pPr>
        <w:rPr>
          <w:rFonts w:hint="eastAsia"/>
          <w:b/>
          <w:bCs/>
        </w:rPr>
      </w:pPr>
      <w:r w:rsidRPr="00171742">
        <w:rPr>
          <w:rFonts w:hint="eastAsia"/>
          <w:b/>
          <w:bCs/>
        </w:rPr>
        <w:t>CRC校验码计算方法</w:t>
      </w:r>
    </w:p>
    <w:p w14:paraId="0ECAE625" w14:textId="77777777" w:rsidR="00981E8B" w:rsidRDefault="00981E8B">
      <w:pPr>
        <w:pStyle w:val="ab"/>
        <w:numPr>
          <w:ilvl w:val="0"/>
          <w:numId w:val="57"/>
        </w:numPr>
        <w:rPr>
          <w:rFonts w:hint="eastAsia"/>
        </w:rPr>
      </w:pPr>
      <w:r>
        <w:rPr>
          <w:rFonts w:hint="eastAsia"/>
        </w:rPr>
        <w:t>设原始数据D为k位二进制位模式</w:t>
      </w:r>
    </w:p>
    <w:p w14:paraId="18EBC9EC" w14:textId="77777777" w:rsidR="00981E8B" w:rsidRDefault="00981E8B">
      <w:pPr>
        <w:pStyle w:val="ab"/>
        <w:numPr>
          <w:ilvl w:val="0"/>
          <w:numId w:val="57"/>
        </w:numPr>
        <w:rPr>
          <w:rFonts w:hint="eastAsia"/>
        </w:rPr>
      </w:pPr>
      <w:r>
        <w:rPr>
          <w:rFonts w:hint="eastAsia"/>
        </w:rPr>
        <w:t>如果要产生n位CRC校验码，事先选定一个n+1位二进制位模式G (称为生成多项式，收发双方提前商定)，G的最高位为1</w:t>
      </w:r>
    </w:p>
    <w:p w14:paraId="28AE2A38" w14:textId="77777777" w:rsidR="00981E8B" w:rsidRDefault="00981E8B">
      <w:pPr>
        <w:pStyle w:val="ab"/>
        <w:numPr>
          <w:ilvl w:val="0"/>
          <w:numId w:val="57"/>
        </w:numPr>
        <w:rPr>
          <w:rFonts w:hint="eastAsia"/>
        </w:rPr>
      </w:pPr>
      <w:r>
        <w:rPr>
          <w:rFonts w:hint="eastAsia"/>
        </w:rPr>
        <w:t xml:space="preserve">将原始数据D乘以2^n （相当于在D后面添加 n </w:t>
      </w:r>
      <w:proofErr w:type="gramStart"/>
      <w:r>
        <w:rPr>
          <w:rFonts w:hint="eastAsia"/>
        </w:rPr>
        <w:t>个</w:t>
      </w:r>
      <w:proofErr w:type="gramEnd"/>
      <w:r>
        <w:rPr>
          <w:rFonts w:hint="eastAsia"/>
        </w:rPr>
        <w:t xml:space="preserve"> 0），产生</w:t>
      </w:r>
      <w:proofErr w:type="spellStart"/>
      <w:r>
        <w:rPr>
          <w:rFonts w:hint="eastAsia"/>
        </w:rPr>
        <w:t>k+n</w:t>
      </w:r>
      <w:proofErr w:type="spellEnd"/>
      <w:r>
        <w:rPr>
          <w:rFonts w:hint="eastAsia"/>
        </w:rPr>
        <w:t>位二进制位模式，用G对该</w:t>
      </w:r>
      <w:proofErr w:type="gramStart"/>
      <w:r>
        <w:rPr>
          <w:rFonts w:hint="eastAsia"/>
        </w:rPr>
        <w:t>位模式</w:t>
      </w:r>
      <w:proofErr w:type="gramEnd"/>
      <w:r>
        <w:rPr>
          <w:rFonts w:hint="eastAsia"/>
        </w:rPr>
        <w:t>做模2除，得到余数R（n位，不足n位前面用0补齐）即为CRC校验码</w:t>
      </w:r>
    </w:p>
    <w:p w14:paraId="3C9664C2" w14:textId="77777777" w:rsidR="00981E8B" w:rsidRPr="00171742" w:rsidRDefault="00981E8B" w:rsidP="00981E8B">
      <w:pPr>
        <w:rPr>
          <w:rFonts w:hint="eastAsia"/>
        </w:rPr>
      </w:pPr>
    </w:p>
    <w:p w14:paraId="70A44C14" w14:textId="77777777" w:rsidR="00981E8B" w:rsidRDefault="00981E8B" w:rsidP="00981E8B">
      <w:pPr>
        <w:pStyle w:val="5"/>
        <w:rPr>
          <w:rFonts w:hint="eastAsia"/>
        </w:rPr>
      </w:pPr>
      <w:r>
        <w:rPr>
          <w:rFonts w:hint="eastAsia"/>
        </w:rPr>
        <w:lastRenderedPageBreak/>
        <w:t>错误处理机制</w:t>
      </w:r>
    </w:p>
    <w:p w14:paraId="6A0780CB" w14:textId="77777777" w:rsidR="00981E8B" w:rsidRPr="00171742" w:rsidRDefault="00981E8B" w:rsidP="00981E8B">
      <w:pPr>
        <w:pStyle w:val="6"/>
        <w:rPr>
          <w:rFonts w:hint="eastAsia"/>
          <w:b w:val="0"/>
          <w:bCs w:val="0"/>
        </w:rPr>
      </w:pPr>
      <w:r w:rsidRPr="00171742">
        <w:rPr>
          <w:b w:val="0"/>
          <w:bCs w:val="0"/>
        </w:rPr>
        <w:t>错误检测</w:t>
      </w:r>
    </w:p>
    <w:p w14:paraId="3CE4CA62" w14:textId="77777777" w:rsidR="00981E8B" w:rsidRDefault="00981E8B" w:rsidP="00981E8B">
      <w:pPr>
        <w:rPr>
          <w:rFonts w:hint="eastAsia"/>
        </w:rPr>
      </w:pPr>
      <w:r w:rsidRPr="00171742">
        <w:t>错误检测是通过添加校验信息来识别数据是否在传输过程中出现了错误。</w:t>
      </w:r>
    </w:p>
    <w:p w14:paraId="3034D4E3" w14:textId="77777777" w:rsidR="00981E8B" w:rsidRPr="00171742" w:rsidRDefault="00981E8B" w:rsidP="00981E8B">
      <w:pPr>
        <w:rPr>
          <w:rFonts w:hint="eastAsia"/>
        </w:rPr>
      </w:pPr>
      <w:r w:rsidRPr="00171742">
        <w:t>常见的错误检测方法包括：</w:t>
      </w:r>
    </w:p>
    <w:p w14:paraId="75D7E6A6" w14:textId="77777777" w:rsidR="00981E8B" w:rsidRPr="00171742" w:rsidRDefault="00981E8B">
      <w:pPr>
        <w:numPr>
          <w:ilvl w:val="0"/>
          <w:numId w:val="58"/>
        </w:numPr>
        <w:rPr>
          <w:rFonts w:hint="eastAsia"/>
        </w:rPr>
      </w:pPr>
      <w:r w:rsidRPr="00171742">
        <w:rPr>
          <w:b/>
          <w:bCs/>
        </w:rPr>
        <w:t>循环冗余校验（CRC，Cyclic Redundancy Check）</w:t>
      </w:r>
    </w:p>
    <w:p w14:paraId="76B85481" w14:textId="77777777" w:rsidR="00981E8B" w:rsidRPr="00171742" w:rsidRDefault="00981E8B">
      <w:pPr>
        <w:numPr>
          <w:ilvl w:val="0"/>
          <w:numId w:val="58"/>
        </w:numPr>
        <w:rPr>
          <w:rFonts w:hint="eastAsia"/>
        </w:rPr>
      </w:pPr>
      <w:r w:rsidRPr="00171742">
        <w:rPr>
          <w:b/>
          <w:bCs/>
        </w:rPr>
        <w:t>奇偶校验（Parity Check）</w:t>
      </w:r>
    </w:p>
    <w:p w14:paraId="188ECFC7" w14:textId="77777777" w:rsidR="00981E8B" w:rsidRPr="00171742" w:rsidRDefault="00981E8B">
      <w:pPr>
        <w:numPr>
          <w:ilvl w:val="0"/>
          <w:numId w:val="58"/>
        </w:numPr>
        <w:rPr>
          <w:rFonts w:hint="eastAsia"/>
        </w:rPr>
      </w:pPr>
      <w:r w:rsidRPr="00171742">
        <w:rPr>
          <w:b/>
          <w:bCs/>
        </w:rPr>
        <w:t>检验和（Checksum）</w:t>
      </w:r>
    </w:p>
    <w:p w14:paraId="39C5C2F6" w14:textId="77777777" w:rsidR="00981E8B" w:rsidRPr="00171742" w:rsidRDefault="00981E8B" w:rsidP="00981E8B">
      <w:pPr>
        <w:pStyle w:val="6"/>
        <w:rPr>
          <w:rFonts w:hint="eastAsia"/>
          <w:b w:val="0"/>
          <w:bCs w:val="0"/>
        </w:rPr>
      </w:pPr>
      <w:r w:rsidRPr="00171742">
        <w:rPr>
          <w:b w:val="0"/>
          <w:bCs w:val="0"/>
        </w:rPr>
        <w:t>错误纠正</w:t>
      </w:r>
    </w:p>
    <w:p w14:paraId="72D51DA6" w14:textId="77777777" w:rsidR="00981E8B" w:rsidRPr="00171742" w:rsidRDefault="00981E8B" w:rsidP="00981E8B">
      <w:pPr>
        <w:rPr>
          <w:rFonts w:hint="eastAsia"/>
        </w:rPr>
      </w:pPr>
      <w:r w:rsidRPr="00171742">
        <w:t>错误纠正是指在数据传输过程中，能够自动修复错误数据的机制。常见的错误纠正方法有：</w:t>
      </w:r>
    </w:p>
    <w:p w14:paraId="74DF51AD" w14:textId="77777777" w:rsidR="00981E8B" w:rsidRPr="00171742" w:rsidRDefault="00981E8B">
      <w:pPr>
        <w:numPr>
          <w:ilvl w:val="0"/>
          <w:numId w:val="59"/>
        </w:numPr>
        <w:rPr>
          <w:rFonts w:hint="eastAsia"/>
        </w:rPr>
      </w:pPr>
      <w:r w:rsidRPr="00171742">
        <w:rPr>
          <w:b/>
          <w:bCs/>
        </w:rPr>
        <w:t xml:space="preserve">自动重传请求（ARQ，Automatic Repeat </w:t>
      </w:r>
      <w:proofErr w:type="spellStart"/>
      <w:r w:rsidRPr="00171742">
        <w:rPr>
          <w:b/>
          <w:bCs/>
        </w:rPr>
        <w:t>reQuest</w:t>
      </w:r>
      <w:proofErr w:type="spellEnd"/>
      <w:r w:rsidRPr="00171742">
        <w:rPr>
          <w:b/>
          <w:bCs/>
        </w:rPr>
        <w:t>）</w:t>
      </w:r>
      <w:r w:rsidRPr="00171742">
        <w:t>：</w:t>
      </w:r>
    </w:p>
    <w:p w14:paraId="364D5B1A" w14:textId="77777777" w:rsidR="00981E8B" w:rsidRPr="00171742" w:rsidRDefault="00981E8B">
      <w:pPr>
        <w:numPr>
          <w:ilvl w:val="0"/>
          <w:numId w:val="60"/>
        </w:numPr>
        <w:rPr>
          <w:rFonts w:hint="eastAsia"/>
        </w:rPr>
      </w:pPr>
      <w:r w:rsidRPr="00171742">
        <w:rPr>
          <w:b/>
          <w:bCs/>
        </w:rPr>
        <w:t>原理</w:t>
      </w:r>
      <w:r w:rsidRPr="00171742">
        <w:t>：接收方在发现错误后，向发送方请求重新传输数据。常见的ARQ类型有：</w:t>
      </w:r>
    </w:p>
    <w:p w14:paraId="50ACB4A8" w14:textId="77777777" w:rsidR="00981E8B" w:rsidRPr="00171742" w:rsidRDefault="00981E8B">
      <w:pPr>
        <w:numPr>
          <w:ilvl w:val="1"/>
          <w:numId w:val="61"/>
        </w:numPr>
        <w:rPr>
          <w:rFonts w:hint="eastAsia"/>
        </w:rPr>
      </w:pPr>
      <w:r w:rsidRPr="00171742">
        <w:rPr>
          <w:b/>
          <w:bCs/>
        </w:rPr>
        <w:t>停止等待ARQ（Stop-and-Wait ARQ）</w:t>
      </w:r>
      <w:r w:rsidRPr="00171742">
        <w:t>：</w:t>
      </w:r>
      <w:proofErr w:type="gramStart"/>
      <w:r w:rsidRPr="00171742">
        <w:t>发送方每发送</w:t>
      </w:r>
      <w:proofErr w:type="gramEnd"/>
      <w:r w:rsidRPr="00171742">
        <w:t>一个数据帧后，必须等待接收方的确认。如果没有收到确认，则重新发送数据。</w:t>
      </w:r>
    </w:p>
    <w:p w14:paraId="0C9B846D" w14:textId="77777777" w:rsidR="00981E8B" w:rsidRPr="00171742" w:rsidRDefault="00981E8B">
      <w:pPr>
        <w:numPr>
          <w:ilvl w:val="1"/>
          <w:numId w:val="61"/>
        </w:numPr>
        <w:rPr>
          <w:rFonts w:hint="eastAsia"/>
        </w:rPr>
      </w:pPr>
      <w:r w:rsidRPr="00171742">
        <w:rPr>
          <w:b/>
          <w:bCs/>
        </w:rPr>
        <w:t>连续ARQ（Continuous ARQ）</w:t>
      </w:r>
      <w:r w:rsidRPr="00171742">
        <w:t>：发送方可以连续发送多个数据帧，在等待确认的同时发送后续帧。接收方会返回每个帧的确认或重传请求。</w:t>
      </w:r>
    </w:p>
    <w:p w14:paraId="4533F295" w14:textId="77777777" w:rsidR="00981E8B" w:rsidRPr="00171742" w:rsidRDefault="00981E8B">
      <w:pPr>
        <w:numPr>
          <w:ilvl w:val="0"/>
          <w:numId w:val="60"/>
        </w:numPr>
        <w:rPr>
          <w:rFonts w:hint="eastAsia"/>
        </w:rPr>
      </w:pPr>
      <w:r w:rsidRPr="00171742">
        <w:rPr>
          <w:b/>
          <w:bCs/>
        </w:rPr>
        <w:t>优点</w:t>
      </w:r>
      <w:r w:rsidRPr="00171742">
        <w:t>：简单、可靠，适用于错误率较高的环境。</w:t>
      </w:r>
    </w:p>
    <w:p w14:paraId="74EE25AD" w14:textId="77777777" w:rsidR="00981E8B" w:rsidRPr="00171742" w:rsidRDefault="00981E8B">
      <w:pPr>
        <w:numPr>
          <w:ilvl w:val="0"/>
          <w:numId w:val="60"/>
        </w:numPr>
        <w:rPr>
          <w:rFonts w:hint="eastAsia"/>
        </w:rPr>
      </w:pPr>
      <w:r w:rsidRPr="00171742">
        <w:rPr>
          <w:b/>
          <w:bCs/>
        </w:rPr>
        <w:t>缺点</w:t>
      </w:r>
      <w:r w:rsidRPr="00171742">
        <w:t>：增加了延迟，特别是在长距离或高延迟网络中。</w:t>
      </w:r>
    </w:p>
    <w:p w14:paraId="6F285F19" w14:textId="77777777" w:rsidR="00981E8B" w:rsidRPr="00171742" w:rsidRDefault="00981E8B">
      <w:pPr>
        <w:numPr>
          <w:ilvl w:val="0"/>
          <w:numId w:val="59"/>
        </w:numPr>
        <w:rPr>
          <w:rFonts w:hint="eastAsia"/>
        </w:rPr>
      </w:pPr>
      <w:r w:rsidRPr="00171742">
        <w:rPr>
          <w:b/>
          <w:bCs/>
        </w:rPr>
        <w:t>前向纠错（FEC，Forward Error Correction）</w:t>
      </w:r>
      <w:r w:rsidRPr="00171742">
        <w:t>：</w:t>
      </w:r>
    </w:p>
    <w:p w14:paraId="7AD528A8" w14:textId="77777777" w:rsidR="00981E8B" w:rsidRPr="00171742" w:rsidRDefault="00981E8B">
      <w:pPr>
        <w:numPr>
          <w:ilvl w:val="0"/>
          <w:numId w:val="60"/>
        </w:numPr>
        <w:rPr>
          <w:rFonts w:hint="eastAsia"/>
        </w:rPr>
      </w:pPr>
      <w:r w:rsidRPr="00171742">
        <w:rPr>
          <w:b/>
          <w:bCs/>
        </w:rPr>
        <w:t>原理</w:t>
      </w:r>
      <w:r w:rsidRPr="00171742">
        <w:t>：发送方在数据中添加冗余信息，使接收方可以在错误发生时自行修复数据，而无需重传。这些冗余信息通常是通过特殊的编码（如汉明码、卷积编码等）实现的。</w:t>
      </w:r>
    </w:p>
    <w:p w14:paraId="5E85A87F" w14:textId="77777777" w:rsidR="00981E8B" w:rsidRPr="00171742" w:rsidRDefault="00981E8B">
      <w:pPr>
        <w:numPr>
          <w:ilvl w:val="0"/>
          <w:numId w:val="60"/>
        </w:numPr>
        <w:rPr>
          <w:rFonts w:hint="eastAsia"/>
        </w:rPr>
      </w:pPr>
      <w:r w:rsidRPr="00171742">
        <w:rPr>
          <w:b/>
          <w:bCs/>
        </w:rPr>
        <w:t>应用</w:t>
      </w:r>
      <w:r w:rsidRPr="00171742">
        <w:t>：FEC常用于实时通信系统（如卫星通信、视频会议等），因为它可以减少重传的需求。</w:t>
      </w:r>
    </w:p>
    <w:p w14:paraId="489DE687" w14:textId="77777777" w:rsidR="00981E8B" w:rsidRPr="00171742" w:rsidRDefault="00981E8B">
      <w:pPr>
        <w:numPr>
          <w:ilvl w:val="0"/>
          <w:numId w:val="60"/>
        </w:numPr>
        <w:rPr>
          <w:rFonts w:hint="eastAsia"/>
        </w:rPr>
      </w:pPr>
      <w:r w:rsidRPr="00171742">
        <w:rPr>
          <w:b/>
          <w:bCs/>
        </w:rPr>
        <w:t>优点</w:t>
      </w:r>
      <w:r w:rsidRPr="00171742">
        <w:t>：无需重传，实时性较好。</w:t>
      </w:r>
    </w:p>
    <w:p w14:paraId="6CA1B370" w14:textId="77777777" w:rsidR="00981E8B" w:rsidRPr="00171742" w:rsidRDefault="00981E8B">
      <w:pPr>
        <w:numPr>
          <w:ilvl w:val="0"/>
          <w:numId w:val="60"/>
        </w:numPr>
        <w:rPr>
          <w:rFonts w:hint="eastAsia"/>
        </w:rPr>
      </w:pPr>
      <w:r w:rsidRPr="00171742">
        <w:rPr>
          <w:b/>
          <w:bCs/>
        </w:rPr>
        <w:t>缺点</w:t>
      </w:r>
      <w:r w:rsidRPr="00171742">
        <w:t>：增加了数据的冗余，导致带宽的浪费。</w:t>
      </w:r>
    </w:p>
    <w:p w14:paraId="126DCD32" w14:textId="77777777" w:rsidR="00981E8B" w:rsidRPr="00171742" w:rsidRDefault="00981E8B" w:rsidP="00981E8B">
      <w:pPr>
        <w:rPr>
          <w:rFonts w:hint="eastAsia"/>
        </w:rPr>
      </w:pPr>
    </w:p>
    <w:p w14:paraId="1965B43C" w14:textId="77777777" w:rsidR="00981E8B" w:rsidRDefault="00981E8B" w:rsidP="00981E8B">
      <w:pPr>
        <w:pStyle w:val="4"/>
        <w:rPr>
          <w:rFonts w:hint="eastAsia"/>
        </w:rPr>
      </w:pPr>
      <w:bookmarkStart w:id="39" w:name="_Toc194589689"/>
      <w:bookmarkStart w:id="40" w:name="_Toc204527774"/>
      <w:r>
        <w:rPr>
          <w:rFonts w:hint="eastAsia"/>
        </w:rPr>
        <w:t>流量控制</w:t>
      </w:r>
      <w:bookmarkEnd w:id="39"/>
      <w:bookmarkEnd w:id="40"/>
    </w:p>
    <w:p w14:paraId="6DC016B2" w14:textId="77777777" w:rsidR="00981E8B" w:rsidRDefault="00981E8B" w:rsidP="00981E8B">
      <w:pPr>
        <w:rPr>
          <w:rFonts w:hint="eastAsia"/>
        </w:rPr>
      </w:pPr>
      <w:r w:rsidRPr="00DB3E80">
        <w:t>链路层的流量控制通常分为两种机制：基于反馈（feedback-based）和基于速率（rate-based）的控制。</w:t>
      </w:r>
    </w:p>
    <w:p w14:paraId="7D338DA4" w14:textId="77777777" w:rsidR="00981E8B" w:rsidRDefault="00981E8B" w:rsidP="00981E8B">
      <w:pPr>
        <w:rPr>
          <w:rFonts w:hint="eastAsia"/>
        </w:rPr>
      </w:pPr>
    </w:p>
    <w:p w14:paraId="3DCDCAD5" w14:textId="77777777" w:rsidR="00981E8B" w:rsidRPr="00DB3E80" w:rsidRDefault="00981E8B" w:rsidP="00981E8B">
      <w:pPr>
        <w:pStyle w:val="5"/>
        <w:rPr>
          <w:rFonts w:hint="eastAsia"/>
        </w:rPr>
      </w:pPr>
      <w:r w:rsidRPr="00DB3E80">
        <w:t>链路层流量控制的背景</w:t>
      </w:r>
    </w:p>
    <w:p w14:paraId="1AEB29C5" w14:textId="77777777" w:rsidR="00981E8B" w:rsidRPr="00DB3E80" w:rsidRDefault="00981E8B" w:rsidP="00981E8B">
      <w:pPr>
        <w:rPr>
          <w:rFonts w:hint="eastAsia"/>
        </w:rPr>
      </w:pPr>
      <w:r w:rsidRPr="00DB3E80">
        <w:t>在链路层的通信中，接收方的缓冲区（Buffer）有大小限制。如果发送方发送数据过快，超过了接收方的处理能力，可能会导致接收方缓冲区溢出，进而丢失数据。因此，链路层流量控制的目标就是避免这种情况，通过有效地控制发送速率，确保接收方能够按时处理收到的数据。</w:t>
      </w:r>
    </w:p>
    <w:p w14:paraId="4AAE1C9E" w14:textId="77777777" w:rsidR="00981E8B" w:rsidRPr="00DB3E80" w:rsidRDefault="00981E8B" w:rsidP="00981E8B">
      <w:pPr>
        <w:rPr>
          <w:rFonts w:hint="eastAsia"/>
        </w:rPr>
      </w:pPr>
    </w:p>
    <w:p w14:paraId="148CC021" w14:textId="77777777" w:rsidR="00981E8B" w:rsidRPr="00DB3E80" w:rsidRDefault="00981E8B" w:rsidP="00981E8B">
      <w:pPr>
        <w:pStyle w:val="5"/>
        <w:rPr>
          <w:rFonts w:hint="eastAsia"/>
        </w:rPr>
      </w:pPr>
      <w:r w:rsidRPr="00DB3E80">
        <w:t>基于反馈（Feedback-based）流量控制</w:t>
      </w:r>
    </w:p>
    <w:p w14:paraId="76B36696" w14:textId="77777777" w:rsidR="00981E8B" w:rsidRPr="00DB3E80" w:rsidRDefault="00981E8B" w:rsidP="00981E8B">
      <w:pPr>
        <w:rPr>
          <w:rFonts w:hint="eastAsia"/>
        </w:rPr>
      </w:pPr>
      <w:r w:rsidRPr="00DB3E80">
        <w:rPr>
          <w:b/>
          <w:bCs/>
        </w:rPr>
        <w:t>基于反馈的流量控制</w:t>
      </w:r>
      <w:r w:rsidRPr="00DB3E80">
        <w:t>方法依赖于接收方定期向发送方发送反馈信息。通过这些反馈信息，接收方告知发送方自己当前的缓冲区状态或处理能力，从而调整发送方的发送速率。</w:t>
      </w:r>
    </w:p>
    <w:p w14:paraId="5B7375F6" w14:textId="77777777" w:rsidR="00981E8B" w:rsidRPr="00DB3E80" w:rsidRDefault="00981E8B">
      <w:pPr>
        <w:pStyle w:val="ab"/>
        <w:numPr>
          <w:ilvl w:val="0"/>
          <w:numId w:val="62"/>
        </w:numPr>
        <w:rPr>
          <w:rFonts w:hint="eastAsia"/>
          <w:b/>
          <w:bCs/>
        </w:rPr>
      </w:pPr>
      <w:r w:rsidRPr="00DB3E80">
        <w:rPr>
          <w:b/>
          <w:bCs/>
        </w:rPr>
        <w:lastRenderedPageBreak/>
        <w:t>工作原理：</w:t>
      </w:r>
    </w:p>
    <w:p w14:paraId="778146BD" w14:textId="77777777" w:rsidR="00981E8B" w:rsidRPr="00DB3E80" w:rsidRDefault="00981E8B">
      <w:pPr>
        <w:numPr>
          <w:ilvl w:val="0"/>
          <w:numId w:val="63"/>
        </w:numPr>
        <w:rPr>
          <w:rFonts w:hint="eastAsia"/>
        </w:rPr>
      </w:pPr>
      <w:r w:rsidRPr="00DB3E80">
        <w:t>接收方反馈：接收方在收到数据帧后，会向发送方发送一个确认（ACK）帧，其中包括其当前的缓冲区状况或剩余容量。</w:t>
      </w:r>
    </w:p>
    <w:p w14:paraId="3583C1D6" w14:textId="77777777" w:rsidR="00981E8B" w:rsidRPr="00DB3E80" w:rsidRDefault="00981E8B">
      <w:pPr>
        <w:numPr>
          <w:ilvl w:val="0"/>
          <w:numId w:val="63"/>
        </w:numPr>
        <w:rPr>
          <w:rFonts w:hint="eastAsia"/>
        </w:rPr>
      </w:pPr>
      <w:r w:rsidRPr="00DB3E80">
        <w:t>发送方调整：发送方根据接收到的反馈信息来决定是否继续发送数据或减缓发送速率。如果接收方的缓冲区满了，发送方就需要暂停发送数据，直到接收到接收方的继续请求。</w:t>
      </w:r>
    </w:p>
    <w:p w14:paraId="1AB00E47" w14:textId="77777777" w:rsidR="00981E8B" w:rsidRPr="00DB3E80" w:rsidRDefault="00981E8B">
      <w:pPr>
        <w:pStyle w:val="ab"/>
        <w:numPr>
          <w:ilvl w:val="0"/>
          <w:numId w:val="62"/>
        </w:numPr>
        <w:rPr>
          <w:rFonts w:hint="eastAsia"/>
          <w:b/>
          <w:bCs/>
        </w:rPr>
      </w:pPr>
      <w:r w:rsidRPr="00DB3E80">
        <w:rPr>
          <w:b/>
          <w:bCs/>
        </w:rPr>
        <w:t>优点：</w:t>
      </w:r>
    </w:p>
    <w:p w14:paraId="6F2083F8" w14:textId="77777777" w:rsidR="00981E8B" w:rsidRPr="00DB3E80" w:rsidRDefault="00981E8B">
      <w:pPr>
        <w:numPr>
          <w:ilvl w:val="0"/>
          <w:numId w:val="63"/>
        </w:numPr>
        <w:rPr>
          <w:rFonts w:hint="eastAsia"/>
        </w:rPr>
      </w:pPr>
      <w:r w:rsidRPr="00DB3E80">
        <w:t>简单有效，能够根据接收方的状态动态调整发送速率。</w:t>
      </w:r>
    </w:p>
    <w:p w14:paraId="4D73BA8D" w14:textId="77777777" w:rsidR="00981E8B" w:rsidRPr="00DB3E80" w:rsidRDefault="00981E8B">
      <w:pPr>
        <w:numPr>
          <w:ilvl w:val="0"/>
          <w:numId w:val="63"/>
        </w:numPr>
        <w:rPr>
          <w:rFonts w:hint="eastAsia"/>
        </w:rPr>
      </w:pPr>
      <w:r w:rsidRPr="00DB3E80">
        <w:t>对缓冲区溢出问题有较好的控制，防止丢失数据。</w:t>
      </w:r>
    </w:p>
    <w:p w14:paraId="6BC89DFE" w14:textId="77777777" w:rsidR="00981E8B" w:rsidRPr="00DB3E80" w:rsidRDefault="00981E8B">
      <w:pPr>
        <w:pStyle w:val="ab"/>
        <w:numPr>
          <w:ilvl w:val="0"/>
          <w:numId w:val="62"/>
        </w:numPr>
        <w:rPr>
          <w:rFonts w:hint="eastAsia"/>
          <w:b/>
          <w:bCs/>
        </w:rPr>
      </w:pPr>
      <w:r w:rsidRPr="00DB3E80">
        <w:rPr>
          <w:b/>
          <w:bCs/>
        </w:rPr>
        <w:t>缺点：</w:t>
      </w:r>
    </w:p>
    <w:p w14:paraId="0A621343" w14:textId="77777777" w:rsidR="00981E8B" w:rsidRPr="00DB3E80" w:rsidRDefault="00981E8B">
      <w:pPr>
        <w:numPr>
          <w:ilvl w:val="0"/>
          <w:numId w:val="63"/>
        </w:numPr>
        <w:rPr>
          <w:rFonts w:hint="eastAsia"/>
        </w:rPr>
      </w:pPr>
      <w:r w:rsidRPr="00DB3E80">
        <w:t>反馈机制可能引入延迟，尤其是在高延迟或长距离的网络中，可能影响流量控制的实时性。</w:t>
      </w:r>
    </w:p>
    <w:p w14:paraId="6F8999B9" w14:textId="77777777" w:rsidR="00981E8B" w:rsidRPr="00DB3E80" w:rsidRDefault="00981E8B">
      <w:pPr>
        <w:numPr>
          <w:ilvl w:val="0"/>
          <w:numId w:val="63"/>
        </w:numPr>
        <w:rPr>
          <w:rFonts w:hint="eastAsia"/>
        </w:rPr>
      </w:pPr>
      <w:r w:rsidRPr="00DB3E80">
        <w:t>需要频繁交换控制信息，增加了协议的复杂性。</w:t>
      </w:r>
    </w:p>
    <w:p w14:paraId="0CDB4ABE" w14:textId="77777777" w:rsidR="00981E8B" w:rsidRPr="00DB3E80" w:rsidRDefault="00981E8B" w:rsidP="00981E8B">
      <w:pPr>
        <w:rPr>
          <w:rFonts w:hint="eastAsia"/>
        </w:rPr>
      </w:pPr>
    </w:p>
    <w:p w14:paraId="53CF0A4D" w14:textId="77777777" w:rsidR="00981E8B" w:rsidRPr="00DB3E80" w:rsidRDefault="00981E8B" w:rsidP="00981E8B">
      <w:pPr>
        <w:pStyle w:val="5"/>
        <w:rPr>
          <w:rFonts w:hint="eastAsia"/>
        </w:rPr>
      </w:pPr>
      <w:r w:rsidRPr="00DB3E80">
        <w:t>基于速率（Rate-based）流量控制</w:t>
      </w:r>
    </w:p>
    <w:p w14:paraId="48CB1D6A" w14:textId="77777777" w:rsidR="00981E8B" w:rsidRPr="00DB3E80" w:rsidRDefault="00981E8B" w:rsidP="00981E8B">
      <w:pPr>
        <w:rPr>
          <w:rFonts w:hint="eastAsia"/>
        </w:rPr>
      </w:pPr>
      <w:r w:rsidRPr="00DB3E80">
        <w:rPr>
          <w:b/>
          <w:bCs/>
        </w:rPr>
        <w:t>基于速率的流量控制</w:t>
      </w:r>
      <w:r w:rsidRPr="00DB3E80">
        <w:t>是另一种方式，发送</w:t>
      </w:r>
      <w:proofErr w:type="gramStart"/>
      <w:r w:rsidRPr="00DB3E80">
        <w:t>方根据内建</w:t>
      </w:r>
      <w:proofErr w:type="gramEnd"/>
      <w:r w:rsidRPr="00DB3E80">
        <w:t>机制限制自己的发送速率，而不依赖于接收方的反馈。发送方会自行决定何时和以多快的速率发送数据，通常是基于固定的速率控制。</w:t>
      </w:r>
    </w:p>
    <w:p w14:paraId="3334457F" w14:textId="77777777" w:rsidR="00981E8B" w:rsidRPr="00DB3E80" w:rsidRDefault="00981E8B">
      <w:pPr>
        <w:pStyle w:val="ab"/>
        <w:numPr>
          <w:ilvl w:val="0"/>
          <w:numId w:val="64"/>
        </w:numPr>
        <w:rPr>
          <w:rFonts w:hint="eastAsia"/>
          <w:b/>
          <w:bCs/>
        </w:rPr>
      </w:pPr>
      <w:r w:rsidRPr="00DB3E80">
        <w:rPr>
          <w:b/>
          <w:bCs/>
        </w:rPr>
        <w:t>工作原理：</w:t>
      </w:r>
    </w:p>
    <w:p w14:paraId="775AF8BE" w14:textId="77777777" w:rsidR="00981E8B" w:rsidRPr="00DB3E80" w:rsidRDefault="00981E8B">
      <w:pPr>
        <w:numPr>
          <w:ilvl w:val="0"/>
          <w:numId w:val="65"/>
        </w:numPr>
        <w:rPr>
          <w:rFonts w:hint="eastAsia"/>
        </w:rPr>
      </w:pPr>
      <w:r w:rsidRPr="00DB3E80">
        <w:t>发送方自我调节：发送方根</w:t>
      </w:r>
      <w:proofErr w:type="gramStart"/>
      <w:r w:rsidRPr="00DB3E80">
        <w:t>据网络</w:t>
      </w:r>
      <w:proofErr w:type="gramEnd"/>
      <w:r w:rsidRPr="00DB3E80">
        <w:t>或链路的当前状况（如链路带宽、延迟等）自我调整发送速率，避免发送过快导致拥塞或丢包。</w:t>
      </w:r>
    </w:p>
    <w:p w14:paraId="78058888" w14:textId="77777777" w:rsidR="00981E8B" w:rsidRPr="00DB3E80" w:rsidRDefault="00981E8B">
      <w:pPr>
        <w:numPr>
          <w:ilvl w:val="0"/>
          <w:numId w:val="65"/>
        </w:numPr>
        <w:rPr>
          <w:rFonts w:hint="eastAsia"/>
        </w:rPr>
      </w:pPr>
      <w:r w:rsidRPr="00DB3E80">
        <w:t>不依赖反馈：与基于反馈的流量控制不同，基于速率的流量控制并不依赖于接收方的缓冲区状况，而是基于发送方自身对网络状况的判断。</w:t>
      </w:r>
    </w:p>
    <w:p w14:paraId="0753BED3" w14:textId="77777777" w:rsidR="00981E8B" w:rsidRPr="00DB3E80" w:rsidRDefault="00981E8B">
      <w:pPr>
        <w:pStyle w:val="ab"/>
        <w:numPr>
          <w:ilvl w:val="0"/>
          <w:numId w:val="64"/>
        </w:numPr>
        <w:rPr>
          <w:rFonts w:hint="eastAsia"/>
          <w:b/>
          <w:bCs/>
        </w:rPr>
      </w:pPr>
      <w:r w:rsidRPr="00DB3E80">
        <w:rPr>
          <w:b/>
          <w:bCs/>
        </w:rPr>
        <w:t>优点：</w:t>
      </w:r>
    </w:p>
    <w:p w14:paraId="32CC4A0B" w14:textId="77777777" w:rsidR="00981E8B" w:rsidRPr="00DB3E80" w:rsidRDefault="00981E8B">
      <w:pPr>
        <w:numPr>
          <w:ilvl w:val="0"/>
          <w:numId w:val="65"/>
        </w:numPr>
        <w:rPr>
          <w:rFonts w:hint="eastAsia"/>
        </w:rPr>
      </w:pPr>
      <w:r w:rsidRPr="00DB3E80">
        <w:t>实现简单，不需要频繁的反馈机制。</w:t>
      </w:r>
    </w:p>
    <w:p w14:paraId="624153F9" w14:textId="77777777" w:rsidR="00981E8B" w:rsidRPr="00DB3E80" w:rsidRDefault="00981E8B">
      <w:pPr>
        <w:numPr>
          <w:ilvl w:val="0"/>
          <w:numId w:val="65"/>
        </w:numPr>
        <w:rPr>
          <w:rFonts w:hint="eastAsia"/>
        </w:rPr>
      </w:pPr>
      <w:r w:rsidRPr="00DB3E80">
        <w:t>在网络条件稳定的情况下可以提供较为稳定的数据传输。</w:t>
      </w:r>
    </w:p>
    <w:p w14:paraId="7F3F5856" w14:textId="77777777" w:rsidR="00981E8B" w:rsidRPr="00DB3E80" w:rsidRDefault="00981E8B">
      <w:pPr>
        <w:pStyle w:val="ab"/>
        <w:numPr>
          <w:ilvl w:val="0"/>
          <w:numId w:val="64"/>
        </w:numPr>
        <w:rPr>
          <w:rFonts w:hint="eastAsia"/>
          <w:b/>
          <w:bCs/>
        </w:rPr>
      </w:pPr>
      <w:r w:rsidRPr="00DB3E80">
        <w:rPr>
          <w:b/>
          <w:bCs/>
        </w:rPr>
        <w:t>缺点：</w:t>
      </w:r>
    </w:p>
    <w:p w14:paraId="3C2CD620" w14:textId="77777777" w:rsidR="00981E8B" w:rsidRPr="00DB3E80" w:rsidRDefault="00981E8B">
      <w:pPr>
        <w:numPr>
          <w:ilvl w:val="0"/>
          <w:numId w:val="65"/>
        </w:numPr>
        <w:rPr>
          <w:rFonts w:hint="eastAsia"/>
        </w:rPr>
      </w:pPr>
      <w:r w:rsidRPr="00DB3E80">
        <w:t>无法及时响应接收方的缓冲区状态变化，因此在网络或接收</w:t>
      </w:r>
      <w:proofErr w:type="gramStart"/>
      <w:r w:rsidRPr="00DB3E80">
        <w:t>方条件</w:t>
      </w:r>
      <w:proofErr w:type="gramEnd"/>
      <w:r w:rsidRPr="00DB3E80">
        <w:t>突然变化时可能导致数据丢失。</w:t>
      </w:r>
    </w:p>
    <w:p w14:paraId="1F1F5F45" w14:textId="77777777" w:rsidR="00981E8B" w:rsidRPr="00DB3E80" w:rsidRDefault="00981E8B">
      <w:pPr>
        <w:numPr>
          <w:ilvl w:val="0"/>
          <w:numId w:val="65"/>
        </w:numPr>
        <w:rPr>
          <w:rFonts w:hint="eastAsia"/>
        </w:rPr>
      </w:pPr>
      <w:r w:rsidRPr="00DB3E80">
        <w:t>可能无法充分利用链路资源，特别是在接收方缓冲区有空余空间时，发送方的速率可能受限。</w:t>
      </w:r>
    </w:p>
    <w:p w14:paraId="1196A526" w14:textId="77777777" w:rsidR="00981E8B" w:rsidRPr="00DB3E80" w:rsidRDefault="00981E8B" w:rsidP="00981E8B">
      <w:pPr>
        <w:rPr>
          <w:rFonts w:hint="eastAsia"/>
        </w:rPr>
      </w:pPr>
    </w:p>
    <w:p w14:paraId="5B4A566E" w14:textId="77777777" w:rsidR="00981E8B" w:rsidRDefault="00981E8B" w:rsidP="00981E8B">
      <w:pPr>
        <w:pStyle w:val="4"/>
        <w:rPr>
          <w:rFonts w:hint="eastAsia"/>
        </w:rPr>
      </w:pPr>
      <w:bookmarkStart w:id="41" w:name="_Toc194589690"/>
      <w:bookmarkStart w:id="42" w:name="_Toc204527775"/>
      <w:r>
        <w:rPr>
          <w:rFonts w:hint="eastAsia"/>
        </w:rPr>
        <w:t>MAC</w:t>
      </w:r>
      <w:bookmarkEnd w:id="41"/>
      <w:bookmarkEnd w:id="42"/>
    </w:p>
    <w:p w14:paraId="4DE29992" w14:textId="77777777" w:rsidR="00981E8B" w:rsidRPr="00324CD0" w:rsidRDefault="00981E8B" w:rsidP="00981E8B">
      <w:pPr>
        <w:rPr>
          <w:rFonts w:hint="eastAsia"/>
        </w:rPr>
      </w:pPr>
      <w:r w:rsidRPr="00324CD0">
        <w:rPr>
          <w:rFonts w:hint="eastAsia"/>
        </w:rPr>
        <w:t>MAC（</w:t>
      </w:r>
      <w:r w:rsidRPr="00324CD0">
        <w:t>Media Access Control</w:t>
      </w:r>
      <w:r>
        <w:rPr>
          <w:rFonts w:hint="eastAsia"/>
        </w:rPr>
        <w:t>，</w:t>
      </w:r>
      <w:r w:rsidRPr="00324CD0">
        <w:rPr>
          <w:rFonts w:hint="eastAsia"/>
        </w:rPr>
        <w:t>媒体访问控制）是数据链路层的一部分，主要负责如何在共享媒介上访问和传输数据。在局域网中，多个设备通常共享同一个物理介质，因此需要一种机制来控制设备如何在媒介上发送和接收数据。MAC层通过管理介质访问来确保数据传输的顺利进行</w:t>
      </w:r>
      <w:r w:rsidRPr="00324CD0">
        <w:t>。</w:t>
      </w:r>
    </w:p>
    <w:p w14:paraId="092A4731" w14:textId="77777777" w:rsidR="00981E8B" w:rsidRPr="00324CD0" w:rsidRDefault="00981E8B" w:rsidP="00981E8B">
      <w:pPr>
        <w:rPr>
          <w:rFonts w:hint="eastAsia"/>
        </w:rPr>
      </w:pPr>
    </w:p>
    <w:p w14:paraId="35F9CB6A" w14:textId="77777777" w:rsidR="00981E8B" w:rsidRDefault="00981E8B" w:rsidP="00981E8B">
      <w:pPr>
        <w:pStyle w:val="5"/>
        <w:rPr>
          <w:rFonts w:hint="eastAsia"/>
        </w:rPr>
      </w:pPr>
      <w:r>
        <w:rPr>
          <w:rFonts w:hint="eastAsia"/>
        </w:rPr>
        <w:t>MAC地址</w:t>
      </w:r>
    </w:p>
    <w:p w14:paraId="4AFD6637" w14:textId="77777777" w:rsidR="00981E8B" w:rsidRDefault="00981E8B">
      <w:pPr>
        <w:pStyle w:val="ab"/>
        <w:numPr>
          <w:ilvl w:val="0"/>
          <w:numId w:val="40"/>
        </w:numPr>
        <w:rPr>
          <w:rFonts w:hint="eastAsia"/>
        </w:rPr>
      </w:pPr>
      <w:r w:rsidRPr="00324CD0">
        <w:rPr>
          <w:rFonts w:hint="eastAsia"/>
          <w:b/>
          <w:bCs/>
        </w:rPr>
        <w:t>定义</w:t>
      </w:r>
      <w:r>
        <w:rPr>
          <w:rFonts w:hint="eastAsia"/>
        </w:rPr>
        <w:t>：MAC地址是硬件地址，用于唯一标识网络中的每个设备。它通常由设备厂商在</w:t>
      </w:r>
      <w:r>
        <w:rPr>
          <w:rFonts w:hint="eastAsia"/>
        </w:rPr>
        <w:lastRenderedPageBreak/>
        <w:t>生产时赋予，每个设备在网络上的MAC地址都是唯一的。</w:t>
      </w:r>
    </w:p>
    <w:p w14:paraId="76473B79" w14:textId="77777777" w:rsidR="00981E8B" w:rsidRPr="00324CD0" w:rsidRDefault="00981E8B">
      <w:pPr>
        <w:pStyle w:val="ab"/>
        <w:numPr>
          <w:ilvl w:val="0"/>
          <w:numId w:val="40"/>
        </w:numPr>
        <w:rPr>
          <w:rFonts w:hint="eastAsia"/>
        </w:rPr>
      </w:pPr>
      <w:r w:rsidRPr="00324CD0">
        <w:rPr>
          <w:rFonts w:hint="eastAsia"/>
          <w:b/>
          <w:bCs/>
        </w:rPr>
        <w:t>格式</w:t>
      </w:r>
      <w:r>
        <w:rPr>
          <w:rFonts w:hint="eastAsia"/>
        </w:rPr>
        <w:t>：MAC地址通常是48位（6字节），以16进制表示，如00:1A:2B:3C:4D:5E。</w:t>
      </w:r>
    </w:p>
    <w:p w14:paraId="25C17596" w14:textId="77777777" w:rsidR="00981E8B" w:rsidRDefault="00981E8B">
      <w:pPr>
        <w:pStyle w:val="ab"/>
        <w:numPr>
          <w:ilvl w:val="0"/>
          <w:numId w:val="40"/>
        </w:numPr>
        <w:rPr>
          <w:rFonts w:hint="eastAsia"/>
        </w:rPr>
      </w:pPr>
      <w:r w:rsidRPr="00324CD0">
        <w:rPr>
          <w:rFonts w:hint="eastAsia"/>
          <w:b/>
          <w:bCs/>
        </w:rPr>
        <w:t>作用</w:t>
      </w:r>
      <w:r>
        <w:rPr>
          <w:rFonts w:hint="eastAsia"/>
        </w:rPr>
        <w:t>：MAC地址用于局域网内的设备标识和数据帧的传输。数据链路层使用MAC地址来确定数据包的目的地和来源设备。</w:t>
      </w:r>
    </w:p>
    <w:p w14:paraId="09C8D33D" w14:textId="77777777" w:rsidR="00981E8B" w:rsidRDefault="00981E8B">
      <w:pPr>
        <w:pStyle w:val="ab"/>
        <w:numPr>
          <w:ilvl w:val="0"/>
          <w:numId w:val="40"/>
        </w:numPr>
        <w:rPr>
          <w:rFonts w:hint="eastAsia"/>
        </w:rPr>
      </w:pPr>
      <w:r>
        <w:rPr>
          <w:rFonts w:hint="eastAsia"/>
          <w:b/>
          <w:bCs/>
        </w:rPr>
        <w:t>广播与组播</w:t>
      </w:r>
      <w:r w:rsidRPr="002F66AB">
        <w:rPr>
          <w:rFonts w:hint="eastAsia"/>
        </w:rPr>
        <w:t>：</w:t>
      </w:r>
    </w:p>
    <w:p w14:paraId="785C732B" w14:textId="77777777" w:rsidR="00981E8B" w:rsidRDefault="00981E8B">
      <w:pPr>
        <w:pStyle w:val="ab"/>
        <w:numPr>
          <w:ilvl w:val="0"/>
          <w:numId w:val="42"/>
        </w:numPr>
        <w:rPr>
          <w:rFonts w:hint="eastAsia"/>
        </w:rPr>
      </w:pPr>
      <w:r w:rsidRPr="002F66AB">
        <w:t>广播是指数据包同时发送给网络中所有的设备。在以太网中，广播MAC地址是FF:FF:FF:FF:FF:FF，它意味着数据包发送给所有设备。</w:t>
      </w:r>
    </w:p>
    <w:p w14:paraId="0DBB38AD" w14:textId="77777777" w:rsidR="00981E8B" w:rsidRDefault="00981E8B">
      <w:pPr>
        <w:pStyle w:val="ab"/>
        <w:numPr>
          <w:ilvl w:val="0"/>
          <w:numId w:val="42"/>
        </w:numPr>
        <w:rPr>
          <w:rFonts w:hint="eastAsia"/>
        </w:rPr>
      </w:pPr>
      <w:r w:rsidRPr="002F66AB">
        <w:t>组播是指数据包发送给特定一组设备。组播MAC地址是某一范围的MAC地址，用于指定一组设备，而不是全体设备。</w:t>
      </w:r>
    </w:p>
    <w:p w14:paraId="627A08A8" w14:textId="77777777" w:rsidR="00981E8B" w:rsidRDefault="00981E8B" w:rsidP="00981E8B">
      <w:pPr>
        <w:pStyle w:val="5"/>
        <w:rPr>
          <w:rFonts w:hint="eastAsia"/>
        </w:rPr>
      </w:pPr>
      <w:r>
        <w:rPr>
          <w:rFonts w:hint="eastAsia"/>
        </w:rPr>
        <w:t>MAC协议</w:t>
      </w:r>
    </w:p>
    <w:p w14:paraId="7EAAFDA1" w14:textId="77777777" w:rsidR="00981E8B" w:rsidRDefault="00981E8B" w:rsidP="00981E8B">
      <w:pPr>
        <w:rPr>
          <w:rFonts w:hint="eastAsia"/>
        </w:rPr>
      </w:pPr>
      <w:r w:rsidRPr="00324CD0">
        <w:t>MAC协议是控制和协调多个设备在同一通信媒介上如何访问和传输数据的规则集合。它决定了何时以及如何允许设备发送数据，以避免冲突。</w:t>
      </w:r>
    </w:p>
    <w:p w14:paraId="00D0F936" w14:textId="77777777" w:rsidR="00981E8B" w:rsidRDefault="00981E8B" w:rsidP="00981E8B">
      <w:pPr>
        <w:rPr>
          <w:rFonts w:hint="eastAsia"/>
        </w:rPr>
      </w:pPr>
    </w:p>
    <w:p w14:paraId="6BF5397F" w14:textId="77777777" w:rsidR="00981E8B" w:rsidRPr="002F66AB" w:rsidRDefault="00981E8B">
      <w:pPr>
        <w:pStyle w:val="ab"/>
        <w:numPr>
          <w:ilvl w:val="0"/>
          <w:numId w:val="41"/>
        </w:numPr>
        <w:rPr>
          <w:rFonts w:hint="eastAsia"/>
          <w:b/>
          <w:bCs/>
        </w:rPr>
      </w:pPr>
      <w:r w:rsidRPr="002F66AB">
        <w:rPr>
          <w:rFonts w:hint="eastAsia"/>
          <w:b/>
          <w:bCs/>
        </w:rPr>
        <w:t>CSMA/CD（Carrier Sense Multiple Access with Collision Detection）：</w:t>
      </w:r>
    </w:p>
    <w:p w14:paraId="39ABB5C6" w14:textId="77777777" w:rsidR="00981E8B" w:rsidRDefault="00981E8B" w:rsidP="00981E8B">
      <w:pPr>
        <w:ind w:left="420"/>
        <w:rPr>
          <w:rFonts w:hint="eastAsia"/>
        </w:rPr>
      </w:pPr>
      <w:r>
        <w:rPr>
          <w:rFonts w:hint="eastAsia"/>
        </w:rPr>
        <w:t>以太网中常用的MAC协议，适用于共享介质。设备在发送数据之前会监听信道是否空闲，若空闲则发送；若发生冲突，则退避一段时间后重试。</w:t>
      </w:r>
    </w:p>
    <w:p w14:paraId="0B693CE2" w14:textId="77777777" w:rsidR="00981E8B" w:rsidRPr="002F66AB" w:rsidRDefault="00981E8B">
      <w:pPr>
        <w:pStyle w:val="ab"/>
        <w:numPr>
          <w:ilvl w:val="0"/>
          <w:numId w:val="41"/>
        </w:numPr>
        <w:rPr>
          <w:rFonts w:hint="eastAsia"/>
          <w:b/>
          <w:bCs/>
        </w:rPr>
      </w:pPr>
      <w:r w:rsidRPr="002F66AB">
        <w:rPr>
          <w:rFonts w:hint="eastAsia"/>
          <w:b/>
          <w:bCs/>
        </w:rPr>
        <w:t>CSMA/CA（Carrier Sense Multiple Access with Collision Avoidance）：</w:t>
      </w:r>
    </w:p>
    <w:p w14:paraId="5F51564F" w14:textId="77777777" w:rsidR="00981E8B" w:rsidRDefault="00981E8B" w:rsidP="00981E8B">
      <w:pPr>
        <w:ind w:left="420"/>
        <w:rPr>
          <w:rFonts w:hint="eastAsia"/>
        </w:rPr>
      </w:pPr>
      <w:r>
        <w:rPr>
          <w:rFonts w:hint="eastAsia"/>
        </w:rPr>
        <w:t>Wi-Fi中常用的MAC协议，避免冲突发生。设备发送数据前先发送请求信号，确认信道空闲后再发送数据。</w:t>
      </w:r>
    </w:p>
    <w:p w14:paraId="4E68F4FB" w14:textId="77777777" w:rsidR="00981E8B" w:rsidRPr="002F66AB" w:rsidRDefault="00981E8B">
      <w:pPr>
        <w:pStyle w:val="ab"/>
        <w:numPr>
          <w:ilvl w:val="0"/>
          <w:numId w:val="41"/>
        </w:numPr>
        <w:rPr>
          <w:rFonts w:hint="eastAsia"/>
          <w:b/>
          <w:bCs/>
        </w:rPr>
      </w:pPr>
      <w:r w:rsidRPr="002F66AB">
        <w:rPr>
          <w:rFonts w:hint="eastAsia"/>
          <w:b/>
          <w:bCs/>
        </w:rPr>
        <w:t>TDMA（Time Division Multiple Access）：</w:t>
      </w:r>
    </w:p>
    <w:p w14:paraId="2B8B2AAF" w14:textId="77777777" w:rsidR="00981E8B" w:rsidRDefault="00981E8B" w:rsidP="00981E8B">
      <w:pPr>
        <w:ind w:left="420"/>
        <w:rPr>
          <w:rFonts w:hint="eastAsia"/>
        </w:rPr>
      </w:pPr>
      <w:r>
        <w:rPr>
          <w:rFonts w:hint="eastAsia"/>
        </w:rPr>
        <w:t>时分多址，在每个时隙分配给不同设备传输数据，避免冲突。适用于有固定时间窗口的数据传输。</w:t>
      </w:r>
    </w:p>
    <w:p w14:paraId="14F14BD3" w14:textId="77777777" w:rsidR="00981E8B" w:rsidRPr="002F66AB" w:rsidRDefault="00981E8B">
      <w:pPr>
        <w:pStyle w:val="ab"/>
        <w:numPr>
          <w:ilvl w:val="0"/>
          <w:numId w:val="41"/>
        </w:numPr>
        <w:rPr>
          <w:rFonts w:hint="eastAsia"/>
          <w:b/>
          <w:bCs/>
        </w:rPr>
      </w:pPr>
      <w:r w:rsidRPr="002F66AB">
        <w:rPr>
          <w:rFonts w:hint="eastAsia"/>
          <w:b/>
          <w:bCs/>
        </w:rPr>
        <w:t>FDMA（Frequency Division Multiple Access）：</w:t>
      </w:r>
    </w:p>
    <w:p w14:paraId="07F6A5BD" w14:textId="77777777" w:rsidR="00981E8B" w:rsidRPr="00324CD0" w:rsidRDefault="00981E8B" w:rsidP="00981E8B">
      <w:pPr>
        <w:ind w:firstLine="420"/>
        <w:rPr>
          <w:rFonts w:hint="eastAsia"/>
        </w:rPr>
      </w:pPr>
      <w:r>
        <w:rPr>
          <w:rFonts w:hint="eastAsia"/>
        </w:rPr>
        <w:t>频分多址，设备根据频率分配不同的信道进行通信，避免冲突。</w:t>
      </w:r>
    </w:p>
    <w:p w14:paraId="1C40ED19" w14:textId="77777777" w:rsidR="00981E8B" w:rsidRDefault="00981E8B" w:rsidP="00981E8B">
      <w:pPr>
        <w:pStyle w:val="5"/>
        <w:rPr>
          <w:rFonts w:hint="eastAsia"/>
        </w:rPr>
      </w:pPr>
      <w:r>
        <w:rPr>
          <w:rFonts w:hint="eastAsia"/>
        </w:rPr>
        <w:t>MAC信道分配</w:t>
      </w:r>
    </w:p>
    <w:p w14:paraId="01D49CB8" w14:textId="77777777" w:rsidR="00981E8B" w:rsidRPr="00D13AFD" w:rsidRDefault="00981E8B" w:rsidP="00981E8B">
      <w:pPr>
        <w:pStyle w:val="6"/>
        <w:rPr>
          <w:rFonts w:hint="eastAsia"/>
          <w:b w:val="0"/>
          <w:bCs w:val="0"/>
        </w:rPr>
      </w:pPr>
      <w:r w:rsidRPr="00D13AFD">
        <w:rPr>
          <w:rFonts w:hint="eastAsia"/>
          <w:b w:val="0"/>
          <w:bCs w:val="0"/>
        </w:rPr>
        <w:t>时分多址接入-TDMA</w:t>
      </w:r>
      <w:r>
        <w:rPr>
          <w:rFonts w:hint="eastAsia"/>
        </w:rPr>
        <w:t>: time division multiple access</w:t>
      </w:r>
    </w:p>
    <w:p w14:paraId="548D0101" w14:textId="77777777" w:rsidR="00981E8B" w:rsidRDefault="00981E8B" w:rsidP="00981E8B">
      <w:pPr>
        <w:rPr>
          <w:rFonts w:hint="eastAsia"/>
        </w:rPr>
      </w:pPr>
      <w:r w:rsidRPr="00D13AFD">
        <w:t>时分多址，在每个时隙分配给不同设备传输数据，避免冲突。适用于有固定时间窗口的数据传输。</w:t>
      </w:r>
    </w:p>
    <w:p w14:paraId="406C6C1E" w14:textId="77777777" w:rsidR="00981E8B" w:rsidRDefault="00981E8B">
      <w:pPr>
        <w:pStyle w:val="ab"/>
        <w:numPr>
          <w:ilvl w:val="0"/>
          <w:numId w:val="43"/>
        </w:numPr>
        <w:rPr>
          <w:rFonts w:hint="eastAsia"/>
        </w:rPr>
      </w:pPr>
      <w:r>
        <w:rPr>
          <w:rFonts w:hint="eastAsia"/>
        </w:rPr>
        <w:t>按顺序依次接入并使用信道</w:t>
      </w:r>
    </w:p>
    <w:p w14:paraId="1A7C82D5" w14:textId="77777777" w:rsidR="00981E8B" w:rsidRDefault="00981E8B">
      <w:pPr>
        <w:pStyle w:val="ab"/>
        <w:numPr>
          <w:ilvl w:val="0"/>
          <w:numId w:val="43"/>
        </w:numPr>
        <w:rPr>
          <w:rFonts w:hint="eastAsia"/>
        </w:rPr>
      </w:pPr>
      <w:r>
        <w:rPr>
          <w:rFonts w:hint="eastAsia"/>
        </w:rPr>
        <w:t>每个用户使用固定</w:t>
      </w:r>
      <w:proofErr w:type="gramStart"/>
      <w:r>
        <w:rPr>
          <w:rFonts w:hint="eastAsia"/>
        </w:rPr>
        <w:t>且相同</w:t>
      </w:r>
      <w:proofErr w:type="gramEnd"/>
      <w:r>
        <w:rPr>
          <w:rFonts w:hint="eastAsia"/>
        </w:rPr>
        <w:t>长度的时隙</w:t>
      </w:r>
    </w:p>
    <w:p w14:paraId="35B3E73E" w14:textId="77777777" w:rsidR="00981E8B" w:rsidRDefault="00981E8B">
      <w:pPr>
        <w:pStyle w:val="ab"/>
        <w:numPr>
          <w:ilvl w:val="0"/>
          <w:numId w:val="43"/>
        </w:numPr>
        <w:rPr>
          <w:rFonts w:hint="eastAsia"/>
        </w:rPr>
      </w:pPr>
      <w:r>
        <w:rPr>
          <w:rFonts w:hint="eastAsia"/>
        </w:rPr>
        <w:t>某时隙轮到某用户使用时，该用户没有数据要发送，则该时隙被闲置</w:t>
      </w:r>
    </w:p>
    <w:p w14:paraId="51BB0266" w14:textId="77777777" w:rsidR="00981E8B" w:rsidRDefault="00981E8B" w:rsidP="00981E8B">
      <w:pPr>
        <w:rPr>
          <w:rFonts w:hint="eastAsia"/>
        </w:rPr>
      </w:pPr>
      <w:r>
        <w:rPr>
          <w:rFonts w:hint="eastAsia"/>
        </w:rPr>
        <w:t>例子: 6-user LAN, 1,3,4时隙有数据发送, 2,5,6时隙被闲置</w:t>
      </w:r>
    </w:p>
    <w:p w14:paraId="0E57EAD5" w14:textId="77777777" w:rsidR="00981E8B" w:rsidRDefault="00981E8B" w:rsidP="00981E8B">
      <w:pPr>
        <w:rPr>
          <w:rFonts w:hint="eastAsia"/>
        </w:rPr>
      </w:pPr>
      <w:r>
        <w:rPr>
          <w:rFonts w:hint="eastAsia"/>
          <w:noProof/>
        </w:rPr>
        <w:drawing>
          <wp:inline distT="0" distB="0" distL="0" distR="0" wp14:anchorId="4EFCB64B" wp14:editId="4FEA3B14">
            <wp:extent cx="4062714" cy="778695"/>
            <wp:effectExtent l="0" t="0" r="0" b="2540"/>
            <wp:docPr id="262204036"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025" cy="798880"/>
                    </a:xfrm>
                    <a:prstGeom prst="rect">
                      <a:avLst/>
                    </a:prstGeom>
                    <a:noFill/>
                    <a:ln>
                      <a:noFill/>
                    </a:ln>
                  </pic:spPr>
                </pic:pic>
              </a:graphicData>
            </a:graphic>
          </wp:inline>
        </w:drawing>
      </w:r>
    </w:p>
    <w:p w14:paraId="5DD8B6CF" w14:textId="77777777" w:rsidR="00981E8B" w:rsidRDefault="00981E8B" w:rsidP="00981E8B">
      <w:pPr>
        <w:rPr>
          <w:rFonts w:hint="eastAsia"/>
        </w:rPr>
      </w:pPr>
    </w:p>
    <w:p w14:paraId="5DE9FD56" w14:textId="77777777" w:rsidR="00981E8B" w:rsidRPr="00D13AFD" w:rsidRDefault="00981E8B" w:rsidP="00981E8B">
      <w:pPr>
        <w:pStyle w:val="6"/>
        <w:rPr>
          <w:rFonts w:hint="eastAsia"/>
          <w:b w:val="0"/>
          <w:bCs w:val="0"/>
        </w:rPr>
      </w:pPr>
      <w:r w:rsidRPr="00D13AFD">
        <w:rPr>
          <w:rFonts w:hint="eastAsia"/>
          <w:b w:val="0"/>
          <w:bCs w:val="0"/>
        </w:rPr>
        <w:t>频分多址接入-FDMA</w:t>
      </w:r>
      <w:r>
        <w:rPr>
          <w:rFonts w:hint="eastAsia"/>
        </w:rPr>
        <w:t>: frequency division multiple access</w:t>
      </w:r>
    </w:p>
    <w:p w14:paraId="74A8B9C9" w14:textId="77777777" w:rsidR="00981E8B" w:rsidRDefault="00981E8B" w:rsidP="00981E8B">
      <w:pPr>
        <w:rPr>
          <w:rFonts w:hint="eastAsia"/>
        </w:rPr>
      </w:pPr>
      <w:r w:rsidRPr="00D13AFD">
        <w:t>频分多址，设备根据频率分配不同的信道进行通信，避免冲突。</w:t>
      </w:r>
    </w:p>
    <w:p w14:paraId="07EC434B" w14:textId="77777777" w:rsidR="00981E8B" w:rsidRDefault="00981E8B">
      <w:pPr>
        <w:pStyle w:val="ab"/>
        <w:numPr>
          <w:ilvl w:val="0"/>
          <w:numId w:val="44"/>
        </w:numPr>
        <w:rPr>
          <w:rFonts w:hint="eastAsia"/>
        </w:rPr>
      </w:pPr>
      <w:r>
        <w:rPr>
          <w:rFonts w:hint="eastAsia"/>
        </w:rPr>
        <w:t>信道总频带被划分为多个相同宽度的子频带</w:t>
      </w:r>
    </w:p>
    <w:p w14:paraId="0DDE3DAF" w14:textId="77777777" w:rsidR="00981E8B" w:rsidRDefault="00981E8B">
      <w:pPr>
        <w:pStyle w:val="ab"/>
        <w:numPr>
          <w:ilvl w:val="0"/>
          <w:numId w:val="44"/>
        </w:numPr>
        <w:rPr>
          <w:rFonts w:hint="eastAsia"/>
        </w:rPr>
      </w:pPr>
      <w:r>
        <w:rPr>
          <w:rFonts w:hint="eastAsia"/>
        </w:rPr>
        <w:t>每个用户占用</w:t>
      </w:r>
      <w:proofErr w:type="gramStart"/>
      <w:r>
        <w:rPr>
          <w:rFonts w:hint="eastAsia"/>
        </w:rPr>
        <w:t>一</w:t>
      </w:r>
      <w:proofErr w:type="gramEnd"/>
      <w:r>
        <w:rPr>
          <w:rFonts w:hint="eastAsia"/>
        </w:rPr>
        <w:t>个子频带，不管用户是否有数据发送</w:t>
      </w:r>
    </w:p>
    <w:p w14:paraId="21F12736" w14:textId="77777777" w:rsidR="00981E8B" w:rsidRDefault="00981E8B" w:rsidP="00981E8B">
      <w:pPr>
        <w:rPr>
          <w:rFonts w:hint="eastAsia"/>
        </w:rPr>
      </w:pPr>
      <w:r>
        <w:rPr>
          <w:rFonts w:hint="eastAsia"/>
        </w:rPr>
        <w:lastRenderedPageBreak/>
        <w:t>例子: 6-user LAN, 1,3,4频带有数据发送, 2,5,6频带被闲置</w:t>
      </w:r>
    </w:p>
    <w:p w14:paraId="3B7A04C8" w14:textId="77777777" w:rsidR="00981E8B" w:rsidRDefault="00981E8B" w:rsidP="00981E8B">
      <w:pPr>
        <w:rPr>
          <w:rFonts w:hint="eastAsia"/>
        </w:rPr>
      </w:pPr>
      <w:r>
        <w:rPr>
          <w:rFonts w:hint="eastAsia"/>
          <w:noProof/>
        </w:rPr>
        <w:drawing>
          <wp:inline distT="0" distB="0" distL="0" distR="0" wp14:anchorId="67E95451" wp14:editId="088059A4">
            <wp:extent cx="4103225" cy="1370376"/>
            <wp:effectExtent l="0" t="0" r="0" b="1270"/>
            <wp:docPr id="1088711828"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在这里插入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416" cy="1374448"/>
                    </a:xfrm>
                    <a:prstGeom prst="rect">
                      <a:avLst/>
                    </a:prstGeom>
                    <a:noFill/>
                    <a:ln>
                      <a:noFill/>
                    </a:ln>
                  </pic:spPr>
                </pic:pic>
              </a:graphicData>
            </a:graphic>
          </wp:inline>
        </w:drawing>
      </w:r>
    </w:p>
    <w:p w14:paraId="53162F0B" w14:textId="77777777" w:rsidR="00981E8B" w:rsidRPr="002F66AB" w:rsidRDefault="00981E8B" w:rsidP="00981E8B">
      <w:pPr>
        <w:pStyle w:val="5"/>
        <w:rPr>
          <w:rFonts w:hint="eastAsia"/>
        </w:rPr>
      </w:pPr>
      <w:r>
        <w:rPr>
          <w:rFonts w:hint="eastAsia"/>
        </w:rPr>
        <w:t>MAC多路访问（随机访问）</w:t>
      </w:r>
    </w:p>
    <w:p w14:paraId="1517904A" w14:textId="77777777" w:rsidR="00981E8B" w:rsidRDefault="00981E8B" w:rsidP="00981E8B">
      <w:pPr>
        <w:rPr>
          <w:rFonts w:hint="eastAsia"/>
        </w:rPr>
      </w:pPr>
      <w:r w:rsidRPr="00D13AFD">
        <w:t>MAC多路访问（Multiplexing）是指在共享的传输介质（如无线信道或有线网络）上，多个设备如何通过不同的方式协调和管理对介质的访问，以避免冲突并有效利用带宽。</w:t>
      </w:r>
    </w:p>
    <w:p w14:paraId="440731D0" w14:textId="77777777" w:rsidR="00981E8B" w:rsidRDefault="00981E8B" w:rsidP="00981E8B">
      <w:pPr>
        <w:rPr>
          <w:rFonts w:hint="eastAsia"/>
        </w:rPr>
      </w:pPr>
    </w:p>
    <w:p w14:paraId="630EC49D" w14:textId="77777777" w:rsidR="00981E8B" w:rsidRDefault="00981E8B" w:rsidP="00981E8B">
      <w:pPr>
        <w:pStyle w:val="6"/>
        <w:rPr>
          <w:rFonts w:hint="eastAsia"/>
        </w:rPr>
      </w:pPr>
      <w:r>
        <w:rPr>
          <w:rFonts w:hint="eastAsia"/>
        </w:rPr>
        <w:t>ALOHA</w:t>
      </w:r>
      <w:r w:rsidRPr="00D13AFD">
        <w:t>自动分配通道</w:t>
      </w:r>
    </w:p>
    <w:p w14:paraId="4899A2E3" w14:textId="77777777" w:rsidR="00981E8B" w:rsidRDefault="00981E8B">
      <w:pPr>
        <w:pStyle w:val="ab"/>
        <w:numPr>
          <w:ilvl w:val="0"/>
          <w:numId w:val="45"/>
        </w:numPr>
        <w:rPr>
          <w:rFonts w:hint="eastAsia"/>
        </w:rPr>
      </w:pPr>
      <w:r w:rsidRPr="006E760A">
        <w:rPr>
          <w:b/>
          <w:bCs/>
        </w:rPr>
        <w:t>ALOHA自动分配通道</w:t>
      </w:r>
      <w:r w:rsidRPr="006E760A">
        <w:t>是一种简单的通信协议，允许设备随机在共享信道上发送数据。若发生碰撞，设备会等待随机时间后重新发送。</w:t>
      </w:r>
    </w:p>
    <w:p w14:paraId="490AAEDD" w14:textId="77777777" w:rsidR="00981E8B" w:rsidRDefault="00981E8B" w:rsidP="00981E8B">
      <w:pPr>
        <w:rPr>
          <w:rFonts w:hint="eastAsia"/>
        </w:rPr>
      </w:pPr>
    </w:p>
    <w:p w14:paraId="39E32A4E" w14:textId="77777777" w:rsidR="00981E8B" w:rsidRPr="006E760A" w:rsidRDefault="00981E8B">
      <w:pPr>
        <w:pStyle w:val="ab"/>
        <w:numPr>
          <w:ilvl w:val="0"/>
          <w:numId w:val="45"/>
        </w:numPr>
        <w:rPr>
          <w:rFonts w:hint="eastAsia"/>
          <w:b/>
          <w:bCs/>
        </w:rPr>
      </w:pPr>
      <w:r w:rsidRPr="006E760A">
        <w:rPr>
          <w:rFonts w:hint="eastAsia"/>
          <w:b/>
          <w:bCs/>
        </w:rPr>
        <w:t>两种ALOHA</w:t>
      </w:r>
    </w:p>
    <w:p w14:paraId="5ADAB9E4" w14:textId="77777777" w:rsidR="00981E8B" w:rsidRPr="00D13AFD" w:rsidRDefault="00981E8B">
      <w:pPr>
        <w:pStyle w:val="ab"/>
        <w:numPr>
          <w:ilvl w:val="1"/>
          <w:numId w:val="46"/>
        </w:numPr>
        <w:rPr>
          <w:rFonts w:hint="eastAsia"/>
        </w:rPr>
      </w:pPr>
      <w:r w:rsidRPr="006E760A">
        <w:rPr>
          <w:b/>
          <w:bCs/>
        </w:rPr>
        <w:t>纯ALOHA协议</w:t>
      </w:r>
      <w:r w:rsidRPr="006E760A">
        <w:t>设备在任何时刻可以开始发送数据，一旦发生碰撞，它会在一个随机的时间后重发。</w:t>
      </w:r>
    </w:p>
    <w:p w14:paraId="141A4B94" w14:textId="77777777" w:rsidR="00981E8B" w:rsidRDefault="00981E8B">
      <w:pPr>
        <w:pStyle w:val="ab"/>
        <w:numPr>
          <w:ilvl w:val="1"/>
          <w:numId w:val="46"/>
        </w:numPr>
        <w:rPr>
          <w:rFonts w:hint="eastAsia"/>
        </w:rPr>
      </w:pPr>
      <w:proofErr w:type="gramStart"/>
      <w:r w:rsidRPr="006E760A">
        <w:rPr>
          <w:b/>
          <w:bCs/>
        </w:rPr>
        <w:t>分隙</w:t>
      </w:r>
      <w:proofErr w:type="gramEnd"/>
      <w:r w:rsidRPr="006E760A">
        <w:rPr>
          <w:b/>
          <w:bCs/>
        </w:rPr>
        <w:t>ALOHA</w:t>
      </w:r>
      <w:r w:rsidRPr="006E760A">
        <w:t>信道被分成固定时隙，每个设备仅能在时隙开始时发送数据。这种方式减少了碰撞的概率，因为设备仅在时隙的边界上发送。</w:t>
      </w:r>
    </w:p>
    <w:p w14:paraId="4FD227E2" w14:textId="77777777" w:rsidR="00981E8B" w:rsidRDefault="00981E8B" w:rsidP="00981E8B">
      <w:pPr>
        <w:rPr>
          <w:rFonts w:hint="eastAsia"/>
        </w:rPr>
      </w:pPr>
    </w:p>
    <w:p w14:paraId="4C50EF01" w14:textId="77777777" w:rsidR="00981E8B" w:rsidRPr="006E760A" w:rsidRDefault="00981E8B">
      <w:pPr>
        <w:numPr>
          <w:ilvl w:val="0"/>
          <w:numId w:val="45"/>
        </w:numPr>
        <w:rPr>
          <w:rFonts w:hint="eastAsia"/>
          <w:b/>
          <w:bCs/>
        </w:rPr>
      </w:pPr>
      <w:r w:rsidRPr="006E760A">
        <w:rPr>
          <w:b/>
          <w:bCs/>
        </w:rPr>
        <w:t>ALOHA协议的特点</w:t>
      </w:r>
    </w:p>
    <w:p w14:paraId="57EDD466" w14:textId="77777777" w:rsidR="00981E8B" w:rsidRPr="006E760A" w:rsidRDefault="00981E8B">
      <w:pPr>
        <w:numPr>
          <w:ilvl w:val="0"/>
          <w:numId w:val="47"/>
        </w:numPr>
        <w:rPr>
          <w:rFonts w:hint="eastAsia"/>
        </w:rPr>
      </w:pPr>
      <w:r w:rsidRPr="006E760A">
        <w:rPr>
          <w:b/>
          <w:bCs/>
        </w:rPr>
        <w:t>简单性</w:t>
      </w:r>
      <w:r w:rsidRPr="006E760A">
        <w:t>：ALOHA协议非常简单，没有复杂的信道管理机制。</w:t>
      </w:r>
    </w:p>
    <w:p w14:paraId="59FA417E" w14:textId="77777777" w:rsidR="00981E8B" w:rsidRPr="006E760A" w:rsidRDefault="00981E8B">
      <w:pPr>
        <w:numPr>
          <w:ilvl w:val="0"/>
          <w:numId w:val="47"/>
        </w:numPr>
        <w:rPr>
          <w:rFonts w:hint="eastAsia"/>
        </w:rPr>
      </w:pPr>
      <w:r w:rsidRPr="006E760A">
        <w:rPr>
          <w:b/>
          <w:bCs/>
        </w:rPr>
        <w:t>低效率</w:t>
      </w:r>
      <w:r w:rsidRPr="006E760A">
        <w:t>：由于设备在发送时没有协调，很容易发生碰撞，导致大量的带宽浪费。特别是在信道负载较高时，效率会显著下降。</w:t>
      </w:r>
    </w:p>
    <w:p w14:paraId="70AF62F3" w14:textId="77777777" w:rsidR="00981E8B" w:rsidRPr="006E760A" w:rsidRDefault="00981E8B">
      <w:pPr>
        <w:numPr>
          <w:ilvl w:val="0"/>
          <w:numId w:val="47"/>
        </w:numPr>
        <w:rPr>
          <w:rFonts w:hint="eastAsia"/>
        </w:rPr>
      </w:pPr>
      <w:r w:rsidRPr="006E760A">
        <w:rPr>
          <w:b/>
          <w:bCs/>
        </w:rPr>
        <w:t>适用环境</w:t>
      </w:r>
      <w:r w:rsidRPr="006E760A">
        <w:t>：ALOHA协议适合低负载和较为简单的网络环境，如卫星通信中的早期实现。</w:t>
      </w:r>
    </w:p>
    <w:p w14:paraId="1373FEDD" w14:textId="77777777" w:rsidR="00981E8B" w:rsidRPr="006E760A" w:rsidRDefault="00981E8B" w:rsidP="00981E8B">
      <w:pPr>
        <w:rPr>
          <w:rFonts w:hint="eastAsia"/>
        </w:rPr>
      </w:pPr>
    </w:p>
    <w:p w14:paraId="64051E0E" w14:textId="77777777" w:rsidR="00981E8B" w:rsidRDefault="00981E8B" w:rsidP="00981E8B">
      <w:pPr>
        <w:pStyle w:val="6"/>
        <w:rPr>
          <w:rFonts w:hint="eastAsia"/>
        </w:rPr>
      </w:pPr>
      <w:r w:rsidRPr="00D13AFD">
        <w:rPr>
          <w:rFonts w:hint="eastAsia"/>
        </w:rPr>
        <w:t>CSMA</w:t>
      </w:r>
      <w:r w:rsidRPr="00D13AFD">
        <w:t>载波监听多路访问</w:t>
      </w:r>
    </w:p>
    <w:p w14:paraId="335EDAA6" w14:textId="77777777" w:rsidR="00981E8B" w:rsidRDefault="00981E8B" w:rsidP="00981E8B">
      <w:pPr>
        <w:rPr>
          <w:rFonts w:hint="eastAsia"/>
        </w:rPr>
      </w:pPr>
      <w:r w:rsidRPr="006E760A">
        <w:rPr>
          <w:b/>
          <w:bCs/>
        </w:rPr>
        <w:t>CSMA (Carrier Sense Multiple Access)</w:t>
      </w:r>
      <w:r w:rsidRPr="006E760A">
        <w:t xml:space="preserve"> 是一种允许多个设备共享信道的协议。它要求设备在发送数据之前先监听信道，确保信道空闲。若信道忙，设备会等待，直到信道变空再发送。CSMA协议通过避免和检测碰撞来提高信道的利用率。</w:t>
      </w:r>
    </w:p>
    <w:p w14:paraId="58F6EACB" w14:textId="77777777" w:rsidR="00981E8B" w:rsidRDefault="00981E8B" w:rsidP="00981E8B">
      <w:pPr>
        <w:rPr>
          <w:rFonts w:hint="eastAsia"/>
        </w:rPr>
      </w:pPr>
    </w:p>
    <w:p w14:paraId="139A5B72" w14:textId="77777777" w:rsidR="00981E8B" w:rsidRPr="006E760A" w:rsidRDefault="00981E8B">
      <w:pPr>
        <w:pStyle w:val="ab"/>
        <w:numPr>
          <w:ilvl w:val="0"/>
          <w:numId w:val="50"/>
        </w:numPr>
        <w:rPr>
          <w:rFonts w:hint="eastAsia"/>
          <w:b/>
          <w:bCs/>
        </w:rPr>
      </w:pPr>
      <w:r w:rsidRPr="006E760A">
        <w:rPr>
          <w:b/>
          <w:bCs/>
        </w:rPr>
        <w:t>CSMA的基本工作原理：</w:t>
      </w:r>
    </w:p>
    <w:p w14:paraId="23B2D4E5" w14:textId="77777777" w:rsidR="00981E8B" w:rsidRPr="006E760A" w:rsidRDefault="00981E8B">
      <w:pPr>
        <w:numPr>
          <w:ilvl w:val="0"/>
          <w:numId w:val="48"/>
        </w:numPr>
        <w:rPr>
          <w:rFonts w:hint="eastAsia"/>
        </w:rPr>
      </w:pPr>
      <w:r w:rsidRPr="006E760A">
        <w:rPr>
          <w:b/>
          <w:bCs/>
        </w:rPr>
        <w:t>监听信道</w:t>
      </w:r>
      <w:r w:rsidRPr="006E760A">
        <w:t>：设备在准备发送数据前，首先监听信道是否空闲。</w:t>
      </w:r>
    </w:p>
    <w:p w14:paraId="1E9E1CAD" w14:textId="77777777" w:rsidR="00981E8B" w:rsidRPr="006E760A" w:rsidRDefault="00981E8B">
      <w:pPr>
        <w:numPr>
          <w:ilvl w:val="0"/>
          <w:numId w:val="48"/>
        </w:numPr>
        <w:rPr>
          <w:rFonts w:hint="eastAsia"/>
        </w:rPr>
      </w:pPr>
      <w:r w:rsidRPr="006E760A">
        <w:rPr>
          <w:b/>
          <w:bCs/>
        </w:rPr>
        <w:t>发送数据</w:t>
      </w:r>
      <w:r w:rsidRPr="006E760A">
        <w:t>：</w:t>
      </w:r>
    </w:p>
    <w:p w14:paraId="32BED744" w14:textId="77777777" w:rsidR="00981E8B" w:rsidRPr="006E760A" w:rsidRDefault="00981E8B">
      <w:pPr>
        <w:numPr>
          <w:ilvl w:val="1"/>
          <w:numId w:val="51"/>
        </w:numPr>
        <w:rPr>
          <w:rFonts w:hint="eastAsia"/>
        </w:rPr>
      </w:pPr>
      <w:r w:rsidRPr="006E760A">
        <w:t>如果信道空闲，设备发送数据。</w:t>
      </w:r>
    </w:p>
    <w:p w14:paraId="5E550AF1" w14:textId="77777777" w:rsidR="00981E8B" w:rsidRPr="006E760A" w:rsidRDefault="00981E8B">
      <w:pPr>
        <w:numPr>
          <w:ilvl w:val="1"/>
          <w:numId w:val="51"/>
        </w:numPr>
        <w:rPr>
          <w:rFonts w:hint="eastAsia"/>
        </w:rPr>
      </w:pPr>
      <w:r w:rsidRPr="006E760A">
        <w:t>如果信道忙，设备等待，直到信道变空。</w:t>
      </w:r>
    </w:p>
    <w:p w14:paraId="7F91A513" w14:textId="77777777" w:rsidR="00981E8B" w:rsidRPr="006E760A" w:rsidRDefault="00981E8B">
      <w:pPr>
        <w:numPr>
          <w:ilvl w:val="0"/>
          <w:numId w:val="48"/>
        </w:numPr>
        <w:rPr>
          <w:rFonts w:hint="eastAsia"/>
        </w:rPr>
      </w:pPr>
      <w:r w:rsidRPr="006E760A">
        <w:rPr>
          <w:b/>
          <w:bCs/>
        </w:rPr>
        <w:t>碰撞</w:t>
      </w:r>
      <w:r w:rsidRPr="006E760A">
        <w:t>：</w:t>
      </w:r>
    </w:p>
    <w:p w14:paraId="1176CED4" w14:textId="77777777" w:rsidR="00981E8B" w:rsidRPr="006E760A" w:rsidRDefault="00981E8B">
      <w:pPr>
        <w:numPr>
          <w:ilvl w:val="1"/>
          <w:numId w:val="51"/>
        </w:numPr>
        <w:rPr>
          <w:rFonts w:hint="eastAsia"/>
        </w:rPr>
      </w:pPr>
      <w:r w:rsidRPr="006E760A">
        <w:t>如果多个设备同时发送数据，会发生碰撞，导致信号干扰。此时设备需要重试。</w:t>
      </w:r>
    </w:p>
    <w:p w14:paraId="15E9577C" w14:textId="77777777" w:rsidR="00981E8B" w:rsidRDefault="00981E8B" w:rsidP="00981E8B">
      <w:pPr>
        <w:rPr>
          <w:rFonts w:hint="eastAsia"/>
        </w:rPr>
      </w:pPr>
    </w:p>
    <w:p w14:paraId="33CDF9ED" w14:textId="77777777" w:rsidR="00981E8B" w:rsidRPr="006E760A" w:rsidRDefault="00981E8B">
      <w:pPr>
        <w:pStyle w:val="ab"/>
        <w:numPr>
          <w:ilvl w:val="0"/>
          <w:numId w:val="50"/>
        </w:numPr>
        <w:rPr>
          <w:rFonts w:hint="eastAsia"/>
        </w:rPr>
      </w:pPr>
      <w:r w:rsidRPr="006E760A">
        <w:rPr>
          <w:b/>
          <w:bCs/>
        </w:rPr>
        <w:lastRenderedPageBreak/>
        <w:t>CSMA变体：</w:t>
      </w:r>
    </w:p>
    <w:p w14:paraId="7FF9D6AE" w14:textId="77777777" w:rsidR="00981E8B" w:rsidRPr="006E760A" w:rsidRDefault="00981E8B">
      <w:pPr>
        <w:numPr>
          <w:ilvl w:val="0"/>
          <w:numId w:val="49"/>
        </w:numPr>
        <w:rPr>
          <w:rFonts w:hint="eastAsia"/>
        </w:rPr>
      </w:pPr>
      <w:r w:rsidRPr="006E760A">
        <w:rPr>
          <w:b/>
          <w:bCs/>
        </w:rPr>
        <w:t>CSMA/CD (Collision Detection)</w:t>
      </w:r>
      <w:r w:rsidRPr="006E760A">
        <w:t>：</w:t>
      </w:r>
    </w:p>
    <w:p w14:paraId="2EADCC65" w14:textId="77777777" w:rsidR="00981E8B" w:rsidRPr="006E760A" w:rsidRDefault="00981E8B">
      <w:pPr>
        <w:numPr>
          <w:ilvl w:val="1"/>
          <w:numId w:val="52"/>
        </w:numPr>
        <w:rPr>
          <w:rFonts w:hint="eastAsia"/>
        </w:rPr>
      </w:pPr>
      <w:r w:rsidRPr="006E760A">
        <w:rPr>
          <w:b/>
          <w:bCs/>
        </w:rPr>
        <w:t>原理</w:t>
      </w:r>
      <w:r w:rsidRPr="006E760A">
        <w:t>：设备发送数据后继续监听信道，若发生碰撞，立即停止发送并发送冲突信号。</w:t>
      </w:r>
    </w:p>
    <w:p w14:paraId="5C8709D8" w14:textId="77777777" w:rsidR="00981E8B" w:rsidRPr="006E760A" w:rsidRDefault="00981E8B">
      <w:pPr>
        <w:numPr>
          <w:ilvl w:val="1"/>
          <w:numId w:val="52"/>
        </w:numPr>
        <w:rPr>
          <w:rFonts w:hint="eastAsia"/>
        </w:rPr>
      </w:pPr>
      <w:r w:rsidRPr="006E760A">
        <w:rPr>
          <w:b/>
          <w:bCs/>
        </w:rPr>
        <w:t>适用场景</w:t>
      </w:r>
      <w:r w:rsidRPr="006E760A">
        <w:t>：有线网络（如以太网）。</w:t>
      </w:r>
    </w:p>
    <w:p w14:paraId="4391846D" w14:textId="77777777" w:rsidR="00981E8B" w:rsidRPr="006E760A" w:rsidRDefault="00981E8B">
      <w:pPr>
        <w:numPr>
          <w:ilvl w:val="1"/>
          <w:numId w:val="52"/>
        </w:numPr>
        <w:rPr>
          <w:rFonts w:hint="eastAsia"/>
        </w:rPr>
      </w:pPr>
      <w:r w:rsidRPr="006E760A">
        <w:rPr>
          <w:b/>
          <w:bCs/>
        </w:rPr>
        <w:t>优点</w:t>
      </w:r>
      <w:r w:rsidRPr="006E760A">
        <w:t>：实时检测和停止碰撞，降低数据丢失。</w:t>
      </w:r>
    </w:p>
    <w:p w14:paraId="40922516" w14:textId="77777777" w:rsidR="00981E8B" w:rsidRPr="006E760A" w:rsidRDefault="00981E8B">
      <w:pPr>
        <w:numPr>
          <w:ilvl w:val="1"/>
          <w:numId w:val="52"/>
        </w:numPr>
        <w:rPr>
          <w:rFonts w:hint="eastAsia"/>
        </w:rPr>
      </w:pPr>
      <w:r w:rsidRPr="006E760A">
        <w:rPr>
          <w:b/>
          <w:bCs/>
        </w:rPr>
        <w:t>缺点</w:t>
      </w:r>
      <w:r w:rsidRPr="006E760A">
        <w:t>：无法在无线网络中使用，因为碰撞检测困难。</w:t>
      </w:r>
    </w:p>
    <w:p w14:paraId="41A58E84" w14:textId="77777777" w:rsidR="00981E8B" w:rsidRPr="006E760A" w:rsidRDefault="00981E8B">
      <w:pPr>
        <w:numPr>
          <w:ilvl w:val="0"/>
          <w:numId w:val="49"/>
        </w:numPr>
        <w:rPr>
          <w:rFonts w:hint="eastAsia"/>
        </w:rPr>
      </w:pPr>
      <w:r w:rsidRPr="006E760A">
        <w:rPr>
          <w:b/>
          <w:bCs/>
        </w:rPr>
        <w:t>CSMA/CA (Collision Avoidance)</w:t>
      </w:r>
      <w:r w:rsidRPr="006E760A">
        <w:t>：</w:t>
      </w:r>
    </w:p>
    <w:p w14:paraId="07592969" w14:textId="77777777" w:rsidR="00981E8B" w:rsidRPr="006E760A" w:rsidRDefault="00981E8B">
      <w:pPr>
        <w:numPr>
          <w:ilvl w:val="1"/>
          <w:numId w:val="52"/>
        </w:numPr>
        <w:rPr>
          <w:rFonts w:hint="eastAsia"/>
        </w:rPr>
      </w:pPr>
      <w:r w:rsidRPr="006E760A">
        <w:rPr>
          <w:b/>
          <w:bCs/>
        </w:rPr>
        <w:t>原理</w:t>
      </w:r>
      <w:r w:rsidRPr="006E760A">
        <w:t>：设备通过发送RTS/CTS消息来避免碰撞，确保信道空闲后再发送数据。</w:t>
      </w:r>
    </w:p>
    <w:p w14:paraId="02965141" w14:textId="77777777" w:rsidR="00981E8B" w:rsidRPr="006E760A" w:rsidRDefault="00981E8B">
      <w:pPr>
        <w:numPr>
          <w:ilvl w:val="1"/>
          <w:numId w:val="52"/>
        </w:numPr>
        <w:rPr>
          <w:rFonts w:hint="eastAsia"/>
        </w:rPr>
      </w:pPr>
      <w:r w:rsidRPr="006E760A">
        <w:rPr>
          <w:b/>
          <w:bCs/>
        </w:rPr>
        <w:t>适用场景</w:t>
      </w:r>
      <w:r w:rsidRPr="006E760A">
        <w:t>：无线局域网（如Wi-Fi）。</w:t>
      </w:r>
    </w:p>
    <w:p w14:paraId="5BB7CF40" w14:textId="77777777" w:rsidR="00981E8B" w:rsidRPr="006E760A" w:rsidRDefault="00981E8B">
      <w:pPr>
        <w:numPr>
          <w:ilvl w:val="1"/>
          <w:numId w:val="52"/>
        </w:numPr>
        <w:rPr>
          <w:rFonts w:hint="eastAsia"/>
        </w:rPr>
      </w:pPr>
      <w:r w:rsidRPr="006E760A">
        <w:rPr>
          <w:b/>
          <w:bCs/>
        </w:rPr>
        <w:t>优点</w:t>
      </w:r>
      <w:r w:rsidRPr="006E760A">
        <w:t>：减少碰撞概率，提高效率。</w:t>
      </w:r>
    </w:p>
    <w:p w14:paraId="3596C3A3" w14:textId="77777777" w:rsidR="00981E8B" w:rsidRPr="006E760A" w:rsidRDefault="00981E8B">
      <w:pPr>
        <w:numPr>
          <w:ilvl w:val="1"/>
          <w:numId w:val="52"/>
        </w:numPr>
        <w:rPr>
          <w:rFonts w:hint="eastAsia"/>
        </w:rPr>
      </w:pPr>
      <w:r w:rsidRPr="006E760A">
        <w:rPr>
          <w:b/>
          <w:bCs/>
        </w:rPr>
        <w:t>缺点</w:t>
      </w:r>
      <w:r w:rsidRPr="006E760A">
        <w:t>：增加RTS/CTS的开销，适用于流量较低的网络。</w:t>
      </w:r>
    </w:p>
    <w:p w14:paraId="73DC1895" w14:textId="77777777" w:rsidR="00981E8B" w:rsidRPr="006E760A" w:rsidRDefault="00981E8B">
      <w:pPr>
        <w:numPr>
          <w:ilvl w:val="0"/>
          <w:numId w:val="49"/>
        </w:numPr>
        <w:rPr>
          <w:rFonts w:hint="eastAsia"/>
        </w:rPr>
      </w:pPr>
      <w:r w:rsidRPr="006E760A">
        <w:rPr>
          <w:b/>
          <w:bCs/>
        </w:rPr>
        <w:t>持续与非持续监听</w:t>
      </w:r>
      <w:r w:rsidRPr="006E760A">
        <w:t>：</w:t>
      </w:r>
    </w:p>
    <w:p w14:paraId="5DA7FA32" w14:textId="77777777" w:rsidR="00981E8B" w:rsidRPr="006E760A" w:rsidRDefault="00981E8B">
      <w:pPr>
        <w:numPr>
          <w:ilvl w:val="1"/>
          <w:numId w:val="49"/>
        </w:numPr>
        <w:tabs>
          <w:tab w:val="clear" w:pos="1440"/>
          <w:tab w:val="num" w:pos="1200"/>
        </w:tabs>
        <w:ind w:leftChars="400" w:left="1200"/>
        <w:rPr>
          <w:rFonts w:hint="eastAsia"/>
        </w:rPr>
      </w:pPr>
      <w:r w:rsidRPr="006E760A">
        <w:rPr>
          <w:b/>
          <w:bCs/>
        </w:rPr>
        <w:t>持续监听</w:t>
      </w:r>
      <w:r w:rsidRPr="006E760A">
        <w:t>：设备在发送数据时持续监听信道，实时停止发送。</w:t>
      </w:r>
    </w:p>
    <w:p w14:paraId="103649ED" w14:textId="77777777" w:rsidR="00981E8B" w:rsidRPr="006E760A" w:rsidRDefault="00981E8B">
      <w:pPr>
        <w:numPr>
          <w:ilvl w:val="2"/>
          <w:numId w:val="53"/>
        </w:numPr>
        <w:ind w:leftChars="743" w:left="2000"/>
        <w:rPr>
          <w:rFonts w:hint="eastAsia"/>
        </w:rPr>
      </w:pPr>
      <w:r w:rsidRPr="006E760A">
        <w:rPr>
          <w:b/>
          <w:bCs/>
        </w:rPr>
        <w:t>优点</w:t>
      </w:r>
      <w:r w:rsidRPr="006E760A">
        <w:t>：实时性好，避免资源浪费。</w:t>
      </w:r>
    </w:p>
    <w:p w14:paraId="0DBEC2F2" w14:textId="77777777" w:rsidR="00981E8B" w:rsidRPr="006E760A" w:rsidRDefault="00981E8B">
      <w:pPr>
        <w:numPr>
          <w:ilvl w:val="2"/>
          <w:numId w:val="53"/>
        </w:numPr>
        <w:ind w:leftChars="743" w:left="2000"/>
        <w:rPr>
          <w:rFonts w:hint="eastAsia"/>
        </w:rPr>
      </w:pPr>
      <w:r w:rsidRPr="006E760A">
        <w:rPr>
          <w:b/>
          <w:bCs/>
        </w:rPr>
        <w:t>缺点</w:t>
      </w:r>
      <w:r w:rsidRPr="006E760A">
        <w:t>：增加硬件复杂性和能耗。</w:t>
      </w:r>
    </w:p>
    <w:p w14:paraId="6A497A14" w14:textId="77777777" w:rsidR="00981E8B" w:rsidRPr="006E760A" w:rsidRDefault="00981E8B">
      <w:pPr>
        <w:numPr>
          <w:ilvl w:val="1"/>
          <w:numId w:val="49"/>
        </w:numPr>
        <w:tabs>
          <w:tab w:val="clear" w:pos="1440"/>
          <w:tab w:val="num" w:pos="1200"/>
        </w:tabs>
        <w:ind w:leftChars="400" w:left="1200"/>
        <w:rPr>
          <w:rFonts w:hint="eastAsia"/>
        </w:rPr>
      </w:pPr>
      <w:r w:rsidRPr="006E760A">
        <w:rPr>
          <w:b/>
          <w:bCs/>
        </w:rPr>
        <w:t>非持续监听</w:t>
      </w:r>
      <w:r w:rsidRPr="006E760A">
        <w:t>：设备仅在准备发送数据前检查信道，发送后不再监听。</w:t>
      </w:r>
    </w:p>
    <w:p w14:paraId="1FDD4C00" w14:textId="77777777" w:rsidR="00981E8B" w:rsidRPr="006E760A" w:rsidRDefault="00981E8B">
      <w:pPr>
        <w:numPr>
          <w:ilvl w:val="2"/>
          <w:numId w:val="53"/>
        </w:numPr>
        <w:ind w:leftChars="743" w:left="2000"/>
        <w:rPr>
          <w:rFonts w:hint="eastAsia"/>
        </w:rPr>
      </w:pPr>
      <w:r w:rsidRPr="006E760A">
        <w:rPr>
          <w:b/>
          <w:bCs/>
        </w:rPr>
        <w:t>优点</w:t>
      </w:r>
      <w:r w:rsidRPr="006E760A">
        <w:t>：实现简单，减少硬件需求。</w:t>
      </w:r>
    </w:p>
    <w:p w14:paraId="07B963B6" w14:textId="77777777" w:rsidR="00981E8B" w:rsidRDefault="00981E8B">
      <w:pPr>
        <w:numPr>
          <w:ilvl w:val="2"/>
          <w:numId w:val="53"/>
        </w:numPr>
        <w:ind w:leftChars="743" w:left="2000"/>
        <w:rPr>
          <w:rFonts w:hint="eastAsia"/>
        </w:rPr>
      </w:pPr>
      <w:r w:rsidRPr="006E760A">
        <w:rPr>
          <w:b/>
          <w:bCs/>
        </w:rPr>
        <w:t>缺点</w:t>
      </w:r>
      <w:r w:rsidRPr="006E760A">
        <w:t>：无法实时检测碰撞，增加碰撞概率。</w:t>
      </w:r>
    </w:p>
    <w:p w14:paraId="6E32EA12" w14:textId="77777777" w:rsidR="00981E8B" w:rsidRDefault="00981E8B" w:rsidP="00981E8B">
      <w:pPr>
        <w:pStyle w:val="5"/>
        <w:rPr>
          <w:rFonts w:hint="eastAsia"/>
        </w:rPr>
      </w:pPr>
      <w:r>
        <w:rPr>
          <w:rFonts w:hint="eastAsia"/>
        </w:rPr>
        <w:t>VLAN</w:t>
      </w:r>
    </w:p>
    <w:p w14:paraId="324AB425" w14:textId="77777777" w:rsidR="00981E8B" w:rsidRDefault="00981E8B" w:rsidP="00981E8B">
      <w:pPr>
        <w:rPr>
          <w:rFonts w:hint="eastAsia"/>
        </w:rPr>
      </w:pPr>
      <w:r w:rsidRPr="00971E5A">
        <w:rPr>
          <w:b/>
          <w:bCs/>
        </w:rPr>
        <w:t>VLAN（Virtual Local Area Network，虚拟局域网）</w:t>
      </w:r>
      <w:r w:rsidRPr="00971E5A">
        <w:t xml:space="preserve"> 是一种网络分割技术，用于将一个物理局域网（LAN）划分为多个逻辑上的子网，以提高网络的灵活性、安全性和管理性。VLAN 的工作原理是在数据链路层（尤其是在 MAC 层）通过在</w:t>
      </w:r>
      <w:proofErr w:type="gramStart"/>
      <w:r w:rsidRPr="00971E5A">
        <w:t>以太网帧中嵌入</w:t>
      </w:r>
      <w:proofErr w:type="gramEnd"/>
      <w:r w:rsidRPr="00971E5A">
        <w:t xml:space="preserve"> VLAN 标签来标识帧的所属虚拟网络。</w:t>
      </w:r>
    </w:p>
    <w:p w14:paraId="76EDAFCD" w14:textId="77777777" w:rsidR="00981E8B" w:rsidRDefault="00981E8B" w:rsidP="00981E8B">
      <w:pPr>
        <w:rPr>
          <w:rFonts w:hint="eastAsia"/>
        </w:rPr>
      </w:pPr>
    </w:p>
    <w:p w14:paraId="177E4CCD" w14:textId="77777777" w:rsidR="00981E8B" w:rsidRPr="00971E5A" w:rsidRDefault="00981E8B">
      <w:pPr>
        <w:pStyle w:val="ab"/>
        <w:numPr>
          <w:ilvl w:val="0"/>
          <w:numId w:val="66"/>
        </w:numPr>
        <w:rPr>
          <w:rFonts w:hint="eastAsia"/>
          <w:b/>
          <w:bCs/>
        </w:rPr>
      </w:pPr>
      <w:r w:rsidRPr="00971E5A">
        <w:rPr>
          <w:b/>
          <w:bCs/>
        </w:rPr>
        <w:t>VLAN的工作原理</w:t>
      </w:r>
    </w:p>
    <w:p w14:paraId="63551BBA" w14:textId="77777777" w:rsidR="00981E8B" w:rsidRPr="00971E5A" w:rsidRDefault="00981E8B">
      <w:pPr>
        <w:numPr>
          <w:ilvl w:val="0"/>
          <w:numId w:val="67"/>
        </w:numPr>
        <w:rPr>
          <w:rFonts w:hint="eastAsia"/>
        </w:rPr>
      </w:pPr>
      <w:r w:rsidRPr="00971E5A">
        <w:rPr>
          <w:b/>
          <w:bCs/>
        </w:rPr>
        <w:t>VLAN ID</w:t>
      </w:r>
      <w:r w:rsidRPr="00971E5A">
        <w:t>：每个VLAN有一个唯一的ID（1-4095），用于标识</w:t>
      </w:r>
      <w:proofErr w:type="gramStart"/>
      <w:r w:rsidRPr="00971E5A">
        <w:t>帧</w:t>
      </w:r>
      <w:proofErr w:type="gramEnd"/>
      <w:r w:rsidRPr="00971E5A">
        <w:t>所属的VLAN。</w:t>
      </w:r>
    </w:p>
    <w:p w14:paraId="5315A4CE" w14:textId="77777777" w:rsidR="00981E8B" w:rsidRPr="00971E5A" w:rsidRDefault="00981E8B">
      <w:pPr>
        <w:numPr>
          <w:ilvl w:val="0"/>
          <w:numId w:val="67"/>
        </w:numPr>
        <w:rPr>
          <w:rFonts w:hint="eastAsia"/>
        </w:rPr>
      </w:pPr>
      <w:r w:rsidRPr="00971E5A">
        <w:rPr>
          <w:b/>
          <w:bCs/>
        </w:rPr>
        <w:t>VLAN标签</w:t>
      </w:r>
      <w:r w:rsidRPr="00971E5A">
        <w:t>：在以太网</w:t>
      </w:r>
      <w:proofErr w:type="gramStart"/>
      <w:r w:rsidRPr="00971E5A">
        <w:t>帧</w:t>
      </w:r>
      <w:proofErr w:type="gramEnd"/>
      <w:r w:rsidRPr="00971E5A">
        <w:t>头部插入4字节的VLAN标签，</w:t>
      </w:r>
      <w:proofErr w:type="gramStart"/>
      <w:r w:rsidRPr="00971E5A">
        <w:t>标识该帧的</w:t>
      </w:r>
      <w:proofErr w:type="gramEnd"/>
      <w:r w:rsidRPr="00971E5A">
        <w:t>VLAN ID，交换机根据标签转发数据。</w:t>
      </w:r>
    </w:p>
    <w:p w14:paraId="006064CE" w14:textId="77777777" w:rsidR="00981E8B" w:rsidRPr="00971E5A" w:rsidRDefault="00981E8B">
      <w:pPr>
        <w:numPr>
          <w:ilvl w:val="0"/>
          <w:numId w:val="67"/>
        </w:numPr>
        <w:rPr>
          <w:rFonts w:hint="eastAsia"/>
        </w:rPr>
      </w:pPr>
      <w:r w:rsidRPr="00971E5A">
        <w:rPr>
          <w:b/>
          <w:bCs/>
        </w:rPr>
        <w:t>交换机处理</w:t>
      </w:r>
      <w:r w:rsidRPr="00971E5A">
        <w:t>：交换机根据端口配置的VLAN ID或通过标签来处理帧的转发。</w:t>
      </w:r>
    </w:p>
    <w:p w14:paraId="0D07F0E1" w14:textId="77777777" w:rsidR="00981E8B" w:rsidRPr="00971E5A" w:rsidRDefault="00981E8B">
      <w:pPr>
        <w:pStyle w:val="ab"/>
        <w:numPr>
          <w:ilvl w:val="0"/>
          <w:numId w:val="66"/>
        </w:numPr>
        <w:rPr>
          <w:rFonts w:hint="eastAsia"/>
          <w:b/>
          <w:bCs/>
        </w:rPr>
      </w:pPr>
      <w:r w:rsidRPr="00971E5A">
        <w:rPr>
          <w:b/>
          <w:bCs/>
        </w:rPr>
        <w:t>VLAN类型</w:t>
      </w:r>
    </w:p>
    <w:p w14:paraId="04B0AA81" w14:textId="77777777" w:rsidR="00981E8B" w:rsidRPr="00971E5A" w:rsidRDefault="00981E8B">
      <w:pPr>
        <w:numPr>
          <w:ilvl w:val="0"/>
          <w:numId w:val="67"/>
        </w:numPr>
        <w:rPr>
          <w:rFonts w:hint="eastAsia"/>
        </w:rPr>
      </w:pPr>
      <w:r w:rsidRPr="00971E5A">
        <w:rPr>
          <w:b/>
          <w:bCs/>
        </w:rPr>
        <w:t>静态VLAN</w:t>
      </w:r>
      <w:r w:rsidRPr="00971E5A">
        <w:t>：手动配置交换机端口为特定VLAN，简单易管理，但设备移动时需重新配置。</w:t>
      </w:r>
    </w:p>
    <w:p w14:paraId="0889D2A7" w14:textId="77777777" w:rsidR="00981E8B" w:rsidRPr="00971E5A" w:rsidRDefault="00981E8B">
      <w:pPr>
        <w:numPr>
          <w:ilvl w:val="0"/>
          <w:numId w:val="67"/>
        </w:numPr>
        <w:rPr>
          <w:rFonts w:hint="eastAsia"/>
        </w:rPr>
      </w:pPr>
      <w:r w:rsidRPr="00971E5A">
        <w:rPr>
          <w:b/>
          <w:bCs/>
        </w:rPr>
        <w:t>动态VLAN</w:t>
      </w:r>
      <w:r w:rsidRPr="00971E5A">
        <w:t>：根据设备的MAC地址或其他特征自动分配VLAN，灵活性高，但配置复杂。</w:t>
      </w:r>
    </w:p>
    <w:p w14:paraId="2A62F2F1" w14:textId="77777777" w:rsidR="00981E8B" w:rsidRPr="006E760A" w:rsidRDefault="00981E8B" w:rsidP="00981E8B">
      <w:pPr>
        <w:rPr>
          <w:rFonts w:hint="eastAsia"/>
        </w:rPr>
      </w:pPr>
    </w:p>
    <w:p w14:paraId="310EC2D0" w14:textId="77777777" w:rsidR="00981E8B" w:rsidRDefault="00981E8B" w:rsidP="00981E8B">
      <w:pPr>
        <w:pStyle w:val="4"/>
        <w:rPr>
          <w:rFonts w:hint="eastAsia"/>
        </w:rPr>
      </w:pPr>
      <w:bookmarkStart w:id="43" w:name="_Toc194589691"/>
      <w:bookmarkStart w:id="44" w:name="_Toc204527776"/>
      <w:r>
        <w:rPr>
          <w:rFonts w:hint="eastAsia"/>
        </w:rPr>
        <w:t>链路层协议</w:t>
      </w:r>
      <w:bookmarkEnd w:id="43"/>
      <w:bookmarkEnd w:id="44"/>
    </w:p>
    <w:p w14:paraId="1E5463CB" w14:textId="77777777" w:rsidR="00981E8B" w:rsidRDefault="00981E8B" w:rsidP="00981E8B">
      <w:pPr>
        <w:pStyle w:val="5"/>
        <w:rPr>
          <w:rFonts w:hint="eastAsia"/>
        </w:rPr>
      </w:pPr>
      <w:r>
        <w:rPr>
          <w:rFonts w:hint="eastAsia"/>
        </w:rPr>
        <w:t>以太网协议</w:t>
      </w:r>
    </w:p>
    <w:p w14:paraId="268523C0" w14:textId="77777777" w:rsidR="00981E8B" w:rsidRDefault="00981E8B">
      <w:pPr>
        <w:pStyle w:val="ab"/>
        <w:numPr>
          <w:ilvl w:val="0"/>
          <w:numId w:val="68"/>
        </w:numPr>
        <w:rPr>
          <w:rFonts w:hint="eastAsia"/>
        </w:rPr>
      </w:pPr>
      <w:r w:rsidRPr="00971E5A">
        <w:rPr>
          <w:rFonts w:hint="eastAsia"/>
          <w:b/>
          <w:bCs/>
        </w:rPr>
        <w:t>作用：</w:t>
      </w:r>
      <w:r>
        <w:rPr>
          <w:rFonts w:hint="eastAsia"/>
        </w:rPr>
        <w:t>以太网协议是广泛使用的局域网协议，主要用于数据链路层，通过MAC地址进</w:t>
      </w:r>
      <w:r>
        <w:rPr>
          <w:rFonts w:hint="eastAsia"/>
        </w:rPr>
        <w:lastRenderedPageBreak/>
        <w:t>行设备间的通信。</w:t>
      </w:r>
    </w:p>
    <w:p w14:paraId="5CB93309" w14:textId="77777777" w:rsidR="00981E8B" w:rsidRDefault="00981E8B" w:rsidP="00981E8B">
      <w:pPr>
        <w:rPr>
          <w:rFonts w:hint="eastAsia"/>
        </w:rPr>
      </w:pPr>
    </w:p>
    <w:p w14:paraId="47E7BDE4" w14:textId="77777777" w:rsidR="00981E8B" w:rsidRDefault="00981E8B">
      <w:pPr>
        <w:pStyle w:val="ab"/>
        <w:numPr>
          <w:ilvl w:val="0"/>
          <w:numId w:val="68"/>
        </w:numPr>
        <w:rPr>
          <w:rFonts w:hint="eastAsia"/>
        </w:rPr>
      </w:pPr>
      <w:r w:rsidRPr="00971E5A">
        <w:rPr>
          <w:rFonts w:hint="eastAsia"/>
          <w:b/>
          <w:bCs/>
        </w:rPr>
        <w:t>工作原理</w:t>
      </w:r>
      <w:r>
        <w:rPr>
          <w:rFonts w:hint="eastAsia"/>
        </w:rPr>
        <w:t>：</w:t>
      </w:r>
      <w:proofErr w:type="gramStart"/>
      <w:r>
        <w:rPr>
          <w:rFonts w:hint="eastAsia"/>
        </w:rPr>
        <w:t>数据以帧的</w:t>
      </w:r>
      <w:proofErr w:type="gramEnd"/>
      <w:r>
        <w:rPr>
          <w:rFonts w:hint="eastAsia"/>
        </w:rPr>
        <w:t>形式传输，每个</w:t>
      </w:r>
      <w:proofErr w:type="gramStart"/>
      <w:r>
        <w:rPr>
          <w:rFonts w:hint="eastAsia"/>
        </w:rPr>
        <w:t>帧</w:t>
      </w:r>
      <w:proofErr w:type="gramEnd"/>
      <w:r>
        <w:rPr>
          <w:rFonts w:hint="eastAsia"/>
        </w:rPr>
        <w:t>包括目标MAC地址、源MAC地址、数据和CRC校验。</w:t>
      </w:r>
    </w:p>
    <w:p w14:paraId="206CBF47" w14:textId="77777777" w:rsidR="00981E8B" w:rsidRDefault="00981E8B" w:rsidP="00981E8B">
      <w:pPr>
        <w:rPr>
          <w:rFonts w:hint="eastAsia"/>
        </w:rPr>
      </w:pPr>
    </w:p>
    <w:p w14:paraId="06F2CC68" w14:textId="77777777" w:rsidR="00981E8B" w:rsidRPr="00971E5A" w:rsidRDefault="00981E8B">
      <w:pPr>
        <w:pStyle w:val="ab"/>
        <w:numPr>
          <w:ilvl w:val="0"/>
          <w:numId w:val="68"/>
        </w:numPr>
        <w:rPr>
          <w:rFonts w:hint="eastAsia"/>
          <w:b/>
          <w:bCs/>
        </w:rPr>
      </w:pPr>
      <w:r w:rsidRPr="00971E5A">
        <w:rPr>
          <w:rFonts w:hint="eastAsia"/>
          <w:b/>
          <w:bCs/>
        </w:rPr>
        <w:t>特点：</w:t>
      </w:r>
    </w:p>
    <w:p w14:paraId="2B985B71" w14:textId="77777777" w:rsidR="00981E8B" w:rsidRDefault="00981E8B">
      <w:pPr>
        <w:pStyle w:val="ab"/>
        <w:numPr>
          <w:ilvl w:val="0"/>
          <w:numId w:val="69"/>
        </w:numPr>
        <w:rPr>
          <w:rFonts w:hint="eastAsia"/>
        </w:rPr>
      </w:pPr>
      <w:r>
        <w:rPr>
          <w:rFonts w:hint="eastAsia"/>
        </w:rPr>
        <w:t>使用 CSMA/CD（碰撞检测）机制，允许设备共享同一信道。</w:t>
      </w:r>
    </w:p>
    <w:p w14:paraId="0EF8D798" w14:textId="77777777" w:rsidR="00981E8B" w:rsidRPr="00971E5A" w:rsidRDefault="00981E8B">
      <w:pPr>
        <w:pStyle w:val="ab"/>
        <w:numPr>
          <w:ilvl w:val="0"/>
          <w:numId w:val="69"/>
        </w:numPr>
        <w:rPr>
          <w:rFonts w:hint="eastAsia"/>
        </w:rPr>
      </w:pPr>
      <w:r>
        <w:rPr>
          <w:rFonts w:hint="eastAsia"/>
        </w:rPr>
        <w:t>广泛应用于局域网（LAN）和以太网交换机中。</w:t>
      </w:r>
    </w:p>
    <w:p w14:paraId="7B739804" w14:textId="77777777" w:rsidR="00981E8B" w:rsidRDefault="00981E8B" w:rsidP="00981E8B">
      <w:pPr>
        <w:pStyle w:val="5"/>
        <w:rPr>
          <w:rFonts w:hint="eastAsia"/>
        </w:rPr>
      </w:pPr>
      <w:r>
        <w:rPr>
          <w:rFonts w:hint="eastAsia"/>
        </w:rPr>
        <w:t>ARP协议（Address Resolution Protocol）</w:t>
      </w:r>
    </w:p>
    <w:p w14:paraId="1C9BBB54" w14:textId="77777777" w:rsidR="00981E8B" w:rsidRDefault="00981E8B">
      <w:pPr>
        <w:pStyle w:val="ab"/>
        <w:numPr>
          <w:ilvl w:val="0"/>
          <w:numId w:val="70"/>
        </w:numPr>
        <w:rPr>
          <w:rFonts w:hint="eastAsia"/>
        </w:rPr>
      </w:pPr>
      <w:r w:rsidRPr="00971E5A">
        <w:rPr>
          <w:rFonts w:hint="eastAsia"/>
          <w:b/>
          <w:bCs/>
        </w:rPr>
        <w:t>作用：</w:t>
      </w:r>
      <w:r>
        <w:rPr>
          <w:rFonts w:hint="eastAsia"/>
        </w:rPr>
        <w:t>ARP用于将网络层的IP地址转换为数据链路层的MAC地址。</w:t>
      </w:r>
    </w:p>
    <w:p w14:paraId="1D6E5252" w14:textId="77777777" w:rsidR="00981E8B" w:rsidRDefault="00981E8B" w:rsidP="00981E8B">
      <w:pPr>
        <w:rPr>
          <w:rFonts w:hint="eastAsia"/>
        </w:rPr>
      </w:pPr>
    </w:p>
    <w:p w14:paraId="2C58CE3C" w14:textId="77777777" w:rsidR="00981E8B" w:rsidRDefault="00981E8B">
      <w:pPr>
        <w:pStyle w:val="ab"/>
        <w:numPr>
          <w:ilvl w:val="0"/>
          <w:numId w:val="70"/>
        </w:numPr>
        <w:rPr>
          <w:rFonts w:hint="eastAsia"/>
        </w:rPr>
      </w:pPr>
      <w:r w:rsidRPr="00971E5A">
        <w:rPr>
          <w:rFonts w:hint="eastAsia"/>
          <w:b/>
          <w:bCs/>
        </w:rPr>
        <w:t>工作原理：</w:t>
      </w:r>
      <w:r>
        <w:rPr>
          <w:rFonts w:hint="eastAsia"/>
        </w:rPr>
        <w:t>发送ARP请求广播到网络中，询问目标IP地址对应的MAC地址，接收方返回ARP响应，提供MAC地址。</w:t>
      </w:r>
    </w:p>
    <w:p w14:paraId="65ECA158" w14:textId="77777777" w:rsidR="00981E8B" w:rsidRDefault="00981E8B" w:rsidP="00981E8B">
      <w:pPr>
        <w:rPr>
          <w:rFonts w:hint="eastAsia"/>
        </w:rPr>
      </w:pPr>
    </w:p>
    <w:p w14:paraId="41F6AD19" w14:textId="77777777" w:rsidR="00981E8B" w:rsidRPr="00971E5A" w:rsidRDefault="00981E8B">
      <w:pPr>
        <w:pStyle w:val="ab"/>
        <w:numPr>
          <w:ilvl w:val="0"/>
          <w:numId w:val="70"/>
        </w:numPr>
        <w:rPr>
          <w:rFonts w:hint="eastAsia"/>
        </w:rPr>
      </w:pPr>
      <w:r w:rsidRPr="00971E5A">
        <w:rPr>
          <w:rFonts w:hint="eastAsia"/>
          <w:b/>
          <w:bCs/>
        </w:rPr>
        <w:t>应用场景：</w:t>
      </w:r>
      <w:r>
        <w:rPr>
          <w:rFonts w:hint="eastAsia"/>
        </w:rPr>
        <w:t>用于以太网等基于IP的网络通信，使设备能够找到彼此的物理地址。</w:t>
      </w:r>
    </w:p>
    <w:p w14:paraId="2F5B62C9" w14:textId="77777777" w:rsidR="00981E8B" w:rsidRDefault="00981E8B" w:rsidP="00981E8B">
      <w:pPr>
        <w:pStyle w:val="5"/>
        <w:rPr>
          <w:rFonts w:hint="eastAsia"/>
        </w:rPr>
      </w:pPr>
      <w:r>
        <w:rPr>
          <w:rFonts w:hint="eastAsia"/>
        </w:rPr>
        <w:t>PPP协议（Point-to-Point Protocol）</w:t>
      </w:r>
    </w:p>
    <w:p w14:paraId="5FE99687" w14:textId="77777777" w:rsidR="00981E8B" w:rsidRDefault="00981E8B">
      <w:pPr>
        <w:pStyle w:val="ab"/>
        <w:numPr>
          <w:ilvl w:val="0"/>
          <w:numId w:val="71"/>
        </w:numPr>
        <w:rPr>
          <w:rFonts w:hint="eastAsia"/>
        </w:rPr>
      </w:pPr>
      <w:r w:rsidRPr="00971E5A">
        <w:rPr>
          <w:rFonts w:hint="eastAsia"/>
          <w:b/>
          <w:bCs/>
        </w:rPr>
        <w:t>作用：</w:t>
      </w:r>
      <w:r>
        <w:rPr>
          <w:rFonts w:hint="eastAsia"/>
        </w:rPr>
        <w:t>PPP协议用于点对点连接，通常用于拨号、DSL等通信中，提供数据帧传输。</w:t>
      </w:r>
    </w:p>
    <w:p w14:paraId="1F40AD42" w14:textId="77777777" w:rsidR="00981E8B" w:rsidRDefault="00981E8B" w:rsidP="00981E8B">
      <w:pPr>
        <w:rPr>
          <w:rFonts w:hint="eastAsia"/>
        </w:rPr>
      </w:pPr>
    </w:p>
    <w:p w14:paraId="0F438C41" w14:textId="77777777" w:rsidR="00981E8B" w:rsidRDefault="00981E8B">
      <w:pPr>
        <w:pStyle w:val="ab"/>
        <w:numPr>
          <w:ilvl w:val="0"/>
          <w:numId w:val="71"/>
        </w:numPr>
        <w:rPr>
          <w:rFonts w:hint="eastAsia"/>
        </w:rPr>
      </w:pPr>
      <w:r w:rsidRPr="00971E5A">
        <w:rPr>
          <w:rFonts w:hint="eastAsia"/>
          <w:b/>
          <w:bCs/>
        </w:rPr>
        <w:t>工作原理：</w:t>
      </w:r>
      <w:r>
        <w:rPr>
          <w:rFonts w:hint="eastAsia"/>
        </w:rPr>
        <w:t>PPP通过封装数据并增加</w:t>
      </w:r>
      <w:proofErr w:type="gramStart"/>
      <w:r>
        <w:rPr>
          <w:rFonts w:hint="eastAsia"/>
        </w:rPr>
        <w:t>帧</w:t>
      </w:r>
      <w:proofErr w:type="gramEnd"/>
      <w:r>
        <w:rPr>
          <w:rFonts w:hint="eastAsia"/>
        </w:rPr>
        <w:t>头部和尾部进行传输，支持链路质量监测、身份验证和多协议支持。</w:t>
      </w:r>
    </w:p>
    <w:p w14:paraId="2D6853D6" w14:textId="77777777" w:rsidR="00981E8B" w:rsidRDefault="00981E8B" w:rsidP="00981E8B">
      <w:pPr>
        <w:rPr>
          <w:rFonts w:hint="eastAsia"/>
        </w:rPr>
      </w:pPr>
    </w:p>
    <w:p w14:paraId="1664F164" w14:textId="77777777" w:rsidR="00981E8B" w:rsidRPr="00971E5A" w:rsidRDefault="00981E8B">
      <w:pPr>
        <w:pStyle w:val="ab"/>
        <w:numPr>
          <w:ilvl w:val="0"/>
          <w:numId w:val="71"/>
        </w:numPr>
        <w:rPr>
          <w:rFonts w:hint="eastAsia"/>
          <w:b/>
          <w:bCs/>
        </w:rPr>
      </w:pPr>
      <w:r w:rsidRPr="00971E5A">
        <w:rPr>
          <w:rFonts w:hint="eastAsia"/>
          <w:b/>
          <w:bCs/>
        </w:rPr>
        <w:t>特点：</w:t>
      </w:r>
    </w:p>
    <w:p w14:paraId="398D4918" w14:textId="77777777" w:rsidR="00981E8B" w:rsidRDefault="00981E8B">
      <w:pPr>
        <w:pStyle w:val="ab"/>
        <w:numPr>
          <w:ilvl w:val="0"/>
          <w:numId w:val="72"/>
        </w:numPr>
        <w:rPr>
          <w:rFonts w:hint="eastAsia"/>
        </w:rPr>
      </w:pPr>
      <w:r>
        <w:rPr>
          <w:rFonts w:hint="eastAsia"/>
        </w:rPr>
        <w:t>支持 LCP（链路控制协议）进行链路建立和管理。</w:t>
      </w:r>
    </w:p>
    <w:p w14:paraId="7C39E74C" w14:textId="77777777" w:rsidR="00981E8B" w:rsidRDefault="00981E8B">
      <w:pPr>
        <w:pStyle w:val="ab"/>
        <w:numPr>
          <w:ilvl w:val="0"/>
          <w:numId w:val="72"/>
        </w:numPr>
        <w:rPr>
          <w:rFonts w:hint="eastAsia"/>
        </w:rPr>
      </w:pPr>
      <w:r>
        <w:rPr>
          <w:rFonts w:hint="eastAsia"/>
        </w:rPr>
        <w:t>支持 NCP（网络控制协议）用于不同网络层协议的支持。</w:t>
      </w:r>
    </w:p>
    <w:p w14:paraId="546B36AF" w14:textId="77777777" w:rsidR="00981E8B" w:rsidRPr="00971E5A" w:rsidRDefault="00981E8B" w:rsidP="00981E8B">
      <w:pPr>
        <w:rPr>
          <w:rFonts w:hint="eastAsia"/>
        </w:rPr>
      </w:pPr>
    </w:p>
    <w:p w14:paraId="301DBCF4" w14:textId="77777777" w:rsidR="00981E8B" w:rsidRDefault="00981E8B" w:rsidP="00981E8B">
      <w:pPr>
        <w:pStyle w:val="3"/>
        <w:rPr>
          <w:rFonts w:hint="eastAsia"/>
        </w:rPr>
      </w:pPr>
      <w:bookmarkStart w:id="45" w:name="_Toc194339003"/>
      <w:bookmarkStart w:id="46" w:name="_Toc194589692"/>
      <w:bookmarkStart w:id="47" w:name="_Toc204527777"/>
      <w:r>
        <w:rPr>
          <w:rFonts w:hint="eastAsia"/>
        </w:rPr>
        <w:t>网络层（Internet Layer）</w:t>
      </w:r>
      <w:bookmarkEnd w:id="45"/>
      <w:bookmarkEnd w:id="46"/>
      <w:bookmarkEnd w:id="47"/>
    </w:p>
    <w:p w14:paraId="7FE6AD43" w14:textId="77777777" w:rsidR="00981E8B" w:rsidRDefault="00981E8B" w:rsidP="00981E8B">
      <w:pPr>
        <w:pStyle w:val="4"/>
        <w:rPr>
          <w:rFonts w:hint="eastAsia"/>
        </w:rPr>
      </w:pPr>
      <w:bookmarkStart w:id="48" w:name="_Toc194589693"/>
      <w:bookmarkStart w:id="49" w:name="_Toc204527778"/>
      <w:r>
        <w:rPr>
          <w:rFonts w:hint="eastAsia"/>
        </w:rPr>
        <w:t>网络层概述</w:t>
      </w:r>
      <w:bookmarkEnd w:id="48"/>
      <w:bookmarkEnd w:id="49"/>
    </w:p>
    <w:p w14:paraId="4F91CE43" w14:textId="77777777" w:rsidR="00981E8B" w:rsidRDefault="00981E8B" w:rsidP="00981E8B">
      <w:pPr>
        <w:rPr>
          <w:rFonts w:hint="eastAsia"/>
        </w:rPr>
      </w:pPr>
      <w:r w:rsidRPr="00B410CA">
        <w:rPr>
          <w:b/>
          <w:bCs/>
        </w:rPr>
        <w:t>网络层</w:t>
      </w:r>
      <w:r w:rsidRPr="00B410CA">
        <w:t>（第三层）是TCP/IP模型中的一层，主要负责数据包在不同网络间的传输与路由选择。它的核心任务是通过IP地址实现数据包的寻址与转发，使得不同网络中的设备能够相互通信。</w:t>
      </w:r>
    </w:p>
    <w:p w14:paraId="27A2C1F9" w14:textId="77777777" w:rsidR="00981E8B" w:rsidRDefault="00981E8B" w:rsidP="00981E8B">
      <w:pPr>
        <w:ind w:left="588" w:firstLine="420"/>
        <w:rPr>
          <w:rFonts w:hint="eastAsia"/>
        </w:rPr>
      </w:pPr>
      <w:r>
        <w:rPr>
          <w:rFonts w:hint="eastAsia"/>
          <w:noProof/>
        </w:rPr>
        <w:lastRenderedPageBreak/>
        <w:drawing>
          <wp:inline distT="0" distB="0" distL="0" distR="0" wp14:anchorId="30348541" wp14:editId="69E8CD2D">
            <wp:extent cx="3703898" cy="2354067"/>
            <wp:effectExtent l="0" t="0" r="0" b="8255"/>
            <wp:docPr id="285976889"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在这里插入图片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2258" cy="2359381"/>
                    </a:xfrm>
                    <a:prstGeom prst="rect">
                      <a:avLst/>
                    </a:prstGeom>
                    <a:noFill/>
                    <a:ln>
                      <a:noFill/>
                    </a:ln>
                  </pic:spPr>
                </pic:pic>
              </a:graphicData>
            </a:graphic>
          </wp:inline>
        </w:drawing>
      </w:r>
    </w:p>
    <w:p w14:paraId="29F83AEF" w14:textId="77777777" w:rsidR="00981E8B" w:rsidRDefault="00981E8B" w:rsidP="00981E8B">
      <w:pPr>
        <w:pStyle w:val="5"/>
        <w:rPr>
          <w:rFonts w:hint="eastAsia"/>
        </w:rPr>
      </w:pPr>
      <w:r>
        <w:rPr>
          <w:rFonts w:hint="eastAsia"/>
        </w:rPr>
        <w:t>网络层的职责</w:t>
      </w:r>
    </w:p>
    <w:p w14:paraId="32F9B59F" w14:textId="77777777" w:rsidR="00981E8B" w:rsidRDefault="00981E8B" w:rsidP="00981E8B">
      <w:pPr>
        <w:rPr>
          <w:rFonts w:hint="eastAsia"/>
        </w:rPr>
      </w:pPr>
      <w:r w:rsidRPr="00C61113">
        <w:t>网络层的职责主要是确保数据能够在不同网络之间进行传输和寻址。</w:t>
      </w:r>
    </w:p>
    <w:p w14:paraId="30B96396" w14:textId="77777777" w:rsidR="00981E8B" w:rsidRPr="00C61113" w:rsidRDefault="00981E8B" w:rsidP="00981E8B">
      <w:pPr>
        <w:rPr>
          <w:rFonts w:hint="eastAsia"/>
        </w:rPr>
      </w:pPr>
      <w:r>
        <w:rPr>
          <w:rFonts w:hint="eastAsia"/>
        </w:rPr>
        <w:t>最关键的职责是路由和转发：</w:t>
      </w:r>
    </w:p>
    <w:p w14:paraId="532E4EA1" w14:textId="77777777" w:rsidR="00981E8B" w:rsidRDefault="00981E8B">
      <w:pPr>
        <w:pStyle w:val="ab"/>
        <w:numPr>
          <w:ilvl w:val="0"/>
          <w:numId w:val="73"/>
        </w:numPr>
        <w:rPr>
          <w:rFonts w:hint="eastAsia"/>
        </w:rPr>
      </w:pPr>
      <w:r w:rsidRPr="00C61113">
        <w:rPr>
          <w:rFonts w:hint="eastAsia"/>
          <w:b/>
          <w:bCs/>
        </w:rPr>
        <w:t>路由选择</w:t>
      </w:r>
      <w:r>
        <w:rPr>
          <w:rFonts w:hint="eastAsia"/>
        </w:rPr>
        <w:t>：决定数据包从源到目的地的最佳路径。</w:t>
      </w:r>
    </w:p>
    <w:p w14:paraId="328B47DD" w14:textId="77777777" w:rsidR="00981E8B" w:rsidRPr="00C61113" w:rsidRDefault="00981E8B">
      <w:pPr>
        <w:pStyle w:val="ab"/>
        <w:numPr>
          <w:ilvl w:val="0"/>
          <w:numId w:val="73"/>
        </w:numPr>
        <w:rPr>
          <w:rFonts w:hint="eastAsia"/>
        </w:rPr>
      </w:pPr>
      <w:r w:rsidRPr="00C61113">
        <w:rPr>
          <w:rFonts w:hint="eastAsia"/>
          <w:b/>
          <w:bCs/>
        </w:rPr>
        <w:t>数据包转发</w:t>
      </w:r>
      <w:r>
        <w:rPr>
          <w:rFonts w:hint="eastAsia"/>
        </w:rPr>
        <w:t>：将数据包从一个网络传输到另一个网络。</w:t>
      </w:r>
    </w:p>
    <w:p w14:paraId="2450A6CE" w14:textId="77777777" w:rsidR="00981E8B" w:rsidRPr="00C61113" w:rsidRDefault="00981E8B">
      <w:pPr>
        <w:pStyle w:val="ab"/>
        <w:numPr>
          <w:ilvl w:val="0"/>
          <w:numId w:val="73"/>
        </w:numPr>
        <w:rPr>
          <w:rFonts w:hint="eastAsia"/>
        </w:rPr>
      </w:pPr>
      <w:r>
        <w:rPr>
          <w:rFonts w:hint="eastAsia"/>
        </w:rPr>
        <w:t>逻辑地址分配：使用IP地址标识设备，进行寻址。</w:t>
      </w:r>
    </w:p>
    <w:p w14:paraId="451BE52F" w14:textId="77777777" w:rsidR="00981E8B" w:rsidRPr="00C61113" w:rsidRDefault="00981E8B">
      <w:pPr>
        <w:pStyle w:val="ab"/>
        <w:numPr>
          <w:ilvl w:val="0"/>
          <w:numId w:val="73"/>
        </w:numPr>
        <w:rPr>
          <w:rFonts w:hint="eastAsia"/>
        </w:rPr>
      </w:pPr>
      <w:r>
        <w:rPr>
          <w:rFonts w:hint="eastAsia"/>
        </w:rPr>
        <w:t>分段和重组：将大数据包分段，传输后再重组为原始数据。</w:t>
      </w:r>
    </w:p>
    <w:p w14:paraId="5A340654" w14:textId="77777777" w:rsidR="00981E8B" w:rsidRDefault="00981E8B" w:rsidP="00981E8B">
      <w:pPr>
        <w:pStyle w:val="5"/>
        <w:rPr>
          <w:rFonts w:hint="eastAsia"/>
        </w:rPr>
      </w:pPr>
      <w:r>
        <w:rPr>
          <w:rFonts w:hint="eastAsia"/>
        </w:rPr>
        <w:t>网络层协议</w:t>
      </w:r>
    </w:p>
    <w:p w14:paraId="18E39E95" w14:textId="77777777" w:rsidR="00981E8B" w:rsidRPr="00C61113" w:rsidRDefault="00981E8B" w:rsidP="00981E8B">
      <w:pPr>
        <w:rPr>
          <w:rFonts w:hint="eastAsia"/>
        </w:rPr>
      </w:pPr>
      <w:r w:rsidRPr="00C61113">
        <w:t>网络层的主要协议包括：</w:t>
      </w:r>
    </w:p>
    <w:p w14:paraId="6F477A57" w14:textId="77777777" w:rsidR="00981E8B" w:rsidRPr="00C61113" w:rsidRDefault="00981E8B">
      <w:pPr>
        <w:pStyle w:val="ab"/>
        <w:numPr>
          <w:ilvl w:val="0"/>
          <w:numId w:val="74"/>
        </w:numPr>
        <w:rPr>
          <w:rFonts w:hint="eastAsia"/>
        </w:rPr>
      </w:pPr>
      <w:r w:rsidRPr="00C61113">
        <w:rPr>
          <w:b/>
          <w:bCs/>
        </w:rPr>
        <w:t>IP（Internet Protocol）</w:t>
      </w:r>
      <w:r w:rsidRPr="00C61113">
        <w:t>：负责数据包的寻址和路由，分为IPv4和IPv6。</w:t>
      </w:r>
    </w:p>
    <w:p w14:paraId="242D4EFF" w14:textId="77777777" w:rsidR="00981E8B" w:rsidRPr="00C61113" w:rsidRDefault="00981E8B">
      <w:pPr>
        <w:pStyle w:val="ab"/>
        <w:numPr>
          <w:ilvl w:val="0"/>
          <w:numId w:val="74"/>
        </w:numPr>
        <w:rPr>
          <w:rFonts w:hint="eastAsia"/>
        </w:rPr>
      </w:pPr>
      <w:r w:rsidRPr="00C61113">
        <w:rPr>
          <w:b/>
          <w:bCs/>
        </w:rPr>
        <w:t>ICMP（Internet Control Message Protocol）</w:t>
      </w:r>
      <w:r w:rsidRPr="00C61113">
        <w:t>：用于错误报告和网络诊断，如ping命令。</w:t>
      </w:r>
    </w:p>
    <w:p w14:paraId="793C5BFC" w14:textId="77777777" w:rsidR="00981E8B" w:rsidRPr="00C61113" w:rsidRDefault="00981E8B">
      <w:pPr>
        <w:pStyle w:val="ab"/>
        <w:numPr>
          <w:ilvl w:val="0"/>
          <w:numId w:val="74"/>
        </w:numPr>
        <w:rPr>
          <w:rFonts w:hint="eastAsia"/>
        </w:rPr>
      </w:pPr>
      <w:r w:rsidRPr="00C61113">
        <w:rPr>
          <w:b/>
          <w:bCs/>
        </w:rPr>
        <w:t>ARP（Address Resolution Protocol）</w:t>
      </w:r>
      <w:r w:rsidRPr="00C61113">
        <w:t>：通过IP地址获取设备的物理MAC地址。</w:t>
      </w:r>
    </w:p>
    <w:p w14:paraId="1BA1BA1A" w14:textId="77777777" w:rsidR="00981E8B" w:rsidRPr="00C61113" w:rsidRDefault="00981E8B">
      <w:pPr>
        <w:pStyle w:val="ab"/>
        <w:numPr>
          <w:ilvl w:val="0"/>
          <w:numId w:val="74"/>
        </w:numPr>
        <w:rPr>
          <w:rFonts w:hint="eastAsia"/>
        </w:rPr>
      </w:pPr>
      <w:r w:rsidRPr="00C61113">
        <w:rPr>
          <w:b/>
          <w:bCs/>
        </w:rPr>
        <w:t>DHCP（Dynamic Host Configuration Protocol）</w:t>
      </w:r>
      <w:r w:rsidRPr="00C61113">
        <w:t>：动态分配IP地址和其他网络配置信息。</w:t>
      </w:r>
    </w:p>
    <w:p w14:paraId="266D2C1F" w14:textId="77777777" w:rsidR="00981E8B" w:rsidRPr="00C61113" w:rsidRDefault="00981E8B" w:rsidP="00981E8B">
      <w:pPr>
        <w:rPr>
          <w:rFonts w:hint="eastAsia"/>
        </w:rPr>
      </w:pPr>
    </w:p>
    <w:p w14:paraId="45426F56" w14:textId="77777777" w:rsidR="00981E8B" w:rsidRDefault="00981E8B" w:rsidP="00981E8B">
      <w:pPr>
        <w:pStyle w:val="4"/>
        <w:rPr>
          <w:rFonts w:hint="eastAsia"/>
        </w:rPr>
      </w:pPr>
      <w:bookmarkStart w:id="50" w:name="_Toc194589694"/>
      <w:bookmarkStart w:id="51" w:name="_Toc204527779"/>
      <w:r>
        <w:rPr>
          <w:rFonts w:hint="eastAsia"/>
        </w:rPr>
        <w:t>IP（v4）协议</w:t>
      </w:r>
      <w:bookmarkEnd w:id="50"/>
      <w:bookmarkEnd w:id="51"/>
    </w:p>
    <w:p w14:paraId="20B61A6C" w14:textId="77777777" w:rsidR="00981E8B" w:rsidRPr="004048CD" w:rsidRDefault="00981E8B" w:rsidP="00981E8B">
      <w:pPr>
        <w:rPr>
          <w:rFonts w:hint="eastAsia"/>
        </w:rPr>
      </w:pPr>
      <w:r w:rsidRPr="004048CD">
        <w:rPr>
          <w:b/>
          <w:bCs/>
        </w:rPr>
        <w:t>IPv4（Internet Protocol version 4）</w:t>
      </w:r>
      <w:r w:rsidRPr="004048CD">
        <w:t xml:space="preserve"> 是目前互联网最常用的网络层协议，主要用于数据在不同主机之间的寻址和传输。它定义了如何将数据包从源主机传送到目标主机，并确保在多个网络之间路由数据。</w:t>
      </w:r>
    </w:p>
    <w:p w14:paraId="05207575" w14:textId="77777777" w:rsidR="00981E8B" w:rsidRDefault="00981E8B" w:rsidP="00981E8B">
      <w:pPr>
        <w:pStyle w:val="5"/>
        <w:rPr>
          <w:rFonts w:hint="eastAsia"/>
        </w:rPr>
      </w:pPr>
      <w:r>
        <w:rPr>
          <w:rFonts w:hint="eastAsia"/>
        </w:rPr>
        <w:t>基本概念</w:t>
      </w:r>
    </w:p>
    <w:p w14:paraId="4946C346" w14:textId="77777777" w:rsidR="00981E8B" w:rsidRDefault="00981E8B">
      <w:pPr>
        <w:pStyle w:val="ab"/>
        <w:numPr>
          <w:ilvl w:val="0"/>
          <w:numId w:val="75"/>
        </w:numPr>
        <w:rPr>
          <w:rFonts w:hint="eastAsia"/>
        </w:rPr>
      </w:pPr>
      <w:r w:rsidRPr="004048CD">
        <w:rPr>
          <w:rFonts w:hint="eastAsia"/>
          <w:b/>
          <w:bCs/>
        </w:rPr>
        <w:t>IP协议</w:t>
      </w:r>
      <w:r>
        <w:rPr>
          <w:rFonts w:hint="eastAsia"/>
        </w:rPr>
        <w:t>：IPv4是一种无连接的、不可靠的协议，主要负责数据包的寻址和路由。</w:t>
      </w:r>
    </w:p>
    <w:p w14:paraId="3ABE2FFE" w14:textId="77777777" w:rsidR="00981E8B" w:rsidRPr="004048CD" w:rsidRDefault="00981E8B">
      <w:pPr>
        <w:pStyle w:val="ab"/>
        <w:numPr>
          <w:ilvl w:val="0"/>
          <w:numId w:val="75"/>
        </w:numPr>
        <w:rPr>
          <w:rFonts w:hint="eastAsia"/>
        </w:rPr>
      </w:pPr>
      <w:r w:rsidRPr="004048CD">
        <w:rPr>
          <w:rFonts w:hint="eastAsia"/>
          <w:b/>
          <w:bCs/>
        </w:rPr>
        <w:t>地址长度</w:t>
      </w:r>
      <w:r>
        <w:rPr>
          <w:rFonts w:hint="eastAsia"/>
        </w:rPr>
        <w:t>：IPv4地址由32位二进制数构成，通常以点分十进制表示（例如：192.168.1.1）。</w:t>
      </w:r>
    </w:p>
    <w:p w14:paraId="2D43FBC4" w14:textId="77777777" w:rsidR="00981E8B" w:rsidRPr="004048CD" w:rsidRDefault="00981E8B">
      <w:pPr>
        <w:pStyle w:val="ab"/>
        <w:numPr>
          <w:ilvl w:val="0"/>
          <w:numId w:val="75"/>
        </w:numPr>
        <w:rPr>
          <w:rFonts w:hint="eastAsia"/>
        </w:rPr>
      </w:pPr>
      <w:r w:rsidRPr="004048CD">
        <w:rPr>
          <w:rFonts w:hint="eastAsia"/>
          <w:b/>
          <w:bCs/>
        </w:rPr>
        <w:t>IP地址</w:t>
      </w:r>
      <w:r>
        <w:rPr>
          <w:rFonts w:hint="eastAsia"/>
        </w:rPr>
        <w:t>：IPv4使用32位IP地址，能够支持大约42亿个唯一地址。</w:t>
      </w:r>
    </w:p>
    <w:p w14:paraId="241E5589" w14:textId="77777777" w:rsidR="00981E8B" w:rsidRPr="004048CD" w:rsidRDefault="00981E8B">
      <w:pPr>
        <w:pStyle w:val="ab"/>
        <w:numPr>
          <w:ilvl w:val="0"/>
          <w:numId w:val="75"/>
        </w:numPr>
        <w:rPr>
          <w:rFonts w:hint="eastAsia"/>
        </w:rPr>
      </w:pPr>
      <w:r w:rsidRPr="004048CD">
        <w:rPr>
          <w:rFonts w:hint="eastAsia"/>
          <w:b/>
          <w:bCs/>
        </w:rPr>
        <w:t>无连接</w:t>
      </w:r>
      <w:r>
        <w:rPr>
          <w:rFonts w:hint="eastAsia"/>
        </w:rPr>
        <w:t>：IPv4在数据传输过程中不提供建立和终止连接的过程，它只是简单地将数据包从源发送到目的地。</w:t>
      </w:r>
    </w:p>
    <w:p w14:paraId="3AC43F9D" w14:textId="77777777" w:rsidR="00981E8B" w:rsidRDefault="00981E8B">
      <w:pPr>
        <w:pStyle w:val="ab"/>
        <w:numPr>
          <w:ilvl w:val="0"/>
          <w:numId w:val="75"/>
        </w:numPr>
        <w:rPr>
          <w:rFonts w:hint="eastAsia"/>
        </w:rPr>
      </w:pPr>
      <w:r w:rsidRPr="004048CD">
        <w:rPr>
          <w:rFonts w:hint="eastAsia"/>
          <w:b/>
          <w:bCs/>
        </w:rPr>
        <w:t>不可靠性</w:t>
      </w:r>
      <w:r>
        <w:rPr>
          <w:rFonts w:hint="eastAsia"/>
        </w:rPr>
        <w:t>：IP协议不保证数据包的交付，它并不提供重传机制。如果数据包丢失，应用</w:t>
      </w:r>
      <w:r>
        <w:rPr>
          <w:rFonts w:hint="eastAsia"/>
        </w:rPr>
        <w:lastRenderedPageBreak/>
        <w:t>层需要依赖其他协议（如TCP）来提供可靠传输。</w:t>
      </w:r>
    </w:p>
    <w:p w14:paraId="15C93185" w14:textId="77777777" w:rsidR="00981E8B" w:rsidRDefault="00981E8B" w:rsidP="00981E8B">
      <w:pPr>
        <w:rPr>
          <w:rFonts w:hint="eastAsia"/>
        </w:rPr>
      </w:pPr>
    </w:p>
    <w:p w14:paraId="627D79BB" w14:textId="77777777" w:rsidR="00981E8B" w:rsidRDefault="00981E8B" w:rsidP="00981E8B">
      <w:pPr>
        <w:rPr>
          <w:rFonts w:hint="eastAsia"/>
          <w:b/>
          <w:bCs/>
        </w:rPr>
      </w:pPr>
      <w:r w:rsidRPr="004048CD">
        <w:rPr>
          <w:b/>
          <w:bCs/>
        </w:rPr>
        <w:t>IP协议的主要作用</w:t>
      </w:r>
    </w:p>
    <w:p w14:paraId="02B3E08A" w14:textId="77777777" w:rsidR="00981E8B" w:rsidRPr="001C523C" w:rsidRDefault="00981E8B">
      <w:pPr>
        <w:pStyle w:val="ab"/>
        <w:numPr>
          <w:ilvl w:val="0"/>
          <w:numId w:val="77"/>
        </w:numPr>
        <w:rPr>
          <w:rFonts w:hint="eastAsia"/>
        </w:rPr>
      </w:pPr>
      <w:r w:rsidRPr="001C523C">
        <w:rPr>
          <w:rFonts w:hint="eastAsia"/>
        </w:rPr>
        <w:t>寻址和分片</w:t>
      </w:r>
    </w:p>
    <w:p w14:paraId="49B9CD4C" w14:textId="77777777" w:rsidR="00981E8B" w:rsidRPr="004048CD" w:rsidRDefault="00981E8B">
      <w:pPr>
        <w:pStyle w:val="ab"/>
        <w:numPr>
          <w:ilvl w:val="0"/>
          <w:numId w:val="76"/>
        </w:numPr>
        <w:rPr>
          <w:rFonts w:hint="eastAsia"/>
        </w:rPr>
      </w:pPr>
      <w:r w:rsidRPr="004048CD">
        <w:t>提供设备间的寻址机制，并在网络中传输数据包，确保数据能够从</w:t>
      </w:r>
      <w:proofErr w:type="gramStart"/>
      <w:r w:rsidRPr="004048CD">
        <w:t>源端正确</w:t>
      </w:r>
      <w:proofErr w:type="gramEnd"/>
      <w:r w:rsidRPr="004048CD">
        <w:t>地路由到目标端。</w:t>
      </w:r>
    </w:p>
    <w:p w14:paraId="7805BB2B" w14:textId="77777777" w:rsidR="00981E8B" w:rsidRDefault="00981E8B" w:rsidP="00981E8B">
      <w:pPr>
        <w:pStyle w:val="5"/>
        <w:rPr>
          <w:rFonts w:hint="eastAsia"/>
        </w:rPr>
      </w:pPr>
      <w:r>
        <w:rPr>
          <w:rFonts w:hint="eastAsia"/>
        </w:rPr>
        <w:t>IP数据报结构</w:t>
      </w:r>
    </w:p>
    <w:p w14:paraId="0EEA5A4F" w14:textId="77777777" w:rsidR="00981E8B" w:rsidRDefault="00981E8B" w:rsidP="00981E8B">
      <w:pPr>
        <w:rPr>
          <w:rFonts w:hint="eastAsia"/>
        </w:rPr>
      </w:pPr>
      <w:r w:rsidRPr="001C523C">
        <w:t>IPv4数据报是数据包在网络上传输的基本单位，包含了需要传送的源和目标地址以及其他一些控制信息。</w:t>
      </w:r>
    </w:p>
    <w:p w14:paraId="4F973B93" w14:textId="77777777" w:rsidR="00981E8B" w:rsidRDefault="00981E8B" w:rsidP="00981E8B">
      <w:pPr>
        <w:ind w:left="1260" w:firstLine="420"/>
        <w:rPr>
          <w:rFonts w:hint="eastAsia"/>
        </w:rPr>
      </w:pPr>
      <w:r>
        <w:rPr>
          <w:rFonts w:hint="eastAsia"/>
          <w:noProof/>
        </w:rPr>
        <w:drawing>
          <wp:inline distT="0" distB="0" distL="0" distR="0" wp14:anchorId="23142AE4" wp14:editId="57BE23C0">
            <wp:extent cx="2806860" cy="1912692"/>
            <wp:effectExtent l="0" t="0" r="0" b="0"/>
            <wp:docPr id="715031153"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5801" cy="1918784"/>
                    </a:xfrm>
                    <a:prstGeom prst="rect">
                      <a:avLst/>
                    </a:prstGeom>
                    <a:noFill/>
                    <a:ln>
                      <a:noFill/>
                    </a:ln>
                  </pic:spPr>
                </pic:pic>
              </a:graphicData>
            </a:graphic>
          </wp:inline>
        </w:drawing>
      </w:r>
    </w:p>
    <w:p w14:paraId="77D55D0D" w14:textId="77777777" w:rsidR="00981E8B" w:rsidRPr="001C523C" w:rsidRDefault="00981E8B" w:rsidP="00981E8B">
      <w:pPr>
        <w:rPr>
          <w:rFonts w:hint="eastAsia"/>
        </w:rPr>
      </w:pPr>
    </w:p>
    <w:p w14:paraId="4F5FB614" w14:textId="77777777" w:rsidR="00981E8B" w:rsidRDefault="00981E8B" w:rsidP="00981E8B">
      <w:pPr>
        <w:pStyle w:val="5"/>
        <w:rPr>
          <w:rFonts w:hint="eastAsia"/>
        </w:rPr>
      </w:pPr>
      <w:r>
        <w:rPr>
          <w:rFonts w:hint="eastAsia"/>
        </w:rPr>
        <w:t>数据报分片</w:t>
      </w:r>
    </w:p>
    <w:p w14:paraId="25D90EEF" w14:textId="77777777" w:rsidR="00981E8B" w:rsidRPr="001C523C" w:rsidRDefault="00981E8B" w:rsidP="00981E8B">
      <w:pPr>
        <w:pStyle w:val="6"/>
        <w:rPr>
          <w:rFonts w:hint="eastAsia"/>
          <w:b w:val="0"/>
          <w:bCs w:val="0"/>
        </w:rPr>
      </w:pPr>
      <w:r w:rsidRPr="001C523C">
        <w:rPr>
          <w:rFonts w:hint="eastAsia"/>
          <w:b w:val="0"/>
          <w:bCs w:val="0"/>
        </w:rPr>
        <w:t>分片</w:t>
      </w:r>
    </w:p>
    <w:p w14:paraId="131EAF5C" w14:textId="77777777" w:rsidR="00981E8B" w:rsidRDefault="00981E8B" w:rsidP="00981E8B">
      <w:pPr>
        <w:rPr>
          <w:rFonts w:hint="eastAsia"/>
        </w:rPr>
      </w:pPr>
      <w:r>
        <w:rPr>
          <w:rFonts w:hint="eastAsia"/>
        </w:rPr>
        <w:t>IP协议对数据报进行分片处理，以适应不同网络的最大传输单元（MTU）。如果数据报的大小超过了网络链路的MTU，IP层会将数据报分割成多个较小的片段。</w:t>
      </w:r>
    </w:p>
    <w:p w14:paraId="1B3A094E" w14:textId="77777777" w:rsidR="00981E8B" w:rsidRDefault="00981E8B" w:rsidP="00981E8B">
      <w:pPr>
        <w:rPr>
          <w:rFonts w:hint="eastAsia"/>
        </w:rPr>
      </w:pPr>
    </w:p>
    <w:p w14:paraId="1C83C79C" w14:textId="77777777" w:rsidR="00981E8B" w:rsidRPr="001C523C" w:rsidRDefault="00981E8B">
      <w:pPr>
        <w:pStyle w:val="ab"/>
        <w:numPr>
          <w:ilvl w:val="0"/>
          <w:numId w:val="80"/>
        </w:numPr>
        <w:rPr>
          <w:rFonts w:hint="eastAsia"/>
        </w:rPr>
      </w:pPr>
      <w:r w:rsidRPr="001C523C">
        <w:rPr>
          <w:b/>
          <w:bCs/>
        </w:rPr>
        <w:t>分片策略</w:t>
      </w:r>
    </w:p>
    <w:p w14:paraId="068D7016" w14:textId="77777777" w:rsidR="00981E8B" w:rsidRPr="001C523C" w:rsidRDefault="00981E8B">
      <w:pPr>
        <w:numPr>
          <w:ilvl w:val="0"/>
          <w:numId w:val="81"/>
        </w:numPr>
        <w:rPr>
          <w:rFonts w:hint="eastAsia"/>
        </w:rPr>
      </w:pPr>
      <w:r w:rsidRPr="001C523C">
        <w:t>允许途中分片：根据下一跳链路的MTU实施分片</w:t>
      </w:r>
    </w:p>
    <w:p w14:paraId="7B11A93F" w14:textId="77777777" w:rsidR="00981E8B" w:rsidRPr="001C523C" w:rsidRDefault="00981E8B">
      <w:pPr>
        <w:numPr>
          <w:ilvl w:val="0"/>
          <w:numId w:val="81"/>
        </w:numPr>
        <w:rPr>
          <w:rFonts w:hint="eastAsia"/>
        </w:rPr>
      </w:pPr>
      <w:r w:rsidRPr="001C523C">
        <w:t>不允许途中分片：发出的数据报长度小于路径MTU（路径MTU发现机制）</w:t>
      </w:r>
    </w:p>
    <w:p w14:paraId="6F96CAFF" w14:textId="77777777" w:rsidR="00981E8B" w:rsidRDefault="00981E8B" w:rsidP="00981E8B">
      <w:pPr>
        <w:rPr>
          <w:rFonts w:hint="eastAsia"/>
        </w:rPr>
      </w:pPr>
    </w:p>
    <w:p w14:paraId="06F6953F" w14:textId="77777777" w:rsidR="00981E8B" w:rsidRPr="001C523C" w:rsidRDefault="00981E8B">
      <w:pPr>
        <w:pStyle w:val="ab"/>
        <w:numPr>
          <w:ilvl w:val="0"/>
          <w:numId w:val="79"/>
        </w:numPr>
        <w:rPr>
          <w:rFonts w:hint="eastAsia"/>
        </w:rPr>
      </w:pPr>
      <w:r w:rsidRPr="001C523C">
        <w:t>分片的工作原理：</w:t>
      </w:r>
    </w:p>
    <w:p w14:paraId="3CC8480F" w14:textId="77777777" w:rsidR="00981E8B" w:rsidRPr="001C523C" w:rsidRDefault="00981E8B">
      <w:pPr>
        <w:numPr>
          <w:ilvl w:val="0"/>
          <w:numId w:val="78"/>
        </w:numPr>
        <w:rPr>
          <w:rFonts w:hint="eastAsia"/>
        </w:rPr>
      </w:pPr>
      <w:r w:rsidRPr="001C523C">
        <w:t>每个分片会带上原始数据报的标识符，并指明其在数据报中的位置。</w:t>
      </w:r>
    </w:p>
    <w:p w14:paraId="6A814DCD" w14:textId="77777777" w:rsidR="00981E8B" w:rsidRPr="001C523C" w:rsidRDefault="00981E8B">
      <w:pPr>
        <w:numPr>
          <w:ilvl w:val="0"/>
          <w:numId w:val="78"/>
        </w:numPr>
        <w:rPr>
          <w:rFonts w:hint="eastAsia"/>
        </w:rPr>
      </w:pPr>
      <w:r w:rsidRPr="001C523C">
        <w:t>每个分片都包含头部和数据部分，头部字段与原数据报一致，数据部分包含数据的一部分。</w:t>
      </w:r>
    </w:p>
    <w:p w14:paraId="7D928FF4" w14:textId="77777777" w:rsidR="00981E8B" w:rsidRPr="001C523C" w:rsidRDefault="00981E8B">
      <w:pPr>
        <w:numPr>
          <w:ilvl w:val="0"/>
          <w:numId w:val="78"/>
        </w:numPr>
        <w:rPr>
          <w:rFonts w:hint="eastAsia"/>
        </w:rPr>
      </w:pPr>
      <w:r w:rsidRPr="001C523C">
        <w:t>在目标主机接收到所有分片后，IP层会根据标识符和片偏移重新组合成原始数据报。</w:t>
      </w:r>
    </w:p>
    <w:p w14:paraId="7AA985B6" w14:textId="77777777" w:rsidR="00981E8B" w:rsidRDefault="00981E8B" w:rsidP="00981E8B">
      <w:pPr>
        <w:rPr>
          <w:rFonts w:hint="eastAsia"/>
        </w:rPr>
      </w:pPr>
      <w:r>
        <w:rPr>
          <w:rFonts w:hint="eastAsia"/>
          <w:noProof/>
        </w:rPr>
        <w:lastRenderedPageBreak/>
        <w:drawing>
          <wp:inline distT="0" distB="0" distL="0" distR="0" wp14:anchorId="346E5C0F" wp14:editId="08CE8717">
            <wp:extent cx="5116010" cy="2896157"/>
            <wp:effectExtent l="0" t="0" r="8890" b="0"/>
            <wp:docPr id="611029884"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318" cy="2900294"/>
                    </a:xfrm>
                    <a:prstGeom prst="rect">
                      <a:avLst/>
                    </a:prstGeom>
                    <a:noFill/>
                    <a:ln>
                      <a:noFill/>
                    </a:ln>
                  </pic:spPr>
                </pic:pic>
              </a:graphicData>
            </a:graphic>
          </wp:inline>
        </w:drawing>
      </w:r>
    </w:p>
    <w:p w14:paraId="547BA3E8" w14:textId="77777777" w:rsidR="00981E8B" w:rsidRPr="001C523C" w:rsidRDefault="00981E8B" w:rsidP="00981E8B">
      <w:pPr>
        <w:pStyle w:val="6"/>
        <w:rPr>
          <w:rFonts w:hint="eastAsia"/>
          <w:b w:val="0"/>
          <w:bCs w:val="0"/>
        </w:rPr>
      </w:pPr>
      <w:r w:rsidRPr="001C523C">
        <w:rPr>
          <w:rFonts w:hint="eastAsia"/>
          <w:b w:val="0"/>
          <w:bCs w:val="0"/>
        </w:rPr>
        <w:t>重组</w:t>
      </w:r>
    </w:p>
    <w:p w14:paraId="264BE0D0" w14:textId="77777777" w:rsidR="00981E8B" w:rsidRDefault="00981E8B" w:rsidP="00981E8B">
      <w:pPr>
        <w:rPr>
          <w:rFonts w:hint="eastAsia"/>
        </w:rPr>
      </w:pPr>
      <w:r>
        <w:rPr>
          <w:rFonts w:hint="eastAsia"/>
        </w:rPr>
        <w:t>分片后的数据包会在目标主机进行重组，通过标识符和片偏移字段来将不同的片段恢复成完整的数据报。</w:t>
      </w:r>
    </w:p>
    <w:p w14:paraId="47FC43C2" w14:textId="77777777" w:rsidR="00981E8B" w:rsidRDefault="00981E8B" w:rsidP="00981E8B">
      <w:pPr>
        <w:rPr>
          <w:rFonts w:hint="eastAsia"/>
        </w:rPr>
      </w:pPr>
    </w:p>
    <w:p w14:paraId="33C04C28" w14:textId="77777777" w:rsidR="00981E8B" w:rsidRPr="001C523C" w:rsidRDefault="00981E8B">
      <w:pPr>
        <w:pStyle w:val="ab"/>
        <w:numPr>
          <w:ilvl w:val="0"/>
          <w:numId w:val="82"/>
        </w:numPr>
        <w:rPr>
          <w:rFonts w:hint="eastAsia"/>
        </w:rPr>
      </w:pPr>
      <w:r w:rsidRPr="001C523C">
        <w:rPr>
          <w:b/>
          <w:bCs/>
        </w:rPr>
        <w:t>重组策略</w:t>
      </w:r>
    </w:p>
    <w:p w14:paraId="73367CD6" w14:textId="77777777" w:rsidR="00981E8B" w:rsidRPr="001C523C" w:rsidRDefault="00981E8B">
      <w:pPr>
        <w:pStyle w:val="ab"/>
        <w:numPr>
          <w:ilvl w:val="0"/>
          <w:numId w:val="83"/>
        </w:numPr>
        <w:rPr>
          <w:rFonts w:hint="eastAsia"/>
        </w:rPr>
      </w:pPr>
      <w:r w:rsidRPr="001C523C">
        <w:t>途中重组，实施难度太大</w:t>
      </w:r>
    </w:p>
    <w:p w14:paraId="0C600393" w14:textId="77777777" w:rsidR="00981E8B" w:rsidRPr="001C523C" w:rsidRDefault="00981E8B">
      <w:pPr>
        <w:pStyle w:val="ab"/>
        <w:numPr>
          <w:ilvl w:val="0"/>
          <w:numId w:val="83"/>
        </w:numPr>
        <w:rPr>
          <w:rFonts w:hint="eastAsia"/>
        </w:rPr>
      </w:pPr>
      <w:r w:rsidRPr="001C523C">
        <w:t>目的端重组（互联网采用的策略）</w:t>
      </w:r>
    </w:p>
    <w:p w14:paraId="5A75CC2F" w14:textId="77777777" w:rsidR="00981E8B" w:rsidRPr="001C523C" w:rsidRDefault="00981E8B">
      <w:pPr>
        <w:pStyle w:val="ab"/>
        <w:numPr>
          <w:ilvl w:val="0"/>
          <w:numId w:val="83"/>
        </w:numPr>
        <w:rPr>
          <w:rFonts w:hint="eastAsia"/>
        </w:rPr>
      </w:pPr>
      <w:r w:rsidRPr="001C523C">
        <w:t>重组所需信息：原始数据报编号、分片偏移量、是否收集所有分片</w:t>
      </w:r>
    </w:p>
    <w:p w14:paraId="7427003C" w14:textId="77777777" w:rsidR="00981E8B" w:rsidRPr="001C523C" w:rsidRDefault="00981E8B" w:rsidP="00981E8B">
      <w:pPr>
        <w:rPr>
          <w:rFonts w:hint="eastAsia"/>
        </w:rPr>
      </w:pPr>
    </w:p>
    <w:p w14:paraId="174103D9" w14:textId="77777777" w:rsidR="00981E8B" w:rsidRPr="004048CD" w:rsidRDefault="00981E8B" w:rsidP="00981E8B">
      <w:pPr>
        <w:pStyle w:val="5"/>
        <w:rPr>
          <w:rFonts w:hint="eastAsia"/>
        </w:rPr>
      </w:pPr>
      <w:r>
        <w:rPr>
          <w:rFonts w:hint="eastAsia"/>
        </w:rPr>
        <w:t>IPv4与IPv6的区别</w:t>
      </w:r>
    </w:p>
    <w:p w14:paraId="343D4DA9" w14:textId="77777777" w:rsidR="00981E8B" w:rsidRDefault="00981E8B" w:rsidP="00981E8B">
      <w:pPr>
        <w:rPr>
          <w:rFonts w:hint="eastAsia"/>
        </w:rPr>
      </w:pPr>
      <w:r w:rsidRPr="004D5D0D">
        <w:t xml:space="preserve">IPv6 是对 IPv4 的升级和扩展，旨在解决 IPv4 的不足，尤其是 </w:t>
      </w:r>
      <w:r w:rsidRPr="004D5D0D">
        <w:rPr>
          <w:b/>
          <w:bCs/>
        </w:rPr>
        <w:t>地址枯竭</w:t>
      </w:r>
      <w:r w:rsidRPr="004D5D0D">
        <w:t>、</w:t>
      </w:r>
      <w:r w:rsidRPr="004D5D0D">
        <w:rPr>
          <w:b/>
          <w:bCs/>
        </w:rPr>
        <w:t>路由效率</w:t>
      </w:r>
      <w:r w:rsidRPr="004D5D0D">
        <w:t>、</w:t>
      </w:r>
      <w:r w:rsidRPr="004D5D0D">
        <w:rPr>
          <w:b/>
          <w:bCs/>
        </w:rPr>
        <w:t>安全性</w:t>
      </w:r>
      <w:r w:rsidRPr="004D5D0D">
        <w:t>等问题。IPv6 通过引入新的特性和改进，提供了更大的地址空间、简化的报文头、更强的安全性等优势。</w:t>
      </w:r>
    </w:p>
    <w:p w14:paraId="2ED91E38" w14:textId="77777777" w:rsidR="00981E8B" w:rsidRPr="004048CD" w:rsidRDefault="00981E8B" w:rsidP="00981E8B">
      <w:pPr>
        <w:rPr>
          <w:rFonts w:hint="eastAsia"/>
        </w:rPr>
      </w:pPr>
      <w:r>
        <w:rPr>
          <w:noProof/>
        </w:rPr>
        <w:drawing>
          <wp:inline distT="0" distB="0" distL="0" distR="0" wp14:anchorId="76213673" wp14:editId="7332C359">
            <wp:extent cx="5274310" cy="2389505"/>
            <wp:effectExtent l="0" t="0" r="2540" b="0"/>
            <wp:docPr id="687127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27130" name=""/>
                    <pic:cNvPicPr/>
                  </pic:nvPicPr>
                  <pic:blipFill>
                    <a:blip r:embed="rId20"/>
                    <a:stretch>
                      <a:fillRect/>
                    </a:stretch>
                  </pic:blipFill>
                  <pic:spPr>
                    <a:xfrm>
                      <a:off x="0" y="0"/>
                      <a:ext cx="5274310" cy="2389505"/>
                    </a:xfrm>
                    <a:prstGeom prst="rect">
                      <a:avLst/>
                    </a:prstGeom>
                  </pic:spPr>
                </pic:pic>
              </a:graphicData>
            </a:graphic>
          </wp:inline>
        </w:drawing>
      </w:r>
    </w:p>
    <w:p w14:paraId="5A690B4E" w14:textId="77777777" w:rsidR="00981E8B" w:rsidRDefault="00981E8B" w:rsidP="00981E8B">
      <w:pPr>
        <w:pStyle w:val="4"/>
        <w:rPr>
          <w:rFonts w:hint="eastAsia"/>
        </w:rPr>
      </w:pPr>
      <w:bookmarkStart w:id="52" w:name="_Toc194589695"/>
      <w:bookmarkStart w:id="53" w:name="_Toc204527780"/>
      <w:r>
        <w:rPr>
          <w:rFonts w:hint="eastAsia"/>
        </w:rPr>
        <w:lastRenderedPageBreak/>
        <w:t>IP（v4）地址</w:t>
      </w:r>
      <w:bookmarkEnd w:id="52"/>
      <w:bookmarkEnd w:id="53"/>
    </w:p>
    <w:p w14:paraId="0AE39BB0" w14:textId="77777777" w:rsidR="00981E8B" w:rsidRDefault="00981E8B" w:rsidP="00981E8B">
      <w:pPr>
        <w:rPr>
          <w:rFonts w:hint="eastAsia"/>
        </w:rPr>
      </w:pPr>
      <w:r w:rsidRPr="004D5D0D">
        <w:rPr>
          <w:b/>
          <w:bCs/>
        </w:rPr>
        <w:t>IP地址（Internet Protocol Address）</w:t>
      </w:r>
      <w:r w:rsidRPr="004D5D0D">
        <w:t xml:space="preserve"> 是用来标识网络中设备的唯一地址，确保数据在互联网上可以正确地从源设备传输到目的设备。IP地址是网络通信中的基础要素，用于设备之间的定位与寻址。</w:t>
      </w:r>
    </w:p>
    <w:p w14:paraId="58D85513" w14:textId="77777777" w:rsidR="00981E8B" w:rsidRDefault="00981E8B" w:rsidP="00981E8B">
      <w:pPr>
        <w:pStyle w:val="5"/>
        <w:rPr>
          <w:rFonts w:hint="eastAsia"/>
        </w:rPr>
      </w:pPr>
      <w:r>
        <w:rPr>
          <w:rFonts w:hint="eastAsia"/>
        </w:rPr>
        <w:t>基本概念</w:t>
      </w:r>
    </w:p>
    <w:p w14:paraId="7E44A532" w14:textId="77777777" w:rsidR="00981E8B" w:rsidRDefault="00981E8B">
      <w:pPr>
        <w:pStyle w:val="ab"/>
        <w:numPr>
          <w:ilvl w:val="0"/>
          <w:numId w:val="84"/>
        </w:numPr>
        <w:rPr>
          <w:rFonts w:hint="eastAsia"/>
        </w:rPr>
      </w:pPr>
      <w:r>
        <w:rPr>
          <w:rFonts w:hint="eastAsia"/>
        </w:rPr>
        <w:t>IP地址，网络上的每一台主机（或路由器）的每一个接口都会分配一个全球唯一的32位的标识符</w:t>
      </w:r>
    </w:p>
    <w:p w14:paraId="2A827390" w14:textId="77777777" w:rsidR="00981E8B" w:rsidRPr="004D5D0D" w:rsidRDefault="00981E8B">
      <w:pPr>
        <w:pStyle w:val="ab"/>
        <w:numPr>
          <w:ilvl w:val="0"/>
          <w:numId w:val="84"/>
        </w:numPr>
        <w:rPr>
          <w:rFonts w:hint="eastAsia"/>
        </w:rPr>
      </w:pPr>
      <w:r>
        <w:rPr>
          <w:rFonts w:hint="eastAsia"/>
        </w:rPr>
        <w:t>将IP地址划分为固定的类，每一类都由两个字段组成</w:t>
      </w:r>
    </w:p>
    <w:p w14:paraId="699833A7" w14:textId="77777777" w:rsidR="00981E8B" w:rsidRPr="004D5D0D" w:rsidRDefault="00981E8B">
      <w:pPr>
        <w:pStyle w:val="ab"/>
        <w:numPr>
          <w:ilvl w:val="0"/>
          <w:numId w:val="84"/>
        </w:numPr>
        <w:rPr>
          <w:rFonts w:hint="eastAsia"/>
        </w:rPr>
      </w:pPr>
      <w:r>
        <w:rPr>
          <w:rFonts w:hint="eastAsia"/>
        </w:rPr>
        <w:t>网络号相同的这块连续IP地址空间称为地址的前缀，或网络前缀</w:t>
      </w:r>
    </w:p>
    <w:p w14:paraId="0F026D6E" w14:textId="77777777" w:rsidR="00981E8B" w:rsidRPr="004D5D0D" w:rsidRDefault="00981E8B">
      <w:pPr>
        <w:pStyle w:val="ab"/>
        <w:numPr>
          <w:ilvl w:val="0"/>
          <w:numId w:val="84"/>
        </w:numPr>
        <w:rPr>
          <w:rFonts w:hint="eastAsia"/>
        </w:rPr>
      </w:pPr>
      <w:r>
        <w:rPr>
          <w:rFonts w:hint="eastAsia"/>
        </w:rPr>
        <w:t>IP地址共分为A、B、C、D、E五类，A类、B类、C类为单播地址</w:t>
      </w:r>
    </w:p>
    <w:p w14:paraId="6B2CCDAE" w14:textId="77777777" w:rsidR="00981E8B" w:rsidRDefault="00981E8B">
      <w:pPr>
        <w:pStyle w:val="ab"/>
        <w:numPr>
          <w:ilvl w:val="0"/>
          <w:numId w:val="84"/>
        </w:numPr>
        <w:rPr>
          <w:rFonts w:hint="eastAsia"/>
        </w:rPr>
      </w:pPr>
      <w:r>
        <w:rPr>
          <w:rFonts w:hint="eastAsia"/>
        </w:rPr>
        <w:t>IP地址的书写采用点分十进制记法，其中每一段取值范围为0到255</w:t>
      </w:r>
    </w:p>
    <w:p w14:paraId="30DB794F" w14:textId="77777777" w:rsidR="00981E8B" w:rsidRDefault="00981E8B" w:rsidP="00981E8B">
      <w:pPr>
        <w:pStyle w:val="5"/>
        <w:rPr>
          <w:rFonts w:hint="eastAsia"/>
        </w:rPr>
      </w:pPr>
      <w:r>
        <w:rPr>
          <w:rFonts w:hint="eastAsia"/>
        </w:rPr>
        <w:t>地址类型</w:t>
      </w:r>
    </w:p>
    <w:p w14:paraId="6EC99128" w14:textId="77777777" w:rsidR="00981E8B" w:rsidRPr="004D5D0D" w:rsidRDefault="00981E8B" w:rsidP="00981E8B">
      <w:pPr>
        <w:rPr>
          <w:rFonts w:hint="eastAsia"/>
        </w:rPr>
      </w:pPr>
      <w:r w:rsidRPr="004D5D0D">
        <w:rPr>
          <w:b/>
          <w:bCs/>
        </w:rPr>
        <w:t>A、B、C、D、E 类地址</w:t>
      </w:r>
      <w:r w:rsidRPr="004D5D0D">
        <w:t xml:space="preserve"> 是 IPv4 地址的分类方法，用于根据地址范围和使用场景区分不同类型的 IP 地址。每个类的地址在 </w:t>
      </w:r>
      <w:r w:rsidRPr="004D5D0D">
        <w:rPr>
          <w:b/>
          <w:bCs/>
        </w:rPr>
        <w:t>0.0.0.0 到 255.255.255.255</w:t>
      </w:r>
      <w:r w:rsidRPr="004D5D0D">
        <w:t xml:space="preserve"> 之间的 IPv4 地址空间内有不同的分配规则。下面是各个类的简介：</w:t>
      </w:r>
    </w:p>
    <w:p w14:paraId="45D293FB" w14:textId="77777777" w:rsidR="00981E8B" w:rsidRPr="004D5D0D" w:rsidRDefault="00981E8B">
      <w:pPr>
        <w:pStyle w:val="ab"/>
        <w:numPr>
          <w:ilvl w:val="0"/>
          <w:numId w:val="85"/>
        </w:numPr>
        <w:rPr>
          <w:rFonts w:hint="eastAsia"/>
          <w:b/>
          <w:bCs/>
        </w:rPr>
      </w:pPr>
      <w:r w:rsidRPr="004D5D0D">
        <w:rPr>
          <w:b/>
          <w:bCs/>
        </w:rPr>
        <w:t>A类地址</w:t>
      </w:r>
    </w:p>
    <w:p w14:paraId="3A83E61E" w14:textId="77777777" w:rsidR="00981E8B" w:rsidRPr="004D5D0D" w:rsidRDefault="00981E8B">
      <w:pPr>
        <w:numPr>
          <w:ilvl w:val="0"/>
          <w:numId w:val="86"/>
        </w:numPr>
        <w:rPr>
          <w:rFonts w:hint="eastAsia"/>
        </w:rPr>
      </w:pPr>
      <w:r w:rsidRPr="004D5D0D">
        <w:rPr>
          <w:b/>
          <w:bCs/>
        </w:rPr>
        <w:t>地址范围</w:t>
      </w:r>
      <w:r w:rsidRPr="004D5D0D">
        <w:t>：0.0.0.0 到 127.255.255.255</w:t>
      </w:r>
    </w:p>
    <w:p w14:paraId="711FCFE2" w14:textId="77777777" w:rsidR="00981E8B" w:rsidRPr="004D5D0D" w:rsidRDefault="00981E8B">
      <w:pPr>
        <w:numPr>
          <w:ilvl w:val="0"/>
          <w:numId w:val="86"/>
        </w:numPr>
        <w:rPr>
          <w:rFonts w:hint="eastAsia"/>
        </w:rPr>
      </w:pPr>
      <w:r w:rsidRPr="004D5D0D">
        <w:rPr>
          <w:b/>
          <w:bCs/>
        </w:rPr>
        <w:t>网络部分</w:t>
      </w:r>
      <w:r w:rsidRPr="004D5D0D">
        <w:t>：最高 8 位（第一个字节）</w:t>
      </w:r>
    </w:p>
    <w:p w14:paraId="6C76F9C6" w14:textId="77777777" w:rsidR="00981E8B" w:rsidRPr="004D5D0D" w:rsidRDefault="00981E8B">
      <w:pPr>
        <w:numPr>
          <w:ilvl w:val="0"/>
          <w:numId w:val="86"/>
        </w:numPr>
        <w:rPr>
          <w:rFonts w:hint="eastAsia"/>
        </w:rPr>
      </w:pPr>
      <w:r w:rsidRPr="004D5D0D">
        <w:rPr>
          <w:b/>
          <w:bCs/>
        </w:rPr>
        <w:t>主机部分</w:t>
      </w:r>
      <w:r w:rsidRPr="004D5D0D">
        <w:t xml:space="preserve">：剩余 24 位（后 3 </w:t>
      </w:r>
      <w:proofErr w:type="gramStart"/>
      <w:r w:rsidRPr="004D5D0D">
        <w:t>个</w:t>
      </w:r>
      <w:proofErr w:type="gramEnd"/>
      <w:r w:rsidRPr="004D5D0D">
        <w:t>字节）</w:t>
      </w:r>
    </w:p>
    <w:p w14:paraId="2B5917B1" w14:textId="77777777" w:rsidR="00981E8B" w:rsidRPr="004D5D0D" w:rsidRDefault="00981E8B">
      <w:pPr>
        <w:numPr>
          <w:ilvl w:val="0"/>
          <w:numId w:val="86"/>
        </w:numPr>
        <w:rPr>
          <w:rFonts w:hint="eastAsia"/>
        </w:rPr>
      </w:pPr>
      <w:r w:rsidRPr="004D5D0D">
        <w:rPr>
          <w:b/>
          <w:bCs/>
        </w:rPr>
        <w:t>用途</w:t>
      </w:r>
      <w:r w:rsidRPr="004D5D0D">
        <w:t>：A 类地址主要用于大型网络，提供最多的主机数量（约 1677 万个主机地址）。它通常分配给大型组织或互联网服务提供商。</w:t>
      </w:r>
    </w:p>
    <w:p w14:paraId="13EEB765" w14:textId="77777777" w:rsidR="00981E8B" w:rsidRPr="004D5D0D" w:rsidRDefault="00981E8B">
      <w:pPr>
        <w:numPr>
          <w:ilvl w:val="0"/>
          <w:numId w:val="86"/>
        </w:numPr>
        <w:rPr>
          <w:rFonts w:hint="eastAsia"/>
        </w:rPr>
      </w:pPr>
      <w:r w:rsidRPr="004D5D0D">
        <w:rPr>
          <w:b/>
          <w:bCs/>
        </w:rPr>
        <w:t>示例</w:t>
      </w:r>
      <w:r w:rsidRPr="004D5D0D">
        <w:t>：10.0.0.1（私有地址）</w:t>
      </w:r>
    </w:p>
    <w:p w14:paraId="47FE6C37" w14:textId="77777777" w:rsidR="00981E8B" w:rsidRPr="004D5D0D" w:rsidRDefault="00981E8B">
      <w:pPr>
        <w:pStyle w:val="ab"/>
        <w:numPr>
          <w:ilvl w:val="0"/>
          <w:numId w:val="85"/>
        </w:numPr>
        <w:rPr>
          <w:rFonts w:hint="eastAsia"/>
          <w:b/>
          <w:bCs/>
        </w:rPr>
      </w:pPr>
      <w:r w:rsidRPr="004D5D0D">
        <w:rPr>
          <w:b/>
          <w:bCs/>
        </w:rPr>
        <w:t>B类地址</w:t>
      </w:r>
    </w:p>
    <w:p w14:paraId="068A619C" w14:textId="77777777" w:rsidR="00981E8B" w:rsidRPr="004D5D0D" w:rsidRDefault="00981E8B">
      <w:pPr>
        <w:numPr>
          <w:ilvl w:val="0"/>
          <w:numId w:val="86"/>
        </w:numPr>
        <w:rPr>
          <w:rFonts w:hint="eastAsia"/>
        </w:rPr>
      </w:pPr>
      <w:r w:rsidRPr="004D5D0D">
        <w:rPr>
          <w:b/>
          <w:bCs/>
        </w:rPr>
        <w:t>地址范围</w:t>
      </w:r>
      <w:r w:rsidRPr="004D5D0D">
        <w:t>：128.0.0.0 到 191.255.255.255</w:t>
      </w:r>
    </w:p>
    <w:p w14:paraId="05CF592B" w14:textId="77777777" w:rsidR="00981E8B" w:rsidRPr="004D5D0D" w:rsidRDefault="00981E8B">
      <w:pPr>
        <w:numPr>
          <w:ilvl w:val="0"/>
          <w:numId w:val="86"/>
        </w:numPr>
        <w:rPr>
          <w:rFonts w:hint="eastAsia"/>
        </w:rPr>
      </w:pPr>
      <w:r w:rsidRPr="004D5D0D">
        <w:rPr>
          <w:b/>
          <w:bCs/>
        </w:rPr>
        <w:t>网络部分</w:t>
      </w:r>
      <w:r w:rsidRPr="004D5D0D">
        <w:t>：前 16 位（前两个字节）</w:t>
      </w:r>
    </w:p>
    <w:p w14:paraId="7E9C82A3" w14:textId="77777777" w:rsidR="00981E8B" w:rsidRPr="004D5D0D" w:rsidRDefault="00981E8B">
      <w:pPr>
        <w:numPr>
          <w:ilvl w:val="0"/>
          <w:numId w:val="86"/>
        </w:numPr>
        <w:rPr>
          <w:rFonts w:hint="eastAsia"/>
        </w:rPr>
      </w:pPr>
      <w:r w:rsidRPr="004D5D0D">
        <w:rPr>
          <w:b/>
          <w:bCs/>
        </w:rPr>
        <w:t>主机部分</w:t>
      </w:r>
      <w:r w:rsidRPr="004D5D0D">
        <w:t>：剩余 16 位（后两个字节）</w:t>
      </w:r>
    </w:p>
    <w:p w14:paraId="554C9402" w14:textId="77777777" w:rsidR="00981E8B" w:rsidRPr="004D5D0D" w:rsidRDefault="00981E8B">
      <w:pPr>
        <w:numPr>
          <w:ilvl w:val="0"/>
          <w:numId w:val="86"/>
        </w:numPr>
        <w:rPr>
          <w:rFonts w:hint="eastAsia"/>
        </w:rPr>
      </w:pPr>
      <w:r w:rsidRPr="004D5D0D">
        <w:rPr>
          <w:b/>
          <w:bCs/>
        </w:rPr>
        <w:t>用途</w:t>
      </w:r>
      <w:r w:rsidRPr="004D5D0D">
        <w:t xml:space="preserve">：B 类地址适用于中等规模的网络，提供较少的主机地址（约 65,000 </w:t>
      </w:r>
      <w:proofErr w:type="gramStart"/>
      <w:r w:rsidRPr="004D5D0D">
        <w:t>个</w:t>
      </w:r>
      <w:proofErr w:type="gramEnd"/>
      <w:r w:rsidRPr="004D5D0D">
        <w:t>）。通常分配给中型企业。</w:t>
      </w:r>
    </w:p>
    <w:p w14:paraId="75D70709" w14:textId="77777777" w:rsidR="00981E8B" w:rsidRPr="004D5D0D" w:rsidRDefault="00981E8B">
      <w:pPr>
        <w:numPr>
          <w:ilvl w:val="0"/>
          <w:numId w:val="86"/>
        </w:numPr>
        <w:rPr>
          <w:rFonts w:hint="eastAsia"/>
        </w:rPr>
      </w:pPr>
      <w:r w:rsidRPr="004D5D0D">
        <w:rPr>
          <w:b/>
          <w:bCs/>
        </w:rPr>
        <w:t>示例</w:t>
      </w:r>
      <w:r w:rsidRPr="004D5D0D">
        <w:t>：172.16.0.1（私有地址）</w:t>
      </w:r>
    </w:p>
    <w:p w14:paraId="5535DD34" w14:textId="77777777" w:rsidR="00981E8B" w:rsidRPr="004D5D0D" w:rsidRDefault="00981E8B">
      <w:pPr>
        <w:pStyle w:val="ab"/>
        <w:numPr>
          <w:ilvl w:val="0"/>
          <w:numId w:val="85"/>
        </w:numPr>
        <w:rPr>
          <w:rFonts w:hint="eastAsia"/>
          <w:b/>
          <w:bCs/>
        </w:rPr>
      </w:pPr>
      <w:r w:rsidRPr="004D5D0D">
        <w:rPr>
          <w:b/>
          <w:bCs/>
        </w:rPr>
        <w:t>C类地址</w:t>
      </w:r>
    </w:p>
    <w:p w14:paraId="0E73F454" w14:textId="77777777" w:rsidR="00981E8B" w:rsidRPr="004D5D0D" w:rsidRDefault="00981E8B">
      <w:pPr>
        <w:numPr>
          <w:ilvl w:val="0"/>
          <w:numId w:val="86"/>
        </w:numPr>
        <w:rPr>
          <w:rFonts w:hint="eastAsia"/>
        </w:rPr>
      </w:pPr>
      <w:r w:rsidRPr="004D5D0D">
        <w:rPr>
          <w:b/>
          <w:bCs/>
        </w:rPr>
        <w:t>地址范围</w:t>
      </w:r>
      <w:r w:rsidRPr="004D5D0D">
        <w:t>：192.0.0.0 到 223.255.255.255</w:t>
      </w:r>
    </w:p>
    <w:p w14:paraId="1170E53A" w14:textId="77777777" w:rsidR="00981E8B" w:rsidRPr="004D5D0D" w:rsidRDefault="00981E8B">
      <w:pPr>
        <w:numPr>
          <w:ilvl w:val="0"/>
          <w:numId w:val="86"/>
        </w:numPr>
        <w:rPr>
          <w:rFonts w:hint="eastAsia"/>
        </w:rPr>
      </w:pPr>
      <w:r w:rsidRPr="004D5D0D">
        <w:rPr>
          <w:b/>
          <w:bCs/>
        </w:rPr>
        <w:t>网络部分</w:t>
      </w:r>
      <w:r w:rsidRPr="004D5D0D">
        <w:t>：前 24 位（前三个字节）</w:t>
      </w:r>
    </w:p>
    <w:p w14:paraId="3316AA14" w14:textId="77777777" w:rsidR="00981E8B" w:rsidRPr="004D5D0D" w:rsidRDefault="00981E8B">
      <w:pPr>
        <w:numPr>
          <w:ilvl w:val="0"/>
          <w:numId w:val="86"/>
        </w:numPr>
        <w:rPr>
          <w:rFonts w:hint="eastAsia"/>
        </w:rPr>
      </w:pPr>
      <w:r w:rsidRPr="004D5D0D">
        <w:rPr>
          <w:b/>
          <w:bCs/>
        </w:rPr>
        <w:t>主机部分</w:t>
      </w:r>
      <w:r w:rsidRPr="004D5D0D">
        <w:t>：剩余 8 位（最后一个字节）</w:t>
      </w:r>
    </w:p>
    <w:p w14:paraId="07878A1A" w14:textId="77777777" w:rsidR="00981E8B" w:rsidRPr="004D5D0D" w:rsidRDefault="00981E8B">
      <w:pPr>
        <w:numPr>
          <w:ilvl w:val="0"/>
          <w:numId w:val="86"/>
        </w:numPr>
        <w:rPr>
          <w:rFonts w:hint="eastAsia"/>
        </w:rPr>
      </w:pPr>
      <w:r w:rsidRPr="004D5D0D">
        <w:rPr>
          <w:b/>
          <w:bCs/>
        </w:rPr>
        <w:t>用途</w:t>
      </w:r>
      <w:r w:rsidRPr="004D5D0D">
        <w:t xml:space="preserve">：C 类地址用于小型网络，提供较少的主机地址（最多 254 </w:t>
      </w:r>
      <w:proofErr w:type="gramStart"/>
      <w:r w:rsidRPr="004D5D0D">
        <w:t>个</w:t>
      </w:r>
      <w:proofErr w:type="gramEnd"/>
      <w:r w:rsidRPr="004D5D0D">
        <w:t>）。常见于小型局域网（LAN）。</w:t>
      </w:r>
    </w:p>
    <w:p w14:paraId="75C9A9D6" w14:textId="77777777" w:rsidR="00981E8B" w:rsidRPr="004D5D0D" w:rsidRDefault="00981E8B">
      <w:pPr>
        <w:numPr>
          <w:ilvl w:val="0"/>
          <w:numId w:val="86"/>
        </w:numPr>
        <w:rPr>
          <w:rFonts w:hint="eastAsia"/>
        </w:rPr>
      </w:pPr>
      <w:r w:rsidRPr="004D5D0D">
        <w:rPr>
          <w:b/>
          <w:bCs/>
        </w:rPr>
        <w:t>示例</w:t>
      </w:r>
      <w:r w:rsidRPr="004D5D0D">
        <w:t>：192.168.1.1（私有地址）</w:t>
      </w:r>
    </w:p>
    <w:p w14:paraId="54855EE4" w14:textId="77777777" w:rsidR="00981E8B" w:rsidRPr="004D5D0D" w:rsidRDefault="00981E8B">
      <w:pPr>
        <w:pStyle w:val="ab"/>
        <w:numPr>
          <w:ilvl w:val="0"/>
          <w:numId w:val="85"/>
        </w:numPr>
        <w:rPr>
          <w:rFonts w:hint="eastAsia"/>
          <w:b/>
          <w:bCs/>
        </w:rPr>
      </w:pPr>
      <w:r w:rsidRPr="004D5D0D">
        <w:rPr>
          <w:b/>
          <w:bCs/>
        </w:rPr>
        <w:t>D类地址</w:t>
      </w:r>
    </w:p>
    <w:p w14:paraId="1B963D40" w14:textId="77777777" w:rsidR="00981E8B" w:rsidRPr="004D5D0D" w:rsidRDefault="00981E8B">
      <w:pPr>
        <w:numPr>
          <w:ilvl w:val="0"/>
          <w:numId w:val="86"/>
        </w:numPr>
        <w:rPr>
          <w:rFonts w:hint="eastAsia"/>
        </w:rPr>
      </w:pPr>
      <w:r w:rsidRPr="004D5D0D">
        <w:rPr>
          <w:b/>
          <w:bCs/>
        </w:rPr>
        <w:t>地址范围</w:t>
      </w:r>
      <w:r w:rsidRPr="004D5D0D">
        <w:t>：224.0.0.0 到 239.255.255.255</w:t>
      </w:r>
    </w:p>
    <w:p w14:paraId="6DB893B8" w14:textId="77777777" w:rsidR="00981E8B" w:rsidRPr="004D5D0D" w:rsidRDefault="00981E8B">
      <w:pPr>
        <w:numPr>
          <w:ilvl w:val="0"/>
          <w:numId w:val="86"/>
        </w:numPr>
        <w:rPr>
          <w:rFonts w:hint="eastAsia"/>
        </w:rPr>
      </w:pPr>
      <w:r w:rsidRPr="004D5D0D">
        <w:rPr>
          <w:b/>
          <w:bCs/>
        </w:rPr>
        <w:t>用途</w:t>
      </w:r>
      <w:r w:rsidRPr="004D5D0D">
        <w:t xml:space="preserve">：D 类地址用于 </w:t>
      </w:r>
      <w:r w:rsidRPr="004D5D0D">
        <w:rPr>
          <w:b/>
          <w:bCs/>
        </w:rPr>
        <w:t>多播</w:t>
      </w:r>
      <w:r w:rsidRPr="004D5D0D">
        <w:t>（Multicast），即将数据发送到多个特定的设备（而非广播给所有设备）。该类地址并不用于常规的点对点通信。</w:t>
      </w:r>
    </w:p>
    <w:p w14:paraId="5D07E105" w14:textId="77777777" w:rsidR="00981E8B" w:rsidRPr="004D5D0D" w:rsidRDefault="00981E8B">
      <w:pPr>
        <w:numPr>
          <w:ilvl w:val="0"/>
          <w:numId w:val="86"/>
        </w:numPr>
        <w:rPr>
          <w:rFonts w:hint="eastAsia"/>
        </w:rPr>
      </w:pPr>
      <w:r w:rsidRPr="004D5D0D">
        <w:rPr>
          <w:b/>
          <w:bCs/>
        </w:rPr>
        <w:lastRenderedPageBreak/>
        <w:t>示例</w:t>
      </w:r>
      <w:r w:rsidRPr="004D5D0D">
        <w:t>：224.0.0.1（用于多播组）</w:t>
      </w:r>
    </w:p>
    <w:p w14:paraId="12505B4E" w14:textId="77777777" w:rsidR="00981E8B" w:rsidRPr="004D5D0D" w:rsidRDefault="00981E8B">
      <w:pPr>
        <w:pStyle w:val="ab"/>
        <w:numPr>
          <w:ilvl w:val="0"/>
          <w:numId w:val="85"/>
        </w:numPr>
        <w:rPr>
          <w:rFonts w:hint="eastAsia"/>
          <w:b/>
          <w:bCs/>
        </w:rPr>
      </w:pPr>
      <w:r w:rsidRPr="004D5D0D">
        <w:rPr>
          <w:b/>
          <w:bCs/>
        </w:rPr>
        <w:t>E类地址</w:t>
      </w:r>
    </w:p>
    <w:p w14:paraId="2FCB74B0" w14:textId="77777777" w:rsidR="00981E8B" w:rsidRPr="004D5D0D" w:rsidRDefault="00981E8B">
      <w:pPr>
        <w:numPr>
          <w:ilvl w:val="0"/>
          <w:numId w:val="86"/>
        </w:numPr>
        <w:rPr>
          <w:rFonts w:hint="eastAsia"/>
        </w:rPr>
      </w:pPr>
      <w:r w:rsidRPr="004D5D0D">
        <w:rPr>
          <w:b/>
          <w:bCs/>
        </w:rPr>
        <w:t>地址范围</w:t>
      </w:r>
      <w:r w:rsidRPr="004D5D0D">
        <w:t>：240.0.0.0 到 255.255.255.255</w:t>
      </w:r>
    </w:p>
    <w:p w14:paraId="2B484401" w14:textId="77777777" w:rsidR="00981E8B" w:rsidRPr="004D5D0D" w:rsidRDefault="00981E8B">
      <w:pPr>
        <w:numPr>
          <w:ilvl w:val="0"/>
          <w:numId w:val="86"/>
        </w:numPr>
        <w:rPr>
          <w:rFonts w:hint="eastAsia"/>
        </w:rPr>
      </w:pPr>
      <w:r w:rsidRPr="004D5D0D">
        <w:rPr>
          <w:b/>
          <w:bCs/>
        </w:rPr>
        <w:t>用途</w:t>
      </w:r>
      <w:r w:rsidRPr="004D5D0D">
        <w:t>：E 类地址保留供未来使用或进行实验，通常不用于公共网络通信。</w:t>
      </w:r>
    </w:p>
    <w:p w14:paraId="0E659975" w14:textId="77777777" w:rsidR="00981E8B" w:rsidRPr="004D5D0D" w:rsidRDefault="00981E8B">
      <w:pPr>
        <w:numPr>
          <w:ilvl w:val="0"/>
          <w:numId w:val="86"/>
        </w:numPr>
        <w:rPr>
          <w:rFonts w:hint="eastAsia"/>
        </w:rPr>
      </w:pPr>
      <w:r w:rsidRPr="004D5D0D">
        <w:rPr>
          <w:b/>
          <w:bCs/>
        </w:rPr>
        <w:t>示例</w:t>
      </w:r>
      <w:r w:rsidRPr="004D5D0D">
        <w:t>：240.0.0.1（实验或预留地址）</w:t>
      </w:r>
    </w:p>
    <w:p w14:paraId="6ABCCEBB" w14:textId="77777777" w:rsidR="00981E8B" w:rsidRDefault="00981E8B" w:rsidP="00981E8B">
      <w:pPr>
        <w:rPr>
          <w:rFonts w:hint="eastAsia"/>
        </w:rPr>
      </w:pPr>
    </w:p>
    <w:p w14:paraId="6853C2BC" w14:textId="77777777" w:rsidR="00981E8B" w:rsidRDefault="00981E8B" w:rsidP="00981E8B">
      <w:pPr>
        <w:rPr>
          <w:rFonts w:hint="eastAsia"/>
          <w:b/>
          <w:bCs/>
        </w:rPr>
      </w:pPr>
      <w:r w:rsidRPr="00CB3D93">
        <w:rPr>
          <w:rFonts w:hint="eastAsia"/>
          <w:b/>
          <w:bCs/>
        </w:rPr>
        <w:t>IP特殊地址</w:t>
      </w:r>
    </w:p>
    <w:p w14:paraId="7062883A" w14:textId="77777777" w:rsidR="00981E8B" w:rsidRPr="00CB3D93" w:rsidRDefault="00981E8B" w:rsidP="00981E8B">
      <w:pPr>
        <w:rPr>
          <w:rFonts w:hint="eastAsia"/>
          <w:b/>
          <w:bCs/>
        </w:rPr>
      </w:pPr>
      <w:r>
        <w:rPr>
          <w:rFonts w:hint="eastAsia"/>
          <w:noProof/>
        </w:rPr>
        <w:drawing>
          <wp:inline distT="0" distB="0" distL="0" distR="0" wp14:anchorId="7D7D2AFC" wp14:editId="45E6F6EA">
            <wp:extent cx="5274310" cy="2263140"/>
            <wp:effectExtent l="0" t="0" r="2540" b="3810"/>
            <wp:docPr id="1426582863"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263140"/>
                    </a:xfrm>
                    <a:prstGeom prst="rect">
                      <a:avLst/>
                    </a:prstGeom>
                    <a:noFill/>
                    <a:ln>
                      <a:noFill/>
                    </a:ln>
                  </pic:spPr>
                </pic:pic>
              </a:graphicData>
            </a:graphic>
          </wp:inline>
        </w:drawing>
      </w:r>
    </w:p>
    <w:p w14:paraId="0F11026C" w14:textId="77777777" w:rsidR="00981E8B" w:rsidRDefault="00981E8B" w:rsidP="00981E8B">
      <w:pPr>
        <w:pStyle w:val="5"/>
        <w:rPr>
          <w:rFonts w:hint="eastAsia"/>
        </w:rPr>
      </w:pPr>
      <w:r>
        <w:rPr>
          <w:rFonts w:hint="eastAsia"/>
        </w:rPr>
        <w:t>子网划分</w:t>
      </w:r>
    </w:p>
    <w:p w14:paraId="1A96ABB3" w14:textId="77777777" w:rsidR="00981E8B" w:rsidRDefault="00981E8B" w:rsidP="00981E8B">
      <w:pPr>
        <w:rPr>
          <w:rFonts w:hint="eastAsia"/>
        </w:rPr>
      </w:pPr>
      <w:r>
        <w:rPr>
          <w:rFonts w:hint="eastAsia"/>
        </w:rPr>
        <w:t>IP子网划分（Subnetting）是将一个大的网络分割成多个较小的子网的过程，它有助于提高网络的管理效率、资源的有效利用和安全性。子网划分通常基于子网掩码（Subnet Mask）来实现，目的是为网络设备分配合理的IP地址，避免浪费。</w:t>
      </w:r>
    </w:p>
    <w:p w14:paraId="2145A9ED" w14:textId="77777777" w:rsidR="00981E8B" w:rsidRDefault="00981E8B" w:rsidP="00981E8B">
      <w:pPr>
        <w:rPr>
          <w:rFonts w:hint="eastAsia"/>
        </w:rPr>
      </w:pPr>
    </w:p>
    <w:p w14:paraId="0894AFE9" w14:textId="77777777" w:rsidR="00981E8B" w:rsidRPr="00CB3D93" w:rsidRDefault="00981E8B" w:rsidP="00981E8B">
      <w:pPr>
        <w:pStyle w:val="6"/>
        <w:rPr>
          <w:rFonts w:hint="eastAsia"/>
          <w:b w:val="0"/>
          <w:bCs w:val="0"/>
        </w:rPr>
      </w:pPr>
      <w:r w:rsidRPr="00CB3D93">
        <w:rPr>
          <w:rFonts w:hint="eastAsia"/>
          <w:b w:val="0"/>
          <w:bCs w:val="0"/>
        </w:rPr>
        <w:t>子网掩码（Subnet Mask）</w:t>
      </w:r>
    </w:p>
    <w:p w14:paraId="4B2D23B5" w14:textId="77777777" w:rsidR="00981E8B" w:rsidRDefault="00981E8B" w:rsidP="00981E8B">
      <w:pPr>
        <w:rPr>
          <w:rFonts w:hint="eastAsia"/>
        </w:rPr>
      </w:pPr>
      <w:r>
        <w:rPr>
          <w:rFonts w:hint="eastAsia"/>
        </w:rPr>
        <w:t>子网掩码是一种帮助区分网络地址和主机地址的工具。它与IP地址一起工作，告诉路由器如何在IP地址中分离</w:t>
      </w:r>
      <w:proofErr w:type="gramStart"/>
      <w:r>
        <w:rPr>
          <w:rFonts w:hint="eastAsia"/>
        </w:rPr>
        <w:t>出网络</w:t>
      </w:r>
      <w:proofErr w:type="gramEnd"/>
      <w:r>
        <w:rPr>
          <w:rFonts w:hint="eastAsia"/>
        </w:rPr>
        <w:t>部分和主机部分。</w:t>
      </w:r>
    </w:p>
    <w:p w14:paraId="1DBFBB16" w14:textId="77777777" w:rsidR="00981E8B" w:rsidRDefault="00981E8B">
      <w:pPr>
        <w:pStyle w:val="ab"/>
        <w:numPr>
          <w:ilvl w:val="0"/>
          <w:numId w:val="87"/>
        </w:numPr>
        <w:ind w:leftChars="200" w:left="860"/>
        <w:rPr>
          <w:rFonts w:hint="eastAsia"/>
        </w:rPr>
      </w:pPr>
      <w:r>
        <w:rPr>
          <w:rFonts w:hint="eastAsia"/>
        </w:rPr>
        <w:t>格式：子网掩码的格式与IP地址相同，通常表示为四个十进制数（如：255.255.255.0）。</w:t>
      </w:r>
    </w:p>
    <w:p w14:paraId="5F78F6C9" w14:textId="77777777" w:rsidR="00981E8B" w:rsidRDefault="00981E8B">
      <w:pPr>
        <w:pStyle w:val="ab"/>
        <w:numPr>
          <w:ilvl w:val="0"/>
          <w:numId w:val="87"/>
        </w:numPr>
        <w:ind w:leftChars="200" w:left="860"/>
        <w:rPr>
          <w:rFonts w:hint="eastAsia"/>
        </w:rPr>
      </w:pPr>
      <w:r>
        <w:rPr>
          <w:rFonts w:hint="eastAsia"/>
        </w:rPr>
        <w:t>原理：子网掩码中的 1 位表示网络部分，0 位表示主机部分。例如，255.255.255.0 表示前 24 位是网络部分，后 8 位是主机部分。</w:t>
      </w:r>
    </w:p>
    <w:p w14:paraId="3EA054E9" w14:textId="77777777" w:rsidR="00981E8B" w:rsidRDefault="00981E8B" w:rsidP="00981E8B">
      <w:pPr>
        <w:rPr>
          <w:rFonts w:hint="eastAsia"/>
        </w:rPr>
      </w:pPr>
    </w:p>
    <w:p w14:paraId="27E64AF5" w14:textId="77777777" w:rsidR="00981E8B" w:rsidRPr="00CB3D93" w:rsidRDefault="00981E8B" w:rsidP="00981E8B">
      <w:pPr>
        <w:pStyle w:val="6"/>
        <w:rPr>
          <w:rFonts w:hint="eastAsia"/>
          <w:b w:val="0"/>
          <w:bCs w:val="0"/>
        </w:rPr>
      </w:pPr>
      <w:r w:rsidRPr="00CB3D93">
        <w:rPr>
          <w:rFonts w:hint="eastAsia"/>
          <w:b w:val="0"/>
          <w:bCs w:val="0"/>
        </w:rPr>
        <w:t>子网划分的基本步骤</w:t>
      </w:r>
    </w:p>
    <w:p w14:paraId="48D66A73" w14:textId="77777777" w:rsidR="00981E8B" w:rsidRDefault="00981E8B" w:rsidP="00981E8B">
      <w:pPr>
        <w:rPr>
          <w:rFonts w:hint="eastAsia"/>
        </w:rPr>
      </w:pPr>
      <w:r>
        <w:rPr>
          <w:rFonts w:hint="eastAsia"/>
        </w:rPr>
        <w:t>子网划分的主要目标是为网络设备提供合适的IP地址，并且避免浪费。</w:t>
      </w:r>
    </w:p>
    <w:p w14:paraId="64BEA8A0" w14:textId="77777777" w:rsidR="00981E8B" w:rsidRPr="00CB3D93" w:rsidRDefault="00981E8B">
      <w:pPr>
        <w:pStyle w:val="ab"/>
        <w:numPr>
          <w:ilvl w:val="0"/>
          <w:numId w:val="88"/>
        </w:numPr>
        <w:rPr>
          <w:rFonts w:hint="eastAsia"/>
          <w:b/>
          <w:bCs/>
        </w:rPr>
      </w:pPr>
      <w:r w:rsidRPr="00CB3D93">
        <w:rPr>
          <w:rFonts w:hint="eastAsia"/>
          <w:b/>
          <w:bCs/>
        </w:rPr>
        <w:t>步骤</w:t>
      </w:r>
      <w:proofErr w:type="gramStart"/>
      <w:r w:rsidRPr="00CB3D93">
        <w:rPr>
          <w:rFonts w:hint="eastAsia"/>
          <w:b/>
          <w:bCs/>
        </w:rPr>
        <w:t>一</w:t>
      </w:r>
      <w:proofErr w:type="gramEnd"/>
      <w:r w:rsidRPr="00CB3D93">
        <w:rPr>
          <w:rFonts w:hint="eastAsia"/>
          <w:b/>
          <w:bCs/>
        </w:rPr>
        <w:t>：确定子网掩码</w:t>
      </w:r>
    </w:p>
    <w:p w14:paraId="0157DCB8" w14:textId="77777777" w:rsidR="00981E8B" w:rsidRDefault="00981E8B">
      <w:pPr>
        <w:pStyle w:val="ab"/>
        <w:numPr>
          <w:ilvl w:val="0"/>
          <w:numId w:val="89"/>
        </w:numPr>
        <w:rPr>
          <w:rFonts w:hint="eastAsia"/>
        </w:rPr>
      </w:pPr>
      <w:r>
        <w:rPr>
          <w:rFonts w:hint="eastAsia"/>
        </w:rPr>
        <w:t>确定需要的子网数量：首先确定你需要多少个子网。比如你想把一个A类网络划分为10个子网，那么你就需要从原网络的地址中借用一定数量的</w:t>
      </w:r>
      <w:proofErr w:type="gramStart"/>
      <w:r>
        <w:rPr>
          <w:rFonts w:hint="eastAsia"/>
        </w:rPr>
        <w:t>主机位</w:t>
      </w:r>
      <w:proofErr w:type="gramEnd"/>
      <w:r>
        <w:rPr>
          <w:rFonts w:hint="eastAsia"/>
        </w:rPr>
        <w:t>来形成新的子网。</w:t>
      </w:r>
    </w:p>
    <w:p w14:paraId="22BB231C" w14:textId="77777777" w:rsidR="00981E8B" w:rsidRDefault="00981E8B">
      <w:pPr>
        <w:pStyle w:val="ab"/>
        <w:numPr>
          <w:ilvl w:val="0"/>
          <w:numId w:val="89"/>
        </w:numPr>
        <w:rPr>
          <w:rFonts w:hint="eastAsia"/>
        </w:rPr>
      </w:pPr>
      <w:r>
        <w:rPr>
          <w:rFonts w:hint="eastAsia"/>
        </w:rPr>
        <w:t>确定每个子网中的主机数量：每个子网中需要容纳多少设备，确定可以为每个子网分配的主机地址数。</w:t>
      </w:r>
    </w:p>
    <w:p w14:paraId="003EBFB8" w14:textId="77777777" w:rsidR="00981E8B" w:rsidRPr="00CB3D93" w:rsidRDefault="00981E8B">
      <w:pPr>
        <w:pStyle w:val="ab"/>
        <w:numPr>
          <w:ilvl w:val="0"/>
          <w:numId w:val="88"/>
        </w:numPr>
        <w:rPr>
          <w:rFonts w:hint="eastAsia"/>
          <w:b/>
          <w:bCs/>
        </w:rPr>
      </w:pPr>
      <w:r w:rsidRPr="00CB3D93">
        <w:rPr>
          <w:rFonts w:hint="eastAsia"/>
          <w:b/>
          <w:bCs/>
        </w:rPr>
        <w:t>步骤二：选择子网掩码</w:t>
      </w:r>
    </w:p>
    <w:p w14:paraId="024DACF5" w14:textId="77777777" w:rsidR="00981E8B" w:rsidRDefault="00981E8B">
      <w:pPr>
        <w:pStyle w:val="ab"/>
        <w:numPr>
          <w:ilvl w:val="0"/>
          <w:numId w:val="89"/>
        </w:numPr>
        <w:rPr>
          <w:rFonts w:hint="eastAsia"/>
        </w:rPr>
      </w:pPr>
      <w:r>
        <w:rPr>
          <w:rFonts w:hint="eastAsia"/>
        </w:rPr>
        <w:t>子网掩码的选择依据是子网数目和每个子网的主机数目。在IPv4 中，子网掩码是一个32位的二进制数，通过增加网络部分的位数（即借用主机位）来划分子网。</w:t>
      </w:r>
    </w:p>
    <w:p w14:paraId="78F0EA30" w14:textId="77777777" w:rsidR="00981E8B" w:rsidRPr="00CB3D93" w:rsidRDefault="00981E8B">
      <w:pPr>
        <w:pStyle w:val="ab"/>
        <w:numPr>
          <w:ilvl w:val="0"/>
          <w:numId w:val="88"/>
        </w:numPr>
        <w:rPr>
          <w:rFonts w:hint="eastAsia"/>
          <w:b/>
          <w:bCs/>
        </w:rPr>
      </w:pPr>
      <w:r w:rsidRPr="00CB3D93">
        <w:rPr>
          <w:rFonts w:hint="eastAsia"/>
          <w:b/>
          <w:bCs/>
        </w:rPr>
        <w:lastRenderedPageBreak/>
        <w:t>步骤三：计算可用的子网地址</w:t>
      </w:r>
    </w:p>
    <w:p w14:paraId="4D552654" w14:textId="77777777" w:rsidR="00981E8B" w:rsidRDefault="00981E8B">
      <w:pPr>
        <w:pStyle w:val="ab"/>
        <w:numPr>
          <w:ilvl w:val="0"/>
          <w:numId w:val="89"/>
        </w:numPr>
        <w:rPr>
          <w:rFonts w:hint="eastAsia"/>
        </w:rPr>
      </w:pPr>
      <w:r>
        <w:rPr>
          <w:rFonts w:hint="eastAsia"/>
        </w:rPr>
        <w:t>在确定了子网掩码后，你可以计算出每个子网的网络地址和广播地址。</w:t>
      </w:r>
    </w:p>
    <w:p w14:paraId="56AC404D" w14:textId="77777777" w:rsidR="00981E8B" w:rsidRPr="00CB3D93" w:rsidRDefault="00981E8B">
      <w:pPr>
        <w:pStyle w:val="ab"/>
        <w:numPr>
          <w:ilvl w:val="0"/>
          <w:numId w:val="88"/>
        </w:numPr>
        <w:rPr>
          <w:rFonts w:hint="eastAsia"/>
          <w:b/>
          <w:bCs/>
        </w:rPr>
      </w:pPr>
      <w:r w:rsidRPr="00CB3D93">
        <w:rPr>
          <w:rFonts w:hint="eastAsia"/>
          <w:b/>
          <w:bCs/>
        </w:rPr>
        <w:t>步骤四：分配IP地址</w:t>
      </w:r>
    </w:p>
    <w:p w14:paraId="292BB75F" w14:textId="77777777" w:rsidR="00981E8B" w:rsidRDefault="00981E8B">
      <w:pPr>
        <w:pStyle w:val="ab"/>
        <w:numPr>
          <w:ilvl w:val="0"/>
          <w:numId w:val="89"/>
        </w:numPr>
        <w:rPr>
          <w:rFonts w:hint="eastAsia"/>
        </w:rPr>
      </w:pPr>
      <w:r>
        <w:rPr>
          <w:rFonts w:hint="eastAsia"/>
        </w:rPr>
        <w:t>根据划分的子网地址，分配给每个子网内的设备适当的IP地址。</w:t>
      </w:r>
    </w:p>
    <w:p w14:paraId="0D26727C" w14:textId="77777777" w:rsidR="00981E8B" w:rsidRDefault="00981E8B" w:rsidP="00981E8B">
      <w:pPr>
        <w:rPr>
          <w:rFonts w:hint="eastAsia"/>
        </w:rPr>
      </w:pPr>
    </w:p>
    <w:p w14:paraId="1702B0A7" w14:textId="77777777" w:rsidR="00981E8B" w:rsidRPr="00CB3D93" w:rsidRDefault="00981E8B" w:rsidP="00981E8B">
      <w:pPr>
        <w:pStyle w:val="6"/>
        <w:rPr>
          <w:rFonts w:hint="eastAsia"/>
          <w:b w:val="0"/>
          <w:bCs w:val="0"/>
        </w:rPr>
      </w:pPr>
      <w:r w:rsidRPr="00CB3D93">
        <w:rPr>
          <w:rFonts w:hint="eastAsia"/>
          <w:b w:val="0"/>
          <w:bCs w:val="0"/>
        </w:rPr>
        <w:t>子网划分的常见应用</w:t>
      </w:r>
    </w:p>
    <w:p w14:paraId="5D3FB395" w14:textId="77777777" w:rsidR="00981E8B" w:rsidRDefault="00981E8B">
      <w:pPr>
        <w:pStyle w:val="ab"/>
        <w:numPr>
          <w:ilvl w:val="0"/>
          <w:numId w:val="90"/>
        </w:numPr>
        <w:rPr>
          <w:rFonts w:hint="eastAsia"/>
        </w:rPr>
      </w:pPr>
      <w:r>
        <w:rPr>
          <w:rFonts w:hint="eastAsia"/>
        </w:rPr>
        <w:t>A、B、C类地址的划分：在传统的IP地址分类中，A、B、C类的地址有不同的默认子网掩码：</w:t>
      </w:r>
    </w:p>
    <w:p w14:paraId="6FD94ED1" w14:textId="77777777" w:rsidR="00981E8B" w:rsidRDefault="00981E8B">
      <w:pPr>
        <w:pStyle w:val="ab"/>
        <w:numPr>
          <w:ilvl w:val="0"/>
          <w:numId w:val="91"/>
        </w:numPr>
        <w:rPr>
          <w:rFonts w:hint="eastAsia"/>
        </w:rPr>
      </w:pPr>
      <w:r>
        <w:rPr>
          <w:rFonts w:hint="eastAsia"/>
        </w:rPr>
        <w:t>A类：255.0.0.0（默认子网掩码）</w:t>
      </w:r>
    </w:p>
    <w:p w14:paraId="7EB19325" w14:textId="77777777" w:rsidR="00981E8B" w:rsidRDefault="00981E8B">
      <w:pPr>
        <w:pStyle w:val="ab"/>
        <w:numPr>
          <w:ilvl w:val="0"/>
          <w:numId w:val="91"/>
        </w:numPr>
        <w:rPr>
          <w:rFonts w:hint="eastAsia"/>
        </w:rPr>
      </w:pPr>
      <w:r>
        <w:rPr>
          <w:rFonts w:hint="eastAsia"/>
        </w:rPr>
        <w:t>B类：255.255.0.0（默认子网掩码）</w:t>
      </w:r>
    </w:p>
    <w:p w14:paraId="7D66EFF1" w14:textId="77777777" w:rsidR="00981E8B" w:rsidRDefault="00981E8B">
      <w:pPr>
        <w:pStyle w:val="ab"/>
        <w:numPr>
          <w:ilvl w:val="0"/>
          <w:numId w:val="91"/>
        </w:numPr>
        <w:rPr>
          <w:rFonts w:hint="eastAsia"/>
        </w:rPr>
      </w:pPr>
      <w:r>
        <w:rPr>
          <w:rFonts w:hint="eastAsia"/>
        </w:rPr>
        <w:t>C类：255.255.255.0（默认子网掩码）</w:t>
      </w:r>
    </w:p>
    <w:p w14:paraId="710FFA57" w14:textId="77777777" w:rsidR="00981E8B" w:rsidRPr="00CB3D93" w:rsidRDefault="00981E8B" w:rsidP="00981E8B">
      <w:pPr>
        <w:rPr>
          <w:rFonts w:hint="eastAsia"/>
        </w:rPr>
      </w:pPr>
      <w:r>
        <w:rPr>
          <w:rFonts w:hint="eastAsia"/>
        </w:rPr>
        <w:t>根据实际需求，可以进一步调整子网掩码，划分更多或更少的子网。</w:t>
      </w:r>
    </w:p>
    <w:p w14:paraId="0D03DD4F" w14:textId="77777777" w:rsidR="00981E8B" w:rsidRDefault="00981E8B">
      <w:pPr>
        <w:pStyle w:val="ab"/>
        <w:numPr>
          <w:ilvl w:val="0"/>
          <w:numId w:val="90"/>
        </w:numPr>
        <w:rPr>
          <w:rFonts w:hint="eastAsia"/>
        </w:rPr>
      </w:pPr>
      <w:r>
        <w:rPr>
          <w:rFonts w:hint="eastAsia"/>
        </w:rPr>
        <w:t>CIDR（无类域间路由选择）：</w:t>
      </w:r>
    </w:p>
    <w:p w14:paraId="684DE35B" w14:textId="77777777" w:rsidR="00981E8B" w:rsidRDefault="00981E8B">
      <w:pPr>
        <w:pStyle w:val="ab"/>
        <w:numPr>
          <w:ilvl w:val="0"/>
          <w:numId w:val="92"/>
        </w:numPr>
        <w:ind w:leftChars="100" w:left="650"/>
        <w:rPr>
          <w:rFonts w:hint="eastAsia"/>
        </w:rPr>
      </w:pPr>
      <w:r>
        <w:rPr>
          <w:rFonts w:hint="eastAsia"/>
        </w:rPr>
        <w:t>CIDR的基本概念</w:t>
      </w:r>
    </w:p>
    <w:p w14:paraId="0F181B17" w14:textId="77777777" w:rsidR="00981E8B" w:rsidRDefault="00981E8B">
      <w:pPr>
        <w:pStyle w:val="ab"/>
        <w:numPr>
          <w:ilvl w:val="0"/>
          <w:numId w:val="93"/>
        </w:numPr>
        <w:ind w:leftChars="300" w:left="1070"/>
        <w:rPr>
          <w:rFonts w:hint="eastAsia"/>
        </w:rPr>
      </w:pPr>
      <w:r>
        <w:rPr>
          <w:rFonts w:hint="eastAsia"/>
        </w:rPr>
        <w:t>CIDR表示法：IP地址后跟</w:t>
      </w:r>
      <w:r w:rsidRPr="007E551F">
        <w:rPr>
          <w:rFonts w:hint="eastAsia"/>
          <w:b/>
          <w:bCs/>
        </w:rPr>
        <w:t>斜杠和前缀长度</w:t>
      </w:r>
      <w:r>
        <w:rPr>
          <w:rFonts w:hint="eastAsia"/>
        </w:rPr>
        <w:t>，例如 192.168.1.0/24，其中 /24 表示网络部分占24位。</w:t>
      </w:r>
    </w:p>
    <w:p w14:paraId="2AD3EC97" w14:textId="77777777" w:rsidR="00981E8B" w:rsidRDefault="00981E8B">
      <w:pPr>
        <w:pStyle w:val="ab"/>
        <w:numPr>
          <w:ilvl w:val="0"/>
          <w:numId w:val="93"/>
        </w:numPr>
        <w:ind w:leftChars="300" w:left="1070"/>
        <w:rPr>
          <w:rFonts w:hint="eastAsia"/>
        </w:rPr>
      </w:pPr>
      <w:r>
        <w:rPr>
          <w:rFonts w:hint="eastAsia"/>
        </w:rPr>
        <w:t>灵活的网络划分：CIDR不依赖固定的A/B/C类划分，允许精确分配所需的IP地址数量，避免了传统方法中的地址浪费。</w:t>
      </w:r>
    </w:p>
    <w:p w14:paraId="1F282F47" w14:textId="77777777" w:rsidR="00981E8B" w:rsidRDefault="00981E8B">
      <w:pPr>
        <w:pStyle w:val="ab"/>
        <w:numPr>
          <w:ilvl w:val="0"/>
          <w:numId w:val="92"/>
        </w:numPr>
        <w:ind w:leftChars="100" w:left="650"/>
        <w:rPr>
          <w:rFonts w:hint="eastAsia"/>
        </w:rPr>
      </w:pPr>
      <w:r>
        <w:rPr>
          <w:rFonts w:hint="eastAsia"/>
        </w:rPr>
        <w:t>CIDR的优势</w:t>
      </w:r>
    </w:p>
    <w:p w14:paraId="63AA8923" w14:textId="77777777" w:rsidR="00981E8B" w:rsidRDefault="00981E8B">
      <w:pPr>
        <w:pStyle w:val="ab"/>
        <w:numPr>
          <w:ilvl w:val="0"/>
          <w:numId w:val="93"/>
        </w:numPr>
        <w:ind w:leftChars="300" w:left="1070"/>
        <w:rPr>
          <w:rFonts w:hint="eastAsia"/>
        </w:rPr>
      </w:pPr>
      <w:r>
        <w:rPr>
          <w:rFonts w:hint="eastAsia"/>
        </w:rPr>
        <w:t>更高效的地址分配：允许任意大小的网络划分，避免浪费。</w:t>
      </w:r>
    </w:p>
    <w:p w14:paraId="205BF575" w14:textId="77777777" w:rsidR="00981E8B" w:rsidRDefault="00981E8B">
      <w:pPr>
        <w:pStyle w:val="ab"/>
        <w:numPr>
          <w:ilvl w:val="0"/>
          <w:numId w:val="93"/>
        </w:numPr>
        <w:ind w:leftChars="300" w:left="1070"/>
        <w:rPr>
          <w:rFonts w:hint="eastAsia"/>
        </w:rPr>
      </w:pPr>
      <w:r>
        <w:rPr>
          <w:rFonts w:hint="eastAsia"/>
        </w:rPr>
        <w:t>减少路由表规模：通过</w:t>
      </w:r>
      <w:r w:rsidRPr="007E551F">
        <w:rPr>
          <w:rFonts w:hint="eastAsia"/>
          <w:b/>
          <w:bCs/>
        </w:rPr>
        <w:t>路由聚合</w:t>
      </w:r>
      <w:r>
        <w:rPr>
          <w:rFonts w:hint="eastAsia"/>
        </w:rPr>
        <w:t>（将多个地址块合并），减少路由器需要处理的路由条目，提高网络性能</w:t>
      </w:r>
    </w:p>
    <w:p w14:paraId="02E45902" w14:textId="77777777" w:rsidR="00981E8B" w:rsidRDefault="00981E8B">
      <w:pPr>
        <w:pStyle w:val="ab"/>
        <w:numPr>
          <w:ilvl w:val="0"/>
          <w:numId w:val="92"/>
        </w:numPr>
        <w:ind w:leftChars="100" w:left="650"/>
        <w:rPr>
          <w:rFonts w:hint="eastAsia"/>
        </w:rPr>
      </w:pPr>
      <w:r>
        <w:rPr>
          <w:rFonts w:hint="eastAsia"/>
        </w:rPr>
        <w:t>CIDR与传统IP分类的区别</w:t>
      </w:r>
    </w:p>
    <w:p w14:paraId="0D374A7E" w14:textId="77777777" w:rsidR="00981E8B" w:rsidRDefault="00981E8B">
      <w:pPr>
        <w:pStyle w:val="ab"/>
        <w:numPr>
          <w:ilvl w:val="0"/>
          <w:numId w:val="93"/>
        </w:numPr>
        <w:ind w:leftChars="300" w:left="1070"/>
        <w:rPr>
          <w:rFonts w:hint="eastAsia"/>
        </w:rPr>
      </w:pPr>
      <w:r>
        <w:rPr>
          <w:rFonts w:hint="eastAsia"/>
        </w:rPr>
        <w:t>传统的A/B/C类划分固定，导致IP地址分配不灵活。</w:t>
      </w:r>
    </w:p>
    <w:p w14:paraId="1D317010" w14:textId="77777777" w:rsidR="00981E8B" w:rsidRPr="007E551F" w:rsidRDefault="00981E8B">
      <w:pPr>
        <w:pStyle w:val="ab"/>
        <w:numPr>
          <w:ilvl w:val="0"/>
          <w:numId w:val="93"/>
        </w:numPr>
        <w:ind w:leftChars="300" w:left="1070"/>
        <w:rPr>
          <w:rFonts w:hint="eastAsia"/>
        </w:rPr>
      </w:pPr>
      <w:r>
        <w:rPr>
          <w:rFonts w:hint="eastAsia"/>
        </w:rPr>
        <w:t>CIDR通过前缀长度（例如 /24）来表示网络规模，灵活分配地址。</w:t>
      </w:r>
    </w:p>
    <w:p w14:paraId="0CA4C756" w14:textId="77777777" w:rsidR="00981E8B" w:rsidRDefault="00981E8B" w:rsidP="00981E8B">
      <w:pPr>
        <w:rPr>
          <w:rFonts w:hint="eastAsia"/>
        </w:rPr>
      </w:pPr>
    </w:p>
    <w:p w14:paraId="287FD4F2" w14:textId="77777777" w:rsidR="00981E8B" w:rsidRDefault="00981E8B" w:rsidP="00981E8B">
      <w:pPr>
        <w:pStyle w:val="4"/>
        <w:rPr>
          <w:rFonts w:hint="eastAsia"/>
        </w:rPr>
      </w:pPr>
      <w:bookmarkStart w:id="54" w:name="_Toc194589696"/>
      <w:bookmarkStart w:id="55" w:name="_Toc204527781"/>
      <w:r>
        <w:rPr>
          <w:rFonts w:hint="eastAsia"/>
        </w:rPr>
        <w:t>DHCP协议</w:t>
      </w:r>
      <w:bookmarkEnd w:id="54"/>
      <w:bookmarkEnd w:id="55"/>
    </w:p>
    <w:p w14:paraId="4B190791" w14:textId="77777777" w:rsidR="00981E8B" w:rsidRDefault="00981E8B" w:rsidP="00981E8B">
      <w:pPr>
        <w:rPr>
          <w:rFonts w:hint="eastAsia"/>
        </w:rPr>
      </w:pPr>
      <w:r w:rsidRPr="007E551F">
        <w:rPr>
          <w:b/>
          <w:bCs/>
        </w:rPr>
        <w:t>DHCP（动态主机配置协议，Dynamic Host Configuration Protocol）</w:t>
      </w:r>
      <w:r w:rsidRPr="007E551F">
        <w:t xml:space="preserve"> 是一种网络协议，主要用于自动为网络中的设备（如计算机、手机、打印机等）分配IP地址和其他网络配置信息。通过DHCP，设备无需手动配置IP地址、子网掩码、默认网关等信息，极大地简化了网络的管理和配置过程。</w:t>
      </w:r>
    </w:p>
    <w:p w14:paraId="1A4417FD" w14:textId="77777777" w:rsidR="00981E8B" w:rsidRDefault="00981E8B" w:rsidP="00981E8B">
      <w:pPr>
        <w:rPr>
          <w:rFonts w:hint="eastAsia"/>
        </w:rPr>
      </w:pPr>
    </w:p>
    <w:p w14:paraId="4158F9A9" w14:textId="77777777" w:rsidR="00981E8B" w:rsidRPr="007E551F" w:rsidRDefault="00981E8B" w:rsidP="00981E8B">
      <w:pPr>
        <w:pStyle w:val="5"/>
        <w:rPr>
          <w:rFonts w:hint="eastAsia"/>
        </w:rPr>
      </w:pPr>
      <w:r w:rsidRPr="007E551F">
        <w:t>DHCP的主要功能</w:t>
      </w:r>
    </w:p>
    <w:p w14:paraId="0D6E9D71" w14:textId="77777777" w:rsidR="00981E8B" w:rsidRPr="007E551F" w:rsidRDefault="00981E8B">
      <w:pPr>
        <w:pStyle w:val="ab"/>
        <w:numPr>
          <w:ilvl w:val="0"/>
          <w:numId w:val="96"/>
        </w:numPr>
        <w:rPr>
          <w:rFonts w:hint="eastAsia"/>
        </w:rPr>
      </w:pPr>
      <w:r w:rsidRPr="000110AD">
        <w:rPr>
          <w:b/>
          <w:bCs/>
        </w:rPr>
        <w:t>动态IP地址分配</w:t>
      </w:r>
      <w:r w:rsidRPr="007E551F">
        <w:t>：DHCP可以根据网络需求动态分配IP地址。每次设备连接到网络时，DHCP服务器都会自动分配一个可用的IP地址。</w:t>
      </w:r>
    </w:p>
    <w:p w14:paraId="679AB1BE" w14:textId="77777777" w:rsidR="00981E8B" w:rsidRPr="007E551F" w:rsidRDefault="00981E8B">
      <w:pPr>
        <w:pStyle w:val="ab"/>
        <w:numPr>
          <w:ilvl w:val="0"/>
          <w:numId w:val="96"/>
        </w:numPr>
        <w:rPr>
          <w:rFonts w:hint="eastAsia"/>
        </w:rPr>
      </w:pPr>
      <w:r w:rsidRPr="000110AD">
        <w:rPr>
          <w:b/>
          <w:bCs/>
        </w:rPr>
        <w:t>分配网络配置信息</w:t>
      </w:r>
      <w:r w:rsidRPr="007E551F">
        <w:t>：除了IP地址，DHCP还可以为设备提供其他配置信息，如子网掩码、默认网关、DNS服务器等。</w:t>
      </w:r>
    </w:p>
    <w:p w14:paraId="34A1C0FB" w14:textId="77777777" w:rsidR="00981E8B" w:rsidRPr="007E551F" w:rsidRDefault="00981E8B">
      <w:pPr>
        <w:pStyle w:val="ab"/>
        <w:numPr>
          <w:ilvl w:val="0"/>
          <w:numId w:val="96"/>
        </w:numPr>
        <w:rPr>
          <w:rFonts w:hint="eastAsia"/>
        </w:rPr>
      </w:pPr>
      <w:r w:rsidRPr="000110AD">
        <w:rPr>
          <w:b/>
          <w:bCs/>
        </w:rPr>
        <w:t>自动管理IP地址池</w:t>
      </w:r>
      <w:r w:rsidRPr="007E551F">
        <w:t>：DHCP服务器会维护一个IP地址池，确保所有设备都能分配到唯一且有效的IP地址，避免IP地址冲突。</w:t>
      </w:r>
    </w:p>
    <w:p w14:paraId="3C7539CC" w14:textId="77777777" w:rsidR="00981E8B" w:rsidRPr="007E551F" w:rsidRDefault="00981E8B" w:rsidP="00981E8B">
      <w:pPr>
        <w:pStyle w:val="5"/>
        <w:rPr>
          <w:rFonts w:hint="eastAsia"/>
        </w:rPr>
      </w:pPr>
      <w:r w:rsidRPr="007E551F">
        <w:lastRenderedPageBreak/>
        <w:t>DHCP工作流程</w:t>
      </w:r>
    </w:p>
    <w:p w14:paraId="78370E10" w14:textId="77777777" w:rsidR="00981E8B" w:rsidRPr="007E551F" w:rsidRDefault="00981E8B" w:rsidP="00981E8B">
      <w:pPr>
        <w:rPr>
          <w:rFonts w:hint="eastAsia"/>
        </w:rPr>
      </w:pPr>
      <w:r w:rsidRPr="007E551F">
        <w:t xml:space="preserve">DHCP的工作流程通常分为四个阶段，简称 </w:t>
      </w:r>
      <w:r w:rsidRPr="007E551F">
        <w:rPr>
          <w:b/>
          <w:bCs/>
        </w:rPr>
        <w:t>DORA</w:t>
      </w:r>
      <w:r w:rsidRPr="007E551F">
        <w:t>：</w:t>
      </w:r>
    </w:p>
    <w:p w14:paraId="73237C89" w14:textId="77777777" w:rsidR="00981E8B" w:rsidRPr="007E551F" w:rsidRDefault="00981E8B">
      <w:pPr>
        <w:pStyle w:val="ab"/>
        <w:numPr>
          <w:ilvl w:val="0"/>
          <w:numId w:val="97"/>
        </w:numPr>
        <w:rPr>
          <w:rFonts w:hint="eastAsia"/>
        </w:rPr>
      </w:pPr>
      <w:r w:rsidRPr="000110AD">
        <w:rPr>
          <w:b/>
          <w:bCs/>
        </w:rPr>
        <w:t>Discover（发现）</w:t>
      </w:r>
      <w:r w:rsidRPr="007E551F">
        <w:t>：设备（客户端）向网络广播DHCP发现请求，寻找DHCP服务器。请求包含设备的MAC地址等信息。</w:t>
      </w:r>
    </w:p>
    <w:p w14:paraId="336D965F" w14:textId="77777777" w:rsidR="00981E8B" w:rsidRPr="007E551F" w:rsidRDefault="00981E8B">
      <w:pPr>
        <w:pStyle w:val="ab"/>
        <w:numPr>
          <w:ilvl w:val="0"/>
          <w:numId w:val="97"/>
        </w:numPr>
        <w:rPr>
          <w:rFonts w:hint="eastAsia"/>
        </w:rPr>
      </w:pPr>
      <w:r w:rsidRPr="000110AD">
        <w:rPr>
          <w:b/>
          <w:bCs/>
        </w:rPr>
        <w:t>Offer（提供）</w:t>
      </w:r>
      <w:r w:rsidRPr="007E551F">
        <w:t>：DHCP服务器接收到发现请求后，会回复一个DHCP提供的可用IP地址及其他配置信息（如子网掩码、默认网关等）。</w:t>
      </w:r>
    </w:p>
    <w:p w14:paraId="0E2E8512" w14:textId="77777777" w:rsidR="00981E8B" w:rsidRPr="007E551F" w:rsidRDefault="00981E8B">
      <w:pPr>
        <w:pStyle w:val="ab"/>
        <w:numPr>
          <w:ilvl w:val="0"/>
          <w:numId w:val="97"/>
        </w:numPr>
        <w:rPr>
          <w:rFonts w:hint="eastAsia"/>
        </w:rPr>
      </w:pPr>
      <w:r w:rsidRPr="000110AD">
        <w:rPr>
          <w:b/>
          <w:bCs/>
        </w:rPr>
        <w:t>Request（请求）</w:t>
      </w:r>
      <w:r w:rsidRPr="007E551F">
        <w:t>：客户端从多个DHCP服务器的响应中选择一个，并向其发送请求，确认接受该IP地址及配置信息。</w:t>
      </w:r>
    </w:p>
    <w:p w14:paraId="29B3ACC0" w14:textId="77777777" w:rsidR="00981E8B" w:rsidRPr="007E551F" w:rsidRDefault="00981E8B">
      <w:pPr>
        <w:pStyle w:val="ab"/>
        <w:numPr>
          <w:ilvl w:val="0"/>
          <w:numId w:val="97"/>
        </w:numPr>
        <w:rPr>
          <w:rFonts w:hint="eastAsia"/>
        </w:rPr>
      </w:pPr>
      <w:r w:rsidRPr="000110AD">
        <w:rPr>
          <w:b/>
          <w:bCs/>
        </w:rPr>
        <w:t>Acknowledge（确认）</w:t>
      </w:r>
      <w:r w:rsidRPr="007E551F">
        <w:t>：DHCP服务器接收到请求后，确认并分配IP地址，客户端则可以使用这个IP地址进行网络通信。</w:t>
      </w:r>
      <w:r>
        <w:rPr>
          <w:rFonts w:hint="eastAsia"/>
          <w:noProof/>
        </w:rPr>
        <w:drawing>
          <wp:inline distT="0" distB="0" distL="0" distR="0" wp14:anchorId="489B421A" wp14:editId="0743CA26">
            <wp:extent cx="4010628" cy="2007245"/>
            <wp:effectExtent l="0" t="0" r="9525" b="0"/>
            <wp:docPr id="503476071"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在这里插入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7609" cy="2010739"/>
                    </a:xfrm>
                    <a:prstGeom prst="rect">
                      <a:avLst/>
                    </a:prstGeom>
                    <a:noFill/>
                    <a:ln>
                      <a:noFill/>
                    </a:ln>
                  </pic:spPr>
                </pic:pic>
              </a:graphicData>
            </a:graphic>
          </wp:inline>
        </w:drawing>
      </w:r>
    </w:p>
    <w:p w14:paraId="6CF717D7" w14:textId="77777777" w:rsidR="00981E8B" w:rsidRPr="007E551F" w:rsidRDefault="00981E8B" w:rsidP="00981E8B">
      <w:pPr>
        <w:pStyle w:val="5"/>
        <w:rPr>
          <w:rFonts w:hint="eastAsia"/>
        </w:rPr>
      </w:pPr>
      <w:r w:rsidRPr="007E551F">
        <w:t>DHCP的报文格式</w:t>
      </w:r>
    </w:p>
    <w:p w14:paraId="5E5A87FE" w14:textId="77777777" w:rsidR="00981E8B" w:rsidRPr="007E551F" w:rsidRDefault="00981E8B" w:rsidP="00981E8B">
      <w:pPr>
        <w:rPr>
          <w:rFonts w:hint="eastAsia"/>
        </w:rPr>
      </w:pPr>
      <w:r w:rsidRPr="000110AD">
        <w:t xml:space="preserve">DHCP报文采用 </w:t>
      </w:r>
      <w:r w:rsidRPr="000110AD">
        <w:rPr>
          <w:b/>
          <w:bCs/>
        </w:rPr>
        <w:t>UDP协议</w:t>
      </w:r>
      <w:r w:rsidRPr="000110AD">
        <w:t>，</w:t>
      </w:r>
      <w:r w:rsidRPr="000110AD">
        <w:rPr>
          <w:rFonts w:hint="eastAsia"/>
          <w:b/>
          <w:bCs/>
        </w:rPr>
        <w:t>C/S</w:t>
      </w:r>
      <w:r>
        <w:rPr>
          <w:rFonts w:hint="eastAsia"/>
          <w:b/>
          <w:bCs/>
        </w:rPr>
        <w:t>架构</w:t>
      </w:r>
      <w:r>
        <w:rPr>
          <w:rFonts w:hint="eastAsia"/>
        </w:rPr>
        <w:t>；</w:t>
      </w:r>
      <w:r w:rsidRPr="000110AD">
        <w:t xml:space="preserve">客户端和服务器之间通过UDP端口 </w:t>
      </w:r>
      <w:r w:rsidRPr="000110AD">
        <w:rPr>
          <w:b/>
          <w:bCs/>
        </w:rPr>
        <w:t>67</w:t>
      </w:r>
      <w:r w:rsidRPr="000110AD">
        <w:t xml:space="preserve"> 和 </w:t>
      </w:r>
      <w:r w:rsidRPr="000110AD">
        <w:rPr>
          <w:b/>
          <w:bCs/>
        </w:rPr>
        <w:t>68</w:t>
      </w:r>
      <w:r w:rsidRPr="000110AD">
        <w:t xml:space="preserve"> 进行通信</w:t>
      </w:r>
      <w:r>
        <w:rPr>
          <w:rFonts w:hint="eastAsia"/>
        </w:rPr>
        <w:t>，</w:t>
      </w:r>
      <w:r w:rsidRPr="007E551F">
        <w:t>使用特定格式的报文进行交换，常见的有以下几种：</w:t>
      </w:r>
    </w:p>
    <w:p w14:paraId="522002E6" w14:textId="77777777" w:rsidR="00981E8B" w:rsidRPr="007E551F" w:rsidRDefault="00981E8B">
      <w:pPr>
        <w:numPr>
          <w:ilvl w:val="0"/>
          <w:numId w:val="94"/>
        </w:numPr>
        <w:rPr>
          <w:rFonts w:hint="eastAsia"/>
        </w:rPr>
      </w:pPr>
      <w:r w:rsidRPr="007E551F">
        <w:rPr>
          <w:b/>
          <w:bCs/>
        </w:rPr>
        <w:t>DHCP Discover</w:t>
      </w:r>
      <w:r w:rsidRPr="007E551F">
        <w:t>：客户端向网络广播，寻找DHCP服务器。</w:t>
      </w:r>
    </w:p>
    <w:p w14:paraId="311C136A" w14:textId="77777777" w:rsidR="00981E8B" w:rsidRPr="007E551F" w:rsidRDefault="00981E8B">
      <w:pPr>
        <w:numPr>
          <w:ilvl w:val="0"/>
          <w:numId w:val="94"/>
        </w:numPr>
        <w:rPr>
          <w:rFonts w:hint="eastAsia"/>
        </w:rPr>
      </w:pPr>
      <w:r w:rsidRPr="007E551F">
        <w:rPr>
          <w:b/>
          <w:bCs/>
        </w:rPr>
        <w:t>DHCP Offer</w:t>
      </w:r>
      <w:r w:rsidRPr="007E551F">
        <w:t>：DHCP服务器响应客户端的Discover请求，提供IP地址等配置信息。</w:t>
      </w:r>
    </w:p>
    <w:p w14:paraId="1D218587" w14:textId="77777777" w:rsidR="00981E8B" w:rsidRPr="007E551F" w:rsidRDefault="00981E8B">
      <w:pPr>
        <w:numPr>
          <w:ilvl w:val="0"/>
          <w:numId w:val="94"/>
        </w:numPr>
        <w:rPr>
          <w:rFonts w:hint="eastAsia"/>
        </w:rPr>
      </w:pPr>
      <w:r w:rsidRPr="007E551F">
        <w:rPr>
          <w:b/>
          <w:bCs/>
        </w:rPr>
        <w:t>DHCP Request</w:t>
      </w:r>
      <w:r w:rsidRPr="007E551F">
        <w:t>：客户端从多个Offer中选择一个，向服务器确认请求。</w:t>
      </w:r>
    </w:p>
    <w:p w14:paraId="2A0C527A" w14:textId="77777777" w:rsidR="00981E8B" w:rsidRPr="007E551F" w:rsidRDefault="00981E8B">
      <w:pPr>
        <w:numPr>
          <w:ilvl w:val="0"/>
          <w:numId w:val="94"/>
        </w:numPr>
        <w:rPr>
          <w:rFonts w:hint="eastAsia"/>
        </w:rPr>
      </w:pPr>
      <w:r w:rsidRPr="007E551F">
        <w:rPr>
          <w:b/>
          <w:bCs/>
        </w:rPr>
        <w:t>DHCP Acknowledge</w:t>
      </w:r>
      <w:r w:rsidRPr="007E551F">
        <w:t>：DHCP服务器确认客户端请求并分配IP地址。</w:t>
      </w:r>
    </w:p>
    <w:p w14:paraId="35C4E245" w14:textId="77777777" w:rsidR="00981E8B" w:rsidRPr="000110AD" w:rsidRDefault="00981E8B" w:rsidP="00981E8B">
      <w:pPr>
        <w:pStyle w:val="5"/>
        <w:rPr>
          <w:rFonts w:hint="eastAsia"/>
        </w:rPr>
      </w:pPr>
      <w:r w:rsidRPr="000110AD">
        <w:t>DHCP的IP地址分配方式</w:t>
      </w:r>
    </w:p>
    <w:p w14:paraId="5D2943A3" w14:textId="77777777" w:rsidR="00981E8B" w:rsidRPr="000110AD" w:rsidRDefault="00981E8B" w:rsidP="00981E8B">
      <w:pPr>
        <w:rPr>
          <w:rFonts w:hint="eastAsia"/>
        </w:rPr>
      </w:pPr>
      <w:r w:rsidRPr="000110AD">
        <w:t>DHCP协议有不同的IP地址分配方式，常见的有：</w:t>
      </w:r>
    </w:p>
    <w:p w14:paraId="1314A480" w14:textId="77777777" w:rsidR="00981E8B" w:rsidRPr="000110AD" w:rsidRDefault="00981E8B">
      <w:pPr>
        <w:numPr>
          <w:ilvl w:val="0"/>
          <w:numId w:val="95"/>
        </w:numPr>
        <w:rPr>
          <w:rFonts w:hint="eastAsia"/>
        </w:rPr>
      </w:pPr>
      <w:r w:rsidRPr="000110AD">
        <w:rPr>
          <w:b/>
          <w:bCs/>
        </w:rPr>
        <w:t>自动分配（Automatic Allocation）</w:t>
      </w:r>
      <w:r w:rsidRPr="000110AD">
        <w:t>：DHCP服务器为客户端永久分配一个IP地址，直到客户端离开网络或服务器关闭。适用于需要固定IP地址的设备（如服务器）。</w:t>
      </w:r>
    </w:p>
    <w:p w14:paraId="19F785A3" w14:textId="77777777" w:rsidR="00981E8B" w:rsidRPr="000110AD" w:rsidRDefault="00981E8B">
      <w:pPr>
        <w:numPr>
          <w:ilvl w:val="0"/>
          <w:numId w:val="95"/>
        </w:numPr>
        <w:rPr>
          <w:rFonts w:hint="eastAsia"/>
        </w:rPr>
      </w:pPr>
      <w:r w:rsidRPr="000110AD">
        <w:rPr>
          <w:b/>
          <w:bCs/>
        </w:rPr>
        <w:t>动态分配（Dynamic Allocation）</w:t>
      </w:r>
      <w:r w:rsidRPr="000110AD">
        <w:t>：DHCP服务器从一个IP地址池中动态分配一个IP地址。分配的IP地址有一个租期（Lease Time），租期结束后，客户端必须重新申请一个新的IP地址。适用于大多数普通终端设备（如计算机、手机等）。</w:t>
      </w:r>
    </w:p>
    <w:p w14:paraId="47CE8E77" w14:textId="77777777" w:rsidR="00981E8B" w:rsidRPr="000110AD" w:rsidRDefault="00981E8B">
      <w:pPr>
        <w:numPr>
          <w:ilvl w:val="0"/>
          <w:numId w:val="95"/>
        </w:numPr>
        <w:rPr>
          <w:rFonts w:hint="eastAsia"/>
        </w:rPr>
      </w:pPr>
      <w:r w:rsidRPr="000110AD">
        <w:rPr>
          <w:b/>
          <w:bCs/>
        </w:rPr>
        <w:t>手动分配（Manual Allocation）</w:t>
      </w:r>
      <w:r w:rsidRPr="000110AD">
        <w:t>：网络管理员为特定设备手动指定IP地址，设备会始终使用这个IP地址。通常用于需要固定IP的设备。</w:t>
      </w:r>
    </w:p>
    <w:p w14:paraId="5A3C334F" w14:textId="77777777" w:rsidR="00981E8B" w:rsidRPr="007E551F" w:rsidRDefault="00981E8B" w:rsidP="00981E8B">
      <w:pPr>
        <w:rPr>
          <w:rFonts w:hint="eastAsia"/>
        </w:rPr>
      </w:pPr>
    </w:p>
    <w:p w14:paraId="528953DC" w14:textId="77777777" w:rsidR="00981E8B" w:rsidRDefault="00981E8B" w:rsidP="00981E8B">
      <w:pPr>
        <w:pStyle w:val="4"/>
        <w:rPr>
          <w:rFonts w:hint="eastAsia"/>
        </w:rPr>
      </w:pPr>
      <w:bookmarkStart w:id="56" w:name="_Toc194589697"/>
      <w:bookmarkStart w:id="57" w:name="_Toc204527782"/>
      <w:r>
        <w:rPr>
          <w:rFonts w:hint="eastAsia"/>
        </w:rPr>
        <w:lastRenderedPageBreak/>
        <w:t>ARP协议</w:t>
      </w:r>
      <w:bookmarkEnd w:id="56"/>
      <w:bookmarkEnd w:id="57"/>
    </w:p>
    <w:p w14:paraId="796309EB" w14:textId="77777777" w:rsidR="00981E8B" w:rsidRDefault="00981E8B" w:rsidP="00981E8B">
      <w:pPr>
        <w:rPr>
          <w:rFonts w:hint="eastAsia"/>
        </w:rPr>
      </w:pPr>
      <w:r w:rsidRPr="00F1472E">
        <w:rPr>
          <w:b/>
          <w:bCs/>
        </w:rPr>
        <w:t>ARP（地址解析协议）用于将IP地址</w:t>
      </w:r>
      <w:r w:rsidRPr="00F1472E">
        <w:t>映射到</w:t>
      </w:r>
      <w:r w:rsidRPr="00F1472E">
        <w:rPr>
          <w:b/>
          <w:bCs/>
        </w:rPr>
        <w:t>MAC地址</w:t>
      </w:r>
      <w:r>
        <w:rPr>
          <w:rFonts w:hint="eastAsia"/>
        </w:rPr>
        <w:t>。</w:t>
      </w:r>
      <w:r w:rsidRPr="00F1472E">
        <w:t>在局域网内，数据帧的传输依赖于MAC地址，而路由器和主机通常通过IP地址进行通信。因此，ARP协议帮助设备找到目标设备的物理地址，确保数据能在网络内正确传输。</w:t>
      </w:r>
    </w:p>
    <w:p w14:paraId="678064E5" w14:textId="77777777" w:rsidR="00981E8B" w:rsidRDefault="00981E8B" w:rsidP="00981E8B">
      <w:pPr>
        <w:rPr>
          <w:rFonts w:hint="eastAsia"/>
        </w:rPr>
      </w:pPr>
    </w:p>
    <w:p w14:paraId="43AB8E04" w14:textId="77777777" w:rsidR="00981E8B" w:rsidRPr="00F1472E" w:rsidRDefault="00981E8B" w:rsidP="00981E8B">
      <w:pPr>
        <w:pStyle w:val="5"/>
        <w:rPr>
          <w:rFonts w:hint="eastAsia"/>
        </w:rPr>
      </w:pPr>
      <w:r w:rsidRPr="00F1472E">
        <w:t>工作原理</w:t>
      </w:r>
    </w:p>
    <w:p w14:paraId="27740DB7" w14:textId="77777777" w:rsidR="00981E8B" w:rsidRPr="00F1472E" w:rsidRDefault="00981E8B">
      <w:pPr>
        <w:pStyle w:val="ab"/>
        <w:numPr>
          <w:ilvl w:val="0"/>
          <w:numId w:val="98"/>
        </w:numPr>
        <w:rPr>
          <w:rFonts w:hint="eastAsia"/>
        </w:rPr>
      </w:pPr>
      <w:r w:rsidRPr="00F1472E">
        <w:rPr>
          <w:b/>
          <w:bCs/>
        </w:rPr>
        <w:t>ARP请求</w:t>
      </w:r>
      <w:r w:rsidRPr="00F1472E">
        <w:t>：</w:t>
      </w:r>
    </w:p>
    <w:p w14:paraId="2A3EEC4A" w14:textId="77777777" w:rsidR="00981E8B" w:rsidRPr="00F1472E" w:rsidRDefault="00981E8B">
      <w:pPr>
        <w:numPr>
          <w:ilvl w:val="1"/>
          <w:numId w:val="99"/>
        </w:numPr>
        <w:rPr>
          <w:rFonts w:hint="eastAsia"/>
        </w:rPr>
      </w:pPr>
      <w:r w:rsidRPr="00F1472E">
        <w:t>设备A想和设备B通信，它知道B的</w:t>
      </w:r>
      <w:r w:rsidRPr="00F1472E">
        <w:rPr>
          <w:b/>
          <w:bCs/>
        </w:rPr>
        <w:t>IP地址</w:t>
      </w:r>
      <w:r w:rsidRPr="00F1472E">
        <w:t>，但不知道</w:t>
      </w:r>
      <w:r w:rsidRPr="00F1472E">
        <w:rPr>
          <w:b/>
          <w:bCs/>
        </w:rPr>
        <w:t>MAC地址</w:t>
      </w:r>
      <w:r w:rsidRPr="00F1472E">
        <w:t>。</w:t>
      </w:r>
    </w:p>
    <w:p w14:paraId="4AFB9F4F" w14:textId="77777777" w:rsidR="00981E8B" w:rsidRPr="00F1472E" w:rsidRDefault="00981E8B">
      <w:pPr>
        <w:numPr>
          <w:ilvl w:val="1"/>
          <w:numId w:val="99"/>
        </w:numPr>
        <w:rPr>
          <w:rFonts w:hint="eastAsia"/>
        </w:rPr>
      </w:pPr>
      <w:r w:rsidRPr="00F1472E">
        <w:t>设备A向局域网广播ARP请求：“谁拥有IP地址X.X.X.X？请回复你的MAC地址。” 这个请求是广播的，会发给局域网内的所有设备。</w:t>
      </w:r>
    </w:p>
    <w:p w14:paraId="321B7E08" w14:textId="77777777" w:rsidR="00981E8B" w:rsidRPr="00F1472E" w:rsidRDefault="00981E8B">
      <w:pPr>
        <w:pStyle w:val="ab"/>
        <w:numPr>
          <w:ilvl w:val="0"/>
          <w:numId w:val="98"/>
        </w:numPr>
        <w:rPr>
          <w:rFonts w:hint="eastAsia"/>
        </w:rPr>
      </w:pPr>
      <w:r w:rsidRPr="00F1472E">
        <w:rPr>
          <w:b/>
          <w:bCs/>
        </w:rPr>
        <w:t>ARP响应</w:t>
      </w:r>
      <w:r w:rsidRPr="00F1472E">
        <w:t>：</w:t>
      </w:r>
    </w:p>
    <w:p w14:paraId="63BEB4B2" w14:textId="77777777" w:rsidR="00981E8B" w:rsidRPr="00F1472E" w:rsidRDefault="00981E8B">
      <w:pPr>
        <w:numPr>
          <w:ilvl w:val="1"/>
          <w:numId w:val="99"/>
        </w:numPr>
        <w:rPr>
          <w:rFonts w:hint="eastAsia"/>
        </w:rPr>
      </w:pPr>
      <w:r w:rsidRPr="00F1472E">
        <w:t>局域网中每个设备都会收到ARP请求，只有目标设备B会检查IP地址是否匹配自己的。如果匹配，B会向A发送ARP响应，包含B的</w:t>
      </w:r>
      <w:r w:rsidRPr="00F1472E">
        <w:rPr>
          <w:b/>
          <w:bCs/>
        </w:rPr>
        <w:t>MAC地址</w:t>
      </w:r>
      <w:r w:rsidRPr="00F1472E">
        <w:t>。</w:t>
      </w:r>
    </w:p>
    <w:p w14:paraId="26270EEC" w14:textId="77777777" w:rsidR="00981E8B" w:rsidRPr="00F1472E" w:rsidRDefault="00981E8B">
      <w:pPr>
        <w:pStyle w:val="ab"/>
        <w:numPr>
          <w:ilvl w:val="0"/>
          <w:numId w:val="98"/>
        </w:numPr>
        <w:rPr>
          <w:rFonts w:hint="eastAsia"/>
        </w:rPr>
      </w:pPr>
      <w:r w:rsidRPr="00F1472E">
        <w:rPr>
          <w:b/>
          <w:bCs/>
        </w:rPr>
        <w:t>ARP缓存</w:t>
      </w:r>
      <w:r w:rsidRPr="00F1472E">
        <w:t>：</w:t>
      </w:r>
    </w:p>
    <w:p w14:paraId="437429AF" w14:textId="77777777" w:rsidR="00981E8B" w:rsidRDefault="00981E8B">
      <w:pPr>
        <w:numPr>
          <w:ilvl w:val="1"/>
          <w:numId w:val="99"/>
        </w:numPr>
        <w:rPr>
          <w:rFonts w:hint="eastAsia"/>
        </w:rPr>
      </w:pPr>
      <w:r w:rsidRPr="00F1472E">
        <w:t>设备A收到B的MAC地址后，会将这个</w:t>
      </w:r>
      <w:r w:rsidRPr="00F1472E">
        <w:rPr>
          <w:b/>
          <w:bCs/>
        </w:rPr>
        <w:t>IP-MAC映射关系</w:t>
      </w:r>
      <w:r w:rsidRPr="00F1472E">
        <w:t>缓存下来，存储在ARP缓存表中。这样，下次A再需要与B通信时，就可以直接使用缓存的MAC地址，避免再次发送ARP请求。</w:t>
      </w:r>
    </w:p>
    <w:p w14:paraId="5A6FF005" w14:textId="77777777" w:rsidR="00981E8B" w:rsidRPr="00F1472E" w:rsidRDefault="00981E8B" w:rsidP="00981E8B">
      <w:pPr>
        <w:ind w:left="360"/>
        <w:rPr>
          <w:rFonts w:hint="eastAsia"/>
        </w:rPr>
      </w:pPr>
      <w:r>
        <w:rPr>
          <w:rFonts w:hint="eastAsia"/>
          <w:noProof/>
        </w:rPr>
        <w:drawing>
          <wp:inline distT="0" distB="0" distL="0" distR="0" wp14:anchorId="4EAEBA18" wp14:editId="6DF5C480">
            <wp:extent cx="4299995" cy="2145856"/>
            <wp:effectExtent l="0" t="0" r="5715" b="6985"/>
            <wp:docPr id="738542685"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在这里插入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9917" cy="2150807"/>
                    </a:xfrm>
                    <a:prstGeom prst="rect">
                      <a:avLst/>
                    </a:prstGeom>
                    <a:noFill/>
                    <a:ln>
                      <a:noFill/>
                    </a:ln>
                  </pic:spPr>
                </pic:pic>
              </a:graphicData>
            </a:graphic>
          </wp:inline>
        </w:drawing>
      </w:r>
    </w:p>
    <w:p w14:paraId="1357DAAB" w14:textId="77777777" w:rsidR="00981E8B" w:rsidRPr="00F1472E" w:rsidRDefault="00981E8B" w:rsidP="00981E8B">
      <w:pPr>
        <w:pStyle w:val="5"/>
        <w:rPr>
          <w:rFonts w:hint="eastAsia"/>
        </w:rPr>
      </w:pPr>
      <w:r>
        <w:rPr>
          <w:rFonts w:hint="eastAsia"/>
        </w:rPr>
        <w:t>主要</w:t>
      </w:r>
      <w:r w:rsidRPr="00F1472E">
        <w:rPr>
          <w:rFonts w:hint="eastAsia"/>
        </w:rPr>
        <w:t>功能：</w:t>
      </w:r>
    </w:p>
    <w:p w14:paraId="2C6C8659" w14:textId="77777777" w:rsidR="00981E8B" w:rsidRPr="00F1472E" w:rsidRDefault="00981E8B">
      <w:pPr>
        <w:pStyle w:val="ab"/>
        <w:numPr>
          <w:ilvl w:val="0"/>
          <w:numId w:val="100"/>
        </w:numPr>
        <w:rPr>
          <w:rFonts w:hint="eastAsia"/>
          <w:b/>
          <w:bCs/>
        </w:rPr>
      </w:pPr>
      <w:r w:rsidRPr="00F1472E">
        <w:rPr>
          <w:rFonts w:hint="eastAsia"/>
          <w:b/>
          <w:bCs/>
        </w:rPr>
        <w:t>IP到MAC地址转换：</w:t>
      </w:r>
      <w:r w:rsidRPr="00F1472E">
        <w:rPr>
          <w:rFonts w:hint="eastAsia"/>
        </w:rPr>
        <w:t>ARP确保设备能够找到目标设备的MAC地址，从而保证数据能在局域网内正确传输。</w:t>
      </w:r>
    </w:p>
    <w:p w14:paraId="5A6ACEF6" w14:textId="77777777" w:rsidR="00981E8B" w:rsidRPr="00F1472E" w:rsidRDefault="00981E8B">
      <w:pPr>
        <w:pStyle w:val="ab"/>
        <w:numPr>
          <w:ilvl w:val="0"/>
          <w:numId w:val="100"/>
        </w:numPr>
        <w:rPr>
          <w:rFonts w:hint="eastAsia"/>
        </w:rPr>
      </w:pPr>
      <w:r w:rsidRPr="00F1472E">
        <w:rPr>
          <w:rFonts w:hint="eastAsia"/>
          <w:b/>
          <w:bCs/>
        </w:rPr>
        <w:t>自动化地址解析：</w:t>
      </w:r>
      <w:r w:rsidRPr="00F1472E">
        <w:rPr>
          <w:rFonts w:hint="eastAsia"/>
        </w:rPr>
        <w:t>ARP自动执行IP和MAC地址的转换，无需手动配置，简化了设备间的通信过程。</w:t>
      </w:r>
    </w:p>
    <w:p w14:paraId="4E9289E9" w14:textId="77777777" w:rsidR="00981E8B" w:rsidRPr="00F1472E" w:rsidRDefault="00981E8B">
      <w:pPr>
        <w:pStyle w:val="ab"/>
        <w:numPr>
          <w:ilvl w:val="0"/>
          <w:numId w:val="100"/>
        </w:numPr>
        <w:rPr>
          <w:rFonts w:hint="eastAsia"/>
          <w:b/>
          <w:bCs/>
        </w:rPr>
      </w:pPr>
      <w:r w:rsidRPr="00F1472E">
        <w:rPr>
          <w:rFonts w:hint="eastAsia"/>
          <w:b/>
          <w:bCs/>
        </w:rPr>
        <w:t>缓存机制：</w:t>
      </w:r>
      <w:r w:rsidRPr="00F1472E">
        <w:rPr>
          <w:rFonts w:hint="eastAsia"/>
        </w:rPr>
        <w:t>设备将IP-MAC映射存入ARP缓存</w:t>
      </w:r>
      <w:r>
        <w:rPr>
          <w:rFonts w:hint="eastAsia"/>
        </w:rPr>
        <w:t>（ARP表）</w:t>
      </w:r>
      <w:r w:rsidRPr="00F1472E">
        <w:rPr>
          <w:rFonts w:hint="eastAsia"/>
        </w:rPr>
        <w:t>，避免重复的ARP请求，提高效率。</w:t>
      </w:r>
    </w:p>
    <w:p w14:paraId="66C1819D" w14:textId="77777777" w:rsidR="00981E8B" w:rsidRPr="00F1472E" w:rsidRDefault="00981E8B" w:rsidP="00981E8B">
      <w:pPr>
        <w:rPr>
          <w:rFonts w:hint="eastAsia"/>
        </w:rPr>
      </w:pPr>
    </w:p>
    <w:p w14:paraId="2896594D" w14:textId="77777777" w:rsidR="00981E8B" w:rsidRDefault="00981E8B" w:rsidP="00981E8B">
      <w:pPr>
        <w:pStyle w:val="4"/>
        <w:rPr>
          <w:rFonts w:hint="eastAsia"/>
        </w:rPr>
      </w:pPr>
      <w:bookmarkStart w:id="58" w:name="_Toc194589698"/>
      <w:bookmarkStart w:id="59" w:name="_Toc204527783"/>
      <w:r>
        <w:rPr>
          <w:rFonts w:hint="eastAsia"/>
        </w:rPr>
        <w:t>NAT（Network Address Translation）</w:t>
      </w:r>
      <w:bookmarkEnd w:id="58"/>
      <w:bookmarkEnd w:id="59"/>
    </w:p>
    <w:p w14:paraId="2AEC9CB7" w14:textId="77777777" w:rsidR="00981E8B" w:rsidRDefault="00981E8B" w:rsidP="00981E8B">
      <w:pPr>
        <w:rPr>
          <w:rFonts w:hint="eastAsia"/>
        </w:rPr>
      </w:pPr>
      <w:r w:rsidRPr="00D92976">
        <w:rPr>
          <w:b/>
          <w:bCs/>
        </w:rPr>
        <w:t>NAT（网络地址转换）是一种网络协议，它用于在局域网（LAN）和广域网（WAN）之间转换IP地址。NAT最常见的应用是在家庭或公司网络中，通过一个公共的公网IP地址</w:t>
      </w:r>
      <w:r w:rsidRPr="00D92976">
        <w:t>来共享</w:t>
      </w:r>
      <w:r w:rsidRPr="00D92976">
        <w:lastRenderedPageBreak/>
        <w:t>多个设备的</w:t>
      </w:r>
      <w:r w:rsidRPr="00D92976">
        <w:rPr>
          <w:b/>
          <w:bCs/>
        </w:rPr>
        <w:t>私有IP地址</w:t>
      </w:r>
      <w:r w:rsidRPr="00D92976">
        <w:t>，从而节省IP地址并提供一定程度的安全性</w:t>
      </w:r>
    </w:p>
    <w:p w14:paraId="5244E5BB" w14:textId="77777777" w:rsidR="00981E8B" w:rsidRDefault="00981E8B" w:rsidP="00981E8B">
      <w:pPr>
        <w:rPr>
          <w:rFonts w:hint="eastAsia"/>
        </w:rPr>
      </w:pPr>
    </w:p>
    <w:p w14:paraId="382E1B30" w14:textId="77777777" w:rsidR="00981E8B" w:rsidRPr="00D92976" w:rsidRDefault="00981E8B" w:rsidP="00981E8B">
      <w:pPr>
        <w:pStyle w:val="5"/>
        <w:rPr>
          <w:rFonts w:hint="eastAsia"/>
        </w:rPr>
      </w:pPr>
      <w:r w:rsidRPr="00D92976">
        <w:t>工作原理机制</w:t>
      </w:r>
    </w:p>
    <w:p w14:paraId="5BD5DBA0" w14:textId="77777777" w:rsidR="00981E8B" w:rsidRPr="00D92976" w:rsidRDefault="00981E8B" w:rsidP="00981E8B">
      <w:pPr>
        <w:rPr>
          <w:rFonts w:hint="eastAsia"/>
        </w:rPr>
      </w:pPr>
      <w:r w:rsidRPr="00D92976">
        <w:t>NAT的工作原理可以分为两个主要部分：</w:t>
      </w:r>
      <w:r w:rsidRPr="00D92976">
        <w:rPr>
          <w:b/>
          <w:bCs/>
        </w:rPr>
        <w:t>地址转换</w:t>
      </w:r>
      <w:r w:rsidRPr="00D92976">
        <w:t>和</w:t>
      </w:r>
      <w:r w:rsidRPr="00D92976">
        <w:rPr>
          <w:b/>
          <w:bCs/>
        </w:rPr>
        <w:t>端口映射（PAT）</w:t>
      </w:r>
      <w:r w:rsidRPr="00D92976">
        <w:t>。</w:t>
      </w:r>
    </w:p>
    <w:p w14:paraId="36576523" w14:textId="77777777" w:rsidR="00981E8B" w:rsidRDefault="00981E8B">
      <w:pPr>
        <w:numPr>
          <w:ilvl w:val="0"/>
          <w:numId w:val="101"/>
        </w:numPr>
        <w:tabs>
          <w:tab w:val="clear" w:pos="720"/>
          <w:tab w:val="num" w:pos="360"/>
        </w:tabs>
        <w:ind w:left="360"/>
        <w:rPr>
          <w:rFonts w:hint="eastAsia"/>
        </w:rPr>
      </w:pPr>
      <w:r w:rsidRPr="00D92976">
        <w:rPr>
          <w:b/>
          <w:bCs/>
        </w:rPr>
        <w:t>地址转换（Address Translation）</w:t>
      </w:r>
      <w:r w:rsidRPr="00D92976">
        <w:t xml:space="preserve"> </w:t>
      </w:r>
    </w:p>
    <w:p w14:paraId="51CFCBA7" w14:textId="77777777" w:rsidR="00981E8B" w:rsidRDefault="00981E8B" w:rsidP="00981E8B">
      <w:pPr>
        <w:ind w:leftChars="171" w:left="359"/>
        <w:rPr>
          <w:rFonts w:hint="eastAsia"/>
        </w:rPr>
      </w:pPr>
      <w:r w:rsidRPr="00D92976">
        <w:t>NAT的核心功能是将私有IP地址转换为公网IP地址，或反向转换。</w:t>
      </w:r>
    </w:p>
    <w:p w14:paraId="2BC49AA3" w14:textId="77777777" w:rsidR="00981E8B" w:rsidRDefault="00981E8B">
      <w:pPr>
        <w:pStyle w:val="ab"/>
        <w:numPr>
          <w:ilvl w:val="0"/>
          <w:numId w:val="103"/>
        </w:numPr>
        <w:ind w:leftChars="171" w:left="799"/>
        <w:rPr>
          <w:rFonts w:hint="eastAsia"/>
        </w:rPr>
      </w:pPr>
      <w:r w:rsidRPr="00B225F7">
        <w:t>内网设备发起请求时，NAT设备将私有IP地址转换为公网IP地址，并记录转换信息。</w:t>
      </w:r>
    </w:p>
    <w:p w14:paraId="306D384E" w14:textId="77777777" w:rsidR="00981E8B" w:rsidRPr="00D92976" w:rsidRDefault="00981E8B">
      <w:pPr>
        <w:pStyle w:val="ab"/>
        <w:numPr>
          <w:ilvl w:val="0"/>
          <w:numId w:val="103"/>
        </w:numPr>
        <w:ind w:leftChars="171" w:left="799"/>
        <w:rPr>
          <w:rFonts w:hint="eastAsia"/>
        </w:rPr>
      </w:pPr>
      <w:r w:rsidRPr="00B225F7">
        <w:t>返回时，NAT通过映射表将外部数据包转发到对应的内网设备。</w:t>
      </w:r>
    </w:p>
    <w:p w14:paraId="6915E10D" w14:textId="77777777" w:rsidR="00981E8B" w:rsidRDefault="00981E8B">
      <w:pPr>
        <w:numPr>
          <w:ilvl w:val="0"/>
          <w:numId w:val="101"/>
        </w:numPr>
        <w:tabs>
          <w:tab w:val="clear" w:pos="720"/>
          <w:tab w:val="num" w:pos="360"/>
        </w:tabs>
        <w:ind w:left="360"/>
        <w:rPr>
          <w:rFonts w:hint="eastAsia"/>
        </w:rPr>
      </w:pPr>
      <w:r w:rsidRPr="00D92976">
        <w:rPr>
          <w:b/>
          <w:bCs/>
        </w:rPr>
        <w:t>端口映射（PAT，Port Address Translation）</w:t>
      </w:r>
      <w:r w:rsidRPr="00D92976">
        <w:t xml:space="preserve"> </w:t>
      </w:r>
    </w:p>
    <w:p w14:paraId="07678BF7" w14:textId="77777777" w:rsidR="00981E8B" w:rsidRPr="00D92976" w:rsidRDefault="00981E8B" w:rsidP="00981E8B">
      <w:pPr>
        <w:ind w:left="360"/>
        <w:rPr>
          <w:rFonts w:hint="eastAsia"/>
        </w:rPr>
      </w:pPr>
      <w:r w:rsidRPr="00D92976">
        <w:t>为每个内网设备的请求分配不同的端口号，多个内网设备共享同一个公网IP地址。NAT设备根据端口号来区分各个连接。</w:t>
      </w:r>
    </w:p>
    <w:p w14:paraId="2A7126D9" w14:textId="77777777" w:rsidR="00981E8B" w:rsidRDefault="00981E8B">
      <w:pPr>
        <w:numPr>
          <w:ilvl w:val="0"/>
          <w:numId w:val="104"/>
        </w:numPr>
        <w:rPr>
          <w:rFonts w:hint="eastAsia"/>
        </w:rPr>
      </w:pPr>
      <w:r w:rsidRPr="00D92976">
        <w:t>内网设备</w:t>
      </w:r>
      <w:r w:rsidRPr="00D92976">
        <w:rPr>
          <w:b/>
          <w:bCs/>
        </w:rPr>
        <w:t>发起连接</w:t>
      </w:r>
      <w:r w:rsidRPr="00D92976">
        <w:t>时，NAT会记录下内网设备的私有IP地址</w:t>
      </w:r>
      <w:proofErr w:type="gramStart"/>
      <w:r w:rsidRPr="00D92976">
        <w:t>及其源</w:t>
      </w:r>
      <w:proofErr w:type="gramEnd"/>
      <w:r w:rsidRPr="00D92976">
        <w:t>端口，并为该请求分配一个唯一的端口号。</w:t>
      </w:r>
    </w:p>
    <w:p w14:paraId="51EC1B70" w14:textId="77777777" w:rsidR="00981E8B" w:rsidRPr="00D92976" w:rsidRDefault="00981E8B">
      <w:pPr>
        <w:numPr>
          <w:ilvl w:val="0"/>
          <w:numId w:val="104"/>
        </w:numPr>
        <w:rPr>
          <w:rFonts w:hint="eastAsia"/>
        </w:rPr>
      </w:pPr>
      <w:r w:rsidRPr="00D92976">
        <w:t>在</w:t>
      </w:r>
      <w:r w:rsidRPr="00D92976">
        <w:rPr>
          <w:b/>
          <w:bCs/>
        </w:rPr>
        <w:t>返回数据</w:t>
      </w:r>
      <w:r w:rsidRPr="00D92976">
        <w:t>时，NAT通过端口号来区分不同内网设备的请求，确保数据能被正确转发到相应的内网设备。</w:t>
      </w:r>
    </w:p>
    <w:p w14:paraId="69E571E6" w14:textId="77777777" w:rsidR="00981E8B" w:rsidRDefault="00981E8B">
      <w:pPr>
        <w:numPr>
          <w:ilvl w:val="0"/>
          <w:numId w:val="101"/>
        </w:numPr>
        <w:tabs>
          <w:tab w:val="clear" w:pos="720"/>
          <w:tab w:val="num" w:pos="360"/>
        </w:tabs>
        <w:ind w:left="360"/>
        <w:rPr>
          <w:rFonts w:hint="eastAsia"/>
        </w:rPr>
      </w:pPr>
      <w:r w:rsidRPr="00D92976">
        <w:rPr>
          <w:b/>
          <w:bCs/>
        </w:rPr>
        <w:t>NAT表（Translation Table）</w:t>
      </w:r>
      <w:r w:rsidRPr="00D92976">
        <w:t xml:space="preserve"> </w:t>
      </w:r>
    </w:p>
    <w:p w14:paraId="224F7912" w14:textId="77777777" w:rsidR="00981E8B" w:rsidRPr="00D92976" w:rsidRDefault="00981E8B" w:rsidP="00981E8B">
      <w:pPr>
        <w:ind w:left="360"/>
        <w:rPr>
          <w:rFonts w:hint="eastAsia"/>
        </w:rPr>
      </w:pPr>
      <w:r w:rsidRPr="00B225F7">
        <w:t>NAT维护一个转换表，记录内网设备的私有IP、端口及其对应的公网IP和端口，从而确保数据准确转发。</w:t>
      </w:r>
    </w:p>
    <w:p w14:paraId="5DE46C52" w14:textId="77777777" w:rsidR="00981E8B" w:rsidRPr="00D92976" w:rsidRDefault="00981E8B" w:rsidP="00981E8B">
      <w:pPr>
        <w:pStyle w:val="5"/>
        <w:rPr>
          <w:rFonts w:hint="eastAsia"/>
        </w:rPr>
      </w:pPr>
      <w:r w:rsidRPr="00D92976">
        <w:t>常见的NAT类型</w:t>
      </w:r>
    </w:p>
    <w:p w14:paraId="1F1C7C41" w14:textId="77777777" w:rsidR="00981E8B" w:rsidRPr="00D92976" w:rsidRDefault="00981E8B">
      <w:pPr>
        <w:numPr>
          <w:ilvl w:val="0"/>
          <w:numId w:val="105"/>
        </w:numPr>
        <w:rPr>
          <w:rFonts w:hint="eastAsia"/>
        </w:rPr>
      </w:pPr>
      <w:r w:rsidRPr="00D92976">
        <w:rPr>
          <w:b/>
          <w:bCs/>
        </w:rPr>
        <w:t>静态NAT（Static NAT）</w:t>
      </w:r>
      <w:r w:rsidRPr="00D92976">
        <w:br/>
        <w:t>静态NAT是指每个内网设备的私有IP地址都会与一个固定的公网IP地址进行一一映射。</w:t>
      </w:r>
    </w:p>
    <w:p w14:paraId="22D783C2" w14:textId="77777777" w:rsidR="00981E8B" w:rsidRPr="00D92976" w:rsidRDefault="00981E8B">
      <w:pPr>
        <w:numPr>
          <w:ilvl w:val="1"/>
          <w:numId w:val="106"/>
        </w:numPr>
        <w:rPr>
          <w:rFonts w:hint="eastAsia"/>
        </w:rPr>
      </w:pPr>
      <w:r w:rsidRPr="00D92976">
        <w:rPr>
          <w:b/>
          <w:bCs/>
        </w:rPr>
        <w:t>优点</w:t>
      </w:r>
      <w:r w:rsidRPr="00D92976">
        <w:t>：固定的映射关系方便外部设备访问。</w:t>
      </w:r>
    </w:p>
    <w:p w14:paraId="40E68184" w14:textId="77777777" w:rsidR="00981E8B" w:rsidRDefault="00981E8B">
      <w:pPr>
        <w:numPr>
          <w:ilvl w:val="1"/>
          <w:numId w:val="106"/>
        </w:numPr>
        <w:rPr>
          <w:rFonts w:hint="eastAsia"/>
        </w:rPr>
      </w:pPr>
      <w:r w:rsidRPr="00D92976">
        <w:rPr>
          <w:b/>
          <w:bCs/>
        </w:rPr>
        <w:t>缺点</w:t>
      </w:r>
      <w:r w:rsidRPr="00D92976">
        <w:t>：公网IP资源消耗较大，适用场景有限。</w:t>
      </w:r>
    </w:p>
    <w:p w14:paraId="66038F33" w14:textId="77777777" w:rsidR="00981E8B" w:rsidRPr="00D92976" w:rsidRDefault="00981E8B" w:rsidP="00981E8B">
      <w:pPr>
        <w:rPr>
          <w:rFonts w:hint="eastAsia"/>
        </w:rPr>
      </w:pPr>
    </w:p>
    <w:p w14:paraId="31998719" w14:textId="77777777" w:rsidR="00981E8B" w:rsidRPr="00D92976" w:rsidRDefault="00981E8B">
      <w:pPr>
        <w:numPr>
          <w:ilvl w:val="0"/>
          <w:numId w:val="105"/>
        </w:numPr>
        <w:rPr>
          <w:rFonts w:hint="eastAsia"/>
        </w:rPr>
      </w:pPr>
      <w:r w:rsidRPr="00D92976">
        <w:rPr>
          <w:b/>
          <w:bCs/>
        </w:rPr>
        <w:t>动态NAT（Dynamic NAT）</w:t>
      </w:r>
      <w:r w:rsidRPr="00D92976">
        <w:br/>
        <w:t>动态NAT将内网设备的私有IP地址映射到一组公网IP地址中的一个。这些公网IP地址是有限的，并且是动态分配的。内网设备发起连接时，NAT设备从这组公网IP中选择一个可用IP进行映射。</w:t>
      </w:r>
    </w:p>
    <w:p w14:paraId="69E08F50" w14:textId="77777777" w:rsidR="00981E8B" w:rsidRPr="00D92976" w:rsidRDefault="00981E8B">
      <w:pPr>
        <w:numPr>
          <w:ilvl w:val="1"/>
          <w:numId w:val="106"/>
        </w:numPr>
        <w:rPr>
          <w:rFonts w:hint="eastAsia"/>
        </w:rPr>
      </w:pPr>
      <w:r w:rsidRPr="00D92976">
        <w:rPr>
          <w:b/>
          <w:bCs/>
        </w:rPr>
        <w:t>优点</w:t>
      </w:r>
      <w:r w:rsidRPr="00D92976">
        <w:t>：比静态NAT更节省公网IP地址。</w:t>
      </w:r>
    </w:p>
    <w:p w14:paraId="66E6E9F8" w14:textId="77777777" w:rsidR="00981E8B" w:rsidRDefault="00981E8B">
      <w:pPr>
        <w:numPr>
          <w:ilvl w:val="1"/>
          <w:numId w:val="106"/>
        </w:numPr>
        <w:rPr>
          <w:rFonts w:hint="eastAsia"/>
        </w:rPr>
      </w:pPr>
      <w:r w:rsidRPr="00D92976">
        <w:rPr>
          <w:b/>
          <w:bCs/>
        </w:rPr>
        <w:t>缺点</w:t>
      </w:r>
      <w:r w:rsidRPr="00D92976">
        <w:t>：公网IP的可用性受限，可能导致内网设备无法访问外部。</w:t>
      </w:r>
    </w:p>
    <w:p w14:paraId="43AABD3D" w14:textId="77777777" w:rsidR="00981E8B" w:rsidRPr="00D92976" w:rsidRDefault="00981E8B" w:rsidP="00981E8B">
      <w:pPr>
        <w:rPr>
          <w:rFonts w:hint="eastAsia"/>
        </w:rPr>
      </w:pPr>
    </w:p>
    <w:p w14:paraId="082AA774" w14:textId="77777777" w:rsidR="00981E8B" w:rsidRPr="00D92976" w:rsidRDefault="00981E8B">
      <w:pPr>
        <w:numPr>
          <w:ilvl w:val="0"/>
          <w:numId w:val="105"/>
        </w:numPr>
        <w:rPr>
          <w:rFonts w:hint="eastAsia"/>
        </w:rPr>
      </w:pPr>
      <w:r w:rsidRPr="00D92976">
        <w:rPr>
          <w:b/>
          <w:bCs/>
        </w:rPr>
        <w:t>端口地址转换（PAT，Port Address Translation）</w:t>
      </w:r>
      <w:r w:rsidRPr="00D92976">
        <w:br/>
        <w:t>端口地址转换是最常见的NAT形式，它允许多个内网设备共享同一个公网IP地址。通过为每个连接分配不同的端口号，NAT设备可以区分不同的连接请求。</w:t>
      </w:r>
    </w:p>
    <w:p w14:paraId="6766BBE5" w14:textId="77777777" w:rsidR="00981E8B" w:rsidRPr="00D92976" w:rsidRDefault="00981E8B">
      <w:pPr>
        <w:numPr>
          <w:ilvl w:val="1"/>
          <w:numId w:val="106"/>
        </w:numPr>
        <w:rPr>
          <w:rFonts w:hint="eastAsia"/>
        </w:rPr>
      </w:pPr>
      <w:r w:rsidRPr="00D92976">
        <w:rPr>
          <w:b/>
          <w:bCs/>
        </w:rPr>
        <w:t>优点</w:t>
      </w:r>
      <w:r w:rsidRPr="00D92976">
        <w:t>：最大程度地节省公网IP地址，每个内网设备可以通过不同的端口共享一个公网IP。</w:t>
      </w:r>
    </w:p>
    <w:p w14:paraId="6B432737" w14:textId="77777777" w:rsidR="00981E8B" w:rsidRPr="00D92976" w:rsidRDefault="00981E8B">
      <w:pPr>
        <w:numPr>
          <w:ilvl w:val="1"/>
          <w:numId w:val="106"/>
        </w:numPr>
        <w:rPr>
          <w:rFonts w:hint="eastAsia"/>
        </w:rPr>
      </w:pPr>
      <w:r w:rsidRPr="00D92976">
        <w:rPr>
          <w:b/>
          <w:bCs/>
        </w:rPr>
        <w:t>缺点</w:t>
      </w:r>
      <w:r w:rsidRPr="00D92976">
        <w:t>：端口号有限，可能会遇到端口耗尽的情况。</w:t>
      </w:r>
    </w:p>
    <w:p w14:paraId="0A445FD2" w14:textId="77777777" w:rsidR="00981E8B" w:rsidRPr="00D92976" w:rsidRDefault="00981E8B" w:rsidP="00981E8B">
      <w:pPr>
        <w:pStyle w:val="5"/>
        <w:rPr>
          <w:rFonts w:hint="eastAsia"/>
        </w:rPr>
      </w:pPr>
      <w:r w:rsidRPr="00D92976">
        <w:lastRenderedPageBreak/>
        <w:t>NAT的功能作用</w:t>
      </w:r>
    </w:p>
    <w:p w14:paraId="7C1CB20F" w14:textId="77777777" w:rsidR="00981E8B" w:rsidRPr="00D92976" w:rsidRDefault="00981E8B">
      <w:pPr>
        <w:numPr>
          <w:ilvl w:val="0"/>
          <w:numId w:val="102"/>
        </w:numPr>
        <w:rPr>
          <w:rFonts w:hint="eastAsia"/>
        </w:rPr>
      </w:pPr>
      <w:r w:rsidRPr="00D92976">
        <w:rPr>
          <w:b/>
          <w:bCs/>
        </w:rPr>
        <w:t>解决IP地址短缺</w:t>
      </w:r>
      <w:r w:rsidRPr="00D92976">
        <w:br/>
        <w:t>NAT的最大作用之一就是缓解IPv4地址的短缺问题。通过NAT，多个内网设备可以共享一个公网IP，从而极大地节省了公网IP的使用。</w:t>
      </w:r>
    </w:p>
    <w:p w14:paraId="73E7E12F" w14:textId="77777777" w:rsidR="00981E8B" w:rsidRPr="00D92976" w:rsidRDefault="00981E8B">
      <w:pPr>
        <w:numPr>
          <w:ilvl w:val="0"/>
          <w:numId w:val="102"/>
        </w:numPr>
        <w:rPr>
          <w:rFonts w:hint="eastAsia"/>
        </w:rPr>
      </w:pPr>
      <w:r w:rsidRPr="00D92976">
        <w:rPr>
          <w:b/>
          <w:bCs/>
        </w:rPr>
        <w:t>增强网络安全性</w:t>
      </w:r>
      <w:r w:rsidRPr="00D92976">
        <w:br/>
        <w:t>NAT通过将内网的私有IP地址隐藏在公网IP之后，外部设备无法直接访问内网设备。这种地址隐藏技术可以有效提高内网的安全性，防止外部的攻击和未经授权的访问。</w:t>
      </w:r>
    </w:p>
    <w:p w14:paraId="21B6AC1B" w14:textId="77777777" w:rsidR="00981E8B" w:rsidRPr="00D92976" w:rsidRDefault="00981E8B">
      <w:pPr>
        <w:numPr>
          <w:ilvl w:val="0"/>
          <w:numId w:val="102"/>
        </w:numPr>
        <w:rPr>
          <w:rFonts w:hint="eastAsia"/>
        </w:rPr>
      </w:pPr>
      <w:r w:rsidRPr="00D92976">
        <w:rPr>
          <w:b/>
          <w:bCs/>
        </w:rPr>
        <w:t>网络地址隔离</w:t>
      </w:r>
      <w:r w:rsidRPr="00D92976">
        <w:br/>
        <w:t>NAT将内网与外网分隔开来，提供了一个天然的安全屏障。内网中的设备无法直接与外网设备通信，所有通信必须通过NAT设备，从而确保了网络的隔离性。</w:t>
      </w:r>
    </w:p>
    <w:p w14:paraId="77F54E2A" w14:textId="77777777" w:rsidR="00981E8B" w:rsidRPr="00D92976" w:rsidRDefault="00981E8B">
      <w:pPr>
        <w:numPr>
          <w:ilvl w:val="0"/>
          <w:numId w:val="102"/>
        </w:numPr>
        <w:rPr>
          <w:rFonts w:hint="eastAsia"/>
        </w:rPr>
      </w:pPr>
      <w:r w:rsidRPr="00D92976">
        <w:rPr>
          <w:b/>
          <w:bCs/>
        </w:rPr>
        <w:t>简化网络管理</w:t>
      </w:r>
      <w:r w:rsidRPr="00D92976">
        <w:br/>
        <w:t>NAT使得内网的IP地址管理更加灵活，管理员可以使用私有IP地址进行内部网络规划，而无需考虑公网IP的分配和管理。此外，NAT还可以简化IP地址变更的操作，内网设备的IP地址变更时不影响外部的访问。</w:t>
      </w:r>
    </w:p>
    <w:p w14:paraId="18C4909B" w14:textId="77777777" w:rsidR="00981E8B" w:rsidRPr="00D92976" w:rsidRDefault="00981E8B">
      <w:pPr>
        <w:numPr>
          <w:ilvl w:val="0"/>
          <w:numId w:val="102"/>
        </w:numPr>
        <w:rPr>
          <w:rFonts w:hint="eastAsia"/>
        </w:rPr>
      </w:pPr>
      <w:r w:rsidRPr="00D92976">
        <w:rPr>
          <w:b/>
          <w:bCs/>
        </w:rPr>
        <w:t>支持IPv4向IPv6过渡</w:t>
      </w:r>
      <w:r w:rsidRPr="00D92976">
        <w:br/>
        <w:t>NAT还在IPv4和IPv6的过渡过程中发挥了作用。通过NAT64等技术，可以实现IPv6和IPv4网络的互通，支持IPv6过渡到IPv4的过程中。</w:t>
      </w:r>
    </w:p>
    <w:p w14:paraId="47EC3AC9" w14:textId="77777777" w:rsidR="00981E8B" w:rsidRPr="00C61113" w:rsidRDefault="00981E8B" w:rsidP="00981E8B">
      <w:pPr>
        <w:rPr>
          <w:rFonts w:hint="eastAsia"/>
        </w:rPr>
      </w:pPr>
    </w:p>
    <w:p w14:paraId="4C981EDD" w14:textId="77777777" w:rsidR="00981E8B" w:rsidRDefault="00981E8B" w:rsidP="00981E8B">
      <w:pPr>
        <w:pStyle w:val="4"/>
        <w:rPr>
          <w:rFonts w:hint="eastAsia"/>
        </w:rPr>
      </w:pPr>
      <w:bookmarkStart w:id="60" w:name="_Toc194589699"/>
      <w:bookmarkStart w:id="61" w:name="_Toc204527784"/>
      <w:r>
        <w:rPr>
          <w:rFonts w:hint="eastAsia"/>
        </w:rPr>
        <w:t>ICMP协议</w:t>
      </w:r>
      <w:bookmarkEnd w:id="60"/>
      <w:bookmarkEnd w:id="61"/>
    </w:p>
    <w:p w14:paraId="02E4E911" w14:textId="77777777" w:rsidR="00981E8B" w:rsidRDefault="00981E8B" w:rsidP="00981E8B">
      <w:pPr>
        <w:rPr>
          <w:rFonts w:hint="eastAsia"/>
        </w:rPr>
      </w:pPr>
      <w:r w:rsidRPr="00EE5BDD">
        <w:t>ICMP 是网络层协议，用于在网络设备（如路由器、主机）之间传输控制消息。其主要功能是帮助网络设备报告错误、诊断网络问题、并进行通信状态反馈</w:t>
      </w:r>
      <w:r>
        <w:rPr>
          <w:rFonts w:hint="eastAsia"/>
        </w:rPr>
        <w:t>，其</w:t>
      </w:r>
      <w:r w:rsidRPr="00EE5BDD">
        <w:t>与 IP 协议紧密合作，IP 负责数据包的路由和传输，而 ICMP 则用于反馈路由过程中遇到的错误和问题。</w:t>
      </w:r>
    </w:p>
    <w:p w14:paraId="22CDF06B" w14:textId="77777777" w:rsidR="00981E8B" w:rsidRDefault="00981E8B" w:rsidP="00981E8B">
      <w:pPr>
        <w:pStyle w:val="5"/>
        <w:rPr>
          <w:rFonts w:hint="eastAsia"/>
        </w:rPr>
      </w:pPr>
      <w:r>
        <w:rPr>
          <w:rFonts w:hint="eastAsia"/>
        </w:rPr>
        <w:t>ICMP的核心功能（工作原理）</w:t>
      </w:r>
    </w:p>
    <w:p w14:paraId="518CF80A" w14:textId="77777777" w:rsidR="00981E8B" w:rsidRDefault="00981E8B">
      <w:pPr>
        <w:pStyle w:val="ab"/>
        <w:numPr>
          <w:ilvl w:val="0"/>
          <w:numId w:val="107"/>
        </w:numPr>
        <w:rPr>
          <w:rFonts w:hint="eastAsia"/>
        </w:rPr>
      </w:pPr>
      <w:r>
        <w:rPr>
          <w:rFonts w:hint="eastAsia"/>
        </w:rPr>
        <w:t>错误报告</w:t>
      </w:r>
    </w:p>
    <w:p w14:paraId="281466D5" w14:textId="77777777" w:rsidR="00981E8B" w:rsidRDefault="00981E8B">
      <w:pPr>
        <w:pStyle w:val="ab"/>
        <w:numPr>
          <w:ilvl w:val="1"/>
          <w:numId w:val="108"/>
        </w:numPr>
        <w:rPr>
          <w:rFonts w:hint="eastAsia"/>
        </w:rPr>
      </w:pPr>
      <w:r>
        <w:rPr>
          <w:rFonts w:hint="eastAsia"/>
        </w:rPr>
        <w:t>检测并反馈网络问题，</w:t>
      </w:r>
      <w:proofErr w:type="gramStart"/>
      <w:r>
        <w:rPr>
          <w:rFonts w:hint="eastAsia"/>
        </w:rPr>
        <w:t>如目的</w:t>
      </w:r>
      <w:proofErr w:type="gramEnd"/>
      <w:r>
        <w:rPr>
          <w:rFonts w:hint="eastAsia"/>
        </w:rPr>
        <w:t>不可达</w:t>
      </w:r>
      <w:r w:rsidRPr="00EE5BDD">
        <w:rPr>
          <w:rFonts w:ascii="Times New Roman" w:hAnsi="Times New Roman" w:cs="Times New Roman"/>
        </w:rPr>
        <w:t>​</w:t>
      </w:r>
      <w:r w:rsidRPr="00EE5BDD">
        <w:rPr>
          <w:rFonts w:ascii="等线" w:eastAsia="等线" w:hAnsi="等线" w:cs="等线" w:hint="eastAsia"/>
        </w:rPr>
        <w:t>（主机</w:t>
      </w:r>
      <w:r>
        <w:t>/端口/协议不可达）、数据包超时</w:t>
      </w:r>
      <w:r w:rsidRPr="00EE5BDD">
        <w:rPr>
          <w:rFonts w:ascii="Times New Roman" w:hAnsi="Times New Roman" w:cs="Times New Roman"/>
        </w:rPr>
        <w:t>​</w:t>
      </w:r>
      <w:r>
        <w:t>（TTL耗尽）、分片需求</w:t>
      </w:r>
      <w:r w:rsidRPr="00EE5BDD">
        <w:rPr>
          <w:rFonts w:ascii="Times New Roman" w:hAnsi="Times New Roman" w:cs="Times New Roman"/>
        </w:rPr>
        <w:t>​</w:t>
      </w:r>
      <w:r>
        <w:t>（需</w:t>
      </w:r>
      <w:proofErr w:type="gramStart"/>
      <w:r>
        <w:t>分片但</w:t>
      </w:r>
      <w:proofErr w:type="gramEnd"/>
      <w:r>
        <w:t>禁止分片）等。</w:t>
      </w:r>
    </w:p>
    <w:p w14:paraId="31B9D2FF" w14:textId="77777777" w:rsidR="00981E8B" w:rsidRDefault="00981E8B">
      <w:pPr>
        <w:pStyle w:val="ab"/>
        <w:numPr>
          <w:ilvl w:val="1"/>
          <w:numId w:val="108"/>
        </w:numPr>
        <w:rPr>
          <w:rFonts w:hint="eastAsia"/>
        </w:rPr>
      </w:pPr>
      <w:r>
        <w:rPr>
          <w:rFonts w:hint="eastAsia"/>
        </w:rPr>
        <w:t>错误</w:t>
      </w:r>
      <w:proofErr w:type="gramStart"/>
      <w:r>
        <w:rPr>
          <w:rFonts w:hint="eastAsia"/>
        </w:rPr>
        <w:t>报文仅</w:t>
      </w:r>
      <w:proofErr w:type="gramEnd"/>
      <w:r>
        <w:rPr>
          <w:rFonts w:hint="eastAsia"/>
        </w:rPr>
        <w:t>返回至源端，帮助定位问题（如路由失效或防火墙拦截）。</w:t>
      </w:r>
    </w:p>
    <w:p w14:paraId="40E03D67" w14:textId="77777777" w:rsidR="00981E8B" w:rsidRDefault="00981E8B" w:rsidP="00981E8B">
      <w:pPr>
        <w:ind w:left="720"/>
        <w:rPr>
          <w:rFonts w:hint="eastAsia"/>
        </w:rPr>
      </w:pPr>
    </w:p>
    <w:p w14:paraId="75A07E2B" w14:textId="77777777" w:rsidR="00981E8B" w:rsidRDefault="00981E8B">
      <w:pPr>
        <w:pStyle w:val="ab"/>
        <w:numPr>
          <w:ilvl w:val="0"/>
          <w:numId w:val="107"/>
        </w:numPr>
        <w:rPr>
          <w:rFonts w:hint="eastAsia"/>
        </w:rPr>
      </w:pPr>
      <w:r w:rsidRPr="00EE5BDD">
        <w:rPr>
          <w:rFonts w:ascii="Times New Roman" w:hAnsi="Times New Roman" w:cs="Times New Roman"/>
        </w:rPr>
        <w:t>​</w:t>
      </w:r>
      <w:r>
        <w:t>网络诊断</w:t>
      </w:r>
    </w:p>
    <w:p w14:paraId="29152B16" w14:textId="77777777" w:rsidR="00981E8B" w:rsidRDefault="00981E8B">
      <w:pPr>
        <w:pStyle w:val="ab"/>
        <w:numPr>
          <w:ilvl w:val="1"/>
          <w:numId w:val="108"/>
        </w:numPr>
        <w:rPr>
          <w:rFonts w:hint="eastAsia"/>
        </w:rPr>
      </w:pPr>
      <w:r w:rsidRPr="00EE5BDD">
        <w:rPr>
          <w:rFonts w:ascii="Times New Roman" w:hAnsi="Times New Roman" w:cs="Times New Roman"/>
        </w:rPr>
        <w:t>​</w:t>
      </w:r>
      <w:r>
        <w:t>Ping命令：基于Echo Request/Reply（Type 8/0），测试主机可达性与延迟。</w:t>
      </w:r>
    </w:p>
    <w:p w14:paraId="2C22C163" w14:textId="77777777" w:rsidR="00981E8B" w:rsidRDefault="00981E8B">
      <w:pPr>
        <w:pStyle w:val="ab"/>
        <w:numPr>
          <w:ilvl w:val="1"/>
          <w:numId w:val="108"/>
        </w:numPr>
        <w:rPr>
          <w:rFonts w:hint="eastAsia"/>
        </w:rPr>
      </w:pPr>
      <w:r w:rsidRPr="00EE5BDD">
        <w:rPr>
          <w:rFonts w:ascii="Times New Roman" w:hAnsi="Times New Roman" w:cs="Times New Roman"/>
        </w:rPr>
        <w:t>​</w:t>
      </w:r>
      <w:r>
        <w:t>Traceroute：利用TTL递减触发Time Exceeded（Type 11）报文，追踪路径并分析跳数。</w:t>
      </w:r>
    </w:p>
    <w:p w14:paraId="4C61B700" w14:textId="77777777" w:rsidR="00981E8B" w:rsidRDefault="00981E8B" w:rsidP="00981E8B">
      <w:pPr>
        <w:ind w:left="720"/>
        <w:rPr>
          <w:rFonts w:hint="eastAsia"/>
        </w:rPr>
      </w:pPr>
    </w:p>
    <w:p w14:paraId="5BB65224" w14:textId="77777777" w:rsidR="00981E8B" w:rsidRDefault="00981E8B">
      <w:pPr>
        <w:pStyle w:val="ab"/>
        <w:numPr>
          <w:ilvl w:val="0"/>
          <w:numId w:val="107"/>
        </w:numPr>
        <w:rPr>
          <w:rFonts w:hint="eastAsia"/>
        </w:rPr>
      </w:pPr>
      <w:r w:rsidRPr="00EE5BDD">
        <w:rPr>
          <w:rFonts w:ascii="Times New Roman" w:hAnsi="Times New Roman" w:cs="Times New Roman"/>
        </w:rPr>
        <w:t>​</w:t>
      </w:r>
      <w:r>
        <w:t>路由优化与维护</w:t>
      </w:r>
    </w:p>
    <w:p w14:paraId="7C7A126E" w14:textId="77777777" w:rsidR="00981E8B" w:rsidRDefault="00981E8B">
      <w:pPr>
        <w:pStyle w:val="ab"/>
        <w:numPr>
          <w:ilvl w:val="1"/>
          <w:numId w:val="108"/>
        </w:numPr>
        <w:rPr>
          <w:rFonts w:hint="eastAsia"/>
        </w:rPr>
      </w:pPr>
      <w:r w:rsidRPr="00EE5BDD">
        <w:rPr>
          <w:rFonts w:ascii="Times New Roman" w:hAnsi="Times New Roman" w:cs="Times New Roman"/>
        </w:rPr>
        <w:t>​</w:t>
      </w:r>
      <w:r>
        <w:t>路由重定向</w:t>
      </w:r>
      <w:r w:rsidRPr="00EE5BDD">
        <w:rPr>
          <w:rFonts w:ascii="Times New Roman" w:hAnsi="Times New Roman" w:cs="Times New Roman"/>
        </w:rPr>
        <w:t>​</w:t>
      </w:r>
      <w:r>
        <w:t>（Type 5）：通知</w:t>
      </w:r>
      <w:proofErr w:type="gramStart"/>
      <w:r>
        <w:t>源端存在</w:t>
      </w:r>
      <w:proofErr w:type="gramEnd"/>
      <w:r>
        <w:t>更优路径。</w:t>
      </w:r>
    </w:p>
    <w:p w14:paraId="7222009E" w14:textId="77777777" w:rsidR="00981E8B" w:rsidRPr="00EE5BDD" w:rsidRDefault="00981E8B">
      <w:pPr>
        <w:pStyle w:val="ab"/>
        <w:numPr>
          <w:ilvl w:val="1"/>
          <w:numId w:val="108"/>
        </w:numPr>
        <w:rPr>
          <w:rFonts w:hint="eastAsia"/>
        </w:rPr>
      </w:pPr>
      <w:r w:rsidRPr="00EE5BDD">
        <w:rPr>
          <w:rFonts w:ascii="Times New Roman" w:hAnsi="Times New Roman" w:cs="Times New Roman"/>
        </w:rPr>
        <w:t>​</w:t>
      </w:r>
      <w:r>
        <w:t>路径MTU发现：通过Fragmentation Needed（Type 3, Code 4）确定最大传输单元，避免分片</w:t>
      </w:r>
    </w:p>
    <w:p w14:paraId="1D7E9494" w14:textId="77777777" w:rsidR="00981E8B" w:rsidRDefault="00981E8B" w:rsidP="00981E8B">
      <w:pPr>
        <w:pStyle w:val="5"/>
        <w:rPr>
          <w:rFonts w:hint="eastAsia"/>
        </w:rPr>
      </w:pPr>
      <w:r>
        <w:rPr>
          <w:rFonts w:hint="eastAsia"/>
        </w:rPr>
        <w:lastRenderedPageBreak/>
        <w:t>ICMP报文结构类型</w:t>
      </w:r>
    </w:p>
    <w:p w14:paraId="1C16A9E4" w14:textId="77777777" w:rsidR="00981E8B" w:rsidRDefault="00981E8B">
      <w:pPr>
        <w:pStyle w:val="ab"/>
        <w:numPr>
          <w:ilvl w:val="0"/>
          <w:numId w:val="109"/>
        </w:numPr>
        <w:rPr>
          <w:rFonts w:hint="eastAsia"/>
        </w:rPr>
      </w:pPr>
      <w:r w:rsidRPr="00EE5BDD">
        <w:rPr>
          <w:rFonts w:ascii="Times New Roman" w:hAnsi="Times New Roman" w:cs="Times New Roman"/>
        </w:rPr>
        <w:t>​</w:t>
      </w:r>
      <w:r w:rsidRPr="00EE5BDD">
        <w:rPr>
          <w:b/>
          <w:bCs/>
        </w:rPr>
        <w:t>关键字段：</w:t>
      </w:r>
    </w:p>
    <w:p w14:paraId="2C80452E" w14:textId="77777777" w:rsidR="00981E8B" w:rsidRDefault="00981E8B" w:rsidP="00981E8B">
      <w:pPr>
        <w:rPr>
          <w:rFonts w:hint="eastAsia"/>
        </w:rPr>
      </w:pPr>
      <w:r>
        <w:rPr>
          <w:rFonts w:ascii="Times New Roman" w:hAnsi="Times New Roman" w:cs="Times New Roman"/>
        </w:rPr>
        <w:t>​</w:t>
      </w:r>
      <w:r>
        <w:t>Type</w:t>
      </w:r>
      <w:r>
        <w:rPr>
          <w:rFonts w:ascii="Times New Roman" w:hAnsi="Times New Roman" w:cs="Times New Roman"/>
        </w:rPr>
        <w:t>​</w:t>
      </w:r>
      <w:r>
        <w:t>（类型）：标识报文大类（如0为回显应答，3为目的不可达）。</w:t>
      </w:r>
    </w:p>
    <w:p w14:paraId="4FEAB5C6" w14:textId="77777777" w:rsidR="00981E8B" w:rsidRDefault="00981E8B" w:rsidP="00981E8B">
      <w:pPr>
        <w:rPr>
          <w:rFonts w:hint="eastAsia"/>
        </w:rPr>
      </w:pPr>
      <w:r>
        <w:rPr>
          <w:rFonts w:ascii="Times New Roman" w:hAnsi="Times New Roman" w:cs="Times New Roman"/>
        </w:rPr>
        <w:t>​</w:t>
      </w:r>
      <w:r>
        <w:t>Code</w:t>
      </w:r>
      <w:r>
        <w:rPr>
          <w:rFonts w:ascii="Times New Roman" w:hAnsi="Times New Roman" w:cs="Times New Roman"/>
        </w:rPr>
        <w:t>​</w:t>
      </w:r>
      <w:r>
        <w:t>（代码）：细化错误原因（如Type 3下Code 3表示端口不可达）。</w:t>
      </w:r>
    </w:p>
    <w:p w14:paraId="7A4C5261" w14:textId="77777777" w:rsidR="00981E8B" w:rsidRDefault="00981E8B" w:rsidP="00981E8B">
      <w:pPr>
        <w:rPr>
          <w:rFonts w:hint="eastAsia"/>
        </w:rPr>
      </w:pPr>
      <w:r>
        <w:rPr>
          <w:rFonts w:ascii="Times New Roman" w:hAnsi="Times New Roman" w:cs="Times New Roman"/>
        </w:rPr>
        <w:t>​</w:t>
      </w:r>
      <w:r>
        <w:t>Checksum：校验数据完整性。</w:t>
      </w:r>
    </w:p>
    <w:p w14:paraId="5D015131" w14:textId="77777777" w:rsidR="00981E8B" w:rsidRDefault="00981E8B" w:rsidP="00981E8B">
      <w:pPr>
        <w:rPr>
          <w:rFonts w:ascii="Times New Roman" w:hAnsi="Times New Roman" w:cs="Times New Roman"/>
        </w:rPr>
      </w:pPr>
      <w:r>
        <w:rPr>
          <w:rFonts w:ascii="Times New Roman" w:hAnsi="Times New Roman" w:cs="Times New Roman"/>
        </w:rPr>
        <w:t>​</w:t>
      </w:r>
      <w:r w:rsidRPr="00EE5BDD">
        <w:rPr>
          <w:rFonts w:hint="eastAsia"/>
        </w:rPr>
        <w:t xml:space="preserve"> </w:t>
      </w:r>
      <w:r>
        <w:rPr>
          <w:rFonts w:hint="eastAsia"/>
        </w:rPr>
        <w:t xml:space="preserve">      </w:t>
      </w:r>
      <w:r>
        <w:rPr>
          <w:rFonts w:hint="eastAsia"/>
          <w:noProof/>
        </w:rPr>
        <w:drawing>
          <wp:inline distT="0" distB="0" distL="0" distR="0" wp14:anchorId="6C7E5FA5" wp14:editId="22F00B7F">
            <wp:extent cx="4051139" cy="1905586"/>
            <wp:effectExtent l="0" t="0" r="6985" b="0"/>
            <wp:docPr id="626876781"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在这里插入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9964" cy="1914441"/>
                    </a:xfrm>
                    <a:prstGeom prst="rect">
                      <a:avLst/>
                    </a:prstGeom>
                    <a:noFill/>
                    <a:ln>
                      <a:noFill/>
                    </a:ln>
                  </pic:spPr>
                </pic:pic>
              </a:graphicData>
            </a:graphic>
          </wp:inline>
        </w:drawing>
      </w:r>
    </w:p>
    <w:p w14:paraId="1694ABAE" w14:textId="77777777" w:rsidR="00981E8B" w:rsidRPr="00EE5BDD" w:rsidRDefault="00981E8B">
      <w:pPr>
        <w:pStyle w:val="ab"/>
        <w:numPr>
          <w:ilvl w:val="0"/>
          <w:numId w:val="109"/>
        </w:numPr>
        <w:rPr>
          <w:rFonts w:hint="eastAsia"/>
          <w:b/>
          <w:bCs/>
        </w:rPr>
      </w:pPr>
      <w:r w:rsidRPr="00EE5BDD">
        <w:rPr>
          <w:b/>
          <w:bCs/>
        </w:rPr>
        <w:t>常见类型：</w:t>
      </w:r>
    </w:p>
    <w:p w14:paraId="608AF4BF" w14:textId="77777777" w:rsidR="00981E8B" w:rsidRPr="00EE5BDD" w:rsidRDefault="00981E8B" w:rsidP="00981E8B">
      <w:pPr>
        <w:rPr>
          <w:rFonts w:hint="eastAsia"/>
        </w:rPr>
      </w:pPr>
      <w:r>
        <w:rPr>
          <w:noProof/>
        </w:rPr>
        <w:drawing>
          <wp:inline distT="0" distB="0" distL="0" distR="0" wp14:anchorId="6D9EE789" wp14:editId="04255322">
            <wp:extent cx="5274310" cy="1680845"/>
            <wp:effectExtent l="0" t="0" r="2540" b="0"/>
            <wp:docPr id="2143590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0482" name=""/>
                    <pic:cNvPicPr/>
                  </pic:nvPicPr>
                  <pic:blipFill>
                    <a:blip r:embed="rId25"/>
                    <a:stretch>
                      <a:fillRect/>
                    </a:stretch>
                  </pic:blipFill>
                  <pic:spPr>
                    <a:xfrm>
                      <a:off x="0" y="0"/>
                      <a:ext cx="5274310" cy="1680845"/>
                    </a:xfrm>
                    <a:prstGeom prst="rect">
                      <a:avLst/>
                    </a:prstGeom>
                  </pic:spPr>
                </pic:pic>
              </a:graphicData>
            </a:graphic>
          </wp:inline>
        </w:drawing>
      </w:r>
    </w:p>
    <w:p w14:paraId="4DDC289D" w14:textId="77777777" w:rsidR="00981E8B" w:rsidRDefault="00981E8B" w:rsidP="00981E8B">
      <w:pPr>
        <w:pStyle w:val="5"/>
        <w:rPr>
          <w:rFonts w:hint="eastAsia"/>
        </w:rPr>
      </w:pPr>
      <w:r>
        <w:rPr>
          <w:rFonts w:hint="eastAsia"/>
        </w:rPr>
        <w:t>Ping命令与Traceroute命令</w:t>
      </w:r>
    </w:p>
    <w:p w14:paraId="120EF816" w14:textId="77777777" w:rsidR="00981E8B" w:rsidRDefault="00981E8B" w:rsidP="00981E8B">
      <w:pPr>
        <w:rPr>
          <w:rFonts w:hint="eastAsia"/>
        </w:rPr>
      </w:pPr>
      <w:r w:rsidRPr="00FE5B73">
        <w:t>基于 ICMP 协议，Ping 主要测试连通性，Traceroute 用于追踪路由路径。</w:t>
      </w:r>
    </w:p>
    <w:p w14:paraId="635030CB" w14:textId="77777777" w:rsidR="00981E8B" w:rsidRPr="00FE5B73" w:rsidRDefault="00981E8B" w:rsidP="00981E8B">
      <w:pPr>
        <w:pStyle w:val="6"/>
        <w:rPr>
          <w:rFonts w:hint="eastAsia"/>
          <w:b w:val="0"/>
          <w:bCs w:val="0"/>
        </w:rPr>
      </w:pPr>
      <w:r w:rsidRPr="00FE5B73">
        <w:rPr>
          <w:b w:val="0"/>
          <w:bCs w:val="0"/>
        </w:rPr>
        <w:t>Ping 命令</w:t>
      </w:r>
    </w:p>
    <w:p w14:paraId="166CBC8E" w14:textId="77777777" w:rsidR="00981E8B" w:rsidRPr="00FE5B73" w:rsidRDefault="00981E8B">
      <w:pPr>
        <w:numPr>
          <w:ilvl w:val="0"/>
          <w:numId w:val="110"/>
        </w:numPr>
        <w:rPr>
          <w:rFonts w:hint="eastAsia"/>
        </w:rPr>
      </w:pPr>
      <w:r w:rsidRPr="00FE5B73">
        <w:rPr>
          <w:b/>
          <w:bCs/>
        </w:rPr>
        <w:t>功能</w:t>
      </w:r>
      <w:r w:rsidRPr="00FE5B73">
        <w:t>：Ping 命令用于测试网络主机的连通性。它通过发送 ICMP 回显请求（Type 8）到目标主机，并等待 ICMP 回显应答（Type 0）来确认目标主机是否在线。</w:t>
      </w:r>
    </w:p>
    <w:p w14:paraId="648A6123" w14:textId="77777777" w:rsidR="00981E8B" w:rsidRPr="00FE5B73" w:rsidRDefault="00981E8B">
      <w:pPr>
        <w:numPr>
          <w:ilvl w:val="0"/>
          <w:numId w:val="110"/>
        </w:numPr>
        <w:rPr>
          <w:rFonts w:hint="eastAsia"/>
        </w:rPr>
      </w:pPr>
      <w:r w:rsidRPr="00FE5B73">
        <w:rPr>
          <w:b/>
          <w:bCs/>
        </w:rPr>
        <w:t>工作原理</w:t>
      </w:r>
      <w:r w:rsidRPr="00FE5B73">
        <w:t>：源主机发送回显请求，目标主机收到后返回</w:t>
      </w:r>
      <w:proofErr w:type="gramStart"/>
      <w:r w:rsidRPr="00FE5B73">
        <w:t>回</w:t>
      </w:r>
      <w:proofErr w:type="gramEnd"/>
      <w:r w:rsidRPr="00FE5B73">
        <w:t>显应答。Ping 会计算请求和应答之间的往返时间（RTT）来评估延迟。</w:t>
      </w:r>
    </w:p>
    <w:p w14:paraId="2BBD557B" w14:textId="77777777" w:rsidR="00981E8B" w:rsidRPr="00FE5B73" w:rsidRDefault="00981E8B">
      <w:pPr>
        <w:numPr>
          <w:ilvl w:val="0"/>
          <w:numId w:val="110"/>
        </w:numPr>
        <w:rPr>
          <w:rFonts w:hint="eastAsia"/>
        </w:rPr>
      </w:pPr>
      <w:r w:rsidRPr="00FE5B73">
        <w:rPr>
          <w:b/>
          <w:bCs/>
        </w:rPr>
        <w:t>用途</w:t>
      </w:r>
      <w:r w:rsidRPr="00FE5B73">
        <w:t>：主要用于检查网络延迟、主机是否可达以及网络是否正常。</w:t>
      </w:r>
    </w:p>
    <w:p w14:paraId="19851A64" w14:textId="77777777" w:rsidR="00981E8B" w:rsidRPr="00FE5B73" w:rsidRDefault="00981E8B" w:rsidP="00981E8B">
      <w:pPr>
        <w:pStyle w:val="6"/>
        <w:rPr>
          <w:rFonts w:hint="eastAsia"/>
          <w:b w:val="0"/>
          <w:bCs w:val="0"/>
        </w:rPr>
      </w:pPr>
      <w:r w:rsidRPr="00FE5B73">
        <w:rPr>
          <w:b w:val="0"/>
          <w:bCs w:val="0"/>
        </w:rPr>
        <w:t>2. Traceroute 命令</w:t>
      </w:r>
    </w:p>
    <w:p w14:paraId="2252257A" w14:textId="77777777" w:rsidR="00981E8B" w:rsidRPr="00FE5B73" w:rsidRDefault="00981E8B">
      <w:pPr>
        <w:numPr>
          <w:ilvl w:val="0"/>
          <w:numId w:val="110"/>
        </w:numPr>
        <w:rPr>
          <w:rFonts w:hint="eastAsia"/>
        </w:rPr>
      </w:pPr>
      <w:r w:rsidRPr="00FE5B73">
        <w:rPr>
          <w:b/>
          <w:bCs/>
        </w:rPr>
        <w:t>功能</w:t>
      </w:r>
      <w:r w:rsidRPr="00FE5B73">
        <w:t>：Traceroute 命令用于追踪数据包经过的路由路径。它帮助分析数据包从源主机到目标主机经过的每一跳路由器。</w:t>
      </w:r>
    </w:p>
    <w:p w14:paraId="4474872C" w14:textId="77777777" w:rsidR="00981E8B" w:rsidRPr="00FE5B73" w:rsidRDefault="00981E8B">
      <w:pPr>
        <w:numPr>
          <w:ilvl w:val="0"/>
          <w:numId w:val="110"/>
        </w:numPr>
        <w:rPr>
          <w:rFonts w:hint="eastAsia"/>
        </w:rPr>
      </w:pPr>
      <w:r w:rsidRPr="00FE5B73">
        <w:rPr>
          <w:b/>
          <w:bCs/>
        </w:rPr>
        <w:t>工作原理</w:t>
      </w:r>
      <w:r w:rsidRPr="00FE5B73">
        <w:t>：Traceroute 通过逐步增加数据包的 TTL（Time to Live）值，发送 ICMP 超时消息（Type 11）。每经过一个路由器，TTL 会减1，当 TTL 为0时，路由器发送 ICMP 超时响应。通过此过程，Traceroute 显示出每一跳的路由器及其响应时间。</w:t>
      </w:r>
    </w:p>
    <w:p w14:paraId="45727242" w14:textId="77777777" w:rsidR="00981E8B" w:rsidRPr="00FE5B73" w:rsidRDefault="00981E8B">
      <w:pPr>
        <w:numPr>
          <w:ilvl w:val="0"/>
          <w:numId w:val="110"/>
        </w:numPr>
        <w:rPr>
          <w:rFonts w:hint="eastAsia"/>
        </w:rPr>
      </w:pPr>
      <w:r w:rsidRPr="00FE5B73">
        <w:rPr>
          <w:b/>
          <w:bCs/>
        </w:rPr>
        <w:t>用途</w:t>
      </w:r>
      <w:r w:rsidRPr="00FE5B73">
        <w:t>：帮助诊断网络路径、识别网络瓶颈或故障点。</w:t>
      </w:r>
    </w:p>
    <w:p w14:paraId="52962E8F" w14:textId="77777777" w:rsidR="00981E8B" w:rsidRPr="00FE5B73" w:rsidRDefault="00981E8B" w:rsidP="00981E8B">
      <w:pPr>
        <w:rPr>
          <w:rFonts w:hint="eastAsia"/>
        </w:rPr>
      </w:pPr>
    </w:p>
    <w:p w14:paraId="668502F5" w14:textId="77777777" w:rsidR="00981E8B" w:rsidRDefault="00981E8B" w:rsidP="00981E8B">
      <w:pPr>
        <w:pStyle w:val="4"/>
        <w:rPr>
          <w:rFonts w:hint="eastAsia"/>
        </w:rPr>
      </w:pPr>
      <w:bookmarkStart w:id="62" w:name="_Toc194589700"/>
      <w:bookmarkStart w:id="63" w:name="_Toc204527785"/>
      <w:r>
        <w:rPr>
          <w:rFonts w:hint="eastAsia"/>
        </w:rPr>
        <w:lastRenderedPageBreak/>
        <w:t>路由协议</w:t>
      </w:r>
      <w:bookmarkEnd w:id="62"/>
      <w:bookmarkEnd w:id="63"/>
    </w:p>
    <w:p w14:paraId="17CF5722" w14:textId="77777777" w:rsidR="00981E8B" w:rsidRPr="00873CA0" w:rsidRDefault="00981E8B" w:rsidP="00981E8B">
      <w:pPr>
        <w:rPr>
          <w:rFonts w:hint="eastAsia"/>
        </w:rPr>
      </w:pPr>
      <w:r w:rsidRPr="00873CA0">
        <w:t>路由协议是网络中确保数据能够从源头顺利到达目的地的关键技术。它们定义了网络设备之间如何交换信息，以选择最优路径来转发数据包。</w:t>
      </w:r>
    </w:p>
    <w:p w14:paraId="084E7CEF" w14:textId="77777777" w:rsidR="00981E8B" w:rsidRDefault="00981E8B" w:rsidP="00981E8B">
      <w:pPr>
        <w:pStyle w:val="5"/>
        <w:rPr>
          <w:rFonts w:hint="eastAsia"/>
        </w:rPr>
      </w:pPr>
      <w:r>
        <w:rPr>
          <w:rFonts w:hint="eastAsia"/>
        </w:rPr>
        <w:t>路由器原理</w:t>
      </w:r>
    </w:p>
    <w:p w14:paraId="461B9E89" w14:textId="77777777" w:rsidR="00981E8B" w:rsidRPr="00FE765B" w:rsidRDefault="00981E8B" w:rsidP="00981E8B">
      <w:pPr>
        <w:rPr>
          <w:rFonts w:hint="eastAsia"/>
        </w:rPr>
      </w:pPr>
      <w:r w:rsidRPr="00FE765B">
        <w:t>路由器是互联网最主要的网络设备，包含2个核心功能</w:t>
      </w:r>
    </w:p>
    <w:p w14:paraId="2C9DD313" w14:textId="77777777" w:rsidR="00981E8B" w:rsidRPr="00FE765B" w:rsidRDefault="00981E8B">
      <w:pPr>
        <w:numPr>
          <w:ilvl w:val="0"/>
          <w:numId w:val="111"/>
        </w:numPr>
        <w:rPr>
          <w:rFonts w:hint="eastAsia"/>
        </w:rPr>
      </w:pPr>
      <w:r w:rsidRPr="00FE765B">
        <w:t>控制层：运行各种路由协议：BGP、OSPF、RIP，学习去往不同目的的转发路径：路由表</w:t>
      </w:r>
    </w:p>
    <w:p w14:paraId="3DB7498F" w14:textId="77777777" w:rsidR="00981E8B" w:rsidRDefault="00981E8B">
      <w:pPr>
        <w:numPr>
          <w:ilvl w:val="0"/>
          <w:numId w:val="111"/>
        </w:numPr>
        <w:rPr>
          <w:rFonts w:hint="eastAsia"/>
        </w:rPr>
      </w:pPr>
      <w:r w:rsidRPr="00FE765B">
        <w:t>数据层：根据上述路由表，将收到的IP分组转发到正确的下一跳链路</w:t>
      </w:r>
    </w:p>
    <w:p w14:paraId="3B8DBBA1" w14:textId="77777777" w:rsidR="00981E8B" w:rsidRDefault="00981E8B" w:rsidP="00981E8B">
      <w:pPr>
        <w:ind w:left="360" w:firstLineChars="400" w:firstLine="840"/>
        <w:rPr>
          <w:rFonts w:hint="eastAsia"/>
        </w:rPr>
      </w:pPr>
      <w:r>
        <w:rPr>
          <w:rFonts w:hint="eastAsia"/>
          <w:noProof/>
        </w:rPr>
        <w:drawing>
          <wp:inline distT="0" distB="0" distL="0" distR="0" wp14:anchorId="26F2E33E" wp14:editId="4F049B96">
            <wp:extent cx="3420319" cy="2932349"/>
            <wp:effectExtent l="0" t="0" r="8890" b="1905"/>
            <wp:docPr id="42965190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1034" cy="2941536"/>
                    </a:xfrm>
                    <a:prstGeom prst="rect">
                      <a:avLst/>
                    </a:prstGeom>
                    <a:noFill/>
                    <a:ln>
                      <a:noFill/>
                    </a:ln>
                  </pic:spPr>
                </pic:pic>
              </a:graphicData>
            </a:graphic>
          </wp:inline>
        </w:drawing>
      </w:r>
    </w:p>
    <w:p w14:paraId="4763F0AC" w14:textId="77777777" w:rsidR="00981E8B" w:rsidRPr="00873CA0" w:rsidRDefault="00981E8B" w:rsidP="00981E8B">
      <w:pPr>
        <w:pStyle w:val="6"/>
        <w:rPr>
          <w:rFonts w:hint="eastAsia"/>
          <w:b w:val="0"/>
          <w:bCs w:val="0"/>
        </w:rPr>
      </w:pPr>
      <w:r w:rsidRPr="00873CA0">
        <w:rPr>
          <w:b w:val="0"/>
          <w:bCs w:val="0"/>
        </w:rPr>
        <w:t>路由表</w:t>
      </w:r>
    </w:p>
    <w:p w14:paraId="6014C083" w14:textId="77777777" w:rsidR="00981E8B" w:rsidRPr="00C021F3" w:rsidRDefault="00981E8B" w:rsidP="00981E8B">
      <w:pPr>
        <w:rPr>
          <w:rFonts w:hint="eastAsia"/>
        </w:rPr>
      </w:pPr>
      <w:r w:rsidRPr="00C021F3">
        <w:t>路由表是网络设备用来存储路由信息的地方，通常包含：</w:t>
      </w:r>
    </w:p>
    <w:p w14:paraId="172A4D1D" w14:textId="77777777" w:rsidR="00981E8B" w:rsidRPr="00C021F3" w:rsidRDefault="00981E8B">
      <w:pPr>
        <w:numPr>
          <w:ilvl w:val="0"/>
          <w:numId w:val="115"/>
        </w:numPr>
        <w:rPr>
          <w:rFonts w:hint="eastAsia"/>
        </w:rPr>
      </w:pPr>
      <w:r w:rsidRPr="00C021F3">
        <w:rPr>
          <w:b/>
          <w:bCs/>
        </w:rPr>
        <w:t>目标网络</w:t>
      </w:r>
      <w:r w:rsidRPr="00C021F3">
        <w:t>：目的地网络或子网。</w:t>
      </w:r>
    </w:p>
    <w:p w14:paraId="4CDD1E1D" w14:textId="77777777" w:rsidR="00981E8B" w:rsidRPr="00C021F3" w:rsidRDefault="00981E8B">
      <w:pPr>
        <w:numPr>
          <w:ilvl w:val="0"/>
          <w:numId w:val="115"/>
        </w:numPr>
        <w:rPr>
          <w:rFonts w:hint="eastAsia"/>
        </w:rPr>
      </w:pPr>
      <w:r w:rsidRPr="00C021F3">
        <w:rPr>
          <w:b/>
          <w:bCs/>
        </w:rPr>
        <w:t>下一跳</w:t>
      </w:r>
      <w:r w:rsidRPr="00C021F3">
        <w:t>：到达目标网络的下一个路由器或设备的IP地址。</w:t>
      </w:r>
    </w:p>
    <w:p w14:paraId="59D90A70" w14:textId="77777777" w:rsidR="00981E8B" w:rsidRPr="00C021F3" w:rsidRDefault="00981E8B">
      <w:pPr>
        <w:numPr>
          <w:ilvl w:val="0"/>
          <w:numId w:val="115"/>
        </w:numPr>
        <w:rPr>
          <w:rFonts w:hint="eastAsia"/>
        </w:rPr>
      </w:pPr>
      <w:r w:rsidRPr="00C021F3">
        <w:rPr>
          <w:b/>
          <w:bCs/>
        </w:rPr>
        <w:t>接口信息</w:t>
      </w:r>
      <w:r w:rsidRPr="00C021F3">
        <w:t>：该路由条目对应的物理或虚拟接口。</w:t>
      </w:r>
    </w:p>
    <w:p w14:paraId="76724499" w14:textId="77777777" w:rsidR="00981E8B" w:rsidRPr="00C021F3" w:rsidRDefault="00981E8B">
      <w:pPr>
        <w:numPr>
          <w:ilvl w:val="0"/>
          <w:numId w:val="115"/>
        </w:numPr>
        <w:rPr>
          <w:rFonts w:hint="eastAsia"/>
        </w:rPr>
      </w:pPr>
      <w:r w:rsidRPr="00C021F3">
        <w:rPr>
          <w:b/>
          <w:bCs/>
        </w:rPr>
        <w:t>度量值</w:t>
      </w:r>
      <w:r w:rsidRPr="00C021F3">
        <w:t>：评估路由的优先级或“成本”，例如跳数、带宽、延迟等。 路由表在路由器内是动态更新的，当网络拓扑发生变化时，控制层会更新路由表。</w:t>
      </w:r>
    </w:p>
    <w:p w14:paraId="18BEA097" w14:textId="77777777" w:rsidR="00981E8B" w:rsidRPr="00FE765B" w:rsidRDefault="00981E8B" w:rsidP="00981E8B">
      <w:pPr>
        <w:rPr>
          <w:rFonts w:hint="eastAsia"/>
        </w:rPr>
      </w:pPr>
    </w:p>
    <w:p w14:paraId="64236FD5" w14:textId="77777777" w:rsidR="00981E8B" w:rsidRDefault="00981E8B" w:rsidP="00981E8B">
      <w:pPr>
        <w:pStyle w:val="6"/>
        <w:rPr>
          <w:rFonts w:hint="eastAsia"/>
          <w:b w:val="0"/>
          <w:bCs w:val="0"/>
        </w:rPr>
      </w:pPr>
      <w:r w:rsidRPr="00FE765B">
        <w:rPr>
          <w:rFonts w:hint="eastAsia"/>
          <w:b w:val="0"/>
          <w:bCs w:val="0"/>
        </w:rPr>
        <w:t>控制层</w:t>
      </w:r>
    </w:p>
    <w:p w14:paraId="3E863A50" w14:textId="77777777" w:rsidR="00981E8B" w:rsidRPr="00FE765B" w:rsidRDefault="00981E8B" w:rsidP="00981E8B">
      <w:pPr>
        <w:rPr>
          <w:rFonts w:hint="eastAsia"/>
        </w:rPr>
      </w:pPr>
      <w:r w:rsidRPr="00FE765B">
        <w:t>控制</w:t>
      </w:r>
      <w:proofErr w:type="gramStart"/>
      <w:r w:rsidRPr="00FE765B">
        <w:t>层负责</w:t>
      </w:r>
      <w:proofErr w:type="gramEnd"/>
      <w:r w:rsidRPr="00FE765B">
        <w:t>路由决策和路由表管理。它执行以下任务：</w:t>
      </w:r>
    </w:p>
    <w:p w14:paraId="3E77D32C" w14:textId="77777777" w:rsidR="00981E8B" w:rsidRPr="00FE765B" w:rsidRDefault="00981E8B">
      <w:pPr>
        <w:numPr>
          <w:ilvl w:val="0"/>
          <w:numId w:val="112"/>
        </w:numPr>
        <w:rPr>
          <w:rFonts w:hint="eastAsia"/>
        </w:rPr>
      </w:pPr>
      <w:r w:rsidRPr="00FE765B">
        <w:rPr>
          <w:b/>
          <w:bCs/>
        </w:rPr>
        <w:t>运行路由协议</w:t>
      </w:r>
      <w:r w:rsidRPr="00FE765B">
        <w:t>：控制层通过BGP、OSPF、RIP等协议与其他路由器交换信息，决定最优路径。</w:t>
      </w:r>
    </w:p>
    <w:p w14:paraId="15ED1D19" w14:textId="77777777" w:rsidR="00981E8B" w:rsidRPr="00FE765B" w:rsidRDefault="00981E8B">
      <w:pPr>
        <w:numPr>
          <w:ilvl w:val="0"/>
          <w:numId w:val="112"/>
        </w:numPr>
        <w:rPr>
          <w:rFonts w:hint="eastAsia"/>
        </w:rPr>
      </w:pPr>
      <w:r w:rsidRPr="00FE765B">
        <w:rPr>
          <w:b/>
          <w:bCs/>
        </w:rPr>
        <w:t>生成路由表</w:t>
      </w:r>
      <w:r w:rsidRPr="00FE765B">
        <w:t>：基于路由协议的计算，生成并更新路由表，记录数据包的最佳转发路径。</w:t>
      </w:r>
    </w:p>
    <w:p w14:paraId="448200F4" w14:textId="77777777" w:rsidR="00981E8B" w:rsidRPr="00FE765B" w:rsidRDefault="00981E8B">
      <w:pPr>
        <w:numPr>
          <w:ilvl w:val="0"/>
          <w:numId w:val="112"/>
        </w:numPr>
        <w:rPr>
          <w:rFonts w:hint="eastAsia"/>
        </w:rPr>
      </w:pPr>
      <w:r w:rsidRPr="00FE765B">
        <w:rPr>
          <w:b/>
          <w:bCs/>
        </w:rPr>
        <w:t>路径优化</w:t>
      </w:r>
      <w:r w:rsidRPr="00FE765B">
        <w:t>：根据路由协议选择最短或最优的路径来提高网络效率。</w:t>
      </w:r>
    </w:p>
    <w:p w14:paraId="4A6B654F" w14:textId="77777777" w:rsidR="00981E8B" w:rsidRPr="00FE765B" w:rsidRDefault="00981E8B" w:rsidP="00981E8B">
      <w:pPr>
        <w:rPr>
          <w:rFonts w:hint="eastAsia"/>
        </w:rPr>
      </w:pPr>
    </w:p>
    <w:p w14:paraId="151A6B48" w14:textId="77777777" w:rsidR="00981E8B" w:rsidRDefault="00981E8B" w:rsidP="00981E8B">
      <w:pPr>
        <w:pStyle w:val="6"/>
        <w:rPr>
          <w:rFonts w:hint="eastAsia"/>
          <w:b w:val="0"/>
          <w:bCs w:val="0"/>
        </w:rPr>
      </w:pPr>
      <w:r w:rsidRPr="00FE765B">
        <w:rPr>
          <w:rFonts w:hint="eastAsia"/>
          <w:b w:val="0"/>
          <w:bCs w:val="0"/>
        </w:rPr>
        <w:t>数据层</w:t>
      </w:r>
    </w:p>
    <w:p w14:paraId="31926BFE" w14:textId="77777777" w:rsidR="00981E8B" w:rsidRPr="00FE765B" w:rsidRDefault="00981E8B" w:rsidP="00981E8B">
      <w:pPr>
        <w:rPr>
          <w:rFonts w:hint="eastAsia"/>
        </w:rPr>
      </w:pPr>
      <w:r w:rsidRPr="00FE765B">
        <w:t>数据</w:t>
      </w:r>
      <w:proofErr w:type="gramStart"/>
      <w:r w:rsidRPr="00FE765B">
        <w:t>层负责</w:t>
      </w:r>
      <w:proofErr w:type="gramEnd"/>
      <w:r w:rsidRPr="00FE765B">
        <w:t>实际的数据转发工作。它的主要功能包括：</w:t>
      </w:r>
    </w:p>
    <w:p w14:paraId="5945CA03" w14:textId="77777777" w:rsidR="00981E8B" w:rsidRPr="00FE765B" w:rsidRDefault="00981E8B">
      <w:pPr>
        <w:pStyle w:val="ab"/>
        <w:numPr>
          <w:ilvl w:val="0"/>
          <w:numId w:val="113"/>
        </w:numPr>
        <w:rPr>
          <w:rFonts w:hint="eastAsia"/>
        </w:rPr>
      </w:pPr>
      <w:r w:rsidRPr="00FE765B">
        <w:rPr>
          <w:b/>
          <w:bCs/>
        </w:rPr>
        <w:t>数据包转发</w:t>
      </w:r>
      <w:r w:rsidRPr="00FE765B">
        <w:t>：根据目标IP地址查找路由表，确定下一跳路由器或目标设备。</w:t>
      </w:r>
    </w:p>
    <w:p w14:paraId="6563ADA7" w14:textId="77777777" w:rsidR="00981E8B" w:rsidRPr="00FE765B" w:rsidRDefault="00981E8B">
      <w:pPr>
        <w:pStyle w:val="ab"/>
        <w:numPr>
          <w:ilvl w:val="0"/>
          <w:numId w:val="113"/>
        </w:numPr>
        <w:rPr>
          <w:rFonts w:hint="eastAsia"/>
        </w:rPr>
      </w:pPr>
      <w:r w:rsidRPr="00FE765B">
        <w:rPr>
          <w:b/>
          <w:bCs/>
        </w:rPr>
        <w:t>高效转发</w:t>
      </w:r>
      <w:r w:rsidRPr="00FE765B">
        <w:t>：数据层通常依赖硬件加速进行高效转发，减少延迟。</w:t>
      </w:r>
    </w:p>
    <w:p w14:paraId="3C09D455" w14:textId="77777777" w:rsidR="00981E8B" w:rsidRPr="00FE765B" w:rsidRDefault="00981E8B">
      <w:pPr>
        <w:pStyle w:val="ab"/>
        <w:numPr>
          <w:ilvl w:val="0"/>
          <w:numId w:val="113"/>
        </w:numPr>
        <w:rPr>
          <w:rFonts w:hint="eastAsia"/>
        </w:rPr>
      </w:pPr>
      <w:r w:rsidRPr="00FE765B">
        <w:rPr>
          <w:b/>
          <w:bCs/>
        </w:rPr>
        <w:lastRenderedPageBreak/>
        <w:t>网络地址转换（NAT）</w:t>
      </w:r>
      <w:r w:rsidRPr="00FE765B">
        <w:t>：执行NAT功能，允许多个设备共享一个公共IP地址。</w:t>
      </w:r>
    </w:p>
    <w:p w14:paraId="60239399" w14:textId="77777777" w:rsidR="00981E8B" w:rsidRPr="00FE765B" w:rsidRDefault="00981E8B" w:rsidP="00981E8B">
      <w:pPr>
        <w:rPr>
          <w:rFonts w:hint="eastAsia"/>
        </w:rPr>
      </w:pPr>
    </w:p>
    <w:p w14:paraId="4FE242CD" w14:textId="77777777" w:rsidR="00981E8B" w:rsidRDefault="00981E8B" w:rsidP="00981E8B">
      <w:pPr>
        <w:pStyle w:val="6"/>
        <w:rPr>
          <w:rFonts w:hint="eastAsia"/>
          <w:b w:val="0"/>
          <w:bCs w:val="0"/>
        </w:rPr>
      </w:pPr>
      <w:r w:rsidRPr="00FE765B">
        <w:rPr>
          <w:rFonts w:hint="eastAsia"/>
          <w:b w:val="0"/>
          <w:bCs w:val="0"/>
        </w:rPr>
        <w:t>SDN</w:t>
      </w:r>
      <w:r w:rsidRPr="00FE765B">
        <w:rPr>
          <w:b w:val="0"/>
          <w:bCs w:val="0"/>
        </w:rPr>
        <w:t>数据层与控制层</w:t>
      </w:r>
    </w:p>
    <w:p w14:paraId="362993BB" w14:textId="77777777" w:rsidR="00981E8B" w:rsidRPr="00FE765B" w:rsidRDefault="00981E8B" w:rsidP="00981E8B">
      <w:pPr>
        <w:rPr>
          <w:rFonts w:hint="eastAsia"/>
        </w:rPr>
      </w:pPr>
      <w:r w:rsidRPr="00FE765B">
        <w:t>在软件定义网络（SDN）中，数据层与控制层分离，带来更大的灵活性和可编程性：</w:t>
      </w:r>
    </w:p>
    <w:p w14:paraId="74153DEE" w14:textId="77777777" w:rsidR="00981E8B" w:rsidRPr="00FE765B" w:rsidRDefault="00981E8B">
      <w:pPr>
        <w:numPr>
          <w:ilvl w:val="0"/>
          <w:numId w:val="114"/>
        </w:numPr>
        <w:rPr>
          <w:rFonts w:hint="eastAsia"/>
        </w:rPr>
      </w:pPr>
      <w:r w:rsidRPr="00FE765B">
        <w:rPr>
          <w:b/>
          <w:bCs/>
        </w:rPr>
        <w:t>集中控制</w:t>
      </w:r>
      <w:r w:rsidRPr="00FE765B">
        <w:t>：控制层集中管理网络的路由决策，通过控制器发送转发规则给数据层设备。</w:t>
      </w:r>
    </w:p>
    <w:p w14:paraId="6DF5BADC" w14:textId="77777777" w:rsidR="00981E8B" w:rsidRPr="00FE765B" w:rsidRDefault="00981E8B">
      <w:pPr>
        <w:numPr>
          <w:ilvl w:val="0"/>
          <w:numId w:val="114"/>
        </w:numPr>
        <w:rPr>
          <w:rFonts w:hint="eastAsia"/>
        </w:rPr>
      </w:pPr>
      <w:r w:rsidRPr="00FE765B">
        <w:rPr>
          <w:b/>
          <w:bCs/>
        </w:rPr>
        <w:t>简化数据层</w:t>
      </w:r>
      <w:r w:rsidRPr="00FE765B">
        <w:t>：数据层专注于按控制层的指令转发数据包，避免复杂的路由计算。</w:t>
      </w:r>
    </w:p>
    <w:p w14:paraId="070E7D3E" w14:textId="77777777" w:rsidR="00981E8B" w:rsidRPr="00FE765B" w:rsidRDefault="00981E8B">
      <w:pPr>
        <w:numPr>
          <w:ilvl w:val="0"/>
          <w:numId w:val="114"/>
        </w:numPr>
        <w:rPr>
          <w:rFonts w:hint="eastAsia"/>
        </w:rPr>
      </w:pPr>
      <w:r w:rsidRPr="00FE765B">
        <w:rPr>
          <w:b/>
          <w:bCs/>
        </w:rPr>
        <w:t>灵活性</w:t>
      </w:r>
      <w:r w:rsidRPr="00FE765B">
        <w:t>：SDN允许动态调整网络配置和优化流量管理</w:t>
      </w:r>
    </w:p>
    <w:p w14:paraId="51E7559D" w14:textId="77777777" w:rsidR="00981E8B" w:rsidRDefault="00981E8B" w:rsidP="00981E8B">
      <w:pPr>
        <w:rPr>
          <w:rFonts w:hint="eastAsia"/>
        </w:rPr>
      </w:pPr>
    </w:p>
    <w:p w14:paraId="32CC5AAD" w14:textId="77777777" w:rsidR="00981E8B" w:rsidRPr="00873CA0" w:rsidRDefault="00981E8B" w:rsidP="00981E8B">
      <w:pPr>
        <w:pStyle w:val="6"/>
        <w:rPr>
          <w:rFonts w:hint="eastAsia"/>
          <w:b w:val="0"/>
          <w:bCs w:val="0"/>
        </w:rPr>
      </w:pPr>
      <w:r w:rsidRPr="00873CA0">
        <w:rPr>
          <w:rFonts w:hint="eastAsia"/>
          <w:b w:val="0"/>
          <w:bCs w:val="0"/>
        </w:rPr>
        <w:t>路由类型</w:t>
      </w:r>
    </w:p>
    <w:p w14:paraId="64BF753D" w14:textId="77777777" w:rsidR="00981E8B" w:rsidRDefault="00981E8B" w:rsidP="00981E8B">
      <w:pPr>
        <w:rPr>
          <w:rFonts w:hint="eastAsia"/>
        </w:rPr>
      </w:pPr>
      <w:r w:rsidRPr="00873CA0">
        <w:t>路由类型指的是网络中如何选择和配置路由路径的方式。根据路由路径的配置和更新方式，主要分为</w:t>
      </w:r>
      <w:r w:rsidRPr="00873CA0">
        <w:rPr>
          <w:b/>
          <w:bCs/>
        </w:rPr>
        <w:t>静态路由</w:t>
      </w:r>
      <w:r w:rsidRPr="00873CA0">
        <w:t>和</w:t>
      </w:r>
      <w:r w:rsidRPr="00873CA0">
        <w:rPr>
          <w:b/>
          <w:bCs/>
        </w:rPr>
        <w:t>动态路由</w:t>
      </w:r>
      <w:r w:rsidRPr="00873CA0">
        <w:t>两大类。</w:t>
      </w:r>
    </w:p>
    <w:p w14:paraId="20018F90" w14:textId="77777777" w:rsidR="00981E8B" w:rsidRDefault="00981E8B" w:rsidP="00981E8B">
      <w:pPr>
        <w:rPr>
          <w:rFonts w:hint="eastAsia"/>
        </w:rPr>
      </w:pPr>
    </w:p>
    <w:p w14:paraId="76ED3816" w14:textId="77777777" w:rsidR="00981E8B" w:rsidRPr="00873CA0" w:rsidRDefault="00981E8B">
      <w:pPr>
        <w:pStyle w:val="ab"/>
        <w:numPr>
          <w:ilvl w:val="0"/>
          <w:numId w:val="116"/>
        </w:numPr>
        <w:rPr>
          <w:rFonts w:hint="eastAsia"/>
          <w:b/>
          <w:bCs/>
        </w:rPr>
      </w:pPr>
      <w:r w:rsidRPr="00873CA0">
        <w:rPr>
          <w:b/>
          <w:bCs/>
        </w:rPr>
        <w:t>静态路由</w:t>
      </w:r>
    </w:p>
    <w:p w14:paraId="058DADB7" w14:textId="77777777" w:rsidR="00981E8B" w:rsidRPr="00873CA0" w:rsidRDefault="00981E8B">
      <w:pPr>
        <w:numPr>
          <w:ilvl w:val="0"/>
          <w:numId w:val="117"/>
        </w:numPr>
        <w:rPr>
          <w:rFonts w:hint="eastAsia"/>
        </w:rPr>
      </w:pPr>
      <w:r w:rsidRPr="00873CA0">
        <w:rPr>
          <w:b/>
          <w:bCs/>
        </w:rPr>
        <w:t>定义</w:t>
      </w:r>
      <w:r w:rsidRPr="00873CA0">
        <w:t>：由管理员手动配置，固定路径，不会自动更新。</w:t>
      </w:r>
    </w:p>
    <w:p w14:paraId="274DF390" w14:textId="77777777" w:rsidR="00981E8B" w:rsidRPr="00873CA0" w:rsidRDefault="00981E8B">
      <w:pPr>
        <w:numPr>
          <w:ilvl w:val="0"/>
          <w:numId w:val="117"/>
        </w:numPr>
        <w:rPr>
          <w:rFonts w:hint="eastAsia"/>
        </w:rPr>
      </w:pPr>
      <w:r w:rsidRPr="00873CA0">
        <w:rPr>
          <w:b/>
          <w:bCs/>
        </w:rPr>
        <w:t>优点</w:t>
      </w:r>
      <w:r w:rsidRPr="00873CA0">
        <w:t>：简单、资源消耗少、安全性高。</w:t>
      </w:r>
    </w:p>
    <w:p w14:paraId="7485A9FC" w14:textId="77777777" w:rsidR="00981E8B" w:rsidRPr="00873CA0" w:rsidRDefault="00981E8B">
      <w:pPr>
        <w:numPr>
          <w:ilvl w:val="0"/>
          <w:numId w:val="117"/>
        </w:numPr>
        <w:rPr>
          <w:rFonts w:hint="eastAsia"/>
        </w:rPr>
      </w:pPr>
      <w:r w:rsidRPr="00873CA0">
        <w:rPr>
          <w:b/>
          <w:bCs/>
        </w:rPr>
        <w:t>缺点</w:t>
      </w:r>
      <w:r w:rsidRPr="00873CA0">
        <w:t>：需要手动更新，无法适应网络拓扑变化。</w:t>
      </w:r>
    </w:p>
    <w:p w14:paraId="46D71E1C" w14:textId="77777777" w:rsidR="00981E8B" w:rsidRPr="00873CA0" w:rsidRDefault="00981E8B">
      <w:pPr>
        <w:numPr>
          <w:ilvl w:val="0"/>
          <w:numId w:val="117"/>
        </w:numPr>
        <w:rPr>
          <w:rFonts w:hint="eastAsia"/>
        </w:rPr>
      </w:pPr>
      <w:r w:rsidRPr="00873CA0">
        <w:rPr>
          <w:b/>
          <w:bCs/>
        </w:rPr>
        <w:t>适用场景</w:t>
      </w:r>
      <w:r w:rsidRPr="00873CA0">
        <w:t>：小型网络或网络拓扑不常变化的环境。</w:t>
      </w:r>
    </w:p>
    <w:p w14:paraId="45AAF1DC" w14:textId="77777777" w:rsidR="00981E8B" w:rsidRPr="00873CA0" w:rsidRDefault="00981E8B">
      <w:pPr>
        <w:pStyle w:val="ab"/>
        <w:numPr>
          <w:ilvl w:val="0"/>
          <w:numId w:val="116"/>
        </w:numPr>
        <w:rPr>
          <w:rFonts w:hint="eastAsia"/>
          <w:b/>
          <w:bCs/>
        </w:rPr>
      </w:pPr>
      <w:r w:rsidRPr="00873CA0">
        <w:rPr>
          <w:b/>
          <w:bCs/>
        </w:rPr>
        <w:t>动态路由</w:t>
      </w:r>
    </w:p>
    <w:p w14:paraId="4A0D6F05" w14:textId="77777777" w:rsidR="00981E8B" w:rsidRPr="00873CA0" w:rsidRDefault="00981E8B">
      <w:pPr>
        <w:numPr>
          <w:ilvl w:val="0"/>
          <w:numId w:val="117"/>
        </w:numPr>
        <w:rPr>
          <w:rFonts w:hint="eastAsia"/>
        </w:rPr>
      </w:pPr>
      <w:r w:rsidRPr="00873CA0">
        <w:rPr>
          <w:b/>
          <w:bCs/>
        </w:rPr>
        <w:t>定义</w:t>
      </w:r>
      <w:r w:rsidRPr="00873CA0">
        <w:t>：使用路由协议（如BGP、OSPF、RIP）自动更新路径，适应网络拓扑变化。</w:t>
      </w:r>
    </w:p>
    <w:p w14:paraId="0068F474" w14:textId="77777777" w:rsidR="00981E8B" w:rsidRPr="00873CA0" w:rsidRDefault="00981E8B">
      <w:pPr>
        <w:numPr>
          <w:ilvl w:val="0"/>
          <w:numId w:val="117"/>
        </w:numPr>
        <w:rPr>
          <w:rFonts w:hint="eastAsia"/>
        </w:rPr>
      </w:pPr>
      <w:r w:rsidRPr="00873CA0">
        <w:rPr>
          <w:b/>
          <w:bCs/>
        </w:rPr>
        <w:t>优点</w:t>
      </w:r>
      <w:r w:rsidRPr="00873CA0">
        <w:t>：自动调整路由，适合大型复杂网络。</w:t>
      </w:r>
    </w:p>
    <w:p w14:paraId="5576AD41" w14:textId="77777777" w:rsidR="00981E8B" w:rsidRPr="00873CA0" w:rsidRDefault="00981E8B">
      <w:pPr>
        <w:numPr>
          <w:ilvl w:val="0"/>
          <w:numId w:val="117"/>
        </w:numPr>
        <w:rPr>
          <w:rFonts w:hint="eastAsia"/>
        </w:rPr>
      </w:pPr>
      <w:r w:rsidRPr="00873CA0">
        <w:rPr>
          <w:b/>
          <w:bCs/>
        </w:rPr>
        <w:t>缺点</w:t>
      </w:r>
      <w:r w:rsidRPr="00873CA0">
        <w:t>：配置复杂、资源消耗较大。</w:t>
      </w:r>
    </w:p>
    <w:p w14:paraId="44E16969" w14:textId="77777777" w:rsidR="00981E8B" w:rsidRPr="00873CA0" w:rsidRDefault="00981E8B">
      <w:pPr>
        <w:numPr>
          <w:ilvl w:val="0"/>
          <w:numId w:val="117"/>
        </w:numPr>
        <w:rPr>
          <w:rFonts w:hint="eastAsia"/>
        </w:rPr>
      </w:pPr>
      <w:r w:rsidRPr="00873CA0">
        <w:rPr>
          <w:b/>
          <w:bCs/>
        </w:rPr>
        <w:t>适用场景</w:t>
      </w:r>
      <w:r w:rsidRPr="00873CA0">
        <w:t>：中大型企业或互联网服务提供商网络。</w:t>
      </w:r>
    </w:p>
    <w:p w14:paraId="1695BE5C" w14:textId="77777777" w:rsidR="00981E8B" w:rsidRPr="00873CA0" w:rsidRDefault="00981E8B" w:rsidP="00981E8B">
      <w:pPr>
        <w:rPr>
          <w:rFonts w:hint="eastAsia"/>
        </w:rPr>
      </w:pPr>
    </w:p>
    <w:p w14:paraId="09B48167" w14:textId="77777777" w:rsidR="00981E8B" w:rsidRDefault="00981E8B" w:rsidP="00981E8B">
      <w:pPr>
        <w:pStyle w:val="5"/>
        <w:rPr>
          <w:rFonts w:hint="eastAsia"/>
        </w:rPr>
      </w:pPr>
      <w:r>
        <w:rPr>
          <w:rFonts w:hint="eastAsia"/>
        </w:rPr>
        <w:t>路由算法</w:t>
      </w:r>
    </w:p>
    <w:p w14:paraId="6CD505D0" w14:textId="77777777" w:rsidR="00981E8B" w:rsidRDefault="00981E8B" w:rsidP="00981E8B">
      <w:pPr>
        <w:rPr>
          <w:rFonts w:hint="eastAsia"/>
        </w:rPr>
      </w:pPr>
      <w:r w:rsidRPr="001C427C">
        <w:t>路由算法是用于确定网络中数据包传输路径的算法。根据不同的网络需求、规模和特点，路由算法可以采取不同的策略。路由算法的选择影响到网络的性能、稳定性和效率。</w:t>
      </w:r>
    </w:p>
    <w:p w14:paraId="434CDBA6" w14:textId="77777777" w:rsidR="00981E8B" w:rsidRPr="001C427C" w:rsidRDefault="00981E8B" w:rsidP="00981E8B">
      <w:pPr>
        <w:rPr>
          <w:rFonts w:hint="eastAsia"/>
        </w:rPr>
      </w:pPr>
    </w:p>
    <w:p w14:paraId="7693361C" w14:textId="77777777" w:rsidR="00981E8B" w:rsidRDefault="00981E8B" w:rsidP="00981E8B">
      <w:pPr>
        <w:pStyle w:val="6"/>
        <w:rPr>
          <w:rFonts w:hint="eastAsia"/>
          <w:b w:val="0"/>
          <w:bCs w:val="0"/>
        </w:rPr>
      </w:pPr>
      <w:r w:rsidRPr="00E857F4">
        <w:rPr>
          <w:rFonts w:hint="eastAsia"/>
          <w:b w:val="0"/>
          <w:bCs w:val="0"/>
        </w:rPr>
        <w:t>距离向量路由</w:t>
      </w:r>
    </w:p>
    <w:p w14:paraId="088FC2F7" w14:textId="77777777" w:rsidR="00981E8B" w:rsidRDefault="00981E8B" w:rsidP="00981E8B">
      <w:pPr>
        <w:rPr>
          <w:rFonts w:hint="eastAsia"/>
        </w:rPr>
      </w:pPr>
      <w:r>
        <w:rPr>
          <w:rFonts w:hint="eastAsia"/>
        </w:rPr>
        <w:t>距离向量路由算法是一种</w:t>
      </w:r>
      <w:proofErr w:type="gramStart"/>
      <w:r>
        <w:rPr>
          <w:rFonts w:hint="eastAsia"/>
        </w:rPr>
        <w:t>基于跳数的</w:t>
      </w:r>
      <w:proofErr w:type="gramEnd"/>
      <w:r>
        <w:rPr>
          <w:rFonts w:hint="eastAsia"/>
        </w:rPr>
        <w:t>动态路由协议。每个路由器通过与邻居交换路由信息来更新自己的路由表，最终确定到达各目的地的最佳路径。</w:t>
      </w:r>
    </w:p>
    <w:p w14:paraId="0E373BB3" w14:textId="77777777" w:rsidR="00981E8B" w:rsidRDefault="00981E8B" w:rsidP="00981E8B">
      <w:pPr>
        <w:rPr>
          <w:rFonts w:hint="eastAsia"/>
        </w:rPr>
      </w:pPr>
    </w:p>
    <w:p w14:paraId="77F9FDD1" w14:textId="77777777" w:rsidR="00981E8B" w:rsidRDefault="00981E8B">
      <w:pPr>
        <w:pStyle w:val="ab"/>
        <w:numPr>
          <w:ilvl w:val="0"/>
          <w:numId w:val="118"/>
        </w:numPr>
        <w:rPr>
          <w:rFonts w:hint="eastAsia"/>
          <w:b/>
          <w:bCs/>
        </w:rPr>
      </w:pPr>
      <w:r w:rsidRPr="001C427C">
        <w:rPr>
          <w:rFonts w:hint="eastAsia"/>
          <w:b/>
          <w:bCs/>
        </w:rPr>
        <w:t>算法核心思想</w:t>
      </w:r>
    </w:p>
    <w:p w14:paraId="4C8B392E" w14:textId="77777777" w:rsidR="00981E8B" w:rsidRPr="001C427C" w:rsidRDefault="00981E8B">
      <w:pPr>
        <w:pStyle w:val="ab"/>
        <w:numPr>
          <w:ilvl w:val="0"/>
          <w:numId w:val="120"/>
        </w:numPr>
        <w:ind w:leftChars="200" w:left="860"/>
        <w:rPr>
          <w:rFonts w:hint="eastAsia"/>
          <w:b/>
          <w:bCs/>
        </w:rPr>
      </w:pPr>
      <w:r w:rsidRPr="001C427C">
        <w:rPr>
          <w:b/>
          <w:bCs/>
        </w:rPr>
        <w:t>核心思想是每个路由器依赖于其他路由器的路由信息来决定路径。</w:t>
      </w:r>
    </w:p>
    <w:p w14:paraId="141D761A" w14:textId="77777777" w:rsidR="00981E8B" w:rsidRDefault="00981E8B">
      <w:pPr>
        <w:pStyle w:val="ab"/>
        <w:numPr>
          <w:ilvl w:val="0"/>
          <w:numId w:val="120"/>
        </w:numPr>
        <w:ind w:leftChars="200" w:left="860"/>
        <w:rPr>
          <w:rFonts w:hint="eastAsia"/>
        </w:rPr>
      </w:pPr>
      <w:r>
        <w:rPr>
          <w:rFonts w:hint="eastAsia"/>
        </w:rPr>
        <w:t>每个路由器维护一张路由表，表中记录了到达各个目的地的距离（通常是跳数）以及下一跳路由器。当路由器与邻居交换路由信息时，它根据邻居的路由表更新自己的路由表。路由器之间通过定期交换路由信息来实现路径更新。</w:t>
      </w:r>
    </w:p>
    <w:p w14:paraId="4948757F" w14:textId="77777777" w:rsidR="00981E8B" w:rsidRDefault="00981E8B" w:rsidP="00981E8B">
      <w:pPr>
        <w:rPr>
          <w:rFonts w:hint="eastAsia"/>
        </w:rPr>
      </w:pPr>
    </w:p>
    <w:p w14:paraId="7BD06FDC" w14:textId="77777777" w:rsidR="00981E8B" w:rsidRPr="001C427C" w:rsidRDefault="00981E8B">
      <w:pPr>
        <w:pStyle w:val="ab"/>
        <w:numPr>
          <w:ilvl w:val="0"/>
          <w:numId w:val="118"/>
        </w:numPr>
        <w:rPr>
          <w:rFonts w:hint="eastAsia"/>
          <w:b/>
          <w:bCs/>
        </w:rPr>
      </w:pPr>
      <w:r w:rsidRPr="001C427C">
        <w:rPr>
          <w:rFonts w:hint="eastAsia"/>
          <w:b/>
          <w:bCs/>
        </w:rPr>
        <w:t>算法过程</w:t>
      </w:r>
    </w:p>
    <w:p w14:paraId="06604C41" w14:textId="77777777" w:rsidR="00981E8B" w:rsidRDefault="00981E8B">
      <w:pPr>
        <w:pStyle w:val="ab"/>
        <w:numPr>
          <w:ilvl w:val="0"/>
          <w:numId w:val="125"/>
        </w:numPr>
        <w:ind w:leftChars="200" w:left="860"/>
        <w:rPr>
          <w:rFonts w:hint="eastAsia"/>
        </w:rPr>
      </w:pPr>
      <w:r w:rsidRPr="00410F07">
        <w:rPr>
          <w:rFonts w:hint="eastAsia"/>
          <w:b/>
          <w:bCs/>
        </w:rPr>
        <w:t>初始化</w:t>
      </w:r>
      <w:r>
        <w:rPr>
          <w:rFonts w:hint="eastAsia"/>
        </w:rPr>
        <w:t>：每个路由器维护一个路由表，包含到达每个目的地的距离（初始为无穷大）和下一跳。</w:t>
      </w:r>
    </w:p>
    <w:p w14:paraId="3759FA82" w14:textId="77777777" w:rsidR="00981E8B" w:rsidRDefault="00981E8B">
      <w:pPr>
        <w:pStyle w:val="ab"/>
        <w:numPr>
          <w:ilvl w:val="0"/>
          <w:numId w:val="125"/>
        </w:numPr>
        <w:ind w:leftChars="200" w:left="860"/>
        <w:rPr>
          <w:rFonts w:hint="eastAsia"/>
        </w:rPr>
      </w:pPr>
      <w:r w:rsidRPr="00410F07">
        <w:rPr>
          <w:rFonts w:hint="eastAsia"/>
          <w:b/>
          <w:bCs/>
        </w:rPr>
        <w:t>信息交换</w:t>
      </w:r>
      <w:r>
        <w:rPr>
          <w:rFonts w:hint="eastAsia"/>
        </w:rPr>
        <w:t>：每个路由器将自己的路由表广播给所有的邻居路由器。</w:t>
      </w:r>
    </w:p>
    <w:p w14:paraId="11EC1D1A" w14:textId="77777777" w:rsidR="00981E8B" w:rsidRDefault="00981E8B">
      <w:pPr>
        <w:pStyle w:val="ab"/>
        <w:numPr>
          <w:ilvl w:val="0"/>
          <w:numId w:val="125"/>
        </w:numPr>
        <w:ind w:leftChars="200" w:left="860"/>
        <w:rPr>
          <w:rFonts w:hint="eastAsia"/>
        </w:rPr>
      </w:pPr>
      <w:r w:rsidRPr="00410F07">
        <w:rPr>
          <w:rFonts w:hint="eastAsia"/>
          <w:b/>
          <w:bCs/>
        </w:rPr>
        <w:t>更新路由表：</w:t>
      </w:r>
      <w:r>
        <w:rPr>
          <w:rFonts w:hint="eastAsia"/>
        </w:rPr>
        <w:t>收到邻居的路由信息后，路由器将根据距离更新自己的路由表。如果新路径更短，就更新路由表。</w:t>
      </w:r>
    </w:p>
    <w:p w14:paraId="2A253A0D" w14:textId="77777777" w:rsidR="00981E8B" w:rsidRDefault="00981E8B">
      <w:pPr>
        <w:pStyle w:val="ab"/>
        <w:numPr>
          <w:ilvl w:val="0"/>
          <w:numId w:val="125"/>
        </w:numPr>
        <w:ind w:leftChars="200" w:left="860"/>
        <w:rPr>
          <w:rFonts w:hint="eastAsia"/>
        </w:rPr>
      </w:pPr>
      <w:r w:rsidRPr="00410F07">
        <w:rPr>
          <w:rFonts w:hint="eastAsia"/>
          <w:b/>
          <w:bCs/>
        </w:rPr>
        <w:lastRenderedPageBreak/>
        <w:t>重复交换</w:t>
      </w:r>
      <w:r>
        <w:rPr>
          <w:rFonts w:hint="eastAsia"/>
        </w:rPr>
        <w:t>：不断地交换路由信息，直到网络稳定，所有路由器的路由表收敛。</w:t>
      </w:r>
    </w:p>
    <w:p w14:paraId="7130C2C3" w14:textId="77777777" w:rsidR="00981E8B" w:rsidRDefault="00981E8B" w:rsidP="00981E8B">
      <w:pPr>
        <w:rPr>
          <w:rFonts w:hint="eastAsia"/>
        </w:rPr>
      </w:pPr>
    </w:p>
    <w:p w14:paraId="76AC9BF6" w14:textId="77777777" w:rsidR="00981E8B" w:rsidRPr="001C427C" w:rsidRDefault="00981E8B">
      <w:pPr>
        <w:pStyle w:val="ab"/>
        <w:numPr>
          <w:ilvl w:val="0"/>
          <w:numId w:val="118"/>
        </w:numPr>
        <w:rPr>
          <w:rFonts w:hint="eastAsia"/>
          <w:b/>
          <w:bCs/>
        </w:rPr>
      </w:pPr>
      <w:r w:rsidRPr="001C427C">
        <w:rPr>
          <w:rFonts w:hint="eastAsia"/>
          <w:b/>
          <w:bCs/>
        </w:rPr>
        <w:t>特殊情况</w:t>
      </w:r>
    </w:p>
    <w:p w14:paraId="56E82693" w14:textId="77777777" w:rsidR="00981E8B" w:rsidRDefault="00981E8B">
      <w:pPr>
        <w:pStyle w:val="ab"/>
        <w:numPr>
          <w:ilvl w:val="0"/>
          <w:numId w:val="129"/>
        </w:numPr>
        <w:rPr>
          <w:rFonts w:hint="eastAsia"/>
        </w:rPr>
      </w:pPr>
      <w:r w:rsidRPr="00410F07">
        <w:rPr>
          <w:rFonts w:hint="eastAsia"/>
          <w:b/>
          <w:bCs/>
        </w:rPr>
        <w:t>计数到无穷（Count to Infinity）</w:t>
      </w:r>
      <w:r>
        <w:rPr>
          <w:rFonts w:hint="eastAsia"/>
        </w:rPr>
        <w:t>：当网络中出现环路时，距离向量算法可能陷入无限循环，导致路由表中的某些路径</w:t>
      </w:r>
      <w:proofErr w:type="gramStart"/>
      <w:r>
        <w:rPr>
          <w:rFonts w:hint="eastAsia"/>
        </w:rPr>
        <w:t>的跳数不断</w:t>
      </w:r>
      <w:proofErr w:type="gramEnd"/>
      <w:r>
        <w:rPr>
          <w:rFonts w:hint="eastAsia"/>
        </w:rPr>
        <w:t>增大，最终无法收敛。常见的解决方法是</w:t>
      </w:r>
      <w:r w:rsidRPr="00410F07">
        <w:rPr>
          <w:rFonts w:hint="eastAsia"/>
          <w:b/>
          <w:bCs/>
        </w:rPr>
        <w:t>毒性逆转（Split Horizon）</w:t>
      </w:r>
      <w:r>
        <w:rPr>
          <w:rFonts w:hint="eastAsia"/>
        </w:rPr>
        <w:t>和</w:t>
      </w:r>
      <w:r w:rsidRPr="00410F07">
        <w:rPr>
          <w:rFonts w:hint="eastAsia"/>
          <w:b/>
          <w:bCs/>
        </w:rPr>
        <w:t>水平分割</w:t>
      </w:r>
      <w:r>
        <w:rPr>
          <w:rFonts w:hint="eastAsia"/>
        </w:rPr>
        <w:t>。</w:t>
      </w:r>
    </w:p>
    <w:p w14:paraId="231CB922" w14:textId="77777777" w:rsidR="00981E8B" w:rsidRDefault="00981E8B" w:rsidP="00981E8B">
      <w:pPr>
        <w:rPr>
          <w:rFonts w:hint="eastAsia"/>
        </w:rPr>
      </w:pPr>
    </w:p>
    <w:p w14:paraId="1FF71E20" w14:textId="77777777" w:rsidR="00981E8B" w:rsidRPr="001C427C" w:rsidRDefault="00981E8B">
      <w:pPr>
        <w:pStyle w:val="ab"/>
        <w:numPr>
          <w:ilvl w:val="0"/>
          <w:numId w:val="118"/>
        </w:numPr>
        <w:rPr>
          <w:rFonts w:hint="eastAsia"/>
          <w:b/>
          <w:bCs/>
        </w:rPr>
      </w:pPr>
      <w:r w:rsidRPr="001C427C">
        <w:rPr>
          <w:rFonts w:hint="eastAsia"/>
          <w:b/>
          <w:bCs/>
        </w:rPr>
        <w:t>优点</w:t>
      </w:r>
    </w:p>
    <w:p w14:paraId="664B841E" w14:textId="77777777" w:rsidR="00981E8B" w:rsidRDefault="00981E8B">
      <w:pPr>
        <w:pStyle w:val="ab"/>
        <w:numPr>
          <w:ilvl w:val="0"/>
          <w:numId w:val="119"/>
        </w:numPr>
        <w:ind w:leftChars="200" w:left="860"/>
        <w:rPr>
          <w:rFonts w:hint="eastAsia"/>
        </w:rPr>
      </w:pPr>
      <w:r>
        <w:rPr>
          <w:rFonts w:hint="eastAsia"/>
        </w:rPr>
        <w:t>简单易懂，便于实现。</w:t>
      </w:r>
    </w:p>
    <w:p w14:paraId="7A187293" w14:textId="77777777" w:rsidR="00981E8B" w:rsidRPr="001C427C" w:rsidRDefault="00981E8B">
      <w:pPr>
        <w:pStyle w:val="ab"/>
        <w:numPr>
          <w:ilvl w:val="0"/>
          <w:numId w:val="119"/>
        </w:numPr>
        <w:ind w:leftChars="200" w:left="860"/>
        <w:rPr>
          <w:rFonts w:hint="eastAsia"/>
        </w:rPr>
      </w:pPr>
      <w:r>
        <w:rPr>
          <w:rFonts w:hint="eastAsia"/>
        </w:rPr>
        <w:t>配置和维护工作相对较少。</w:t>
      </w:r>
    </w:p>
    <w:p w14:paraId="16F05F06" w14:textId="77777777" w:rsidR="00981E8B" w:rsidRDefault="00981E8B">
      <w:pPr>
        <w:pStyle w:val="ab"/>
        <w:numPr>
          <w:ilvl w:val="0"/>
          <w:numId w:val="119"/>
        </w:numPr>
        <w:ind w:leftChars="200" w:left="860"/>
        <w:rPr>
          <w:rFonts w:hint="eastAsia"/>
        </w:rPr>
      </w:pPr>
      <w:r>
        <w:rPr>
          <w:rFonts w:hint="eastAsia"/>
        </w:rPr>
        <w:t>对小型网络有效，开销较小。</w:t>
      </w:r>
    </w:p>
    <w:p w14:paraId="1E7A3921" w14:textId="77777777" w:rsidR="00981E8B" w:rsidRDefault="00981E8B" w:rsidP="00981E8B">
      <w:pPr>
        <w:rPr>
          <w:rFonts w:hint="eastAsia"/>
        </w:rPr>
      </w:pPr>
    </w:p>
    <w:p w14:paraId="51EE798F" w14:textId="77777777" w:rsidR="00981E8B" w:rsidRPr="001C427C" w:rsidRDefault="00981E8B">
      <w:pPr>
        <w:pStyle w:val="ab"/>
        <w:numPr>
          <w:ilvl w:val="0"/>
          <w:numId w:val="118"/>
        </w:numPr>
        <w:rPr>
          <w:rFonts w:hint="eastAsia"/>
          <w:b/>
          <w:bCs/>
        </w:rPr>
      </w:pPr>
      <w:r w:rsidRPr="001C427C">
        <w:rPr>
          <w:rFonts w:hint="eastAsia"/>
          <w:b/>
          <w:bCs/>
        </w:rPr>
        <w:t>应用</w:t>
      </w:r>
    </w:p>
    <w:p w14:paraId="44BA433B" w14:textId="77777777" w:rsidR="00981E8B" w:rsidRDefault="00981E8B">
      <w:pPr>
        <w:pStyle w:val="ab"/>
        <w:numPr>
          <w:ilvl w:val="0"/>
          <w:numId w:val="128"/>
        </w:numPr>
        <w:ind w:leftChars="200" w:left="860"/>
        <w:rPr>
          <w:rFonts w:hint="eastAsia"/>
        </w:rPr>
      </w:pPr>
      <w:r w:rsidRPr="00410F07">
        <w:rPr>
          <w:rFonts w:hint="eastAsia"/>
          <w:b/>
          <w:bCs/>
        </w:rPr>
        <w:t>RIP（Routing Information Protocol）</w:t>
      </w:r>
      <w:r>
        <w:rPr>
          <w:rFonts w:hint="eastAsia"/>
        </w:rPr>
        <w:t>：RIP 是最典型的使用距离向量算法的协议，它通过定期交换路由信息来更新路由表，并且根据跳数（最大15跳）来选择最短路径。</w:t>
      </w:r>
    </w:p>
    <w:p w14:paraId="38B217EF" w14:textId="77777777" w:rsidR="00981E8B" w:rsidRPr="001C427C" w:rsidRDefault="00981E8B" w:rsidP="00981E8B">
      <w:pPr>
        <w:rPr>
          <w:rFonts w:hint="eastAsia"/>
        </w:rPr>
      </w:pPr>
    </w:p>
    <w:p w14:paraId="234CFC13" w14:textId="77777777" w:rsidR="00981E8B" w:rsidRDefault="00981E8B" w:rsidP="00981E8B">
      <w:pPr>
        <w:pStyle w:val="6"/>
        <w:rPr>
          <w:rFonts w:hint="eastAsia"/>
          <w:b w:val="0"/>
          <w:bCs w:val="0"/>
        </w:rPr>
      </w:pPr>
      <w:r w:rsidRPr="00E857F4">
        <w:rPr>
          <w:rFonts w:hint="eastAsia"/>
          <w:b w:val="0"/>
          <w:bCs w:val="0"/>
        </w:rPr>
        <w:t>链路状态路由</w:t>
      </w:r>
    </w:p>
    <w:p w14:paraId="5B6F2CFB" w14:textId="77777777" w:rsidR="00981E8B" w:rsidRDefault="00981E8B" w:rsidP="00981E8B">
      <w:pPr>
        <w:rPr>
          <w:rFonts w:hint="eastAsia"/>
        </w:rPr>
      </w:pPr>
      <w:r>
        <w:rPr>
          <w:rFonts w:hint="eastAsia"/>
        </w:rPr>
        <w:t>链路状态路由算法是一种基于拓扑的动态路由协议。每个路由器与网络中的所有其他路由器交换链路状态信息，通过计算网络拓扑图来选择最佳路径。该算法的</w:t>
      </w:r>
    </w:p>
    <w:p w14:paraId="531D8F58" w14:textId="77777777" w:rsidR="00981E8B" w:rsidRDefault="00981E8B" w:rsidP="00981E8B">
      <w:pPr>
        <w:rPr>
          <w:rFonts w:hint="eastAsia"/>
        </w:rPr>
      </w:pPr>
    </w:p>
    <w:p w14:paraId="30110DF8" w14:textId="77777777" w:rsidR="00981E8B" w:rsidRDefault="00981E8B">
      <w:pPr>
        <w:pStyle w:val="ab"/>
        <w:numPr>
          <w:ilvl w:val="0"/>
          <w:numId w:val="121"/>
        </w:numPr>
        <w:rPr>
          <w:rFonts w:hint="eastAsia"/>
          <w:b/>
          <w:bCs/>
        </w:rPr>
      </w:pPr>
      <w:r w:rsidRPr="00410F07">
        <w:rPr>
          <w:rFonts w:hint="eastAsia"/>
          <w:b/>
          <w:bCs/>
        </w:rPr>
        <w:t>算法核心思想</w:t>
      </w:r>
    </w:p>
    <w:p w14:paraId="1951A542" w14:textId="77777777" w:rsidR="00981E8B" w:rsidRPr="00410F07" w:rsidRDefault="00981E8B">
      <w:pPr>
        <w:pStyle w:val="ab"/>
        <w:numPr>
          <w:ilvl w:val="0"/>
          <w:numId w:val="124"/>
        </w:numPr>
        <w:rPr>
          <w:rFonts w:hint="eastAsia"/>
          <w:b/>
          <w:bCs/>
        </w:rPr>
      </w:pPr>
      <w:r w:rsidRPr="00410F07">
        <w:rPr>
          <w:rFonts w:hint="eastAsia"/>
          <w:b/>
          <w:bCs/>
        </w:rPr>
        <w:t>关键思想是每个路由器知道整个网络的拓扑结构，并利用此信息计算最短路径。</w:t>
      </w:r>
    </w:p>
    <w:p w14:paraId="6C3D975C" w14:textId="77777777" w:rsidR="00981E8B" w:rsidRDefault="00981E8B">
      <w:pPr>
        <w:pStyle w:val="ab"/>
        <w:numPr>
          <w:ilvl w:val="0"/>
          <w:numId w:val="124"/>
        </w:numPr>
        <w:rPr>
          <w:rFonts w:hint="eastAsia"/>
        </w:rPr>
      </w:pPr>
      <w:r>
        <w:rPr>
          <w:rFonts w:hint="eastAsia"/>
        </w:rPr>
        <w:t>每个路由器通过向所有路由器广播其链路状态信息（例如连接的网络、链路的开销等），从而让每个路由器了解整个网络的拓扑结构。路由器使用 Dijkstra 算法基于拓扑</w:t>
      </w:r>
      <w:proofErr w:type="gramStart"/>
      <w:r>
        <w:rPr>
          <w:rFonts w:hint="eastAsia"/>
        </w:rPr>
        <w:t>图计算</w:t>
      </w:r>
      <w:proofErr w:type="gramEnd"/>
      <w:r>
        <w:rPr>
          <w:rFonts w:hint="eastAsia"/>
        </w:rPr>
        <w:t>到达各目的地的最短路径。</w:t>
      </w:r>
    </w:p>
    <w:p w14:paraId="11E4A214" w14:textId="77777777" w:rsidR="00981E8B" w:rsidRDefault="00981E8B" w:rsidP="00981E8B">
      <w:pPr>
        <w:rPr>
          <w:rFonts w:hint="eastAsia"/>
        </w:rPr>
      </w:pPr>
    </w:p>
    <w:p w14:paraId="0B2AA446" w14:textId="77777777" w:rsidR="00981E8B" w:rsidRPr="00410F07" w:rsidRDefault="00981E8B">
      <w:pPr>
        <w:pStyle w:val="ab"/>
        <w:numPr>
          <w:ilvl w:val="0"/>
          <w:numId w:val="121"/>
        </w:numPr>
        <w:rPr>
          <w:rFonts w:hint="eastAsia"/>
          <w:b/>
          <w:bCs/>
        </w:rPr>
      </w:pPr>
      <w:r w:rsidRPr="00410F07">
        <w:rPr>
          <w:rFonts w:hint="eastAsia"/>
          <w:b/>
          <w:bCs/>
        </w:rPr>
        <w:t>算法过程</w:t>
      </w:r>
    </w:p>
    <w:p w14:paraId="7DECBE15" w14:textId="77777777" w:rsidR="00981E8B" w:rsidRDefault="00981E8B">
      <w:pPr>
        <w:pStyle w:val="ab"/>
        <w:numPr>
          <w:ilvl w:val="0"/>
          <w:numId w:val="123"/>
        </w:numPr>
        <w:rPr>
          <w:rFonts w:hint="eastAsia"/>
        </w:rPr>
      </w:pPr>
      <w:r w:rsidRPr="00410F07">
        <w:rPr>
          <w:rFonts w:hint="eastAsia"/>
          <w:b/>
          <w:bCs/>
        </w:rPr>
        <w:t>广播链路状态：</w:t>
      </w:r>
      <w:r>
        <w:rPr>
          <w:rFonts w:hint="eastAsia"/>
        </w:rPr>
        <w:t>每个路由器将其链路状态（包括自身的链路开销和状态）广播给网络中的所有其他路由器。</w:t>
      </w:r>
    </w:p>
    <w:p w14:paraId="7E4535B8" w14:textId="77777777" w:rsidR="00981E8B" w:rsidRPr="00410F07" w:rsidRDefault="00981E8B">
      <w:pPr>
        <w:pStyle w:val="ab"/>
        <w:numPr>
          <w:ilvl w:val="0"/>
          <w:numId w:val="123"/>
        </w:numPr>
        <w:rPr>
          <w:rFonts w:hint="eastAsia"/>
        </w:rPr>
      </w:pPr>
      <w:r w:rsidRPr="00410F07">
        <w:rPr>
          <w:rFonts w:hint="eastAsia"/>
          <w:b/>
          <w:bCs/>
        </w:rPr>
        <w:t>建立拓扑图：</w:t>
      </w:r>
      <w:r>
        <w:rPr>
          <w:rFonts w:hint="eastAsia"/>
        </w:rPr>
        <w:t>每个路由器通过接收到的链路状态信息构建完整的网络拓扑图。</w:t>
      </w:r>
    </w:p>
    <w:p w14:paraId="402ACB0E" w14:textId="77777777" w:rsidR="00981E8B" w:rsidRPr="00410F07" w:rsidRDefault="00981E8B">
      <w:pPr>
        <w:pStyle w:val="ab"/>
        <w:numPr>
          <w:ilvl w:val="0"/>
          <w:numId w:val="123"/>
        </w:numPr>
        <w:rPr>
          <w:rFonts w:hint="eastAsia"/>
        </w:rPr>
      </w:pPr>
      <w:r w:rsidRPr="00410F07">
        <w:rPr>
          <w:rFonts w:hint="eastAsia"/>
          <w:b/>
          <w:bCs/>
        </w:rPr>
        <w:t>计算最短路径</w:t>
      </w:r>
      <w:r>
        <w:rPr>
          <w:rFonts w:hint="eastAsia"/>
        </w:rPr>
        <w:t>：每个路由器使用 Dijkstra 算法（最短路径算法）计算到其他路由器的最短路径，并更新自己的路由表。</w:t>
      </w:r>
    </w:p>
    <w:p w14:paraId="44BCB1A0" w14:textId="77777777" w:rsidR="00981E8B" w:rsidRDefault="00981E8B">
      <w:pPr>
        <w:pStyle w:val="ab"/>
        <w:numPr>
          <w:ilvl w:val="0"/>
          <w:numId w:val="123"/>
        </w:numPr>
        <w:rPr>
          <w:rFonts w:hint="eastAsia"/>
        </w:rPr>
      </w:pPr>
      <w:r w:rsidRPr="00410F07">
        <w:rPr>
          <w:rFonts w:hint="eastAsia"/>
          <w:b/>
          <w:bCs/>
        </w:rPr>
        <w:t>链路状态更新</w:t>
      </w:r>
      <w:r>
        <w:rPr>
          <w:rFonts w:hint="eastAsia"/>
        </w:rPr>
        <w:t>：当网络拓扑发生变化时，路由器会重新广播链路状态信息并重新计算路径。</w:t>
      </w:r>
    </w:p>
    <w:p w14:paraId="15F7234A" w14:textId="77777777" w:rsidR="00981E8B" w:rsidRDefault="00981E8B" w:rsidP="00981E8B">
      <w:pPr>
        <w:rPr>
          <w:rFonts w:hint="eastAsia"/>
        </w:rPr>
      </w:pPr>
    </w:p>
    <w:p w14:paraId="45119165" w14:textId="77777777" w:rsidR="00981E8B" w:rsidRPr="00410F07" w:rsidRDefault="00981E8B">
      <w:pPr>
        <w:pStyle w:val="ab"/>
        <w:numPr>
          <w:ilvl w:val="0"/>
          <w:numId w:val="121"/>
        </w:numPr>
        <w:rPr>
          <w:rFonts w:hint="eastAsia"/>
          <w:b/>
          <w:bCs/>
        </w:rPr>
      </w:pPr>
      <w:r w:rsidRPr="00410F07">
        <w:rPr>
          <w:rFonts w:hint="eastAsia"/>
          <w:b/>
          <w:bCs/>
        </w:rPr>
        <w:t>特殊情况</w:t>
      </w:r>
    </w:p>
    <w:p w14:paraId="4E039C6B" w14:textId="77777777" w:rsidR="00981E8B" w:rsidRDefault="00981E8B">
      <w:pPr>
        <w:pStyle w:val="ab"/>
        <w:numPr>
          <w:ilvl w:val="0"/>
          <w:numId w:val="122"/>
        </w:numPr>
        <w:rPr>
          <w:rFonts w:hint="eastAsia"/>
        </w:rPr>
      </w:pPr>
      <w:r w:rsidRPr="00410F07">
        <w:rPr>
          <w:rFonts w:hint="eastAsia"/>
          <w:b/>
          <w:bCs/>
        </w:rPr>
        <w:t>路由环路：</w:t>
      </w:r>
      <w:r>
        <w:rPr>
          <w:rFonts w:hint="eastAsia"/>
        </w:rPr>
        <w:t>由于链路状态路由算法每个路由器都有完整的拓扑信息，所以可以避免传统的距离向量路由算法中常见的路由环路问题。</w:t>
      </w:r>
    </w:p>
    <w:p w14:paraId="7B948EB5" w14:textId="77777777" w:rsidR="00981E8B" w:rsidRDefault="00981E8B">
      <w:pPr>
        <w:pStyle w:val="ab"/>
        <w:numPr>
          <w:ilvl w:val="0"/>
          <w:numId w:val="122"/>
        </w:numPr>
        <w:rPr>
          <w:rFonts w:hint="eastAsia"/>
        </w:rPr>
      </w:pPr>
      <w:r w:rsidRPr="00410F07">
        <w:rPr>
          <w:rFonts w:hint="eastAsia"/>
          <w:b/>
          <w:bCs/>
        </w:rPr>
        <w:t>网络拓扑变化：</w:t>
      </w:r>
      <w:r>
        <w:rPr>
          <w:rFonts w:hint="eastAsia"/>
        </w:rPr>
        <w:t>每当网络拓扑发生变化时，路由器会更新链路状态，确保每个路由器都能重新计算最优路径。</w:t>
      </w:r>
    </w:p>
    <w:p w14:paraId="0D33ADCB" w14:textId="77777777" w:rsidR="00981E8B" w:rsidRDefault="00981E8B" w:rsidP="00981E8B">
      <w:pPr>
        <w:rPr>
          <w:rFonts w:hint="eastAsia"/>
        </w:rPr>
      </w:pPr>
    </w:p>
    <w:p w14:paraId="129EF7ED" w14:textId="77777777" w:rsidR="00981E8B" w:rsidRPr="00410F07" w:rsidRDefault="00981E8B">
      <w:pPr>
        <w:pStyle w:val="ab"/>
        <w:numPr>
          <w:ilvl w:val="0"/>
          <w:numId w:val="121"/>
        </w:numPr>
        <w:rPr>
          <w:rFonts w:hint="eastAsia"/>
          <w:b/>
          <w:bCs/>
        </w:rPr>
      </w:pPr>
      <w:r w:rsidRPr="00410F07">
        <w:rPr>
          <w:rFonts w:hint="eastAsia"/>
          <w:b/>
          <w:bCs/>
        </w:rPr>
        <w:t>优点</w:t>
      </w:r>
    </w:p>
    <w:p w14:paraId="7799F4E5" w14:textId="77777777" w:rsidR="00981E8B" w:rsidRDefault="00981E8B">
      <w:pPr>
        <w:pStyle w:val="ab"/>
        <w:numPr>
          <w:ilvl w:val="0"/>
          <w:numId w:val="126"/>
        </w:numPr>
        <w:ind w:leftChars="200" w:left="860"/>
        <w:rPr>
          <w:rFonts w:hint="eastAsia"/>
        </w:rPr>
      </w:pPr>
      <w:r>
        <w:rPr>
          <w:rFonts w:hint="eastAsia"/>
        </w:rPr>
        <w:t>收敛速度快，能够迅速适应网络变化。</w:t>
      </w:r>
    </w:p>
    <w:p w14:paraId="6854DF10" w14:textId="77777777" w:rsidR="00981E8B" w:rsidRPr="00410F07" w:rsidRDefault="00981E8B">
      <w:pPr>
        <w:pStyle w:val="ab"/>
        <w:numPr>
          <w:ilvl w:val="0"/>
          <w:numId w:val="126"/>
        </w:numPr>
        <w:ind w:leftChars="200" w:left="860"/>
        <w:rPr>
          <w:rFonts w:hint="eastAsia"/>
        </w:rPr>
      </w:pPr>
      <w:r>
        <w:rPr>
          <w:rFonts w:hint="eastAsia"/>
        </w:rPr>
        <w:lastRenderedPageBreak/>
        <w:t>避免了“计数到无穷”的问题。</w:t>
      </w:r>
    </w:p>
    <w:p w14:paraId="1AFE5BFB" w14:textId="77777777" w:rsidR="00981E8B" w:rsidRDefault="00981E8B">
      <w:pPr>
        <w:pStyle w:val="ab"/>
        <w:numPr>
          <w:ilvl w:val="0"/>
          <w:numId w:val="126"/>
        </w:numPr>
        <w:ind w:leftChars="200" w:left="860"/>
        <w:rPr>
          <w:rFonts w:hint="eastAsia"/>
        </w:rPr>
      </w:pPr>
      <w:r>
        <w:rPr>
          <w:rFonts w:hint="eastAsia"/>
        </w:rPr>
        <w:t>提供了更精确的路径选择，适用于大规模复杂网络。</w:t>
      </w:r>
    </w:p>
    <w:p w14:paraId="2B1B66A1" w14:textId="77777777" w:rsidR="00981E8B" w:rsidRDefault="00981E8B" w:rsidP="00981E8B">
      <w:pPr>
        <w:rPr>
          <w:rFonts w:hint="eastAsia"/>
        </w:rPr>
      </w:pPr>
    </w:p>
    <w:p w14:paraId="553CFC0A" w14:textId="77777777" w:rsidR="00981E8B" w:rsidRPr="00410F07" w:rsidRDefault="00981E8B">
      <w:pPr>
        <w:pStyle w:val="ab"/>
        <w:numPr>
          <w:ilvl w:val="0"/>
          <w:numId w:val="121"/>
        </w:numPr>
        <w:rPr>
          <w:rFonts w:hint="eastAsia"/>
          <w:b/>
          <w:bCs/>
        </w:rPr>
      </w:pPr>
      <w:r w:rsidRPr="00410F07">
        <w:rPr>
          <w:rFonts w:hint="eastAsia"/>
          <w:b/>
          <w:bCs/>
        </w:rPr>
        <w:t>应用</w:t>
      </w:r>
    </w:p>
    <w:p w14:paraId="1F9DE566" w14:textId="77777777" w:rsidR="00981E8B" w:rsidRDefault="00981E8B">
      <w:pPr>
        <w:pStyle w:val="ab"/>
        <w:numPr>
          <w:ilvl w:val="0"/>
          <w:numId w:val="127"/>
        </w:numPr>
        <w:ind w:leftChars="100" w:left="650"/>
        <w:rPr>
          <w:rFonts w:hint="eastAsia"/>
        </w:rPr>
      </w:pPr>
      <w:r w:rsidRPr="00410F07">
        <w:rPr>
          <w:rFonts w:hint="eastAsia"/>
          <w:b/>
          <w:bCs/>
        </w:rPr>
        <w:t>OSPF（Open Shortest Path First）</w:t>
      </w:r>
      <w:r>
        <w:rPr>
          <w:rFonts w:hint="eastAsia"/>
        </w:rPr>
        <w:t>：OSPF 是广泛使用的链路状态路由协议，支持大规模网络，能够高效地计算最短路径。</w:t>
      </w:r>
    </w:p>
    <w:p w14:paraId="077644C3" w14:textId="77777777" w:rsidR="00981E8B" w:rsidRPr="00410F07" w:rsidRDefault="00981E8B">
      <w:pPr>
        <w:pStyle w:val="ab"/>
        <w:numPr>
          <w:ilvl w:val="0"/>
          <w:numId w:val="127"/>
        </w:numPr>
        <w:ind w:leftChars="100" w:left="650"/>
        <w:rPr>
          <w:rFonts w:hint="eastAsia"/>
        </w:rPr>
      </w:pPr>
      <w:r w:rsidRPr="00410F07">
        <w:rPr>
          <w:rFonts w:hint="eastAsia"/>
          <w:b/>
          <w:bCs/>
        </w:rPr>
        <w:t>IS-IS（Intermediate System to Intermediate System）</w:t>
      </w:r>
      <w:r>
        <w:rPr>
          <w:rFonts w:hint="eastAsia"/>
        </w:rPr>
        <w:t>：IS-IS 协议也基于链路状态算法，常用于运营商网络。</w:t>
      </w:r>
    </w:p>
    <w:p w14:paraId="5F38A3FC" w14:textId="77777777" w:rsidR="00981E8B" w:rsidRPr="001C427C" w:rsidRDefault="00981E8B" w:rsidP="00981E8B">
      <w:pPr>
        <w:rPr>
          <w:rFonts w:hint="eastAsia"/>
        </w:rPr>
      </w:pPr>
    </w:p>
    <w:p w14:paraId="1AF7EEC3" w14:textId="77777777" w:rsidR="00981E8B" w:rsidRDefault="00981E8B" w:rsidP="00981E8B">
      <w:pPr>
        <w:pStyle w:val="6"/>
        <w:rPr>
          <w:rFonts w:hint="eastAsia"/>
          <w:b w:val="0"/>
          <w:bCs w:val="0"/>
        </w:rPr>
      </w:pPr>
      <w:r w:rsidRPr="00E857F4">
        <w:rPr>
          <w:b w:val="0"/>
          <w:bCs w:val="0"/>
        </w:rPr>
        <w:t>路径向量</w:t>
      </w:r>
      <w:r w:rsidRPr="00E857F4">
        <w:rPr>
          <w:rFonts w:hint="eastAsia"/>
          <w:b w:val="0"/>
          <w:bCs w:val="0"/>
        </w:rPr>
        <w:t>路由</w:t>
      </w:r>
    </w:p>
    <w:p w14:paraId="348F7E1D" w14:textId="77777777" w:rsidR="00981E8B" w:rsidRDefault="00981E8B" w:rsidP="00981E8B">
      <w:pPr>
        <w:rPr>
          <w:rFonts w:hint="eastAsia"/>
        </w:rPr>
      </w:pPr>
      <w:r>
        <w:rPr>
          <w:rFonts w:hint="eastAsia"/>
        </w:rPr>
        <w:t>路径向量路由算法是距离向量算法的扩展，适用于跨自治系统（AS）进行路由。每个路由器维护路径向量，其中包含到目的地的路径信息和所经过的自治系统（AS）。这种方法避免了传统距离向量路由中的路由环路问题。</w:t>
      </w:r>
    </w:p>
    <w:p w14:paraId="7FE5FF1D" w14:textId="77777777" w:rsidR="00981E8B" w:rsidRDefault="00981E8B" w:rsidP="00981E8B">
      <w:pPr>
        <w:rPr>
          <w:rFonts w:hint="eastAsia"/>
        </w:rPr>
      </w:pPr>
    </w:p>
    <w:p w14:paraId="357900E9" w14:textId="77777777" w:rsidR="00981E8B" w:rsidRPr="00410F07" w:rsidRDefault="00981E8B">
      <w:pPr>
        <w:pStyle w:val="ab"/>
        <w:numPr>
          <w:ilvl w:val="0"/>
          <w:numId w:val="130"/>
        </w:numPr>
        <w:rPr>
          <w:rFonts w:hint="eastAsia"/>
          <w:b/>
          <w:bCs/>
        </w:rPr>
      </w:pPr>
      <w:r w:rsidRPr="00410F07">
        <w:rPr>
          <w:rFonts w:hint="eastAsia"/>
          <w:b/>
          <w:bCs/>
        </w:rPr>
        <w:t>算法核心思想</w:t>
      </w:r>
    </w:p>
    <w:p w14:paraId="7E24AA68" w14:textId="77777777" w:rsidR="00981E8B" w:rsidRDefault="00981E8B">
      <w:pPr>
        <w:pStyle w:val="ab"/>
        <w:numPr>
          <w:ilvl w:val="0"/>
          <w:numId w:val="131"/>
        </w:numPr>
        <w:ind w:leftChars="100" w:left="650"/>
        <w:rPr>
          <w:rFonts w:hint="eastAsia"/>
        </w:rPr>
      </w:pPr>
      <w:r>
        <w:rPr>
          <w:rFonts w:hint="eastAsia"/>
        </w:rPr>
        <w:t>路由器维护一张路径向量表，其中记录到达各目的地的路径信息。每个路径向量不仅记录跳数，还包含路径中经过的自治系统（AS）。路径信息被逐步交换，以确保路由表的正确性和避免环路。</w:t>
      </w:r>
    </w:p>
    <w:p w14:paraId="5FAA47B9" w14:textId="77777777" w:rsidR="00981E8B" w:rsidRDefault="00981E8B" w:rsidP="00981E8B">
      <w:pPr>
        <w:rPr>
          <w:rFonts w:hint="eastAsia"/>
        </w:rPr>
      </w:pPr>
    </w:p>
    <w:p w14:paraId="228E6C6F" w14:textId="77777777" w:rsidR="00981E8B" w:rsidRPr="00410F07" w:rsidRDefault="00981E8B">
      <w:pPr>
        <w:pStyle w:val="ab"/>
        <w:numPr>
          <w:ilvl w:val="0"/>
          <w:numId w:val="130"/>
        </w:numPr>
        <w:rPr>
          <w:rFonts w:hint="eastAsia"/>
          <w:b/>
          <w:bCs/>
        </w:rPr>
      </w:pPr>
      <w:r w:rsidRPr="00410F07">
        <w:rPr>
          <w:rFonts w:hint="eastAsia"/>
          <w:b/>
          <w:bCs/>
        </w:rPr>
        <w:t>算法过程</w:t>
      </w:r>
    </w:p>
    <w:p w14:paraId="4CE2AB33" w14:textId="77777777" w:rsidR="00981E8B" w:rsidRDefault="00981E8B">
      <w:pPr>
        <w:pStyle w:val="ab"/>
        <w:numPr>
          <w:ilvl w:val="0"/>
          <w:numId w:val="132"/>
        </w:numPr>
        <w:rPr>
          <w:rFonts w:hint="eastAsia"/>
        </w:rPr>
      </w:pPr>
      <w:r w:rsidRPr="00410F07">
        <w:rPr>
          <w:rFonts w:hint="eastAsia"/>
          <w:b/>
          <w:bCs/>
        </w:rPr>
        <w:t>维护路径向量</w:t>
      </w:r>
      <w:r>
        <w:rPr>
          <w:rFonts w:hint="eastAsia"/>
        </w:rPr>
        <w:t>：每个路由器将目的地的路径信息和自治系统ID添加到路径向量中。</w:t>
      </w:r>
    </w:p>
    <w:p w14:paraId="2ECEAB4E" w14:textId="77777777" w:rsidR="00981E8B" w:rsidRDefault="00981E8B">
      <w:pPr>
        <w:pStyle w:val="ab"/>
        <w:numPr>
          <w:ilvl w:val="0"/>
          <w:numId w:val="132"/>
        </w:numPr>
        <w:rPr>
          <w:rFonts w:hint="eastAsia"/>
        </w:rPr>
      </w:pPr>
      <w:r w:rsidRPr="00410F07">
        <w:rPr>
          <w:rFonts w:hint="eastAsia"/>
          <w:b/>
          <w:bCs/>
        </w:rPr>
        <w:t>交换路径信息</w:t>
      </w:r>
      <w:r>
        <w:rPr>
          <w:rFonts w:hint="eastAsia"/>
        </w:rPr>
        <w:t>：路由器向邻居路由器发送路径向量信息。</w:t>
      </w:r>
    </w:p>
    <w:p w14:paraId="498E98C4" w14:textId="77777777" w:rsidR="00981E8B" w:rsidRDefault="00981E8B">
      <w:pPr>
        <w:pStyle w:val="ab"/>
        <w:numPr>
          <w:ilvl w:val="0"/>
          <w:numId w:val="132"/>
        </w:numPr>
        <w:rPr>
          <w:rFonts w:hint="eastAsia"/>
        </w:rPr>
      </w:pPr>
      <w:r w:rsidRPr="00410F07">
        <w:rPr>
          <w:rFonts w:hint="eastAsia"/>
          <w:b/>
          <w:bCs/>
        </w:rPr>
        <w:t>更新路由表</w:t>
      </w:r>
      <w:r>
        <w:rPr>
          <w:rFonts w:hint="eastAsia"/>
        </w:rPr>
        <w:t>：每个路由器根据收到的路径向量更新自己的路由表，选择最优路径，并避免环路。</w:t>
      </w:r>
    </w:p>
    <w:p w14:paraId="7E877157" w14:textId="77777777" w:rsidR="00981E8B" w:rsidRDefault="00981E8B">
      <w:pPr>
        <w:pStyle w:val="ab"/>
        <w:numPr>
          <w:ilvl w:val="0"/>
          <w:numId w:val="132"/>
        </w:numPr>
        <w:rPr>
          <w:rFonts w:hint="eastAsia"/>
        </w:rPr>
      </w:pPr>
      <w:r w:rsidRPr="00410F07">
        <w:rPr>
          <w:rFonts w:hint="eastAsia"/>
          <w:b/>
          <w:bCs/>
        </w:rPr>
        <w:t>避免环路</w:t>
      </w:r>
      <w:r>
        <w:rPr>
          <w:rFonts w:hint="eastAsia"/>
        </w:rPr>
        <w:t>：通过路径中包含的自治系统信息，路径向量能够避免形成环路。</w:t>
      </w:r>
    </w:p>
    <w:p w14:paraId="2D140427" w14:textId="77777777" w:rsidR="00981E8B" w:rsidRDefault="00981E8B" w:rsidP="00981E8B">
      <w:pPr>
        <w:rPr>
          <w:rFonts w:hint="eastAsia"/>
        </w:rPr>
      </w:pPr>
    </w:p>
    <w:p w14:paraId="73F01538" w14:textId="77777777" w:rsidR="00981E8B" w:rsidRPr="00410F07" w:rsidRDefault="00981E8B">
      <w:pPr>
        <w:pStyle w:val="ab"/>
        <w:numPr>
          <w:ilvl w:val="0"/>
          <w:numId w:val="130"/>
        </w:numPr>
        <w:rPr>
          <w:rFonts w:hint="eastAsia"/>
          <w:b/>
          <w:bCs/>
        </w:rPr>
      </w:pPr>
      <w:r w:rsidRPr="00410F07">
        <w:rPr>
          <w:rFonts w:hint="eastAsia"/>
          <w:b/>
          <w:bCs/>
        </w:rPr>
        <w:t>优点</w:t>
      </w:r>
    </w:p>
    <w:p w14:paraId="5C6B095E" w14:textId="77777777" w:rsidR="00981E8B" w:rsidRDefault="00981E8B">
      <w:pPr>
        <w:pStyle w:val="ab"/>
        <w:numPr>
          <w:ilvl w:val="0"/>
          <w:numId w:val="131"/>
        </w:numPr>
        <w:ind w:leftChars="100" w:left="650"/>
        <w:rPr>
          <w:rFonts w:hint="eastAsia"/>
        </w:rPr>
      </w:pPr>
      <w:r>
        <w:rPr>
          <w:rFonts w:hint="eastAsia"/>
        </w:rPr>
        <w:t>避免了传统距离向量路由中的环路问题。</w:t>
      </w:r>
    </w:p>
    <w:p w14:paraId="11533717" w14:textId="77777777" w:rsidR="00981E8B" w:rsidRDefault="00981E8B">
      <w:pPr>
        <w:pStyle w:val="ab"/>
        <w:numPr>
          <w:ilvl w:val="0"/>
          <w:numId w:val="131"/>
        </w:numPr>
        <w:ind w:leftChars="100" w:left="650"/>
        <w:rPr>
          <w:rFonts w:hint="eastAsia"/>
        </w:rPr>
      </w:pPr>
      <w:r>
        <w:rPr>
          <w:rFonts w:hint="eastAsia"/>
        </w:rPr>
        <w:t>能够有效处理跨自治系统的路由。</w:t>
      </w:r>
    </w:p>
    <w:p w14:paraId="40751BF6" w14:textId="77777777" w:rsidR="00981E8B" w:rsidRDefault="00981E8B">
      <w:pPr>
        <w:pStyle w:val="ab"/>
        <w:numPr>
          <w:ilvl w:val="0"/>
          <w:numId w:val="131"/>
        </w:numPr>
        <w:ind w:leftChars="100" w:left="650"/>
        <w:rPr>
          <w:rFonts w:hint="eastAsia"/>
        </w:rPr>
      </w:pPr>
      <w:r>
        <w:rPr>
          <w:rFonts w:hint="eastAsia"/>
        </w:rPr>
        <w:t>路由稳定性高，适用于跨域的复杂网络。</w:t>
      </w:r>
    </w:p>
    <w:p w14:paraId="67BE8574" w14:textId="77777777" w:rsidR="00981E8B" w:rsidRDefault="00981E8B" w:rsidP="00981E8B">
      <w:pPr>
        <w:rPr>
          <w:rFonts w:hint="eastAsia"/>
        </w:rPr>
      </w:pPr>
    </w:p>
    <w:p w14:paraId="1312B239" w14:textId="77777777" w:rsidR="00981E8B" w:rsidRPr="00410F07" w:rsidRDefault="00981E8B">
      <w:pPr>
        <w:pStyle w:val="ab"/>
        <w:numPr>
          <w:ilvl w:val="0"/>
          <w:numId w:val="130"/>
        </w:numPr>
        <w:rPr>
          <w:rFonts w:hint="eastAsia"/>
          <w:b/>
          <w:bCs/>
        </w:rPr>
      </w:pPr>
      <w:r w:rsidRPr="00410F07">
        <w:rPr>
          <w:rFonts w:hint="eastAsia"/>
          <w:b/>
          <w:bCs/>
        </w:rPr>
        <w:t>应用</w:t>
      </w:r>
    </w:p>
    <w:p w14:paraId="4F4BEA94" w14:textId="77777777" w:rsidR="00981E8B" w:rsidRPr="00410F07" w:rsidRDefault="00981E8B">
      <w:pPr>
        <w:pStyle w:val="ab"/>
        <w:numPr>
          <w:ilvl w:val="0"/>
          <w:numId w:val="131"/>
        </w:numPr>
        <w:ind w:leftChars="100" w:left="650"/>
        <w:rPr>
          <w:rFonts w:hint="eastAsia"/>
        </w:rPr>
      </w:pPr>
      <w:r>
        <w:rPr>
          <w:rFonts w:hint="eastAsia"/>
        </w:rPr>
        <w:t>BGP（Border Gateway Protocol）：BGP 是最典型的路径向量协议，广泛用于互联网中的自治系统之间的路由选择。</w:t>
      </w:r>
    </w:p>
    <w:p w14:paraId="2E73209C" w14:textId="77777777" w:rsidR="00981E8B" w:rsidRPr="001C427C" w:rsidRDefault="00981E8B" w:rsidP="00981E8B">
      <w:pPr>
        <w:rPr>
          <w:rFonts w:hint="eastAsia"/>
        </w:rPr>
      </w:pPr>
    </w:p>
    <w:p w14:paraId="11B6C948" w14:textId="77777777" w:rsidR="00981E8B" w:rsidRDefault="00981E8B" w:rsidP="00981E8B">
      <w:pPr>
        <w:pStyle w:val="6"/>
        <w:rPr>
          <w:rFonts w:hint="eastAsia"/>
          <w:b w:val="0"/>
          <w:bCs w:val="0"/>
        </w:rPr>
      </w:pPr>
      <w:r w:rsidRPr="001C427C">
        <w:rPr>
          <w:rFonts w:hint="eastAsia"/>
          <w:b w:val="0"/>
          <w:bCs w:val="0"/>
        </w:rPr>
        <w:t>层次路由</w:t>
      </w:r>
    </w:p>
    <w:p w14:paraId="2C548302" w14:textId="77777777" w:rsidR="00981E8B" w:rsidRDefault="00981E8B" w:rsidP="00981E8B">
      <w:pPr>
        <w:rPr>
          <w:rFonts w:hint="eastAsia"/>
        </w:rPr>
      </w:pPr>
      <w:r>
        <w:rPr>
          <w:rFonts w:hint="eastAsia"/>
        </w:rPr>
        <w:t>层次路由算法将大规模网络划分为多个层次或区域，以减小路由表的大小，并提高路由效率。每个区域内的路由器使用内部路由协议，区域之间的路由则由区域边界路由器（ABR）处理。</w:t>
      </w:r>
    </w:p>
    <w:p w14:paraId="4132B1E1" w14:textId="77777777" w:rsidR="00981E8B" w:rsidRDefault="00981E8B" w:rsidP="00981E8B">
      <w:pPr>
        <w:rPr>
          <w:rFonts w:hint="eastAsia"/>
        </w:rPr>
      </w:pPr>
    </w:p>
    <w:p w14:paraId="50DEC986" w14:textId="77777777" w:rsidR="00981E8B" w:rsidRPr="00AD13D9" w:rsidRDefault="00981E8B">
      <w:pPr>
        <w:pStyle w:val="ab"/>
        <w:numPr>
          <w:ilvl w:val="0"/>
          <w:numId w:val="133"/>
        </w:numPr>
        <w:rPr>
          <w:rFonts w:hint="eastAsia"/>
          <w:b/>
          <w:bCs/>
        </w:rPr>
      </w:pPr>
      <w:r w:rsidRPr="00AD13D9">
        <w:rPr>
          <w:rFonts w:hint="eastAsia"/>
          <w:b/>
          <w:bCs/>
        </w:rPr>
        <w:t>算法核心思想</w:t>
      </w:r>
    </w:p>
    <w:p w14:paraId="0DE5E9C8" w14:textId="77777777" w:rsidR="00981E8B" w:rsidRDefault="00981E8B">
      <w:pPr>
        <w:pStyle w:val="ab"/>
        <w:numPr>
          <w:ilvl w:val="0"/>
          <w:numId w:val="134"/>
        </w:numPr>
        <w:ind w:leftChars="100" w:left="650"/>
        <w:rPr>
          <w:rFonts w:hint="eastAsia"/>
        </w:rPr>
      </w:pPr>
      <w:r>
        <w:rPr>
          <w:rFonts w:hint="eastAsia"/>
        </w:rPr>
        <w:t>通过将网络划分为多个区域或层次，减少每个路由器需要维护的路由表的大小。区域之间的路由信息通过区域边界路由器传递，避免了大规模网络中每个路由器都必须了解完整网络拓扑的问题。</w:t>
      </w:r>
    </w:p>
    <w:p w14:paraId="484657CD" w14:textId="77777777" w:rsidR="00981E8B" w:rsidRDefault="00981E8B" w:rsidP="00981E8B">
      <w:pPr>
        <w:rPr>
          <w:rFonts w:hint="eastAsia"/>
        </w:rPr>
      </w:pPr>
    </w:p>
    <w:p w14:paraId="4DA32B83" w14:textId="77777777" w:rsidR="00981E8B" w:rsidRPr="00AD13D9" w:rsidRDefault="00981E8B">
      <w:pPr>
        <w:pStyle w:val="ab"/>
        <w:numPr>
          <w:ilvl w:val="0"/>
          <w:numId w:val="133"/>
        </w:numPr>
        <w:rPr>
          <w:rFonts w:hint="eastAsia"/>
          <w:b/>
          <w:bCs/>
        </w:rPr>
      </w:pPr>
      <w:r w:rsidRPr="00AD13D9">
        <w:rPr>
          <w:rFonts w:hint="eastAsia"/>
          <w:b/>
          <w:bCs/>
        </w:rPr>
        <w:lastRenderedPageBreak/>
        <w:t>算法过程</w:t>
      </w:r>
    </w:p>
    <w:p w14:paraId="07C92AD8" w14:textId="77777777" w:rsidR="00981E8B" w:rsidRDefault="00981E8B">
      <w:pPr>
        <w:pStyle w:val="ab"/>
        <w:numPr>
          <w:ilvl w:val="0"/>
          <w:numId w:val="135"/>
        </w:numPr>
        <w:ind w:leftChars="200" w:left="860"/>
        <w:rPr>
          <w:rFonts w:hint="eastAsia"/>
        </w:rPr>
      </w:pPr>
      <w:r w:rsidRPr="00AD13D9">
        <w:rPr>
          <w:rFonts w:hint="eastAsia"/>
          <w:b/>
          <w:bCs/>
        </w:rPr>
        <w:t>网络划分</w:t>
      </w:r>
      <w:r>
        <w:rPr>
          <w:rFonts w:hint="eastAsia"/>
        </w:rPr>
        <w:t>：将网络划分为多个区域，每个区域内使用内部路由协议（如 OSPF）。</w:t>
      </w:r>
    </w:p>
    <w:p w14:paraId="4B7D434F" w14:textId="77777777" w:rsidR="00981E8B" w:rsidRPr="00AD13D9" w:rsidRDefault="00981E8B">
      <w:pPr>
        <w:pStyle w:val="ab"/>
        <w:numPr>
          <w:ilvl w:val="0"/>
          <w:numId w:val="135"/>
        </w:numPr>
        <w:ind w:leftChars="200" w:left="860"/>
        <w:rPr>
          <w:rFonts w:hint="eastAsia"/>
        </w:rPr>
      </w:pPr>
      <w:r w:rsidRPr="00AD13D9">
        <w:rPr>
          <w:rFonts w:hint="eastAsia"/>
          <w:b/>
          <w:bCs/>
        </w:rPr>
        <w:t>区域边界路由器（ABR）</w:t>
      </w:r>
      <w:r>
        <w:rPr>
          <w:rFonts w:hint="eastAsia"/>
        </w:rPr>
        <w:t>：区域边界路由器负责在区域之间转发路由信息。</w:t>
      </w:r>
    </w:p>
    <w:p w14:paraId="1F8C194C" w14:textId="77777777" w:rsidR="00981E8B" w:rsidRPr="00AD13D9" w:rsidRDefault="00981E8B">
      <w:pPr>
        <w:pStyle w:val="ab"/>
        <w:numPr>
          <w:ilvl w:val="0"/>
          <w:numId w:val="135"/>
        </w:numPr>
        <w:ind w:leftChars="200" w:left="860"/>
        <w:rPr>
          <w:rFonts w:hint="eastAsia"/>
        </w:rPr>
      </w:pPr>
      <w:r w:rsidRPr="00AD13D9">
        <w:rPr>
          <w:rFonts w:hint="eastAsia"/>
          <w:b/>
          <w:bCs/>
        </w:rPr>
        <w:t>跨区域路由</w:t>
      </w:r>
      <w:r>
        <w:rPr>
          <w:rFonts w:hint="eastAsia"/>
        </w:rPr>
        <w:t>：不同区域之间的路由信息通过区域边界路由器传播。</w:t>
      </w:r>
    </w:p>
    <w:p w14:paraId="5CB34C27" w14:textId="77777777" w:rsidR="00981E8B" w:rsidRDefault="00981E8B">
      <w:pPr>
        <w:pStyle w:val="ab"/>
        <w:numPr>
          <w:ilvl w:val="0"/>
          <w:numId w:val="135"/>
        </w:numPr>
        <w:ind w:leftChars="200" w:left="860"/>
        <w:rPr>
          <w:rFonts w:hint="eastAsia"/>
        </w:rPr>
      </w:pPr>
      <w:r w:rsidRPr="00AD13D9">
        <w:rPr>
          <w:rFonts w:hint="eastAsia"/>
          <w:b/>
          <w:bCs/>
        </w:rPr>
        <w:t>区域内部路由</w:t>
      </w:r>
      <w:r>
        <w:rPr>
          <w:rFonts w:hint="eastAsia"/>
        </w:rPr>
        <w:t>：每个区域内的路由</w:t>
      </w:r>
      <w:proofErr w:type="gramStart"/>
      <w:r>
        <w:rPr>
          <w:rFonts w:hint="eastAsia"/>
        </w:rPr>
        <w:t>由</w:t>
      </w:r>
      <w:proofErr w:type="gramEnd"/>
      <w:r>
        <w:rPr>
          <w:rFonts w:hint="eastAsia"/>
        </w:rPr>
        <w:t>区域内的路由器处理。</w:t>
      </w:r>
    </w:p>
    <w:p w14:paraId="657D6250" w14:textId="77777777" w:rsidR="00981E8B" w:rsidRDefault="00981E8B" w:rsidP="00981E8B">
      <w:pPr>
        <w:rPr>
          <w:rFonts w:hint="eastAsia"/>
        </w:rPr>
      </w:pPr>
    </w:p>
    <w:p w14:paraId="1631715B" w14:textId="77777777" w:rsidR="00981E8B" w:rsidRPr="00AD13D9" w:rsidRDefault="00981E8B">
      <w:pPr>
        <w:pStyle w:val="ab"/>
        <w:numPr>
          <w:ilvl w:val="0"/>
          <w:numId w:val="133"/>
        </w:numPr>
        <w:rPr>
          <w:rFonts w:hint="eastAsia"/>
          <w:b/>
          <w:bCs/>
        </w:rPr>
      </w:pPr>
      <w:r w:rsidRPr="00AD13D9">
        <w:rPr>
          <w:rFonts w:hint="eastAsia"/>
          <w:b/>
          <w:bCs/>
        </w:rPr>
        <w:t>特殊情况</w:t>
      </w:r>
    </w:p>
    <w:p w14:paraId="01D65ED1" w14:textId="77777777" w:rsidR="00981E8B" w:rsidRDefault="00981E8B">
      <w:pPr>
        <w:pStyle w:val="ab"/>
        <w:numPr>
          <w:ilvl w:val="0"/>
          <w:numId w:val="134"/>
        </w:numPr>
        <w:ind w:leftChars="100" w:left="650"/>
        <w:rPr>
          <w:rFonts w:hint="eastAsia"/>
        </w:rPr>
      </w:pPr>
      <w:r>
        <w:rPr>
          <w:rFonts w:hint="eastAsia"/>
        </w:rPr>
        <w:t>区域划分不当：如果区域划分不合理，可能导致区域内的路由表过大，影响路由效率。</w:t>
      </w:r>
    </w:p>
    <w:p w14:paraId="18003897" w14:textId="77777777" w:rsidR="00981E8B" w:rsidRDefault="00981E8B">
      <w:pPr>
        <w:pStyle w:val="ab"/>
        <w:numPr>
          <w:ilvl w:val="0"/>
          <w:numId w:val="134"/>
        </w:numPr>
        <w:ind w:leftChars="100" w:left="650"/>
        <w:rPr>
          <w:rFonts w:hint="eastAsia"/>
        </w:rPr>
      </w:pPr>
      <w:r>
        <w:rPr>
          <w:rFonts w:hint="eastAsia"/>
        </w:rPr>
        <w:t>区域边界路由器的负担：区域边界路由器需要处理跨区域的路由信息，可能成为网络的瓶颈。</w:t>
      </w:r>
    </w:p>
    <w:p w14:paraId="5B87C954" w14:textId="77777777" w:rsidR="00981E8B" w:rsidRDefault="00981E8B" w:rsidP="00981E8B">
      <w:pPr>
        <w:rPr>
          <w:rFonts w:hint="eastAsia"/>
        </w:rPr>
      </w:pPr>
    </w:p>
    <w:p w14:paraId="03438F82" w14:textId="77777777" w:rsidR="00981E8B" w:rsidRPr="00AD13D9" w:rsidRDefault="00981E8B">
      <w:pPr>
        <w:pStyle w:val="ab"/>
        <w:numPr>
          <w:ilvl w:val="0"/>
          <w:numId w:val="133"/>
        </w:numPr>
        <w:rPr>
          <w:rFonts w:hint="eastAsia"/>
          <w:b/>
          <w:bCs/>
        </w:rPr>
      </w:pPr>
      <w:r w:rsidRPr="00AD13D9">
        <w:rPr>
          <w:rFonts w:hint="eastAsia"/>
          <w:b/>
          <w:bCs/>
        </w:rPr>
        <w:t>优点</w:t>
      </w:r>
    </w:p>
    <w:p w14:paraId="51E52898" w14:textId="77777777" w:rsidR="00981E8B" w:rsidRDefault="00981E8B">
      <w:pPr>
        <w:pStyle w:val="ab"/>
        <w:numPr>
          <w:ilvl w:val="0"/>
          <w:numId w:val="134"/>
        </w:numPr>
        <w:ind w:leftChars="100" w:left="650"/>
        <w:rPr>
          <w:rFonts w:hint="eastAsia"/>
        </w:rPr>
      </w:pPr>
      <w:r>
        <w:rPr>
          <w:rFonts w:hint="eastAsia"/>
        </w:rPr>
        <w:t>减小路由表的规模，提高路由效率。</w:t>
      </w:r>
    </w:p>
    <w:p w14:paraId="5F533C2A" w14:textId="77777777" w:rsidR="00981E8B" w:rsidRDefault="00981E8B">
      <w:pPr>
        <w:pStyle w:val="ab"/>
        <w:numPr>
          <w:ilvl w:val="0"/>
          <w:numId w:val="134"/>
        </w:numPr>
        <w:ind w:leftChars="100" w:left="650"/>
        <w:rPr>
          <w:rFonts w:hint="eastAsia"/>
        </w:rPr>
      </w:pPr>
      <w:r>
        <w:rPr>
          <w:rFonts w:hint="eastAsia"/>
        </w:rPr>
        <w:t>增强网络的可扩展性，适用于大型网络。</w:t>
      </w:r>
    </w:p>
    <w:p w14:paraId="17380C26" w14:textId="77777777" w:rsidR="00981E8B" w:rsidRDefault="00981E8B">
      <w:pPr>
        <w:pStyle w:val="ab"/>
        <w:numPr>
          <w:ilvl w:val="0"/>
          <w:numId w:val="134"/>
        </w:numPr>
        <w:ind w:leftChars="100" w:left="650"/>
        <w:rPr>
          <w:rFonts w:hint="eastAsia"/>
        </w:rPr>
      </w:pPr>
      <w:r>
        <w:rPr>
          <w:rFonts w:hint="eastAsia"/>
        </w:rPr>
        <w:t>通过区域化管理，简化了网络的管理和维护。</w:t>
      </w:r>
    </w:p>
    <w:p w14:paraId="5C36CF11" w14:textId="77777777" w:rsidR="00981E8B" w:rsidRDefault="00981E8B" w:rsidP="00981E8B">
      <w:pPr>
        <w:rPr>
          <w:rFonts w:hint="eastAsia"/>
        </w:rPr>
      </w:pPr>
    </w:p>
    <w:p w14:paraId="3DB2A108" w14:textId="77777777" w:rsidR="00981E8B" w:rsidRDefault="00981E8B">
      <w:pPr>
        <w:pStyle w:val="ab"/>
        <w:numPr>
          <w:ilvl w:val="0"/>
          <w:numId w:val="136"/>
        </w:numPr>
        <w:rPr>
          <w:rFonts w:hint="eastAsia"/>
        </w:rPr>
      </w:pPr>
      <w:r>
        <w:rPr>
          <w:rFonts w:hint="eastAsia"/>
        </w:rPr>
        <w:t>与链路状态路由关系</w:t>
      </w:r>
    </w:p>
    <w:p w14:paraId="08D8924A" w14:textId="77777777" w:rsidR="00981E8B" w:rsidRDefault="00981E8B">
      <w:pPr>
        <w:pStyle w:val="ab"/>
        <w:numPr>
          <w:ilvl w:val="0"/>
          <w:numId w:val="137"/>
        </w:numPr>
        <w:ind w:leftChars="200" w:left="860"/>
        <w:rPr>
          <w:rFonts w:hint="eastAsia"/>
        </w:rPr>
      </w:pPr>
      <w:r w:rsidRPr="00AD13D9">
        <w:rPr>
          <w:rFonts w:hint="eastAsia"/>
          <w:b/>
          <w:bCs/>
        </w:rPr>
        <w:t>链路状态路由在层次路由中的应用</w:t>
      </w:r>
      <w:r>
        <w:rPr>
          <w:rFonts w:hint="eastAsia"/>
        </w:rPr>
        <w:t>：链路状态路由需要每个路由器拥有整个网络拓扑，随着规模扩大会增加路由表和计算复杂度。通过将网络划分为区域，每个区域内部使用链路状态协议（如 OSPF），区域间通过区域边界路由器交换信息，缓解这一问题。</w:t>
      </w:r>
    </w:p>
    <w:p w14:paraId="7770E750" w14:textId="77777777" w:rsidR="00981E8B" w:rsidRDefault="00981E8B">
      <w:pPr>
        <w:pStyle w:val="ab"/>
        <w:numPr>
          <w:ilvl w:val="0"/>
          <w:numId w:val="137"/>
        </w:numPr>
        <w:ind w:leftChars="200" w:left="860"/>
        <w:rPr>
          <w:rFonts w:hint="eastAsia"/>
        </w:rPr>
      </w:pPr>
      <w:r w:rsidRPr="00AD13D9">
        <w:rPr>
          <w:rFonts w:hint="eastAsia"/>
          <w:b/>
          <w:bCs/>
        </w:rPr>
        <w:t>层次路由提高可扩展性：</w:t>
      </w:r>
      <w:r>
        <w:rPr>
          <w:rFonts w:hint="eastAsia"/>
        </w:rPr>
        <w:t>层次路由减少了每个路由器的计算和存储负担。通过划分区域，链路状态协议仍在区域内运行，跨区域的路由</w:t>
      </w:r>
      <w:proofErr w:type="gramStart"/>
      <w:r>
        <w:rPr>
          <w:rFonts w:hint="eastAsia"/>
        </w:rPr>
        <w:t>由</w:t>
      </w:r>
      <w:proofErr w:type="gramEnd"/>
      <w:r>
        <w:rPr>
          <w:rFonts w:hint="eastAsia"/>
        </w:rPr>
        <w:t>区域边界路由器处理，从而提高了大规模网络的效率。</w:t>
      </w:r>
    </w:p>
    <w:p w14:paraId="4166DE60" w14:textId="77777777" w:rsidR="00981E8B" w:rsidRPr="00AD13D9" w:rsidRDefault="00981E8B">
      <w:pPr>
        <w:pStyle w:val="ab"/>
        <w:numPr>
          <w:ilvl w:val="0"/>
          <w:numId w:val="137"/>
        </w:numPr>
        <w:ind w:leftChars="200" w:left="860"/>
        <w:rPr>
          <w:rFonts w:hint="eastAsia"/>
        </w:rPr>
      </w:pPr>
      <w:r w:rsidRPr="00AD13D9">
        <w:rPr>
          <w:rFonts w:hint="eastAsia"/>
          <w:b/>
          <w:bCs/>
        </w:rPr>
        <w:t>层次路由与链路状态路由的协作</w:t>
      </w:r>
      <w:r>
        <w:rPr>
          <w:rFonts w:hint="eastAsia"/>
        </w:rPr>
        <w:t>：在 OSPF 中，网络划分为区域，每个区域内部使用链路状态路由，区域间通过区域边界路由器交换信息，减轻路由器负担。</w:t>
      </w:r>
    </w:p>
    <w:p w14:paraId="226DDB86" w14:textId="77777777" w:rsidR="00981E8B" w:rsidRPr="00AD13D9" w:rsidRDefault="00981E8B" w:rsidP="00981E8B">
      <w:pPr>
        <w:rPr>
          <w:rFonts w:hint="eastAsia"/>
        </w:rPr>
      </w:pPr>
    </w:p>
    <w:p w14:paraId="6B8B6491" w14:textId="77777777" w:rsidR="00981E8B" w:rsidRDefault="00981E8B" w:rsidP="00981E8B">
      <w:pPr>
        <w:rPr>
          <w:rFonts w:hint="eastAsia"/>
        </w:rPr>
      </w:pPr>
    </w:p>
    <w:p w14:paraId="5D9DF40D" w14:textId="77777777" w:rsidR="00981E8B" w:rsidRPr="00AD13D9" w:rsidRDefault="00981E8B">
      <w:pPr>
        <w:pStyle w:val="ab"/>
        <w:numPr>
          <w:ilvl w:val="0"/>
          <w:numId w:val="133"/>
        </w:numPr>
        <w:rPr>
          <w:rFonts w:hint="eastAsia"/>
          <w:b/>
          <w:bCs/>
        </w:rPr>
      </w:pPr>
      <w:r w:rsidRPr="00AD13D9">
        <w:rPr>
          <w:rFonts w:hint="eastAsia"/>
          <w:b/>
          <w:bCs/>
        </w:rPr>
        <w:t>应用</w:t>
      </w:r>
    </w:p>
    <w:p w14:paraId="0FA88DC9" w14:textId="77777777" w:rsidR="00981E8B" w:rsidRDefault="00981E8B">
      <w:pPr>
        <w:pStyle w:val="ab"/>
        <w:numPr>
          <w:ilvl w:val="0"/>
          <w:numId w:val="134"/>
        </w:numPr>
        <w:ind w:leftChars="100" w:left="650"/>
        <w:rPr>
          <w:rFonts w:hint="eastAsia"/>
        </w:rPr>
      </w:pPr>
      <w:r>
        <w:rPr>
          <w:rFonts w:hint="eastAsia"/>
        </w:rPr>
        <w:t>OSPF（Open Shortest Path First）：OSPF 支持层次化路由，网络可被划分为多个区域，通过区域边界路由器进行管理。</w:t>
      </w:r>
    </w:p>
    <w:p w14:paraId="5054238C" w14:textId="77777777" w:rsidR="00981E8B" w:rsidRDefault="00981E8B">
      <w:pPr>
        <w:pStyle w:val="ab"/>
        <w:numPr>
          <w:ilvl w:val="0"/>
          <w:numId w:val="134"/>
        </w:numPr>
        <w:ind w:leftChars="100" w:left="650"/>
        <w:rPr>
          <w:rFonts w:hint="eastAsia"/>
        </w:rPr>
      </w:pPr>
      <w:r>
        <w:rPr>
          <w:rFonts w:hint="eastAsia"/>
        </w:rPr>
        <w:t>IS-IS（Intermediate System to Intermediate System）：IS-IS 协议也采用层次化结构，通过区域划分来优化网络的路由。</w:t>
      </w:r>
    </w:p>
    <w:p w14:paraId="46E48F4B" w14:textId="77777777" w:rsidR="00981E8B" w:rsidRPr="00AD13D9" w:rsidRDefault="00981E8B" w:rsidP="00981E8B">
      <w:pPr>
        <w:pStyle w:val="ab"/>
        <w:ind w:left="650"/>
        <w:rPr>
          <w:rFonts w:hint="eastAsia"/>
        </w:rPr>
      </w:pPr>
    </w:p>
    <w:p w14:paraId="495A1D7E" w14:textId="77777777" w:rsidR="00981E8B" w:rsidRDefault="00981E8B" w:rsidP="00981E8B">
      <w:pPr>
        <w:pStyle w:val="6"/>
        <w:rPr>
          <w:rFonts w:hint="eastAsia"/>
          <w:b w:val="0"/>
          <w:bCs w:val="0"/>
        </w:rPr>
      </w:pPr>
      <w:r w:rsidRPr="001C427C">
        <w:rPr>
          <w:rFonts w:hint="eastAsia"/>
          <w:b w:val="0"/>
          <w:bCs w:val="0"/>
        </w:rPr>
        <w:t>广播路由</w:t>
      </w:r>
    </w:p>
    <w:p w14:paraId="212A3E2C" w14:textId="77777777" w:rsidR="00981E8B" w:rsidRDefault="00981E8B" w:rsidP="00981E8B">
      <w:pPr>
        <w:rPr>
          <w:rFonts w:hint="eastAsia"/>
        </w:rPr>
      </w:pPr>
      <w:r>
        <w:rPr>
          <w:rFonts w:hint="eastAsia"/>
        </w:rPr>
        <w:t>广播路由算法通过广播消息来发现网络中所有节点并建立路由。每个路由器向所有网络节点广播路由信息，直到所有路由器都获取到网络拓扑信息。</w:t>
      </w:r>
    </w:p>
    <w:p w14:paraId="6C9FD7D4" w14:textId="77777777" w:rsidR="00981E8B" w:rsidRDefault="00981E8B" w:rsidP="00981E8B">
      <w:pPr>
        <w:rPr>
          <w:rFonts w:hint="eastAsia"/>
        </w:rPr>
      </w:pPr>
    </w:p>
    <w:p w14:paraId="4B27C28C" w14:textId="77777777" w:rsidR="00981E8B" w:rsidRPr="00AD13D9" w:rsidRDefault="00981E8B">
      <w:pPr>
        <w:pStyle w:val="ab"/>
        <w:numPr>
          <w:ilvl w:val="0"/>
          <w:numId w:val="138"/>
        </w:numPr>
        <w:rPr>
          <w:rFonts w:hint="eastAsia"/>
          <w:b/>
          <w:bCs/>
        </w:rPr>
      </w:pPr>
      <w:r w:rsidRPr="00AD13D9">
        <w:rPr>
          <w:rFonts w:hint="eastAsia"/>
          <w:b/>
          <w:bCs/>
        </w:rPr>
        <w:t>算法核心思想</w:t>
      </w:r>
    </w:p>
    <w:p w14:paraId="4F5F494E" w14:textId="77777777" w:rsidR="00981E8B" w:rsidRDefault="00981E8B">
      <w:pPr>
        <w:pStyle w:val="ab"/>
        <w:numPr>
          <w:ilvl w:val="0"/>
          <w:numId w:val="139"/>
        </w:numPr>
        <w:ind w:leftChars="100" w:left="650"/>
        <w:rPr>
          <w:rFonts w:hint="eastAsia"/>
        </w:rPr>
      </w:pPr>
      <w:r>
        <w:rPr>
          <w:rFonts w:hint="eastAsia"/>
        </w:rPr>
        <w:t>路由器通过广播信息到所有节点来发现网络中的所有设备，并建立路由表。广播消息通常包含路由请求或网络拓扑信息。</w:t>
      </w:r>
    </w:p>
    <w:p w14:paraId="158C0403" w14:textId="77777777" w:rsidR="00981E8B" w:rsidRDefault="00981E8B" w:rsidP="00981E8B">
      <w:pPr>
        <w:rPr>
          <w:rFonts w:hint="eastAsia"/>
        </w:rPr>
      </w:pPr>
    </w:p>
    <w:p w14:paraId="3782B64A" w14:textId="77777777" w:rsidR="00981E8B" w:rsidRPr="00AD13D9" w:rsidRDefault="00981E8B">
      <w:pPr>
        <w:pStyle w:val="ab"/>
        <w:numPr>
          <w:ilvl w:val="0"/>
          <w:numId w:val="138"/>
        </w:numPr>
        <w:rPr>
          <w:rFonts w:hint="eastAsia"/>
          <w:b/>
          <w:bCs/>
        </w:rPr>
      </w:pPr>
      <w:r w:rsidRPr="00AD13D9">
        <w:rPr>
          <w:rFonts w:hint="eastAsia"/>
          <w:b/>
          <w:bCs/>
        </w:rPr>
        <w:t>算法过程</w:t>
      </w:r>
    </w:p>
    <w:p w14:paraId="2C980E80" w14:textId="77777777" w:rsidR="00981E8B" w:rsidRDefault="00981E8B">
      <w:pPr>
        <w:pStyle w:val="ab"/>
        <w:numPr>
          <w:ilvl w:val="0"/>
          <w:numId w:val="140"/>
        </w:numPr>
        <w:rPr>
          <w:rFonts w:hint="eastAsia"/>
        </w:rPr>
      </w:pPr>
      <w:r w:rsidRPr="00AD13D9">
        <w:rPr>
          <w:rFonts w:hint="eastAsia"/>
          <w:b/>
          <w:bCs/>
        </w:rPr>
        <w:t>广播消息</w:t>
      </w:r>
      <w:r>
        <w:rPr>
          <w:rFonts w:hint="eastAsia"/>
        </w:rPr>
        <w:t>：每个路由器将路由信息广播给网络中的所有节点。</w:t>
      </w:r>
    </w:p>
    <w:p w14:paraId="60710144" w14:textId="77777777" w:rsidR="00981E8B" w:rsidRDefault="00981E8B">
      <w:pPr>
        <w:pStyle w:val="ab"/>
        <w:numPr>
          <w:ilvl w:val="0"/>
          <w:numId w:val="140"/>
        </w:numPr>
        <w:rPr>
          <w:rFonts w:hint="eastAsia"/>
        </w:rPr>
      </w:pPr>
      <w:r w:rsidRPr="00AD13D9">
        <w:rPr>
          <w:rFonts w:hint="eastAsia"/>
          <w:b/>
          <w:bCs/>
        </w:rPr>
        <w:lastRenderedPageBreak/>
        <w:t>响应和更新</w:t>
      </w:r>
      <w:r>
        <w:rPr>
          <w:rFonts w:hint="eastAsia"/>
        </w:rPr>
        <w:t>：网络中的所有节点接收到广播消息后，会更新自己的路由信息，并可能通过广播响应给发起请求的路由器。</w:t>
      </w:r>
    </w:p>
    <w:p w14:paraId="6A4A7374" w14:textId="77777777" w:rsidR="00981E8B" w:rsidRDefault="00981E8B">
      <w:pPr>
        <w:pStyle w:val="ab"/>
        <w:numPr>
          <w:ilvl w:val="0"/>
          <w:numId w:val="140"/>
        </w:numPr>
        <w:rPr>
          <w:rFonts w:hint="eastAsia"/>
        </w:rPr>
      </w:pPr>
      <w:r w:rsidRPr="00AD13D9">
        <w:rPr>
          <w:rFonts w:hint="eastAsia"/>
          <w:b/>
          <w:bCs/>
        </w:rPr>
        <w:t>网络收敛</w:t>
      </w:r>
      <w:r>
        <w:rPr>
          <w:rFonts w:hint="eastAsia"/>
        </w:rPr>
        <w:t>：通过多次广播，网络中所有的路由器都获取到路由信息，最终形成完整的路由表。</w:t>
      </w:r>
    </w:p>
    <w:p w14:paraId="453C1C9B" w14:textId="77777777" w:rsidR="00981E8B" w:rsidRDefault="00981E8B" w:rsidP="00981E8B">
      <w:pPr>
        <w:rPr>
          <w:rFonts w:hint="eastAsia"/>
        </w:rPr>
      </w:pPr>
    </w:p>
    <w:p w14:paraId="2E223CA1" w14:textId="77777777" w:rsidR="00981E8B" w:rsidRPr="00AD13D9" w:rsidRDefault="00981E8B">
      <w:pPr>
        <w:pStyle w:val="ab"/>
        <w:numPr>
          <w:ilvl w:val="0"/>
          <w:numId w:val="138"/>
        </w:numPr>
        <w:rPr>
          <w:rFonts w:hint="eastAsia"/>
          <w:b/>
          <w:bCs/>
        </w:rPr>
      </w:pPr>
      <w:r w:rsidRPr="00AD13D9">
        <w:rPr>
          <w:rFonts w:hint="eastAsia"/>
          <w:b/>
          <w:bCs/>
        </w:rPr>
        <w:t>特殊情况</w:t>
      </w:r>
    </w:p>
    <w:p w14:paraId="727CA98D" w14:textId="77777777" w:rsidR="00981E8B" w:rsidRDefault="00981E8B">
      <w:pPr>
        <w:pStyle w:val="ab"/>
        <w:numPr>
          <w:ilvl w:val="0"/>
          <w:numId w:val="139"/>
        </w:numPr>
        <w:ind w:leftChars="100" w:left="650"/>
        <w:rPr>
          <w:rFonts w:hint="eastAsia"/>
        </w:rPr>
      </w:pPr>
      <w:r w:rsidRPr="00AD13D9">
        <w:rPr>
          <w:rFonts w:hint="eastAsia"/>
          <w:b/>
          <w:bCs/>
        </w:rPr>
        <w:t>广播风暴</w:t>
      </w:r>
      <w:r>
        <w:rPr>
          <w:rFonts w:hint="eastAsia"/>
        </w:rPr>
        <w:t>：在大型网络中，频繁的广播可能会导致广播风暴，严重影响网络性能。</w:t>
      </w:r>
    </w:p>
    <w:p w14:paraId="338187DA" w14:textId="77777777" w:rsidR="00981E8B" w:rsidRDefault="00981E8B">
      <w:pPr>
        <w:pStyle w:val="ab"/>
        <w:numPr>
          <w:ilvl w:val="0"/>
          <w:numId w:val="139"/>
        </w:numPr>
        <w:ind w:leftChars="100" w:left="650"/>
        <w:rPr>
          <w:rFonts w:hint="eastAsia"/>
        </w:rPr>
      </w:pPr>
      <w:r w:rsidRPr="00AD13D9">
        <w:rPr>
          <w:rFonts w:hint="eastAsia"/>
          <w:b/>
          <w:bCs/>
        </w:rPr>
        <w:t>网络规模限制</w:t>
      </w:r>
      <w:r>
        <w:rPr>
          <w:rFonts w:hint="eastAsia"/>
        </w:rPr>
        <w:t>：广播路由仅适用于小规模网络或局域网，因广播量过大会导致性能瓶颈。</w:t>
      </w:r>
    </w:p>
    <w:p w14:paraId="0B4572F7" w14:textId="77777777" w:rsidR="00981E8B" w:rsidRDefault="00981E8B" w:rsidP="00981E8B">
      <w:pPr>
        <w:rPr>
          <w:rFonts w:hint="eastAsia"/>
        </w:rPr>
      </w:pPr>
    </w:p>
    <w:p w14:paraId="02582D20" w14:textId="77777777" w:rsidR="00981E8B" w:rsidRPr="00AD13D9" w:rsidRDefault="00981E8B">
      <w:pPr>
        <w:pStyle w:val="ab"/>
        <w:numPr>
          <w:ilvl w:val="0"/>
          <w:numId w:val="138"/>
        </w:numPr>
        <w:rPr>
          <w:rFonts w:hint="eastAsia"/>
          <w:b/>
          <w:bCs/>
        </w:rPr>
      </w:pPr>
      <w:r w:rsidRPr="00AD13D9">
        <w:rPr>
          <w:rFonts w:hint="eastAsia"/>
          <w:b/>
          <w:bCs/>
        </w:rPr>
        <w:t>优点</w:t>
      </w:r>
    </w:p>
    <w:p w14:paraId="0BC7CB5E" w14:textId="77777777" w:rsidR="00981E8B" w:rsidRDefault="00981E8B">
      <w:pPr>
        <w:pStyle w:val="ab"/>
        <w:numPr>
          <w:ilvl w:val="0"/>
          <w:numId w:val="139"/>
        </w:numPr>
        <w:ind w:leftChars="100" w:left="650"/>
        <w:rPr>
          <w:rFonts w:hint="eastAsia"/>
        </w:rPr>
      </w:pPr>
      <w:r>
        <w:rPr>
          <w:rFonts w:hint="eastAsia"/>
        </w:rPr>
        <w:t>实现简单，适用于小型网络或局域网。</w:t>
      </w:r>
    </w:p>
    <w:p w14:paraId="0AD1851C" w14:textId="77777777" w:rsidR="00981E8B" w:rsidRDefault="00981E8B">
      <w:pPr>
        <w:pStyle w:val="ab"/>
        <w:numPr>
          <w:ilvl w:val="0"/>
          <w:numId w:val="139"/>
        </w:numPr>
        <w:ind w:leftChars="100" w:left="650"/>
        <w:rPr>
          <w:rFonts w:hint="eastAsia"/>
        </w:rPr>
      </w:pPr>
      <w:r>
        <w:rPr>
          <w:rFonts w:hint="eastAsia"/>
        </w:rPr>
        <w:t>不需要复杂的配置，适合动态环境。</w:t>
      </w:r>
    </w:p>
    <w:p w14:paraId="22EC30DF" w14:textId="77777777" w:rsidR="00981E8B" w:rsidRDefault="00981E8B" w:rsidP="00981E8B">
      <w:pPr>
        <w:rPr>
          <w:rFonts w:hint="eastAsia"/>
        </w:rPr>
      </w:pPr>
    </w:p>
    <w:p w14:paraId="5A1B9DF3" w14:textId="77777777" w:rsidR="00981E8B" w:rsidRPr="00AD13D9" w:rsidRDefault="00981E8B">
      <w:pPr>
        <w:pStyle w:val="ab"/>
        <w:numPr>
          <w:ilvl w:val="0"/>
          <w:numId w:val="138"/>
        </w:numPr>
        <w:rPr>
          <w:rFonts w:hint="eastAsia"/>
          <w:b/>
          <w:bCs/>
        </w:rPr>
      </w:pPr>
      <w:r w:rsidRPr="00AD13D9">
        <w:rPr>
          <w:rFonts w:hint="eastAsia"/>
          <w:b/>
          <w:bCs/>
        </w:rPr>
        <w:t>应用</w:t>
      </w:r>
    </w:p>
    <w:p w14:paraId="70875C66" w14:textId="77777777" w:rsidR="00981E8B" w:rsidRDefault="00981E8B">
      <w:pPr>
        <w:pStyle w:val="ab"/>
        <w:numPr>
          <w:ilvl w:val="0"/>
          <w:numId w:val="139"/>
        </w:numPr>
        <w:ind w:leftChars="100" w:left="650"/>
        <w:rPr>
          <w:rFonts w:hint="eastAsia"/>
        </w:rPr>
      </w:pPr>
      <w:r>
        <w:rPr>
          <w:rFonts w:hint="eastAsia"/>
        </w:rPr>
        <w:t>ARP（Address Resolution Protocol）：ARP 使用广播消息来查找目标设备的 MAC 地址。</w:t>
      </w:r>
    </w:p>
    <w:p w14:paraId="13F0AF31" w14:textId="77777777" w:rsidR="00981E8B" w:rsidRPr="00AD13D9" w:rsidRDefault="00981E8B">
      <w:pPr>
        <w:pStyle w:val="ab"/>
        <w:numPr>
          <w:ilvl w:val="0"/>
          <w:numId w:val="139"/>
        </w:numPr>
        <w:ind w:leftChars="100" w:left="650"/>
        <w:rPr>
          <w:rFonts w:hint="eastAsia"/>
        </w:rPr>
      </w:pPr>
      <w:r>
        <w:rPr>
          <w:rFonts w:hint="eastAsia"/>
        </w:rPr>
        <w:t>RARP（Reverse Address Resolution Protocol）：RARP 也通过广播来查询设备的 IP 地址。</w:t>
      </w:r>
    </w:p>
    <w:p w14:paraId="137DA147" w14:textId="77777777" w:rsidR="00981E8B" w:rsidRDefault="00981E8B" w:rsidP="00981E8B">
      <w:pPr>
        <w:pStyle w:val="5"/>
        <w:rPr>
          <w:rFonts w:hint="eastAsia"/>
        </w:rPr>
      </w:pPr>
      <w:r>
        <w:rPr>
          <w:rFonts w:hint="eastAsia"/>
        </w:rPr>
        <w:t>RIP</w:t>
      </w:r>
    </w:p>
    <w:p w14:paraId="55A0D64A" w14:textId="77777777" w:rsidR="00981E8B" w:rsidRDefault="00981E8B" w:rsidP="00981E8B">
      <w:pPr>
        <w:rPr>
          <w:rFonts w:hint="eastAsia"/>
        </w:rPr>
      </w:pPr>
      <w:r>
        <w:rPr>
          <w:rFonts w:hint="eastAsia"/>
        </w:rPr>
        <w:t>RIP (Routing Information Protocol，路由信息协议）是一种基于距离向量的</w:t>
      </w:r>
      <w:r w:rsidRPr="00905882">
        <w:rPr>
          <w:b/>
          <w:bCs/>
        </w:rPr>
        <w:t>内部网关协议</w:t>
      </w:r>
      <w:r w:rsidRPr="00905882">
        <w:rPr>
          <w:rFonts w:hint="eastAsia"/>
          <w:b/>
          <w:bCs/>
        </w:rPr>
        <w:t>（IGP）</w:t>
      </w:r>
      <w:r>
        <w:rPr>
          <w:rFonts w:hint="eastAsia"/>
        </w:rPr>
        <w:t>，广泛用于小型和中型网络中。其主要特点是通过交换路由表来传递网络中的路由信息。RIP</w:t>
      </w:r>
      <w:proofErr w:type="gramStart"/>
      <w:r>
        <w:rPr>
          <w:rFonts w:hint="eastAsia"/>
        </w:rPr>
        <w:t>使用跳数作为</w:t>
      </w:r>
      <w:proofErr w:type="gramEnd"/>
      <w:r>
        <w:rPr>
          <w:rFonts w:hint="eastAsia"/>
        </w:rPr>
        <w:t>衡量路径距离的标准，</w:t>
      </w:r>
      <w:proofErr w:type="gramStart"/>
      <w:r>
        <w:rPr>
          <w:rFonts w:hint="eastAsia"/>
        </w:rPr>
        <w:t>跳数上限</w:t>
      </w:r>
      <w:proofErr w:type="gramEnd"/>
      <w:r>
        <w:rPr>
          <w:rFonts w:hint="eastAsia"/>
        </w:rPr>
        <w:t>为15跳，超过15跳的网络被认为是不可达的。</w:t>
      </w:r>
    </w:p>
    <w:p w14:paraId="1649C940" w14:textId="77777777" w:rsidR="00981E8B" w:rsidRDefault="00981E8B" w:rsidP="00981E8B">
      <w:pPr>
        <w:rPr>
          <w:rFonts w:hint="eastAsia"/>
        </w:rPr>
      </w:pPr>
    </w:p>
    <w:p w14:paraId="27BA5319" w14:textId="77777777" w:rsidR="00981E8B" w:rsidRPr="00905882" w:rsidRDefault="00981E8B">
      <w:pPr>
        <w:pStyle w:val="ab"/>
        <w:numPr>
          <w:ilvl w:val="0"/>
          <w:numId w:val="141"/>
        </w:numPr>
        <w:rPr>
          <w:rFonts w:hint="eastAsia"/>
          <w:b/>
          <w:bCs/>
        </w:rPr>
      </w:pPr>
      <w:r w:rsidRPr="00905882">
        <w:rPr>
          <w:rFonts w:hint="eastAsia"/>
          <w:b/>
          <w:bCs/>
        </w:rPr>
        <w:t>RIP的工作原理：</w:t>
      </w:r>
    </w:p>
    <w:p w14:paraId="3212BE6C" w14:textId="77777777" w:rsidR="00981E8B" w:rsidRDefault="00981E8B">
      <w:pPr>
        <w:pStyle w:val="ab"/>
        <w:numPr>
          <w:ilvl w:val="0"/>
          <w:numId w:val="143"/>
        </w:numPr>
        <w:rPr>
          <w:rFonts w:hint="eastAsia"/>
        </w:rPr>
      </w:pPr>
      <w:r w:rsidRPr="00905882">
        <w:rPr>
          <w:rFonts w:hint="eastAsia"/>
          <w:b/>
          <w:bCs/>
        </w:rPr>
        <w:t>距离向量算法</w:t>
      </w:r>
      <w:r>
        <w:rPr>
          <w:rFonts w:hint="eastAsia"/>
        </w:rPr>
        <w:t>：RIP基于</w:t>
      </w:r>
      <w:r w:rsidRPr="00905882">
        <w:rPr>
          <w:rFonts w:hint="eastAsia"/>
          <w:b/>
          <w:bCs/>
        </w:rPr>
        <w:t>距离向量算法</w:t>
      </w:r>
      <w:r>
        <w:rPr>
          <w:rFonts w:hint="eastAsia"/>
        </w:rPr>
        <w:t>，每个路由器维护一张包含目标网络和跳数（距离）的路由表。每隔一定时间，路由器会将其路由表发送到相邻的路由器。</w:t>
      </w:r>
    </w:p>
    <w:p w14:paraId="142014FF" w14:textId="77777777" w:rsidR="00981E8B" w:rsidRDefault="00981E8B">
      <w:pPr>
        <w:pStyle w:val="ab"/>
        <w:numPr>
          <w:ilvl w:val="0"/>
          <w:numId w:val="143"/>
        </w:numPr>
        <w:rPr>
          <w:rFonts w:hint="eastAsia"/>
        </w:rPr>
      </w:pPr>
      <w:r w:rsidRPr="00905882">
        <w:rPr>
          <w:rFonts w:hint="eastAsia"/>
          <w:b/>
          <w:bCs/>
        </w:rPr>
        <w:t>更新周期</w:t>
      </w:r>
      <w:r>
        <w:rPr>
          <w:rFonts w:hint="eastAsia"/>
        </w:rPr>
        <w:t>：RIP默认的路由更新周期是30秒。路由器定期广播其路由表，这种定时更新可能会导致网络收敛时间较长。</w:t>
      </w:r>
    </w:p>
    <w:p w14:paraId="2DD2335C" w14:textId="77777777" w:rsidR="00981E8B" w:rsidRDefault="00981E8B">
      <w:pPr>
        <w:pStyle w:val="ab"/>
        <w:numPr>
          <w:ilvl w:val="0"/>
          <w:numId w:val="143"/>
        </w:numPr>
        <w:rPr>
          <w:rFonts w:hint="eastAsia"/>
        </w:rPr>
      </w:pPr>
      <w:r w:rsidRPr="00905882">
        <w:rPr>
          <w:rFonts w:hint="eastAsia"/>
          <w:b/>
          <w:bCs/>
        </w:rPr>
        <w:t>路由度量</w:t>
      </w:r>
      <w:r>
        <w:rPr>
          <w:rFonts w:hint="eastAsia"/>
        </w:rPr>
        <w:t>：RIP的度量是跳数，</w:t>
      </w:r>
      <w:proofErr w:type="gramStart"/>
      <w:r>
        <w:rPr>
          <w:rFonts w:hint="eastAsia"/>
        </w:rPr>
        <w:t>跳数的</w:t>
      </w:r>
      <w:proofErr w:type="gramEnd"/>
      <w:r>
        <w:rPr>
          <w:rFonts w:hint="eastAsia"/>
        </w:rPr>
        <w:t>最大值为15跳，因此它不适用于大规模网络。</w:t>
      </w:r>
    </w:p>
    <w:p w14:paraId="74091727" w14:textId="77777777" w:rsidR="00981E8B" w:rsidRDefault="00981E8B">
      <w:pPr>
        <w:pStyle w:val="ab"/>
        <w:numPr>
          <w:ilvl w:val="0"/>
          <w:numId w:val="143"/>
        </w:numPr>
        <w:rPr>
          <w:rFonts w:hint="eastAsia"/>
        </w:rPr>
      </w:pPr>
      <w:r w:rsidRPr="00905882">
        <w:rPr>
          <w:rFonts w:hint="eastAsia"/>
          <w:b/>
          <w:bCs/>
        </w:rPr>
        <w:t>路由收敛</w:t>
      </w:r>
      <w:r>
        <w:rPr>
          <w:rFonts w:hint="eastAsia"/>
        </w:rPr>
        <w:t>：RIP的收敛时间较长，意味着当网络拓扑发生变化时，可能会在网络中出现不一致的路由信息，直到网络收敛。</w:t>
      </w:r>
    </w:p>
    <w:p w14:paraId="1BCA1EFE" w14:textId="77777777" w:rsidR="00981E8B" w:rsidRDefault="00981E8B" w:rsidP="00981E8B">
      <w:pPr>
        <w:rPr>
          <w:rFonts w:hint="eastAsia"/>
        </w:rPr>
      </w:pPr>
    </w:p>
    <w:p w14:paraId="3413B870" w14:textId="77777777" w:rsidR="00981E8B" w:rsidRDefault="00981E8B">
      <w:pPr>
        <w:pStyle w:val="ab"/>
        <w:numPr>
          <w:ilvl w:val="0"/>
          <w:numId w:val="141"/>
        </w:numPr>
        <w:rPr>
          <w:rFonts w:hint="eastAsia"/>
        </w:rPr>
      </w:pPr>
      <w:r w:rsidRPr="00905882">
        <w:rPr>
          <w:rFonts w:hint="eastAsia"/>
          <w:b/>
          <w:bCs/>
        </w:rPr>
        <w:t>版本</w:t>
      </w:r>
      <w:r>
        <w:rPr>
          <w:rFonts w:hint="eastAsia"/>
        </w:rPr>
        <w:t>：</w:t>
      </w:r>
    </w:p>
    <w:p w14:paraId="73976312" w14:textId="77777777" w:rsidR="00981E8B" w:rsidRDefault="00981E8B">
      <w:pPr>
        <w:pStyle w:val="ab"/>
        <w:numPr>
          <w:ilvl w:val="0"/>
          <w:numId w:val="142"/>
        </w:numPr>
        <w:ind w:leftChars="100" w:left="650"/>
        <w:rPr>
          <w:rFonts w:hint="eastAsia"/>
        </w:rPr>
      </w:pPr>
      <w:r>
        <w:rPr>
          <w:rFonts w:hint="eastAsia"/>
        </w:rPr>
        <w:t>RIP v1：</w:t>
      </w:r>
      <w:proofErr w:type="gramStart"/>
      <w:r>
        <w:rPr>
          <w:rFonts w:hint="eastAsia"/>
        </w:rPr>
        <w:t>基于类</w:t>
      </w:r>
      <w:proofErr w:type="gramEnd"/>
      <w:r>
        <w:rPr>
          <w:rFonts w:hint="eastAsia"/>
        </w:rPr>
        <w:t>的IP地址，它不支持CIDR（无类域间路由），只能传递默认的子网掩码。</w:t>
      </w:r>
    </w:p>
    <w:p w14:paraId="11C0A732" w14:textId="77777777" w:rsidR="00981E8B" w:rsidRPr="00905882" w:rsidRDefault="00981E8B">
      <w:pPr>
        <w:pStyle w:val="ab"/>
        <w:numPr>
          <w:ilvl w:val="0"/>
          <w:numId w:val="142"/>
        </w:numPr>
        <w:ind w:leftChars="100" w:left="650"/>
        <w:rPr>
          <w:rFonts w:hint="eastAsia"/>
        </w:rPr>
      </w:pPr>
      <w:r>
        <w:rPr>
          <w:rFonts w:hint="eastAsia"/>
        </w:rPr>
        <w:t>RIP v2：支持CIDR，并引入了身份验证机制来增强安全性。</w:t>
      </w:r>
    </w:p>
    <w:p w14:paraId="26DAF42B" w14:textId="77777777" w:rsidR="00981E8B" w:rsidRDefault="00981E8B">
      <w:pPr>
        <w:pStyle w:val="ab"/>
        <w:numPr>
          <w:ilvl w:val="0"/>
          <w:numId w:val="142"/>
        </w:numPr>
        <w:ind w:leftChars="100" w:left="650"/>
        <w:rPr>
          <w:rFonts w:hint="eastAsia"/>
        </w:rPr>
      </w:pPr>
      <w:proofErr w:type="spellStart"/>
      <w:r>
        <w:rPr>
          <w:rFonts w:hint="eastAsia"/>
        </w:rPr>
        <w:t>RIPng</w:t>
      </w:r>
      <w:proofErr w:type="spellEnd"/>
      <w:r>
        <w:rPr>
          <w:rFonts w:hint="eastAsia"/>
        </w:rPr>
        <w:t>：是RIP v2的扩展，支持IPv6地址。</w:t>
      </w:r>
    </w:p>
    <w:p w14:paraId="38D5E8A4" w14:textId="77777777" w:rsidR="00981E8B" w:rsidRDefault="00981E8B" w:rsidP="00981E8B">
      <w:pPr>
        <w:rPr>
          <w:rFonts w:hint="eastAsia"/>
        </w:rPr>
      </w:pPr>
    </w:p>
    <w:p w14:paraId="014ABF50" w14:textId="77777777" w:rsidR="00981E8B" w:rsidRPr="00905882" w:rsidRDefault="00981E8B">
      <w:pPr>
        <w:pStyle w:val="ab"/>
        <w:numPr>
          <w:ilvl w:val="0"/>
          <w:numId w:val="141"/>
        </w:numPr>
        <w:rPr>
          <w:rFonts w:hint="eastAsia"/>
          <w:b/>
          <w:bCs/>
        </w:rPr>
      </w:pPr>
      <w:r w:rsidRPr="00905882">
        <w:rPr>
          <w:rFonts w:hint="eastAsia"/>
          <w:b/>
          <w:bCs/>
        </w:rPr>
        <w:t>优缺点：</w:t>
      </w:r>
    </w:p>
    <w:p w14:paraId="2B9A0A79" w14:textId="77777777" w:rsidR="00981E8B" w:rsidRDefault="00981E8B">
      <w:pPr>
        <w:pStyle w:val="ab"/>
        <w:numPr>
          <w:ilvl w:val="0"/>
          <w:numId w:val="142"/>
        </w:numPr>
        <w:ind w:leftChars="100" w:left="650"/>
        <w:rPr>
          <w:rFonts w:hint="eastAsia"/>
        </w:rPr>
      </w:pPr>
      <w:r>
        <w:rPr>
          <w:rFonts w:hint="eastAsia"/>
        </w:rPr>
        <w:t>优点：实现简单，适用于小型网络。</w:t>
      </w:r>
    </w:p>
    <w:p w14:paraId="4F909674" w14:textId="77777777" w:rsidR="00981E8B" w:rsidRPr="00AD13D9" w:rsidRDefault="00981E8B">
      <w:pPr>
        <w:pStyle w:val="ab"/>
        <w:numPr>
          <w:ilvl w:val="0"/>
          <w:numId w:val="142"/>
        </w:numPr>
        <w:ind w:leftChars="100" w:left="650"/>
        <w:rPr>
          <w:rFonts w:hint="eastAsia"/>
        </w:rPr>
      </w:pPr>
      <w:r>
        <w:rPr>
          <w:rFonts w:hint="eastAsia"/>
        </w:rPr>
        <w:t>缺点：收敛速度慢，</w:t>
      </w:r>
      <w:proofErr w:type="gramStart"/>
      <w:r>
        <w:rPr>
          <w:rFonts w:hint="eastAsia"/>
        </w:rPr>
        <w:t>最大跳数为</w:t>
      </w:r>
      <w:proofErr w:type="gramEnd"/>
      <w:r>
        <w:rPr>
          <w:rFonts w:hint="eastAsia"/>
        </w:rPr>
        <w:t>15，无法支持大规模网络。</w:t>
      </w:r>
    </w:p>
    <w:p w14:paraId="78E8C4F4" w14:textId="77777777" w:rsidR="00981E8B" w:rsidRDefault="00981E8B" w:rsidP="00981E8B">
      <w:pPr>
        <w:pStyle w:val="5"/>
        <w:rPr>
          <w:rFonts w:hint="eastAsia"/>
        </w:rPr>
      </w:pPr>
      <w:r>
        <w:rPr>
          <w:rFonts w:hint="eastAsia"/>
        </w:rPr>
        <w:lastRenderedPageBreak/>
        <w:t>OSPF</w:t>
      </w:r>
    </w:p>
    <w:p w14:paraId="14D8C0E0" w14:textId="77777777" w:rsidR="00981E8B" w:rsidRDefault="00981E8B" w:rsidP="00981E8B">
      <w:pPr>
        <w:rPr>
          <w:rFonts w:hint="eastAsia"/>
        </w:rPr>
      </w:pPr>
      <w:r w:rsidRPr="00905882">
        <w:t>OSPF（开放最短路径优先）是一种基于链路状态的</w:t>
      </w:r>
      <w:r w:rsidRPr="00905882">
        <w:rPr>
          <w:b/>
          <w:bCs/>
        </w:rPr>
        <w:t>内部网关协议</w:t>
      </w:r>
      <w:r w:rsidRPr="00905882">
        <w:rPr>
          <w:rFonts w:hint="eastAsia"/>
          <w:b/>
          <w:bCs/>
        </w:rPr>
        <w:t>（IGP）</w:t>
      </w:r>
      <w:r w:rsidRPr="00905882">
        <w:t>，它与RIP不同，使用更先进的算法（Dijkstra算法）计算路由，能够提供更快的收敛和更高效的路由管理。OSPF广泛用于中型和大型企业网络中，特别是需要大规模、复杂路由的场景。</w:t>
      </w:r>
    </w:p>
    <w:p w14:paraId="5A6C0B25" w14:textId="77777777" w:rsidR="00981E8B" w:rsidRPr="00905882" w:rsidRDefault="00981E8B" w:rsidP="00981E8B">
      <w:pPr>
        <w:rPr>
          <w:rFonts w:hint="eastAsia"/>
        </w:rPr>
      </w:pPr>
    </w:p>
    <w:p w14:paraId="7DF46600" w14:textId="77777777" w:rsidR="00981E8B" w:rsidRPr="00905882" w:rsidRDefault="00981E8B">
      <w:pPr>
        <w:pStyle w:val="ab"/>
        <w:numPr>
          <w:ilvl w:val="0"/>
          <w:numId w:val="145"/>
        </w:numPr>
        <w:rPr>
          <w:rFonts w:hint="eastAsia"/>
          <w:b/>
          <w:bCs/>
        </w:rPr>
      </w:pPr>
      <w:r w:rsidRPr="00905882">
        <w:rPr>
          <w:b/>
          <w:bCs/>
        </w:rPr>
        <w:t>OSPF的工作原理：</w:t>
      </w:r>
    </w:p>
    <w:p w14:paraId="23FA0CDB" w14:textId="77777777" w:rsidR="00981E8B" w:rsidRPr="00905882" w:rsidRDefault="00981E8B">
      <w:pPr>
        <w:numPr>
          <w:ilvl w:val="0"/>
          <w:numId w:val="146"/>
        </w:numPr>
        <w:rPr>
          <w:rFonts w:hint="eastAsia"/>
        </w:rPr>
      </w:pPr>
      <w:r w:rsidRPr="00905882">
        <w:rPr>
          <w:b/>
          <w:bCs/>
        </w:rPr>
        <w:t>链路状态算法</w:t>
      </w:r>
      <w:r w:rsidRPr="00905882">
        <w:t>：OSPF每个路由器会创建链路状态数据库（LSDB），其中包含了网络中各个链路的信息。通过交换LSA（链路状态广告）来实现路由信息的传递。</w:t>
      </w:r>
    </w:p>
    <w:p w14:paraId="4ACBF4F7" w14:textId="77777777" w:rsidR="00981E8B" w:rsidRPr="00905882" w:rsidRDefault="00981E8B">
      <w:pPr>
        <w:numPr>
          <w:ilvl w:val="0"/>
          <w:numId w:val="146"/>
        </w:numPr>
        <w:rPr>
          <w:rFonts w:hint="eastAsia"/>
        </w:rPr>
      </w:pPr>
      <w:r w:rsidRPr="00905882">
        <w:rPr>
          <w:b/>
          <w:bCs/>
        </w:rPr>
        <w:t>区域划分</w:t>
      </w:r>
      <w:r w:rsidRPr="00905882">
        <w:t>：OSPF支持将网络分为多个区域（Area），每个区域内部的路由信息由区域内的路由器共享，跨区域的路由信息由区域间的路由器共享。这种分区设计使得OSPF能够更好地扩展到大规模网络。</w:t>
      </w:r>
    </w:p>
    <w:p w14:paraId="0D81858B" w14:textId="77777777" w:rsidR="00981E8B" w:rsidRPr="00905882" w:rsidRDefault="00981E8B">
      <w:pPr>
        <w:numPr>
          <w:ilvl w:val="0"/>
          <w:numId w:val="146"/>
        </w:numPr>
        <w:rPr>
          <w:rFonts w:hint="eastAsia"/>
        </w:rPr>
      </w:pPr>
      <w:r w:rsidRPr="00905882">
        <w:rPr>
          <w:b/>
          <w:bCs/>
        </w:rPr>
        <w:t>Dijkstra算法</w:t>
      </w:r>
      <w:r w:rsidRPr="00905882">
        <w:t>：OSPF使用Dijkstra算法计算最短路径树（SPT），从而选择出最佳路径。</w:t>
      </w:r>
    </w:p>
    <w:p w14:paraId="3CECE8DB" w14:textId="77777777" w:rsidR="00981E8B" w:rsidRDefault="00981E8B">
      <w:pPr>
        <w:numPr>
          <w:ilvl w:val="0"/>
          <w:numId w:val="146"/>
        </w:numPr>
        <w:rPr>
          <w:rFonts w:hint="eastAsia"/>
        </w:rPr>
      </w:pPr>
      <w:r w:rsidRPr="00905882">
        <w:rPr>
          <w:b/>
          <w:bCs/>
        </w:rPr>
        <w:t>状态类型</w:t>
      </w:r>
      <w:r w:rsidRPr="00905882">
        <w:t>：OSPF使用多种状态类型，例如，邻接状态、交换状态、同步状态等，以确保链路状态的同步和一致性。</w:t>
      </w:r>
    </w:p>
    <w:p w14:paraId="67ADFEB6" w14:textId="77777777" w:rsidR="00981E8B" w:rsidRPr="00905882" w:rsidRDefault="00981E8B" w:rsidP="00981E8B">
      <w:pPr>
        <w:rPr>
          <w:rFonts w:hint="eastAsia"/>
        </w:rPr>
      </w:pPr>
    </w:p>
    <w:p w14:paraId="19116E33" w14:textId="77777777" w:rsidR="00981E8B" w:rsidRPr="00905882" w:rsidRDefault="00981E8B">
      <w:pPr>
        <w:pStyle w:val="ab"/>
        <w:numPr>
          <w:ilvl w:val="0"/>
          <w:numId w:val="145"/>
        </w:numPr>
        <w:rPr>
          <w:rFonts w:hint="eastAsia"/>
          <w:b/>
          <w:bCs/>
        </w:rPr>
      </w:pPr>
      <w:r w:rsidRPr="00905882">
        <w:rPr>
          <w:b/>
          <w:bCs/>
        </w:rPr>
        <w:t>优缺点：</w:t>
      </w:r>
    </w:p>
    <w:p w14:paraId="4CBD6B73" w14:textId="77777777" w:rsidR="00981E8B" w:rsidRPr="00905882" w:rsidRDefault="00981E8B">
      <w:pPr>
        <w:numPr>
          <w:ilvl w:val="0"/>
          <w:numId w:val="152"/>
        </w:numPr>
        <w:rPr>
          <w:rFonts w:hint="eastAsia"/>
        </w:rPr>
      </w:pPr>
      <w:r w:rsidRPr="00905882">
        <w:rPr>
          <w:b/>
          <w:bCs/>
        </w:rPr>
        <w:t>优点</w:t>
      </w:r>
      <w:r w:rsidRPr="00905882">
        <w:t>：</w:t>
      </w:r>
    </w:p>
    <w:p w14:paraId="19CFFB36" w14:textId="77777777" w:rsidR="00981E8B" w:rsidRPr="00905882" w:rsidRDefault="00981E8B">
      <w:pPr>
        <w:numPr>
          <w:ilvl w:val="1"/>
          <w:numId w:val="144"/>
        </w:numPr>
        <w:rPr>
          <w:rFonts w:hint="eastAsia"/>
        </w:rPr>
      </w:pPr>
      <w:r w:rsidRPr="00905882">
        <w:t>高效，收敛速度快，适用于大规模网络。</w:t>
      </w:r>
    </w:p>
    <w:p w14:paraId="5AE517B0" w14:textId="77777777" w:rsidR="00981E8B" w:rsidRPr="00905882" w:rsidRDefault="00981E8B">
      <w:pPr>
        <w:numPr>
          <w:ilvl w:val="1"/>
          <w:numId w:val="144"/>
        </w:numPr>
        <w:rPr>
          <w:rFonts w:hint="eastAsia"/>
        </w:rPr>
      </w:pPr>
      <w:r w:rsidRPr="00905882">
        <w:t>支持复杂的路由设计（如区域划分）。</w:t>
      </w:r>
    </w:p>
    <w:p w14:paraId="21CAA94F" w14:textId="77777777" w:rsidR="00981E8B" w:rsidRPr="00905882" w:rsidRDefault="00981E8B">
      <w:pPr>
        <w:numPr>
          <w:ilvl w:val="1"/>
          <w:numId w:val="144"/>
        </w:numPr>
        <w:rPr>
          <w:rFonts w:hint="eastAsia"/>
        </w:rPr>
      </w:pPr>
      <w:r w:rsidRPr="00905882">
        <w:t>支持无类路由（CIDR）。</w:t>
      </w:r>
    </w:p>
    <w:p w14:paraId="76CE0487" w14:textId="77777777" w:rsidR="00981E8B" w:rsidRPr="00905882" w:rsidRDefault="00981E8B">
      <w:pPr>
        <w:numPr>
          <w:ilvl w:val="0"/>
          <w:numId w:val="152"/>
        </w:numPr>
        <w:rPr>
          <w:rFonts w:hint="eastAsia"/>
        </w:rPr>
      </w:pPr>
      <w:r w:rsidRPr="00905882">
        <w:rPr>
          <w:b/>
          <w:bCs/>
        </w:rPr>
        <w:t>缺点</w:t>
      </w:r>
      <w:r w:rsidRPr="00905882">
        <w:t>：</w:t>
      </w:r>
    </w:p>
    <w:p w14:paraId="58909E29" w14:textId="77777777" w:rsidR="00981E8B" w:rsidRPr="00905882" w:rsidRDefault="00981E8B">
      <w:pPr>
        <w:numPr>
          <w:ilvl w:val="1"/>
          <w:numId w:val="144"/>
        </w:numPr>
        <w:rPr>
          <w:rFonts w:hint="eastAsia"/>
        </w:rPr>
      </w:pPr>
      <w:r w:rsidRPr="00905882">
        <w:t>配置较复杂，适用于中大型网络。</w:t>
      </w:r>
    </w:p>
    <w:p w14:paraId="3F10731F" w14:textId="77777777" w:rsidR="00981E8B" w:rsidRPr="00905882" w:rsidRDefault="00981E8B">
      <w:pPr>
        <w:numPr>
          <w:ilvl w:val="1"/>
          <w:numId w:val="144"/>
        </w:numPr>
        <w:rPr>
          <w:rFonts w:hint="eastAsia"/>
        </w:rPr>
      </w:pPr>
      <w:r w:rsidRPr="00905882">
        <w:t>占用更多的网络带宽和路由器资源进行链路状态信息的广播和同步。</w:t>
      </w:r>
    </w:p>
    <w:p w14:paraId="751D3923" w14:textId="77777777" w:rsidR="00981E8B" w:rsidRPr="00905882" w:rsidRDefault="00981E8B" w:rsidP="00981E8B">
      <w:pPr>
        <w:rPr>
          <w:rFonts w:hint="eastAsia"/>
        </w:rPr>
      </w:pPr>
    </w:p>
    <w:p w14:paraId="7D25DB7D" w14:textId="77777777" w:rsidR="00981E8B" w:rsidRDefault="00981E8B" w:rsidP="00981E8B">
      <w:pPr>
        <w:pStyle w:val="5"/>
        <w:rPr>
          <w:rFonts w:hint="eastAsia"/>
        </w:rPr>
      </w:pPr>
      <w:r>
        <w:rPr>
          <w:rFonts w:hint="eastAsia"/>
        </w:rPr>
        <w:t>BGP</w:t>
      </w:r>
    </w:p>
    <w:p w14:paraId="30623A48" w14:textId="77777777" w:rsidR="00981E8B" w:rsidRDefault="00981E8B" w:rsidP="00981E8B">
      <w:pPr>
        <w:rPr>
          <w:rFonts w:hint="eastAsia"/>
        </w:rPr>
      </w:pPr>
      <w:r w:rsidRPr="00905882">
        <w:t>BGP（边界网关协议）是一种外部网关协议（EGP），用于不同自治系统（AS）之间的路由信息交换。它是互联网上最常用的路由协议，特别用于大规模、跨域的网络环境，如互联网中的路由选择。</w:t>
      </w:r>
    </w:p>
    <w:p w14:paraId="436296FA" w14:textId="77777777" w:rsidR="00981E8B" w:rsidRPr="00905882" w:rsidRDefault="00981E8B" w:rsidP="00981E8B">
      <w:pPr>
        <w:rPr>
          <w:rFonts w:hint="eastAsia"/>
        </w:rPr>
      </w:pPr>
    </w:p>
    <w:p w14:paraId="3846BEDA" w14:textId="77777777" w:rsidR="00981E8B" w:rsidRPr="00905882" w:rsidRDefault="00981E8B">
      <w:pPr>
        <w:pStyle w:val="ab"/>
        <w:numPr>
          <w:ilvl w:val="0"/>
          <w:numId w:val="149"/>
        </w:numPr>
        <w:rPr>
          <w:rFonts w:hint="eastAsia"/>
          <w:b/>
          <w:bCs/>
        </w:rPr>
      </w:pPr>
      <w:r w:rsidRPr="00905882">
        <w:rPr>
          <w:b/>
          <w:bCs/>
        </w:rPr>
        <w:t>BGP的工作原理：</w:t>
      </w:r>
    </w:p>
    <w:p w14:paraId="0D14765C" w14:textId="77777777" w:rsidR="00981E8B" w:rsidRPr="00905882" w:rsidRDefault="00981E8B">
      <w:pPr>
        <w:numPr>
          <w:ilvl w:val="0"/>
          <w:numId w:val="150"/>
        </w:numPr>
        <w:rPr>
          <w:rFonts w:hint="eastAsia"/>
        </w:rPr>
      </w:pPr>
      <w:r w:rsidRPr="00905882">
        <w:rPr>
          <w:b/>
          <w:bCs/>
        </w:rPr>
        <w:t>路径向量协议</w:t>
      </w:r>
      <w:r w:rsidRPr="00905882">
        <w:t>：BGP是路径向量协议，它通过交换包含AS路径（AS Path）的路由信息来选择最佳路由。每个BGP路由器会向邻居广播路由信息，包括该路径经过的AS序列。</w:t>
      </w:r>
    </w:p>
    <w:p w14:paraId="650D4DA2" w14:textId="77777777" w:rsidR="00981E8B" w:rsidRPr="00905882" w:rsidRDefault="00981E8B">
      <w:pPr>
        <w:numPr>
          <w:ilvl w:val="0"/>
          <w:numId w:val="150"/>
        </w:numPr>
        <w:rPr>
          <w:rFonts w:hint="eastAsia"/>
        </w:rPr>
      </w:pPr>
      <w:r w:rsidRPr="00905882">
        <w:rPr>
          <w:b/>
          <w:bCs/>
        </w:rPr>
        <w:t>自治系统</w:t>
      </w:r>
      <w:r w:rsidRPr="00905882">
        <w:t>：BGP用于不同自治系统之间的路由选择，每个自治系统由一个唯一的AS编号标识。BGP的主要任务是确定通过哪个AS达到目标网络。</w:t>
      </w:r>
    </w:p>
    <w:p w14:paraId="4A68321E" w14:textId="77777777" w:rsidR="00981E8B" w:rsidRPr="00905882" w:rsidRDefault="00981E8B">
      <w:pPr>
        <w:numPr>
          <w:ilvl w:val="0"/>
          <w:numId w:val="150"/>
        </w:numPr>
        <w:rPr>
          <w:rFonts w:hint="eastAsia"/>
        </w:rPr>
      </w:pPr>
      <w:r w:rsidRPr="00905882">
        <w:rPr>
          <w:b/>
          <w:bCs/>
        </w:rPr>
        <w:t>路由选择标准</w:t>
      </w:r>
      <w:r w:rsidRPr="00905882">
        <w:t>：BGP不单单</w:t>
      </w:r>
      <w:proofErr w:type="gramStart"/>
      <w:r w:rsidRPr="00905882">
        <w:t>使用跳数来</w:t>
      </w:r>
      <w:proofErr w:type="gramEnd"/>
      <w:r w:rsidRPr="00905882">
        <w:t>选择路径，它使用一系列标准（例如AS路径长度、路由优先级、路由的可达性等）来选择最优路径。</w:t>
      </w:r>
    </w:p>
    <w:p w14:paraId="1A5782D1" w14:textId="77777777" w:rsidR="00981E8B" w:rsidRPr="00905882" w:rsidRDefault="00981E8B">
      <w:pPr>
        <w:numPr>
          <w:ilvl w:val="0"/>
          <w:numId w:val="150"/>
        </w:numPr>
        <w:rPr>
          <w:rFonts w:hint="eastAsia"/>
        </w:rPr>
      </w:pPr>
      <w:r w:rsidRPr="00905882">
        <w:rPr>
          <w:b/>
          <w:bCs/>
        </w:rPr>
        <w:t>BGP类型</w:t>
      </w:r>
      <w:r w:rsidRPr="00905882">
        <w:t>：</w:t>
      </w:r>
    </w:p>
    <w:p w14:paraId="2A423E34" w14:textId="77777777" w:rsidR="00981E8B" w:rsidRPr="00905882" w:rsidRDefault="00981E8B">
      <w:pPr>
        <w:numPr>
          <w:ilvl w:val="1"/>
          <w:numId w:val="147"/>
        </w:numPr>
        <w:rPr>
          <w:rFonts w:hint="eastAsia"/>
        </w:rPr>
      </w:pPr>
      <w:r w:rsidRPr="00905882">
        <w:rPr>
          <w:b/>
          <w:bCs/>
        </w:rPr>
        <w:t>EBGP（外部BGP）</w:t>
      </w:r>
      <w:r w:rsidRPr="00905882">
        <w:t>：用于不同AS之间的路由交换。</w:t>
      </w:r>
    </w:p>
    <w:p w14:paraId="4A592629" w14:textId="77777777" w:rsidR="00981E8B" w:rsidRPr="00905882" w:rsidRDefault="00981E8B">
      <w:pPr>
        <w:numPr>
          <w:ilvl w:val="1"/>
          <w:numId w:val="147"/>
        </w:numPr>
        <w:rPr>
          <w:rFonts w:hint="eastAsia"/>
        </w:rPr>
      </w:pPr>
      <w:r w:rsidRPr="00905882">
        <w:rPr>
          <w:b/>
          <w:bCs/>
        </w:rPr>
        <w:t>IBGP（内部BGP）</w:t>
      </w:r>
      <w:r w:rsidRPr="00905882">
        <w:t>：用于同一AS内部的路由信息交换。</w:t>
      </w:r>
    </w:p>
    <w:p w14:paraId="5919C17E" w14:textId="77777777" w:rsidR="00981E8B" w:rsidRPr="00905882" w:rsidRDefault="00981E8B">
      <w:pPr>
        <w:pStyle w:val="ab"/>
        <w:numPr>
          <w:ilvl w:val="0"/>
          <w:numId w:val="149"/>
        </w:numPr>
        <w:rPr>
          <w:rFonts w:hint="eastAsia"/>
          <w:b/>
          <w:bCs/>
        </w:rPr>
      </w:pPr>
      <w:r w:rsidRPr="00905882">
        <w:rPr>
          <w:b/>
          <w:bCs/>
        </w:rPr>
        <w:t>优缺点：</w:t>
      </w:r>
    </w:p>
    <w:p w14:paraId="4C20ED5E" w14:textId="77777777" w:rsidR="00981E8B" w:rsidRPr="00905882" w:rsidRDefault="00981E8B">
      <w:pPr>
        <w:numPr>
          <w:ilvl w:val="0"/>
          <w:numId w:val="151"/>
        </w:numPr>
        <w:rPr>
          <w:rFonts w:hint="eastAsia"/>
        </w:rPr>
      </w:pPr>
      <w:r w:rsidRPr="00905882">
        <w:rPr>
          <w:b/>
          <w:bCs/>
        </w:rPr>
        <w:lastRenderedPageBreak/>
        <w:t>优点</w:t>
      </w:r>
      <w:r w:rsidRPr="00905882">
        <w:t>：</w:t>
      </w:r>
    </w:p>
    <w:p w14:paraId="263F0CE3" w14:textId="77777777" w:rsidR="00981E8B" w:rsidRPr="00905882" w:rsidRDefault="00981E8B">
      <w:pPr>
        <w:numPr>
          <w:ilvl w:val="1"/>
          <w:numId w:val="148"/>
        </w:numPr>
        <w:rPr>
          <w:rFonts w:hint="eastAsia"/>
        </w:rPr>
      </w:pPr>
      <w:r w:rsidRPr="00905882">
        <w:t>能够处理大规模网络路由，特别适合互联网环境。</w:t>
      </w:r>
    </w:p>
    <w:p w14:paraId="5BDE1CDB" w14:textId="77777777" w:rsidR="00981E8B" w:rsidRPr="00905882" w:rsidRDefault="00981E8B">
      <w:pPr>
        <w:numPr>
          <w:ilvl w:val="1"/>
          <w:numId w:val="148"/>
        </w:numPr>
        <w:rPr>
          <w:rFonts w:hint="eastAsia"/>
        </w:rPr>
      </w:pPr>
      <w:r w:rsidRPr="00905882">
        <w:t>提供灵活的路由控制机制，如路由过滤、策略路由等。</w:t>
      </w:r>
    </w:p>
    <w:p w14:paraId="7305E6D4" w14:textId="77777777" w:rsidR="00981E8B" w:rsidRPr="00905882" w:rsidRDefault="00981E8B">
      <w:pPr>
        <w:numPr>
          <w:ilvl w:val="1"/>
          <w:numId w:val="148"/>
        </w:numPr>
        <w:rPr>
          <w:rFonts w:hint="eastAsia"/>
        </w:rPr>
      </w:pPr>
      <w:r w:rsidRPr="00905882">
        <w:t>具有高扩展性，能够支持复杂的路由策略。</w:t>
      </w:r>
    </w:p>
    <w:p w14:paraId="44755B16" w14:textId="77777777" w:rsidR="00981E8B" w:rsidRPr="00905882" w:rsidRDefault="00981E8B">
      <w:pPr>
        <w:numPr>
          <w:ilvl w:val="0"/>
          <w:numId w:val="151"/>
        </w:numPr>
        <w:rPr>
          <w:rFonts w:hint="eastAsia"/>
        </w:rPr>
      </w:pPr>
      <w:r w:rsidRPr="00905882">
        <w:rPr>
          <w:b/>
          <w:bCs/>
        </w:rPr>
        <w:t>缺点</w:t>
      </w:r>
      <w:r w:rsidRPr="00905882">
        <w:t>：</w:t>
      </w:r>
    </w:p>
    <w:p w14:paraId="65342F6F" w14:textId="77777777" w:rsidR="00981E8B" w:rsidRPr="00905882" w:rsidRDefault="00981E8B">
      <w:pPr>
        <w:numPr>
          <w:ilvl w:val="1"/>
          <w:numId w:val="148"/>
        </w:numPr>
        <w:rPr>
          <w:rFonts w:hint="eastAsia"/>
        </w:rPr>
      </w:pPr>
      <w:r w:rsidRPr="00905882">
        <w:t>配置复杂，需要专业知识和经验。</w:t>
      </w:r>
    </w:p>
    <w:p w14:paraId="1E0CAA5D" w14:textId="77777777" w:rsidR="00981E8B" w:rsidRPr="00905882" w:rsidRDefault="00981E8B">
      <w:pPr>
        <w:numPr>
          <w:ilvl w:val="1"/>
          <w:numId w:val="148"/>
        </w:numPr>
        <w:rPr>
          <w:rFonts w:hint="eastAsia"/>
        </w:rPr>
      </w:pPr>
      <w:r w:rsidRPr="00905882">
        <w:t>收敛速度较慢，特别是在大规模网络中。</w:t>
      </w:r>
    </w:p>
    <w:p w14:paraId="66F080FB" w14:textId="77777777" w:rsidR="00981E8B" w:rsidRPr="00C61113" w:rsidRDefault="00981E8B" w:rsidP="00981E8B">
      <w:pPr>
        <w:rPr>
          <w:rFonts w:hint="eastAsia"/>
        </w:rPr>
      </w:pPr>
    </w:p>
    <w:p w14:paraId="33911D2A" w14:textId="77777777" w:rsidR="00981E8B" w:rsidRDefault="00981E8B" w:rsidP="00981E8B">
      <w:pPr>
        <w:pStyle w:val="4"/>
        <w:rPr>
          <w:rFonts w:hint="eastAsia"/>
        </w:rPr>
      </w:pPr>
      <w:bookmarkStart w:id="64" w:name="_Toc194589701"/>
      <w:bookmarkStart w:id="65" w:name="_Toc204527786"/>
      <w:r>
        <w:rPr>
          <w:rFonts w:hint="eastAsia"/>
        </w:rPr>
        <w:t>VPN（虚拟专用网络）</w:t>
      </w:r>
      <w:bookmarkEnd w:id="64"/>
      <w:bookmarkEnd w:id="65"/>
    </w:p>
    <w:p w14:paraId="61189106" w14:textId="77777777" w:rsidR="00981E8B" w:rsidRDefault="00981E8B" w:rsidP="00981E8B">
      <w:pPr>
        <w:pStyle w:val="5"/>
        <w:rPr>
          <w:rFonts w:hint="eastAsia"/>
        </w:rPr>
      </w:pPr>
      <w:r>
        <w:rPr>
          <w:rFonts w:hint="eastAsia"/>
        </w:rPr>
        <w:t>VPN的基本概念</w:t>
      </w:r>
    </w:p>
    <w:p w14:paraId="068078F0" w14:textId="77777777" w:rsidR="00981E8B" w:rsidRDefault="00981E8B">
      <w:pPr>
        <w:pStyle w:val="ab"/>
        <w:numPr>
          <w:ilvl w:val="0"/>
          <w:numId w:val="153"/>
        </w:numPr>
        <w:rPr>
          <w:rFonts w:hint="eastAsia"/>
        </w:rPr>
      </w:pPr>
      <w:r w:rsidRPr="00905882">
        <w:t>VPN（虚拟专用网络）是一种通过公共网络（如互联网）建立专用网络的技术，使得用户能够在不安全的公共网络上进行安全的数据传输。</w:t>
      </w:r>
    </w:p>
    <w:p w14:paraId="09AC35EE" w14:textId="77777777" w:rsidR="00981E8B" w:rsidRPr="00905882" w:rsidRDefault="00981E8B">
      <w:pPr>
        <w:pStyle w:val="ab"/>
        <w:numPr>
          <w:ilvl w:val="0"/>
          <w:numId w:val="153"/>
        </w:numPr>
        <w:rPr>
          <w:rFonts w:hint="eastAsia"/>
        </w:rPr>
      </w:pPr>
      <w:r w:rsidRPr="00905882">
        <w:t>VPN的目的是提供数据的隐私性、完整性、身份认证和加密保护，常用于远程办公、跨地区分支机构的安全通信等场景。</w:t>
      </w:r>
    </w:p>
    <w:p w14:paraId="2E9D9B6B" w14:textId="77777777" w:rsidR="00981E8B" w:rsidRDefault="00981E8B" w:rsidP="00981E8B">
      <w:pPr>
        <w:pStyle w:val="5"/>
        <w:rPr>
          <w:rFonts w:hint="eastAsia"/>
        </w:rPr>
      </w:pPr>
      <w:r>
        <w:rPr>
          <w:rFonts w:hint="eastAsia"/>
        </w:rPr>
        <w:t>核心技术</w:t>
      </w:r>
    </w:p>
    <w:p w14:paraId="6F6014EF" w14:textId="77777777" w:rsidR="00981E8B" w:rsidRPr="00D6424A" w:rsidRDefault="00981E8B" w:rsidP="00981E8B">
      <w:pPr>
        <w:pStyle w:val="6"/>
        <w:rPr>
          <w:rFonts w:hint="eastAsia"/>
          <w:b w:val="0"/>
          <w:bCs w:val="0"/>
        </w:rPr>
      </w:pPr>
      <w:r w:rsidRPr="00D6424A">
        <w:rPr>
          <w:rFonts w:hint="eastAsia"/>
          <w:b w:val="0"/>
          <w:bCs w:val="0"/>
        </w:rPr>
        <w:t>隧道技术（Tunneling）</w:t>
      </w:r>
    </w:p>
    <w:p w14:paraId="54101673" w14:textId="77777777" w:rsidR="00981E8B" w:rsidRDefault="00981E8B" w:rsidP="00981E8B">
      <w:pPr>
        <w:rPr>
          <w:rFonts w:hint="eastAsia"/>
        </w:rPr>
      </w:pPr>
      <w:r>
        <w:rPr>
          <w:rFonts w:hint="eastAsia"/>
        </w:rPr>
        <w:t>隧道技术是VPN的基础，它通过将数据包封装在另一个数据包中，使得数据能够通过公网安全地传输。VPN隧道可以在以下两种模式下运行：</w:t>
      </w:r>
    </w:p>
    <w:p w14:paraId="083A1CE9" w14:textId="77777777" w:rsidR="00981E8B" w:rsidRDefault="00981E8B">
      <w:pPr>
        <w:pStyle w:val="ab"/>
        <w:numPr>
          <w:ilvl w:val="0"/>
          <w:numId w:val="155"/>
        </w:numPr>
        <w:rPr>
          <w:rFonts w:hint="eastAsia"/>
        </w:rPr>
      </w:pPr>
      <w:r w:rsidRPr="00D6424A">
        <w:rPr>
          <w:rFonts w:hint="eastAsia"/>
          <w:b/>
          <w:bCs/>
        </w:rPr>
        <w:t>点对点隧道（P2P）</w:t>
      </w:r>
      <w:r>
        <w:rPr>
          <w:rFonts w:hint="eastAsia"/>
        </w:rPr>
        <w:t>：点对点之间通过VPN隧道进行通信，通常适用于两台设备之间的连接。</w:t>
      </w:r>
    </w:p>
    <w:p w14:paraId="3873D609" w14:textId="77777777" w:rsidR="00981E8B" w:rsidRDefault="00981E8B">
      <w:pPr>
        <w:pStyle w:val="ab"/>
        <w:numPr>
          <w:ilvl w:val="0"/>
          <w:numId w:val="155"/>
        </w:numPr>
        <w:rPr>
          <w:rFonts w:hint="eastAsia"/>
        </w:rPr>
      </w:pPr>
      <w:r w:rsidRPr="00D6424A">
        <w:rPr>
          <w:rFonts w:hint="eastAsia"/>
          <w:b/>
          <w:bCs/>
        </w:rPr>
        <w:t>站点到站点隧道</w:t>
      </w:r>
      <w:r>
        <w:rPr>
          <w:rFonts w:hint="eastAsia"/>
        </w:rPr>
        <w:t>：通过VPN连接多个不同地点的网络，通常用于企业内部的不同分支机构之间的通信。</w:t>
      </w:r>
    </w:p>
    <w:p w14:paraId="4EE6E45F" w14:textId="77777777" w:rsidR="00981E8B" w:rsidRDefault="00981E8B" w:rsidP="00981E8B">
      <w:pPr>
        <w:rPr>
          <w:rFonts w:hint="eastAsia"/>
        </w:rPr>
      </w:pPr>
    </w:p>
    <w:p w14:paraId="0AD3E6D5" w14:textId="77777777" w:rsidR="00981E8B" w:rsidRPr="00D6424A" w:rsidRDefault="00981E8B" w:rsidP="00981E8B">
      <w:pPr>
        <w:pStyle w:val="6"/>
        <w:rPr>
          <w:rFonts w:hint="eastAsia"/>
          <w:b w:val="0"/>
          <w:bCs w:val="0"/>
        </w:rPr>
      </w:pPr>
      <w:r w:rsidRPr="00D6424A">
        <w:rPr>
          <w:rFonts w:hint="eastAsia"/>
          <w:b w:val="0"/>
          <w:bCs w:val="0"/>
        </w:rPr>
        <w:t>加密与认证</w:t>
      </w:r>
    </w:p>
    <w:p w14:paraId="7E4B3671" w14:textId="77777777" w:rsidR="00981E8B" w:rsidRDefault="00981E8B" w:rsidP="00981E8B">
      <w:pPr>
        <w:rPr>
          <w:rFonts w:hint="eastAsia"/>
        </w:rPr>
      </w:pPr>
      <w:r>
        <w:rPr>
          <w:rFonts w:hint="eastAsia"/>
        </w:rPr>
        <w:t>为了确保数据的安全性，VPN使用加密技术来保护数据的机密性，并通过身份认证来确保只有合法用户才能访问VPN。</w:t>
      </w:r>
    </w:p>
    <w:p w14:paraId="26748EAE" w14:textId="77777777" w:rsidR="00981E8B" w:rsidRDefault="00981E8B">
      <w:pPr>
        <w:pStyle w:val="ab"/>
        <w:numPr>
          <w:ilvl w:val="0"/>
          <w:numId w:val="154"/>
        </w:numPr>
        <w:rPr>
          <w:rFonts w:hint="eastAsia"/>
        </w:rPr>
      </w:pPr>
      <w:r w:rsidRPr="00D6424A">
        <w:rPr>
          <w:rFonts w:hint="eastAsia"/>
          <w:b/>
          <w:bCs/>
        </w:rPr>
        <w:t>加密算法</w:t>
      </w:r>
      <w:r>
        <w:rPr>
          <w:rFonts w:hint="eastAsia"/>
        </w:rPr>
        <w:t>：常用的加密算法包括AES（高级加密标准）、3DES等，用于对数据进行加密。</w:t>
      </w:r>
    </w:p>
    <w:p w14:paraId="609265FA" w14:textId="77777777" w:rsidR="00981E8B" w:rsidRDefault="00981E8B">
      <w:pPr>
        <w:pStyle w:val="ab"/>
        <w:numPr>
          <w:ilvl w:val="0"/>
          <w:numId w:val="154"/>
        </w:numPr>
        <w:rPr>
          <w:rFonts w:hint="eastAsia"/>
        </w:rPr>
      </w:pPr>
      <w:r w:rsidRPr="00D6424A">
        <w:rPr>
          <w:rFonts w:hint="eastAsia"/>
          <w:b/>
          <w:bCs/>
        </w:rPr>
        <w:t>身份认证协议</w:t>
      </w:r>
      <w:r>
        <w:rPr>
          <w:rFonts w:hint="eastAsia"/>
        </w:rPr>
        <w:t>：常见的身份认证协议包括PAP、CHAP、EAP等，用于验证用户身份。</w:t>
      </w:r>
    </w:p>
    <w:p w14:paraId="6B5F0D92" w14:textId="77777777" w:rsidR="00981E8B" w:rsidRDefault="00981E8B" w:rsidP="00981E8B">
      <w:pPr>
        <w:rPr>
          <w:rFonts w:hint="eastAsia"/>
        </w:rPr>
      </w:pPr>
    </w:p>
    <w:p w14:paraId="38988D81" w14:textId="77777777" w:rsidR="00981E8B" w:rsidRPr="00D6424A" w:rsidRDefault="00981E8B" w:rsidP="00981E8B">
      <w:pPr>
        <w:pStyle w:val="6"/>
        <w:rPr>
          <w:rFonts w:hint="eastAsia"/>
          <w:b w:val="0"/>
          <w:bCs w:val="0"/>
        </w:rPr>
      </w:pPr>
      <w:r w:rsidRPr="00D6424A">
        <w:rPr>
          <w:rFonts w:hint="eastAsia"/>
          <w:b w:val="0"/>
          <w:bCs w:val="0"/>
        </w:rPr>
        <w:t>IPSec协议</w:t>
      </w:r>
    </w:p>
    <w:p w14:paraId="4F796441" w14:textId="77777777" w:rsidR="00981E8B" w:rsidRDefault="00981E8B" w:rsidP="00981E8B">
      <w:pPr>
        <w:rPr>
          <w:rFonts w:hint="eastAsia"/>
        </w:rPr>
      </w:pPr>
      <w:r>
        <w:rPr>
          <w:rFonts w:hint="eastAsia"/>
        </w:rPr>
        <w:t>IPSec是网络层VPN中最常用的协议，</w:t>
      </w:r>
      <w:r w:rsidRPr="00D6424A">
        <w:t>提供四个主要的安全功能</w:t>
      </w:r>
      <w:r>
        <w:rPr>
          <w:rFonts w:hint="eastAsia"/>
        </w:rPr>
        <w:t>：</w:t>
      </w:r>
    </w:p>
    <w:p w14:paraId="7F07FC02" w14:textId="77777777" w:rsidR="00981E8B" w:rsidRDefault="00981E8B">
      <w:pPr>
        <w:pStyle w:val="ab"/>
        <w:numPr>
          <w:ilvl w:val="0"/>
          <w:numId w:val="156"/>
        </w:numPr>
        <w:rPr>
          <w:rFonts w:hint="eastAsia"/>
        </w:rPr>
      </w:pPr>
      <w:r w:rsidRPr="00D6424A">
        <w:rPr>
          <w:rFonts w:hint="eastAsia"/>
          <w:b/>
          <w:bCs/>
        </w:rPr>
        <w:t>数据加密</w:t>
      </w:r>
      <w:r>
        <w:rPr>
          <w:rFonts w:hint="eastAsia"/>
        </w:rPr>
        <w:t>：加密数据以防止数据被窃听。</w:t>
      </w:r>
    </w:p>
    <w:p w14:paraId="705BD63B" w14:textId="77777777" w:rsidR="00981E8B" w:rsidRPr="00D6424A" w:rsidRDefault="00981E8B">
      <w:pPr>
        <w:pStyle w:val="ab"/>
        <w:numPr>
          <w:ilvl w:val="0"/>
          <w:numId w:val="156"/>
        </w:numPr>
        <w:rPr>
          <w:rFonts w:hint="eastAsia"/>
        </w:rPr>
      </w:pPr>
      <w:r w:rsidRPr="00D6424A">
        <w:rPr>
          <w:rFonts w:hint="eastAsia"/>
          <w:b/>
          <w:bCs/>
        </w:rPr>
        <w:t>身份认证</w:t>
      </w:r>
      <w:r>
        <w:rPr>
          <w:rFonts w:hint="eastAsia"/>
        </w:rPr>
        <w:t>：验证通信双方的身份，确保数据的发送方和接收方是合法的。</w:t>
      </w:r>
    </w:p>
    <w:p w14:paraId="0E3678DE" w14:textId="77777777" w:rsidR="00981E8B" w:rsidRPr="00D6424A" w:rsidRDefault="00981E8B">
      <w:pPr>
        <w:pStyle w:val="ab"/>
        <w:numPr>
          <w:ilvl w:val="0"/>
          <w:numId w:val="156"/>
        </w:numPr>
        <w:rPr>
          <w:rFonts w:hint="eastAsia"/>
        </w:rPr>
      </w:pPr>
      <w:r w:rsidRPr="00D6424A">
        <w:rPr>
          <w:rFonts w:hint="eastAsia"/>
          <w:b/>
          <w:bCs/>
        </w:rPr>
        <w:t>数据完整性</w:t>
      </w:r>
      <w:r>
        <w:rPr>
          <w:rFonts w:hint="eastAsia"/>
        </w:rPr>
        <w:t>：确保数据在传输过程中未被篡改。</w:t>
      </w:r>
    </w:p>
    <w:p w14:paraId="5AC7919F" w14:textId="77777777" w:rsidR="00981E8B" w:rsidRPr="00D6424A" w:rsidRDefault="00981E8B">
      <w:pPr>
        <w:pStyle w:val="ab"/>
        <w:numPr>
          <w:ilvl w:val="0"/>
          <w:numId w:val="156"/>
        </w:numPr>
        <w:rPr>
          <w:rFonts w:hint="eastAsia"/>
        </w:rPr>
      </w:pPr>
      <w:r w:rsidRPr="00D6424A">
        <w:rPr>
          <w:rFonts w:hint="eastAsia"/>
          <w:b/>
          <w:bCs/>
        </w:rPr>
        <w:t>重放攻击防护</w:t>
      </w:r>
      <w:r>
        <w:rPr>
          <w:rFonts w:hint="eastAsia"/>
        </w:rPr>
        <w:t>：防止旧的数据包被截获并重新发送，从而引发重放攻击。</w:t>
      </w:r>
    </w:p>
    <w:p w14:paraId="352A6AB6" w14:textId="77777777" w:rsidR="00981E8B" w:rsidRDefault="00981E8B" w:rsidP="00981E8B">
      <w:pPr>
        <w:rPr>
          <w:rFonts w:hint="eastAsia"/>
        </w:rPr>
      </w:pPr>
      <w:r>
        <w:rPr>
          <w:rFonts w:hint="eastAsia"/>
        </w:rPr>
        <w:t>IPSec的应用广泛，特别是在远程访问VPN和站点到站点的连接中。</w:t>
      </w:r>
    </w:p>
    <w:p w14:paraId="374C9BD0" w14:textId="77777777" w:rsidR="00981E8B" w:rsidRDefault="00981E8B" w:rsidP="00981E8B">
      <w:pPr>
        <w:rPr>
          <w:rFonts w:hint="eastAsia"/>
        </w:rPr>
      </w:pPr>
    </w:p>
    <w:p w14:paraId="11025049" w14:textId="77777777" w:rsidR="00981E8B" w:rsidRPr="00D6424A" w:rsidRDefault="00981E8B" w:rsidP="00981E8B">
      <w:pPr>
        <w:pStyle w:val="6"/>
        <w:rPr>
          <w:rFonts w:hint="eastAsia"/>
          <w:b w:val="0"/>
          <w:bCs w:val="0"/>
        </w:rPr>
      </w:pPr>
      <w:r w:rsidRPr="00D6424A">
        <w:rPr>
          <w:rFonts w:hint="eastAsia"/>
          <w:b w:val="0"/>
          <w:bCs w:val="0"/>
        </w:rPr>
        <w:t>路由和地址转换</w:t>
      </w:r>
    </w:p>
    <w:p w14:paraId="20CEAC34" w14:textId="77777777" w:rsidR="00981E8B" w:rsidRDefault="00981E8B" w:rsidP="00981E8B">
      <w:pPr>
        <w:rPr>
          <w:rFonts w:hint="eastAsia"/>
        </w:rPr>
      </w:pPr>
      <w:r>
        <w:rPr>
          <w:rFonts w:hint="eastAsia"/>
        </w:rPr>
        <w:t>网络层VPN通常会使用NAT（Network Address Translation）和路由协议（如RIP、OSPF等）来管理不同网络间的地址转换和路由。</w:t>
      </w:r>
    </w:p>
    <w:p w14:paraId="33B11CC2" w14:textId="77777777" w:rsidR="00981E8B" w:rsidRDefault="00981E8B" w:rsidP="00981E8B">
      <w:pPr>
        <w:rPr>
          <w:rFonts w:hint="eastAsia"/>
        </w:rPr>
      </w:pPr>
    </w:p>
    <w:p w14:paraId="2CA91E76" w14:textId="77777777" w:rsidR="00981E8B" w:rsidRDefault="00981E8B">
      <w:pPr>
        <w:pStyle w:val="ab"/>
        <w:numPr>
          <w:ilvl w:val="0"/>
          <w:numId w:val="157"/>
        </w:numPr>
        <w:rPr>
          <w:rFonts w:hint="eastAsia"/>
        </w:rPr>
      </w:pPr>
      <w:r w:rsidRPr="00D6424A">
        <w:rPr>
          <w:rFonts w:hint="eastAsia"/>
          <w:b/>
          <w:bCs/>
        </w:rPr>
        <w:t>NAT</w:t>
      </w:r>
      <w:r>
        <w:rPr>
          <w:rFonts w:hint="eastAsia"/>
        </w:rPr>
        <w:t>：在VPN网关上使用NAT技术来转换源地址或目的地址，以确保数据包能正确传输。</w:t>
      </w:r>
    </w:p>
    <w:p w14:paraId="6F02627E" w14:textId="77777777" w:rsidR="00981E8B" w:rsidRPr="00D6424A" w:rsidRDefault="00981E8B">
      <w:pPr>
        <w:pStyle w:val="ab"/>
        <w:numPr>
          <w:ilvl w:val="0"/>
          <w:numId w:val="157"/>
        </w:numPr>
        <w:rPr>
          <w:rFonts w:hint="eastAsia"/>
        </w:rPr>
      </w:pPr>
      <w:r w:rsidRPr="00D6424A">
        <w:rPr>
          <w:rFonts w:hint="eastAsia"/>
          <w:b/>
          <w:bCs/>
        </w:rPr>
        <w:t>路由协议</w:t>
      </w:r>
      <w:r>
        <w:rPr>
          <w:rFonts w:hint="eastAsia"/>
        </w:rPr>
        <w:t>：如OSPF或BGP，通常用来在VPN设备之间交换路由信息，确保正确的数据包转发。</w:t>
      </w:r>
    </w:p>
    <w:p w14:paraId="49895C81" w14:textId="77777777" w:rsidR="00981E8B" w:rsidRDefault="00981E8B" w:rsidP="00981E8B">
      <w:pPr>
        <w:rPr>
          <w:rFonts w:hint="eastAsia"/>
        </w:rPr>
      </w:pPr>
    </w:p>
    <w:p w14:paraId="35AEADE3" w14:textId="77777777" w:rsidR="00981E8B" w:rsidRPr="00D6424A" w:rsidRDefault="00981E8B" w:rsidP="00981E8B">
      <w:pPr>
        <w:pStyle w:val="5"/>
        <w:rPr>
          <w:rFonts w:hint="eastAsia"/>
        </w:rPr>
      </w:pPr>
      <w:r w:rsidRPr="00D6424A">
        <w:t>VPN的工作原理</w:t>
      </w:r>
    </w:p>
    <w:p w14:paraId="09519BF5" w14:textId="77777777" w:rsidR="00981E8B" w:rsidRPr="00D6424A" w:rsidRDefault="00981E8B" w:rsidP="00981E8B">
      <w:pPr>
        <w:rPr>
          <w:rFonts w:hint="eastAsia"/>
        </w:rPr>
      </w:pPr>
      <w:r w:rsidRPr="00D6424A">
        <w:t>VPN的核心思想是通过在公用网络上建立一个“虚拟的私有隧道”，使得数据能够以加密的形式通过不安全的网络进行传输。VPN的工作过程通常包含以下几个步骤：</w:t>
      </w:r>
    </w:p>
    <w:p w14:paraId="1AD8CC37" w14:textId="77777777" w:rsidR="00981E8B" w:rsidRPr="00D6424A" w:rsidRDefault="00981E8B">
      <w:pPr>
        <w:numPr>
          <w:ilvl w:val="0"/>
          <w:numId w:val="158"/>
        </w:numPr>
        <w:rPr>
          <w:rFonts w:hint="eastAsia"/>
        </w:rPr>
      </w:pPr>
      <w:r w:rsidRPr="00D6424A">
        <w:rPr>
          <w:b/>
          <w:bCs/>
        </w:rPr>
        <w:t>客户端发起连接</w:t>
      </w:r>
      <w:r w:rsidRPr="00D6424A">
        <w:t>：用户通过VPN客户端软件发起连接请求，选择VPN服务器。</w:t>
      </w:r>
    </w:p>
    <w:p w14:paraId="0A1F1507" w14:textId="77777777" w:rsidR="00981E8B" w:rsidRPr="00D6424A" w:rsidRDefault="00981E8B">
      <w:pPr>
        <w:numPr>
          <w:ilvl w:val="0"/>
          <w:numId w:val="158"/>
        </w:numPr>
        <w:rPr>
          <w:rFonts w:hint="eastAsia"/>
        </w:rPr>
      </w:pPr>
      <w:r w:rsidRPr="00D6424A">
        <w:rPr>
          <w:b/>
          <w:bCs/>
        </w:rPr>
        <w:t>认证过程</w:t>
      </w:r>
      <w:r w:rsidRPr="00D6424A">
        <w:t>：客户端与VPN服务器进行身份验证，确保用户是合法的。</w:t>
      </w:r>
    </w:p>
    <w:p w14:paraId="6576661D" w14:textId="77777777" w:rsidR="00981E8B" w:rsidRPr="00D6424A" w:rsidRDefault="00981E8B">
      <w:pPr>
        <w:numPr>
          <w:ilvl w:val="0"/>
          <w:numId w:val="158"/>
        </w:numPr>
        <w:rPr>
          <w:rFonts w:hint="eastAsia"/>
        </w:rPr>
      </w:pPr>
      <w:r w:rsidRPr="00D6424A">
        <w:rPr>
          <w:b/>
          <w:bCs/>
        </w:rPr>
        <w:t>建立隧道</w:t>
      </w:r>
      <w:r w:rsidRPr="00D6424A">
        <w:t>：一旦认证通过，客户端与VPN服务器之间会建立一个加密的“隧道”，所有数据包都会在这个隧道中传输。这个隧道通常使用某种隧道协议来实现。</w:t>
      </w:r>
    </w:p>
    <w:p w14:paraId="0A3845B3" w14:textId="77777777" w:rsidR="00981E8B" w:rsidRPr="00D6424A" w:rsidRDefault="00981E8B">
      <w:pPr>
        <w:numPr>
          <w:ilvl w:val="0"/>
          <w:numId w:val="158"/>
        </w:numPr>
        <w:rPr>
          <w:rFonts w:hint="eastAsia"/>
        </w:rPr>
      </w:pPr>
      <w:r w:rsidRPr="00D6424A">
        <w:rPr>
          <w:b/>
          <w:bCs/>
        </w:rPr>
        <w:t>数据加密与解密</w:t>
      </w:r>
      <w:r w:rsidRPr="00D6424A">
        <w:t>：数据在传输过程中被加密，确保数据在公共网络中不会被窃取或篡改。当数据到达VPN服务器时，数据会解密，并转发到目标网络。</w:t>
      </w:r>
    </w:p>
    <w:p w14:paraId="2BD68B5E" w14:textId="77777777" w:rsidR="00981E8B" w:rsidRDefault="00981E8B" w:rsidP="00981E8B">
      <w:pPr>
        <w:rPr>
          <w:rFonts w:hint="eastAsia"/>
        </w:rPr>
      </w:pPr>
    </w:p>
    <w:p w14:paraId="60AD567C" w14:textId="77777777" w:rsidR="00981E8B" w:rsidRDefault="00981E8B" w:rsidP="00981E8B">
      <w:pPr>
        <w:pStyle w:val="3"/>
        <w:rPr>
          <w:rFonts w:hint="eastAsia"/>
        </w:rPr>
      </w:pPr>
      <w:bookmarkStart w:id="66" w:name="_Toc194339004"/>
      <w:bookmarkStart w:id="67" w:name="_Toc194589702"/>
      <w:bookmarkStart w:id="68" w:name="_Toc204527787"/>
      <w:r>
        <w:rPr>
          <w:rFonts w:hint="eastAsia"/>
        </w:rPr>
        <w:t>传输层（Transport Layer）</w:t>
      </w:r>
      <w:bookmarkEnd w:id="66"/>
      <w:bookmarkEnd w:id="67"/>
      <w:bookmarkEnd w:id="68"/>
    </w:p>
    <w:p w14:paraId="74DBBBDE" w14:textId="77777777" w:rsidR="00981E8B" w:rsidRPr="004C08A8" w:rsidRDefault="00981E8B" w:rsidP="00981E8B">
      <w:pPr>
        <w:rPr>
          <w:rFonts w:hint="eastAsia"/>
        </w:rPr>
      </w:pPr>
      <w:r w:rsidRPr="004C08A8">
        <w:t>传输层是TCP/IP协议</w:t>
      </w:r>
      <w:proofErr w:type="gramStart"/>
      <w:r w:rsidRPr="004C08A8">
        <w:t>栈</w:t>
      </w:r>
      <w:proofErr w:type="gramEnd"/>
      <w:r w:rsidRPr="004C08A8">
        <w:t>的第二层，位于网络层之上，应用层之下，主要任务是为端到端通信提供可靠的传输服务。它确保了数据的完整性、顺序以及传输的有效性。传输层通过提供不同的协议来支持不同的应用需求，常见的协议有UDP和TCP。</w:t>
      </w:r>
    </w:p>
    <w:p w14:paraId="2CC33846" w14:textId="77777777" w:rsidR="00981E8B" w:rsidRDefault="00981E8B" w:rsidP="00981E8B">
      <w:pPr>
        <w:pStyle w:val="4"/>
        <w:rPr>
          <w:rFonts w:hint="eastAsia"/>
        </w:rPr>
      </w:pPr>
      <w:bookmarkStart w:id="69" w:name="_Toc194589703"/>
      <w:bookmarkStart w:id="70" w:name="_Toc204527788"/>
      <w:r>
        <w:rPr>
          <w:rFonts w:hint="eastAsia"/>
        </w:rPr>
        <w:t>传输层概述</w:t>
      </w:r>
      <w:bookmarkEnd w:id="69"/>
      <w:bookmarkEnd w:id="70"/>
    </w:p>
    <w:p w14:paraId="58529C63" w14:textId="77777777" w:rsidR="00981E8B" w:rsidRDefault="00981E8B" w:rsidP="00981E8B">
      <w:pPr>
        <w:pStyle w:val="5"/>
        <w:rPr>
          <w:rFonts w:hint="eastAsia"/>
        </w:rPr>
      </w:pPr>
      <w:r>
        <w:rPr>
          <w:rFonts w:hint="eastAsia"/>
        </w:rPr>
        <w:t>传输层的作用</w:t>
      </w:r>
    </w:p>
    <w:p w14:paraId="74465C53" w14:textId="77777777" w:rsidR="00981E8B" w:rsidRPr="004C08A8" w:rsidRDefault="00981E8B" w:rsidP="00981E8B">
      <w:pPr>
        <w:rPr>
          <w:rFonts w:hint="eastAsia"/>
        </w:rPr>
      </w:pPr>
      <w:r w:rsidRPr="004C08A8">
        <w:t>传输层主要负责以下功能：</w:t>
      </w:r>
    </w:p>
    <w:p w14:paraId="4A50DE9A" w14:textId="77777777" w:rsidR="00981E8B" w:rsidRPr="004C08A8" w:rsidRDefault="00981E8B">
      <w:pPr>
        <w:pStyle w:val="ab"/>
        <w:numPr>
          <w:ilvl w:val="0"/>
          <w:numId w:val="159"/>
        </w:numPr>
        <w:rPr>
          <w:rFonts w:hint="eastAsia"/>
        </w:rPr>
      </w:pPr>
      <w:r w:rsidRPr="004C08A8">
        <w:rPr>
          <w:b/>
          <w:bCs/>
        </w:rPr>
        <w:t>数据传输</w:t>
      </w:r>
      <w:r w:rsidRPr="004C08A8">
        <w:t>：实现不同主机之间的数据传输，确保数据从源主机传送到目标主机。</w:t>
      </w:r>
    </w:p>
    <w:p w14:paraId="1B789CEE" w14:textId="77777777" w:rsidR="00981E8B" w:rsidRPr="004C08A8" w:rsidRDefault="00981E8B">
      <w:pPr>
        <w:pStyle w:val="ab"/>
        <w:numPr>
          <w:ilvl w:val="0"/>
          <w:numId w:val="159"/>
        </w:numPr>
        <w:rPr>
          <w:rFonts w:hint="eastAsia"/>
        </w:rPr>
      </w:pPr>
      <w:r w:rsidRPr="004C08A8">
        <w:rPr>
          <w:b/>
          <w:bCs/>
        </w:rPr>
        <w:t>端到端的可靠性保证</w:t>
      </w:r>
      <w:r w:rsidRPr="004C08A8">
        <w:t>：传输层通过错误检测与修正、流量控制、重传等机制确保数据的完整性和可靠性。</w:t>
      </w:r>
    </w:p>
    <w:p w14:paraId="7D2907E9" w14:textId="77777777" w:rsidR="00981E8B" w:rsidRDefault="00981E8B">
      <w:pPr>
        <w:pStyle w:val="ab"/>
        <w:numPr>
          <w:ilvl w:val="0"/>
          <w:numId w:val="159"/>
        </w:numPr>
        <w:rPr>
          <w:rFonts w:hint="eastAsia"/>
        </w:rPr>
      </w:pPr>
      <w:r w:rsidRPr="004C08A8">
        <w:rPr>
          <w:b/>
          <w:bCs/>
        </w:rPr>
        <w:t>分用与复用</w:t>
      </w:r>
      <w:r w:rsidRPr="004C08A8">
        <w:t>：传输层的一个重要特性是能够对应用进行分用与复用。</w:t>
      </w:r>
      <w:r w:rsidRPr="00A14FCE">
        <w:rPr>
          <w:b/>
          <w:bCs/>
        </w:rPr>
        <w:t>分用</w:t>
      </w:r>
      <w:r w:rsidRPr="004C08A8">
        <w:t>是指将来自不同应用的数据传送到正确的应用程序，</w:t>
      </w:r>
      <w:r w:rsidRPr="00A14FCE">
        <w:rPr>
          <w:b/>
          <w:bCs/>
        </w:rPr>
        <w:t>复用</w:t>
      </w:r>
      <w:r w:rsidRPr="004C08A8">
        <w:t>则是指将来自应用的数据复用到同一个网络连接中。</w:t>
      </w:r>
    </w:p>
    <w:p w14:paraId="2A21715A" w14:textId="77777777" w:rsidR="00981E8B" w:rsidRPr="004C08A8" w:rsidRDefault="00981E8B" w:rsidP="00981E8B">
      <w:pPr>
        <w:pStyle w:val="ab"/>
        <w:ind w:left="440" w:firstLineChars="500" w:firstLine="1050"/>
        <w:rPr>
          <w:rFonts w:hint="eastAsia"/>
        </w:rPr>
      </w:pPr>
      <w:r>
        <w:rPr>
          <w:rFonts w:hint="eastAsia"/>
          <w:noProof/>
        </w:rPr>
        <w:drawing>
          <wp:inline distT="0" distB="0" distL="0" distR="0" wp14:anchorId="7ED1B011" wp14:editId="4D5C6F91">
            <wp:extent cx="3298785" cy="1610471"/>
            <wp:effectExtent l="0" t="0" r="0" b="8890"/>
            <wp:docPr id="1146871598"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在这里插入图片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6239" cy="1614110"/>
                    </a:xfrm>
                    <a:prstGeom prst="rect">
                      <a:avLst/>
                    </a:prstGeom>
                    <a:noFill/>
                    <a:ln>
                      <a:noFill/>
                    </a:ln>
                  </pic:spPr>
                </pic:pic>
              </a:graphicData>
            </a:graphic>
          </wp:inline>
        </w:drawing>
      </w:r>
    </w:p>
    <w:p w14:paraId="60065F56" w14:textId="77777777" w:rsidR="00981E8B" w:rsidRDefault="00981E8B" w:rsidP="00981E8B">
      <w:pPr>
        <w:pStyle w:val="5"/>
        <w:rPr>
          <w:rFonts w:hint="eastAsia"/>
        </w:rPr>
      </w:pPr>
      <w:r>
        <w:rPr>
          <w:rFonts w:hint="eastAsia"/>
        </w:rPr>
        <w:lastRenderedPageBreak/>
        <w:t>传输层协议</w:t>
      </w:r>
    </w:p>
    <w:p w14:paraId="6F8457AE" w14:textId="77777777" w:rsidR="00981E8B" w:rsidRDefault="00981E8B" w:rsidP="00981E8B">
      <w:pPr>
        <w:rPr>
          <w:rFonts w:hint="eastAsia"/>
        </w:rPr>
      </w:pPr>
      <w:r w:rsidRPr="004C08A8">
        <w:t>传输</w:t>
      </w:r>
      <w:proofErr w:type="gramStart"/>
      <w:r w:rsidRPr="004C08A8">
        <w:t>层协议</w:t>
      </w:r>
      <w:proofErr w:type="gramEnd"/>
      <w:r w:rsidRPr="004C08A8">
        <w:t>的主要任务包括数据分段、传输、错误检测和控制等。</w:t>
      </w:r>
    </w:p>
    <w:p w14:paraId="4324AE90" w14:textId="77777777" w:rsidR="00981E8B" w:rsidRPr="004C08A8" w:rsidRDefault="00981E8B">
      <w:pPr>
        <w:pStyle w:val="ab"/>
        <w:numPr>
          <w:ilvl w:val="0"/>
          <w:numId w:val="160"/>
        </w:numPr>
        <w:rPr>
          <w:rFonts w:hint="eastAsia"/>
        </w:rPr>
      </w:pPr>
      <w:r w:rsidRPr="004C08A8">
        <w:rPr>
          <w:b/>
          <w:bCs/>
        </w:rPr>
        <w:t>TCP（传输控制协议）</w:t>
      </w:r>
      <w:r w:rsidRPr="004C08A8">
        <w:t>：提供可靠、面向连接的服务，确保数据按顺序正确传送，并实现数据的错误校验、重传和流量控制。</w:t>
      </w:r>
    </w:p>
    <w:p w14:paraId="7149A9FE" w14:textId="77777777" w:rsidR="00981E8B" w:rsidRPr="004C08A8" w:rsidRDefault="00981E8B">
      <w:pPr>
        <w:pStyle w:val="ab"/>
        <w:numPr>
          <w:ilvl w:val="0"/>
          <w:numId w:val="160"/>
        </w:numPr>
        <w:rPr>
          <w:rFonts w:hint="eastAsia"/>
        </w:rPr>
      </w:pPr>
      <w:r w:rsidRPr="004C08A8">
        <w:rPr>
          <w:b/>
          <w:bCs/>
        </w:rPr>
        <w:t>UDP（用户数据报协议）</w:t>
      </w:r>
      <w:r w:rsidRPr="004C08A8">
        <w:t>：提供不可靠、无连接的服务，速度较快，但不保证数据传输的可靠性，适合实时应用（如视频、语音传输）</w:t>
      </w:r>
    </w:p>
    <w:p w14:paraId="320B73C1" w14:textId="77777777" w:rsidR="00981E8B" w:rsidRPr="004C08A8" w:rsidRDefault="00981E8B" w:rsidP="00981E8B">
      <w:pPr>
        <w:rPr>
          <w:rFonts w:hint="eastAsia"/>
        </w:rPr>
      </w:pPr>
    </w:p>
    <w:p w14:paraId="7C647DF7" w14:textId="77777777" w:rsidR="00981E8B" w:rsidRDefault="00981E8B" w:rsidP="00981E8B">
      <w:pPr>
        <w:pStyle w:val="4"/>
        <w:rPr>
          <w:rFonts w:hint="eastAsia"/>
        </w:rPr>
      </w:pPr>
      <w:bookmarkStart w:id="71" w:name="_Toc194589704"/>
      <w:bookmarkStart w:id="72" w:name="_Toc204527789"/>
      <w:r>
        <w:rPr>
          <w:rFonts w:hint="eastAsia"/>
        </w:rPr>
        <w:t>端口与套接字（Socket）</w:t>
      </w:r>
      <w:bookmarkEnd w:id="71"/>
      <w:bookmarkEnd w:id="72"/>
    </w:p>
    <w:p w14:paraId="3641582E" w14:textId="77777777" w:rsidR="00981E8B" w:rsidRDefault="00981E8B" w:rsidP="00981E8B">
      <w:pPr>
        <w:pStyle w:val="5"/>
        <w:rPr>
          <w:rFonts w:hint="eastAsia"/>
        </w:rPr>
      </w:pPr>
      <w:r>
        <w:rPr>
          <w:rFonts w:hint="eastAsia"/>
        </w:rPr>
        <w:t>端口</w:t>
      </w:r>
    </w:p>
    <w:p w14:paraId="03E0A279" w14:textId="77777777" w:rsidR="00981E8B" w:rsidRDefault="00981E8B" w:rsidP="00981E8B">
      <w:pPr>
        <w:rPr>
          <w:rFonts w:hint="eastAsia"/>
        </w:rPr>
      </w:pPr>
      <w:r w:rsidRPr="004C08A8">
        <w:t>端口是网络协议中的一个数字标识符，用于区分不同的服务或应用程序。每个计算机在网络中有一个IP地址，而端口则用来区分同一台计算机上运行的不同程序。端口号是一个16位的数字，范围从0到65535。根据功能，端口号可以分为三类：</w:t>
      </w:r>
    </w:p>
    <w:p w14:paraId="5BC5B38D" w14:textId="77777777" w:rsidR="00981E8B" w:rsidRPr="00A14FCE" w:rsidRDefault="00981E8B">
      <w:pPr>
        <w:pStyle w:val="ab"/>
        <w:numPr>
          <w:ilvl w:val="0"/>
          <w:numId w:val="161"/>
        </w:numPr>
        <w:rPr>
          <w:rFonts w:hint="eastAsia"/>
        </w:rPr>
      </w:pPr>
      <w:r w:rsidRPr="00A14FCE">
        <w:rPr>
          <w:rFonts w:hint="eastAsia"/>
          <w:b/>
          <w:bCs/>
        </w:rPr>
        <w:t>知名端口（Well-Known Ports）</w:t>
      </w:r>
      <w:r w:rsidRPr="00A14FCE">
        <w:rPr>
          <w:rFonts w:hint="eastAsia"/>
        </w:rPr>
        <w:t>：0–1023。由系统保留，通常用于常见的协议（如HTTP使用80端口，FTP使用21端口）。</w:t>
      </w:r>
    </w:p>
    <w:p w14:paraId="4A861FE2" w14:textId="77777777" w:rsidR="00981E8B" w:rsidRPr="00A14FCE" w:rsidRDefault="00981E8B">
      <w:pPr>
        <w:pStyle w:val="ab"/>
        <w:numPr>
          <w:ilvl w:val="0"/>
          <w:numId w:val="161"/>
        </w:numPr>
        <w:rPr>
          <w:rFonts w:hint="eastAsia"/>
          <w:b/>
          <w:bCs/>
        </w:rPr>
      </w:pPr>
      <w:r w:rsidRPr="00A14FCE">
        <w:rPr>
          <w:rFonts w:hint="eastAsia"/>
          <w:b/>
          <w:bCs/>
        </w:rPr>
        <w:t>注册端口（Registered Ports）：</w:t>
      </w:r>
      <w:r w:rsidRPr="00A14FCE">
        <w:rPr>
          <w:rFonts w:hint="eastAsia"/>
        </w:rPr>
        <w:t>1024–49151。应用程序使用，不像知名端口那样固定。</w:t>
      </w:r>
    </w:p>
    <w:p w14:paraId="1681FE04" w14:textId="77777777" w:rsidR="00981E8B" w:rsidRPr="00A14FCE" w:rsidRDefault="00981E8B">
      <w:pPr>
        <w:pStyle w:val="ab"/>
        <w:numPr>
          <w:ilvl w:val="0"/>
          <w:numId w:val="161"/>
        </w:numPr>
        <w:rPr>
          <w:rFonts w:hint="eastAsia"/>
        </w:rPr>
      </w:pPr>
      <w:r w:rsidRPr="00A14FCE">
        <w:rPr>
          <w:rFonts w:hint="eastAsia"/>
          <w:b/>
          <w:bCs/>
        </w:rPr>
        <w:t>动态端口（Dynamic Ports）：</w:t>
      </w:r>
      <w:r w:rsidRPr="00A14FCE">
        <w:rPr>
          <w:rFonts w:hint="eastAsia"/>
        </w:rPr>
        <w:t>49152–65535。由操作系统动态分配给用户进程</w:t>
      </w:r>
    </w:p>
    <w:p w14:paraId="13FA9BEC" w14:textId="77777777" w:rsidR="00981E8B" w:rsidRDefault="00981E8B" w:rsidP="00981E8B">
      <w:pPr>
        <w:pStyle w:val="5"/>
        <w:rPr>
          <w:rFonts w:hint="eastAsia"/>
        </w:rPr>
      </w:pPr>
      <w:r>
        <w:rPr>
          <w:rFonts w:hint="eastAsia"/>
        </w:rPr>
        <w:t>套接字</w:t>
      </w:r>
    </w:p>
    <w:p w14:paraId="103C769E" w14:textId="77777777" w:rsidR="00981E8B" w:rsidRPr="00A14FCE" w:rsidRDefault="00981E8B" w:rsidP="00981E8B">
      <w:pPr>
        <w:rPr>
          <w:rFonts w:hint="eastAsia"/>
        </w:rPr>
      </w:pPr>
      <w:r w:rsidRPr="00A14FCE">
        <w:t>套接字是应用程序与网络进行通信的接口，它是</w:t>
      </w:r>
      <w:r w:rsidRPr="00A14FCE">
        <w:rPr>
          <w:b/>
          <w:bCs/>
        </w:rPr>
        <w:t>网络编程</w:t>
      </w:r>
      <w:r w:rsidRPr="00A14FCE">
        <w:t>中的基本概念。套接字是由IP地址、端口号和协议类型（如TCP/UDP）组成的。通过套接字，应用程序能够发送和接收网络数据。</w:t>
      </w:r>
    </w:p>
    <w:p w14:paraId="7A9F429E" w14:textId="77777777" w:rsidR="00981E8B" w:rsidRPr="00A14FCE" w:rsidRDefault="00981E8B" w:rsidP="00981E8B">
      <w:pPr>
        <w:rPr>
          <w:rFonts w:hint="eastAsia"/>
        </w:rPr>
      </w:pPr>
      <w:r w:rsidRPr="00A14FCE">
        <w:t>在 TCP/IP 协议中，套接字通常由两个主要部分构成：</w:t>
      </w:r>
    </w:p>
    <w:p w14:paraId="4ACBA295" w14:textId="77777777" w:rsidR="00981E8B" w:rsidRPr="00A14FCE" w:rsidRDefault="00981E8B">
      <w:pPr>
        <w:numPr>
          <w:ilvl w:val="0"/>
          <w:numId w:val="162"/>
        </w:numPr>
        <w:rPr>
          <w:rFonts w:hint="eastAsia"/>
        </w:rPr>
      </w:pPr>
      <w:r w:rsidRPr="00A14FCE">
        <w:rPr>
          <w:b/>
          <w:bCs/>
        </w:rPr>
        <w:t>IP地址</w:t>
      </w:r>
      <w:r w:rsidRPr="00A14FCE">
        <w:t>：指定通信的目标计算机。</w:t>
      </w:r>
    </w:p>
    <w:p w14:paraId="0128F949" w14:textId="77777777" w:rsidR="00981E8B" w:rsidRPr="00A14FCE" w:rsidRDefault="00981E8B">
      <w:pPr>
        <w:numPr>
          <w:ilvl w:val="0"/>
          <w:numId w:val="162"/>
        </w:numPr>
        <w:rPr>
          <w:rFonts w:hint="eastAsia"/>
        </w:rPr>
      </w:pPr>
      <w:r w:rsidRPr="00A14FCE">
        <w:rPr>
          <w:b/>
          <w:bCs/>
        </w:rPr>
        <w:t>端口号</w:t>
      </w:r>
      <w:r w:rsidRPr="00A14FCE">
        <w:t>：指定该计算机上具体的服务或应用。</w:t>
      </w:r>
    </w:p>
    <w:p w14:paraId="1BF0201E" w14:textId="77777777" w:rsidR="00981E8B" w:rsidRPr="00A14FCE" w:rsidRDefault="00981E8B" w:rsidP="00981E8B">
      <w:pPr>
        <w:rPr>
          <w:rFonts w:hint="eastAsia"/>
        </w:rPr>
      </w:pPr>
    </w:p>
    <w:p w14:paraId="660CD406" w14:textId="77777777" w:rsidR="00981E8B" w:rsidRDefault="00981E8B" w:rsidP="00981E8B">
      <w:pPr>
        <w:pStyle w:val="4"/>
        <w:rPr>
          <w:rFonts w:hint="eastAsia"/>
        </w:rPr>
      </w:pPr>
      <w:bookmarkStart w:id="73" w:name="_Toc194589705"/>
      <w:bookmarkStart w:id="74" w:name="_Toc204527790"/>
      <w:r>
        <w:rPr>
          <w:rFonts w:hint="eastAsia"/>
        </w:rPr>
        <w:t>UDP协议</w:t>
      </w:r>
      <w:bookmarkEnd w:id="73"/>
      <w:bookmarkEnd w:id="74"/>
    </w:p>
    <w:p w14:paraId="152EC735" w14:textId="77777777" w:rsidR="00981E8B" w:rsidRDefault="00981E8B" w:rsidP="00981E8B">
      <w:pPr>
        <w:pStyle w:val="5"/>
        <w:rPr>
          <w:rFonts w:hint="eastAsia"/>
        </w:rPr>
      </w:pPr>
      <w:r>
        <w:rPr>
          <w:rFonts w:hint="eastAsia"/>
        </w:rPr>
        <w:t>UDP的基本概念</w:t>
      </w:r>
    </w:p>
    <w:p w14:paraId="3E9CEFF4" w14:textId="77777777" w:rsidR="00981E8B" w:rsidRDefault="00981E8B" w:rsidP="00981E8B">
      <w:pPr>
        <w:rPr>
          <w:rFonts w:hint="eastAsia"/>
        </w:rPr>
      </w:pPr>
      <w:r w:rsidRPr="00A14FCE">
        <w:t>UDP（用户数据报协议，User Datagram Protocol）是OSI模型传输层的一个协议。与TCP（传输控制协议）不同，UDP提供一种</w:t>
      </w:r>
      <w:r w:rsidRPr="00A14FCE">
        <w:rPr>
          <w:b/>
          <w:bCs/>
        </w:rPr>
        <w:t>无连接、不可靠</w:t>
      </w:r>
      <w:r w:rsidRPr="00A14FCE">
        <w:t>的数据传输服务。它的设计目标是减少协议开销和通信延迟，适用于对实时性要求较高且可以容忍数据丢失的应用场景。</w:t>
      </w:r>
    </w:p>
    <w:p w14:paraId="25AE4A38" w14:textId="77777777" w:rsidR="00981E8B" w:rsidRDefault="00981E8B" w:rsidP="00981E8B">
      <w:pPr>
        <w:rPr>
          <w:rFonts w:hint="eastAsia"/>
        </w:rPr>
      </w:pPr>
    </w:p>
    <w:p w14:paraId="2A62135F" w14:textId="77777777" w:rsidR="00981E8B" w:rsidRPr="00A14FCE" w:rsidRDefault="00981E8B" w:rsidP="00981E8B">
      <w:pPr>
        <w:rPr>
          <w:rFonts w:hint="eastAsia"/>
        </w:rPr>
      </w:pPr>
      <w:r w:rsidRPr="00A14FCE">
        <w:t>UDP的主要特点是：</w:t>
      </w:r>
    </w:p>
    <w:p w14:paraId="0F8DF2DD" w14:textId="77777777" w:rsidR="00981E8B" w:rsidRPr="00A14FCE" w:rsidRDefault="00981E8B">
      <w:pPr>
        <w:pStyle w:val="ab"/>
        <w:numPr>
          <w:ilvl w:val="0"/>
          <w:numId w:val="163"/>
        </w:numPr>
        <w:rPr>
          <w:rFonts w:hint="eastAsia"/>
        </w:rPr>
      </w:pPr>
      <w:r w:rsidRPr="00A14FCE">
        <w:rPr>
          <w:b/>
          <w:bCs/>
        </w:rPr>
        <w:t>无连接</w:t>
      </w:r>
      <w:r w:rsidRPr="00A14FCE">
        <w:t>：发送数据前不需要建立连接。</w:t>
      </w:r>
    </w:p>
    <w:p w14:paraId="53AAC979" w14:textId="77777777" w:rsidR="00981E8B" w:rsidRPr="00A14FCE" w:rsidRDefault="00981E8B">
      <w:pPr>
        <w:pStyle w:val="ab"/>
        <w:numPr>
          <w:ilvl w:val="0"/>
          <w:numId w:val="163"/>
        </w:numPr>
        <w:rPr>
          <w:rFonts w:hint="eastAsia"/>
        </w:rPr>
      </w:pPr>
      <w:r w:rsidRPr="00A14FCE">
        <w:rPr>
          <w:b/>
          <w:bCs/>
        </w:rPr>
        <w:t>不可靠</w:t>
      </w:r>
      <w:r w:rsidRPr="00A14FCE">
        <w:t>：不提供重传机制，也不保证数据到达顺序。</w:t>
      </w:r>
    </w:p>
    <w:p w14:paraId="5A0001D8" w14:textId="77777777" w:rsidR="00981E8B" w:rsidRPr="00A14FCE" w:rsidRDefault="00981E8B">
      <w:pPr>
        <w:pStyle w:val="ab"/>
        <w:numPr>
          <w:ilvl w:val="0"/>
          <w:numId w:val="163"/>
        </w:numPr>
        <w:rPr>
          <w:rFonts w:hint="eastAsia"/>
        </w:rPr>
      </w:pPr>
      <w:r w:rsidRPr="00A14FCE">
        <w:rPr>
          <w:b/>
          <w:bCs/>
        </w:rPr>
        <w:t>轻量级</w:t>
      </w:r>
      <w:r w:rsidRPr="00A14FCE">
        <w:t>：由于没有复杂的控制机制，UDP具有更小的协议开销，适合高效、低延迟的数据传输。</w:t>
      </w:r>
    </w:p>
    <w:p w14:paraId="4D53A1F8" w14:textId="77777777" w:rsidR="00981E8B" w:rsidRPr="00A14FCE" w:rsidRDefault="00981E8B" w:rsidP="00981E8B">
      <w:pPr>
        <w:rPr>
          <w:rFonts w:hint="eastAsia"/>
        </w:rPr>
      </w:pPr>
    </w:p>
    <w:p w14:paraId="1C799384" w14:textId="77777777" w:rsidR="00981E8B" w:rsidRDefault="00981E8B" w:rsidP="00981E8B">
      <w:pPr>
        <w:pStyle w:val="5"/>
        <w:rPr>
          <w:rFonts w:hint="eastAsia"/>
        </w:rPr>
      </w:pPr>
      <w:r>
        <w:rPr>
          <w:rFonts w:hint="eastAsia"/>
        </w:rPr>
        <w:lastRenderedPageBreak/>
        <w:t>UDP报文段</w:t>
      </w:r>
    </w:p>
    <w:p w14:paraId="7F1D026B" w14:textId="77777777" w:rsidR="00981E8B" w:rsidRDefault="00981E8B" w:rsidP="00981E8B">
      <w:pPr>
        <w:rPr>
          <w:rFonts w:hint="eastAsia"/>
        </w:rPr>
      </w:pPr>
      <w:r w:rsidRPr="001743DE">
        <w:t>UDP数据包（或称报文段）由</w:t>
      </w:r>
      <w:r w:rsidRPr="001743DE">
        <w:rPr>
          <w:b/>
          <w:bCs/>
        </w:rPr>
        <w:t>UDP头部</w:t>
      </w:r>
      <w:r w:rsidRPr="001743DE">
        <w:t>和</w:t>
      </w:r>
      <w:r w:rsidRPr="001743DE">
        <w:rPr>
          <w:b/>
          <w:bCs/>
        </w:rPr>
        <w:t>数据部分</w:t>
      </w:r>
      <w:r w:rsidRPr="001743DE">
        <w:t>组成，头部格式非常简单，只有4个字段，整体大小固定为8个字节。</w:t>
      </w:r>
    </w:p>
    <w:p w14:paraId="16F2D06A" w14:textId="77777777" w:rsidR="00981E8B" w:rsidRDefault="00981E8B" w:rsidP="00981E8B">
      <w:pPr>
        <w:rPr>
          <w:rFonts w:hint="eastAsia"/>
        </w:rPr>
      </w:pPr>
    </w:p>
    <w:p w14:paraId="7C322AA0" w14:textId="77777777" w:rsidR="00981E8B" w:rsidRPr="001743DE" w:rsidRDefault="00981E8B">
      <w:pPr>
        <w:pStyle w:val="ab"/>
        <w:numPr>
          <w:ilvl w:val="0"/>
          <w:numId w:val="164"/>
        </w:numPr>
        <w:rPr>
          <w:rFonts w:hint="eastAsia"/>
        </w:rPr>
      </w:pPr>
      <w:r w:rsidRPr="001743DE">
        <w:rPr>
          <w:b/>
          <w:bCs/>
        </w:rPr>
        <w:t>源端口和目的端口</w:t>
      </w:r>
      <w:r w:rsidRPr="001743DE">
        <w:t>：用来标识发送和接收数据的应用程序。</w:t>
      </w:r>
    </w:p>
    <w:p w14:paraId="2B9A3E34" w14:textId="77777777" w:rsidR="00981E8B" w:rsidRPr="001743DE" w:rsidRDefault="00981E8B">
      <w:pPr>
        <w:pStyle w:val="ab"/>
        <w:numPr>
          <w:ilvl w:val="0"/>
          <w:numId w:val="164"/>
        </w:numPr>
        <w:rPr>
          <w:rFonts w:hint="eastAsia"/>
        </w:rPr>
      </w:pPr>
      <w:r w:rsidRPr="001743DE">
        <w:rPr>
          <w:b/>
          <w:bCs/>
        </w:rPr>
        <w:t>长度</w:t>
      </w:r>
      <w:r w:rsidRPr="001743DE">
        <w:t>：表示整个UDP报文的长度（包括头部和数据部分）。</w:t>
      </w:r>
    </w:p>
    <w:p w14:paraId="575110F4" w14:textId="77777777" w:rsidR="00981E8B" w:rsidRPr="001743DE" w:rsidRDefault="00981E8B">
      <w:pPr>
        <w:pStyle w:val="ab"/>
        <w:numPr>
          <w:ilvl w:val="0"/>
          <w:numId w:val="164"/>
        </w:numPr>
        <w:rPr>
          <w:rFonts w:hint="eastAsia"/>
        </w:rPr>
      </w:pPr>
      <w:r w:rsidRPr="001743DE">
        <w:rPr>
          <w:b/>
          <w:bCs/>
        </w:rPr>
        <w:t>校验和</w:t>
      </w:r>
      <w:r w:rsidRPr="001743DE">
        <w:t>：用于检测数据传输过程中是否发生了错误，虽然可选，但通常使用它来增强数据的可靠性。</w:t>
      </w:r>
    </w:p>
    <w:p w14:paraId="5C044618" w14:textId="77777777" w:rsidR="00981E8B" w:rsidRPr="001743DE" w:rsidRDefault="00981E8B" w:rsidP="00981E8B">
      <w:pPr>
        <w:rPr>
          <w:rFonts w:hint="eastAsia"/>
        </w:rPr>
      </w:pPr>
      <w:r>
        <w:rPr>
          <w:noProof/>
        </w:rPr>
        <w:drawing>
          <wp:inline distT="0" distB="0" distL="0" distR="0" wp14:anchorId="6E30DD06" wp14:editId="639C16BB">
            <wp:extent cx="3649136" cy="1238492"/>
            <wp:effectExtent l="0" t="0" r="8890" b="0"/>
            <wp:docPr id="123749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92223" name=""/>
                    <pic:cNvPicPr/>
                  </pic:nvPicPr>
                  <pic:blipFill>
                    <a:blip r:embed="rId28"/>
                    <a:stretch>
                      <a:fillRect/>
                    </a:stretch>
                  </pic:blipFill>
                  <pic:spPr>
                    <a:xfrm>
                      <a:off x="0" y="0"/>
                      <a:ext cx="3665851" cy="1244165"/>
                    </a:xfrm>
                    <a:prstGeom prst="rect">
                      <a:avLst/>
                    </a:prstGeom>
                  </pic:spPr>
                </pic:pic>
              </a:graphicData>
            </a:graphic>
          </wp:inline>
        </w:drawing>
      </w:r>
      <w:r>
        <w:rPr>
          <w:noProof/>
        </w:rPr>
        <w:drawing>
          <wp:inline distT="0" distB="0" distL="0" distR="0" wp14:anchorId="7620DEF8" wp14:editId="6616C488">
            <wp:extent cx="1458410" cy="1243143"/>
            <wp:effectExtent l="0" t="0" r="8890" b="0"/>
            <wp:docPr id="412659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9681" name=""/>
                    <pic:cNvPicPr/>
                  </pic:nvPicPr>
                  <pic:blipFill>
                    <a:blip r:embed="rId29"/>
                    <a:stretch>
                      <a:fillRect/>
                    </a:stretch>
                  </pic:blipFill>
                  <pic:spPr>
                    <a:xfrm>
                      <a:off x="0" y="0"/>
                      <a:ext cx="1482929" cy="1264043"/>
                    </a:xfrm>
                    <a:prstGeom prst="rect">
                      <a:avLst/>
                    </a:prstGeom>
                  </pic:spPr>
                </pic:pic>
              </a:graphicData>
            </a:graphic>
          </wp:inline>
        </w:drawing>
      </w:r>
    </w:p>
    <w:p w14:paraId="2B01DE50" w14:textId="77777777" w:rsidR="00981E8B" w:rsidRDefault="00981E8B" w:rsidP="00981E8B">
      <w:pPr>
        <w:pStyle w:val="5"/>
        <w:rPr>
          <w:rFonts w:hint="eastAsia"/>
        </w:rPr>
      </w:pPr>
      <w:r>
        <w:rPr>
          <w:rFonts w:hint="eastAsia"/>
        </w:rPr>
        <w:t>UDP的意义</w:t>
      </w:r>
      <w:r>
        <w:t xml:space="preserve"> </w:t>
      </w:r>
    </w:p>
    <w:p w14:paraId="01BA6381" w14:textId="77777777" w:rsidR="00981E8B" w:rsidRDefault="00981E8B">
      <w:pPr>
        <w:pStyle w:val="ab"/>
        <w:numPr>
          <w:ilvl w:val="0"/>
          <w:numId w:val="165"/>
        </w:numPr>
        <w:rPr>
          <w:rFonts w:hint="eastAsia"/>
        </w:rPr>
      </w:pPr>
      <w:r w:rsidRPr="001743DE">
        <w:t>UDP的核心优势在于低延迟和简洁的设计，适用于对实时性要求高的应用，如流媒体、在线游戏、语音通话和DNS查询等。它不进行重传和排序控制，减少了协议开销，因此在带宽有限的情况下，能够快速传输数据。</w:t>
      </w:r>
    </w:p>
    <w:p w14:paraId="6688076E" w14:textId="77777777" w:rsidR="00981E8B" w:rsidRPr="001743DE" w:rsidRDefault="00981E8B">
      <w:pPr>
        <w:pStyle w:val="ab"/>
        <w:numPr>
          <w:ilvl w:val="0"/>
          <w:numId w:val="165"/>
        </w:numPr>
        <w:rPr>
          <w:rFonts w:hint="eastAsia"/>
        </w:rPr>
      </w:pPr>
      <w:r>
        <w:rPr>
          <w:rFonts w:hint="eastAsia"/>
        </w:rPr>
        <w:t>UDP</w:t>
      </w:r>
      <w:r w:rsidRPr="001743DE">
        <w:t>特别适用于对速度要求高的应用，尽管它不保证可靠性，但对于一些容忍数据丢失的场景（如流媒体、实时通信和在线游戏），UDP可以提供更高效的传输例如：</w:t>
      </w:r>
    </w:p>
    <w:p w14:paraId="0B91F051" w14:textId="77777777" w:rsidR="00981E8B" w:rsidRPr="001743DE" w:rsidRDefault="00981E8B">
      <w:pPr>
        <w:numPr>
          <w:ilvl w:val="0"/>
          <w:numId w:val="166"/>
        </w:numPr>
        <w:rPr>
          <w:rFonts w:hint="eastAsia"/>
        </w:rPr>
      </w:pPr>
      <w:r w:rsidRPr="001743DE">
        <w:rPr>
          <w:b/>
          <w:bCs/>
        </w:rPr>
        <w:t>实时通信</w:t>
      </w:r>
      <w:r w:rsidRPr="001743DE">
        <w:t>：如VoIP，低延迟比数据丢失更重要。</w:t>
      </w:r>
    </w:p>
    <w:p w14:paraId="78BD0660" w14:textId="77777777" w:rsidR="00981E8B" w:rsidRPr="001743DE" w:rsidRDefault="00981E8B">
      <w:pPr>
        <w:numPr>
          <w:ilvl w:val="0"/>
          <w:numId w:val="166"/>
        </w:numPr>
        <w:rPr>
          <w:rFonts w:hint="eastAsia"/>
        </w:rPr>
      </w:pPr>
      <w:r w:rsidRPr="001743DE">
        <w:rPr>
          <w:b/>
          <w:bCs/>
        </w:rPr>
        <w:t>流媒体传输</w:t>
      </w:r>
      <w:r w:rsidRPr="001743DE">
        <w:t>：如在线视频和音乐，少量数据丢失不会影响体验。</w:t>
      </w:r>
    </w:p>
    <w:p w14:paraId="06AA7E80" w14:textId="77777777" w:rsidR="00981E8B" w:rsidRPr="001743DE" w:rsidRDefault="00981E8B">
      <w:pPr>
        <w:numPr>
          <w:ilvl w:val="0"/>
          <w:numId w:val="166"/>
        </w:numPr>
        <w:rPr>
          <w:rFonts w:hint="eastAsia"/>
        </w:rPr>
      </w:pPr>
      <w:r w:rsidRPr="001743DE">
        <w:rPr>
          <w:b/>
          <w:bCs/>
        </w:rPr>
        <w:t>在线游戏</w:t>
      </w:r>
      <w:r w:rsidRPr="001743DE">
        <w:t>：低延迟和快速反馈是游戏体验的关键。</w:t>
      </w:r>
    </w:p>
    <w:p w14:paraId="55C39E16" w14:textId="77777777" w:rsidR="00981E8B" w:rsidRPr="001743DE" w:rsidRDefault="00981E8B">
      <w:pPr>
        <w:numPr>
          <w:ilvl w:val="0"/>
          <w:numId w:val="166"/>
        </w:numPr>
        <w:rPr>
          <w:rFonts w:hint="eastAsia"/>
        </w:rPr>
      </w:pPr>
      <w:r w:rsidRPr="001743DE">
        <w:rPr>
          <w:b/>
          <w:bCs/>
        </w:rPr>
        <w:t>DNS查询</w:t>
      </w:r>
      <w:r w:rsidRPr="001743DE">
        <w:t>：快速响应，无需建立连接，丢失的数据可以简单重发。</w:t>
      </w:r>
    </w:p>
    <w:p w14:paraId="4C948490" w14:textId="77777777" w:rsidR="00981E8B" w:rsidRPr="001743DE" w:rsidRDefault="00981E8B" w:rsidP="00981E8B">
      <w:pPr>
        <w:rPr>
          <w:rFonts w:hint="eastAsia"/>
        </w:rPr>
      </w:pPr>
    </w:p>
    <w:p w14:paraId="78AE6898" w14:textId="77777777" w:rsidR="00981E8B" w:rsidRDefault="00981E8B" w:rsidP="00981E8B">
      <w:pPr>
        <w:pStyle w:val="4"/>
        <w:rPr>
          <w:rFonts w:hint="eastAsia"/>
        </w:rPr>
      </w:pPr>
      <w:bookmarkStart w:id="75" w:name="_Toc194589706"/>
      <w:bookmarkStart w:id="76" w:name="_Toc204527791"/>
      <w:r>
        <w:rPr>
          <w:rFonts w:hint="eastAsia"/>
        </w:rPr>
        <w:t>TCP协议</w:t>
      </w:r>
      <w:bookmarkEnd w:id="75"/>
      <w:bookmarkEnd w:id="76"/>
    </w:p>
    <w:p w14:paraId="55EF78B7" w14:textId="77777777" w:rsidR="00981E8B" w:rsidRDefault="00981E8B" w:rsidP="00981E8B">
      <w:pPr>
        <w:pStyle w:val="5"/>
        <w:rPr>
          <w:rFonts w:hint="eastAsia"/>
        </w:rPr>
      </w:pPr>
      <w:r>
        <w:rPr>
          <w:rFonts w:hint="eastAsia"/>
        </w:rPr>
        <w:t>TCP的基本概念</w:t>
      </w:r>
    </w:p>
    <w:p w14:paraId="5EF6FB17" w14:textId="77777777" w:rsidR="00981E8B" w:rsidRDefault="00981E8B" w:rsidP="00981E8B">
      <w:pPr>
        <w:rPr>
          <w:rFonts w:hint="eastAsia"/>
        </w:rPr>
      </w:pPr>
      <w:r w:rsidRPr="001743DE">
        <w:t>TCP（传输控制协议，Transmission Control Protocol）是传输层的核心协议之一，它提供可靠、面向连接的通信服务，确保数据按顺序、完整且无误地传输。相比于UDP，TCP通过各种机制确保数据的可靠性，但因此会带来更高的开销和延迟。</w:t>
      </w:r>
    </w:p>
    <w:p w14:paraId="440B8FCD" w14:textId="77777777" w:rsidR="00981E8B" w:rsidRDefault="00981E8B" w:rsidP="00981E8B">
      <w:pPr>
        <w:rPr>
          <w:rFonts w:hint="eastAsia"/>
        </w:rPr>
      </w:pPr>
    </w:p>
    <w:p w14:paraId="0A987B46" w14:textId="77777777" w:rsidR="00981E8B" w:rsidRPr="001743DE" w:rsidRDefault="00981E8B" w:rsidP="00981E8B">
      <w:pPr>
        <w:rPr>
          <w:rFonts w:hint="eastAsia"/>
          <w:b/>
          <w:bCs/>
        </w:rPr>
      </w:pPr>
      <w:r w:rsidRPr="001743DE">
        <w:rPr>
          <w:b/>
          <w:bCs/>
        </w:rPr>
        <w:t>TCP的关键特性</w:t>
      </w:r>
    </w:p>
    <w:p w14:paraId="16BDF111" w14:textId="77777777" w:rsidR="00981E8B" w:rsidRPr="001743DE" w:rsidRDefault="00981E8B">
      <w:pPr>
        <w:pStyle w:val="ab"/>
        <w:numPr>
          <w:ilvl w:val="0"/>
          <w:numId w:val="167"/>
        </w:numPr>
        <w:rPr>
          <w:rFonts w:hint="eastAsia"/>
        </w:rPr>
      </w:pPr>
      <w:r w:rsidRPr="001743DE">
        <w:rPr>
          <w:b/>
          <w:bCs/>
        </w:rPr>
        <w:t>面向连接</w:t>
      </w:r>
      <w:r w:rsidRPr="001743DE">
        <w:t>：TCP通信前需要建立连接，双方通过三次握手（Three-Way Handshake）过程进行连接确认。</w:t>
      </w:r>
    </w:p>
    <w:p w14:paraId="0FD5DB57" w14:textId="77777777" w:rsidR="00981E8B" w:rsidRPr="001743DE" w:rsidRDefault="00981E8B">
      <w:pPr>
        <w:pStyle w:val="ab"/>
        <w:numPr>
          <w:ilvl w:val="0"/>
          <w:numId w:val="167"/>
        </w:numPr>
        <w:rPr>
          <w:rFonts w:hint="eastAsia"/>
        </w:rPr>
      </w:pPr>
      <w:r w:rsidRPr="001743DE">
        <w:rPr>
          <w:b/>
          <w:bCs/>
        </w:rPr>
        <w:t>可靠性保证</w:t>
      </w:r>
      <w:r w:rsidRPr="001743DE">
        <w:t>：TCP确保数据传输的可靠性，通过数据确认、重传和排序等机制，保证数据的正确到达。</w:t>
      </w:r>
    </w:p>
    <w:p w14:paraId="1A4C5AFF" w14:textId="77777777" w:rsidR="00981E8B" w:rsidRPr="001743DE" w:rsidRDefault="00981E8B">
      <w:pPr>
        <w:pStyle w:val="ab"/>
        <w:numPr>
          <w:ilvl w:val="0"/>
          <w:numId w:val="167"/>
        </w:numPr>
        <w:rPr>
          <w:rFonts w:hint="eastAsia"/>
        </w:rPr>
      </w:pPr>
      <w:r w:rsidRPr="001743DE">
        <w:rPr>
          <w:b/>
          <w:bCs/>
        </w:rPr>
        <w:t>流量控制</w:t>
      </w:r>
      <w:r w:rsidRPr="001743DE">
        <w:t>：通过滑动窗口机制，TCP能够调节数据发送速度，避免发送方过快导致接收方处理不过来。</w:t>
      </w:r>
    </w:p>
    <w:p w14:paraId="7E4B9990" w14:textId="77777777" w:rsidR="00981E8B" w:rsidRPr="001743DE" w:rsidRDefault="00981E8B">
      <w:pPr>
        <w:pStyle w:val="ab"/>
        <w:numPr>
          <w:ilvl w:val="0"/>
          <w:numId w:val="167"/>
        </w:numPr>
        <w:rPr>
          <w:rFonts w:hint="eastAsia"/>
        </w:rPr>
      </w:pPr>
      <w:r w:rsidRPr="001743DE">
        <w:rPr>
          <w:b/>
          <w:bCs/>
        </w:rPr>
        <w:lastRenderedPageBreak/>
        <w:t>拥塞控制</w:t>
      </w:r>
      <w:r w:rsidRPr="001743DE">
        <w:t>：TCP通过调整发送窗口大小来避免网络拥塞，确保网络不会过载。</w:t>
      </w:r>
    </w:p>
    <w:p w14:paraId="354F1A9B" w14:textId="77777777" w:rsidR="00981E8B" w:rsidRPr="001743DE" w:rsidRDefault="00981E8B">
      <w:pPr>
        <w:pStyle w:val="ab"/>
        <w:numPr>
          <w:ilvl w:val="0"/>
          <w:numId w:val="167"/>
        </w:numPr>
        <w:rPr>
          <w:rFonts w:hint="eastAsia"/>
        </w:rPr>
      </w:pPr>
      <w:r w:rsidRPr="001743DE">
        <w:rPr>
          <w:b/>
          <w:bCs/>
        </w:rPr>
        <w:t>数据顺序保证</w:t>
      </w:r>
      <w:r w:rsidRPr="001743DE">
        <w:t>：TCP通过序列</w:t>
      </w:r>
      <w:proofErr w:type="gramStart"/>
      <w:r w:rsidRPr="001743DE">
        <w:t>号保证</w:t>
      </w:r>
      <w:proofErr w:type="gramEnd"/>
      <w:r w:rsidRPr="001743DE">
        <w:t>数据包按正确的顺序到达接收方。</w:t>
      </w:r>
    </w:p>
    <w:p w14:paraId="36BC785D" w14:textId="77777777" w:rsidR="00981E8B" w:rsidRPr="001743DE" w:rsidRDefault="00981E8B">
      <w:pPr>
        <w:pStyle w:val="ab"/>
        <w:numPr>
          <w:ilvl w:val="0"/>
          <w:numId w:val="167"/>
        </w:numPr>
        <w:rPr>
          <w:rFonts w:hint="eastAsia"/>
        </w:rPr>
      </w:pPr>
      <w:r w:rsidRPr="001743DE">
        <w:rPr>
          <w:b/>
          <w:bCs/>
        </w:rPr>
        <w:t>全双工通信</w:t>
      </w:r>
      <w:r w:rsidRPr="001743DE">
        <w:t>：TCP支持双向同时通信，客户端和服务器可以同时发送和接收数据。</w:t>
      </w:r>
    </w:p>
    <w:p w14:paraId="77624945" w14:textId="77777777" w:rsidR="00981E8B" w:rsidRPr="001743DE" w:rsidRDefault="00981E8B" w:rsidP="00981E8B">
      <w:pPr>
        <w:rPr>
          <w:rFonts w:hint="eastAsia"/>
        </w:rPr>
      </w:pPr>
    </w:p>
    <w:p w14:paraId="10A1D2D5" w14:textId="77777777" w:rsidR="00981E8B" w:rsidRDefault="00981E8B" w:rsidP="00981E8B">
      <w:pPr>
        <w:pStyle w:val="5"/>
        <w:rPr>
          <w:rFonts w:hint="eastAsia"/>
        </w:rPr>
      </w:pPr>
      <w:r>
        <w:rPr>
          <w:rFonts w:hint="eastAsia"/>
        </w:rPr>
        <w:t>TCP工作流程</w:t>
      </w:r>
    </w:p>
    <w:p w14:paraId="2B21E51C" w14:textId="77777777" w:rsidR="00981E8B" w:rsidRPr="001743DE" w:rsidRDefault="00981E8B" w:rsidP="00981E8B">
      <w:pPr>
        <w:pStyle w:val="6"/>
        <w:rPr>
          <w:rFonts w:hint="eastAsia"/>
        </w:rPr>
      </w:pPr>
      <w:r w:rsidRPr="001743DE">
        <w:t>三次握手（Three-Way Handshake）</w:t>
      </w:r>
    </w:p>
    <w:p w14:paraId="4E5F31B2" w14:textId="77777777" w:rsidR="00981E8B" w:rsidRPr="001743DE" w:rsidRDefault="00981E8B" w:rsidP="00981E8B">
      <w:pPr>
        <w:rPr>
          <w:rFonts w:hint="eastAsia"/>
        </w:rPr>
      </w:pPr>
      <w:r w:rsidRPr="001743DE">
        <w:t>三次握手是TCP连接建立过程中的关键步骤，确保双方可以正常通信。</w:t>
      </w:r>
    </w:p>
    <w:p w14:paraId="3502614A" w14:textId="77777777" w:rsidR="00981E8B" w:rsidRPr="00DC0039" w:rsidRDefault="00981E8B">
      <w:pPr>
        <w:pStyle w:val="ab"/>
        <w:numPr>
          <w:ilvl w:val="0"/>
          <w:numId w:val="173"/>
        </w:numPr>
        <w:rPr>
          <w:rFonts w:hint="eastAsia"/>
          <w:b/>
          <w:bCs/>
        </w:rPr>
      </w:pPr>
      <w:r w:rsidRPr="00DC0039">
        <w:rPr>
          <w:b/>
          <w:bCs/>
        </w:rPr>
        <w:t>第一次握手：客户端发送SYN包</w:t>
      </w:r>
    </w:p>
    <w:p w14:paraId="375B35BD" w14:textId="77777777" w:rsidR="00981E8B" w:rsidRDefault="00981E8B">
      <w:pPr>
        <w:numPr>
          <w:ilvl w:val="0"/>
          <w:numId w:val="174"/>
        </w:numPr>
        <w:rPr>
          <w:rFonts w:hint="eastAsia"/>
        </w:rPr>
      </w:pPr>
      <w:r w:rsidRPr="00DC0039">
        <w:t>客户端向服务器发送一个SYN（同步）报文段，表示客户端希望建立连接，并且客户端生成一个初始的序列号（ISN，Initial Sequence Number）。</w:t>
      </w:r>
    </w:p>
    <w:p w14:paraId="4129760B" w14:textId="77777777" w:rsidR="00981E8B" w:rsidRPr="00DC0039" w:rsidRDefault="00981E8B">
      <w:pPr>
        <w:numPr>
          <w:ilvl w:val="0"/>
          <w:numId w:val="174"/>
        </w:numPr>
        <w:rPr>
          <w:rFonts w:hint="eastAsia"/>
          <w:u w:val="single"/>
        </w:rPr>
      </w:pPr>
      <w:r w:rsidRPr="00735B8F">
        <w:rPr>
          <w:rFonts w:hint="eastAsia"/>
          <w:u w:val="single"/>
        </w:rPr>
        <w:t>客户端发送SYN，初始序列号seq=</w:t>
      </w:r>
      <w:r w:rsidRPr="00735B8F">
        <w:rPr>
          <w:rFonts w:hint="eastAsia"/>
          <w:b/>
          <w:bCs/>
          <w:color w:val="FF0000"/>
          <w:u w:val="single"/>
        </w:rPr>
        <w:t>x</w:t>
      </w:r>
    </w:p>
    <w:p w14:paraId="6EA24A6D" w14:textId="77777777" w:rsidR="00981E8B" w:rsidRDefault="00981E8B">
      <w:pPr>
        <w:numPr>
          <w:ilvl w:val="0"/>
          <w:numId w:val="174"/>
        </w:numPr>
        <w:rPr>
          <w:rFonts w:hint="eastAsia"/>
        </w:rPr>
      </w:pPr>
      <w:r w:rsidRPr="00DC0039">
        <w:t xml:space="preserve">此时，客户端处于 </w:t>
      </w:r>
      <w:r w:rsidRPr="00DC0039">
        <w:rPr>
          <w:b/>
          <w:bCs/>
        </w:rPr>
        <w:t>SYN_SENT</w:t>
      </w:r>
      <w:r w:rsidRPr="00DC0039">
        <w:t xml:space="preserve"> 状态，等待服务器确认。</w:t>
      </w:r>
    </w:p>
    <w:p w14:paraId="630E2DE8" w14:textId="77777777" w:rsidR="00981E8B" w:rsidRPr="00DC0039" w:rsidRDefault="00981E8B">
      <w:pPr>
        <w:pStyle w:val="ab"/>
        <w:numPr>
          <w:ilvl w:val="0"/>
          <w:numId w:val="173"/>
        </w:numPr>
        <w:rPr>
          <w:rFonts w:hint="eastAsia"/>
          <w:b/>
          <w:bCs/>
        </w:rPr>
      </w:pPr>
      <w:r w:rsidRPr="00DC0039">
        <w:rPr>
          <w:b/>
          <w:bCs/>
        </w:rPr>
        <w:t>第二次握手：服务器回应SYN-ACK</w:t>
      </w:r>
    </w:p>
    <w:p w14:paraId="3204164B" w14:textId="77777777" w:rsidR="00981E8B" w:rsidRPr="00DC0039" w:rsidRDefault="00981E8B">
      <w:pPr>
        <w:numPr>
          <w:ilvl w:val="0"/>
          <w:numId w:val="174"/>
        </w:numPr>
        <w:rPr>
          <w:rFonts w:hint="eastAsia"/>
        </w:rPr>
      </w:pPr>
      <w:r w:rsidRPr="00DC0039">
        <w:t>服务器收到客户端的SYN包后，表示愿意建立连接，便会回复一个SYN-ACK（同步-确认）报文段，确认客户端的SYN请求。</w:t>
      </w:r>
    </w:p>
    <w:p w14:paraId="61D7FC22" w14:textId="77777777" w:rsidR="00981E8B" w:rsidRDefault="00981E8B">
      <w:pPr>
        <w:numPr>
          <w:ilvl w:val="0"/>
          <w:numId w:val="174"/>
        </w:numPr>
        <w:rPr>
          <w:rFonts w:hint="eastAsia"/>
        </w:rPr>
      </w:pPr>
      <w:r w:rsidRPr="00DC0039">
        <w:t>服务器选择自己的初始序列号（ISN）并向客户端确认，报文中的确认号（ACK）是客户端ISN+1。</w:t>
      </w:r>
    </w:p>
    <w:p w14:paraId="35F089BB" w14:textId="77777777" w:rsidR="00981E8B" w:rsidRPr="00DC0039" w:rsidRDefault="00981E8B">
      <w:pPr>
        <w:numPr>
          <w:ilvl w:val="0"/>
          <w:numId w:val="174"/>
        </w:numPr>
        <w:rPr>
          <w:rFonts w:hint="eastAsia"/>
          <w:u w:val="single"/>
        </w:rPr>
      </w:pPr>
      <w:r w:rsidRPr="00735B8F">
        <w:rPr>
          <w:rFonts w:hint="eastAsia"/>
          <w:u w:val="single"/>
        </w:rPr>
        <w:t>服务器发送</w:t>
      </w:r>
      <w:r>
        <w:rPr>
          <w:rFonts w:hint="eastAsia"/>
          <w:u w:val="single"/>
        </w:rPr>
        <w:t>SYN-</w:t>
      </w:r>
      <w:r w:rsidRPr="00735B8F">
        <w:rPr>
          <w:rFonts w:hint="eastAsia"/>
          <w:u w:val="single"/>
        </w:rPr>
        <w:t>ACK，seq为自己序列号</w:t>
      </w:r>
      <w:r w:rsidRPr="00735B8F">
        <w:rPr>
          <w:rFonts w:hint="eastAsia"/>
          <w:b/>
          <w:bCs/>
          <w:color w:val="215E99" w:themeColor="text2" w:themeTint="BF"/>
          <w:u w:val="single"/>
        </w:rPr>
        <w:t>y</w:t>
      </w:r>
      <w:r w:rsidRPr="00735B8F">
        <w:rPr>
          <w:rFonts w:hint="eastAsia"/>
          <w:u w:val="single"/>
        </w:rPr>
        <w:t>，ack为</w:t>
      </w:r>
      <w:r w:rsidRPr="00735B8F">
        <w:rPr>
          <w:rFonts w:hint="eastAsia"/>
          <w:b/>
          <w:bCs/>
          <w:color w:val="FF0000"/>
          <w:u w:val="single"/>
        </w:rPr>
        <w:t>x+1</w:t>
      </w:r>
    </w:p>
    <w:p w14:paraId="67E09B8E" w14:textId="77777777" w:rsidR="00981E8B" w:rsidRPr="00DC0039" w:rsidRDefault="00981E8B">
      <w:pPr>
        <w:numPr>
          <w:ilvl w:val="0"/>
          <w:numId w:val="174"/>
        </w:numPr>
        <w:rPr>
          <w:rFonts w:hint="eastAsia"/>
        </w:rPr>
      </w:pPr>
      <w:r w:rsidRPr="00DC0039">
        <w:t xml:space="preserve">此时，服务器处于 </w:t>
      </w:r>
      <w:r w:rsidRPr="00DC0039">
        <w:rPr>
          <w:b/>
          <w:bCs/>
        </w:rPr>
        <w:t>SYN_RECEIVED</w:t>
      </w:r>
      <w:r w:rsidRPr="00DC0039">
        <w:t xml:space="preserve"> 状态，等待客户端的确认。</w:t>
      </w:r>
    </w:p>
    <w:p w14:paraId="2EBC8183" w14:textId="77777777" w:rsidR="00981E8B" w:rsidRPr="00DC0039" w:rsidRDefault="00981E8B">
      <w:pPr>
        <w:pStyle w:val="ab"/>
        <w:numPr>
          <w:ilvl w:val="0"/>
          <w:numId w:val="173"/>
        </w:numPr>
        <w:rPr>
          <w:rFonts w:hint="eastAsia"/>
          <w:b/>
          <w:bCs/>
        </w:rPr>
      </w:pPr>
      <w:r w:rsidRPr="00DC0039">
        <w:rPr>
          <w:b/>
          <w:bCs/>
        </w:rPr>
        <w:t>第三次握手：客户端回应ACK</w:t>
      </w:r>
    </w:p>
    <w:p w14:paraId="10C139C9" w14:textId="77777777" w:rsidR="00981E8B" w:rsidRDefault="00981E8B">
      <w:pPr>
        <w:numPr>
          <w:ilvl w:val="0"/>
          <w:numId w:val="174"/>
        </w:numPr>
        <w:rPr>
          <w:rFonts w:hint="eastAsia"/>
        </w:rPr>
      </w:pPr>
      <w:r w:rsidRPr="00DC0039">
        <w:t>客户端收到服务器的SYN-ACK报文后，向服务器发送一个ACK（确认）报文段，确认服务器的SYN包，并将自己的序列号加1作为确认号。</w:t>
      </w:r>
    </w:p>
    <w:p w14:paraId="5FD29A87" w14:textId="77777777" w:rsidR="00981E8B" w:rsidRPr="00DC0039" w:rsidRDefault="00981E8B">
      <w:pPr>
        <w:numPr>
          <w:ilvl w:val="0"/>
          <w:numId w:val="174"/>
        </w:numPr>
        <w:rPr>
          <w:rFonts w:hint="eastAsia"/>
          <w:u w:val="single"/>
        </w:rPr>
      </w:pPr>
      <w:r w:rsidRPr="00735B8F">
        <w:rPr>
          <w:rFonts w:hint="eastAsia"/>
          <w:u w:val="single"/>
        </w:rPr>
        <w:t>客户端也回应发送ACK，seq为</w:t>
      </w:r>
      <w:r w:rsidRPr="00735B8F">
        <w:rPr>
          <w:rFonts w:hint="eastAsia"/>
          <w:b/>
          <w:bCs/>
          <w:color w:val="FF0000"/>
          <w:u w:val="single"/>
        </w:rPr>
        <w:t>x+1</w:t>
      </w:r>
      <w:r w:rsidRPr="00735B8F">
        <w:rPr>
          <w:rFonts w:hint="eastAsia"/>
          <w:u w:val="single"/>
        </w:rPr>
        <w:t>，ack为接受的seq+1=</w:t>
      </w:r>
      <w:r w:rsidRPr="00735B8F">
        <w:rPr>
          <w:rFonts w:hint="eastAsia"/>
          <w:b/>
          <w:bCs/>
          <w:color w:val="215E99" w:themeColor="text2" w:themeTint="BF"/>
          <w:u w:val="single"/>
        </w:rPr>
        <w:t>y+1</w:t>
      </w:r>
    </w:p>
    <w:p w14:paraId="2D7F03F6" w14:textId="77777777" w:rsidR="00981E8B" w:rsidRPr="00DC0039" w:rsidRDefault="00981E8B">
      <w:pPr>
        <w:numPr>
          <w:ilvl w:val="0"/>
          <w:numId w:val="174"/>
        </w:numPr>
        <w:rPr>
          <w:rFonts w:hint="eastAsia"/>
        </w:rPr>
      </w:pPr>
      <w:r w:rsidRPr="00DC0039">
        <w:t xml:space="preserve">客户端进入 </w:t>
      </w:r>
      <w:r w:rsidRPr="00DC0039">
        <w:rPr>
          <w:b/>
          <w:bCs/>
        </w:rPr>
        <w:t>ESTABLISHED</w:t>
      </w:r>
      <w:r w:rsidRPr="00DC0039">
        <w:t xml:space="preserve"> 状态，表示连接已建立。</w:t>
      </w:r>
    </w:p>
    <w:p w14:paraId="7CC7C2D0" w14:textId="77777777" w:rsidR="00981E8B" w:rsidRPr="00DC0039" w:rsidRDefault="00981E8B">
      <w:pPr>
        <w:numPr>
          <w:ilvl w:val="0"/>
          <w:numId w:val="174"/>
        </w:numPr>
        <w:rPr>
          <w:rFonts w:hint="eastAsia"/>
        </w:rPr>
      </w:pPr>
      <w:r w:rsidRPr="00DC0039">
        <w:t xml:space="preserve">服务器收到ACK后，也进入 </w:t>
      </w:r>
      <w:r w:rsidRPr="00DC0039">
        <w:rPr>
          <w:b/>
          <w:bCs/>
        </w:rPr>
        <w:t>ESTABLISHED</w:t>
      </w:r>
      <w:r w:rsidRPr="00DC0039">
        <w:t xml:space="preserve"> 状态，表示连接已经完全建立。</w:t>
      </w:r>
    </w:p>
    <w:p w14:paraId="1689AC96" w14:textId="77777777" w:rsidR="00981E8B" w:rsidRPr="00200D5B" w:rsidRDefault="00981E8B" w:rsidP="00981E8B">
      <w:pPr>
        <w:rPr>
          <w:rFonts w:hint="eastAsia"/>
        </w:rPr>
      </w:pPr>
    </w:p>
    <w:p w14:paraId="3AAEB642" w14:textId="77777777" w:rsidR="00981E8B" w:rsidRPr="001743DE" w:rsidRDefault="00981E8B" w:rsidP="00981E8B">
      <w:pPr>
        <w:ind w:firstLineChars="200" w:firstLine="420"/>
        <w:rPr>
          <w:rFonts w:hint="eastAsia"/>
        </w:rPr>
      </w:pPr>
      <w:r>
        <w:rPr>
          <w:noProof/>
        </w:rPr>
        <w:drawing>
          <wp:inline distT="0" distB="0" distL="0" distR="0" wp14:anchorId="127E79BD" wp14:editId="19110375">
            <wp:extent cx="5274310" cy="2965450"/>
            <wp:effectExtent l="0" t="0" r="2540" b="6350"/>
            <wp:docPr id="191158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3036" name=""/>
                    <pic:cNvPicPr/>
                  </pic:nvPicPr>
                  <pic:blipFill>
                    <a:blip r:embed="rId30"/>
                    <a:stretch>
                      <a:fillRect/>
                    </a:stretch>
                  </pic:blipFill>
                  <pic:spPr>
                    <a:xfrm>
                      <a:off x="0" y="0"/>
                      <a:ext cx="5274310" cy="2965450"/>
                    </a:xfrm>
                    <a:prstGeom prst="rect">
                      <a:avLst/>
                    </a:prstGeom>
                  </pic:spPr>
                </pic:pic>
              </a:graphicData>
            </a:graphic>
          </wp:inline>
        </w:drawing>
      </w:r>
    </w:p>
    <w:p w14:paraId="5B92CB8E" w14:textId="77777777" w:rsidR="00981E8B" w:rsidRPr="001743DE" w:rsidRDefault="00981E8B" w:rsidP="00981E8B">
      <w:pPr>
        <w:pStyle w:val="6"/>
        <w:rPr>
          <w:rFonts w:hint="eastAsia"/>
        </w:rPr>
      </w:pPr>
      <w:r w:rsidRPr="001743DE">
        <w:lastRenderedPageBreak/>
        <w:t>数据传输</w:t>
      </w:r>
    </w:p>
    <w:p w14:paraId="2997EEAA" w14:textId="77777777" w:rsidR="00981E8B" w:rsidRPr="00200D5B" w:rsidRDefault="00981E8B" w:rsidP="00981E8B">
      <w:pPr>
        <w:rPr>
          <w:rFonts w:hint="eastAsia"/>
        </w:rPr>
      </w:pPr>
      <w:r w:rsidRPr="00200D5B">
        <w:t>一旦连接建立，数据传输可以开始。TCP协议的传输过程有以下几个关键点：</w:t>
      </w:r>
    </w:p>
    <w:p w14:paraId="44ABAEB3" w14:textId="77777777" w:rsidR="00981E8B" w:rsidRPr="00200D5B" w:rsidRDefault="00981E8B">
      <w:pPr>
        <w:numPr>
          <w:ilvl w:val="0"/>
          <w:numId w:val="169"/>
        </w:numPr>
        <w:rPr>
          <w:rFonts w:hint="eastAsia"/>
          <w:b/>
          <w:bCs/>
        </w:rPr>
      </w:pPr>
      <w:r w:rsidRPr="00200D5B">
        <w:rPr>
          <w:b/>
          <w:bCs/>
        </w:rPr>
        <w:t>数据分段与序列号</w:t>
      </w:r>
    </w:p>
    <w:p w14:paraId="0959D2AF" w14:textId="77777777" w:rsidR="00981E8B" w:rsidRPr="00200D5B" w:rsidRDefault="00981E8B">
      <w:pPr>
        <w:numPr>
          <w:ilvl w:val="0"/>
          <w:numId w:val="170"/>
        </w:numPr>
        <w:rPr>
          <w:rFonts w:hint="eastAsia"/>
        </w:rPr>
      </w:pPr>
      <w:r w:rsidRPr="00200D5B">
        <w:t>TCP会将大的数据流分割成小的报文段，并为每个报文</w:t>
      </w:r>
      <w:proofErr w:type="gramStart"/>
      <w:r w:rsidRPr="00200D5B">
        <w:t>段分配</w:t>
      </w:r>
      <w:proofErr w:type="gramEnd"/>
      <w:r w:rsidRPr="00200D5B">
        <w:t>一个序列号（Sequence Number），确保接收方能够按照顺序重组数据。</w:t>
      </w:r>
    </w:p>
    <w:p w14:paraId="55F44C41" w14:textId="77777777" w:rsidR="00981E8B" w:rsidRPr="00200D5B" w:rsidRDefault="00981E8B">
      <w:pPr>
        <w:numPr>
          <w:ilvl w:val="0"/>
          <w:numId w:val="170"/>
        </w:numPr>
        <w:rPr>
          <w:rFonts w:hint="eastAsia"/>
        </w:rPr>
      </w:pPr>
      <w:r w:rsidRPr="00200D5B">
        <w:t>序列号是单调递增的，接收方通过序列号来识别数据包的顺序，确保数据的顺序性。</w:t>
      </w:r>
    </w:p>
    <w:p w14:paraId="181E3ACC" w14:textId="77777777" w:rsidR="00981E8B" w:rsidRPr="00200D5B" w:rsidRDefault="00981E8B">
      <w:pPr>
        <w:numPr>
          <w:ilvl w:val="0"/>
          <w:numId w:val="169"/>
        </w:numPr>
        <w:rPr>
          <w:rFonts w:hint="eastAsia"/>
          <w:b/>
          <w:bCs/>
        </w:rPr>
      </w:pPr>
      <w:r w:rsidRPr="00200D5B">
        <w:rPr>
          <w:b/>
          <w:bCs/>
        </w:rPr>
        <w:t>确认应答（ACK）</w:t>
      </w:r>
    </w:p>
    <w:p w14:paraId="5AC26E23" w14:textId="77777777" w:rsidR="00981E8B" w:rsidRPr="00200D5B" w:rsidRDefault="00981E8B">
      <w:pPr>
        <w:numPr>
          <w:ilvl w:val="0"/>
          <w:numId w:val="170"/>
        </w:numPr>
        <w:rPr>
          <w:rFonts w:hint="eastAsia"/>
        </w:rPr>
      </w:pPr>
      <w:r w:rsidRPr="00200D5B">
        <w:t>每收到一个数据包，接收方都会向发送方发送一个确认（ACK）报文，告知发送方数据已成功接收。</w:t>
      </w:r>
    </w:p>
    <w:p w14:paraId="7008203C" w14:textId="77777777" w:rsidR="00981E8B" w:rsidRPr="00200D5B" w:rsidRDefault="00981E8B">
      <w:pPr>
        <w:numPr>
          <w:ilvl w:val="0"/>
          <w:numId w:val="170"/>
        </w:numPr>
        <w:rPr>
          <w:rFonts w:hint="eastAsia"/>
        </w:rPr>
      </w:pPr>
      <w:r w:rsidRPr="00200D5B">
        <w:t>确认号是下一个期望接收的字节序列号，即接收方期望的下一个数据包的序列号。</w:t>
      </w:r>
    </w:p>
    <w:p w14:paraId="02C990BE" w14:textId="77777777" w:rsidR="00981E8B" w:rsidRPr="00200D5B" w:rsidRDefault="00981E8B">
      <w:pPr>
        <w:numPr>
          <w:ilvl w:val="0"/>
          <w:numId w:val="169"/>
        </w:numPr>
        <w:rPr>
          <w:rFonts w:hint="eastAsia"/>
          <w:b/>
          <w:bCs/>
        </w:rPr>
      </w:pPr>
      <w:r w:rsidRPr="00200D5B">
        <w:rPr>
          <w:b/>
          <w:bCs/>
        </w:rPr>
        <w:t>流量控制（滑动窗口）</w:t>
      </w:r>
    </w:p>
    <w:p w14:paraId="09C26EB7" w14:textId="77777777" w:rsidR="00981E8B" w:rsidRPr="00200D5B" w:rsidRDefault="00981E8B">
      <w:pPr>
        <w:numPr>
          <w:ilvl w:val="0"/>
          <w:numId w:val="170"/>
        </w:numPr>
        <w:rPr>
          <w:rFonts w:hint="eastAsia"/>
        </w:rPr>
      </w:pPr>
      <w:r w:rsidRPr="00200D5B">
        <w:t>TCP使用滑动窗口（Sliding Window）机制来控制数据传输的速率。接收方会告知发送方自己可以接收的窗口大小（即缓冲区大小），发送方依据这个信息控制发送的数据量。</w:t>
      </w:r>
    </w:p>
    <w:p w14:paraId="031E23F9" w14:textId="77777777" w:rsidR="00981E8B" w:rsidRPr="00200D5B" w:rsidRDefault="00981E8B">
      <w:pPr>
        <w:numPr>
          <w:ilvl w:val="0"/>
          <w:numId w:val="170"/>
        </w:numPr>
        <w:rPr>
          <w:rFonts w:hint="eastAsia"/>
        </w:rPr>
      </w:pPr>
      <w:r w:rsidRPr="00200D5B">
        <w:t>窗口大小动态变化，发送方会根据接收方的能力调整发送速率，以避免接收方的缓冲区溢出。</w:t>
      </w:r>
    </w:p>
    <w:p w14:paraId="3656C87D" w14:textId="77777777" w:rsidR="00981E8B" w:rsidRPr="00200D5B" w:rsidRDefault="00981E8B">
      <w:pPr>
        <w:numPr>
          <w:ilvl w:val="0"/>
          <w:numId w:val="169"/>
        </w:numPr>
        <w:rPr>
          <w:rFonts w:hint="eastAsia"/>
          <w:b/>
          <w:bCs/>
        </w:rPr>
      </w:pPr>
      <w:r w:rsidRPr="00200D5B">
        <w:rPr>
          <w:b/>
          <w:bCs/>
        </w:rPr>
        <w:t>拥塞控制</w:t>
      </w:r>
    </w:p>
    <w:p w14:paraId="3A56211B" w14:textId="77777777" w:rsidR="00981E8B" w:rsidRPr="00200D5B" w:rsidRDefault="00981E8B">
      <w:pPr>
        <w:numPr>
          <w:ilvl w:val="0"/>
          <w:numId w:val="170"/>
        </w:numPr>
        <w:rPr>
          <w:rFonts w:hint="eastAsia"/>
        </w:rPr>
      </w:pPr>
      <w:r w:rsidRPr="00200D5B">
        <w:t>TCP通过拥塞控制算法（如慢启动、拥塞避免、快速重传等）来避免网络拥塞。</w:t>
      </w:r>
    </w:p>
    <w:p w14:paraId="1540ED84" w14:textId="77777777" w:rsidR="00981E8B" w:rsidRPr="00200D5B" w:rsidRDefault="00981E8B">
      <w:pPr>
        <w:numPr>
          <w:ilvl w:val="1"/>
          <w:numId w:val="168"/>
        </w:numPr>
        <w:rPr>
          <w:rFonts w:hint="eastAsia"/>
        </w:rPr>
      </w:pPr>
      <w:r w:rsidRPr="00200D5B">
        <w:rPr>
          <w:b/>
          <w:bCs/>
        </w:rPr>
        <w:t>慢启动（Slow Start）</w:t>
      </w:r>
      <w:r w:rsidRPr="00200D5B">
        <w:t>：开始时，发送方的拥塞窗口较小，随着确认的接收，窗口大小逐渐增大。</w:t>
      </w:r>
    </w:p>
    <w:p w14:paraId="76E49939" w14:textId="77777777" w:rsidR="00981E8B" w:rsidRPr="00200D5B" w:rsidRDefault="00981E8B">
      <w:pPr>
        <w:numPr>
          <w:ilvl w:val="1"/>
          <w:numId w:val="168"/>
        </w:numPr>
        <w:rPr>
          <w:rFonts w:hint="eastAsia"/>
        </w:rPr>
      </w:pPr>
      <w:r w:rsidRPr="00200D5B">
        <w:rPr>
          <w:b/>
          <w:bCs/>
        </w:rPr>
        <w:t>拥塞避免（Congestion Avoidance）</w:t>
      </w:r>
      <w:r w:rsidRPr="00200D5B">
        <w:t>：当拥塞窗口增长到一定程度，进入线性增长阶段，避免过快地增加窗口，导致网络拥塞。</w:t>
      </w:r>
    </w:p>
    <w:p w14:paraId="3AD7095B" w14:textId="77777777" w:rsidR="00981E8B" w:rsidRPr="00200D5B" w:rsidRDefault="00981E8B">
      <w:pPr>
        <w:numPr>
          <w:ilvl w:val="1"/>
          <w:numId w:val="168"/>
        </w:numPr>
        <w:rPr>
          <w:rFonts w:hint="eastAsia"/>
        </w:rPr>
      </w:pPr>
      <w:r w:rsidRPr="00200D5B">
        <w:rPr>
          <w:b/>
          <w:bCs/>
        </w:rPr>
        <w:t>快速重传与恢复</w:t>
      </w:r>
      <w:r w:rsidRPr="00200D5B">
        <w:t>：当发送方连续收到三个重复的ACK时，认为数据包丢失，立刻进行重传，并且进入快速恢复状态。</w:t>
      </w:r>
    </w:p>
    <w:p w14:paraId="668EC664" w14:textId="77777777" w:rsidR="00981E8B" w:rsidRPr="00200D5B" w:rsidRDefault="00981E8B">
      <w:pPr>
        <w:numPr>
          <w:ilvl w:val="0"/>
          <w:numId w:val="169"/>
        </w:numPr>
        <w:rPr>
          <w:rFonts w:hint="eastAsia"/>
          <w:b/>
          <w:bCs/>
        </w:rPr>
      </w:pPr>
      <w:r w:rsidRPr="00200D5B">
        <w:rPr>
          <w:b/>
          <w:bCs/>
        </w:rPr>
        <w:t>超时与重传</w:t>
      </w:r>
    </w:p>
    <w:p w14:paraId="0E5DDE78" w14:textId="77777777" w:rsidR="00981E8B" w:rsidRPr="00200D5B" w:rsidRDefault="00981E8B">
      <w:pPr>
        <w:numPr>
          <w:ilvl w:val="0"/>
          <w:numId w:val="170"/>
        </w:numPr>
        <w:rPr>
          <w:rFonts w:hint="eastAsia"/>
        </w:rPr>
      </w:pPr>
      <w:r w:rsidRPr="00200D5B">
        <w:t>如果发送方在等待确认时超过了一个指定的超时时间（RTT，即往返时延），则认为数据包丢失，发送方会重传该数据包。</w:t>
      </w:r>
    </w:p>
    <w:p w14:paraId="422C69E6" w14:textId="77777777" w:rsidR="00981E8B" w:rsidRPr="001743DE" w:rsidRDefault="00981E8B" w:rsidP="00981E8B">
      <w:pPr>
        <w:rPr>
          <w:rFonts w:hint="eastAsia"/>
        </w:rPr>
      </w:pPr>
    </w:p>
    <w:p w14:paraId="3CE78142" w14:textId="77777777" w:rsidR="00981E8B" w:rsidRPr="001743DE" w:rsidRDefault="00981E8B" w:rsidP="00981E8B">
      <w:pPr>
        <w:pStyle w:val="6"/>
        <w:rPr>
          <w:rFonts w:hint="eastAsia"/>
        </w:rPr>
      </w:pPr>
      <w:r w:rsidRPr="001743DE">
        <w:t>连接关闭（四次挥手）</w:t>
      </w:r>
    </w:p>
    <w:p w14:paraId="18569F9D" w14:textId="77777777" w:rsidR="00981E8B" w:rsidRPr="00200D5B" w:rsidRDefault="00981E8B" w:rsidP="00981E8B">
      <w:pPr>
        <w:rPr>
          <w:rFonts w:hint="eastAsia"/>
        </w:rPr>
      </w:pPr>
      <w:r w:rsidRPr="00200D5B">
        <w:t>TCP连接关闭是通过四次挥手（Four-Way Handshake）来实现的。与建立连接的三次握手不同，关闭连接需要双方都参与，确保双方的数据都传输完成，避免数据丢失。</w:t>
      </w:r>
    </w:p>
    <w:p w14:paraId="4E360D52" w14:textId="77777777" w:rsidR="00981E8B" w:rsidRPr="00200D5B" w:rsidRDefault="00981E8B">
      <w:pPr>
        <w:numPr>
          <w:ilvl w:val="0"/>
          <w:numId w:val="171"/>
        </w:numPr>
        <w:rPr>
          <w:rFonts w:hint="eastAsia"/>
          <w:b/>
          <w:bCs/>
        </w:rPr>
      </w:pPr>
      <w:r w:rsidRPr="00200D5B">
        <w:rPr>
          <w:b/>
          <w:bCs/>
        </w:rPr>
        <w:t>第一次挥手：客户端发起FIN</w:t>
      </w:r>
    </w:p>
    <w:p w14:paraId="0AA9E0FA" w14:textId="77777777" w:rsidR="00981E8B" w:rsidRDefault="00981E8B">
      <w:pPr>
        <w:numPr>
          <w:ilvl w:val="0"/>
          <w:numId w:val="172"/>
        </w:numPr>
        <w:rPr>
          <w:rFonts w:hint="eastAsia"/>
        </w:rPr>
      </w:pPr>
      <w:r w:rsidRPr="00200D5B">
        <w:t xml:space="preserve">客户端发送一个FIN（Finish）报文段，表示客户端没有数据要发送了，要求关闭连接。此时客户端进入 </w:t>
      </w:r>
      <w:r w:rsidRPr="00200D5B">
        <w:rPr>
          <w:b/>
          <w:bCs/>
        </w:rPr>
        <w:t>FIN_WAIT_1</w:t>
      </w:r>
      <w:r w:rsidRPr="00200D5B">
        <w:t xml:space="preserve"> 状态。</w:t>
      </w:r>
    </w:p>
    <w:p w14:paraId="322896A9" w14:textId="77777777" w:rsidR="00981E8B" w:rsidRPr="00200D5B" w:rsidRDefault="00981E8B">
      <w:pPr>
        <w:numPr>
          <w:ilvl w:val="0"/>
          <w:numId w:val="172"/>
        </w:numPr>
        <w:rPr>
          <w:rFonts w:hint="eastAsia"/>
          <w:u w:val="single"/>
        </w:rPr>
      </w:pPr>
      <w:r w:rsidRPr="00735B8F">
        <w:rPr>
          <w:rFonts w:hint="eastAsia"/>
          <w:u w:val="single"/>
        </w:rPr>
        <w:t>发送FIN，seq为</w:t>
      </w:r>
      <w:r w:rsidRPr="00735B8F">
        <w:rPr>
          <w:rFonts w:hint="eastAsia"/>
          <w:b/>
          <w:bCs/>
          <w:color w:val="C00000"/>
          <w:u w:val="single"/>
        </w:rPr>
        <w:t>p</w:t>
      </w:r>
    </w:p>
    <w:p w14:paraId="5A28A1F1" w14:textId="77777777" w:rsidR="00981E8B" w:rsidRPr="00200D5B" w:rsidRDefault="00981E8B">
      <w:pPr>
        <w:numPr>
          <w:ilvl w:val="0"/>
          <w:numId w:val="171"/>
        </w:numPr>
        <w:rPr>
          <w:rFonts w:hint="eastAsia"/>
          <w:b/>
          <w:bCs/>
        </w:rPr>
      </w:pPr>
      <w:r w:rsidRPr="00200D5B">
        <w:rPr>
          <w:b/>
          <w:bCs/>
        </w:rPr>
        <w:t>第二次挥手：服务器回应ACK</w:t>
      </w:r>
    </w:p>
    <w:p w14:paraId="63D97E81" w14:textId="77777777" w:rsidR="00981E8B" w:rsidRDefault="00981E8B">
      <w:pPr>
        <w:numPr>
          <w:ilvl w:val="0"/>
          <w:numId w:val="172"/>
        </w:numPr>
        <w:rPr>
          <w:rFonts w:hint="eastAsia"/>
        </w:rPr>
      </w:pPr>
      <w:r w:rsidRPr="00200D5B">
        <w:t xml:space="preserve">服务器收到客户端的FIN包后，发送一个ACK包，确认客户端关闭连接请求。此时，服务器进入 </w:t>
      </w:r>
      <w:r w:rsidRPr="00200D5B">
        <w:rPr>
          <w:b/>
          <w:bCs/>
        </w:rPr>
        <w:t>CLOSE_WAIT</w:t>
      </w:r>
      <w:r w:rsidRPr="00200D5B">
        <w:t xml:space="preserve"> 状态，等待关闭其自己的连接。</w:t>
      </w:r>
    </w:p>
    <w:p w14:paraId="29D7008B" w14:textId="77777777" w:rsidR="00981E8B" w:rsidRPr="00200D5B" w:rsidRDefault="00981E8B">
      <w:pPr>
        <w:numPr>
          <w:ilvl w:val="0"/>
          <w:numId w:val="172"/>
        </w:numPr>
        <w:rPr>
          <w:rFonts w:hint="eastAsia"/>
          <w:u w:val="single"/>
        </w:rPr>
      </w:pPr>
      <w:r w:rsidRPr="00735B8F">
        <w:rPr>
          <w:rFonts w:hint="eastAsia"/>
          <w:u w:val="single"/>
        </w:rPr>
        <w:t>回应发送ACK，ack为</w:t>
      </w:r>
      <w:r w:rsidRPr="00735B8F">
        <w:rPr>
          <w:rFonts w:hint="eastAsia"/>
          <w:b/>
          <w:bCs/>
          <w:color w:val="FF0000"/>
          <w:u w:val="single"/>
        </w:rPr>
        <w:t>p+1</w:t>
      </w:r>
    </w:p>
    <w:p w14:paraId="383C9AA1" w14:textId="77777777" w:rsidR="00981E8B" w:rsidRDefault="00981E8B">
      <w:pPr>
        <w:numPr>
          <w:ilvl w:val="0"/>
          <w:numId w:val="172"/>
        </w:numPr>
        <w:rPr>
          <w:rFonts w:hint="eastAsia"/>
        </w:rPr>
      </w:pPr>
      <w:r w:rsidRPr="00200D5B">
        <w:t xml:space="preserve">客户端收到这个ACK后，进入 </w:t>
      </w:r>
      <w:r w:rsidRPr="00200D5B">
        <w:rPr>
          <w:b/>
          <w:bCs/>
        </w:rPr>
        <w:t>FIN_WAIT_2</w:t>
      </w:r>
      <w:r w:rsidRPr="00200D5B">
        <w:t xml:space="preserve"> 状态，等待服务器关闭连接。</w:t>
      </w:r>
    </w:p>
    <w:p w14:paraId="0804ECEE" w14:textId="77777777" w:rsidR="00981E8B" w:rsidRPr="00200D5B" w:rsidRDefault="00981E8B">
      <w:pPr>
        <w:numPr>
          <w:ilvl w:val="0"/>
          <w:numId w:val="171"/>
        </w:numPr>
        <w:rPr>
          <w:rFonts w:hint="eastAsia"/>
          <w:b/>
          <w:bCs/>
        </w:rPr>
      </w:pPr>
      <w:r w:rsidRPr="00200D5B">
        <w:rPr>
          <w:b/>
          <w:bCs/>
        </w:rPr>
        <w:t>第三次挥手：服务器发起FIN</w:t>
      </w:r>
    </w:p>
    <w:p w14:paraId="40022327" w14:textId="77777777" w:rsidR="00981E8B" w:rsidRDefault="00981E8B">
      <w:pPr>
        <w:numPr>
          <w:ilvl w:val="0"/>
          <w:numId w:val="172"/>
        </w:numPr>
        <w:rPr>
          <w:rFonts w:hint="eastAsia"/>
        </w:rPr>
      </w:pPr>
      <w:r w:rsidRPr="00200D5B">
        <w:t>服务器准备关闭连接时，发送一个FIN报文段，表示服务器也没有数据要发送了，要求关闭连接。</w:t>
      </w:r>
    </w:p>
    <w:p w14:paraId="2D0B6DF4" w14:textId="77777777" w:rsidR="00981E8B" w:rsidRPr="00200D5B" w:rsidRDefault="00981E8B">
      <w:pPr>
        <w:numPr>
          <w:ilvl w:val="0"/>
          <w:numId w:val="172"/>
        </w:numPr>
        <w:rPr>
          <w:rFonts w:hint="eastAsia"/>
          <w:u w:val="single"/>
        </w:rPr>
      </w:pPr>
      <w:r w:rsidRPr="00735B8F">
        <w:rPr>
          <w:rFonts w:hint="eastAsia"/>
          <w:u w:val="single"/>
        </w:rPr>
        <w:t>服务器发送FIN，ack还是</w:t>
      </w:r>
      <w:r w:rsidRPr="00735B8F">
        <w:rPr>
          <w:rFonts w:hint="eastAsia"/>
          <w:b/>
          <w:bCs/>
          <w:color w:val="FF0000"/>
          <w:u w:val="single"/>
        </w:rPr>
        <w:t>p+1</w:t>
      </w:r>
      <w:r w:rsidRPr="00735B8F">
        <w:rPr>
          <w:rFonts w:hint="eastAsia"/>
          <w:u w:val="single"/>
        </w:rPr>
        <w:t>，seq为自己序列号</w:t>
      </w:r>
      <w:r w:rsidRPr="00735B8F">
        <w:rPr>
          <w:rFonts w:hint="eastAsia"/>
          <w:b/>
          <w:bCs/>
          <w:color w:val="0F9ED5" w:themeColor="accent4"/>
          <w:u w:val="single"/>
        </w:rPr>
        <w:t>q</w:t>
      </w:r>
    </w:p>
    <w:p w14:paraId="2A85FADD" w14:textId="77777777" w:rsidR="00981E8B" w:rsidRPr="00200D5B" w:rsidRDefault="00981E8B">
      <w:pPr>
        <w:numPr>
          <w:ilvl w:val="0"/>
          <w:numId w:val="171"/>
        </w:numPr>
        <w:rPr>
          <w:rFonts w:hint="eastAsia"/>
          <w:b/>
          <w:bCs/>
        </w:rPr>
      </w:pPr>
      <w:r w:rsidRPr="00200D5B">
        <w:rPr>
          <w:b/>
          <w:bCs/>
        </w:rPr>
        <w:lastRenderedPageBreak/>
        <w:t>第四次挥手：客户端回应ACK</w:t>
      </w:r>
    </w:p>
    <w:p w14:paraId="70F5C63A" w14:textId="77777777" w:rsidR="00981E8B" w:rsidRPr="00200D5B" w:rsidRDefault="00981E8B">
      <w:pPr>
        <w:numPr>
          <w:ilvl w:val="0"/>
          <w:numId w:val="172"/>
        </w:numPr>
        <w:rPr>
          <w:rFonts w:hint="eastAsia"/>
        </w:rPr>
      </w:pPr>
      <w:r w:rsidRPr="00200D5B">
        <w:t>客户端收到服务器的FIN包后，向服务器发送一个ACK报文段，确认服务器关闭连接的请求。</w:t>
      </w:r>
    </w:p>
    <w:p w14:paraId="1FC28606" w14:textId="77777777" w:rsidR="00981E8B" w:rsidRDefault="00981E8B">
      <w:pPr>
        <w:numPr>
          <w:ilvl w:val="0"/>
          <w:numId w:val="172"/>
        </w:numPr>
        <w:rPr>
          <w:rFonts w:hint="eastAsia"/>
        </w:rPr>
      </w:pPr>
      <w:r w:rsidRPr="00200D5B">
        <w:t xml:space="preserve">客户端进入 </w:t>
      </w:r>
      <w:r w:rsidRPr="00200D5B">
        <w:rPr>
          <w:b/>
          <w:bCs/>
        </w:rPr>
        <w:t>TIME_WAIT</w:t>
      </w:r>
      <w:r w:rsidRPr="00200D5B">
        <w:t xml:space="preserve"> 状态，等待足够的时间（通常是2倍的最大报文段生存时间，即2MSL）以确保服务器收到ACK，避免丢包的情况。</w:t>
      </w:r>
    </w:p>
    <w:p w14:paraId="049C5DD7" w14:textId="77777777" w:rsidR="00981E8B" w:rsidRPr="00200D5B" w:rsidRDefault="00981E8B">
      <w:pPr>
        <w:numPr>
          <w:ilvl w:val="0"/>
          <w:numId w:val="172"/>
        </w:numPr>
        <w:rPr>
          <w:rFonts w:hint="eastAsia"/>
          <w:u w:val="single"/>
        </w:rPr>
      </w:pPr>
      <w:r w:rsidRPr="00735B8F">
        <w:rPr>
          <w:rFonts w:hint="eastAsia"/>
          <w:u w:val="single"/>
        </w:rPr>
        <w:t>客户端发送ACK，ack为前面服务器FIN的序列号加一</w:t>
      </w:r>
      <w:r w:rsidRPr="00735B8F">
        <w:rPr>
          <w:rFonts w:hint="eastAsia"/>
          <w:b/>
          <w:bCs/>
          <w:color w:val="0F9ED5" w:themeColor="accent4"/>
          <w:u w:val="single"/>
        </w:rPr>
        <w:t>q+1</w:t>
      </w:r>
    </w:p>
    <w:p w14:paraId="7DC8A36B" w14:textId="77777777" w:rsidR="00981E8B" w:rsidRDefault="00981E8B">
      <w:pPr>
        <w:numPr>
          <w:ilvl w:val="0"/>
          <w:numId w:val="172"/>
        </w:numPr>
        <w:rPr>
          <w:rFonts w:hint="eastAsia"/>
        </w:rPr>
      </w:pPr>
      <w:r w:rsidRPr="00200D5B">
        <w:t xml:space="preserve">服务器收到ACK后，进入 </w:t>
      </w:r>
      <w:r w:rsidRPr="00200D5B">
        <w:rPr>
          <w:b/>
          <w:bCs/>
        </w:rPr>
        <w:t>CLOSED</w:t>
      </w:r>
      <w:r w:rsidRPr="00200D5B">
        <w:t xml:space="preserve"> 状态，连接完全关闭。</w:t>
      </w:r>
    </w:p>
    <w:p w14:paraId="1532476B" w14:textId="77777777" w:rsidR="00981E8B" w:rsidRPr="001743DE" w:rsidRDefault="00981E8B" w:rsidP="00981E8B">
      <w:pPr>
        <w:ind w:firstLineChars="500" w:firstLine="1050"/>
        <w:rPr>
          <w:rFonts w:hint="eastAsia"/>
        </w:rPr>
      </w:pPr>
      <w:r>
        <w:rPr>
          <w:noProof/>
        </w:rPr>
        <w:drawing>
          <wp:inline distT="0" distB="0" distL="0" distR="0" wp14:anchorId="3CBE5108" wp14:editId="6C377C37">
            <wp:extent cx="3964329" cy="3272743"/>
            <wp:effectExtent l="0" t="0" r="0" b="4445"/>
            <wp:docPr id="2110042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2017" name=""/>
                    <pic:cNvPicPr/>
                  </pic:nvPicPr>
                  <pic:blipFill>
                    <a:blip r:embed="rId31"/>
                    <a:stretch>
                      <a:fillRect/>
                    </a:stretch>
                  </pic:blipFill>
                  <pic:spPr>
                    <a:xfrm>
                      <a:off x="0" y="0"/>
                      <a:ext cx="3974694" cy="3281300"/>
                    </a:xfrm>
                    <a:prstGeom prst="rect">
                      <a:avLst/>
                    </a:prstGeom>
                  </pic:spPr>
                </pic:pic>
              </a:graphicData>
            </a:graphic>
          </wp:inline>
        </w:drawing>
      </w:r>
    </w:p>
    <w:p w14:paraId="44EA9DFA" w14:textId="77777777" w:rsidR="00981E8B" w:rsidRPr="001743DE" w:rsidRDefault="00981E8B" w:rsidP="00981E8B">
      <w:pPr>
        <w:rPr>
          <w:rFonts w:hint="eastAsia"/>
        </w:rPr>
      </w:pPr>
    </w:p>
    <w:p w14:paraId="77BB4BF2" w14:textId="77777777" w:rsidR="00981E8B" w:rsidRDefault="00981E8B" w:rsidP="00981E8B">
      <w:pPr>
        <w:pStyle w:val="5"/>
        <w:rPr>
          <w:rFonts w:hint="eastAsia"/>
        </w:rPr>
      </w:pPr>
      <w:r>
        <w:rPr>
          <w:rFonts w:hint="eastAsia"/>
        </w:rPr>
        <w:t>TCP报文段格式</w:t>
      </w:r>
    </w:p>
    <w:p w14:paraId="675D71BB" w14:textId="77777777" w:rsidR="00981E8B" w:rsidRDefault="00981E8B" w:rsidP="00981E8B">
      <w:pPr>
        <w:rPr>
          <w:rFonts w:hint="eastAsia"/>
        </w:rPr>
      </w:pPr>
      <w:r w:rsidRPr="00DB0C51">
        <w:t>TCP头部较为复杂，由固定的20字节组成（如果没有选项字段），主要包含以下字段：</w:t>
      </w:r>
    </w:p>
    <w:p w14:paraId="06E105A7" w14:textId="77777777" w:rsidR="00981E8B" w:rsidRPr="00DB0C51" w:rsidRDefault="00981E8B" w:rsidP="00981E8B">
      <w:pPr>
        <w:rPr>
          <w:rFonts w:hint="eastAsia"/>
        </w:rPr>
      </w:pPr>
      <w:r>
        <w:rPr>
          <w:noProof/>
        </w:rPr>
        <w:drawing>
          <wp:inline distT="0" distB="0" distL="0" distR="0" wp14:anchorId="27A541CB" wp14:editId="09D9CD4F">
            <wp:extent cx="5274310" cy="3129915"/>
            <wp:effectExtent l="0" t="0" r="2540" b="0"/>
            <wp:docPr id="479229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29521" name=""/>
                    <pic:cNvPicPr/>
                  </pic:nvPicPr>
                  <pic:blipFill>
                    <a:blip r:embed="rId32"/>
                    <a:stretch>
                      <a:fillRect/>
                    </a:stretch>
                  </pic:blipFill>
                  <pic:spPr>
                    <a:xfrm>
                      <a:off x="0" y="0"/>
                      <a:ext cx="5274310" cy="3129915"/>
                    </a:xfrm>
                    <a:prstGeom prst="rect">
                      <a:avLst/>
                    </a:prstGeom>
                  </pic:spPr>
                </pic:pic>
              </a:graphicData>
            </a:graphic>
          </wp:inline>
        </w:drawing>
      </w:r>
    </w:p>
    <w:p w14:paraId="01A28EAB" w14:textId="77777777" w:rsidR="00981E8B" w:rsidRDefault="00981E8B" w:rsidP="00981E8B">
      <w:pPr>
        <w:ind w:firstLineChars="300" w:firstLine="630"/>
        <w:rPr>
          <w:rFonts w:hint="eastAsia"/>
        </w:rPr>
      </w:pPr>
      <w:r>
        <w:rPr>
          <w:noProof/>
        </w:rPr>
        <w:lastRenderedPageBreak/>
        <w:drawing>
          <wp:inline distT="0" distB="0" distL="0" distR="0" wp14:anchorId="03A60AE6" wp14:editId="13FCB9B4">
            <wp:extent cx="4271534" cy="2488557"/>
            <wp:effectExtent l="0" t="0" r="0" b="7620"/>
            <wp:docPr id="62171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1910" name=""/>
                    <pic:cNvPicPr/>
                  </pic:nvPicPr>
                  <pic:blipFill>
                    <a:blip r:embed="rId33"/>
                    <a:stretch>
                      <a:fillRect/>
                    </a:stretch>
                  </pic:blipFill>
                  <pic:spPr>
                    <a:xfrm>
                      <a:off x="0" y="0"/>
                      <a:ext cx="4277315" cy="2491925"/>
                    </a:xfrm>
                    <a:prstGeom prst="rect">
                      <a:avLst/>
                    </a:prstGeom>
                  </pic:spPr>
                </pic:pic>
              </a:graphicData>
            </a:graphic>
          </wp:inline>
        </w:drawing>
      </w:r>
    </w:p>
    <w:p w14:paraId="5447F609" w14:textId="77777777" w:rsidR="00981E8B" w:rsidRDefault="00981E8B" w:rsidP="00981E8B">
      <w:pPr>
        <w:pStyle w:val="4"/>
        <w:rPr>
          <w:rFonts w:hint="eastAsia"/>
        </w:rPr>
      </w:pPr>
      <w:bookmarkStart w:id="77" w:name="_Toc194589707"/>
      <w:bookmarkStart w:id="78" w:name="_Toc204527792"/>
      <w:r>
        <w:rPr>
          <w:rFonts w:hint="eastAsia"/>
        </w:rPr>
        <w:t>滑动窗口</w:t>
      </w:r>
      <w:bookmarkEnd w:id="77"/>
      <w:bookmarkEnd w:id="78"/>
    </w:p>
    <w:p w14:paraId="67B68EC9" w14:textId="77777777" w:rsidR="00981E8B" w:rsidRDefault="00981E8B" w:rsidP="00981E8B">
      <w:pPr>
        <w:rPr>
          <w:rFonts w:hint="eastAsia"/>
        </w:rPr>
      </w:pPr>
      <w:r w:rsidRPr="00870709">
        <w:t>滑动窗口协议是用于数据传输中控制流量和确保可靠性的机制，主要通过</w:t>
      </w:r>
      <w:r w:rsidRPr="00870709">
        <w:rPr>
          <w:b/>
          <w:bCs/>
        </w:rPr>
        <w:t>发送方窗口</w:t>
      </w:r>
      <w:r w:rsidRPr="00870709">
        <w:t>和</w:t>
      </w:r>
      <w:r w:rsidRPr="00870709">
        <w:rPr>
          <w:b/>
          <w:bCs/>
        </w:rPr>
        <w:t>接收方窗口</w:t>
      </w:r>
      <w:r w:rsidRPr="00870709">
        <w:t>来控制数据的传输。在传输层，滑动窗口被用于</w:t>
      </w:r>
      <w:r w:rsidRPr="00870709">
        <w:rPr>
          <w:b/>
          <w:bCs/>
        </w:rPr>
        <w:t>TCP协议</w:t>
      </w:r>
      <w:r w:rsidRPr="00870709">
        <w:t>中，它确保了数据按顺序传输，且不会造成网络的拥塞或接收方的缓冲区溢出。</w:t>
      </w:r>
    </w:p>
    <w:p w14:paraId="6190A051" w14:textId="77777777" w:rsidR="00981E8B" w:rsidRPr="00870709" w:rsidRDefault="00981E8B" w:rsidP="00981E8B">
      <w:pPr>
        <w:rPr>
          <w:rFonts w:hint="eastAsia"/>
        </w:rPr>
      </w:pPr>
    </w:p>
    <w:p w14:paraId="04632177" w14:textId="77777777" w:rsidR="00981E8B" w:rsidRPr="00870709" w:rsidRDefault="00981E8B" w:rsidP="00981E8B">
      <w:pPr>
        <w:rPr>
          <w:rFonts w:hint="eastAsia"/>
          <w:b/>
          <w:bCs/>
        </w:rPr>
      </w:pPr>
      <w:r w:rsidRPr="00870709">
        <w:rPr>
          <w:b/>
          <w:bCs/>
        </w:rPr>
        <w:t>基本概念：</w:t>
      </w:r>
    </w:p>
    <w:p w14:paraId="6A078421" w14:textId="77777777" w:rsidR="00981E8B" w:rsidRPr="00870709" w:rsidRDefault="00981E8B">
      <w:pPr>
        <w:numPr>
          <w:ilvl w:val="0"/>
          <w:numId w:val="175"/>
        </w:numPr>
        <w:rPr>
          <w:rFonts w:hint="eastAsia"/>
        </w:rPr>
      </w:pPr>
      <w:r w:rsidRPr="00870709">
        <w:rPr>
          <w:b/>
          <w:bCs/>
        </w:rPr>
        <w:t>发送窗口</w:t>
      </w:r>
      <w:r w:rsidRPr="00870709">
        <w:t>：发送方能够发送的最大数据量，它的大小受到接收方和网络条件的限制。</w:t>
      </w:r>
    </w:p>
    <w:p w14:paraId="3D64E524" w14:textId="77777777" w:rsidR="00981E8B" w:rsidRPr="00870709" w:rsidRDefault="00981E8B">
      <w:pPr>
        <w:numPr>
          <w:ilvl w:val="0"/>
          <w:numId w:val="175"/>
        </w:numPr>
        <w:rPr>
          <w:rFonts w:hint="eastAsia"/>
        </w:rPr>
      </w:pPr>
      <w:r w:rsidRPr="00870709">
        <w:rPr>
          <w:b/>
          <w:bCs/>
        </w:rPr>
        <w:t>接收窗口</w:t>
      </w:r>
      <w:r w:rsidRPr="00870709">
        <w:t>：接收方能够接收的最大数据量，它控制着发送方的流量。</w:t>
      </w:r>
    </w:p>
    <w:p w14:paraId="62B77948" w14:textId="77777777" w:rsidR="00981E8B" w:rsidRDefault="00981E8B">
      <w:pPr>
        <w:numPr>
          <w:ilvl w:val="0"/>
          <w:numId w:val="175"/>
        </w:numPr>
        <w:rPr>
          <w:rFonts w:hint="eastAsia"/>
        </w:rPr>
      </w:pPr>
      <w:r w:rsidRPr="00870709">
        <w:rPr>
          <w:b/>
          <w:bCs/>
        </w:rPr>
        <w:t>滑动</w:t>
      </w:r>
      <w:r w:rsidRPr="00870709">
        <w:t>：随着数据包的确认或超时重传，窗口在时间轴上“滑动”，使得发送方可以继续发送新的数据。</w:t>
      </w:r>
    </w:p>
    <w:p w14:paraId="33B4ABE1" w14:textId="77777777" w:rsidR="00981E8B" w:rsidRPr="00870709" w:rsidRDefault="00981E8B" w:rsidP="00981E8B">
      <w:pPr>
        <w:rPr>
          <w:rFonts w:hint="eastAsia"/>
        </w:rPr>
      </w:pPr>
    </w:p>
    <w:p w14:paraId="35329FB8" w14:textId="77777777" w:rsidR="00981E8B" w:rsidRPr="00870709" w:rsidRDefault="00981E8B" w:rsidP="00981E8B">
      <w:pPr>
        <w:rPr>
          <w:rFonts w:hint="eastAsia"/>
        </w:rPr>
      </w:pPr>
      <w:r w:rsidRPr="00870709">
        <w:t>滑动窗口协议允许发送方在接收到确认之前连续发送多个数据包，这样可以有效利用带宽，减少等待确认的时间，从而提高网络的传输效率。</w:t>
      </w:r>
    </w:p>
    <w:p w14:paraId="72262C88" w14:textId="77777777" w:rsidR="00981E8B" w:rsidRPr="00870709" w:rsidRDefault="00981E8B" w:rsidP="00981E8B">
      <w:pPr>
        <w:rPr>
          <w:rFonts w:hint="eastAsia"/>
        </w:rPr>
      </w:pPr>
    </w:p>
    <w:p w14:paraId="3D8763AE" w14:textId="77777777" w:rsidR="00981E8B" w:rsidRDefault="00981E8B" w:rsidP="00981E8B">
      <w:pPr>
        <w:pStyle w:val="5"/>
        <w:rPr>
          <w:rFonts w:hint="eastAsia"/>
        </w:rPr>
      </w:pPr>
      <w:r>
        <w:rPr>
          <w:rFonts w:hint="eastAsia"/>
        </w:rPr>
        <w:t>流水线</w:t>
      </w:r>
    </w:p>
    <w:p w14:paraId="0E07D0DF" w14:textId="77777777" w:rsidR="00981E8B" w:rsidRDefault="00981E8B" w:rsidP="00981E8B">
      <w:pPr>
        <w:rPr>
          <w:rFonts w:hint="eastAsia"/>
        </w:rPr>
      </w:pPr>
      <w:r w:rsidRPr="004278CA">
        <w:rPr>
          <w:b/>
          <w:bCs/>
        </w:rPr>
        <w:t>流水线</w:t>
      </w:r>
      <w:r w:rsidRPr="004278CA">
        <w:t>是指在不等待每个数据包确认的情况下，发送方可以连续发送多个数据包的机制。通过使用滑动窗口，流水线机制使得数据传输更加高效，特别是在高延迟或带宽较大的网络中。</w:t>
      </w:r>
    </w:p>
    <w:p w14:paraId="5CE4B980" w14:textId="77777777" w:rsidR="00981E8B" w:rsidRPr="004278CA" w:rsidRDefault="00981E8B" w:rsidP="00981E8B">
      <w:pPr>
        <w:rPr>
          <w:rFonts w:hint="eastAsia"/>
        </w:rPr>
      </w:pPr>
    </w:p>
    <w:p w14:paraId="4DAD5012" w14:textId="77777777" w:rsidR="00981E8B" w:rsidRPr="004278CA" w:rsidRDefault="00981E8B" w:rsidP="00981E8B">
      <w:pPr>
        <w:rPr>
          <w:rFonts w:hint="eastAsia"/>
          <w:b/>
          <w:bCs/>
        </w:rPr>
      </w:pPr>
      <w:r w:rsidRPr="004278CA">
        <w:rPr>
          <w:b/>
          <w:bCs/>
        </w:rPr>
        <w:t>工作原理：</w:t>
      </w:r>
    </w:p>
    <w:p w14:paraId="0CE5A3F3" w14:textId="77777777" w:rsidR="00981E8B" w:rsidRPr="004278CA" w:rsidRDefault="00981E8B">
      <w:pPr>
        <w:numPr>
          <w:ilvl w:val="0"/>
          <w:numId w:val="176"/>
        </w:numPr>
        <w:rPr>
          <w:rFonts w:hint="eastAsia"/>
        </w:rPr>
      </w:pPr>
      <w:r w:rsidRPr="004278CA">
        <w:rPr>
          <w:b/>
          <w:bCs/>
        </w:rPr>
        <w:t>并行传输</w:t>
      </w:r>
      <w:r w:rsidRPr="004278CA">
        <w:t>：发送方可以连续发送多个数据包，而无需等待每个数据包的确认。这样，多个数据包可以同时在网络中流动。</w:t>
      </w:r>
    </w:p>
    <w:p w14:paraId="60CF59D9" w14:textId="77777777" w:rsidR="00981E8B" w:rsidRPr="004278CA" w:rsidRDefault="00981E8B">
      <w:pPr>
        <w:numPr>
          <w:ilvl w:val="0"/>
          <w:numId w:val="176"/>
        </w:numPr>
        <w:rPr>
          <w:rFonts w:hint="eastAsia"/>
        </w:rPr>
      </w:pPr>
      <w:r w:rsidRPr="004278CA">
        <w:rPr>
          <w:b/>
          <w:bCs/>
        </w:rPr>
        <w:t>滑动窗口</w:t>
      </w:r>
      <w:r w:rsidRPr="004278CA">
        <w:t>：发送方和接收方的窗口滑动决定了可以并行发送的数据量。发送方的窗口决定了能发送的最大数据包数，接收方窗口控制接收的最大数据量。</w:t>
      </w:r>
    </w:p>
    <w:p w14:paraId="0DB6B8FF" w14:textId="77777777" w:rsidR="00981E8B" w:rsidRDefault="00981E8B">
      <w:pPr>
        <w:numPr>
          <w:ilvl w:val="0"/>
          <w:numId w:val="176"/>
        </w:numPr>
        <w:rPr>
          <w:rFonts w:hint="eastAsia"/>
        </w:rPr>
      </w:pPr>
      <w:r w:rsidRPr="004278CA">
        <w:rPr>
          <w:b/>
          <w:bCs/>
        </w:rPr>
        <w:t>传输效率</w:t>
      </w:r>
      <w:r w:rsidRPr="004278CA">
        <w:t>：流水线能够提高网络的带宽利用率，减少等待时间，特别是对于高延迟的网络，能显著提高传输效率。</w:t>
      </w:r>
    </w:p>
    <w:p w14:paraId="35E3B5FA" w14:textId="77777777" w:rsidR="00981E8B" w:rsidRPr="004278CA" w:rsidRDefault="00981E8B" w:rsidP="00981E8B">
      <w:pPr>
        <w:ind w:left="360" w:firstLineChars="300" w:firstLine="630"/>
        <w:rPr>
          <w:rFonts w:hint="eastAsia"/>
        </w:rPr>
      </w:pPr>
      <w:r>
        <w:rPr>
          <w:noProof/>
        </w:rPr>
        <w:lastRenderedPageBreak/>
        <w:drawing>
          <wp:inline distT="0" distB="0" distL="0" distR="0" wp14:anchorId="616CDEF1" wp14:editId="28B1B85E">
            <wp:extent cx="4299995" cy="1207788"/>
            <wp:effectExtent l="0" t="0" r="5715" b="0"/>
            <wp:docPr id="237012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12092" name=""/>
                    <pic:cNvPicPr/>
                  </pic:nvPicPr>
                  <pic:blipFill>
                    <a:blip r:embed="rId34"/>
                    <a:stretch>
                      <a:fillRect/>
                    </a:stretch>
                  </pic:blipFill>
                  <pic:spPr>
                    <a:xfrm>
                      <a:off x="0" y="0"/>
                      <a:ext cx="4312004" cy="1211161"/>
                    </a:xfrm>
                    <a:prstGeom prst="rect">
                      <a:avLst/>
                    </a:prstGeom>
                  </pic:spPr>
                </pic:pic>
              </a:graphicData>
            </a:graphic>
          </wp:inline>
        </w:drawing>
      </w:r>
    </w:p>
    <w:p w14:paraId="7BC8F928" w14:textId="77777777" w:rsidR="00981E8B" w:rsidRPr="004278CA" w:rsidRDefault="00981E8B" w:rsidP="00981E8B">
      <w:pPr>
        <w:rPr>
          <w:rFonts w:hint="eastAsia"/>
        </w:rPr>
      </w:pPr>
      <w:r w:rsidRPr="004278CA">
        <w:rPr>
          <w:b/>
          <w:bCs/>
        </w:rPr>
        <w:t>流水线</w:t>
      </w:r>
      <w:r w:rsidRPr="004278CA">
        <w:t>的关键在于</w:t>
      </w:r>
      <w:r w:rsidRPr="004278CA">
        <w:rPr>
          <w:b/>
          <w:bCs/>
        </w:rPr>
        <w:t>滑动窗口协议的支持</w:t>
      </w:r>
      <w:r w:rsidRPr="004278CA">
        <w:t>，它使得数据包可以按顺序接收和确认，避免了发送方在等待确认时的空闲时间，从而使得整个传输过程更高效。</w:t>
      </w:r>
    </w:p>
    <w:p w14:paraId="680B5C5B" w14:textId="77777777" w:rsidR="00981E8B" w:rsidRPr="004278CA" w:rsidRDefault="00981E8B" w:rsidP="00981E8B">
      <w:pPr>
        <w:rPr>
          <w:rFonts w:hint="eastAsia"/>
        </w:rPr>
      </w:pPr>
    </w:p>
    <w:p w14:paraId="16E2ED65" w14:textId="77777777" w:rsidR="00981E8B" w:rsidRDefault="00981E8B" w:rsidP="00981E8B">
      <w:pPr>
        <w:pStyle w:val="5"/>
        <w:rPr>
          <w:rFonts w:hint="eastAsia"/>
        </w:rPr>
      </w:pPr>
      <w:r>
        <w:rPr>
          <w:rFonts w:hint="eastAsia"/>
        </w:rPr>
        <w:t>GBN</w:t>
      </w:r>
    </w:p>
    <w:p w14:paraId="1ABA0978" w14:textId="77777777" w:rsidR="00981E8B" w:rsidRDefault="00981E8B" w:rsidP="00981E8B">
      <w:pPr>
        <w:rPr>
          <w:rFonts w:hint="eastAsia"/>
        </w:rPr>
      </w:pPr>
      <w:r>
        <w:rPr>
          <w:rFonts w:hint="eastAsia"/>
        </w:rPr>
        <w:t>Go-Back-N（GBN）是一种简单的可靠数据传输协议，发送方最多可以发送N</w:t>
      </w:r>
      <w:proofErr w:type="gramStart"/>
      <w:r>
        <w:rPr>
          <w:rFonts w:hint="eastAsia"/>
        </w:rPr>
        <w:t>个</w:t>
      </w:r>
      <w:proofErr w:type="gramEnd"/>
      <w:r>
        <w:rPr>
          <w:rFonts w:hint="eastAsia"/>
        </w:rPr>
        <w:t>数据包，但必须等待确认。在该协议中，如果一个数据包丢失或发生错误，接收方会丢弃该数据包并等待它的重新传输。</w:t>
      </w:r>
    </w:p>
    <w:p w14:paraId="6E0A08E6" w14:textId="77777777" w:rsidR="00981E8B" w:rsidRDefault="00981E8B" w:rsidP="00981E8B">
      <w:pPr>
        <w:rPr>
          <w:rFonts w:hint="eastAsia"/>
        </w:rPr>
      </w:pPr>
    </w:p>
    <w:p w14:paraId="12044443" w14:textId="77777777" w:rsidR="00981E8B" w:rsidRPr="004278CA" w:rsidRDefault="00981E8B">
      <w:pPr>
        <w:pStyle w:val="ab"/>
        <w:numPr>
          <w:ilvl w:val="0"/>
          <w:numId w:val="177"/>
        </w:numPr>
        <w:rPr>
          <w:rFonts w:hint="eastAsia"/>
          <w:b/>
          <w:bCs/>
        </w:rPr>
      </w:pPr>
      <w:r w:rsidRPr="004278CA">
        <w:rPr>
          <w:rFonts w:hint="eastAsia"/>
          <w:b/>
          <w:bCs/>
        </w:rPr>
        <w:t>工作原理：</w:t>
      </w:r>
    </w:p>
    <w:p w14:paraId="48BB769C" w14:textId="77777777" w:rsidR="00981E8B" w:rsidRDefault="00981E8B">
      <w:pPr>
        <w:pStyle w:val="ab"/>
        <w:numPr>
          <w:ilvl w:val="0"/>
          <w:numId w:val="178"/>
        </w:numPr>
        <w:rPr>
          <w:rFonts w:hint="eastAsia"/>
        </w:rPr>
      </w:pPr>
      <w:r w:rsidRPr="004278CA">
        <w:rPr>
          <w:rFonts w:hint="eastAsia"/>
          <w:b/>
          <w:bCs/>
        </w:rPr>
        <w:t>发送窗口：</w:t>
      </w:r>
      <w:r>
        <w:rPr>
          <w:rFonts w:hint="eastAsia"/>
        </w:rPr>
        <w:t>发送方可以在没有接收到确认的情况下，发送最多N</w:t>
      </w:r>
      <w:proofErr w:type="gramStart"/>
      <w:r>
        <w:rPr>
          <w:rFonts w:hint="eastAsia"/>
        </w:rPr>
        <w:t>个</w:t>
      </w:r>
      <w:proofErr w:type="gramEnd"/>
      <w:r>
        <w:rPr>
          <w:rFonts w:hint="eastAsia"/>
        </w:rPr>
        <w:t>数据包（窗口大小为N）。发送窗口是一个滑动窗口，随着数据的发送，发送窗口向前滑动。</w:t>
      </w:r>
    </w:p>
    <w:p w14:paraId="5AC22852" w14:textId="77777777" w:rsidR="00981E8B" w:rsidRDefault="00981E8B">
      <w:pPr>
        <w:pStyle w:val="ab"/>
        <w:numPr>
          <w:ilvl w:val="0"/>
          <w:numId w:val="178"/>
        </w:numPr>
        <w:rPr>
          <w:rFonts w:hint="eastAsia"/>
        </w:rPr>
      </w:pPr>
      <w:r w:rsidRPr="004278CA">
        <w:rPr>
          <w:rFonts w:hint="eastAsia"/>
          <w:b/>
          <w:bCs/>
        </w:rPr>
        <w:t>接收窗口</w:t>
      </w:r>
      <w:r>
        <w:rPr>
          <w:rFonts w:hint="eastAsia"/>
        </w:rPr>
        <w:t>：接收方的窗口通常为1，因为接收方要求数据按顺序到达。如果接收方接收</w:t>
      </w:r>
      <w:proofErr w:type="gramStart"/>
      <w:r>
        <w:rPr>
          <w:rFonts w:hint="eastAsia"/>
        </w:rPr>
        <w:t>到乱序的</w:t>
      </w:r>
      <w:proofErr w:type="gramEnd"/>
      <w:r>
        <w:rPr>
          <w:rFonts w:hint="eastAsia"/>
        </w:rPr>
        <w:t>数据包，它会丢弃该数据包并不发送确认。</w:t>
      </w:r>
    </w:p>
    <w:p w14:paraId="6591AFF9" w14:textId="77777777" w:rsidR="00981E8B" w:rsidRDefault="00981E8B">
      <w:pPr>
        <w:pStyle w:val="ab"/>
        <w:numPr>
          <w:ilvl w:val="0"/>
          <w:numId w:val="178"/>
        </w:numPr>
        <w:rPr>
          <w:rFonts w:hint="eastAsia"/>
        </w:rPr>
      </w:pPr>
      <w:r w:rsidRPr="004278CA">
        <w:rPr>
          <w:rFonts w:hint="eastAsia"/>
          <w:b/>
          <w:bCs/>
        </w:rPr>
        <w:t>数据包编号</w:t>
      </w:r>
      <w:r>
        <w:rPr>
          <w:rFonts w:hint="eastAsia"/>
        </w:rPr>
        <w:t>：每个数据包都会有一个唯一的序列号，序列号是循环递增的。发送方和接收方都需要跟踪这些序列号。</w:t>
      </w:r>
    </w:p>
    <w:p w14:paraId="2118C9A9" w14:textId="77777777" w:rsidR="00981E8B" w:rsidRDefault="00981E8B">
      <w:pPr>
        <w:pStyle w:val="ab"/>
        <w:numPr>
          <w:ilvl w:val="0"/>
          <w:numId w:val="178"/>
        </w:numPr>
        <w:rPr>
          <w:rFonts w:hint="eastAsia"/>
        </w:rPr>
      </w:pPr>
      <w:r w:rsidRPr="004278CA">
        <w:rPr>
          <w:rFonts w:hint="eastAsia"/>
          <w:b/>
          <w:bCs/>
        </w:rPr>
        <w:t>确认机制</w:t>
      </w:r>
      <w:r>
        <w:rPr>
          <w:rFonts w:hint="eastAsia"/>
        </w:rPr>
        <w:t>：接收方对按顺序接收到的数据包进行确认，并将确认号反馈给发送方。确认号表示接收到的最后一个按顺序的包的序列号。</w:t>
      </w:r>
    </w:p>
    <w:p w14:paraId="4EFD28F1" w14:textId="77777777" w:rsidR="00981E8B" w:rsidRDefault="00981E8B">
      <w:pPr>
        <w:pStyle w:val="ab"/>
        <w:numPr>
          <w:ilvl w:val="0"/>
          <w:numId w:val="178"/>
        </w:numPr>
        <w:rPr>
          <w:rFonts w:hint="eastAsia"/>
        </w:rPr>
      </w:pPr>
      <w:r w:rsidRPr="004278CA">
        <w:rPr>
          <w:rFonts w:hint="eastAsia"/>
          <w:b/>
          <w:bCs/>
        </w:rPr>
        <w:t>重传机制</w:t>
      </w:r>
      <w:r>
        <w:rPr>
          <w:rFonts w:hint="eastAsia"/>
        </w:rPr>
        <w:t>：如果发送方没有在一定时间内收到确认，它会重传从丢失数据包开始的所有数据包。也就是说，丢失的一个数据包及其后续的数据包都会被重新发送。</w:t>
      </w:r>
    </w:p>
    <w:p w14:paraId="61188981" w14:textId="77777777" w:rsidR="00981E8B" w:rsidRDefault="00981E8B" w:rsidP="00981E8B">
      <w:pPr>
        <w:rPr>
          <w:rFonts w:hint="eastAsia"/>
        </w:rPr>
      </w:pPr>
    </w:p>
    <w:p w14:paraId="055FFF8B" w14:textId="77777777" w:rsidR="00981E8B" w:rsidRPr="004278CA" w:rsidRDefault="00981E8B">
      <w:pPr>
        <w:pStyle w:val="ab"/>
        <w:numPr>
          <w:ilvl w:val="0"/>
          <w:numId w:val="177"/>
        </w:numPr>
        <w:rPr>
          <w:rFonts w:hint="eastAsia"/>
          <w:b/>
          <w:bCs/>
        </w:rPr>
      </w:pPr>
      <w:r w:rsidRPr="004278CA">
        <w:rPr>
          <w:rFonts w:hint="eastAsia"/>
          <w:b/>
          <w:bCs/>
        </w:rPr>
        <w:t>具体步骤：</w:t>
      </w:r>
    </w:p>
    <w:p w14:paraId="4EDB3DA1" w14:textId="77777777" w:rsidR="00981E8B" w:rsidRPr="004278CA" w:rsidRDefault="00981E8B">
      <w:pPr>
        <w:pStyle w:val="ab"/>
        <w:numPr>
          <w:ilvl w:val="0"/>
          <w:numId w:val="179"/>
        </w:numPr>
        <w:ind w:leftChars="200" w:left="860"/>
        <w:rPr>
          <w:rFonts w:hint="eastAsia"/>
          <w:b/>
          <w:bCs/>
        </w:rPr>
      </w:pPr>
      <w:r w:rsidRPr="004278CA">
        <w:rPr>
          <w:rFonts w:hint="eastAsia"/>
          <w:b/>
          <w:bCs/>
        </w:rPr>
        <w:t>发送方操作：</w:t>
      </w:r>
    </w:p>
    <w:p w14:paraId="4BD823ED" w14:textId="77777777" w:rsidR="00981E8B" w:rsidRPr="004278CA" w:rsidRDefault="00981E8B" w:rsidP="00981E8B">
      <w:pPr>
        <w:ind w:leftChars="400" w:left="840"/>
        <w:rPr>
          <w:rFonts w:hint="eastAsia"/>
        </w:rPr>
      </w:pPr>
      <w:r w:rsidRPr="004278CA">
        <w:rPr>
          <w:rFonts w:hAnsi="Symbol"/>
        </w:rPr>
        <w:t></w:t>
      </w:r>
      <w:r w:rsidRPr="004278CA">
        <w:t xml:space="preserve">  发送方维护一个大小为N的发送窗口，窗口中的数据包可以被发送出去。</w:t>
      </w:r>
    </w:p>
    <w:p w14:paraId="3DE71E27" w14:textId="77777777" w:rsidR="00981E8B" w:rsidRPr="004278CA" w:rsidRDefault="00981E8B" w:rsidP="00981E8B">
      <w:pPr>
        <w:ind w:leftChars="400" w:left="840"/>
        <w:rPr>
          <w:rFonts w:hint="eastAsia"/>
        </w:rPr>
      </w:pPr>
      <w:r w:rsidRPr="004278CA">
        <w:rPr>
          <w:rFonts w:hAnsi="Symbol"/>
        </w:rPr>
        <w:t></w:t>
      </w:r>
      <w:r w:rsidRPr="004278CA">
        <w:t xml:space="preserve">  每发送一个数据包，窗口向前滑动一个位置。</w:t>
      </w:r>
    </w:p>
    <w:p w14:paraId="667C9CF3" w14:textId="77777777" w:rsidR="00981E8B" w:rsidRPr="004278CA" w:rsidRDefault="00981E8B" w:rsidP="00981E8B">
      <w:pPr>
        <w:ind w:leftChars="400" w:left="840"/>
        <w:rPr>
          <w:rFonts w:hint="eastAsia"/>
        </w:rPr>
      </w:pPr>
      <w:r w:rsidRPr="004278CA">
        <w:rPr>
          <w:rFonts w:hAnsi="Symbol"/>
        </w:rPr>
        <w:t></w:t>
      </w:r>
      <w:r w:rsidRPr="004278CA">
        <w:t xml:space="preserve">  发送方继续发送数据包，直到窗口满或数据包都发送完。</w:t>
      </w:r>
    </w:p>
    <w:p w14:paraId="559E0DDD" w14:textId="77777777" w:rsidR="00981E8B" w:rsidRPr="004278CA" w:rsidRDefault="00981E8B">
      <w:pPr>
        <w:pStyle w:val="ab"/>
        <w:numPr>
          <w:ilvl w:val="0"/>
          <w:numId w:val="179"/>
        </w:numPr>
        <w:ind w:leftChars="200" w:left="860"/>
        <w:rPr>
          <w:rFonts w:hint="eastAsia"/>
          <w:b/>
          <w:bCs/>
        </w:rPr>
      </w:pPr>
      <w:r w:rsidRPr="004278CA">
        <w:rPr>
          <w:rFonts w:hint="eastAsia"/>
          <w:b/>
          <w:bCs/>
        </w:rPr>
        <w:t>接收方操作：</w:t>
      </w:r>
      <w:r w:rsidRPr="00F704E3">
        <w:rPr>
          <w:rFonts w:hint="eastAsia"/>
          <w:b/>
          <w:bCs/>
          <w:color w:val="FF0000"/>
        </w:rPr>
        <w:t>累计确认</w:t>
      </w:r>
    </w:p>
    <w:p w14:paraId="2B86AD3B" w14:textId="77777777" w:rsidR="00981E8B" w:rsidRPr="004278CA" w:rsidRDefault="00981E8B" w:rsidP="00981E8B">
      <w:pPr>
        <w:ind w:leftChars="400" w:left="840"/>
        <w:rPr>
          <w:rFonts w:hint="eastAsia"/>
        </w:rPr>
      </w:pPr>
      <w:r w:rsidRPr="004278CA">
        <w:rPr>
          <w:rFonts w:hAnsi="Symbol"/>
        </w:rPr>
        <w:t></w:t>
      </w:r>
      <w:r>
        <w:rPr>
          <w:rFonts w:hint="eastAsia"/>
        </w:rPr>
        <w:t>接收方按照顺序接收数据包，如果接收到的数据包是按顺序的，则将其交给上层应用，并向发送方发送一个确认。</w:t>
      </w:r>
    </w:p>
    <w:p w14:paraId="68B07105" w14:textId="77777777" w:rsidR="00981E8B" w:rsidRDefault="00981E8B" w:rsidP="00981E8B">
      <w:pPr>
        <w:ind w:leftChars="400" w:left="840"/>
        <w:rPr>
          <w:rFonts w:hint="eastAsia"/>
        </w:rPr>
      </w:pPr>
      <w:r w:rsidRPr="004278CA">
        <w:rPr>
          <w:rFonts w:hAnsi="Symbol"/>
        </w:rPr>
        <w:t></w:t>
      </w:r>
      <w:r>
        <w:rPr>
          <w:rFonts w:hint="eastAsia"/>
        </w:rPr>
        <w:t>如果接收到的数据包</w:t>
      </w:r>
      <w:proofErr w:type="gramStart"/>
      <w:r>
        <w:rPr>
          <w:rFonts w:hint="eastAsia"/>
        </w:rPr>
        <w:t>是乱序的</w:t>
      </w:r>
      <w:proofErr w:type="gramEnd"/>
      <w:r>
        <w:rPr>
          <w:rFonts w:hint="eastAsia"/>
        </w:rPr>
        <w:t>，接收方会丢弃该数据包，并不会发送确认。</w:t>
      </w:r>
    </w:p>
    <w:p w14:paraId="53ECBCAF" w14:textId="77777777" w:rsidR="00981E8B" w:rsidRPr="004278CA" w:rsidRDefault="00981E8B">
      <w:pPr>
        <w:pStyle w:val="ab"/>
        <w:numPr>
          <w:ilvl w:val="0"/>
          <w:numId w:val="179"/>
        </w:numPr>
        <w:ind w:leftChars="200" w:left="860"/>
        <w:rPr>
          <w:rFonts w:hint="eastAsia"/>
          <w:b/>
          <w:bCs/>
        </w:rPr>
      </w:pPr>
      <w:r w:rsidRPr="004278CA">
        <w:rPr>
          <w:rFonts w:hint="eastAsia"/>
          <w:b/>
          <w:bCs/>
        </w:rPr>
        <w:t>确认与重传：</w:t>
      </w:r>
    </w:p>
    <w:p w14:paraId="3C0F66AF" w14:textId="77777777" w:rsidR="00981E8B" w:rsidRPr="004278CA" w:rsidRDefault="00981E8B" w:rsidP="00981E8B">
      <w:pPr>
        <w:ind w:leftChars="400" w:left="840"/>
        <w:rPr>
          <w:rFonts w:hint="eastAsia"/>
        </w:rPr>
      </w:pPr>
      <w:r w:rsidRPr="004278CA">
        <w:rPr>
          <w:rFonts w:hAnsi="Symbol"/>
        </w:rPr>
        <w:t></w:t>
      </w:r>
      <w:r>
        <w:rPr>
          <w:rFonts w:hint="eastAsia"/>
        </w:rPr>
        <w:t>如果发送方在超时时间内没有收到某个数据包的确认，它会重传丢失的数据包及其后续所有的数据包。</w:t>
      </w:r>
    </w:p>
    <w:p w14:paraId="35E30AA3" w14:textId="77777777" w:rsidR="00981E8B" w:rsidRDefault="00981E8B" w:rsidP="00981E8B">
      <w:pPr>
        <w:ind w:leftChars="400" w:left="840"/>
        <w:rPr>
          <w:rFonts w:hint="eastAsia"/>
        </w:rPr>
      </w:pPr>
      <w:r w:rsidRPr="004278CA">
        <w:rPr>
          <w:rFonts w:hAnsi="Symbol"/>
        </w:rPr>
        <w:t></w:t>
      </w:r>
      <w:r>
        <w:rPr>
          <w:rFonts w:hint="eastAsia"/>
        </w:rPr>
        <w:t>如果发送</w:t>
      </w:r>
      <w:proofErr w:type="gramStart"/>
      <w:r>
        <w:rPr>
          <w:rFonts w:hint="eastAsia"/>
        </w:rPr>
        <w:t>方收到</w:t>
      </w:r>
      <w:proofErr w:type="gramEnd"/>
      <w:r>
        <w:rPr>
          <w:rFonts w:hint="eastAsia"/>
        </w:rPr>
        <w:t>一个确认号为k的数据包确认，则表示序列号小于等于k的数据包已经成功到达。</w:t>
      </w:r>
    </w:p>
    <w:p w14:paraId="621BD87E" w14:textId="77777777" w:rsidR="00981E8B" w:rsidRDefault="00981E8B" w:rsidP="00981E8B">
      <w:pPr>
        <w:rPr>
          <w:rFonts w:hint="eastAsia"/>
        </w:rPr>
      </w:pPr>
    </w:p>
    <w:p w14:paraId="614D4C56" w14:textId="77777777" w:rsidR="00981E8B" w:rsidRPr="004278CA" w:rsidRDefault="00981E8B">
      <w:pPr>
        <w:pStyle w:val="ab"/>
        <w:numPr>
          <w:ilvl w:val="0"/>
          <w:numId w:val="177"/>
        </w:numPr>
        <w:rPr>
          <w:rFonts w:hint="eastAsia"/>
          <w:b/>
          <w:bCs/>
        </w:rPr>
      </w:pPr>
      <w:r w:rsidRPr="004278CA">
        <w:rPr>
          <w:rFonts w:hint="eastAsia"/>
          <w:b/>
          <w:bCs/>
        </w:rPr>
        <w:t>优缺点：</w:t>
      </w:r>
    </w:p>
    <w:p w14:paraId="6D767507" w14:textId="77777777" w:rsidR="00981E8B" w:rsidRDefault="00981E8B">
      <w:pPr>
        <w:pStyle w:val="ab"/>
        <w:numPr>
          <w:ilvl w:val="0"/>
          <w:numId w:val="180"/>
        </w:numPr>
        <w:rPr>
          <w:rFonts w:hint="eastAsia"/>
        </w:rPr>
      </w:pPr>
      <w:r>
        <w:rPr>
          <w:rFonts w:hint="eastAsia"/>
        </w:rPr>
        <w:lastRenderedPageBreak/>
        <w:t>优点：简单易实现，适用于低延迟和低丢包率的网络。</w:t>
      </w:r>
    </w:p>
    <w:p w14:paraId="74747C0F" w14:textId="77777777" w:rsidR="00981E8B" w:rsidRPr="004278CA" w:rsidRDefault="00981E8B">
      <w:pPr>
        <w:pStyle w:val="ab"/>
        <w:numPr>
          <w:ilvl w:val="0"/>
          <w:numId w:val="180"/>
        </w:numPr>
        <w:rPr>
          <w:rFonts w:hint="eastAsia"/>
        </w:rPr>
      </w:pPr>
      <w:r>
        <w:rPr>
          <w:rFonts w:hint="eastAsia"/>
        </w:rPr>
        <w:t>缺点：效率较低，丢失一个数据包需要重传整个窗口的数据包，浪费带宽。</w:t>
      </w:r>
    </w:p>
    <w:p w14:paraId="33C848A8" w14:textId="77777777" w:rsidR="00981E8B" w:rsidRDefault="00981E8B" w:rsidP="00981E8B">
      <w:pPr>
        <w:pStyle w:val="5"/>
        <w:rPr>
          <w:rFonts w:hint="eastAsia"/>
        </w:rPr>
      </w:pPr>
      <w:r>
        <w:rPr>
          <w:rFonts w:hint="eastAsia"/>
        </w:rPr>
        <w:t>SR</w:t>
      </w:r>
    </w:p>
    <w:p w14:paraId="25981C97" w14:textId="77777777" w:rsidR="00981E8B" w:rsidRPr="004278CA" w:rsidRDefault="00981E8B" w:rsidP="00981E8B">
      <w:pPr>
        <w:rPr>
          <w:rFonts w:hint="eastAsia"/>
        </w:rPr>
      </w:pPr>
      <w:r w:rsidRPr="004278CA">
        <w:rPr>
          <w:b/>
          <w:bCs/>
        </w:rPr>
        <w:t>Selective Repeat</w:t>
      </w:r>
      <w:r w:rsidRPr="004278CA">
        <w:t>（SR）协议比</w:t>
      </w:r>
      <w:r w:rsidRPr="004278CA">
        <w:rPr>
          <w:b/>
          <w:bCs/>
        </w:rPr>
        <w:t>GBN</w:t>
      </w:r>
      <w:r w:rsidRPr="004278CA">
        <w:t>更加高效，它允许接收方</w:t>
      </w:r>
      <w:proofErr w:type="gramStart"/>
      <w:r w:rsidRPr="004278CA">
        <w:t>接收乱序到达</w:t>
      </w:r>
      <w:proofErr w:type="gramEnd"/>
      <w:r w:rsidRPr="004278CA">
        <w:t>的数据包，并且仅重传丢失的数据包，而不是整个窗口中的所有数据包。</w:t>
      </w:r>
    </w:p>
    <w:p w14:paraId="578D923D" w14:textId="77777777" w:rsidR="00981E8B" w:rsidRPr="004278CA" w:rsidRDefault="00981E8B">
      <w:pPr>
        <w:numPr>
          <w:ilvl w:val="0"/>
          <w:numId w:val="183"/>
        </w:numPr>
        <w:rPr>
          <w:rFonts w:hint="eastAsia"/>
          <w:b/>
          <w:bCs/>
        </w:rPr>
      </w:pPr>
      <w:r w:rsidRPr="004278CA">
        <w:rPr>
          <w:b/>
          <w:bCs/>
        </w:rPr>
        <w:t>工作原理：</w:t>
      </w:r>
    </w:p>
    <w:p w14:paraId="6D300FA4" w14:textId="77777777" w:rsidR="00981E8B" w:rsidRPr="004278CA" w:rsidRDefault="00981E8B">
      <w:pPr>
        <w:numPr>
          <w:ilvl w:val="0"/>
          <w:numId w:val="184"/>
        </w:numPr>
        <w:rPr>
          <w:rFonts w:hint="eastAsia"/>
        </w:rPr>
      </w:pPr>
      <w:r w:rsidRPr="004278CA">
        <w:rPr>
          <w:b/>
          <w:bCs/>
        </w:rPr>
        <w:t>发送窗口</w:t>
      </w:r>
      <w:r w:rsidRPr="004278CA">
        <w:t>：发送方可以在没有接收到确认的情况下，发送最多</w:t>
      </w:r>
      <w:r w:rsidRPr="004278CA">
        <w:rPr>
          <w:b/>
          <w:bCs/>
        </w:rPr>
        <w:t>N</w:t>
      </w:r>
      <w:proofErr w:type="gramStart"/>
      <w:r w:rsidRPr="004278CA">
        <w:t>个</w:t>
      </w:r>
      <w:proofErr w:type="gramEnd"/>
      <w:r w:rsidRPr="004278CA">
        <w:t>数据包。与GBN不同的是，SR允许发送方连续发送多个数据包，并且每个数据包的确认是独立的。</w:t>
      </w:r>
    </w:p>
    <w:p w14:paraId="67D4EC7A" w14:textId="77777777" w:rsidR="00981E8B" w:rsidRPr="004278CA" w:rsidRDefault="00981E8B">
      <w:pPr>
        <w:numPr>
          <w:ilvl w:val="0"/>
          <w:numId w:val="184"/>
        </w:numPr>
        <w:rPr>
          <w:rFonts w:hint="eastAsia"/>
        </w:rPr>
      </w:pPr>
      <w:r w:rsidRPr="004278CA">
        <w:rPr>
          <w:b/>
          <w:bCs/>
        </w:rPr>
        <w:t>接收窗口</w:t>
      </w:r>
      <w:r w:rsidRPr="004278CA">
        <w:t>：接收方可以</w:t>
      </w:r>
      <w:proofErr w:type="gramStart"/>
      <w:r w:rsidRPr="004278CA">
        <w:t>接收乱序的</w:t>
      </w:r>
      <w:proofErr w:type="gramEnd"/>
      <w:r w:rsidRPr="004278CA">
        <w:t>数据包。接收方根据自己的缓冲区大小（通常也是N）来管理接收的数据包。接收到的数据包被缓存，直到丢失的数据包到达，才会交给上层应用。</w:t>
      </w:r>
    </w:p>
    <w:p w14:paraId="6E8105B8" w14:textId="77777777" w:rsidR="00981E8B" w:rsidRPr="004278CA" w:rsidRDefault="00981E8B">
      <w:pPr>
        <w:numPr>
          <w:ilvl w:val="0"/>
          <w:numId w:val="184"/>
        </w:numPr>
        <w:rPr>
          <w:rFonts w:hint="eastAsia"/>
        </w:rPr>
      </w:pPr>
      <w:r w:rsidRPr="004278CA">
        <w:rPr>
          <w:b/>
          <w:bCs/>
        </w:rPr>
        <w:t>数据包编号</w:t>
      </w:r>
      <w:r w:rsidRPr="004278CA">
        <w:t>：每个数据包都有一个唯一的序列号，发送方和接收方都维护一个编号表，来跟踪已发送和已接收的包。</w:t>
      </w:r>
    </w:p>
    <w:p w14:paraId="66C55848" w14:textId="77777777" w:rsidR="00981E8B" w:rsidRPr="004278CA" w:rsidRDefault="00981E8B">
      <w:pPr>
        <w:numPr>
          <w:ilvl w:val="0"/>
          <w:numId w:val="184"/>
        </w:numPr>
        <w:rPr>
          <w:rFonts w:hint="eastAsia"/>
        </w:rPr>
      </w:pPr>
      <w:r w:rsidRPr="004278CA">
        <w:rPr>
          <w:b/>
          <w:bCs/>
        </w:rPr>
        <w:t>确认机制</w:t>
      </w:r>
      <w:r w:rsidRPr="004278CA">
        <w:t>：接收方会为每个成功接收到的数据包发送独立的确认。如果接收</w:t>
      </w:r>
      <w:proofErr w:type="gramStart"/>
      <w:r w:rsidRPr="004278CA">
        <w:t>方收到</w:t>
      </w:r>
      <w:proofErr w:type="gramEnd"/>
      <w:r w:rsidRPr="004278CA">
        <w:t>了一个数据包，它会对这个数据包发送确认，而不必等待整个窗口的数据包。</w:t>
      </w:r>
    </w:p>
    <w:p w14:paraId="3BD8A67C" w14:textId="77777777" w:rsidR="00981E8B" w:rsidRDefault="00981E8B">
      <w:pPr>
        <w:numPr>
          <w:ilvl w:val="0"/>
          <w:numId w:val="184"/>
        </w:numPr>
        <w:rPr>
          <w:rFonts w:hint="eastAsia"/>
        </w:rPr>
      </w:pPr>
      <w:r w:rsidRPr="004278CA">
        <w:rPr>
          <w:b/>
          <w:bCs/>
        </w:rPr>
        <w:t>重传机制</w:t>
      </w:r>
      <w:r w:rsidRPr="004278CA">
        <w:t>：如果发送方没有收到某个数据包的确认，它只会重传丢失的数据包，而不会重传整个窗口中的所有数据包。</w:t>
      </w:r>
    </w:p>
    <w:p w14:paraId="0177C535" w14:textId="77777777" w:rsidR="00981E8B" w:rsidRPr="004278CA" w:rsidRDefault="00981E8B" w:rsidP="00981E8B">
      <w:pPr>
        <w:rPr>
          <w:rFonts w:hint="eastAsia"/>
        </w:rPr>
      </w:pPr>
    </w:p>
    <w:p w14:paraId="6AD533C7" w14:textId="77777777" w:rsidR="00981E8B" w:rsidRPr="004278CA" w:rsidRDefault="00981E8B">
      <w:pPr>
        <w:numPr>
          <w:ilvl w:val="0"/>
          <w:numId w:val="183"/>
        </w:numPr>
        <w:rPr>
          <w:rFonts w:hint="eastAsia"/>
          <w:b/>
          <w:bCs/>
        </w:rPr>
      </w:pPr>
      <w:r w:rsidRPr="004278CA">
        <w:rPr>
          <w:b/>
          <w:bCs/>
        </w:rPr>
        <w:t>具体步骤：</w:t>
      </w:r>
    </w:p>
    <w:p w14:paraId="10305BF9" w14:textId="77777777" w:rsidR="00981E8B" w:rsidRPr="004278CA" w:rsidRDefault="00981E8B">
      <w:pPr>
        <w:numPr>
          <w:ilvl w:val="0"/>
          <w:numId w:val="185"/>
        </w:numPr>
        <w:rPr>
          <w:rFonts w:hint="eastAsia"/>
        </w:rPr>
      </w:pPr>
      <w:r w:rsidRPr="004278CA">
        <w:rPr>
          <w:b/>
          <w:bCs/>
        </w:rPr>
        <w:t>发送方操作</w:t>
      </w:r>
      <w:r w:rsidRPr="004278CA">
        <w:t>：</w:t>
      </w:r>
    </w:p>
    <w:p w14:paraId="2A451615" w14:textId="77777777" w:rsidR="00981E8B" w:rsidRPr="004278CA" w:rsidRDefault="00981E8B">
      <w:pPr>
        <w:numPr>
          <w:ilvl w:val="1"/>
          <w:numId w:val="181"/>
        </w:numPr>
        <w:rPr>
          <w:rFonts w:hint="eastAsia"/>
        </w:rPr>
      </w:pPr>
      <w:r w:rsidRPr="004278CA">
        <w:t>发送方发送多个数据包到接收方，最多可以发送</w:t>
      </w:r>
      <w:r w:rsidRPr="004278CA">
        <w:rPr>
          <w:b/>
          <w:bCs/>
        </w:rPr>
        <w:t>N</w:t>
      </w:r>
      <w:proofErr w:type="gramStart"/>
      <w:r w:rsidRPr="004278CA">
        <w:t>个</w:t>
      </w:r>
      <w:proofErr w:type="gramEnd"/>
      <w:r w:rsidRPr="004278CA">
        <w:t>数据包。</w:t>
      </w:r>
    </w:p>
    <w:p w14:paraId="376CE711" w14:textId="77777777" w:rsidR="00981E8B" w:rsidRPr="004278CA" w:rsidRDefault="00981E8B">
      <w:pPr>
        <w:numPr>
          <w:ilvl w:val="1"/>
          <w:numId w:val="181"/>
        </w:numPr>
        <w:rPr>
          <w:rFonts w:hint="eastAsia"/>
        </w:rPr>
      </w:pPr>
      <w:r w:rsidRPr="004278CA">
        <w:t>发送方为每个数据包分配一个序列号，并维护一个发送窗口。发送方在窗口中发送数据包，并等待接收方的确认。</w:t>
      </w:r>
    </w:p>
    <w:p w14:paraId="67E93CEF" w14:textId="77777777" w:rsidR="00981E8B" w:rsidRPr="004278CA" w:rsidRDefault="00981E8B">
      <w:pPr>
        <w:numPr>
          <w:ilvl w:val="0"/>
          <w:numId w:val="185"/>
        </w:numPr>
        <w:rPr>
          <w:rFonts w:hint="eastAsia"/>
        </w:rPr>
      </w:pPr>
      <w:r w:rsidRPr="004278CA">
        <w:rPr>
          <w:b/>
          <w:bCs/>
        </w:rPr>
        <w:t>接收方操作</w:t>
      </w:r>
      <w:r w:rsidRPr="004278CA">
        <w:t>：</w:t>
      </w:r>
    </w:p>
    <w:p w14:paraId="79D37AC8" w14:textId="77777777" w:rsidR="00981E8B" w:rsidRPr="004278CA" w:rsidRDefault="00981E8B">
      <w:pPr>
        <w:numPr>
          <w:ilvl w:val="1"/>
          <w:numId w:val="181"/>
        </w:numPr>
        <w:rPr>
          <w:rFonts w:hint="eastAsia"/>
        </w:rPr>
      </w:pPr>
      <w:r w:rsidRPr="004278CA">
        <w:t>接收方接收到数据包后，若数据包序列号与期望的序列号一致，接收方将数据包交给上层应用并发送确认。</w:t>
      </w:r>
    </w:p>
    <w:p w14:paraId="411A4251" w14:textId="77777777" w:rsidR="00981E8B" w:rsidRPr="004278CA" w:rsidRDefault="00981E8B">
      <w:pPr>
        <w:numPr>
          <w:ilvl w:val="1"/>
          <w:numId w:val="181"/>
        </w:numPr>
        <w:rPr>
          <w:rFonts w:hint="eastAsia"/>
        </w:rPr>
      </w:pPr>
      <w:r w:rsidRPr="004278CA">
        <w:t>如果接收到的数据包</w:t>
      </w:r>
      <w:proofErr w:type="gramStart"/>
      <w:r w:rsidRPr="004278CA">
        <w:t>是乱序的</w:t>
      </w:r>
      <w:proofErr w:type="gramEnd"/>
      <w:r w:rsidRPr="004278CA">
        <w:t>，接收方会将其缓存，直到缺失的前一个数据包到达。</w:t>
      </w:r>
    </w:p>
    <w:p w14:paraId="276EFA6A" w14:textId="77777777" w:rsidR="00981E8B" w:rsidRPr="004278CA" w:rsidRDefault="00981E8B">
      <w:pPr>
        <w:numPr>
          <w:ilvl w:val="0"/>
          <w:numId w:val="185"/>
        </w:numPr>
        <w:rPr>
          <w:rFonts w:hint="eastAsia"/>
        </w:rPr>
      </w:pPr>
      <w:r w:rsidRPr="004278CA">
        <w:rPr>
          <w:b/>
          <w:bCs/>
        </w:rPr>
        <w:t>确认与重传</w:t>
      </w:r>
      <w:r w:rsidRPr="004278CA">
        <w:t>：</w:t>
      </w:r>
    </w:p>
    <w:p w14:paraId="678977F1" w14:textId="77777777" w:rsidR="00981E8B" w:rsidRPr="004278CA" w:rsidRDefault="00981E8B">
      <w:pPr>
        <w:numPr>
          <w:ilvl w:val="1"/>
          <w:numId w:val="181"/>
        </w:numPr>
        <w:rPr>
          <w:rFonts w:hint="eastAsia"/>
        </w:rPr>
      </w:pPr>
      <w:r w:rsidRPr="004278CA">
        <w:t>发送方会等待每个数据包的独立确认。如果某个数据包的确认没有在超时内收到，发送方只会重传该数据包，而不是整个窗口。</w:t>
      </w:r>
    </w:p>
    <w:p w14:paraId="1FCB44AD" w14:textId="77777777" w:rsidR="00981E8B" w:rsidRDefault="00981E8B">
      <w:pPr>
        <w:numPr>
          <w:ilvl w:val="1"/>
          <w:numId w:val="181"/>
        </w:numPr>
        <w:rPr>
          <w:rFonts w:hint="eastAsia"/>
        </w:rPr>
      </w:pPr>
      <w:r w:rsidRPr="004278CA">
        <w:t>每个数据包的确认是独立的，接收方在收到数据包后会发送确认，无论数据包是否按顺序到达。</w:t>
      </w:r>
    </w:p>
    <w:p w14:paraId="54165872" w14:textId="77777777" w:rsidR="00981E8B" w:rsidRPr="004278CA" w:rsidRDefault="00981E8B" w:rsidP="00981E8B">
      <w:pPr>
        <w:rPr>
          <w:rFonts w:hint="eastAsia"/>
        </w:rPr>
      </w:pPr>
    </w:p>
    <w:p w14:paraId="784BDEB5" w14:textId="77777777" w:rsidR="00981E8B" w:rsidRPr="004278CA" w:rsidRDefault="00981E8B">
      <w:pPr>
        <w:pStyle w:val="ab"/>
        <w:numPr>
          <w:ilvl w:val="0"/>
          <w:numId w:val="183"/>
        </w:numPr>
        <w:rPr>
          <w:rFonts w:hint="eastAsia"/>
          <w:b/>
          <w:bCs/>
        </w:rPr>
      </w:pPr>
      <w:r w:rsidRPr="004278CA">
        <w:rPr>
          <w:b/>
          <w:bCs/>
        </w:rPr>
        <w:t>优缺点：</w:t>
      </w:r>
    </w:p>
    <w:p w14:paraId="11ABC908" w14:textId="77777777" w:rsidR="00981E8B" w:rsidRPr="004278CA" w:rsidRDefault="00981E8B">
      <w:pPr>
        <w:numPr>
          <w:ilvl w:val="0"/>
          <w:numId w:val="182"/>
        </w:numPr>
        <w:rPr>
          <w:rFonts w:hint="eastAsia"/>
        </w:rPr>
      </w:pPr>
      <w:r w:rsidRPr="004278CA">
        <w:rPr>
          <w:b/>
          <w:bCs/>
        </w:rPr>
        <w:t>优点</w:t>
      </w:r>
      <w:r w:rsidRPr="004278CA">
        <w:t>：相比GBN，SR协议更高效，减少了重传的次数，尤其在网络丢包时，只有丢失的数据包需要重传，节省带宽。</w:t>
      </w:r>
    </w:p>
    <w:p w14:paraId="064BF461" w14:textId="77777777" w:rsidR="00981E8B" w:rsidRPr="004278CA" w:rsidRDefault="00981E8B">
      <w:pPr>
        <w:numPr>
          <w:ilvl w:val="0"/>
          <w:numId w:val="182"/>
        </w:numPr>
        <w:rPr>
          <w:rFonts w:hint="eastAsia"/>
        </w:rPr>
      </w:pPr>
      <w:r w:rsidRPr="004278CA">
        <w:rPr>
          <w:b/>
          <w:bCs/>
        </w:rPr>
        <w:t>缺点</w:t>
      </w:r>
      <w:r w:rsidRPr="004278CA">
        <w:t>：实现较为复杂，需要管理缓存</w:t>
      </w:r>
      <w:proofErr w:type="gramStart"/>
      <w:r w:rsidRPr="004278CA">
        <w:t>和乱序数据包</w:t>
      </w:r>
      <w:proofErr w:type="gramEnd"/>
      <w:r w:rsidRPr="004278CA">
        <w:t>的接收。</w:t>
      </w:r>
      <w:r>
        <w:rPr>
          <w:rFonts w:hint="eastAsia"/>
        </w:rPr>
        <w:t>需要为每个</w:t>
      </w:r>
      <w:proofErr w:type="gramStart"/>
      <w:r>
        <w:rPr>
          <w:rFonts w:hint="eastAsia"/>
        </w:rPr>
        <w:t>包维护</w:t>
      </w:r>
      <w:proofErr w:type="gramEnd"/>
      <w:r>
        <w:rPr>
          <w:rFonts w:hint="eastAsia"/>
        </w:rPr>
        <w:t>一个计时器。</w:t>
      </w:r>
    </w:p>
    <w:p w14:paraId="2AEAD0C2" w14:textId="77777777" w:rsidR="00981E8B" w:rsidRPr="004278CA" w:rsidRDefault="00981E8B" w:rsidP="00981E8B">
      <w:pPr>
        <w:rPr>
          <w:rFonts w:hint="eastAsia"/>
        </w:rPr>
      </w:pPr>
    </w:p>
    <w:p w14:paraId="0D5759B4" w14:textId="77777777" w:rsidR="00981E8B" w:rsidRDefault="00981E8B" w:rsidP="00981E8B">
      <w:pPr>
        <w:pStyle w:val="4"/>
        <w:rPr>
          <w:rFonts w:hint="eastAsia"/>
        </w:rPr>
      </w:pPr>
      <w:bookmarkStart w:id="79" w:name="_Toc194589708"/>
      <w:bookmarkStart w:id="80" w:name="_Toc204527793"/>
      <w:r>
        <w:rPr>
          <w:rFonts w:hint="eastAsia"/>
        </w:rPr>
        <w:t>TCP流量控制</w:t>
      </w:r>
      <w:bookmarkEnd w:id="79"/>
      <w:bookmarkEnd w:id="80"/>
    </w:p>
    <w:p w14:paraId="6B18FCD8" w14:textId="77777777" w:rsidR="00981E8B" w:rsidRDefault="00981E8B" w:rsidP="00981E8B">
      <w:pPr>
        <w:rPr>
          <w:rFonts w:hint="eastAsia"/>
        </w:rPr>
      </w:pPr>
      <w:r w:rsidRPr="000C23CE">
        <w:t>TCP流量控制是确保发送方不会过快地向接收方发送数据，以避免接收方的缓冲区溢出的机</w:t>
      </w:r>
      <w:r w:rsidRPr="000C23CE">
        <w:lastRenderedPageBreak/>
        <w:t>制。它是TCP协议在传输层的核心功能之一，主要通过滑动窗口机制来实现。</w:t>
      </w:r>
    </w:p>
    <w:p w14:paraId="38A8DBFC" w14:textId="77777777" w:rsidR="00981E8B" w:rsidRDefault="00981E8B" w:rsidP="00981E8B">
      <w:pPr>
        <w:rPr>
          <w:rFonts w:hint="eastAsia"/>
        </w:rPr>
      </w:pPr>
    </w:p>
    <w:p w14:paraId="410C3394" w14:textId="77777777" w:rsidR="00981E8B" w:rsidRPr="000C23CE" w:rsidRDefault="00981E8B" w:rsidP="00981E8B">
      <w:pPr>
        <w:pStyle w:val="5"/>
        <w:rPr>
          <w:rFonts w:hint="eastAsia"/>
        </w:rPr>
      </w:pPr>
      <w:r w:rsidRPr="000C23CE">
        <w:t>滑动窗口机制</w:t>
      </w:r>
    </w:p>
    <w:p w14:paraId="0C23973A" w14:textId="77777777" w:rsidR="00981E8B" w:rsidRPr="000C23CE" w:rsidRDefault="00981E8B">
      <w:pPr>
        <w:pStyle w:val="ab"/>
        <w:numPr>
          <w:ilvl w:val="0"/>
          <w:numId w:val="186"/>
        </w:numPr>
        <w:rPr>
          <w:rFonts w:hint="eastAsia"/>
        </w:rPr>
      </w:pPr>
      <w:r w:rsidRPr="000C23CE">
        <w:rPr>
          <w:b/>
          <w:bCs/>
        </w:rPr>
        <w:t>定义</w:t>
      </w:r>
      <w:r w:rsidRPr="000C23CE">
        <w:t>：滑动窗口机制是TCP流量控制的核心，允许发送方在未收到接收方确认的情况下发送一定量的数据。接收方通过“窗口大小”来告知</w:t>
      </w:r>
      <w:proofErr w:type="gramStart"/>
      <w:r w:rsidRPr="000C23CE">
        <w:t>发送方它能够</w:t>
      </w:r>
      <w:proofErr w:type="gramEnd"/>
      <w:r w:rsidRPr="000C23CE">
        <w:t>接收的最大数据量。</w:t>
      </w:r>
    </w:p>
    <w:p w14:paraId="4C6D331C" w14:textId="77777777" w:rsidR="00981E8B" w:rsidRPr="000C23CE" w:rsidRDefault="00981E8B">
      <w:pPr>
        <w:pStyle w:val="ab"/>
        <w:numPr>
          <w:ilvl w:val="0"/>
          <w:numId w:val="186"/>
        </w:numPr>
        <w:rPr>
          <w:rFonts w:hint="eastAsia"/>
        </w:rPr>
      </w:pPr>
      <w:r w:rsidRPr="000C23CE">
        <w:rPr>
          <w:b/>
          <w:bCs/>
        </w:rPr>
        <w:t>窗口大小</w:t>
      </w:r>
      <w:r w:rsidRPr="000C23CE">
        <w:t>：TCP接收方在TCP</w:t>
      </w:r>
      <w:proofErr w:type="gramStart"/>
      <w:r w:rsidRPr="000C23CE">
        <w:t>报文头</w:t>
      </w:r>
      <w:proofErr w:type="gramEnd"/>
      <w:r w:rsidRPr="000C23CE">
        <w:t>中的窗口大小字段中，告诉</w:t>
      </w:r>
      <w:proofErr w:type="gramStart"/>
      <w:r w:rsidRPr="000C23CE">
        <w:t>发送方它的</w:t>
      </w:r>
      <w:proofErr w:type="gramEnd"/>
      <w:r w:rsidRPr="000C23CE">
        <w:t>缓冲区剩余容量。发送方根据接收方的窗口大小来控制数据的发送速率。</w:t>
      </w:r>
    </w:p>
    <w:p w14:paraId="144E8501" w14:textId="77777777" w:rsidR="00981E8B" w:rsidRPr="000C23CE" w:rsidRDefault="00981E8B">
      <w:pPr>
        <w:pStyle w:val="ab"/>
        <w:numPr>
          <w:ilvl w:val="0"/>
          <w:numId w:val="186"/>
        </w:numPr>
        <w:rPr>
          <w:rFonts w:hint="eastAsia"/>
        </w:rPr>
      </w:pPr>
      <w:r w:rsidRPr="000C23CE">
        <w:rPr>
          <w:b/>
          <w:bCs/>
        </w:rPr>
        <w:t>动态调整</w:t>
      </w:r>
      <w:r w:rsidRPr="000C23CE">
        <w:t>：接收方可以根据其缓冲区的使用情况动态调整窗口大小。如果接收方的缓冲区空间足够，它会增大窗口；如果缓冲区满了，窗口会减小。</w:t>
      </w:r>
    </w:p>
    <w:p w14:paraId="235123F3" w14:textId="77777777" w:rsidR="00981E8B" w:rsidRPr="000C23CE" w:rsidRDefault="00981E8B" w:rsidP="00981E8B">
      <w:pPr>
        <w:pStyle w:val="5"/>
        <w:rPr>
          <w:rFonts w:hint="eastAsia"/>
        </w:rPr>
      </w:pPr>
      <w:r w:rsidRPr="000C23CE">
        <w:t>流量控制的工作原理</w:t>
      </w:r>
    </w:p>
    <w:p w14:paraId="7ADCD7AC" w14:textId="77777777" w:rsidR="00981E8B" w:rsidRDefault="00981E8B">
      <w:pPr>
        <w:pStyle w:val="ab"/>
        <w:numPr>
          <w:ilvl w:val="0"/>
          <w:numId w:val="187"/>
        </w:numPr>
        <w:rPr>
          <w:rFonts w:hint="eastAsia"/>
        </w:rPr>
      </w:pPr>
      <w:r w:rsidRPr="000C23CE">
        <w:rPr>
          <w:b/>
          <w:bCs/>
        </w:rPr>
        <w:t>发送方行为</w:t>
      </w:r>
    </w:p>
    <w:p w14:paraId="054ADCBF" w14:textId="77777777" w:rsidR="00981E8B" w:rsidRDefault="00981E8B" w:rsidP="00981E8B">
      <w:pPr>
        <w:rPr>
          <w:rFonts w:hint="eastAsia"/>
        </w:rPr>
      </w:pPr>
      <w:r w:rsidRPr="000C23CE">
        <w:t>发送方将数据分为多个数据段，并根据接收方提供的窗口大小发送数据。每个数据段都包含一个序列号和一个确认号，发送方会根据接收到的确认消息决定发送下一批数据。</w:t>
      </w:r>
    </w:p>
    <w:p w14:paraId="24033739" w14:textId="77777777" w:rsidR="00981E8B" w:rsidRPr="000C23CE" w:rsidRDefault="00981E8B">
      <w:pPr>
        <w:numPr>
          <w:ilvl w:val="0"/>
          <w:numId w:val="188"/>
        </w:numPr>
        <w:rPr>
          <w:rFonts w:hint="eastAsia"/>
        </w:rPr>
      </w:pPr>
      <w:r w:rsidRPr="000C23CE">
        <w:t>使用显式的窗口通告，告知发送方可用的缓存空间大小</w:t>
      </w:r>
    </w:p>
    <w:p w14:paraId="2A6A4326" w14:textId="77777777" w:rsidR="00981E8B" w:rsidRPr="000C23CE" w:rsidRDefault="00981E8B">
      <w:pPr>
        <w:numPr>
          <w:ilvl w:val="0"/>
          <w:numId w:val="188"/>
        </w:numPr>
        <w:rPr>
          <w:rFonts w:hint="eastAsia"/>
        </w:rPr>
      </w:pPr>
      <w:r w:rsidRPr="000C23CE">
        <w:t>在接收窗口较小时，推迟发送确认</w:t>
      </w:r>
    </w:p>
    <w:p w14:paraId="499EE08C" w14:textId="77777777" w:rsidR="00981E8B" w:rsidRPr="000C23CE" w:rsidRDefault="00981E8B">
      <w:pPr>
        <w:numPr>
          <w:ilvl w:val="0"/>
          <w:numId w:val="188"/>
        </w:numPr>
        <w:rPr>
          <w:rFonts w:hint="eastAsia"/>
        </w:rPr>
      </w:pPr>
      <w:r w:rsidRPr="000C23CE">
        <w:t>仅当接收窗口显著增加时，通告新的窗口大小</w:t>
      </w:r>
    </w:p>
    <w:p w14:paraId="6F19293B" w14:textId="77777777" w:rsidR="00981E8B" w:rsidRPr="000C23CE" w:rsidRDefault="00981E8B" w:rsidP="00981E8B">
      <w:pPr>
        <w:rPr>
          <w:rFonts w:hint="eastAsia"/>
        </w:rPr>
      </w:pPr>
    </w:p>
    <w:p w14:paraId="334FBC7D" w14:textId="77777777" w:rsidR="00981E8B" w:rsidRDefault="00981E8B">
      <w:pPr>
        <w:pStyle w:val="ab"/>
        <w:numPr>
          <w:ilvl w:val="0"/>
          <w:numId w:val="187"/>
        </w:numPr>
        <w:rPr>
          <w:rFonts w:hint="eastAsia"/>
        </w:rPr>
      </w:pPr>
      <w:r w:rsidRPr="000C23CE">
        <w:rPr>
          <w:b/>
          <w:bCs/>
        </w:rPr>
        <w:t>接收方行为</w:t>
      </w:r>
    </w:p>
    <w:p w14:paraId="14FECB39" w14:textId="77777777" w:rsidR="00981E8B" w:rsidRDefault="00981E8B" w:rsidP="00981E8B">
      <w:pPr>
        <w:rPr>
          <w:rFonts w:hint="eastAsia"/>
        </w:rPr>
      </w:pPr>
      <w:r w:rsidRPr="000C23CE">
        <w:t>接收方负责缓冲接收到的数据并通过TCP ACK确认收到的数据。接收方通过调整窗口大小来控制流量。</w:t>
      </w:r>
    </w:p>
    <w:p w14:paraId="0DC70BF2" w14:textId="77777777" w:rsidR="00981E8B" w:rsidRPr="000C23CE" w:rsidRDefault="00981E8B">
      <w:pPr>
        <w:numPr>
          <w:ilvl w:val="0"/>
          <w:numId w:val="189"/>
        </w:numPr>
        <w:rPr>
          <w:rFonts w:hint="eastAsia"/>
        </w:rPr>
      </w:pPr>
      <w:r w:rsidRPr="000C23CE">
        <w:t>使用Nagle算法确定发送时机</w:t>
      </w:r>
    </w:p>
    <w:p w14:paraId="28220C45" w14:textId="77777777" w:rsidR="00981E8B" w:rsidRPr="000C23CE" w:rsidRDefault="00981E8B">
      <w:pPr>
        <w:numPr>
          <w:ilvl w:val="0"/>
          <w:numId w:val="189"/>
        </w:numPr>
        <w:rPr>
          <w:rFonts w:hint="eastAsia"/>
        </w:rPr>
      </w:pPr>
      <w:r w:rsidRPr="000C23CE">
        <w:t>使用接收窗口限制发送的数据量，已发送未确认的字节数不超过接收窗口的大小</w:t>
      </w:r>
    </w:p>
    <w:p w14:paraId="3D3D863D" w14:textId="77777777" w:rsidR="00981E8B" w:rsidRPr="000C23CE" w:rsidRDefault="00981E8B" w:rsidP="00981E8B">
      <w:pPr>
        <w:rPr>
          <w:rFonts w:hint="eastAsia"/>
        </w:rPr>
      </w:pPr>
    </w:p>
    <w:p w14:paraId="7C539D76" w14:textId="77777777" w:rsidR="00981E8B" w:rsidRPr="000C23CE" w:rsidRDefault="00981E8B" w:rsidP="00981E8B">
      <w:pPr>
        <w:pStyle w:val="5"/>
        <w:rPr>
          <w:rFonts w:hint="eastAsia"/>
        </w:rPr>
      </w:pPr>
      <w:r w:rsidRPr="000C23CE">
        <w:t>窗口大小的计算</w:t>
      </w:r>
    </w:p>
    <w:p w14:paraId="2ECCA6C3" w14:textId="77777777" w:rsidR="00981E8B" w:rsidRPr="000C23CE" w:rsidRDefault="00981E8B">
      <w:pPr>
        <w:pStyle w:val="ab"/>
        <w:numPr>
          <w:ilvl w:val="0"/>
          <w:numId w:val="190"/>
        </w:numPr>
        <w:rPr>
          <w:rFonts w:hint="eastAsia"/>
        </w:rPr>
      </w:pPr>
      <w:r w:rsidRPr="000C23CE">
        <w:t>窗口大小通常是由接收方根据其缓冲区的剩余容量来动态计算的。它通过window size字段告诉发送方可以接收的数据量。</w:t>
      </w:r>
    </w:p>
    <w:p w14:paraId="7C265A15" w14:textId="77777777" w:rsidR="00981E8B" w:rsidRPr="000C23CE" w:rsidRDefault="00981E8B">
      <w:pPr>
        <w:pStyle w:val="ab"/>
        <w:numPr>
          <w:ilvl w:val="0"/>
          <w:numId w:val="190"/>
        </w:numPr>
        <w:rPr>
          <w:rFonts w:hint="eastAsia"/>
        </w:rPr>
      </w:pPr>
      <w:r w:rsidRPr="000C23CE">
        <w:t>计算公式：接收窗口大小 = 接收方的接收缓冲区容量 - 已接收但尚未确认的数据量。</w:t>
      </w:r>
    </w:p>
    <w:p w14:paraId="665AD043" w14:textId="77777777" w:rsidR="00981E8B" w:rsidRPr="000C23CE" w:rsidRDefault="00981E8B" w:rsidP="00981E8B">
      <w:pPr>
        <w:pStyle w:val="5"/>
        <w:rPr>
          <w:rFonts w:hint="eastAsia"/>
        </w:rPr>
      </w:pPr>
      <w:r w:rsidRPr="000C23CE">
        <w:t>流量控制与拥塞控制的区别</w:t>
      </w:r>
    </w:p>
    <w:p w14:paraId="44F48543" w14:textId="77777777" w:rsidR="00981E8B" w:rsidRPr="000C23CE" w:rsidRDefault="00981E8B">
      <w:pPr>
        <w:pStyle w:val="ab"/>
        <w:numPr>
          <w:ilvl w:val="0"/>
          <w:numId w:val="191"/>
        </w:numPr>
        <w:rPr>
          <w:rFonts w:hint="eastAsia"/>
        </w:rPr>
      </w:pPr>
      <w:r w:rsidRPr="000C23CE">
        <w:rPr>
          <w:b/>
          <w:bCs/>
        </w:rPr>
        <w:t>流量控制</w:t>
      </w:r>
      <w:r w:rsidRPr="000C23CE">
        <w:t>：流量控制侧重于确保接收方不会因数据处理过慢而被淹没，单纯为接收方的接收能力而设计的。</w:t>
      </w:r>
    </w:p>
    <w:p w14:paraId="73A93CE5" w14:textId="77777777" w:rsidR="00981E8B" w:rsidRPr="000C23CE" w:rsidRDefault="00981E8B">
      <w:pPr>
        <w:pStyle w:val="ab"/>
        <w:numPr>
          <w:ilvl w:val="0"/>
          <w:numId w:val="191"/>
        </w:numPr>
        <w:rPr>
          <w:rFonts w:hint="eastAsia"/>
        </w:rPr>
      </w:pPr>
      <w:r w:rsidRPr="000C23CE">
        <w:rPr>
          <w:b/>
          <w:bCs/>
        </w:rPr>
        <w:t>拥塞控制</w:t>
      </w:r>
      <w:r w:rsidRPr="000C23CE">
        <w:t>：拥塞控制则侧重</w:t>
      </w:r>
      <w:proofErr w:type="gramStart"/>
      <w:r w:rsidRPr="000C23CE">
        <w:t>于避免</w:t>
      </w:r>
      <w:proofErr w:type="gramEnd"/>
      <w:r w:rsidRPr="000C23CE">
        <w:t>网络中的过载，防止网络的拥堵和数据包的丢失。TCP使用不同的算法（如慢启动、拥塞避免、快重传等）来控制发送方的发送速率。</w:t>
      </w:r>
    </w:p>
    <w:p w14:paraId="3E920A10" w14:textId="77777777" w:rsidR="00981E8B" w:rsidRPr="000C23CE" w:rsidRDefault="00981E8B">
      <w:pPr>
        <w:pStyle w:val="ab"/>
        <w:numPr>
          <w:ilvl w:val="0"/>
          <w:numId w:val="191"/>
        </w:numPr>
        <w:rPr>
          <w:rFonts w:hint="eastAsia"/>
        </w:rPr>
      </w:pPr>
      <w:r w:rsidRPr="000C23CE">
        <w:rPr>
          <w:b/>
          <w:bCs/>
        </w:rPr>
        <w:t>相同点</w:t>
      </w:r>
      <w:r w:rsidRPr="000C23CE">
        <w:t>：流量控制和拥塞控制都旨在优化数据传输，避免不必要的数据丢失和提高传输效率。</w:t>
      </w:r>
    </w:p>
    <w:p w14:paraId="0398DECF" w14:textId="77777777" w:rsidR="00981E8B" w:rsidRPr="000C23CE" w:rsidRDefault="00981E8B" w:rsidP="00981E8B">
      <w:pPr>
        <w:rPr>
          <w:rFonts w:hint="eastAsia"/>
        </w:rPr>
      </w:pPr>
    </w:p>
    <w:p w14:paraId="1AA85A42" w14:textId="77777777" w:rsidR="00981E8B" w:rsidRDefault="00981E8B" w:rsidP="00981E8B">
      <w:pPr>
        <w:pStyle w:val="4"/>
        <w:rPr>
          <w:rFonts w:hint="eastAsia"/>
        </w:rPr>
      </w:pPr>
      <w:bookmarkStart w:id="81" w:name="_Toc194589709"/>
      <w:bookmarkStart w:id="82" w:name="_Toc204527794"/>
      <w:r>
        <w:rPr>
          <w:rFonts w:hint="eastAsia"/>
        </w:rPr>
        <w:t>TCP拥塞控制</w:t>
      </w:r>
      <w:bookmarkEnd w:id="81"/>
      <w:bookmarkEnd w:id="82"/>
    </w:p>
    <w:p w14:paraId="479B4C26" w14:textId="77777777" w:rsidR="00981E8B" w:rsidRDefault="00981E8B" w:rsidP="00981E8B">
      <w:pPr>
        <w:rPr>
          <w:rFonts w:hint="eastAsia"/>
        </w:rPr>
      </w:pPr>
      <w:r w:rsidRPr="000C23CE">
        <w:rPr>
          <w:b/>
          <w:bCs/>
        </w:rPr>
        <w:t>TCP拥塞控制</w:t>
      </w:r>
      <w:r w:rsidRPr="000C23CE">
        <w:t>是TCP协议的一部分，旨在避免网络中的拥堵。</w:t>
      </w:r>
      <w:proofErr w:type="gramStart"/>
      <w:r w:rsidRPr="000C23CE">
        <w:t>拥塞指</w:t>
      </w:r>
      <w:proofErr w:type="gramEnd"/>
      <w:r w:rsidRPr="000C23CE">
        <w:t>的是网络中数据包的</w:t>
      </w:r>
      <w:r w:rsidRPr="000C23CE">
        <w:lastRenderedPageBreak/>
        <w:t>过度积累，导致网络资源（如带宽、路由器缓冲区等）耗尽，进而导致数据包丢失和延迟增加。TCP拥塞控制通过动态调整发送方的传输速率，以适应当前的网络状况，确保网络不会发生过度拥堵。</w:t>
      </w:r>
    </w:p>
    <w:p w14:paraId="2BC53429" w14:textId="77777777" w:rsidR="00981E8B" w:rsidRDefault="00981E8B" w:rsidP="00981E8B">
      <w:pPr>
        <w:rPr>
          <w:rFonts w:hint="eastAsia"/>
        </w:rPr>
      </w:pPr>
    </w:p>
    <w:p w14:paraId="476EC104" w14:textId="77777777" w:rsidR="00981E8B" w:rsidRDefault="00981E8B" w:rsidP="00981E8B">
      <w:pPr>
        <w:rPr>
          <w:rFonts w:hint="eastAsia"/>
        </w:rPr>
      </w:pPr>
    </w:p>
    <w:p w14:paraId="7EEF9229" w14:textId="77777777" w:rsidR="00981E8B" w:rsidRPr="000C23CE" w:rsidRDefault="00981E8B" w:rsidP="00981E8B">
      <w:pPr>
        <w:pStyle w:val="5"/>
        <w:rPr>
          <w:rFonts w:hint="eastAsia"/>
        </w:rPr>
      </w:pPr>
      <w:r w:rsidRPr="000C23CE">
        <w:t>核心思想</w:t>
      </w:r>
    </w:p>
    <w:p w14:paraId="47C73BAF" w14:textId="77777777" w:rsidR="00981E8B" w:rsidRPr="000C23CE" w:rsidRDefault="00981E8B" w:rsidP="00981E8B">
      <w:pPr>
        <w:rPr>
          <w:rFonts w:hint="eastAsia"/>
        </w:rPr>
      </w:pPr>
      <w:r w:rsidRPr="000C23CE">
        <w:t>TCP拥塞控制的核心思想是</w:t>
      </w:r>
      <w:r w:rsidRPr="000C23CE">
        <w:rPr>
          <w:b/>
          <w:bCs/>
        </w:rPr>
        <w:t>动态调整发送速率</w:t>
      </w:r>
      <w:r w:rsidRPr="000C23CE">
        <w:t>以避免过度拥塞和数据丢失。具体来说，TCP试图以“自适应的方式”控制数据流量，使得发送方的发送速率不会超过网络的承载能力。</w:t>
      </w:r>
    </w:p>
    <w:p w14:paraId="41498E1A" w14:textId="77777777" w:rsidR="00981E8B" w:rsidRPr="000C23CE" w:rsidRDefault="00981E8B" w:rsidP="00981E8B">
      <w:pPr>
        <w:pStyle w:val="5"/>
        <w:rPr>
          <w:rFonts w:hint="eastAsia"/>
        </w:rPr>
      </w:pPr>
      <w:r w:rsidRPr="000C23CE">
        <w:t>重点概念</w:t>
      </w:r>
    </w:p>
    <w:p w14:paraId="3DDD5A01" w14:textId="77777777" w:rsidR="00981E8B" w:rsidRPr="000C23CE" w:rsidRDefault="00981E8B">
      <w:pPr>
        <w:pStyle w:val="ab"/>
        <w:numPr>
          <w:ilvl w:val="0"/>
          <w:numId w:val="192"/>
        </w:numPr>
        <w:rPr>
          <w:rFonts w:hint="eastAsia"/>
        </w:rPr>
      </w:pPr>
      <w:r w:rsidRPr="004D5FFF">
        <w:rPr>
          <w:b/>
          <w:bCs/>
        </w:rPr>
        <w:t>拥塞窗口（</w:t>
      </w:r>
      <w:proofErr w:type="spellStart"/>
      <w:r w:rsidRPr="004D5FFF">
        <w:rPr>
          <w:b/>
          <w:bCs/>
        </w:rPr>
        <w:t>cwnd</w:t>
      </w:r>
      <w:proofErr w:type="spellEnd"/>
      <w:r w:rsidRPr="004D5FFF">
        <w:rPr>
          <w:b/>
          <w:bCs/>
        </w:rPr>
        <w:t>）</w:t>
      </w:r>
      <w:r w:rsidRPr="000C23CE">
        <w:t>：表示TCP连接中，发送方可以发送的最大数据量，单位是字节。</w:t>
      </w:r>
      <w:proofErr w:type="spellStart"/>
      <w:r w:rsidRPr="000C23CE">
        <w:t>cwnd</w:t>
      </w:r>
      <w:proofErr w:type="spellEnd"/>
      <w:r w:rsidRPr="000C23CE">
        <w:t>根据网络的拥塞状况动态变化。</w:t>
      </w:r>
    </w:p>
    <w:p w14:paraId="6FD2BB0B" w14:textId="77777777" w:rsidR="00981E8B" w:rsidRPr="000C23CE" w:rsidRDefault="00981E8B">
      <w:pPr>
        <w:pStyle w:val="ab"/>
        <w:numPr>
          <w:ilvl w:val="0"/>
          <w:numId w:val="192"/>
        </w:numPr>
        <w:rPr>
          <w:rFonts w:hint="eastAsia"/>
        </w:rPr>
      </w:pPr>
      <w:proofErr w:type="gramStart"/>
      <w:r w:rsidRPr="004D5FFF">
        <w:rPr>
          <w:b/>
          <w:bCs/>
        </w:rPr>
        <w:t>慢启动</w:t>
      </w:r>
      <w:proofErr w:type="gramEnd"/>
      <w:r w:rsidRPr="004D5FFF">
        <w:rPr>
          <w:b/>
          <w:bCs/>
        </w:rPr>
        <w:t>阈值（</w:t>
      </w:r>
      <w:proofErr w:type="spellStart"/>
      <w:r w:rsidRPr="004D5FFF">
        <w:rPr>
          <w:b/>
          <w:bCs/>
        </w:rPr>
        <w:t>ssthresh</w:t>
      </w:r>
      <w:proofErr w:type="spellEnd"/>
      <w:r w:rsidRPr="004D5FFF">
        <w:rPr>
          <w:b/>
          <w:bCs/>
        </w:rPr>
        <w:t>）</w:t>
      </w:r>
      <w:r w:rsidRPr="000C23CE">
        <w:t>：这是拥塞窗口在</w:t>
      </w:r>
      <w:proofErr w:type="gramStart"/>
      <w:r w:rsidRPr="000C23CE">
        <w:t>慢启动</w:t>
      </w:r>
      <w:proofErr w:type="gramEnd"/>
      <w:r w:rsidRPr="000C23CE">
        <w:t>和拥塞避免阶段之间的转换点。当</w:t>
      </w:r>
      <w:proofErr w:type="spellStart"/>
      <w:r w:rsidRPr="000C23CE">
        <w:t>cwnd</w:t>
      </w:r>
      <w:proofErr w:type="spellEnd"/>
      <w:r w:rsidRPr="000C23CE">
        <w:t>达到</w:t>
      </w:r>
      <w:proofErr w:type="spellStart"/>
      <w:r w:rsidRPr="000C23CE">
        <w:t>ssthresh</w:t>
      </w:r>
      <w:proofErr w:type="spellEnd"/>
      <w:r w:rsidRPr="000C23CE">
        <w:t>后，进入拥塞避免阶段。</w:t>
      </w:r>
    </w:p>
    <w:p w14:paraId="025E774E" w14:textId="77777777" w:rsidR="00981E8B" w:rsidRPr="000C23CE" w:rsidRDefault="00981E8B">
      <w:pPr>
        <w:pStyle w:val="ab"/>
        <w:numPr>
          <w:ilvl w:val="0"/>
          <w:numId w:val="192"/>
        </w:numPr>
        <w:rPr>
          <w:rFonts w:hint="eastAsia"/>
        </w:rPr>
      </w:pPr>
      <w:r w:rsidRPr="004D5FFF">
        <w:rPr>
          <w:b/>
          <w:bCs/>
        </w:rPr>
        <w:t>网络拥塞</w:t>
      </w:r>
      <w:r w:rsidRPr="000C23CE">
        <w:t>：指网络中数据流量过大，导致路由器的缓冲区溢出，数据包丢失，进而影响传输性能。</w:t>
      </w:r>
    </w:p>
    <w:p w14:paraId="7D13AACC" w14:textId="77777777" w:rsidR="00981E8B" w:rsidRPr="000C23CE" w:rsidRDefault="00981E8B">
      <w:pPr>
        <w:pStyle w:val="ab"/>
        <w:numPr>
          <w:ilvl w:val="0"/>
          <w:numId w:val="192"/>
        </w:numPr>
        <w:rPr>
          <w:rFonts w:hint="eastAsia"/>
        </w:rPr>
      </w:pPr>
      <w:r w:rsidRPr="004D5FFF">
        <w:rPr>
          <w:b/>
          <w:bCs/>
        </w:rPr>
        <w:t>RTT（Round Trip Time）</w:t>
      </w:r>
      <w:r w:rsidRPr="000C23CE">
        <w:t>：表示从发送一个数据包到收到该数据包的确认所需的时间，它是衡量网络延迟的重要参数。</w:t>
      </w:r>
    </w:p>
    <w:p w14:paraId="768C4E8B" w14:textId="77777777" w:rsidR="00981E8B" w:rsidRPr="000C23CE" w:rsidRDefault="00981E8B" w:rsidP="00981E8B">
      <w:pPr>
        <w:pStyle w:val="5"/>
        <w:rPr>
          <w:rFonts w:hint="eastAsia"/>
        </w:rPr>
      </w:pPr>
      <w:r w:rsidRPr="000C23CE">
        <w:t>算法具体实现</w:t>
      </w:r>
    </w:p>
    <w:p w14:paraId="7FAE13C4" w14:textId="77777777" w:rsidR="00981E8B" w:rsidRPr="000C23CE" w:rsidRDefault="00981E8B" w:rsidP="00981E8B">
      <w:pPr>
        <w:rPr>
          <w:rFonts w:hint="eastAsia"/>
        </w:rPr>
      </w:pPr>
      <w:r w:rsidRPr="000C23CE">
        <w:t>TCP使用以下几种算法来控制网络中的拥塞：</w:t>
      </w:r>
    </w:p>
    <w:p w14:paraId="54394E59" w14:textId="77777777" w:rsidR="00981E8B" w:rsidRPr="000C23CE" w:rsidRDefault="00981E8B">
      <w:pPr>
        <w:numPr>
          <w:ilvl w:val="0"/>
          <w:numId w:val="193"/>
        </w:numPr>
        <w:rPr>
          <w:rFonts w:hint="eastAsia"/>
          <w:b/>
          <w:bCs/>
        </w:rPr>
      </w:pPr>
      <w:r w:rsidRPr="000C23CE">
        <w:rPr>
          <w:b/>
          <w:bCs/>
        </w:rPr>
        <w:t>慢启动（Slow Start）</w:t>
      </w:r>
    </w:p>
    <w:p w14:paraId="357F87D2" w14:textId="77777777" w:rsidR="00981E8B" w:rsidRPr="000C23CE" w:rsidRDefault="00981E8B">
      <w:pPr>
        <w:numPr>
          <w:ilvl w:val="0"/>
          <w:numId w:val="194"/>
        </w:numPr>
        <w:rPr>
          <w:rFonts w:hint="eastAsia"/>
        </w:rPr>
      </w:pPr>
      <w:proofErr w:type="gramStart"/>
      <w:r w:rsidRPr="000C23CE">
        <w:rPr>
          <w:b/>
          <w:bCs/>
        </w:rPr>
        <w:t>慢启动</w:t>
      </w:r>
      <w:proofErr w:type="gramEnd"/>
      <w:r w:rsidRPr="000C23CE">
        <w:rPr>
          <w:b/>
          <w:bCs/>
        </w:rPr>
        <w:t>阶段</w:t>
      </w:r>
      <w:r w:rsidRPr="000C23CE">
        <w:t>从拥塞窗口的初始值（通常是1个MSS，最大报文段大小）开始，并且每收到一个确认（ACK）报文，</w:t>
      </w:r>
      <w:proofErr w:type="spellStart"/>
      <w:r w:rsidRPr="000C23CE">
        <w:t>cwnd</w:t>
      </w:r>
      <w:proofErr w:type="spellEnd"/>
      <w:r w:rsidRPr="000C23CE">
        <w:t>就增加1个MSS。这是指数增长过程，使得在网络空闲时能够迅速占用带宽。</w:t>
      </w:r>
    </w:p>
    <w:p w14:paraId="788A54CF" w14:textId="77777777" w:rsidR="00981E8B" w:rsidRPr="000C23CE" w:rsidRDefault="00981E8B">
      <w:pPr>
        <w:numPr>
          <w:ilvl w:val="0"/>
          <w:numId w:val="194"/>
        </w:numPr>
        <w:rPr>
          <w:rFonts w:hint="eastAsia"/>
        </w:rPr>
      </w:pPr>
      <w:r w:rsidRPr="000C23CE">
        <w:t>在每个往返时延（RTT）结束时，</w:t>
      </w:r>
      <w:proofErr w:type="spellStart"/>
      <w:r w:rsidRPr="000C23CE">
        <w:t>cwnd</w:t>
      </w:r>
      <w:proofErr w:type="spellEnd"/>
      <w:r w:rsidRPr="000C23CE">
        <w:t>增加1个MSS，直到达到阈值</w:t>
      </w:r>
      <w:proofErr w:type="spellStart"/>
      <w:r w:rsidRPr="000C23CE">
        <w:t>ssthresh</w:t>
      </w:r>
      <w:proofErr w:type="spellEnd"/>
      <w:r w:rsidRPr="000C23CE">
        <w:t>为止。</w:t>
      </w:r>
    </w:p>
    <w:p w14:paraId="6DE47B03" w14:textId="77777777" w:rsidR="00981E8B" w:rsidRPr="000C23CE" w:rsidRDefault="00981E8B">
      <w:pPr>
        <w:numPr>
          <w:ilvl w:val="0"/>
          <w:numId w:val="194"/>
        </w:numPr>
        <w:rPr>
          <w:rFonts w:hint="eastAsia"/>
        </w:rPr>
      </w:pPr>
      <w:r w:rsidRPr="000C23CE">
        <w:rPr>
          <w:b/>
          <w:bCs/>
        </w:rPr>
        <w:t>核心机制</w:t>
      </w:r>
      <w:r w:rsidRPr="000C23CE">
        <w:t>：初始阶段快速增加窗口大小，快速利用可用带宽。</w:t>
      </w:r>
    </w:p>
    <w:p w14:paraId="71501EFE" w14:textId="77777777" w:rsidR="00981E8B" w:rsidRPr="000C23CE" w:rsidRDefault="00981E8B">
      <w:pPr>
        <w:numPr>
          <w:ilvl w:val="0"/>
          <w:numId w:val="193"/>
        </w:numPr>
        <w:rPr>
          <w:rFonts w:hint="eastAsia"/>
          <w:b/>
          <w:bCs/>
        </w:rPr>
      </w:pPr>
      <w:r w:rsidRPr="000C23CE">
        <w:rPr>
          <w:b/>
          <w:bCs/>
        </w:rPr>
        <w:t>拥塞避免（Congestion Avoidance）</w:t>
      </w:r>
    </w:p>
    <w:p w14:paraId="29C1EEAF" w14:textId="77777777" w:rsidR="00981E8B" w:rsidRPr="000C23CE" w:rsidRDefault="00981E8B">
      <w:pPr>
        <w:numPr>
          <w:ilvl w:val="0"/>
          <w:numId w:val="195"/>
        </w:numPr>
        <w:rPr>
          <w:rFonts w:hint="eastAsia"/>
        </w:rPr>
      </w:pPr>
      <w:r w:rsidRPr="000C23CE">
        <w:t>当</w:t>
      </w:r>
      <w:proofErr w:type="spellStart"/>
      <w:r w:rsidRPr="000C23CE">
        <w:t>cwnd</w:t>
      </w:r>
      <w:proofErr w:type="spellEnd"/>
      <w:r w:rsidRPr="000C23CE">
        <w:t>达到</w:t>
      </w:r>
      <w:proofErr w:type="spellStart"/>
      <w:r w:rsidRPr="000C23CE">
        <w:t>ssthresh</w:t>
      </w:r>
      <w:proofErr w:type="spellEnd"/>
      <w:r w:rsidRPr="000C23CE">
        <w:t>时，TCP进入拥塞避免阶段。在这个阶段，</w:t>
      </w:r>
      <w:proofErr w:type="spellStart"/>
      <w:r w:rsidRPr="000C23CE">
        <w:t>cwnd</w:t>
      </w:r>
      <w:proofErr w:type="spellEnd"/>
      <w:r w:rsidRPr="000C23CE">
        <w:t>的增长速度变慢。每经过一个RTT，</w:t>
      </w:r>
      <w:proofErr w:type="spellStart"/>
      <w:r w:rsidRPr="000C23CE">
        <w:t>cwnd</w:t>
      </w:r>
      <w:proofErr w:type="spellEnd"/>
      <w:r w:rsidRPr="000C23CE">
        <w:t xml:space="preserve">增加的量为 </w:t>
      </w:r>
      <w:r w:rsidRPr="000C23CE">
        <w:rPr>
          <w:b/>
          <w:bCs/>
        </w:rPr>
        <w:t xml:space="preserve">MSS^2 / </w:t>
      </w:r>
      <w:proofErr w:type="spellStart"/>
      <w:r w:rsidRPr="000C23CE">
        <w:rPr>
          <w:b/>
          <w:bCs/>
        </w:rPr>
        <w:t>cwnd</w:t>
      </w:r>
      <w:proofErr w:type="spellEnd"/>
      <w:r w:rsidRPr="000C23CE">
        <w:t>，这意味着增长是线性的而非指数的。</w:t>
      </w:r>
    </w:p>
    <w:p w14:paraId="0FEE8585" w14:textId="77777777" w:rsidR="00981E8B" w:rsidRPr="000C23CE" w:rsidRDefault="00981E8B">
      <w:pPr>
        <w:numPr>
          <w:ilvl w:val="0"/>
          <w:numId w:val="195"/>
        </w:numPr>
        <w:rPr>
          <w:rFonts w:hint="eastAsia"/>
        </w:rPr>
      </w:pPr>
      <w:r w:rsidRPr="000C23CE">
        <w:rPr>
          <w:b/>
          <w:bCs/>
        </w:rPr>
        <w:t>核心机制</w:t>
      </w:r>
      <w:r w:rsidRPr="000C23CE">
        <w:t>：窗口大小逐步增加，避免网络过度拥塞。</w:t>
      </w:r>
    </w:p>
    <w:p w14:paraId="4C84FFE7" w14:textId="77777777" w:rsidR="00981E8B" w:rsidRPr="000C23CE" w:rsidRDefault="00981E8B">
      <w:pPr>
        <w:numPr>
          <w:ilvl w:val="0"/>
          <w:numId w:val="193"/>
        </w:numPr>
        <w:rPr>
          <w:rFonts w:hint="eastAsia"/>
          <w:b/>
          <w:bCs/>
        </w:rPr>
      </w:pPr>
      <w:r w:rsidRPr="000C23CE">
        <w:rPr>
          <w:b/>
          <w:bCs/>
        </w:rPr>
        <w:t>快速重传（Fast Retransmit）</w:t>
      </w:r>
    </w:p>
    <w:p w14:paraId="255A30CA" w14:textId="77777777" w:rsidR="00981E8B" w:rsidRPr="000C23CE" w:rsidRDefault="00981E8B">
      <w:pPr>
        <w:numPr>
          <w:ilvl w:val="0"/>
          <w:numId w:val="196"/>
        </w:numPr>
        <w:rPr>
          <w:rFonts w:hint="eastAsia"/>
        </w:rPr>
      </w:pPr>
      <w:r w:rsidRPr="000C23CE">
        <w:t>当接收</w:t>
      </w:r>
      <w:proofErr w:type="gramStart"/>
      <w:r w:rsidRPr="000C23CE">
        <w:t>方收到</w:t>
      </w:r>
      <w:proofErr w:type="gramEnd"/>
      <w:r w:rsidRPr="000C23CE">
        <w:t>一个丢失的报文段后，会发送重复的ACK，以告知发送方该数据包丢失。发送</w:t>
      </w:r>
      <w:proofErr w:type="gramStart"/>
      <w:r w:rsidRPr="000C23CE">
        <w:t>方收到</w:t>
      </w:r>
      <w:proofErr w:type="gramEnd"/>
      <w:r w:rsidRPr="000C23CE">
        <w:t>3个相同的重复ACK时，认为该数据包已经丢失，并立即重传该数据包。</w:t>
      </w:r>
    </w:p>
    <w:p w14:paraId="100E7021" w14:textId="77777777" w:rsidR="00981E8B" w:rsidRPr="000C23CE" w:rsidRDefault="00981E8B">
      <w:pPr>
        <w:numPr>
          <w:ilvl w:val="0"/>
          <w:numId w:val="196"/>
        </w:numPr>
        <w:rPr>
          <w:rFonts w:hint="eastAsia"/>
        </w:rPr>
      </w:pPr>
      <w:r w:rsidRPr="000C23CE">
        <w:rPr>
          <w:b/>
          <w:bCs/>
        </w:rPr>
        <w:t>核心机制</w:t>
      </w:r>
      <w:r w:rsidRPr="000C23CE">
        <w:t>：快速检测和重传丢失的数据包，无需等待超时。</w:t>
      </w:r>
    </w:p>
    <w:p w14:paraId="14F0650D" w14:textId="77777777" w:rsidR="00981E8B" w:rsidRPr="000C23CE" w:rsidRDefault="00981E8B">
      <w:pPr>
        <w:numPr>
          <w:ilvl w:val="0"/>
          <w:numId w:val="193"/>
        </w:numPr>
        <w:rPr>
          <w:rFonts w:hint="eastAsia"/>
          <w:b/>
          <w:bCs/>
        </w:rPr>
      </w:pPr>
      <w:r w:rsidRPr="000C23CE">
        <w:rPr>
          <w:b/>
          <w:bCs/>
        </w:rPr>
        <w:t>快速恢复（Fast Recovery）</w:t>
      </w:r>
    </w:p>
    <w:p w14:paraId="65616D00" w14:textId="77777777" w:rsidR="00981E8B" w:rsidRPr="000C23CE" w:rsidRDefault="00981E8B">
      <w:pPr>
        <w:numPr>
          <w:ilvl w:val="0"/>
          <w:numId w:val="197"/>
        </w:numPr>
        <w:rPr>
          <w:rFonts w:hint="eastAsia"/>
        </w:rPr>
      </w:pPr>
      <w:r w:rsidRPr="000C23CE">
        <w:t>当快速重传发生时，拥塞窗口（</w:t>
      </w:r>
      <w:proofErr w:type="spellStart"/>
      <w:r w:rsidRPr="000C23CE">
        <w:t>cwnd</w:t>
      </w:r>
      <w:proofErr w:type="spellEnd"/>
      <w:r w:rsidRPr="000C23CE">
        <w:t>）会减半，并将</w:t>
      </w:r>
      <w:proofErr w:type="spellStart"/>
      <w:r w:rsidRPr="000C23CE">
        <w:t>ssthresh</w:t>
      </w:r>
      <w:proofErr w:type="spellEnd"/>
      <w:r w:rsidRPr="000C23CE">
        <w:t>设置为</w:t>
      </w:r>
      <w:proofErr w:type="spellStart"/>
      <w:r w:rsidRPr="000C23CE">
        <w:t>cwnd</w:t>
      </w:r>
      <w:proofErr w:type="spellEnd"/>
      <w:r w:rsidRPr="000C23CE">
        <w:t>的一半。然后进入快速恢复阶段，不会回到</w:t>
      </w:r>
      <w:proofErr w:type="gramStart"/>
      <w:r w:rsidRPr="000C23CE">
        <w:t>慢启动</w:t>
      </w:r>
      <w:proofErr w:type="gramEnd"/>
      <w:r w:rsidRPr="000C23CE">
        <w:t>阶段，而是逐步增加</w:t>
      </w:r>
      <w:proofErr w:type="spellStart"/>
      <w:r w:rsidRPr="000C23CE">
        <w:t>cwnd</w:t>
      </w:r>
      <w:proofErr w:type="spellEnd"/>
      <w:r w:rsidRPr="000C23CE">
        <w:t>，直到恢复到正常的拥塞控制状态。</w:t>
      </w:r>
    </w:p>
    <w:p w14:paraId="659F8B90" w14:textId="77777777" w:rsidR="00981E8B" w:rsidRPr="000C23CE" w:rsidRDefault="00981E8B">
      <w:pPr>
        <w:numPr>
          <w:ilvl w:val="0"/>
          <w:numId w:val="197"/>
        </w:numPr>
        <w:rPr>
          <w:rFonts w:hint="eastAsia"/>
        </w:rPr>
      </w:pPr>
      <w:r w:rsidRPr="000C23CE">
        <w:rPr>
          <w:b/>
          <w:bCs/>
        </w:rPr>
        <w:t>核心机制</w:t>
      </w:r>
      <w:r w:rsidRPr="000C23CE">
        <w:t>：减小窗口大小并快速恢复，避免回到</w:t>
      </w:r>
      <w:proofErr w:type="gramStart"/>
      <w:r w:rsidRPr="000C23CE">
        <w:t>慢启动</w:t>
      </w:r>
      <w:proofErr w:type="gramEnd"/>
      <w:r w:rsidRPr="000C23CE">
        <w:t>阶段。</w:t>
      </w:r>
    </w:p>
    <w:p w14:paraId="34BA091A" w14:textId="77777777" w:rsidR="00981E8B" w:rsidRPr="000C23CE" w:rsidRDefault="00981E8B" w:rsidP="00981E8B">
      <w:pPr>
        <w:pStyle w:val="5"/>
        <w:rPr>
          <w:rFonts w:hint="eastAsia"/>
        </w:rPr>
      </w:pPr>
      <w:r w:rsidRPr="000C23CE">
        <w:lastRenderedPageBreak/>
        <w:t>TCP拥塞控制的关键过程</w:t>
      </w:r>
    </w:p>
    <w:p w14:paraId="5FFBF29A" w14:textId="77777777" w:rsidR="00981E8B" w:rsidRPr="000C23CE" w:rsidRDefault="00981E8B">
      <w:pPr>
        <w:pStyle w:val="ab"/>
        <w:numPr>
          <w:ilvl w:val="0"/>
          <w:numId w:val="198"/>
        </w:numPr>
        <w:rPr>
          <w:rFonts w:hint="eastAsia"/>
        </w:rPr>
      </w:pPr>
      <w:r w:rsidRPr="004D5FFF">
        <w:rPr>
          <w:b/>
          <w:bCs/>
        </w:rPr>
        <w:t>初始阶段（慢启动）</w:t>
      </w:r>
      <w:r w:rsidRPr="000C23CE">
        <w:t>：</w:t>
      </w:r>
    </w:p>
    <w:p w14:paraId="5F96D4B6" w14:textId="77777777" w:rsidR="00981E8B" w:rsidRPr="000C23CE" w:rsidRDefault="00981E8B" w:rsidP="00981E8B">
      <w:pPr>
        <w:ind w:firstLine="420"/>
        <w:rPr>
          <w:rFonts w:hint="eastAsia"/>
        </w:rPr>
      </w:pPr>
      <w:r w:rsidRPr="000C23CE">
        <w:t>从1个MSS开始，</w:t>
      </w:r>
      <w:proofErr w:type="spellStart"/>
      <w:r w:rsidRPr="000C23CE">
        <w:t>cwnd</w:t>
      </w:r>
      <w:proofErr w:type="spellEnd"/>
      <w:r w:rsidRPr="000C23CE">
        <w:t>不断增加，直到达到</w:t>
      </w:r>
      <w:proofErr w:type="spellStart"/>
      <w:r w:rsidRPr="000C23CE">
        <w:t>ssthresh</w:t>
      </w:r>
      <w:proofErr w:type="spellEnd"/>
      <w:r w:rsidRPr="000C23CE">
        <w:t>。</w:t>
      </w:r>
    </w:p>
    <w:p w14:paraId="386B30FF" w14:textId="77777777" w:rsidR="00981E8B" w:rsidRPr="000C23CE" w:rsidRDefault="00981E8B">
      <w:pPr>
        <w:pStyle w:val="ab"/>
        <w:numPr>
          <w:ilvl w:val="0"/>
          <w:numId w:val="198"/>
        </w:numPr>
        <w:rPr>
          <w:rFonts w:hint="eastAsia"/>
        </w:rPr>
      </w:pPr>
      <w:r w:rsidRPr="004D5FFF">
        <w:rPr>
          <w:b/>
          <w:bCs/>
        </w:rPr>
        <w:t>拥塞避免阶段</w:t>
      </w:r>
      <w:r w:rsidRPr="000C23CE">
        <w:t>：</w:t>
      </w:r>
    </w:p>
    <w:p w14:paraId="0343692D" w14:textId="77777777" w:rsidR="00981E8B" w:rsidRPr="000C23CE" w:rsidRDefault="00981E8B" w:rsidP="00981E8B">
      <w:pPr>
        <w:ind w:firstLine="420"/>
        <w:rPr>
          <w:rFonts w:hint="eastAsia"/>
        </w:rPr>
      </w:pPr>
      <w:proofErr w:type="spellStart"/>
      <w:r w:rsidRPr="000C23CE">
        <w:t>cwnd</w:t>
      </w:r>
      <w:proofErr w:type="spellEnd"/>
      <w:r w:rsidRPr="000C23CE">
        <w:t>增速减缓，逐步增加数据传输速率。</w:t>
      </w:r>
    </w:p>
    <w:p w14:paraId="4C26A236" w14:textId="77777777" w:rsidR="00981E8B" w:rsidRPr="000C23CE" w:rsidRDefault="00981E8B">
      <w:pPr>
        <w:pStyle w:val="ab"/>
        <w:numPr>
          <w:ilvl w:val="0"/>
          <w:numId w:val="198"/>
        </w:numPr>
        <w:rPr>
          <w:rFonts w:hint="eastAsia"/>
        </w:rPr>
      </w:pPr>
      <w:r w:rsidRPr="004D5FFF">
        <w:rPr>
          <w:b/>
          <w:bCs/>
        </w:rPr>
        <w:t>丢包发生（通过重复ACK或超时检测）</w:t>
      </w:r>
      <w:r w:rsidRPr="000C23CE">
        <w:t>：</w:t>
      </w:r>
    </w:p>
    <w:p w14:paraId="0129DAAC" w14:textId="77777777" w:rsidR="00981E8B" w:rsidRPr="000C23CE" w:rsidRDefault="00981E8B" w:rsidP="00981E8B">
      <w:pPr>
        <w:ind w:firstLine="420"/>
        <w:rPr>
          <w:rFonts w:hint="eastAsia"/>
        </w:rPr>
      </w:pPr>
      <w:r w:rsidRPr="000C23CE">
        <w:t>通过快速重传（重复ACK）进行丢包重传，并通过快速恢复减少</w:t>
      </w:r>
      <w:proofErr w:type="spellStart"/>
      <w:r w:rsidRPr="000C23CE">
        <w:t>cwnd</w:t>
      </w:r>
      <w:proofErr w:type="spellEnd"/>
      <w:r w:rsidRPr="000C23CE">
        <w:t>。</w:t>
      </w:r>
    </w:p>
    <w:p w14:paraId="3DB6B5ED" w14:textId="77777777" w:rsidR="00981E8B" w:rsidRPr="000C23CE" w:rsidRDefault="00981E8B">
      <w:pPr>
        <w:pStyle w:val="ab"/>
        <w:numPr>
          <w:ilvl w:val="0"/>
          <w:numId w:val="198"/>
        </w:numPr>
        <w:rPr>
          <w:rFonts w:hint="eastAsia"/>
        </w:rPr>
      </w:pPr>
      <w:r w:rsidRPr="004D5FFF">
        <w:rPr>
          <w:b/>
          <w:bCs/>
        </w:rPr>
        <w:t>调整窗口大小</w:t>
      </w:r>
      <w:r w:rsidRPr="000C23CE">
        <w:t>：</w:t>
      </w:r>
    </w:p>
    <w:p w14:paraId="256E1CD8" w14:textId="77777777" w:rsidR="00981E8B" w:rsidRPr="000C23CE" w:rsidRDefault="00981E8B" w:rsidP="00981E8B">
      <w:pPr>
        <w:ind w:firstLine="420"/>
        <w:rPr>
          <w:rFonts w:hint="eastAsia"/>
        </w:rPr>
      </w:pPr>
      <w:r w:rsidRPr="000C23CE">
        <w:t>发生丢包时，</w:t>
      </w:r>
      <w:proofErr w:type="spellStart"/>
      <w:r w:rsidRPr="000C23CE">
        <w:t>cwnd</w:t>
      </w:r>
      <w:proofErr w:type="spellEnd"/>
      <w:r w:rsidRPr="000C23CE">
        <w:t>被减小，恢复过程通过增加</w:t>
      </w:r>
      <w:proofErr w:type="spellStart"/>
      <w:r w:rsidRPr="000C23CE">
        <w:t>ssthresh</w:t>
      </w:r>
      <w:proofErr w:type="spellEnd"/>
      <w:r w:rsidRPr="000C23CE">
        <w:t>和逐步增大</w:t>
      </w:r>
      <w:proofErr w:type="spellStart"/>
      <w:r w:rsidRPr="000C23CE">
        <w:t>cwnd</w:t>
      </w:r>
      <w:proofErr w:type="spellEnd"/>
      <w:r w:rsidRPr="000C23CE">
        <w:t>实现。</w:t>
      </w:r>
    </w:p>
    <w:p w14:paraId="0C553DF3" w14:textId="77777777" w:rsidR="00981E8B" w:rsidRDefault="00981E8B" w:rsidP="00981E8B">
      <w:pPr>
        <w:ind w:left="840" w:firstLine="420"/>
        <w:rPr>
          <w:rFonts w:hint="eastAsia"/>
        </w:rPr>
      </w:pPr>
      <w:r>
        <w:rPr>
          <w:rFonts w:hint="eastAsia"/>
          <w:noProof/>
        </w:rPr>
        <w:drawing>
          <wp:inline distT="0" distB="0" distL="0" distR="0" wp14:anchorId="44FAA871" wp14:editId="5F1CDD07">
            <wp:extent cx="3483980" cy="2210520"/>
            <wp:effectExtent l="0" t="0" r="2540" b="0"/>
            <wp:docPr id="1219353717"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3776" cy="2261149"/>
                    </a:xfrm>
                    <a:prstGeom prst="rect">
                      <a:avLst/>
                    </a:prstGeom>
                    <a:noFill/>
                    <a:ln>
                      <a:noFill/>
                    </a:ln>
                  </pic:spPr>
                </pic:pic>
              </a:graphicData>
            </a:graphic>
          </wp:inline>
        </w:drawing>
      </w:r>
    </w:p>
    <w:p w14:paraId="3D363E96" w14:textId="77777777" w:rsidR="00981E8B" w:rsidRPr="000C23CE" w:rsidRDefault="00981E8B" w:rsidP="00981E8B">
      <w:pPr>
        <w:ind w:firstLineChars="200" w:firstLine="420"/>
        <w:rPr>
          <w:rFonts w:hint="eastAsia"/>
        </w:rPr>
      </w:pPr>
      <w:r>
        <w:rPr>
          <w:noProof/>
        </w:rPr>
        <w:drawing>
          <wp:inline distT="0" distB="0" distL="0" distR="0" wp14:anchorId="7158378C" wp14:editId="6057E62D">
            <wp:extent cx="5110223" cy="2126286"/>
            <wp:effectExtent l="0" t="0" r="0" b="7620"/>
            <wp:docPr id="831295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5178" name=""/>
                    <pic:cNvPicPr/>
                  </pic:nvPicPr>
                  <pic:blipFill>
                    <a:blip r:embed="rId36"/>
                    <a:stretch>
                      <a:fillRect/>
                    </a:stretch>
                  </pic:blipFill>
                  <pic:spPr>
                    <a:xfrm>
                      <a:off x="0" y="0"/>
                      <a:ext cx="5161667" cy="2147691"/>
                    </a:xfrm>
                    <a:prstGeom prst="rect">
                      <a:avLst/>
                    </a:prstGeom>
                  </pic:spPr>
                </pic:pic>
              </a:graphicData>
            </a:graphic>
          </wp:inline>
        </w:drawing>
      </w:r>
    </w:p>
    <w:p w14:paraId="650BD9E1" w14:textId="77777777" w:rsidR="00981E8B" w:rsidRPr="000C23CE" w:rsidRDefault="00981E8B" w:rsidP="00981E8B">
      <w:pPr>
        <w:rPr>
          <w:rFonts w:hint="eastAsia"/>
        </w:rPr>
      </w:pPr>
    </w:p>
    <w:p w14:paraId="12B28154" w14:textId="77777777" w:rsidR="00981E8B" w:rsidRDefault="00981E8B" w:rsidP="00981E8B">
      <w:pPr>
        <w:pStyle w:val="3"/>
        <w:rPr>
          <w:rFonts w:hint="eastAsia"/>
        </w:rPr>
      </w:pPr>
      <w:bookmarkStart w:id="83" w:name="_Toc194339005"/>
      <w:bookmarkStart w:id="84" w:name="_Toc194589710"/>
      <w:bookmarkStart w:id="85" w:name="_Toc204527795"/>
      <w:r>
        <w:rPr>
          <w:rFonts w:hint="eastAsia"/>
        </w:rPr>
        <w:t>应用层（Application Layer）</w:t>
      </w:r>
      <w:bookmarkEnd w:id="83"/>
      <w:bookmarkEnd w:id="84"/>
      <w:bookmarkEnd w:id="85"/>
    </w:p>
    <w:p w14:paraId="65183F44" w14:textId="77777777" w:rsidR="00981E8B" w:rsidRDefault="00981E8B" w:rsidP="00981E8B">
      <w:pPr>
        <w:pStyle w:val="4"/>
        <w:rPr>
          <w:rFonts w:hint="eastAsia"/>
        </w:rPr>
      </w:pPr>
      <w:bookmarkStart w:id="86" w:name="_Toc194589711"/>
      <w:bookmarkStart w:id="87" w:name="_Toc204527796"/>
      <w:r>
        <w:rPr>
          <w:rFonts w:hint="eastAsia"/>
        </w:rPr>
        <w:t>应用层概述</w:t>
      </w:r>
      <w:bookmarkEnd w:id="86"/>
      <w:bookmarkEnd w:id="87"/>
    </w:p>
    <w:p w14:paraId="6E40060B" w14:textId="77777777" w:rsidR="00981E8B" w:rsidRPr="002877CD" w:rsidRDefault="00981E8B" w:rsidP="00981E8B">
      <w:pPr>
        <w:rPr>
          <w:rFonts w:hint="eastAsia"/>
        </w:rPr>
      </w:pPr>
      <w:r w:rsidRPr="002877CD">
        <w:t>应用层是四层模型的最上层，负责为用户和应用提供网络服务。它通过直接与用户的应用程序交互，确保数据能够在网络上有效传输。应用层处理所有最终用户的通信，并通过应用协议定义了通信规则。</w:t>
      </w:r>
    </w:p>
    <w:p w14:paraId="2934B4E1" w14:textId="77777777" w:rsidR="00981E8B" w:rsidRPr="002877CD" w:rsidRDefault="00981E8B" w:rsidP="00981E8B">
      <w:pPr>
        <w:rPr>
          <w:rFonts w:hint="eastAsia"/>
        </w:rPr>
      </w:pPr>
    </w:p>
    <w:p w14:paraId="660BF055" w14:textId="77777777" w:rsidR="00981E8B" w:rsidRDefault="00981E8B" w:rsidP="00981E8B">
      <w:pPr>
        <w:pStyle w:val="5"/>
        <w:rPr>
          <w:rFonts w:hint="eastAsia"/>
        </w:rPr>
      </w:pPr>
      <w:r>
        <w:rPr>
          <w:rFonts w:hint="eastAsia"/>
        </w:rPr>
        <w:lastRenderedPageBreak/>
        <w:t>应用层的职责</w:t>
      </w:r>
    </w:p>
    <w:p w14:paraId="730FC97D" w14:textId="77777777" w:rsidR="00981E8B" w:rsidRPr="002877CD" w:rsidRDefault="00981E8B" w:rsidP="00981E8B">
      <w:pPr>
        <w:rPr>
          <w:rFonts w:hint="eastAsia"/>
        </w:rPr>
      </w:pPr>
      <w:r w:rsidRPr="002877CD">
        <w:t>应用层的主要职责是为用户提供直接的网络服务，并管理应用程序之间的通信。具体来说，应用层的职责包括：</w:t>
      </w:r>
    </w:p>
    <w:p w14:paraId="3FB1ADBB" w14:textId="77777777" w:rsidR="00981E8B" w:rsidRPr="002877CD" w:rsidRDefault="00981E8B">
      <w:pPr>
        <w:pStyle w:val="ab"/>
        <w:numPr>
          <w:ilvl w:val="0"/>
          <w:numId w:val="199"/>
        </w:numPr>
        <w:rPr>
          <w:rFonts w:hint="eastAsia"/>
        </w:rPr>
      </w:pPr>
      <w:r w:rsidRPr="002877CD">
        <w:rPr>
          <w:b/>
          <w:bCs/>
        </w:rPr>
        <w:t>数据格式化与表示</w:t>
      </w:r>
      <w:r w:rsidRPr="002877CD">
        <w:t>：定义数据的格式、语法和语义，确保不同应用程序之间的数据能够正确理解和处理。</w:t>
      </w:r>
    </w:p>
    <w:p w14:paraId="1E62B960" w14:textId="77777777" w:rsidR="00981E8B" w:rsidRPr="002877CD" w:rsidRDefault="00981E8B">
      <w:pPr>
        <w:pStyle w:val="ab"/>
        <w:numPr>
          <w:ilvl w:val="0"/>
          <w:numId w:val="199"/>
        </w:numPr>
        <w:rPr>
          <w:rFonts w:hint="eastAsia"/>
        </w:rPr>
      </w:pPr>
      <w:r w:rsidRPr="002877CD">
        <w:rPr>
          <w:b/>
          <w:bCs/>
        </w:rPr>
        <w:t>提供网络服务</w:t>
      </w:r>
      <w:r w:rsidRPr="002877CD">
        <w:t>：通过各种协议（如HTTP、FTP、SMTP、DNS等），为用户提供网页浏览、文件传输、电子邮件等网络服务。</w:t>
      </w:r>
    </w:p>
    <w:p w14:paraId="4C6E5491" w14:textId="77777777" w:rsidR="00981E8B" w:rsidRPr="002877CD" w:rsidRDefault="00981E8B">
      <w:pPr>
        <w:pStyle w:val="ab"/>
        <w:numPr>
          <w:ilvl w:val="0"/>
          <w:numId w:val="199"/>
        </w:numPr>
        <w:rPr>
          <w:rFonts w:hint="eastAsia"/>
        </w:rPr>
      </w:pPr>
      <w:r w:rsidRPr="002877CD">
        <w:rPr>
          <w:b/>
          <w:bCs/>
        </w:rPr>
        <w:t>建立和管理会话</w:t>
      </w:r>
      <w:r w:rsidRPr="002877CD">
        <w:t>：应用层协议负责管理会话的建立、维持和终止，确保通信双方能持续交换数据。</w:t>
      </w:r>
    </w:p>
    <w:p w14:paraId="3FAF1D76" w14:textId="77777777" w:rsidR="00981E8B" w:rsidRPr="002877CD" w:rsidRDefault="00981E8B">
      <w:pPr>
        <w:pStyle w:val="ab"/>
        <w:numPr>
          <w:ilvl w:val="0"/>
          <w:numId w:val="199"/>
        </w:numPr>
        <w:rPr>
          <w:rFonts w:hint="eastAsia"/>
        </w:rPr>
      </w:pPr>
      <w:r w:rsidRPr="002877CD">
        <w:rPr>
          <w:b/>
          <w:bCs/>
        </w:rPr>
        <w:t>端到</w:t>
      </w:r>
      <w:proofErr w:type="gramStart"/>
      <w:r w:rsidRPr="002877CD">
        <w:rPr>
          <w:b/>
          <w:bCs/>
        </w:rPr>
        <w:t>端数据</w:t>
      </w:r>
      <w:proofErr w:type="gramEnd"/>
      <w:r w:rsidRPr="002877CD">
        <w:rPr>
          <w:b/>
          <w:bCs/>
        </w:rPr>
        <w:t>传输</w:t>
      </w:r>
      <w:r w:rsidRPr="002877CD">
        <w:t>：应用层通过传输层（如TCP、UDP）来确保数据从源端到目的端的传递，涉及错误检测和数据完整性。</w:t>
      </w:r>
    </w:p>
    <w:p w14:paraId="3C0A0917" w14:textId="77777777" w:rsidR="00981E8B" w:rsidRPr="002877CD" w:rsidRDefault="00981E8B">
      <w:pPr>
        <w:pStyle w:val="ab"/>
        <w:numPr>
          <w:ilvl w:val="0"/>
          <w:numId w:val="199"/>
        </w:numPr>
        <w:rPr>
          <w:rFonts w:hint="eastAsia"/>
        </w:rPr>
      </w:pPr>
      <w:r w:rsidRPr="002877CD">
        <w:rPr>
          <w:b/>
          <w:bCs/>
        </w:rPr>
        <w:t>支持应用程序</w:t>
      </w:r>
      <w:r w:rsidRPr="002877CD">
        <w:t>：为具体的应用程序提供接口和支持，使其能够利用网络进行数据交换和服务访问。</w:t>
      </w:r>
    </w:p>
    <w:p w14:paraId="680B8D4C" w14:textId="77777777" w:rsidR="00981E8B" w:rsidRDefault="00981E8B" w:rsidP="00981E8B">
      <w:pPr>
        <w:pStyle w:val="5"/>
        <w:rPr>
          <w:rFonts w:hint="eastAsia"/>
        </w:rPr>
      </w:pPr>
      <w:r>
        <w:rPr>
          <w:rFonts w:hint="eastAsia"/>
        </w:rPr>
        <w:t>应用进程通信</w:t>
      </w:r>
    </w:p>
    <w:p w14:paraId="1E388390" w14:textId="77777777" w:rsidR="00981E8B" w:rsidRPr="00741149" w:rsidRDefault="00981E8B" w:rsidP="00981E8B">
      <w:pPr>
        <w:rPr>
          <w:rFonts w:hint="eastAsia"/>
        </w:rPr>
      </w:pPr>
      <w:r w:rsidRPr="00741149">
        <w:t>应用进程通信通过不同的通信模型实现，主要有C/S模型和P2P模型。</w:t>
      </w:r>
    </w:p>
    <w:p w14:paraId="791BF4D0" w14:textId="77777777" w:rsidR="00981E8B" w:rsidRDefault="00981E8B" w:rsidP="00981E8B">
      <w:pPr>
        <w:pStyle w:val="6"/>
        <w:rPr>
          <w:rFonts w:hint="eastAsia"/>
          <w:b w:val="0"/>
          <w:bCs w:val="0"/>
        </w:rPr>
      </w:pPr>
      <w:r w:rsidRPr="00820516">
        <w:rPr>
          <w:rFonts w:hint="eastAsia"/>
          <w:b w:val="0"/>
          <w:bCs w:val="0"/>
        </w:rPr>
        <w:t>C/S</w:t>
      </w:r>
    </w:p>
    <w:p w14:paraId="408BD708" w14:textId="77777777" w:rsidR="00981E8B" w:rsidRDefault="00981E8B" w:rsidP="00981E8B">
      <w:pPr>
        <w:rPr>
          <w:rFonts w:hint="eastAsia"/>
        </w:rPr>
      </w:pPr>
      <w:r w:rsidRPr="00741149">
        <w:t>在C/S模型中，客户端发起请求，服务器</w:t>
      </w:r>
      <w:proofErr w:type="gramStart"/>
      <w:r w:rsidRPr="00741149">
        <w:t>端提供</w:t>
      </w:r>
      <w:proofErr w:type="gramEnd"/>
      <w:r w:rsidRPr="00741149">
        <w:t>服务。客户端和服务器之间通过网络进行通信，服务器通常负责管理资源和提供服务。例如，网页浏览器和网站之间的互动便是基于C/S架构。</w:t>
      </w:r>
    </w:p>
    <w:p w14:paraId="4FC53754" w14:textId="77777777" w:rsidR="00981E8B" w:rsidRDefault="00981E8B">
      <w:pPr>
        <w:pStyle w:val="ab"/>
        <w:numPr>
          <w:ilvl w:val="0"/>
          <w:numId w:val="203"/>
        </w:numPr>
        <w:rPr>
          <w:rFonts w:hint="eastAsia"/>
        </w:rPr>
      </w:pPr>
      <w:r>
        <w:rPr>
          <w:rFonts w:hint="eastAsia"/>
        </w:rPr>
        <w:t>C/S方式可以是面向连接的，也可以是无连接的</w:t>
      </w:r>
    </w:p>
    <w:p w14:paraId="5BE88128" w14:textId="77777777" w:rsidR="00981E8B" w:rsidRPr="00741149" w:rsidRDefault="00981E8B">
      <w:pPr>
        <w:pStyle w:val="ab"/>
        <w:numPr>
          <w:ilvl w:val="0"/>
          <w:numId w:val="203"/>
        </w:numPr>
        <w:rPr>
          <w:rFonts w:hint="eastAsia"/>
        </w:rPr>
      </w:pPr>
      <w:r>
        <w:rPr>
          <w:rFonts w:hint="eastAsia"/>
        </w:rPr>
        <w:t>面向连接时，C/S通信关系一旦建立，通信就是双向的，双方地位平等，都可发送和接收数据</w:t>
      </w:r>
    </w:p>
    <w:p w14:paraId="01AFCE1A" w14:textId="77777777" w:rsidR="00981E8B" w:rsidRDefault="00981E8B" w:rsidP="00981E8B">
      <w:pPr>
        <w:ind w:firstLineChars="300" w:firstLine="630"/>
        <w:rPr>
          <w:rFonts w:hint="eastAsia"/>
        </w:rPr>
      </w:pPr>
      <w:r>
        <w:rPr>
          <w:rFonts w:hint="eastAsia"/>
          <w:noProof/>
        </w:rPr>
        <w:drawing>
          <wp:inline distT="0" distB="0" distL="0" distR="0" wp14:anchorId="272630FA" wp14:editId="7F31BE7C">
            <wp:extent cx="4450465" cy="2017337"/>
            <wp:effectExtent l="0" t="0" r="7620" b="2540"/>
            <wp:docPr id="1036692277"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83" cy="2020654"/>
                    </a:xfrm>
                    <a:prstGeom prst="rect">
                      <a:avLst/>
                    </a:prstGeom>
                    <a:noFill/>
                    <a:ln>
                      <a:noFill/>
                    </a:ln>
                  </pic:spPr>
                </pic:pic>
              </a:graphicData>
            </a:graphic>
          </wp:inline>
        </w:drawing>
      </w:r>
    </w:p>
    <w:p w14:paraId="50826481" w14:textId="77777777" w:rsidR="00981E8B" w:rsidRPr="00741149" w:rsidRDefault="00981E8B">
      <w:pPr>
        <w:pStyle w:val="ab"/>
        <w:numPr>
          <w:ilvl w:val="0"/>
          <w:numId w:val="200"/>
        </w:numPr>
        <w:rPr>
          <w:rFonts w:hint="eastAsia"/>
          <w:b/>
          <w:bCs/>
        </w:rPr>
      </w:pPr>
      <w:r w:rsidRPr="00741149">
        <w:rPr>
          <w:rFonts w:hint="eastAsia"/>
          <w:b/>
          <w:bCs/>
        </w:rPr>
        <w:t>特点：</w:t>
      </w:r>
    </w:p>
    <w:p w14:paraId="35569763" w14:textId="77777777" w:rsidR="00981E8B" w:rsidRDefault="00981E8B">
      <w:pPr>
        <w:pStyle w:val="ab"/>
        <w:numPr>
          <w:ilvl w:val="0"/>
          <w:numId w:val="202"/>
        </w:numPr>
        <w:ind w:leftChars="200" w:left="860"/>
        <w:rPr>
          <w:rFonts w:hint="eastAsia"/>
        </w:rPr>
      </w:pPr>
      <w:r>
        <w:rPr>
          <w:rFonts w:hint="eastAsia"/>
        </w:rPr>
        <w:t>集中式管理：服务器集中管理资源和服务，客户端通过网络向服务器发送请求并接收响应。</w:t>
      </w:r>
    </w:p>
    <w:p w14:paraId="55FA785F" w14:textId="77777777" w:rsidR="00981E8B" w:rsidRDefault="00981E8B">
      <w:pPr>
        <w:pStyle w:val="ab"/>
        <w:numPr>
          <w:ilvl w:val="0"/>
          <w:numId w:val="202"/>
        </w:numPr>
        <w:ind w:leftChars="200" w:left="860"/>
        <w:rPr>
          <w:rFonts w:hint="eastAsia"/>
        </w:rPr>
      </w:pPr>
      <w:r>
        <w:rPr>
          <w:rFonts w:hint="eastAsia"/>
        </w:rPr>
        <w:t>请求-响应模型：客户端发起请求，服务器处理请求并返回结果。</w:t>
      </w:r>
    </w:p>
    <w:p w14:paraId="04E8B253" w14:textId="77777777" w:rsidR="00981E8B" w:rsidRDefault="00981E8B">
      <w:pPr>
        <w:pStyle w:val="ab"/>
        <w:numPr>
          <w:ilvl w:val="0"/>
          <w:numId w:val="202"/>
        </w:numPr>
        <w:ind w:leftChars="200" w:left="860"/>
        <w:rPr>
          <w:rFonts w:hint="eastAsia"/>
        </w:rPr>
      </w:pPr>
      <w:r>
        <w:rPr>
          <w:rFonts w:hint="eastAsia"/>
        </w:rPr>
        <w:t>常见应用：Web浏览器（客户端）与Web服务器（服务器）之间的HTTP通信、邮件客户端与邮件服务器之间的SMTP/POP3通信等。</w:t>
      </w:r>
    </w:p>
    <w:p w14:paraId="6E0DDD83" w14:textId="77777777" w:rsidR="00981E8B" w:rsidRDefault="00981E8B" w:rsidP="00981E8B">
      <w:pPr>
        <w:rPr>
          <w:rFonts w:hint="eastAsia"/>
        </w:rPr>
      </w:pPr>
    </w:p>
    <w:p w14:paraId="24F7CFBF" w14:textId="77777777" w:rsidR="00981E8B" w:rsidRPr="00741149" w:rsidRDefault="00981E8B">
      <w:pPr>
        <w:pStyle w:val="ab"/>
        <w:numPr>
          <w:ilvl w:val="0"/>
          <w:numId w:val="200"/>
        </w:numPr>
        <w:rPr>
          <w:rFonts w:hint="eastAsia"/>
          <w:b/>
          <w:bCs/>
        </w:rPr>
      </w:pPr>
      <w:r w:rsidRPr="00741149">
        <w:rPr>
          <w:rFonts w:hint="eastAsia"/>
          <w:b/>
          <w:bCs/>
        </w:rPr>
        <w:t>优点：</w:t>
      </w:r>
    </w:p>
    <w:p w14:paraId="51E98E41" w14:textId="77777777" w:rsidR="00981E8B" w:rsidRPr="00741149" w:rsidRDefault="00981E8B">
      <w:pPr>
        <w:pStyle w:val="ab"/>
        <w:numPr>
          <w:ilvl w:val="0"/>
          <w:numId w:val="201"/>
        </w:numPr>
        <w:ind w:leftChars="200" w:left="860"/>
        <w:rPr>
          <w:rFonts w:hint="eastAsia"/>
        </w:rPr>
      </w:pPr>
      <w:r>
        <w:rPr>
          <w:rFonts w:hint="eastAsia"/>
        </w:rPr>
        <w:t>易于管理和维护：服务器集中管理所有服务和数据，便于统一控制和维护。</w:t>
      </w:r>
    </w:p>
    <w:p w14:paraId="0803327A" w14:textId="77777777" w:rsidR="00981E8B" w:rsidRDefault="00981E8B">
      <w:pPr>
        <w:pStyle w:val="ab"/>
        <w:numPr>
          <w:ilvl w:val="0"/>
          <w:numId w:val="201"/>
        </w:numPr>
        <w:ind w:leftChars="200" w:left="860"/>
        <w:rPr>
          <w:rFonts w:hint="eastAsia"/>
        </w:rPr>
      </w:pPr>
      <w:r>
        <w:rPr>
          <w:rFonts w:hint="eastAsia"/>
        </w:rPr>
        <w:lastRenderedPageBreak/>
        <w:t>扩展性好：可以根据需要增加多个客户端，且服务器可以进行扩展以处理更多的请求。</w:t>
      </w:r>
    </w:p>
    <w:p w14:paraId="7DB42425" w14:textId="77777777" w:rsidR="00981E8B" w:rsidRDefault="00981E8B" w:rsidP="00981E8B">
      <w:pPr>
        <w:rPr>
          <w:rFonts w:hint="eastAsia"/>
        </w:rPr>
      </w:pPr>
    </w:p>
    <w:p w14:paraId="02DB97A1" w14:textId="77777777" w:rsidR="00981E8B" w:rsidRPr="00741149" w:rsidRDefault="00981E8B">
      <w:pPr>
        <w:pStyle w:val="ab"/>
        <w:numPr>
          <w:ilvl w:val="0"/>
          <w:numId w:val="200"/>
        </w:numPr>
        <w:rPr>
          <w:rFonts w:hint="eastAsia"/>
          <w:b/>
          <w:bCs/>
        </w:rPr>
      </w:pPr>
      <w:r w:rsidRPr="00741149">
        <w:rPr>
          <w:rFonts w:hint="eastAsia"/>
          <w:b/>
          <w:bCs/>
        </w:rPr>
        <w:t>缺点：</w:t>
      </w:r>
    </w:p>
    <w:p w14:paraId="3D54BC74" w14:textId="77777777" w:rsidR="00981E8B" w:rsidRPr="00741149" w:rsidRDefault="00981E8B">
      <w:pPr>
        <w:pStyle w:val="ab"/>
        <w:numPr>
          <w:ilvl w:val="0"/>
          <w:numId w:val="201"/>
        </w:numPr>
        <w:ind w:leftChars="200" w:left="860"/>
        <w:rPr>
          <w:rFonts w:hint="eastAsia"/>
        </w:rPr>
      </w:pPr>
      <w:r>
        <w:rPr>
          <w:rFonts w:hint="eastAsia"/>
        </w:rPr>
        <w:t>单点故障：如果服务器发生故障，所有客户端的服务将受到影响。</w:t>
      </w:r>
    </w:p>
    <w:p w14:paraId="76CE741F" w14:textId="77777777" w:rsidR="00981E8B" w:rsidRDefault="00981E8B">
      <w:pPr>
        <w:pStyle w:val="ab"/>
        <w:numPr>
          <w:ilvl w:val="0"/>
          <w:numId w:val="201"/>
        </w:numPr>
        <w:ind w:leftChars="200" w:left="860"/>
        <w:rPr>
          <w:rFonts w:hint="eastAsia"/>
        </w:rPr>
      </w:pPr>
      <w:r>
        <w:rPr>
          <w:rFonts w:hint="eastAsia"/>
        </w:rPr>
        <w:t>负载集中：所有请求都集中到服务器，可能会导致服务器负载过重。</w:t>
      </w:r>
    </w:p>
    <w:p w14:paraId="6949D321" w14:textId="77777777" w:rsidR="00981E8B" w:rsidRPr="00741149" w:rsidRDefault="00981E8B" w:rsidP="00981E8B">
      <w:pPr>
        <w:rPr>
          <w:rFonts w:hint="eastAsia"/>
        </w:rPr>
      </w:pPr>
    </w:p>
    <w:p w14:paraId="50357B38" w14:textId="77777777" w:rsidR="00981E8B" w:rsidRDefault="00981E8B" w:rsidP="00981E8B">
      <w:pPr>
        <w:pStyle w:val="6"/>
        <w:rPr>
          <w:rFonts w:hint="eastAsia"/>
          <w:b w:val="0"/>
          <w:bCs w:val="0"/>
        </w:rPr>
      </w:pPr>
      <w:r w:rsidRPr="00820516">
        <w:rPr>
          <w:rFonts w:hint="eastAsia"/>
          <w:b w:val="0"/>
          <w:bCs w:val="0"/>
        </w:rPr>
        <w:t>P2P</w:t>
      </w:r>
    </w:p>
    <w:p w14:paraId="2EC4F234" w14:textId="77777777" w:rsidR="00981E8B" w:rsidRDefault="00981E8B" w:rsidP="00981E8B">
      <w:pPr>
        <w:rPr>
          <w:rFonts w:hint="eastAsia"/>
        </w:rPr>
      </w:pPr>
      <w:r w:rsidRPr="00741149">
        <w:t>P2P模型是对等网络模型，网络中的每个节点都可以作为客户端和服务器。不同于C/S模型，P2P模型中每个节点都可以直接与其他节点进行通信，不需要集中式的服务器。常见的P2P应用有文件共享和视频通话等。</w:t>
      </w:r>
    </w:p>
    <w:p w14:paraId="548C8D15" w14:textId="77777777" w:rsidR="00981E8B" w:rsidRDefault="00981E8B" w:rsidP="00981E8B">
      <w:pPr>
        <w:rPr>
          <w:rFonts w:hint="eastAsia"/>
        </w:rPr>
      </w:pPr>
    </w:p>
    <w:p w14:paraId="2F0D3074" w14:textId="77777777" w:rsidR="00981E8B" w:rsidRPr="00741149" w:rsidRDefault="00981E8B">
      <w:pPr>
        <w:pStyle w:val="ab"/>
        <w:numPr>
          <w:ilvl w:val="0"/>
          <w:numId w:val="207"/>
        </w:numPr>
        <w:rPr>
          <w:rFonts w:hint="eastAsia"/>
        </w:rPr>
      </w:pPr>
      <w:r w:rsidRPr="00741149">
        <w:rPr>
          <w:rFonts w:hint="eastAsia"/>
        </w:rPr>
        <w:t>P2P方式从本质上看仍然是使用了C/S方式，但强调的是通信过程中的对等，这时每一个P2P进程既是客户同时也是服务器</w:t>
      </w:r>
    </w:p>
    <w:p w14:paraId="2808931B" w14:textId="77777777" w:rsidR="00981E8B" w:rsidRDefault="00981E8B" w:rsidP="00981E8B">
      <w:pPr>
        <w:rPr>
          <w:rFonts w:hint="eastAsia"/>
        </w:rPr>
      </w:pPr>
    </w:p>
    <w:p w14:paraId="6C0038CA" w14:textId="77777777" w:rsidR="00981E8B" w:rsidRPr="00741149" w:rsidRDefault="00981E8B">
      <w:pPr>
        <w:pStyle w:val="ab"/>
        <w:numPr>
          <w:ilvl w:val="0"/>
          <w:numId w:val="204"/>
        </w:numPr>
        <w:rPr>
          <w:rFonts w:hint="eastAsia"/>
          <w:b/>
          <w:bCs/>
        </w:rPr>
      </w:pPr>
      <w:r w:rsidRPr="00741149">
        <w:rPr>
          <w:rFonts w:hint="eastAsia"/>
          <w:b/>
          <w:bCs/>
        </w:rPr>
        <w:t>特点：</w:t>
      </w:r>
    </w:p>
    <w:p w14:paraId="5F8F903F" w14:textId="77777777" w:rsidR="00981E8B" w:rsidRDefault="00981E8B">
      <w:pPr>
        <w:pStyle w:val="ab"/>
        <w:numPr>
          <w:ilvl w:val="0"/>
          <w:numId w:val="205"/>
        </w:numPr>
        <w:rPr>
          <w:rFonts w:hint="eastAsia"/>
        </w:rPr>
      </w:pPr>
      <w:r>
        <w:rPr>
          <w:rFonts w:hint="eastAsia"/>
        </w:rPr>
        <w:t>去中心化：每个节点都可以充当服务提供者和请求者，没有中心服务器。</w:t>
      </w:r>
    </w:p>
    <w:p w14:paraId="219DAC43" w14:textId="77777777" w:rsidR="00981E8B" w:rsidRDefault="00981E8B">
      <w:pPr>
        <w:pStyle w:val="ab"/>
        <w:numPr>
          <w:ilvl w:val="0"/>
          <w:numId w:val="205"/>
        </w:numPr>
        <w:rPr>
          <w:rFonts w:hint="eastAsia"/>
        </w:rPr>
      </w:pPr>
      <w:r>
        <w:rPr>
          <w:rFonts w:hint="eastAsia"/>
        </w:rPr>
        <w:t>资源共享：各节点之间直接交换资源、文件或信息，通常用于文件共享、实时通讯等应用。</w:t>
      </w:r>
    </w:p>
    <w:p w14:paraId="38E644FB" w14:textId="77777777" w:rsidR="00981E8B" w:rsidRDefault="00981E8B">
      <w:pPr>
        <w:pStyle w:val="ab"/>
        <w:numPr>
          <w:ilvl w:val="0"/>
          <w:numId w:val="205"/>
        </w:numPr>
        <w:rPr>
          <w:rFonts w:hint="eastAsia"/>
        </w:rPr>
      </w:pPr>
      <w:r>
        <w:rPr>
          <w:rFonts w:hint="eastAsia"/>
        </w:rPr>
        <w:t>常见应用：文件共享软件（如BitTorrent）、即时消息应用（如Skype）、区块链网络等。</w:t>
      </w:r>
    </w:p>
    <w:p w14:paraId="74F12553" w14:textId="77777777" w:rsidR="00981E8B" w:rsidRDefault="00981E8B" w:rsidP="00981E8B">
      <w:pPr>
        <w:rPr>
          <w:rFonts w:hint="eastAsia"/>
        </w:rPr>
      </w:pPr>
    </w:p>
    <w:p w14:paraId="6231E0AE" w14:textId="77777777" w:rsidR="00981E8B" w:rsidRPr="00741149" w:rsidRDefault="00981E8B">
      <w:pPr>
        <w:pStyle w:val="ab"/>
        <w:numPr>
          <w:ilvl w:val="0"/>
          <w:numId w:val="204"/>
        </w:numPr>
        <w:rPr>
          <w:rFonts w:hint="eastAsia"/>
          <w:b/>
          <w:bCs/>
        </w:rPr>
      </w:pPr>
      <w:r w:rsidRPr="00741149">
        <w:rPr>
          <w:rFonts w:hint="eastAsia"/>
          <w:b/>
          <w:bCs/>
        </w:rPr>
        <w:t>优点：</w:t>
      </w:r>
    </w:p>
    <w:p w14:paraId="2E85530C" w14:textId="77777777" w:rsidR="00981E8B" w:rsidRDefault="00981E8B">
      <w:pPr>
        <w:pStyle w:val="ab"/>
        <w:numPr>
          <w:ilvl w:val="0"/>
          <w:numId w:val="206"/>
        </w:numPr>
        <w:rPr>
          <w:rFonts w:hint="eastAsia"/>
        </w:rPr>
      </w:pPr>
      <w:r>
        <w:rPr>
          <w:rFonts w:hint="eastAsia"/>
        </w:rPr>
        <w:t>高容错性：没有单点故障，节点的加入和退出不会影响整体网络的运行。</w:t>
      </w:r>
    </w:p>
    <w:p w14:paraId="4BCFB30C" w14:textId="77777777" w:rsidR="00981E8B" w:rsidRDefault="00981E8B">
      <w:pPr>
        <w:pStyle w:val="ab"/>
        <w:numPr>
          <w:ilvl w:val="0"/>
          <w:numId w:val="206"/>
        </w:numPr>
        <w:rPr>
          <w:rFonts w:hint="eastAsia"/>
        </w:rPr>
      </w:pPr>
      <w:r>
        <w:rPr>
          <w:rFonts w:hint="eastAsia"/>
        </w:rPr>
        <w:t>高效利用带宽：通过多个节点之间的资源共享，可以提高带宽利用率，减少对单一服务器的依赖。</w:t>
      </w:r>
    </w:p>
    <w:p w14:paraId="7A14BC55" w14:textId="77777777" w:rsidR="00981E8B" w:rsidRDefault="00981E8B">
      <w:pPr>
        <w:pStyle w:val="ab"/>
        <w:numPr>
          <w:ilvl w:val="0"/>
          <w:numId w:val="206"/>
        </w:numPr>
        <w:rPr>
          <w:rFonts w:hint="eastAsia"/>
        </w:rPr>
      </w:pPr>
      <w:r>
        <w:rPr>
          <w:rFonts w:hint="eastAsia"/>
        </w:rPr>
        <w:t>扩展性强：可以根据需求随时增加或减少节点，灵活应对网络负载变化。</w:t>
      </w:r>
    </w:p>
    <w:p w14:paraId="0889F514" w14:textId="77777777" w:rsidR="00981E8B" w:rsidRDefault="00981E8B" w:rsidP="00981E8B">
      <w:pPr>
        <w:rPr>
          <w:rFonts w:hint="eastAsia"/>
        </w:rPr>
      </w:pPr>
    </w:p>
    <w:p w14:paraId="2F8BBED5" w14:textId="77777777" w:rsidR="00981E8B" w:rsidRPr="00741149" w:rsidRDefault="00981E8B">
      <w:pPr>
        <w:pStyle w:val="ab"/>
        <w:numPr>
          <w:ilvl w:val="0"/>
          <w:numId w:val="204"/>
        </w:numPr>
        <w:rPr>
          <w:rFonts w:hint="eastAsia"/>
          <w:b/>
          <w:bCs/>
        </w:rPr>
      </w:pPr>
      <w:r w:rsidRPr="00741149">
        <w:rPr>
          <w:rFonts w:hint="eastAsia"/>
          <w:b/>
          <w:bCs/>
        </w:rPr>
        <w:t>缺点：</w:t>
      </w:r>
    </w:p>
    <w:p w14:paraId="1F24BE8F" w14:textId="77777777" w:rsidR="00981E8B" w:rsidRPr="00741149" w:rsidRDefault="00981E8B">
      <w:pPr>
        <w:pStyle w:val="ab"/>
        <w:numPr>
          <w:ilvl w:val="0"/>
          <w:numId w:val="206"/>
        </w:numPr>
        <w:rPr>
          <w:rFonts w:hint="eastAsia"/>
        </w:rPr>
      </w:pPr>
      <w:r>
        <w:rPr>
          <w:rFonts w:hint="eastAsia"/>
        </w:rPr>
        <w:t>安全性问题：由于没有中心控制，P2P网络可能存在更多的安全隐患，如恶意节点、数据泄露等。</w:t>
      </w:r>
    </w:p>
    <w:p w14:paraId="5FAF2ADF" w14:textId="77777777" w:rsidR="00981E8B" w:rsidRPr="00741149" w:rsidRDefault="00981E8B">
      <w:pPr>
        <w:pStyle w:val="ab"/>
        <w:numPr>
          <w:ilvl w:val="0"/>
          <w:numId w:val="206"/>
        </w:numPr>
        <w:rPr>
          <w:rFonts w:hint="eastAsia"/>
        </w:rPr>
      </w:pPr>
      <w:r>
        <w:rPr>
          <w:rFonts w:hint="eastAsia"/>
        </w:rPr>
        <w:t>管理复杂：去中心化的结构使得整个网络的管理和维护变得更复杂，尤其在资源共享和协同工作时可能出现冲突。</w:t>
      </w:r>
    </w:p>
    <w:p w14:paraId="5E0C8C52" w14:textId="77777777" w:rsidR="00981E8B" w:rsidRDefault="00981E8B" w:rsidP="00981E8B">
      <w:pPr>
        <w:pStyle w:val="5"/>
        <w:rPr>
          <w:rFonts w:hint="eastAsia"/>
        </w:rPr>
      </w:pPr>
      <w:r>
        <w:rPr>
          <w:rFonts w:hint="eastAsia"/>
        </w:rPr>
        <w:t>常见应用层协议</w:t>
      </w:r>
    </w:p>
    <w:p w14:paraId="2270016E" w14:textId="77777777" w:rsidR="00981E8B" w:rsidRPr="00741149" w:rsidRDefault="00981E8B" w:rsidP="00981E8B">
      <w:pPr>
        <w:rPr>
          <w:rFonts w:hint="eastAsia"/>
        </w:rPr>
      </w:pPr>
      <w:r w:rsidRPr="00741149">
        <w:t>应用层包括许多标准协议，如：</w:t>
      </w:r>
    </w:p>
    <w:p w14:paraId="3DF3920F" w14:textId="77777777" w:rsidR="00981E8B" w:rsidRPr="00741149" w:rsidRDefault="00981E8B">
      <w:pPr>
        <w:pStyle w:val="ab"/>
        <w:numPr>
          <w:ilvl w:val="0"/>
          <w:numId w:val="208"/>
        </w:numPr>
        <w:rPr>
          <w:rFonts w:hint="eastAsia"/>
        </w:rPr>
      </w:pPr>
      <w:r w:rsidRPr="00741149">
        <w:rPr>
          <w:b/>
          <w:bCs/>
        </w:rPr>
        <w:t>HTTP（</w:t>
      </w:r>
      <w:proofErr w:type="spellStart"/>
      <w:r w:rsidRPr="00741149">
        <w:rPr>
          <w:b/>
          <w:bCs/>
        </w:rPr>
        <w:t>HyperText</w:t>
      </w:r>
      <w:proofErr w:type="spellEnd"/>
      <w:r w:rsidRPr="00741149">
        <w:rPr>
          <w:b/>
          <w:bCs/>
        </w:rPr>
        <w:t xml:space="preserve"> Transfer Protocol）</w:t>
      </w:r>
      <w:r w:rsidRPr="00741149">
        <w:t>：用于网页浏览。</w:t>
      </w:r>
    </w:p>
    <w:p w14:paraId="44370CA9" w14:textId="77777777" w:rsidR="00981E8B" w:rsidRPr="00741149" w:rsidRDefault="00981E8B">
      <w:pPr>
        <w:pStyle w:val="ab"/>
        <w:numPr>
          <w:ilvl w:val="0"/>
          <w:numId w:val="208"/>
        </w:numPr>
        <w:rPr>
          <w:rFonts w:hint="eastAsia"/>
        </w:rPr>
      </w:pPr>
      <w:r w:rsidRPr="00741149">
        <w:rPr>
          <w:b/>
          <w:bCs/>
        </w:rPr>
        <w:t>SMTP（Simple Mail Transfer Protocol）</w:t>
      </w:r>
      <w:r w:rsidRPr="00741149">
        <w:t>：用于电子邮件发送。</w:t>
      </w:r>
    </w:p>
    <w:p w14:paraId="0EED869D" w14:textId="77777777" w:rsidR="00981E8B" w:rsidRPr="00741149" w:rsidRDefault="00981E8B">
      <w:pPr>
        <w:pStyle w:val="ab"/>
        <w:numPr>
          <w:ilvl w:val="0"/>
          <w:numId w:val="208"/>
        </w:numPr>
        <w:rPr>
          <w:rFonts w:hint="eastAsia"/>
        </w:rPr>
      </w:pPr>
      <w:r w:rsidRPr="00741149">
        <w:rPr>
          <w:b/>
          <w:bCs/>
        </w:rPr>
        <w:t>FTP（File Transfer Protocol）</w:t>
      </w:r>
      <w:r w:rsidRPr="00741149">
        <w:t>：用于文件传输。</w:t>
      </w:r>
    </w:p>
    <w:p w14:paraId="4951F8FF" w14:textId="77777777" w:rsidR="00981E8B" w:rsidRPr="00741149" w:rsidRDefault="00981E8B">
      <w:pPr>
        <w:pStyle w:val="ab"/>
        <w:numPr>
          <w:ilvl w:val="0"/>
          <w:numId w:val="208"/>
        </w:numPr>
        <w:rPr>
          <w:rFonts w:hint="eastAsia"/>
        </w:rPr>
      </w:pPr>
      <w:r w:rsidRPr="00741149">
        <w:rPr>
          <w:b/>
          <w:bCs/>
        </w:rPr>
        <w:t>DNS（Domain Name System）</w:t>
      </w:r>
      <w:r w:rsidRPr="00741149">
        <w:t>：用于将域名解析为IP地址。</w:t>
      </w:r>
    </w:p>
    <w:p w14:paraId="68CA1ECF" w14:textId="77777777" w:rsidR="00981E8B" w:rsidRPr="00741149" w:rsidRDefault="00981E8B" w:rsidP="00981E8B">
      <w:pPr>
        <w:rPr>
          <w:rFonts w:hint="eastAsia"/>
        </w:rPr>
      </w:pPr>
      <w:r w:rsidRPr="00741149">
        <w:t>这些协议构成了应用层的核心，它们定义了应用程序如何通过网络传输数据。</w:t>
      </w:r>
    </w:p>
    <w:p w14:paraId="2D0CD2AD" w14:textId="77777777" w:rsidR="00981E8B" w:rsidRPr="00741149" w:rsidRDefault="00981E8B" w:rsidP="00981E8B">
      <w:pPr>
        <w:rPr>
          <w:rFonts w:hint="eastAsia"/>
        </w:rPr>
      </w:pPr>
    </w:p>
    <w:p w14:paraId="5FFB0AC4" w14:textId="77777777" w:rsidR="00981E8B" w:rsidRDefault="00981E8B" w:rsidP="00981E8B">
      <w:pPr>
        <w:pStyle w:val="4"/>
        <w:rPr>
          <w:rFonts w:hint="eastAsia"/>
        </w:rPr>
      </w:pPr>
      <w:bookmarkStart w:id="88" w:name="_Toc194589712"/>
      <w:bookmarkStart w:id="89" w:name="_Toc204527797"/>
      <w:r>
        <w:rPr>
          <w:rFonts w:hint="eastAsia"/>
        </w:rPr>
        <w:lastRenderedPageBreak/>
        <w:t>DNS协议（Domain Name System）</w:t>
      </w:r>
      <w:bookmarkEnd w:id="88"/>
      <w:bookmarkEnd w:id="89"/>
    </w:p>
    <w:p w14:paraId="3CD8EBD4" w14:textId="77777777" w:rsidR="00981E8B" w:rsidRDefault="00981E8B" w:rsidP="00981E8B">
      <w:pPr>
        <w:pStyle w:val="5"/>
        <w:rPr>
          <w:rFonts w:hint="eastAsia"/>
        </w:rPr>
      </w:pPr>
      <w:r>
        <w:rPr>
          <w:rFonts w:hint="eastAsia"/>
        </w:rPr>
        <w:t>DNS的概述</w:t>
      </w:r>
    </w:p>
    <w:p w14:paraId="68DBE9B2" w14:textId="77777777" w:rsidR="00981E8B" w:rsidRPr="00D77CEB" w:rsidRDefault="00981E8B" w:rsidP="00981E8B">
      <w:pPr>
        <w:rPr>
          <w:rFonts w:hint="eastAsia"/>
        </w:rPr>
      </w:pPr>
      <w:r w:rsidRPr="00D77CEB">
        <w:t>DNS（Domain Name System，域名系统）是用于将域名解析为IP地址的协议。由于计算机网络中传输数据需要使用IP地址，而人类更容易记住域名，因此DNS作为一种分布式的命名系统，将人类易记的域名转换为计算机理解的IP地址。DNS是互联网中最重要的基础设施之一，它使得互联网的访问更加简便和高效。</w:t>
      </w:r>
    </w:p>
    <w:p w14:paraId="57A14F05" w14:textId="77777777" w:rsidR="00981E8B" w:rsidRPr="00D77CEB" w:rsidRDefault="00981E8B" w:rsidP="00981E8B">
      <w:pPr>
        <w:rPr>
          <w:rFonts w:hint="eastAsia"/>
        </w:rPr>
      </w:pPr>
      <w:r>
        <w:rPr>
          <w:rFonts w:hint="eastAsia"/>
          <w:noProof/>
        </w:rPr>
        <w:drawing>
          <wp:inline distT="0" distB="0" distL="0" distR="0" wp14:anchorId="326588D1" wp14:editId="7C3E97CF">
            <wp:extent cx="5127584" cy="513005"/>
            <wp:effectExtent l="0" t="0" r="0" b="1905"/>
            <wp:docPr id="873441692"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7750" cy="514022"/>
                    </a:xfrm>
                    <a:prstGeom prst="rect">
                      <a:avLst/>
                    </a:prstGeom>
                    <a:noFill/>
                    <a:ln>
                      <a:noFill/>
                    </a:ln>
                  </pic:spPr>
                </pic:pic>
              </a:graphicData>
            </a:graphic>
          </wp:inline>
        </w:drawing>
      </w:r>
    </w:p>
    <w:p w14:paraId="6261483C" w14:textId="77777777" w:rsidR="00981E8B" w:rsidRPr="00D77CEB" w:rsidRDefault="00981E8B" w:rsidP="00981E8B">
      <w:pPr>
        <w:pStyle w:val="5"/>
        <w:rPr>
          <w:rFonts w:hint="eastAsia"/>
        </w:rPr>
      </w:pPr>
      <w:r>
        <w:rPr>
          <w:rFonts w:hint="eastAsia"/>
        </w:rPr>
        <w:t>DNS相关概念</w:t>
      </w:r>
    </w:p>
    <w:p w14:paraId="491D0255" w14:textId="77777777" w:rsidR="00981E8B" w:rsidRDefault="00981E8B">
      <w:pPr>
        <w:pStyle w:val="ab"/>
        <w:numPr>
          <w:ilvl w:val="0"/>
          <w:numId w:val="209"/>
        </w:numPr>
        <w:rPr>
          <w:rFonts w:hint="eastAsia"/>
        </w:rPr>
      </w:pPr>
      <w:r w:rsidRPr="00D77CEB">
        <w:rPr>
          <w:rFonts w:hint="eastAsia"/>
          <w:b/>
          <w:bCs/>
        </w:rPr>
        <w:t>域名（Domain Name）</w:t>
      </w:r>
      <w:r>
        <w:rPr>
          <w:rFonts w:hint="eastAsia"/>
        </w:rPr>
        <w:t>：是为Internet上某一特定主机、服务、资源等指定的一个易于识别的标识符，通常包括多个层级，例如 www.example.com。</w:t>
      </w:r>
    </w:p>
    <w:p w14:paraId="78EF5D3A" w14:textId="77777777" w:rsidR="00981E8B" w:rsidRPr="00D77CEB" w:rsidRDefault="00981E8B">
      <w:pPr>
        <w:pStyle w:val="ab"/>
        <w:numPr>
          <w:ilvl w:val="0"/>
          <w:numId w:val="209"/>
        </w:numPr>
        <w:rPr>
          <w:rFonts w:hint="eastAsia"/>
        </w:rPr>
      </w:pPr>
      <w:r w:rsidRPr="00D77CEB">
        <w:rPr>
          <w:rFonts w:hint="eastAsia"/>
          <w:b/>
          <w:bCs/>
        </w:rPr>
        <w:t>IP地址（IP Address）</w:t>
      </w:r>
      <w:r>
        <w:rPr>
          <w:rFonts w:hint="eastAsia"/>
        </w:rPr>
        <w:t>：是每台主机在网络上的唯一标识符，是由数字组成的地址，计算机通过IP地址相互通信。</w:t>
      </w:r>
    </w:p>
    <w:p w14:paraId="11D87EEC" w14:textId="77777777" w:rsidR="00981E8B" w:rsidRPr="00D77CEB" w:rsidRDefault="00981E8B">
      <w:pPr>
        <w:pStyle w:val="ab"/>
        <w:numPr>
          <w:ilvl w:val="0"/>
          <w:numId w:val="209"/>
        </w:numPr>
        <w:rPr>
          <w:rFonts w:hint="eastAsia"/>
        </w:rPr>
      </w:pPr>
      <w:r w:rsidRPr="00D77CEB">
        <w:rPr>
          <w:rFonts w:hint="eastAsia"/>
          <w:b/>
          <w:bCs/>
        </w:rPr>
        <w:t>DNS解析（DNS Resolution）</w:t>
      </w:r>
      <w:r>
        <w:rPr>
          <w:rFonts w:hint="eastAsia"/>
        </w:rPr>
        <w:t>：指将域名转换为IP地址的过程，这个过程可能通过多级查询来实现。</w:t>
      </w:r>
    </w:p>
    <w:p w14:paraId="3989D929" w14:textId="77777777" w:rsidR="00981E8B" w:rsidRDefault="00981E8B">
      <w:pPr>
        <w:pStyle w:val="ab"/>
        <w:numPr>
          <w:ilvl w:val="0"/>
          <w:numId w:val="209"/>
        </w:numPr>
        <w:rPr>
          <w:rFonts w:hint="eastAsia"/>
        </w:rPr>
      </w:pPr>
      <w:r w:rsidRPr="00D77CEB">
        <w:rPr>
          <w:rFonts w:hint="eastAsia"/>
          <w:b/>
          <w:bCs/>
        </w:rPr>
        <w:t>DNS服务器（DNS Server）</w:t>
      </w:r>
      <w:r>
        <w:rPr>
          <w:rFonts w:hint="eastAsia"/>
        </w:rPr>
        <w:t>：负责管理和解析域名信息的服务器，分为不同的类型（如根DNS服务器、权威DNS服务器、递归DNS服务器等）</w:t>
      </w:r>
    </w:p>
    <w:p w14:paraId="785CC0EC" w14:textId="77777777" w:rsidR="00981E8B" w:rsidRDefault="00981E8B" w:rsidP="00981E8B">
      <w:pPr>
        <w:pStyle w:val="5"/>
        <w:rPr>
          <w:rFonts w:hint="eastAsia"/>
        </w:rPr>
      </w:pPr>
      <w:r>
        <w:rPr>
          <w:rFonts w:hint="eastAsia"/>
        </w:rPr>
        <w:t>域名系统名字空间和层次结构</w:t>
      </w:r>
    </w:p>
    <w:p w14:paraId="1962256F" w14:textId="77777777" w:rsidR="00981E8B" w:rsidRPr="00D77CEB" w:rsidRDefault="00981E8B" w:rsidP="00981E8B">
      <w:pPr>
        <w:rPr>
          <w:rFonts w:hint="eastAsia"/>
        </w:rPr>
      </w:pPr>
      <w:r w:rsidRPr="00D77CEB">
        <w:t>DNS采用分布式的层次结构来管理域名。域名从右到左的顺序代表了不同的层级，最右侧是最基本的层级，逐渐向左层级递增。</w:t>
      </w:r>
    </w:p>
    <w:p w14:paraId="6542C500" w14:textId="77777777" w:rsidR="00981E8B" w:rsidRPr="00D77CEB" w:rsidRDefault="00981E8B">
      <w:pPr>
        <w:pStyle w:val="ab"/>
        <w:numPr>
          <w:ilvl w:val="0"/>
          <w:numId w:val="210"/>
        </w:numPr>
        <w:rPr>
          <w:rFonts w:hint="eastAsia"/>
        </w:rPr>
      </w:pPr>
      <w:r w:rsidRPr="00D77CEB">
        <w:rPr>
          <w:b/>
          <w:bCs/>
        </w:rPr>
        <w:t>根域（Root Domain）</w:t>
      </w:r>
      <w:r w:rsidRPr="00D77CEB">
        <w:t>：DNS结构的顶层，通常表示为一个点（.）。它是整个域名系统的起点。</w:t>
      </w:r>
    </w:p>
    <w:p w14:paraId="4D8C7B3F" w14:textId="77777777" w:rsidR="00981E8B" w:rsidRPr="00D77CEB" w:rsidRDefault="00981E8B">
      <w:pPr>
        <w:pStyle w:val="ab"/>
        <w:numPr>
          <w:ilvl w:val="0"/>
          <w:numId w:val="210"/>
        </w:numPr>
        <w:rPr>
          <w:rFonts w:hint="eastAsia"/>
        </w:rPr>
      </w:pPr>
      <w:r w:rsidRPr="00D77CEB">
        <w:rPr>
          <w:b/>
          <w:bCs/>
        </w:rPr>
        <w:t>顶级域（Top-Level Domain, TLD）</w:t>
      </w:r>
      <w:r w:rsidRPr="00D77CEB">
        <w:t>：位于</w:t>
      </w:r>
      <w:proofErr w:type="gramStart"/>
      <w:r w:rsidRPr="00D77CEB">
        <w:t>根域下</w:t>
      </w:r>
      <w:proofErr w:type="gramEnd"/>
      <w:r w:rsidRPr="00D77CEB">
        <w:t>的第一层，如.com、.org、.net等，也有国家代码顶级域（如.</w:t>
      </w:r>
      <w:proofErr w:type="spellStart"/>
      <w:r w:rsidRPr="00D77CEB">
        <w:t>cn</w:t>
      </w:r>
      <w:proofErr w:type="spellEnd"/>
      <w:r w:rsidRPr="00D77CEB">
        <w:t>、.</w:t>
      </w:r>
      <w:proofErr w:type="spellStart"/>
      <w:r w:rsidRPr="00D77CEB">
        <w:t>jp</w:t>
      </w:r>
      <w:proofErr w:type="spellEnd"/>
      <w:r w:rsidRPr="00D77CEB">
        <w:t>）。</w:t>
      </w:r>
    </w:p>
    <w:p w14:paraId="21610F75" w14:textId="77777777" w:rsidR="00981E8B" w:rsidRPr="00D77CEB" w:rsidRDefault="00981E8B">
      <w:pPr>
        <w:pStyle w:val="ab"/>
        <w:numPr>
          <w:ilvl w:val="0"/>
          <w:numId w:val="210"/>
        </w:numPr>
        <w:rPr>
          <w:rFonts w:hint="eastAsia"/>
        </w:rPr>
      </w:pPr>
      <w:r w:rsidRPr="00D77CEB">
        <w:rPr>
          <w:b/>
          <w:bCs/>
        </w:rPr>
        <w:t>二级域（Second-Level Domain）</w:t>
      </w:r>
      <w:r w:rsidRPr="00D77CEB">
        <w:t>：位于</w:t>
      </w:r>
      <w:proofErr w:type="gramStart"/>
      <w:r w:rsidRPr="00D77CEB">
        <w:t>顶级域下的</w:t>
      </w:r>
      <w:proofErr w:type="gramEnd"/>
      <w:r w:rsidRPr="00D77CEB">
        <w:t>一层，通常由用户注册，如example.com中的example。</w:t>
      </w:r>
    </w:p>
    <w:p w14:paraId="239AC0BD" w14:textId="77777777" w:rsidR="00981E8B" w:rsidRPr="00D77CEB" w:rsidRDefault="00981E8B">
      <w:pPr>
        <w:pStyle w:val="ab"/>
        <w:numPr>
          <w:ilvl w:val="0"/>
          <w:numId w:val="210"/>
        </w:numPr>
        <w:rPr>
          <w:rFonts w:hint="eastAsia"/>
        </w:rPr>
      </w:pPr>
      <w:r w:rsidRPr="00D77CEB">
        <w:rPr>
          <w:b/>
          <w:bCs/>
        </w:rPr>
        <w:t>三级域及更低层级的域（Subdomain）</w:t>
      </w:r>
      <w:r w:rsidRPr="00D77CEB">
        <w:t>：更详细的域名层次结构，例如www.example.com中的www。</w:t>
      </w:r>
    </w:p>
    <w:p w14:paraId="02E0E636" w14:textId="77777777" w:rsidR="00981E8B" w:rsidRDefault="00981E8B" w:rsidP="00981E8B">
      <w:pPr>
        <w:ind w:left="1260" w:firstLine="420"/>
        <w:rPr>
          <w:rFonts w:hint="eastAsia"/>
        </w:rPr>
      </w:pPr>
      <w:r>
        <w:rPr>
          <w:rFonts w:hint="eastAsia"/>
          <w:noProof/>
        </w:rPr>
        <w:drawing>
          <wp:inline distT="0" distB="0" distL="0" distR="0" wp14:anchorId="0852D0E5" wp14:editId="6C249BDC">
            <wp:extent cx="3188825" cy="1816701"/>
            <wp:effectExtent l="0" t="0" r="0" b="0"/>
            <wp:docPr id="834356230"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在这里插入图片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6377" cy="1826700"/>
                    </a:xfrm>
                    <a:prstGeom prst="rect">
                      <a:avLst/>
                    </a:prstGeom>
                    <a:noFill/>
                    <a:ln>
                      <a:noFill/>
                    </a:ln>
                  </pic:spPr>
                </pic:pic>
              </a:graphicData>
            </a:graphic>
          </wp:inline>
        </w:drawing>
      </w:r>
    </w:p>
    <w:p w14:paraId="08EC470A" w14:textId="77777777" w:rsidR="00981E8B" w:rsidRDefault="00981E8B" w:rsidP="00981E8B">
      <w:pPr>
        <w:pStyle w:val="5"/>
        <w:rPr>
          <w:rFonts w:hint="eastAsia"/>
        </w:rPr>
      </w:pPr>
      <w:r>
        <w:rPr>
          <w:rFonts w:hint="eastAsia"/>
        </w:rPr>
        <w:lastRenderedPageBreak/>
        <w:t>DNS服务器</w:t>
      </w:r>
    </w:p>
    <w:p w14:paraId="6B6DFE8F" w14:textId="77777777" w:rsidR="00981E8B" w:rsidRDefault="00981E8B" w:rsidP="00981E8B">
      <w:pPr>
        <w:rPr>
          <w:rFonts w:hint="eastAsia"/>
        </w:rPr>
      </w:pPr>
      <w:r w:rsidRPr="00E8719F">
        <w:t>DNS服务器的核心分类及其层级结构是支撑互联网域名解析的关键，以下从核心</w:t>
      </w:r>
      <w:r>
        <w:rPr>
          <w:rFonts w:hint="eastAsia"/>
        </w:rPr>
        <w:t>分类包括：根、顶级、权威、本地</w:t>
      </w:r>
    </w:p>
    <w:p w14:paraId="75CBA00F" w14:textId="77777777" w:rsidR="00981E8B" w:rsidRDefault="00981E8B" w:rsidP="00981E8B">
      <w:pPr>
        <w:rPr>
          <w:rFonts w:hint="eastAsia"/>
        </w:rPr>
      </w:pPr>
    </w:p>
    <w:p w14:paraId="1FC85490" w14:textId="77777777" w:rsidR="00981E8B" w:rsidRPr="00E8719F" w:rsidRDefault="00981E8B" w:rsidP="00981E8B">
      <w:pPr>
        <w:pStyle w:val="6"/>
        <w:rPr>
          <w:rFonts w:hint="eastAsia"/>
          <w:b w:val="0"/>
          <w:bCs w:val="0"/>
        </w:rPr>
      </w:pPr>
      <w:r w:rsidRPr="00E8719F">
        <w:rPr>
          <w:rFonts w:hint="eastAsia"/>
          <w:b w:val="0"/>
          <w:bCs w:val="0"/>
        </w:rPr>
        <w:t>根域名服务器（</w:t>
      </w:r>
      <w:r w:rsidRPr="00E8719F">
        <w:rPr>
          <w:b w:val="0"/>
          <w:bCs w:val="0"/>
        </w:rPr>
        <w:t>Root DNS Server）</w:t>
      </w:r>
      <w:r w:rsidRPr="00E8719F">
        <w:rPr>
          <w:rFonts w:ascii="Times New Roman" w:hAnsi="Times New Roman" w:cs="Times New Roman"/>
          <w:b w:val="0"/>
          <w:bCs w:val="0"/>
        </w:rPr>
        <w:t>​</w:t>
      </w:r>
    </w:p>
    <w:p w14:paraId="6360EE8E" w14:textId="77777777" w:rsidR="00981E8B" w:rsidRDefault="00981E8B">
      <w:pPr>
        <w:pStyle w:val="ab"/>
        <w:numPr>
          <w:ilvl w:val="0"/>
          <w:numId w:val="219"/>
        </w:numPr>
        <w:rPr>
          <w:rFonts w:hint="eastAsia"/>
        </w:rPr>
      </w:pPr>
      <w:r w:rsidRPr="00E8719F">
        <w:rPr>
          <w:rFonts w:ascii="Times New Roman" w:hAnsi="Times New Roman" w:cs="Times New Roman"/>
        </w:rPr>
        <w:t>​</w:t>
      </w:r>
      <w:r>
        <w:t>功能：</w:t>
      </w:r>
    </w:p>
    <w:p w14:paraId="18AC9A0D" w14:textId="77777777" w:rsidR="00981E8B" w:rsidRDefault="00981E8B">
      <w:pPr>
        <w:pStyle w:val="ab"/>
        <w:numPr>
          <w:ilvl w:val="0"/>
          <w:numId w:val="220"/>
        </w:numPr>
        <w:rPr>
          <w:rFonts w:hint="eastAsia"/>
        </w:rPr>
      </w:pPr>
      <w:r>
        <w:t>作为DNS解析的起点，存储所有顶级域（TLD）的权威服务器地址（如 .com、.</w:t>
      </w:r>
      <w:proofErr w:type="spellStart"/>
      <w:r>
        <w:t>cn</w:t>
      </w:r>
      <w:proofErr w:type="spellEnd"/>
      <w:r>
        <w:t xml:space="preserve"> 对应的TLD服务器IP）。</w:t>
      </w:r>
    </w:p>
    <w:p w14:paraId="309E9DBF" w14:textId="77777777" w:rsidR="00981E8B" w:rsidRDefault="00981E8B">
      <w:pPr>
        <w:pStyle w:val="ab"/>
        <w:numPr>
          <w:ilvl w:val="0"/>
          <w:numId w:val="219"/>
        </w:numPr>
        <w:rPr>
          <w:rFonts w:hint="eastAsia"/>
        </w:rPr>
      </w:pPr>
      <w:r w:rsidRPr="00E8719F">
        <w:rPr>
          <w:rFonts w:ascii="Times New Roman" w:hAnsi="Times New Roman" w:cs="Times New Roman"/>
        </w:rPr>
        <w:t>​</w:t>
      </w:r>
      <w:r>
        <w:t>特点：</w:t>
      </w:r>
    </w:p>
    <w:p w14:paraId="501664A1" w14:textId="77777777" w:rsidR="00981E8B" w:rsidRDefault="00981E8B">
      <w:pPr>
        <w:pStyle w:val="ab"/>
        <w:numPr>
          <w:ilvl w:val="0"/>
          <w:numId w:val="220"/>
        </w:numPr>
        <w:rPr>
          <w:rFonts w:hint="eastAsia"/>
        </w:rPr>
      </w:pPr>
      <w:r>
        <w:rPr>
          <w:rFonts w:hint="eastAsia"/>
        </w:rPr>
        <w:t>全球仅有13组逻辑根服务器集群（A-M编号），</w:t>
      </w:r>
      <w:proofErr w:type="gramStart"/>
      <w:r>
        <w:rPr>
          <w:rFonts w:hint="eastAsia"/>
        </w:rPr>
        <w:t>通过任播技术</w:t>
      </w:r>
      <w:proofErr w:type="gramEnd"/>
      <w:r>
        <w:rPr>
          <w:rFonts w:hint="eastAsia"/>
        </w:rPr>
        <w:t>扩展为上千台物理节点。</w:t>
      </w:r>
    </w:p>
    <w:p w14:paraId="061F4FD4" w14:textId="77777777" w:rsidR="00981E8B" w:rsidRDefault="00981E8B">
      <w:pPr>
        <w:pStyle w:val="ab"/>
        <w:numPr>
          <w:ilvl w:val="0"/>
          <w:numId w:val="220"/>
        </w:numPr>
        <w:rPr>
          <w:rFonts w:hint="eastAsia"/>
        </w:rPr>
      </w:pPr>
      <w:r>
        <w:rPr>
          <w:rFonts w:hint="eastAsia"/>
        </w:rPr>
        <w:t>不直接解析具体域名，仅返回下一级（TLD）的服务器地址。</w:t>
      </w:r>
    </w:p>
    <w:p w14:paraId="7A463B99" w14:textId="77777777" w:rsidR="00981E8B" w:rsidRPr="00E8719F" w:rsidRDefault="00981E8B" w:rsidP="00981E8B">
      <w:pPr>
        <w:pStyle w:val="6"/>
        <w:rPr>
          <w:rFonts w:hint="eastAsia"/>
          <w:b w:val="0"/>
          <w:bCs w:val="0"/>
        </w:rPr>
      </w:pPr>
      <w:r w:rsidRPr="00E8719F">
        <w:rPr>
          <w:rFonts w:hint="eastAsia"/>
          <w:b w:val="0"/>
          <w:bCs w:val="0"/>
        </w:rPr>
        <w:t>顶级域名服务器</w:t>
      </w:r>
      <w:r w:rsidRPr="00E8719F">
        <w:rPr>
          <w:b w:val="0"/>
          <w:bCs w:val="0"/>
        </w:rPr>
        <w:t>（TLD DNS Server）</w:t>
      </w:r>
      <w:r w:rsidRPr="00E8719F">
        <w:rPr>
          <w:rFonts w:ascii="Times New Roman" w:hAnsi="Times New Roman" w:cs="Times New Roman"/>
          <w:b w:val="0"/>
          <w:bCs w:val="0"/>
        </w:rPr>
        <w:t>​</w:t>
      </w:r>
    </w:p>
    <w:p w14:paraId="736956A3" w14:textId="77777777" w:rsidR="00981E8B" w:rsidRDefault="00981E8B">
      <w:pPr>
        <w:pStyle w:val="ab"/>
        <w:numPr>
          <w:ilvl w:val="0"/>
          <w:numId w:val="219"/>
        </w:numPr>
        <w:rPr>
          <w:rFonts w:hint="eastAsia"/>
        </w:rPr>
      </w:pPr>
      <w:r w:rsidRPr="00E8719F">
        <w:rPr>
          <w:rFonts w:ascii="Times New Roman" w:hAnsi="Times New Roman" w:cs="Times New Roman"/>
        </w:rPr>
        <w:t>​</w:t>
      </w:r>
      <w:r>
        <w:t>功能：</w:t>
      </w:r>
    </w:p>
    <w:p w14:paraId="2B2DA75F" w14:textId="77777777" w:rsidR="00981E8B" w:rsidRDefault="00981E8B">
      <w:pPr>
        <w:pStyle w:val="ab"/>
        <w:numPr>
          <w:ilvl w:val="0"/>
          <w:numId w:val="220"/>
        </w:numPr>
        <w:rPr>
          <w:rFonts w:hint="eastAsia"/>
        </w:rPr>
      </w:pPr>
      <w:r>
        <w:t>管理特定顶级域（如 .com、.</w:t>
      </w:r>
      <w:proofErr w:type="spellStart"/>
      <w:r>
        <w:t>edu</w:t>
      </w:r>
      <w:proofErr w:type="spellEnd"/>
      <w:r>
        <w:t>、.</w:t>
      </w:r>
      <w:proofErr w:type="spellStart"/>
      <w:r>
        <w:t>cn</w:t>
      </w:r>
      <w:proofErr w:type="spellEnd"/>
      <w:r>
        <w:t>）下的权威服务器信息。</w:t>
      </w:r>
    </w:p>
    <w:p w14:paraId="117AC09B" w14:textId="77777777" w:rsidR="00981E8B" w:rsidRDefault="00981E8B">
      <w:pPr>
        <w:pStyle w:val="ab"/>
        <w:numPr>
          <w:ilvl w:val="0"/>
          <w:numId w:val="219"/>
        </w:numPr>
        <w:rPr>
          <w:rFonts w:hint="eastAsia"/>
        </w:rPr>
      </w:pPr>
      <w:r w:rsidRPr="00E8719F">
        <w:rPr>
          <w:rFonts w:ascii="Times New Roman" w:hAnsi="Times New Roman" w:cs="Times New Roman"/>
        </w:rPr>
        <w:t>​</w:t>
      </w:r>
      <w:r>
        <w:t>特点：</w:t>
      </w:r>
    </w:p>
    <w:p w14:paraId="2D3BACA9" w14:textId="77777777" w:rsidR="00981E8B" w:rsidRDefault="00981E8B">
      <w:pPr>
        <w:pStyle w:val="ab"/>
        <w:numPr>
          <w:ilvl w:val="0"/>
          <w:numId w:val="220"/>
        </w:numPr>
        <w:rPr>
          <w:rFonts w:hint="eastAsia"/>
        </w:rPr>
      </w:pPr>
      <w:r>
        <w:rPr>
          <w:rFonts w:hint="eastAsia"/>
        </w:rPr>
        <w:t>由ICANN授权的机构运营（如Verisign管理 .com，CNNIC管理 .</w:t>
      </w:r>
      <w:proofErr w:type="spellStart"/>
      <w:r>
        <w:rPr>
          <w:rFonts w:hint="eastAsia"/>
        </w:rPr>
        <w:t>cn</w:t>
      </w:r>
      <w:proofErr w:type="spellEnd"/>
      <w:r>
        <w:rPr>
          <w:rFonts w:hint="eastAsia"/>
        </w:rPr>
        <w:t>）。</w:t>
      </w:r>
    </w:p>
    <w:p w14:paraId="655BABA1" w14:textId="77777777" w:rsidR="00981E8B" w:rsidRDefault="00981E8B">
      <w:pPr>
        <w:pStyle w:val="ab"/>
        <w:numPr>
          <w:ilvl w:val="0"/>
          <w:numId w:val="220"/>
        </w:numPr>
        <w:rPr>
          <w:rFonts w:hint="eastAsia"/>
        </w:rPr>
      </w:pPr>
      <w:r>
        <w:rPr>
          <w:rFonts w:hint="eastAsia"/>
        </w:rPr>
        <w:t>根据根服务器的指引，返回目标域名的权威服务器地址。</w:t>
      </w:r>
    </w:p>
    <w:p w14:paraId="08D43055" w14:textId="77777777" w:rsidR="00981E8B" w:rsidRPr="00E8719F" w:rsidRDefault="00981E8B" w:rsidP="00981E8B">
      <w:pPr>
        <w:pStyle w:val="6"/>
        <w:rPr>
          <w:rFonts w:hint="eastAsia"/>
          <w:b w:val="0"/>
          <w:bCs w:val="0"/>
        </w:rPr>
      </w:pPr>
      <w:r w:rsidRPr="00E8719F">
        <w:rPr>
          <w:rFonts w:hint="eastAsia"/>
          <w:b w:val="0"/>
          <w:bCs w:val="0"/>
        </w:rPr>
        <w:t>权威域名服务器</w:t>
      </w:r>
      <w:r w:rsidRPr="00E8719F">
        <w:rPr>
          <w:rFonts w:ascii="Times New Roman" w:hAnsi="Times New Roman" w:cs="Times New Roman"/>
          <w:b w:val="0"/>
          <w:bCs w:val="0"/>
        </w:rPr>
        <w:t>​</w:t>
      </w:r>
      <w:r w:rsidRPr="00E8719F">
        <w:rPr>
          <w:b w:val="0"/>
          <w:bCs w:val="0"/>
        </w:rPr>
        <w:t>（Authoritative DNS Server）</w:t>
      </w:r>
      <w:r w:rsidRPr="00E8719F">
        <w:rPr>
          <w:rFonts w:ascii="Times New Roman" w:hAnsi="Times New Roman" w:cs="Times New Roman"/>
          <w:b w:val="0"/>
          <w:bCs w:val="0"/>
        </w:rPr>
        <w:t>​</w:t>
      </w:r>
    </w:p>
    <w:p w14:paraId="4F4EF57C" w14:textId="77777777" w:rsidR="00981E8B" w:rsidRDefault="00981E8B">
      <w:pPr>
        <w:pStyle w:val="ab"/>
        <w:numPr>
          <w:ilvl w:val="0"/>
          <w:numId w:val="219"/>
        </w:numPr>
        <w:rPr>
          <w:rFonts w:hint="eastAsia"/>
        </w:rPr>
      </w:pPr>
      <w:r w:rsidRPr="00E8719F">
        <w:rPr>
          <w:rFonts w:ascii="Times New Roman" w:hAnsi="Times New Roman" w:cs="Times New Roman"/>
        </w:rPr>
        <w:t>​</w:t>
      </w:r>
      <w:r>
        <w:t>功能：</w:t>
      </w:r>
    </w:p>
    <w:p w14:paraId="232C7043" w14:textId="77777777" w:rsidR="00981E8B" w:rsidRDefault="00981E8B">
      <w:pPr>
        <w:pStyle w:val="ab"/>
        <w:numPr>
          <w:ilvl w:val="0"/>
          <w:numId w:val="220"/>
        </w:numPr>
        <w:rPr>
          <w:rFonts w:hint="eastAsia"/>
        </w:rPr>
      </w:pPr>
      <w:r>
        <w:t>存储并管理具体域名的DNS记录（如A记录、MX记录），直接提供最终解析结果。</w:t>
      </w:r>
    </w:p>
    <w:p w14:paraId="7ADB887D" w14:textId="77777777" w:rsidR="00981E8B" w:rsidRDefault="00981E8B">
      <w:pPr>
        <w:pStyle w:val="ab"/>
        <w:numPr>
          <w:ilvl w:val="0"/>
          <w:numId w:val="219"/>
        </w:numPr>
        <w:rPr>
          <w:rFonts w:hint="eastAsia"/>
        </w:rPr>
      </w:pPr>
      <w:r w:rsidRPr="00E8719F">
        <w:rPr>
          <w:rFonts w:ascii="Times New Roman" w:hAnsi="Times New Roman" w:cs="Times New Roman"/>
        </w:rPr>
        <w:t>​</w:t>
      </w:r>
      <w:r>
        <w:t>分类：</w:t>
      </w:r>
    </w:p>
    <w:p w14:paraId="53100E8F" w14:textId="77777777" w:rsidR="00981E8B" w:rsidRDefault="00981E8B">
      <w:pPr>
        <w:pStyle w:val="ab"/>
        <w:numPr>
          <w:ilvl w:val="0"/>
          <w:numId w:val="220"/>
        </w:numPr>
        <w:rPr>
          <w:rFonts w:hint="eastAsia"/>
        </w:rPr>
      </w:pPr>
      <w:r w:rsidRPr="00E8719F">
        <w:rPr>
          <w:rFonts w:ascii="Times New Roman" w:hAnsi="Times New Roman" w:cs="Times New Roman"/>
        </w:rPr>
        <w:t>​</w:t>
      </w:r>
      <w:r>
        <w:t>主服务器（Primary）</w:t>
      </w:r>
      <w:r w:rsidRPr="00E8719F">
        <w:rPr>
          <w:rFonts w:ascii="Times New Roman" w:hAnsi="Times New Roman" w:cs="Times New Roman"/>
        </w:rPr>
        <w:t>​</w:t>
      </w:r>
      <w:r>
        <w:t>：直接管理域名记录，可修改配置。</w:t>
      </w:r>
    </w:p>
    <w:p w14:paraId="2A0B5433" w14:textId="77777777" w:rsidR="00981E8B" w:rsidRDefault="00981E8B">
      <w:pPr>
        <w:pStyle w:val="ab"/>
        <w:numPr>
          <w:ilvl w:val="0"/>
          <w:numId w:val="220"/>
        </w:numPr>
        <w:rPr>
          <w:rFonts w:hint="eastAsia"/>
        </w:rPr>
      </w:pPr>
      <w:r w:rsidRPr="00E8719F">
        <w:rPr>
          <w:rFonts w:ascii="Times New Roman" w:hAnsi="Times New Roman" w:cs="Times New Roman"/>
        </w:rPr>
        <w:t>​</w:t>
      </w:r>
      <w:r>
        <w:t>辅助服务器（Secondary）</w:t>
      </w:r>
      <w:r w:rsidRPr="00E8719F">
        <w:rPr>
          <w:rFonts w:ascii="Times New Roman" w:hAnsi="Times New Roman" w:cs="Times New Roman"/>
        </w:rPr>
        <w:t>​</w:t>
      </w:r>
      <w:r>
        <w:t>：同步主服务器数据，提供冗余。</w:t>
      </w:r>
    </w:p>
    <w:p w14:paraId="0FA9F09D" w14:textId="77777777" w:rsidR="00981E8B" w:rsidRPr="00E8719F" w:rsidRDefault="00981E8B" w:rsidP="00981E8B">
      <w:pPr>
        <w:pStyle w:val="6"/>
        <w:rPr>
          <w:rFonts w:hint="eastAsia"/>
          <w:b w:val="0"/>
          <w:bCs w:val="0"/>
        </w:rPr>
      </w:pPr>
      <w:r w:rsidRPr="00E8719F">
        <w:rPr>
          <w:rFonts w:hint="eastAsia"/>
          <w:b w:val="0"/>
          <w:bCs w:val="0"/>
        </w:rPr>
        <w:t>本地域名服务器</w:t>
      </w:r>
      <w:r w:rsidRPr="00E8719F">
        <w:rPr>
          <w:b w:val="0"/>
          <w:bCs w:val="0"/>
        </w:rPr>
        <w:t>（Local DNS Resolver）</w:t>
      </w:r>
    </w:p>
    <w:p w14:paraId="05806079" w14:textId="77777777" w:rsidR="00981E8B" w:rsidRDefault="00981E8B">
      <w:pPr>
        <w:pStyle w:val="ab"/>
        <w:numPr>
          <w:ilvl w:val="0"/>
          <w:numId w:val="219"/>
        </w:numPr>
        <w:rPr>
          <w:rFonts w:hint="eastAsia"/>
        </w:rPr>
      </w:pPr>
      <w:r w:rsidRPr="00E8719F">
        <w:rPr>
          <w:rFonts w:ascii="Times New Roman" w:hAnsi="Times New Roman" w:cs="Times New Roman"/>
        </w:rPr>
        <w:t>​</w:t>
      </w:r>
      <w:r>
        <w:t>功能：</w:t>
      </w:r>
    </w:p>
    <w:p w14:paraId="2901C698" w14:textId="77777777" w:rsidR="00981E8B" w:rsidRDefault="00981E8B">
      <w:pPr>
        <w:pStyle w:val="ab"/>
        <w:numPr>
          <w:ilvl w:val="0"/>
          <w:numId w:val="220"/>
        </w:numPr>
        <w:rPr>
          <w:rFonts w:hint="eastAsia"/>
        </w:rPr>
      </w:pPr>
      <w:r>
        <w:t>用户设备直接连接的DNS服务器，负责发起递归查询并缓存结果。</w:t>
      </w:r>
    </w:p>
    <w:p w14:paraId="442C7761" w14:textId="77777777" w:rsidR="00981E8B" w:rsidRDefault="00981E8B">
      <w:pPr>
        <w:pStyle w:val="ab"/>
        <w:numPr>
          <w:ilvl w:val="0"/>
          <w:numId w:val="219"/>
        </w:numPr>
        <w:rPr>
          <w:rFonts w:hint="eastAsia"/>
        </w:rPr>
      </w:pPr>
      <w:r w:rsidRPr="00E8719F">
        <w:rPr>
          <w:rFonts w:ascii="Times New Roman" w:hAnsi="Times New Roman" w:cs="Times New Roman"/>
        </w:rPr>
        <w:t>​</w:t>
      </w:r>
      <w:r>
        <w:t>特点：</w:t>
      </w:r>
    </w:p>
    <w:p w14:paraId="78ECACFC" w14:textId="77777777" w:rsidR="00981E8B" w:rsidRDefault="00981E8B">
      <w:pPr>
        <w:pStyle w:val="ab"/>
        <w:numPr>
          <w:ilvl w:val="0"/>
          <w:numId w:val="220"/>
        </w:numPr>
        <w:rPr>
          <w:rFonts w:hint="eastAsia"/>
        </w:rPr>
      </w:pPr>
      <w:r>
        <w:rPr>
          <w:rFonts w:hint="eastAsia"/>
        </w:rPr>
        <w:t>通常由ISP或公共DNS服务商（如Google DNS、Cloudflare）提供。</w:t>
      </w:r>
    </w:p>
    <w:p w14:paraId="2AB53D34" w14:textId="77777777" w:rsidR="00981E8B" w:rsidRDefault="00981E8B">
      <w:pPr>
        <w:pStyle w:val="ab"/>
        <w:numPr>
          <w:ilvl w:val="0"/>
          <w:numId w:val="220"/>
        </w:numPr>
        <w:rPr>
          <w:rFonts w:hint="eastAsia"/>
        </w:rPr>
      </w:pPr>
      <w:r>
        <w:rPr>
          <w:rFonts w:hint="eastAsia"/>
        </w:rPr>
        <w:t>若本地无缓存，则向根、TLD、权威服务器逐级查询。</w:t>
      </w:r>
    </w:p>
    <w:p w14:paraId="05F9BEE6" w14:textId="77777777" w:rsidR="00981E8B" w:rsidRDefault="00981E8B" w:rsidP="00981E8B">
      <w:pPr>
        <w:rPr>
          <w:rFonts w:hint="eastAsia"/>
        </w:rPr>
      </w:pPr>
    </w:p>
    <w:p w14:paraId="591D2A36" w14:textId="77777777" w:rsidR="00981E8B" w:rsidRDefault="00981E8B" w:rsidP="00981E8B">
      <w:pPr>
        <w:pStyle w:val="6"/>
        <w:rPr>
          <w:rFonts w:hint="eastAsia"/>
          <w:b w:val="0"/>
          <w:bCs w:val="0"/>
        </w:rPr>
      </w:pPr>
      <w:r w:rsidRPr="00E8719F">
        <w:rPr>
          <w:rFonts w:hint="eastAsia"/>
          <w:b w:val="0"/>
          <w:bCs w:val="0"/>
        </w:rPr>
        <w:t>DNS服务器层级</w:t>
      </w:r>
    </w:p>
    <w:p w14:paraId="4EE93D59" w14:textId="77777777" w:rsidR="00981E8B" w:rsidRPr="00E8719F" w:rsidRDefault="00981E8B" w:rsidP="00981E8B">
      <w:pPr>
        <w:rPr>
          <w:rFonts w:hint="eastAsia"/>
        </w:rPr>
      </w:pPr>
    </w:p>
    <w:p w14:paraId="64E3501A" w14:textId="77777777" w:rsidR="00981E8B" w:rsidRDefault="00981E8B" w:rsidP="00981E8B">
      <w:pPr>
        <w:pStyle w:val="5"/>
        <w:rPr>
          <w:rFonts w:hint="eastAsia"/>
        </w:rPr>
      </w:pPr>
      <w:r>
        <w:rPr>
          <w:rFonts w:hint="eastAsia"/>
        </w:rPr>
        <w:t>DNS解析过程</w:t>
      </w:r>
    </w:p>
    <w:p w14:paraId="7F84EE4D" w14:textId="77777777" w:rsidR="00981E8B" w:rsidRPr="00604351" w:rsidRDefault="00981E8B" w:rsidP="00981E8B">
      <w:pPr>
        <w:rPr>
          <w:rFonts w:hint="eastAsia"/>
        </w:rPr>
      </w:pPr>
      <w:r w:rsidRPr="00604351">
        <w:t>DNS解析过程是域名转化为IP地址的过程，通常分为两种查询方式：</w:t>
      </w:r>
      <w:r w:rsidRPr="00604351">
        <w:rPr>
          <w:b/>
          <w:bCs/>
        </w:rPr>
        <w:t>递归查询</w:t>
      </w:r>
      <w:r w:rsidRPr="00604351">
        <w:t>和</w:t>
      </w:r>
      <w:r w:rsidRPr="00604351">
        <w:rPr>
          <w:b/>
          <w:bCs/>
        </w:rPr>
        <w:t>迭代查询</w:t>
      </w:r>
      <w:r w:rsidRPr="00604351">
        <w:t>。</w:t>
      </w:r>
    </w:p>
    <w:p w14:paraId="29B6FFA7" w14:textId="77777777" w:rsidR="00981E8B" w:rsidRDefault="00981E8B" w:rsidP="00981E8B">
      <w:pPr>
        <w:pStyle w:val="6"/>
        <w:rPr>
          <w:rFonts w:hint="eastAsia"/>
          <w:b w:val="0"/>
          <w:bCs w:val="0"/>
        </w:rPr>
      </w:pPr>
      <w:r w:rsidRPr="00373A62">
        <w:rPr>
          <w:rFonts w:hint="eastAsia"/>
          <w:b w:val="0"/>
          <w:bCs w:val="0"/>
        </w:rPr>
        <w:t>递归查询</w:t>
      </w:r>
    </w:p>
    <w:p w14:paraId="6C7A70EC" w14:textId="77777777" w:rsidR="00981E8B" w:rsidRPr="00604351" w:rsidRDefault="00981E8B" w:rsidP="00981E8B">
      <w:pPr>
        <w:rPr>
          <w:rFonts w:hint="eastAsia"/>
        </w:rPr>
      </w:pPr>
      <w:r w:rsidRPr="00604351">
        <w:t>在递归查询中，客户端请求DNS解析时会向DNS服务器发送查询请求。如果该服务器无法解析请求，它会代为向其他DNS服务器进行查询，直到获取到结果为止。客户端收到最终结果后，再将其返回给用户。</w:t>
      </w:r>
    </w:p>
    <w:p w14:paraId="304B03F9" w14:textId="77777777" w:rsidR="00981E8B" w:rsidRPr="00604351" w:rsidRDefault="00981E8B">
      <w:pPr>
        <w:pStyle w:val="ab"/>
        <w:numPr>
          <w:ilvl w:val="0"/>
          <w:numId w:val="211"/>
        </w:numPr>
        <w:rPr>
          <w:rFonts w:hint="eastAsia"/>
        </w:rPr>
      </w:pPr>
      <w:r w:rsidRPr="00604351">
        <w:rPr>
          <w:b/>
          <w:bCs/>
        </w:rPr>
        <w:t>过程</w:t>
      </w:r>
      <w:r w:rsidRPr="00604351">
        <w:t>：</w:t>
      </w:r>
    </w:p>
    <w:p w14:paraId="48E43336" w14:textId="77777777" w:rsidR="00981E8B" w:rsidRPr="00604351" w:rsidRDefault="00981E8B">
      <w:pPr>
        <w:pStyle w:val="ab"/>
        <w:numPr>
          <w:ilvl w:val="0"/>
          <w:numId w:val="212"/>
        </w:numPr>
        <w:rPr>
          <w:rFonts w:hint="eastAsia"/>
        </w:rPr>
      </w:pPr>
      <w:r w:rsidRPr="00604351">
        <w:t>客户端向本地DNS服务器发起域名查询请求。</w:t>
      </w:r>
    </w:p>
    <w:p w14:paraId="758D6A97" w14:textId="77777777" w:rsidR="00981E8B" w:rsidRPr="00604351" w:rsidRDefault="00981E8B">
      <w:pPr>
        <w:pStyle w:val="ab"/>
        <w:numPr>
          <w:ilvl w:val="0"/>
          <w:numId w:val="212"/>
        </w:numPr>
        <w:rPr>
          <w:rFonts w:hint="eastAsia"/>
        </w:rPr>
      </w:pPr>
      <w:r w:rsidRPr="00604351">
        <w:lastRenderedPageBreak/>
        <w:t>如果本地DNS服务器无法解析，便递归地向其他DNS服务器查询（通常从根DNS服务器开始）。</w:t>
      </w:r>
    </w:p>
    <w:p w14:paraId="4D3F2A1A" w14:textId="77777777" w:rsidR="00981E8B" w:rsidRPr="00604351" w:rsidRDefault="00981E8B">
      <w:pPr>
        <w:pStyle w:val="ab"/>
        <w:numPr>
          <w:ilvl w:val="0"/>
          <w:numId w:val="212"/>
        </w:numPr>
        <w:rPr>
          <w:rFonts w:hint="eastAsia"/>
        </w:rPr>
      </w:pPr>
      <w:r w:rsidRPr="00604351">
        <w:t>递归查询过程中，DNS服务器会返回每个查询结果，直到最终解析出IP地址。</w:t>
      </w:r>
    </w:p>
    <w:p w14:paraId="0B3EFC0B" w14:textId="77777777" w:rsidR="00981E8B" w:rsidRDefault="00981E8B">
      <w:pPr>
        <w:pStyle w:val="ab"/>
        <w:numPr>
          <w:ilvl w:val="0"/>
          <w:numId w:val="212"/>
        </w:numPr>
        <w:rPr>
          <w:rFonts w:hint="eastAsia"/>
        </w:rPr>
      </w:pPr>
      <w:r w:rsidRPr="00604351">
        <w:t>结果最终返回给客户端。</w:t>
      </w:r>
    </w:p>
    <w:p w14:paraId="0A57E83F" w14:textId="77777777" w:rsidR="00981E8B" w:rsidRPr="00604351" w:rsidRDefault="00981E8B" w:rsidP="00981E8B">
      <w:pPr>
        <w:ind w:firstLineChars="200" w:firstLine="420"/>
        <w:rPr>
          <w:rFonts w:hint="eastAsia"/>
        </w:rPr>
      </w:pPr>
      <w:r>
        <w:rPr>
          <w:noProof/>
        </w:rPr>
        <w:drawing>
          <wp:inline distT="0" distB="0" distL="0" distR="0" wp14:anchorId="537C2960" wp14:editId="5D4C3BCA">
            <wp:extent cx="4357868" cy="3064569"/>
            <wp:effectExtent l="0" t="0" r="5080" b="2540"/>
            <wp:docPr id="609402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02881" name=""/>
                    <pic:cNvPicPr/>
                  </pic:nvPicPr>
                  <pic:blipFill>
                    <a:blip r:embed="rId40"/>
                    <a:stretch>
                      <a:fillRect/>
                    </a:stretch>
                  </pic:blipFill>
                  <pic:spPr>
                    <a:xfrm>
                      <a:off x="0" y="0"/>
                      <a:ext cx="4366571" cy="3070689"/>
                    </a:xfrm>
                    <a:prstGeom prst="rect">
                      <a:avLst/>
                    </a:prstGeom>
                  </pic:spPr>
                </pic:pic>
              </a:graphicData>
            </a:graphic>
          </wp:inline>
        </w:drawing>
      </w:r>
    </w:p>
    <w:p w14:paraId="69757FD7" w14:textId="77777777" w:rsidR="00981E8B" w:rsidRPr="00604351" w:rsidRDefault="00981E8B">
      <w:pPr>
        <w:pStyle w:val="ab"/>
        <w:numPr>
          <w:ilvl w:val="0"/>
          <w:numId w:val="211"/>
        </w:numPr>
        <w:rPr>
          <w:rFonts w:hint="eastAsia"/>
        </w:rPr>
      </w:pPr>
      <w:r w:rsidRPr="00604351">
        <w:rPr>
          <w:b/>
          <w:bCs/>
        </w:rPr>
        <w:t>优点</w:t>
      </w:r>
      <w:r w:rsidRPr="00604351">
        <w:t>：客户端只需要向本地DNS服务器请求一次，其他所有查询操作由DNS服务器负责处理。</w:t>
      </w:r>
    </w:p>
    <w:p w14:paraId="5BB65BD5" w14:textId="77777777" w:rsidR="00981E8B" w:rsidRPr="00604351" w:rsidRDefault="00981E8B">
      <w:pPr>
        <w:pStyle w:val="ab"/>
        <w:numPr>
          <w:ilvl w:val="0"/>
          <w:numId w:val="211"/>
        </w:numPr>
        <w:rPr>
          <w:rFonts w:hint="eastAsia"/>
        </w:rPr>
      </w:pPr>
      <w:r w:rsidRPr="00604351">
        <w:rPr>
          <w:b/>
          <w:bCs/>
        </w:rPr>
        <w:t>缺点</w:t>
      </w:r>
      <w:r w:rsidRPr="00604351">
        <w:t>：对DNS服务器的负担较重，需要DNS服务器在整个查询过程中保持状态。</w:t>
      </w:r>
    </w:p>
    <w:p w14:paraId="7DEDD676" w14:textId="77777777" w:rsidR="00981E8B" w:rsidRDefault="00981E8B" w:rsidP="00981E8B">
      <w:pPr>
        <w:pStyle w:val="6"/>
        <w:rPr>
          <w:rFonts w:hint="eastAsia"/>
          <w:b w:val="0"/>
          <w:bCs w:val="0"/>
        </w:rPr>
      </w:pPr>
      <w:r w:rsidRPr="00373A62">
        <w:rPr>
          <w:rFonts w:hint="eastAsia"/>
          <w:b w:val="0"/>
          <w:bCs w:val="0"/>
        </w:rPr>
        <w:t>迭代查询</w:t>
      </w:r>
    </w:p>
    <w:p w14:paraId="28497623" w14:textId="77777777" w:rsidR="00981E8B" w:rsidRPr="00604351" w:rsidRDefault="00981E8B" w:rsidP="00981E8B">
      <w:pPr>
        <w:rPr>
          <w:rFonts w:hint="eastAsia"/>
        </w:rPr>
      </w:pPr>
      <w:r w:rsidRPr="00604351">
        <w:t>在迭代查询中，客户端请求DNS解析时，DNS服务器不会代为查询其他DNS服务器，而是返回指向下一个DNS服务器的地址，客户端需要继续向返回的DNS服务器发起查询，直到获得最终结果。</w:t>
      </w:r>
    </w:p>
    <w:p w14:paraId="2545ED90" w14:textId="77777777" w:rsidR="00981E8B" w:rsidRPr="00604351" w:rsidRDefault="00981E8B">
      <w:pPr>
        <w:pStyle w:val="ab"/>
        <w:numPr>
          <w:ilvl w:val="0"/>
          <w:numId w:val="214"/>
        </w:numPr>
        <w:rPr>
          <w:rFonts w:hint="eastAsia"/>
        </w:rPr>
      </w:pPr>
      <w:r w:rsidRPr="00604351">
        <w:rPr>
          <w:b/>
          <w:bCs/>
        </w:rPr>
        <w:t>过程</w:t>
      </w:r>
      <w:r w:rsidRPr="00604351">
        <w:t>：</w:t>
      </w:r>
    </w:p>
    <w:p w14:paraId="06B786C8" w14:textId="77777777" w:rsidR="00981E8B" w:rsidRPr="00604351" w:rsidRDefault="00981E8B">
      <w:pPr>
        <w:pStyle w:val="ab"/>
        <w:numPr>
          <w:ilvl w:val="0"/>
          <w:numId w:val="213"/>
        </w:numPr>
        <w:rPr>
          <w:rFonts w:hint="eastAsia"/>
        </w:rPr>
      </w:pPr>
      <w:r w:rsidRPr="00604351">
        <w:t>客户端向本地DNS服务器发起域名查询请求。</w:t>
      </w:r>
    </w:p>
    <w:p w14:paraId="49BA557C" w14:textId="77777777" w:rsidR="00981E8B" w:rsidRPr="00604351" w:rsidRDefault="00981E8B">
      <w:pPr>
        <w:pStyle w:val="ab"/>
        <w:numPr>
          <w:ilvl w:val="0"/>
          <w:numId w:val="213"/>
        </w:numPr>
        <w:rPr>
          <w:rFonts w:hint="eastAsia"/>
        </w:rPr>
      </w:pPr>
      <w:r w:rsidRPr="00604351">
        <w:t>如果本地DNS服务器无法解析，它会返回根DNS服务器或顶级DNS服务器的地址。</w:t>
      </w:r>
    </w:p>
    <w:p w14:paraId="0C6E640C" w14:textId="77777777" w:rsidR="00981E8B" w:rsidRPr="00604351" w:rsidRDefault="00981E8B">
      <w:pPr>
        <w:pStyle w:val="ab"/>
        <w:numPr>
          <w:ilvl w:val="0"/>
          <w:numId w:val="213"/>
        </w:numPr>
        <w:rPr>
          <w:rFonts w:hint="eastAsia"/>
        </w:rPr>
      </w:pPr>
      <w:r w:rsidRPr="00604351">
        <w:t>客户端根据返回的DNS服务器地址，向该服务器发起新的查询请求。</w:t>
      </w:r>
    </w:p>
    <w:p w14:paraId="0200C65A" w14:textId="77777777" w:rsidR="00981E8B" w:rsidRDefault="00981E8B">
      <w:pPr>
        <w:pStyle w:val="ab"/>
        <w:numPr>
          <w:ilvl w:val="0"/>
          <w:numId w:val="213"/>
        </w:numPr>
        <w:rPr>
          <w:rFonts w:hint="eastAsia"/>
        </w:rPr>
      </w:pPr>
      <w:r w:rsidRPr="00604351">
        <w:t>直到得到最终的IP地址，查询过程完成。</w:t>
      </w:r>
    </w:p>
    <w:p w14:paraId="72C621B1" w14:textId="77777777" w:rsidR="00981E8B" w:rsidRPr="00604351" w:rsidRDefault="00981E8B" w:rsidP="00981E8B">
      <w:pPr>
        <w:ind w:firstLineChars="300" w:firstLine="630"/>
        <w:rPr>
          <w:rFonts w:hint="eastAsia"/>
        </w:rPr>
      </w:pPr>
      <w:r>
        <w:rPr>
          <w:noProof/>
        </w:rPr>
        <w:lastRenderedPageBreak/>
        <w:drawing>
          <wp:inline distT="0" distB="0" distL="0" distR="0" wp14:anchorId="509E8E25" wp14:editId="6DC01281">
            <wp:extent cx="4039564" cy="2827111"/>
            <wp:effectExtent l="0" t="0" r="0" b="0"/>
            <wp:docPr id="4987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307" name=""/>
                    <pic:cNvPicPr/>
                  </pic:nvPicPr>
                  <pic:blipFill>
                    <a:blip r:embed="rId41"/>
                    <a:stretch>
                      <a:fillRect/>
                    </a:stretch>
                  </pic:blipFill>
                  <pic:spPr>
                    <a:xfrm>
                      <a:off x="0" y="0"/>
                      <a:ext cx="4044451" cy="2830531"/>
                    </a:xfrm>
                    <a:prstGeom prst="rect">
                      <a:avLst/>
                    </a:prstGeom>
                  </pic:spPr>
                </pic:pic>
              </a:graphicData>
            </a:graphic>
          </wp:inline>
        </w:drawing>
      </w:r>
    </w:p>
    <w:p w14:paraId="36076995" w14:textId="77777777" w:rsidR="00981E8B" w:rsidRPr="00604351" w:rsidRDefault="00981E8B">
      <w:pPr>
        <w:pStyle w:val="ab"/>
        <w:numPr>
          <w:ilvl w:val="0"/>
          <w:numId w:val="214"/>
        </w:numPr>
        <w:rPr>
          <w:rFonts w:hint="eastAsia"/>
        </w:rPr>
      </w:pPr>
      <w:r w:rsidRPr="00604351">
        <w:rPr>
          <w:b/>
          <w:bCs/>
        </w:rPr>
        <w:t>优点</w:t>
      </w:r>
      <w:r w:rsidRPr="00604351">
        <w:t>：每个DNS服务器的负载较轻，因为它们只需要返回指向下一个服务器的地址，而不是代为完成查询。</w:t>
      </w:r>
    </w:p>
    <w:p w14:paraId="556A4149" w14:textId="77777777" w:rsidR="00981E8B" w:rsidRPr="00604351" w:rsidRDefault="00981E8B">
      <w:pPr>
        <w:pStyle w:val="ab"/>
        <w:numPr>
          <w:ilvl w:val="0"/>
          <w:numId w:val="214"/>
        </w:numPr>
        <w:rPr>
          <w:rFonts w:hint="eastAsia"/>
        </w:rPr>
      </w:pPr>
      <w:r w:rsidRPr="00604351">
        <w:rPr>
          <w:b/>
          <w:bCs/>
        </w:rPr>
        <w:t>缺点</w:t>
      </w:r>
      <w:r w:rsidRPr="00604351">
        <w:t>：客户端需要发起多次查询请求，直到获得结果。</w:t>
      </w:r>
    </w:p>
    <w:p w14:paraId="68576449" w14:textId="77777777" w:rsidR="00981E8B" w:rsidRPr="00604351" w:rsidRDefault="00981E8B" w:rsidP="00981E8B">
      <w:pPr>
        <w:rPr>
          <w:rFonts w:hint="eastAsia"/>
        </w:rPr>
      </w:pPr>
    </w:p>
    <w:p w14:paraId="7BAF2B65" w14:textId="77777777" w:rsidR="00981E8B" w:rsidRDefault="00981E8B" w:rsidP="00981E8B">
      <w:pPr>
        <w:pStyle w:val="5"/>
        <w:rPr>
          <w:rFonts w:hint="eastAsia"/>
        </w:rPr>
      </w:pPr>
      <w:r>
        <w:rPr>
          <w:rFonts w:hint="eastAsia"/>
        </w:rPr>
        <w:t>DNS缓存</w:t>
      </w:r>
    </w:p>
    <w:p w14:paraId="0A20AA98" w14:textId="77777777" w:rsidR="00981E8B" w:rsidRPr="00604351" w:rsidRDefault="00981E8B" w:rsidP="00981E8B">
      <w:pPr>
        <w:rPr>
          <w:rFonts w:hint="eastAsia"/>
        </w:rPr>
      </w:pPr>
      <w:r w:rsidRPr="00604351">
        <w:t>DNS缓存是提高DNS解析效率的重要机制，它用于存储已解析的域名和IP地址的映射信息。通过缓存，DNS服务器或客户端可以避免重复查询，提高解析速度，减少网络流量。</w:t>
      </w:r>
    </w:p>
    <w:p w14:paraId="223D4816" w14:textId="77777777" w:rsidR="00981E8B" w:rsidRPr="00604351" w:rsidRDefault="00981E8B">
      <w:pPr>
        <w:pStyle w:val="ab"/>
        <w:numPr>
          <w:ilvl w:val="0"/>
          <w:numId w:val="215"/>
        </w:numPr>
        <w:rPr>
          <w:rFonts w:hint="eastAsia"/>
        </w:rPr>
      </w:pPr>
      <w:r w:rsidRPr="00604351">
        <w:rPr>
          <w:b/>
          <w:bCs/>
        </w:rPr>
        <w:t>DNS缓存的类型</w:t>
      </w:r>
      <w:r w:rsidRPr="00604351">
        <w:t>：</w:t>
      </w:r>
    </w:p>
    <w:p w14:paraId="240336AE" w14:textId="77777777" w:rsidR="00981E8B" w:rsidRPr="00604351" w:rsidRDefault="00981E8B">
      <w:pPr>
        <w:pStyle w:val="ab"/>
        <w:numPr>
          <w:ilvl w:val="0"/>
          <w:numId w:val="216"/>
        </w:numPr>
        <w:rPr>
          <w:rFonts w:hint="eastAsia"/>
        </w:rPr>
      </w:pPr>
      <w:r w:rsidRPr="00604351">
        <w:rPr>
          <w:b/>
          <w:bCs/>
        </w:rPr>
        <w:t>本地DNS缓存</w:t>
      </w:r>
      <w:r w:rsidRPr="00604351">
        <w:t>：客户端计算机（如浏览器）会缓存最近解析的域名和对应的IP地址，减少频繁的DNS查询。</w:t>
      </w:r>
    </w:p>
    <w:p w14:paraId="2A557E04" w14:textId="77777777" w:rsidR="00981E8B" w:rsidRPr="00604351" w:rsidRDefault="00981E8B">
      <w:pPr>
        <w:pStyle w:val="ab"/>
        <w:numPr>
          <w:ilvl w:val="0"/>
          <w:numId w:val="216"/>
        </w:numPr>
        <w:rPr>
          <w:rFonts w:hint="eastAsia"/>
        </w:rPr>
      </w:pPr>
      <w:r w:rsidRPr="00604351">
        <w:rPr>
          <w:b/>
          <w:bCs/>
        </w:rPr>
        <w:t>DNS服务器缓存</w:t>
      </w:r>
      <w:r w:rsidRPr="00604351">
        <w:t>：DNS服务器（如递归DNS服务器）也会缓存已解析的域名信息，供后续的查询使用。</w:t>
      </w:r>
    </w:p>
    <w:p w14:paraId="2CD019E6" w14:textId="77777777" w:rsidR="00981E8B" w:rsidRDefault="00981E8B">
      <w:pPr>
        <w:pStyle w:val="ab"/>
        <w:numPr>
          <w:ilvl w:val="0"/>
          <w:numId w:val="215"/>
        </w:numPr>
        <w:rPr>
          <w:rFonts w:hint="eastAsia"/>
        </w:rPr>
      </w:pPr>
      <w:r w:rsidRPr="00604351">
        <w:rPr>
          <w:b/>
          <w:bCs/>
        </w:rPr>
        <w:t>缓存过期时间</w:t>
      </w:r>
      <w:r w:rsidRPr="00604351">
        <w:t>：</w:t>
      </w:r>
    </w:p>
    <w:p w14:paraId="467E5A1B" w14:textId="77777777" w:rsidR="00981E8B" w:rsidRPr="00604351" w:rsidRDefault="00981E8B">
      <w:pPr>
        <w:pStyle w:val="ab"/>
        <w:numPr>
          <w:ilvl w:val="0"/>
          <w:numId w:val="217"/>
        </w:numPr>
        <w:rPr>
          <w:rFonts w:hint="eastAsia"/>
        </w:rPr>
      </w:pPr>
      <w:r w:rsidRPr="00604351">
        <w:t>缓存中的数据具有有效期（TTL，Time to Live），TTL值由权威DNS服务器设置，表示缓存条目的过期时间。TTL过期后，缓存数据会被删除，客户端或服务器需要重新查询。</w:t>
      </w:r>
    </w:p>
    <w:p w14:paraId="78539792" w14:textId="77777777" w:rsidR="00981E8B" w:rsidRPr="00604351" w:rsidRDefault="00981E8B">
      <w:pPr>
        <w:pStyle w:val="ab"/>
        <w:numPr>
          <w:ilvl w:val="0"/>
          <w:numId w:val="215"/>
        </w:numPr>
        <w:rPr>
          <w:rFonts w:hint="eastAsia"/>
        </w:rPr>
      </w:pPr>
      <w:r w:rsidRPr="00604351">
        <w:rPr>
          <w:b/>
          <w:bCs/>
        </w:rPr>
        <w:t>缓存的优点</w:t>
      </w:r>
      <w:r w:rsidRPr="00604351">
        <w:t>：</w:t>
      </w:r>
    </w:p>
    <w:p w14:paraId="39EAAD1B" w14:textId="77777777" w:rsidR="00981E8B" w:rsidRPr="00604351" w:rsidRDefault="00981E8B">
      <w:pPr>
        <w:pStyle w:val="ab"/>
        <w:numPr>
          <w:ilvl w:val="0"/>
          <w:numId w:val="218"/>
        </w:numPr>
        <w:rPr>
          <w:rFonts w:hint="eastAsia"/>
        </w:rPr>
      </w:pPr>
      <w:r w:rsidRPr="00604351">
        <w:rPr>
          <w:b/>
          <w:bCs/>
        </w:rPr>
        <w:t>提高效率</w:t>
      </w:r>
      <w:r w:rsidRPr="00604351">
        <w:t>：避免重复查询，减少解析延迟。</w:t>
      </w:r>
    </w:p>
    <w:p w14:paraId="7AFFC264" w14:textId="77777777" w:rsidR="00981E8B" w:rsidRPr="00604351" w:rsidRDefault="00981E8B">
      <w:pPr>
        <w:pStyle w:val="ab"/>
        <w:numPr>
          <w:ilvl w:val="0"/>
          <w:numId w:val="218"/>
        </w:numPr>
        <w:rPr>
          <w:rFonts w:hint="eastAsia"/>
        </w:rPr>
      </w:pPr>
      <w:r w:rsidRPr="00604351">
        <w:rPr>
          <w:b/>
          <w:bCs/>
        </w:rPr>
        <w:t>减少网络负载</w:t>
      </w:r>
      <w:r w:rsidRPr="00604351">
        <w:t>：缓存可以减少向DNS服务器发送的请求，减轻服务器压力。</w:t>
      </w:r>
    </w:p>
    <w:p w14:paraId="40D17183" w14:textId="77777777" w:rsidR="00981E8B" w:rsidRPr="00604351" w:rsidRDefault="00981E8B">
      <w:pPr>
        <w:pStyle w:val="ab"/>
        <w:numPr>
          <w:ilvl w:val="0"/>
          <w:numId w:val="215"/>
        </w:numPr>
        <w:rPr>
          <w:rFonts w:hint="eastAsia"/>
        </w:rPr>
      </w:pPr>
      <w:r w:rsidRPr="00604351">
        <w:rPr>
          <w:b/>
          <w:bCs/>
        </w:rPr>
        <w:t>缓存的缺点</w:t>
      </w:r>
      <w:r w:rsidRPr="00604351">
        <w:t>：</w:t>
      </w:r>
    </w:p>
    <w:p w14:paraId="3DFC79BE" w14:textId="77777777" w:rsidR="00981E8B" w:rsidRPr="00604351" w:rsidRDefault="00981E8B">
      <w:pPr>
        <w:pStyle w:val="ab"/>
        <w:numPr>
          <w:ilvl w:val="0"/>
          <w:numId w:val="218"/>
        </w:numPr>
        <w:rPr>
          <w:rFonts w:hint="eastAsia"/>
        </w:rPr>
      </w:pPr>
      <w:r w:rsidRPr="00604351">
        <w:rPr>
          <w:b/>
          <w:bCs/>
        </w:rPr>
        <w:t>缓存污染</w:t>
      </w:r>
      <w:r w:rsidRPr="00604351">
        <w:t>：如果缓存中存储了过时或错误的IP地址，可能导致无法</w:t>
      </w:r>
      <w:proofErr w:type="gramStart"/>
      <w:r w:rsidRPr="00604351">
        <w:t>正确访问</w:t>
      </w:r>
      <w:proofErr w:type="gramEnd"/>
      <w:r w:rsidRPr="00604351">
        <w:t>网站。</w:t>
      </w:r>
    </w:p>
    <w:p w14:paraId="19D74EFC" w14:textId="77777777" w:rsidR="00981E8B" w:rsidRPr="00604351" w:rsidRDefault="00981E8B">
      <w:pPr>
        <w:pStyle w:val="ab"/>
        <w:numPr>
          <w:ilvl w:val="0"/>
          <w:numId w:val="218"/>
        </w:numPr>
        <w:rPr>
          <w:rFonts w:hint="eastAsia"/>
        </w:rPr>
      </w:pPr>
      <w:r w:rsidRPr="00604351">
        <w:rPr>
          <w:b/>
          <w:bCs/>
        </w:rPr>
        <w:t>同步问题</w:t>
      </w:r>
      <w:r w:rsidRPr="00604351">
        <w:t>：当DNS记录发生变化时，缓存可能会导致客户端或服务器继续使用过时的IP地址。</w:t>
      </w:r>
    </w:p>
    <w:p w14:paraId="73FDCEAB" w14:textId="77777777" w:rsidR="00981E8B" w:rsidRPr="00604351" w:rsidRDefault="00981E8B" w:rsidP="00981E8B">
      <w:pPr>
        <w:rPr>
          <w:rFonts w:hint="eastAsia"/>
        </w:rPr>
      </w:pPr>
    </w:p>
    <w:p w14:paraId="6AEE6E01" w14:textId="77777777" w:rsidR="00981E8B" w:rsidRDefault="00981E8B" w:rsidP="00981E8B">
      <w:pPr>
        <w:pStyle w:val="4"/>
        <w:rPr>
          <w:rFonts w:hint="eastAsia"/>
        </w:rPr>
      </w:pPr>
      <w:bookmarkStart w:id="90" w:name="_Toc194589713"/>
      <w:bookmarkStart w:id="91" w:name="_Toc204527798"/>
      <w:r>
        <w:rPr>
          <w:rFonts w:hint="eastAsia"/>
        </w:rPr>
        <w:t>电子邮件</w:t>
      </w:r>
      <w:bookmarkEnd w:id="90"/>
      <w:bookmarkEnd w:id="91"/>
    </w:p>
    <w:p w14:paraId="57FF0E2E" w14:textId="77777777" w:rsidR="00981E8B" w:rsidRPr="00E8719F" w:rsidRDefault="00981E8B" w:rsidP="00981E8B">
      <w:pPr>
        <w:rPr>
          <w:rFonts w:hint="eastAsia"/>
        </w:rPr>
      </w:pPr>
      <w:r w:rsidRPr="00E8719F">
        <w:t>电子邮件系统的主要功能是提供一种可靠的方式来传送文本信息、文件和其他数据。它的核心包含两部分：发送邮件的机制和接收邮件的机制。</w:t>
      </w:r>
    </w:p>
    <w:p w14:paraId="6ECFD140" w14:textId="77777777" w:rsidR="00981E8B" w:rsidRDefault="00981E8B" w:rsidP="00981E8B">
      <w:pPr>
        <w:pStyle w:val="5"/>
        <w:rPr>
          <w:rFonts w:hint="eastAsia"/>
        </w:rPr>
      </w:pPr>
      <w:r>
        <w:rPr>
          <w:rFonts w:hint="eastAsia"/>
        </w:rPr>
        <w:lastRenderedPageBreak/>
        <w:t>SMTP（发送）</w:t>
      </w:r>
    </w:p>
    <w:p w14:paraId="359B7C96" w14:textId="77777777" w:rsidR="00981E8B" w:rsidRDefault="00981E8B" w:rsidP="00981E8B">
      <w:pPr>
        <w:rPr>
          <w:rFonts w:hint="eastAsia"/>
        </w:rPr>
      </w:pPr>
      <w:r>
        <w:rPr>
          <w:rFonts w:hint="eastAsia"/>
        </w:rPr>
        <w:t>S</w:t>
      </w:r>
      <w:r w:rsidRPr="00E8719F">
        <w:t>MTP（Simple Mail Transfer Protocol）是用于电子邮件传输的协议，负责将邮件从客户端发送到邮件服务器，或在邮件服务器之间传递。SMTP 主要用于</w:t>
      </w:r>
      <w:r w:rsidRPr="00E8719F">
        <w:rPr>
          <w:b/>
          <w:bCs/>
        </w:rPr>
        <w:t>发送邮件</w:t>
      </w:r>
      <w:r w:rsidRPr="00E8719F">
        <w:t>，处理发送端到接收端的邮件投递过程。</w:t>
      </w:r>
    </w:p>
    <w:p w14:paraId="2907558B" w14:textId="77777777" w:rsidR="00981E8B" w:rsidRPr="00E8719F" w:rsidRDefault="00981E8B" w:rsidP="00981E8B">
      <w:pPr>
        <w:rPr>
          <w:rFonts w:hint="eastAsia"/>
        </w:rPr>
      </w:pPr>
    </w:p>
    <w:p w14:paraId="1969812D" w14:textId="77777777" w:rsidR="00981E8B" w:rsidRPr="00E8719F" w:rsidRDefault="00981E8B" w:rsidP="00981E8B">
      <w:pPr>
        <w:rPr>
          <w:rFonts w:hint="eastAsia"/>
        </w:rPr>
      </w:pPr>
      <w:r w:rsidRPr="00E8719F">
        <w:rPr>
          <w:b/>
          <w:bCs/>
        </w:rPr>
        <w:t>工作流程</w:t>
      </w:r>
      <w:r w:rsidRPr="00E8719F">
        <w:t>：</w:t>
      </w:r>
    </w:p>
    <w:p w14:paraId="7F8D605A" w14:textId="77777777" w:rsidR="00981E8B" w:rsidRPr="00E8719F" w:rsidRDefault="00981E8B">
      <w:pPr>
        <w:pStyle w:val="ab"/>
        <w:numPr>
          <w:ilvl w:val="0"/>
          <w:numId w:val="221"/>
        </w:numPr>
        <w:rPr>
          <w:rFonts w:hint="eastAsia"/>
        </w:rPr>
      </w:pPr>
      <w:r w:rsidRPr="00E8719F">
        <w:t>用户在客户端（例如Outlook或Webmail）编写邮件并点击发送。</w:t>
      </w:r>
    </w:p>
    <w:p w14:paraId="6DB6680F" w14:textId="77777777" w:rsidR="00981E8B" w:rsidRPr="00E8719F" w:rsidRDefault="00981E8B">
      <w:pPr>
        <w:pStyle w:val="ab"/>
        <w:numPr>
          <w:ilvl w:val="0"/>
          <w:numId w:val="221"/>
        </w:numPr>
        <w:rPr>
          <w:rFonts w:hint="eastAsia"/>
        </w:rPr>
      </w:pPr>
      <w:r w:rsidRPr="00E8719F">
        <w:t>客户端通过SMTP协议将邮件发送到发件人的邮件服务器。</w:t>
      </w:r>
    </w:p>
    <w:p w14:paraId="09C301F6" w14:textId="77777777" w:rsidR="00981E8B" w:rsidRPr="00E8719F" w:rsidRDefault="00981E8B">
      <w:pPr>
        <w:pStyle w:val="ab"/>
        <w:numPr>
          <w:ilvl w:val="0"/>
          <w:numId w:val="221"/>
        </w:numPr>
        <w:rPr>
          <w:rFonts w:hint="eastAsia"/>
        </w:rPr>
      </w:pPr>
      <w:r w:rsidRPr="00E8719F">
        <w:t>邮件服务器通过SMTP协议将邮件传递到接收方的邮件服务器。</w:t>
      </w:r>
    </w:p>
    <w:p w14:paraId="192EED3F" w14:textId="77777777" w:rsidR="00981E8B" w:rsidRPr="00E8719F" w:rsidRDefault="00981E8B">
      <w:pPr>
        <w:pStyle w:val="ab"/>
        <w:numPr>
          <w:ilvl w:val="0"/>
          <w:numId w:val="221"/>
        </w:numPr>
        <w:rPr>
          <w:rFonts w:hint="eastAsia"/>
        </w:rPr>
      </w:pPr>
      <w:r w:rsidRPr="00E8719F">
        <w:t>邮件被存储在接收方的邮件服务器上，等待被接收方下载或读取。</w:t>
      </w:r>
    </w:p>
    <w:p w14:paraId="38504A2D" w14:textId="77777777" w:rsidR="00981E8B" w:rsidRPr="00E8719F" w:rsidRDefault="00981E8B" w:rsidP="00981E8B">
      <w:pPr>
        <w:rPr>
          <w:rFonts w:hint="eastAsia"/>
        </w:rPr>
      </w:pPr>
    </w:p>
    <w:p w14:paraId="7B3A7457" w14:textId="77777777" w:rsidR="00981E8B" w:rsidRDefault="00981E8B" w:rsidP="00981E8B">
      <w:pPr>
        <w:pStyle w:val="5"/>
        <w:rPr>
          <w:rFonts w:hint="eastAsia"/>
        </w:rPr>
      </w:pPr>
      <w:r>
        <w:rPr>
          <w:rFonts w:hint="eastAsia"/>
        </w:rPr>
        <w:t>POP3与IMAP协议（接收）</w:t>
      </w:r>
    </w:p>
    <w:p w14:paraId="0C8E1F33" w14:textId="77777777" w:rsidR="00981E8B" w:rsidRPr="00E82098" w:rsidRDefault="00981E8B" w:rsidP="00981E8B">
      <w:pPr>
        <w:rPr>
          <w:rFonts w:hint="eastAsia"/>
        </w:rPr>
      </w:pPr>
      <w:r w:rsidRPr="00E82098">
        <w:t>POP3（邮局协议3）和IMAP（互联网邮件访问协议）</w:t>
      </w:r>
      <w:r>
        <w:rPr>
          <w:rFonts w:hint="eastAsia"/>
        </w:rPr>
        <w:t>也</w:t>
      </w:r>
      <w:r w:rsidRPr="00E82098">
        <w:t>是用于从邮件服务器</w:t>
      </w:r>
      <w:r w:rsidRPr="00E82098">
        <w:rPr>
          <w:b/>
          <w:bCs/>
        </w:rPr>
        <w:t>接收</w:t>
      </w:r>
      <w:r w:rsidRPr="00E82098">
        <w:t>电子邮件的协议。</w:t>
      </w:r>
    </w:p>
    <w:p w14:paraId="434FA917" w14:textId="77777777" w:rsidR="00981E8B" w:rsidRDefault="00981E8B" w:rsidP="00981E8B">
      <w:pPr>
        <w:pStyle w:val="6"/>
        <w:rPr>
          <w:rFonts w:hint="eastAsia"/>
          <w:b w:val="0"/>
          <w:bCs w:val="0"/>
        </w:rPr>
      </w:pPr>
      <w:r w:rsidRPr="00E82098">
        <w:rPr>
          <w:rFonts w:hint="eastAsia"/>
          <w:b w:val="0"/>
          <w:bCs w:val="0"/>
        </w:rPr>
        <w:t>POP3</w:t>
      </w:r>
    </w:p>
    <w:p w14:paraId="6216AEB8" w14:textId="77777777" w:rsidR="00981E8B" w:rsidRDefault="00981E8B" w:rsidP="00981E8B">
      <w:pPr>
        <w:rPr>
          <w:rFonts w:hint="eastAsia"/>
        </w:rPr>
      </w:pPr>
      <w:r>
        <w:rPr>
          <w:rFonts w:hint="eastAsia"/>
        </w:rPr>
        <w:t>POP3是较早的邮件接收协议，它允许用户从邮件服务器上下载电子邮件并存储在本地计算机上。默认情况下，POP3会将邮件从服务器上删除，除非进行配置保持副本。</w:t>
      </w:r>
    </w:p>
    <w:p w14:paraId="1B39C11B" w14:textId="77777777" w:rsidR="00981E8B" w:rsidRDefault="00981E8B" w:rsidP="00981E8B">
      <w:pPr>
        <w:rPr>
          <w:rFonts w:hint="eastAsia"/>
        </w:rPr>
      </w:pPr>
    </w:p>
    <w:p w14:paraId="11B1F0BE" w14:textId="77777777" w:rsidR="00981E8B" w:rsidRPr="00E82098" w:rsidRDefault="00981E8B" w:rsidP="00981E8B">
      <w:pPr>
        <w:rPr>
          <w:rFonts w:hint="eastAsia"/>
        </w:rPr>
      </w:pPr>
      <w:r w:rsidRPr="00E82098">
        <w:rPr>
          <w:b/>
          <w:bCs/>
        </w:rPr>
        <w:t>工作流程</w:t>
      </w:r>
      <w:r w:rsidRPr="00E82098">
        <w:t>：</w:t>
      </w:r>
    </w:p>
    <w:p w14:paraId="726D6AE2" w14:textId="77777777" w:rsidR="00981E8B" w:rsidRPr="00E82098" w:rsidRDefault="00981E8B">
      <w:pPr>
        <w:numPr>
          <w:ilvl w:val="0"/>
          <w:numId w:val="222"/>
        </w:numPr>
        <w:rPr>
          <w:rFonts w:hint="eastAsia"/>
        </w:rPr>
      </w:pPr>
      <w:r w:rsidRPr="00E82098">
        <w:t>用户连接到邮件服务器。</w:t>
      </w:r>
    </w:p>
    <w:p w14:paraId="6AAA5357" w14:textId="77777777" w:rsidR="00981E8B" w:rsidRPr="00E82098" w:rsidRDefault="00981E8B">
      <w:pPr>
        <w:numPr>
          <w:ilvl w:val="0"/>
          <w:numId w:val="222"/>
        </w:numPr>
        <w:rPr>
          <w:rFonts w:hint="eastAsia"/>
        </w:rPr>
      </w:pPr>
      <w:r w:rsidRPr="00E82098">
        <w:t>下载邮件到本地计算机。</w:t>
      </w:r>
    </w:p>
    <w:p w14:paraId="234C1888" w14:textId="77777777" w:rsidR="00981E8B" w:rsidRPr="00E82098" w:rsidRDefault="00981E8B">
      <w:pPr>
        <w:numPr>
          <w:ilvl w:val="0"/>
          <w:numId w:val="222"/>
        </w:numPr>
        <w:rPr>
          <w:rFonts w:hint="eastAsia"/>
        </w:rPr>
      </w:pPr>
      <w:r w:rsidRPr="00E82098">
        <w:t>邮件会从服务器上删除（除非选择保留副本）。</w:t>
      </w:r>
    </w:p>
    <w:p w14:paraId="3955F0C6" w14:textId="77777777" w:rsidR="00981E8B" w:rsidRPr="00E82098" w:rsidRDefault="00981E8B" w:rsidP="00981E8B">
      <w:pPr>
        <w:rPr>
          <w:rFonts w:hint="eastAsia"/>
        </w:rPr>
      </w:pPr>
    </w:p>
    <w:p w14:paraId="3102ADD4" w14:textId="77777777" w:rsidR="00981E8B" w:rsidRDefault="00981E8B" w:rsidP="00981E8B">
      <w:pPr>
        <w:pStyle w:val="6"/>
        <w:rPr>
          <w:rFonts w:hint="eastAsia"/>
          <w:b w:val="0"/>
          <w:bCs w:val="0"/>
        </w:rPr>
      </w:pPr>
      <w:r w:rsidRPr="00E82098">
        <w:rPr>
          <w:rFonts w:hint="eastAsia"/>
          <w:b w:val="0"/>
          <w:bCs w:val="0"/>
        </w:rPr>
        <w:t>IMAP</w:t>
      </w:r>
    </w:p>
    <w:p w14:paraId="4ED365F2" w14:textId="77777777" w:rsidR="00981E8B" w:rsidRDefault="00981E8B" w:rsidP="00981E8B">
      <w:pPr>
        <w:rPr>
          <w:rFonts w:hint="eastAsia"/>
        </w:rPr>
      </w:pPr>
      <w:r>
        <w:rPr>
          <w:rFonts w:hint="eastAsia"/>
        </w:rPr>
        <w:t>IMAP是一个更加先进和灵活的协议，允许用户在邮件服务器上保留邮件并进行管理。用户可以在多个设备上访问同一封邮件，IMAP通过同步操作保持邮件的状态一致，支持对邮件进行标记、删除、归档等操作，用户可以选择在不同文件夹之间移动邮件。</w:t>
      </w:r>
    </w:p>
    <w:p w14:paraId="1EFADD24" w14:textId="77777777" w:rsidR="00981E8B" w:rsidRDefault="00981E8B" w:rsidP="00981E8B">
      <w:pPr>
        <w:rPr>
          <w:rFonts w:hint="eastAsia"/>
        </w:rPr>
      </w:pPr>
    </w:p>
    <w:p w14:paraId="19027AF5" w14:textId="77777777" w:rsidR="00981E8B" w:rsidRPr="00E82098" w:rsidRDefault="00981E8B" w:rsidP="00981E8B">
      <w:pPr>
        <w:rPr>
          <w:rFonts w:hint="eastAsia"/>
        </w:rPr>
      </w:pPr>
      <w:r w:rsidRPr="00E82098">
        <w:rPr>
          <w:b/>
          <w:bCs/>
        </w:rPr>
        <w:t>工作流程</w:t>
      </w:r>
      <w:r w:rsidRPr="00E82098">
        <w:t>：</w:t>
      </w:r>
    </w:p>
    <w:p w14:paraId="0F33CA6B" w14:textId="77777777" w:rsidR="00981E8B" w:rsidRPr="00E82098" w:rsidRDefault="00981E8B">
      <w:pPr>
        <w:numPr>
          <w:ilvl w:val="0"/>
          <w:numId w:val="223"/>
        </w:numPr>
        <w:rPr>
          <w:rFonts w:hint="eastAsia"/>
        </w:rPr>
      </w:pPr>
      <w:r w:rsidRPr="00E82098">
        <w:t>用户连接到邮件服务器并同步邮件。</w:t>
      </w:r>
    </w:p>
    <w:p w14:paraId="50E9344D" w14:textId="77777777" w:rsidR="00981E8B" w:rsidRPr="00E82098" w:rsidRDefault="00981E8B">
      <w:pPr>
        <w:numPr>
          <w:ilvl w:val="0"/>
          <w:numId w:val="223"/>
        </w:numPr>
        <w:rPr>
          <w:rFonts w:hint="eastAsia"/>
        </w:rPr>
      </w:pPr>
      <w:r w:rsidRPr="00E82098">
        <w:t>邮件保留在服务器上，用户可以在多个设备间访问和管理邮件。</w:t>
      </w:r>
    </w:p>
    <w:p w14:paraId="1D88481D" w14:textId="77777777" w:rsidR="00981E8B" w:rsidRPr="00E82098" w:rsidRDefault="00981E8B" w:rsidP="00981E8B">
      <w:pPr>
        <w:ind w:firstLineChars="200" w:firstLine="420"/>
        <w:rPr>
          <w:rFonts w:hint="eastAsia"/>
        </w:rPr>
      </w:pPr>
      <w:r>
        <w:rPr>
          <w:rFonts w:hint="eastAsia"/>
          <w:noProof/>
        </w:rPr>
        <w:drawing>
          <wp:inline distT="0" distB="0" distL="0" distR="0" wp14:anchorId="7C92E2BC" wp14:editId="2A113A83">
            <wp:extent cx="4595149" cy="1578926"/>
            <wp:effectExtent l="0" t="0" r="0" b="2540"/>
            <wp:docPr id="164777545"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在这里插入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5593" cy="1582515"/>
                    </a:xfrm>
                    <a:prstGeom prst="rect">
                      <a:avLst/>
                    </a:prstGeom>
                    <a:noFill/>
                    <a:ln>
                      <a:noFill/>
                    </a:ln>
                  </pic:spPr>
                </pic:pic>
              </a:graphicData>
            </a:graphic>
          </wp:inline>
        </w:drawing>
      </w:r>
    </w:p>
    <w:p w14:paraId="104347B8" w14:textId="77777777" w:rsidR="00981E8B" w:rsidRDefault="00981E8B" w:rsidP="00981E8B">
      <w:pPr>
        <w:pStyle w:val="5"/>
        <w:rPr>
          <w:rFonts w:hint="eastAsia"/>
        </w:rPr>
      </w:pPr>
      <w:r>
        <w:rPr>
          <w:rFonts w:hint="eastAsia"/>
        </w:rPr>
        <w:lastRenderedPageBreak/>
        <w:t>web电子邮件</w:t>
      </w:r>
    </w:p>
    <w:p w14:paraId="002326C1" w14:textId="77777777" w:rsidR="00981E8B" w:rsidRDefault="00981E8B">
      <w:pPr>
        <w:pStyle w:val="ab"/>
        <w:numPr>
          <w:ilvl w:val="0"/>
          <w:numId w:val="224"/>
        </w:numPr>
        <w:rPr>
          <w:rFonts w:hint="eastAsia"/>
        </w:rPr>
      </w:pPr>
      <w:r>
        <w:rPr>
          <w:rFonts w:hint="eastAsia"/>
        </w:rPr>
        <w:t>提供电子邮件服务的IMAP和SMTP替代方案</w:t>
      </w:r>
    </w:p>
    <w:p w14:paraId="5F926379" w14:textId="77777777" w:rsidR="00981E8B" w:rsidRDefault="00981E8B">
      <w:pPr>
        <w:pStyle w:val="ab"/>
        <w:numPr>
          <w:ilvl w:val="0"/>
          <w:numId w:val="224"/>
        </w:numPr>
        <w:rPr>
          <w:rFonts w:hint="eastAsia"/>
        </w:rPr>
      </w:pPr>
      <w:r>
        <w:rPr>
          <w:rFonts w:hint="eastAsia"/>
        </w:rPr>
        <w:t>使用Web作为界面，用户代理就是普通的浏览器</w:t>
      </w:r>
    </w:p>
    <w:p w14:paraId="0DFEFCFE" w14:textId="77777777" w:rsidR="00981E8B" w:rsidRDefault="00981E8B">
      <w:pPr>
        <w:pStyle w:val="ab"/>
        <w:numPr>
          <w:ilvl w:val="0"/>
          <w:numId w:val="224"/>
        </w:numPr>
        <w:rPr>
          <w:rFonts w:hint="eastAsia"/>
        </w:rPr>
      </w:pPr>
      <w:r>
        <w:rPr>
          <w:rFonts w:hint="eastAsia"/>
        </w:rPr>
        <w:t>用户及其远程邮箱之间的通信通过HTTP进行</w:t>
      </w:r>
    </w:p>
    <w:p w14:paraId="0A3C4A95" w14:textId="77777777" w:rsidR="00981E8B" w:rsidRPr="00E82098" w:rsidRDefault="00981E8B" w:rsidP="00981E8B">
      <w:pPr>
        <w:rPr>
          <w:rFonts w:hint="eastAsia"/>
        </w:rPr>
      </w:pPr>
      <w:r>
        <w:rPr>
          <w:rFonts w:hint="eastAsia"/>
          <w:noProof/>
        </w:rPr>
        <w:drawing>
          <wp:inline distT="0" distB="0" distL="0" distR="0" wp14:anchorId="71FE82F0" wp14:editId="4BF218BD">
            <wp:extent cx="5274310" cy="1210310"/>
            <wp:effectExtent l="0" t="0" r="2540" b="8890"/>
            <wp:docPr id="142297402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在这里插入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210310"/>
                    </a:xfrm>
                    <a:prstGeom prst="rect">
                      <a:avLst/>
                    </a:prstGeom>
                    <a:noFill/>
                    <a:ln>
                      <a:noFill/>
                    </a:ln>
                  </pic:spPr>
                </pic:pic>
              </a:graphicData>
            </a:graphic>
          </wp:inline>
        </w:drawing>
      </w:r>
    </w:p>
    <w:p w14:paraId="4605F358" w14:textId="77777777" w:rsidR="00981E8B" w:rsidRDefault="00981E8B" w:rsidP="00981E8B">
      <w:pPr>
        <w:pStyle w:val="4"/>
        <w:rPr>
          <w:rFonts w:hint="eastAsia"/>
        </w:rPr>
      </w:pPr>
      <w:bookmarkStart w:id="92" w:name="_Toc194589714"/>
      <w:bookmarkStart w:id="93" w:name="_Toc204527799"/>
      <w:r>
        <w:rPr>
          <w:rFonts w:hint="eastAsia"/>
        </w:rPr>
        <w:t>万维网体系结构</w:t>
      </w:r>
      <w:bookmarkEnd w:id="92"/>
      <w:bookmarkEnd w:id="93"/>
    </w:p>
    <w:p w14:paraId="6D55602A" w14:textId="77777777" w:rsidR="00981E8B" w:rsidRDefault="00981E8B" w:rsidP="00981E8B">
      <w:pPr>
        <w:rPr>
          <w:rFonts w:hint="eastAsia"/>
        </w:rPr>
      </w:pPr>
      <w:r w:rsidRPr="00E82098">
        <w:rPr>
          <w:b/>
          <w:bCs/>
        </w:rPr>
        <w:t>万维网（World Wide Web, WWW）体系结构</w:t>
      </w:r>
      <w:r w:rsidRPr="00E82098">
        <w:t>是一个分布式的信息系统，旨在通过互联网提供全球范围的信息访问。它建立在客户端-服务器模型上，利用标准协议和技术，如HTTP、HTML、URL等，使得用户能够通过浏览器访问各种信息资源。</w:t>
      </w:r>
    </w:p>
    <w:p w14:paraId="7F572C5B" w14:textId="77777777" w:rsidR="00981E8B" w:rsidRPr="00E82098" w:rsidRDefault="00981E8B" w:rsidP="00981E8B">
      <w:pPr>
        <w:ind w:firstLineChars="200" w:firstLine="420"/>
        <w:rPr>
          <w:rFonts w:hint="eastAsia"/>
        </w:rPr>
      </w:pPr>
      <w:r>
        <w:rPr>
          <w:rFonts w:hint="eastAsia"/>
          <w:noProof/>
        </w:rPr>
        <w:drawing>
          <wp:inline distT="0" distB="0" distL="0" distR="0" wp14:anchorId="21ABE5B3" wp14:editId="5A97D21A">
            <wp:extent cx="4641448" cy="2427456"/>
            <wp:effectExtent l="0" t="0" r="6985" b="0"/>
            <wp:docPr id="1869827996"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7254" cy="2430493"/>
                    </a:xfrm>
                    <a:prstGeom prst="rect">
                      <a:avLst/>
                    </a:prstGeom>
                    <a:noFill/>
                    <a:ln>
                      <a:noFill/>
                    </a:ln>
                  </pic:spPr>
                </pic:pic>
              </a:graphicData>
            </a:graphic>
          </wp:inline>
        </w:drawing>
      </w:r>
    </w:p>
    <w:p w14:paraId="4E4D9E10" w14:textId="77777777" w:rsidR="00981E8B" w:rsidRDefault="00981E8B" w:rsidP="00981E8B">
      <w:pPr>
        <w:pStyle w:val="5"/>
        <w:rPr>
          <w:rFonts w:hint="eastAsia"/>
        </w:rPr>
      </w:pPr>
      <w:r>
        <w:rPr>
          <w:rFonts w:hint="eastAsia"/>
        </w:rPr>
        <w:t>服务器</w:t>
      </w:r>
    </w:p>
    <w:p w14:paraId="12B5A129" w14:textId="77777777" w:rsidR="00981E8B" w:rsidRDefault="00981E8B" w:rsidP="00981E8B">
      <w:pPr>
        <w:rPr>
          <w:rFonts w:hint="eastAsia"/>
        </w:rPr>
      </w:pPr>
      <w:r>
        <w:rPr>
          <w:rFonts w:hint="eastAsia"/>
        </w:rPr>
        <w:t>Web服务器是万维网的核心，它负责响应来自客户端的请求，提供所需的网页资源或服务。</w:t>
      </w:r>
    </w:p>
    <w:p w14:paraId="5CF45119" w14:textId="77777777" w:rsidR="00981E8B" w:rsidRDefault="00981E8B" w:rsidP="00981E8B">
      <w:pPr>
        <w:rPr>
          <w:rFonts w:hint="eastAsia"/>
        </w:rPr>
      </w:pPr>
    </w:p>
    <w:p w14:paraId="23D8168F" w14:textId="77777777" w:rsidR="00981E8B" w:rsidRPr="00E82098" w:rsidRDefault="00981E8B">
      <w:pPr>
        <w:pStyle w:val="ab"/>
        <w:numPr>
          <w:ilvl w:val="0"/>
          <w:numId w:val="227"/>
        </w:numPr>
        <w:rPr>
          <w:rFonts w:hint="eastAsia"/>
          <w:b/>
          <w:bCs/>
        </w:rPr>
      </w:pPr>
      <w:r w:rsidRPr="00E82098">
        <w:rPr>
          <w:rFonts w:hint="eastAsia"/>
          <w:b/>
          <w:bCs/>
        </w:rPr>
        <w:t>作用：</w:t>
      </w:r>
    </w:p>
    <w:p w14:paraId="33E623B2" w14:textId="77777777" w:rsidR="00981E8B" w:rsidRDefault="00981E8B" w:rsidP="00981E8B">
      <w:pPr>
        <w:rPr>
          <w:rFonts w:hint="eastAsia"/>
        </w:rPr>
      </w:pPr>
      <w:r>
        <w:rPr>
          <w:rFonts w:hint="eastAsia"/>
        </w:rPr>
        <w:t>服务器通过HTTP协议接收客户端的请求并返回响应，通常包括网页、图片、视频等。Web服务器可以是单一的，也可以是分布式的，能够处理多个客户端的请求。</w:t>
      </w:r>
    </w:p>
    <w:p w14:paraId="1EF442E6" w14:textId="77777777" w:rsidR="00981E8B" w:rsidRDefault="00981E8B" w:rsidP="00981E8B">
      <w:pPr>
        <w:rPr>
          <w:rFonts w:hint="eastAsia"/>
        </w:rPr>
      </w:pPr>
    </w:p>
    <w:p w14:paraId="1BB7463A" w14:textId="77777777" w:rsidR="00981E8B" w:rsidRPr="00E82098" w:rsidRDefault="00981E8B">
      <w:pPr>
        <w:pStyle w:val="ab"/>
        <w:numPr>
          <w:ilvl w:val="0"/>
          <w:numId w:val="227"/>
        </w:numPr>
        <w:rPr>
          <w:rFonts w:hint="eastAsia"/>
          <w:b/>
          <w:bCs/>
        </w:rPr>
      </w:pPr>
      <w:r w:rsidRPr="00E82098">
        <w:rPr>
          <w:rFonts w:hint="eastAsia"/>
          <w:b/>
          <w:bCs/>
        </w:rPr>
        <w:t>关键技术：</w:t>
      </w:r>
    </w:p>
    <w:p w14:paraId="610DDC49" w14:textId="77777777" w:rsidR="00981E8B" w:rsidRDefault="00981E8B">
      <w:pPr>
        <w:pStyle w:val="ab"/>
        <w:numPr>
          <w:ilvl w:val="0"/>
          <w:numId w:val="228"/>
        </w:numPr>
        <w:rPr>
          <w:rFonts w:hint="eastAsia"/>
        </w:rPr>
      </w:pPr>
      <w:r>
        <w:rPr>
          <w:rFonts w:hint="eastAsia"/>
        </w:rPr>
        <w:t>HTTP协议：Web服务器和客户端之间的通信协议。Web服务器处理客户端的HTTP请求并返回HTTP响应。</w:t>
      </w:r>
    </w:p>
    <w:p w14:paraId="6BC8C5B7" w14:textId="77777777" w:rsidR="00981E8B" w:rsidRPr="00E82098" w:rsidRDefault="00981E8B">
      <w:pPr>
        <w:pStyle w:val="ab"/>
        <w:numPr>
          <w:ilvl w:val="0"/>
          <w:numId w:val="228"/>
        </w:numPr>
        <w:rPr>
          <w:rFonts w:hint="eastAsia"/>
        </w:rPr>
      </w:pPr>
      <w:r>
        <w:rPr>
          <w:rFonts w:hint="eastAsia"/>
        </w:rPr>
        <w:t>Web服务：Web服务器提供的不仅限于静态资源，还可以通过动态Web应用（如PHP、ASP.NET、Java Servlets等）提供交互式功能。</w:t>
      </w:r>
    </w:p>
    <w:p w14:paraId="1055FE96" w14:textId="77777777" w:rsidR="00981E8B" w:rsidRDefault="00981E8B" w:rsidP="00981E8B">
      <w:pPr>
        <w:pStyle w:val="5"/>
        <w:rPr>
          <w:rFonts w:hint="eastAsia"/>
        </w:rPr>
      </w:pPr>
      <w:r>
        <w:rPr>
          <w:rFonts w:hint="eastAsia"/>
        </w:rPr>
        <w:lastRenderedPageBreak/>
        <w:t>客户端（浏览器）</w:t>
      </w:r>
    </w:p>
    <w:p w14:paraId="4E1472C5" w14:textId="77777777" w:rsidR="00981E8B" w:rsidRDefault="00981E8B" w:rsidP="00981E8B">
      <w:pPr>
        <w:rPr>
          <w:rFonts w:hint="eastAsia"/>
        </w:rPr>
      </w:pPr>
      <w:r>
        <w:rPr>
          <w:rFonts w:hint="eastAsia"/>
        </w:rPr>
        <w:t>客户端层是用户与万维网交互的界面，主要通过Web浏览器（如Chrome、Firefox、Safari等）来访问资源。</w:t>
      </w:r>
    </w:p>
    <w:p w14:paraId="0183C4D7" w14:textId="77777777" w:rsidR="00981E8B" w:rsidRDefault="00981E8B" w:rsidP="00981E8B">
      <w:pPr>
        <w:rPr>
          <w:rFonts w:hint="eastAsia"/>
        </w:rPr>
      </w:pPr>
    </w:p>
    <w:p w14:paraId="37231458" w14:textId="77777777" w:rsidR="00981E8B" w:rsidRPr="00E82098" w:rsidRDefault="00981E8B">
      <w:pPr>
        <w:pStyle w:val="ab"/>
        <w:numPr>
          <w:ilvl w:val="0"/>
          <w:numId w:val="225"/>
        </w:numPr>
        <w:rPr>
          <w:rFonts w:hint="eastAsia"/>
          <w:b/>
          <w:bCs/>
        </w:rPr>
      </w:pPr>
      <w:r w:rsidRPr="00E82098">
        <w:rPr>
          <w:rFonts w:hint="eastAsia"/>
          <w:b/>
          <w:bCs/>
        </w:rPr>
        <w:t>作用：</w:t>
      </w:r>
    </w:p>
    <w:p w14:paraId="57D03C33" w14:textId="77777777" w:rsidR="00981E8B" w:rsidRDefault="00981E8B" w:rsidP="00981E8B">
      <w:pPr>
        <w:rPr>
          <w:rFonts w:hint="eastAsia"/>
        </w:rPr>
      </w:pPr>
      <w:r>
        <w:rPr>
          <w:rFonts w:hint="eastAsia"/>
        </w:rPr>
        <w:t>浏览器向Web服务器发送请求并解析返回的内容，展示给用户。客户端通过HTTP协议向服务器发起请求，接收返回的网页内容、图片、视频等。</w:t>
      </w:r>
    </w:p>
    <w:p w14:paraId="6AA259B9" w14:textId="77777777" w:rsidR="00981E8B" w:rsidRDefault="00981E8B" w:rsidP="00981E8B">
      <w:pPr>
        <w:rPr>
          <w:rFonts w:hint="eastAsia"/>
        </w:rPr>
      </w:pPr>
    </w:p>
    <w:p w14:paraId="71590F4E" w14:textId="77777777" w:rsidR="00981E8B" w:rsidRPr="00E82098" w:rsidRDefault="00981E8B">
      <w:pPr>
        <w:pStyle w:val="ab"/>
        <w:numPr>
          <w:ilvl w:val="0"/>
          <w:numId w:val="225"/>
        </w:numPr>
        <w:rPr>
          <w:rFonts w:hint="eastAsia"/>
          <w:b/>
          <w:bCs/>
        </w:rPr>
      </w:pPr>
      <w:r w:rsidRPr="00E82098">
        <w:rPr>
          <w:rFonts w:hint="eastAsia"/>
          <w:b/>
          <w:bCs/>
        </w:rPr>
        <w:t>关键技术：</w:t>
      </w:r>
    </w:p>
    <w:p w14:paraId="00AD2245" w14:textId="77777777" w:rsidR="00981E8B" w:rsidRDefault="00981E8B" w:rsidP="00981E8B">
      <w:pPr>
        <w:rPr>
          <w:rFonts w:hint="eastAsia"/>
        </w:rPr>
      </w:pPr>
    </w:p>
    <w:p w14:paraId="0D085928" w14:textId="77777777" w:rsidR="00981E8B" w:rsidRDefault="00981E8B">
      <w:pPr>
        <w:pStyle w:val="ab"/>
        <w:numPr>
          <w:ilvl w:val="0"/>
          <w:numId w:val="226"/>
        </w:numPr>
        <w:ind w:leftChars="100" w:left="650"/>
        <w:rPr>
          <w:rFonts w:hint="eastAsia"/>
        </w:rPr>
      </w:pPr>
      <w:r>
        <w:rPr>
          <w:rFonts w:hint="eastAsia"/>
        </w:rPr>
        <w:t>HTML（超文本标记语言）：定义网页的结构。</w:t>
      </w:r>
    </w:p>
    <w:p w14:paraId="14510DD4" w14:textId="77777777" w:rsidR="00981E8B" w:rsidRPr="00E82098" w:rsidRDefault="00981E8B">
      <w:pPr>
        <w:pStyle w:val="ab"/>
        <w:numPr>
          <w:ilvl w:val="0"/>
          <w:numId w:val="226"/>
        </w:numPr>
        <w:ind w:leftChars="100" w:left="650"/>
        <w:rPr>
          <w:rFonts w:hint="eastAsia"/>
        </w:rPr>
      </w:pPr>
      <w:r>
        <w:rPr>
          <w:rFonts w:hint="eastAsia"/>
        </w:rPr>
        <w:t>CSS（层叠样式表）：定义网页的样式和布局。</w:t>
      </w:r>
    </w:p>
    <w:p w14:paraId="048C4923" w14:textId="77777777" w:rsidR="00981E8B" w:rsidRPr="00E82098" w:rsidRDefault="00981E8B">
      <w:pPr>
        <w:pStyle w:val="ab"/>
        <w:numPr>
          <w:ilvl w:val="0"/>
          <w:numId w:val="226"/>
        </w:numPr>
        <w:ind w:leftChars="100" w:left="650"/>
        <w:rPr>
          <w:rFonts w:hint="eastAsia"/>
        </w:rPr>
      </w:pPr>
      <w:r>
        <w:rPr>
          <w:rFonts w:hint="eastAsia"/>
        </w:rPr>
        <w:t>JavaScript：为网页提供动态功能（如交互、动画等）。</w:t>
      </w:r>
    </w:p>
    <w:p w14:paraId="14DE67A5" w14:textId="77777777" w:rsidR="00981E8B" w:rsidRDefault="00981E8B" w:rsidP="00981E8B">
      <w:pPr>
        <w:rPr>
          <w:rFonts w:hint="eastAsia"/>
        </w:rPr>
      </w:pPr>
      <w:r>
        <w:rPr>
          <w:rFonts w:hint="eastAsia"/>
          <w:noProof/>
        </w:rPr>
        <w:drawing>
          <wp:inline distT="0" distB="0" distL="0" distR="0" wp14:anchorId="0D6413A1" wp14:editId="5351B558">
            <wp:extent cx="5274310" cy="1355090"/>
            <wp:effectExtent l="0" t="0" r="2540" b="0"/>
            <wp:docPr id="1261905280"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55090"/>
                    </a:xfrm>
                    <a:prstGeom prst="rect">
                      <a:avLst/>
                    </a:prstGeom>
                    <a:noFill/>
                    <a:ln>
                      <a:noFill/>
                    </a:ln>
                  </pic:spPr>
                </pic:pic>
              </a:graphicData>
            </a:graphic>
          </wp:inline>
        </w:drawing>
      </w:r>
    </w:p>
    <w:p w14:paraId="333AEF4F" w14:textId="77777777" w:rsidR="00981E8B" w:rsidRDefault="00981E8B" w:rsidP="00981E8B">
      <w:pPr>
        <w:pStyle w:val="5"/>
        <w:rPr>
          <w:rFonts w:hint="eastAsia"/>
        </w:rPr>
      </w:pPr>
      <w:r>
        <w:rPr>
          <w:rFonts w:hint="eastAsia"/>
        </w:rPr>
        <w:t>网络层</w:t>
      </w:r>
    </w:p>
    <w:p w14:paraId="76FB7B08" w14:textId="77777777" w:rsidR="00981E8B" w:rsidRDefault="00981E8B" w:rsidP="00981E8B">
      <w:pPr>
        <w:rPr>
          <w:rFonts w:hint="eastAsia"/>
        </w:rPr>
      </w:pPr>
      <w:r>
        <w:rPr>
          <w:rFonts w:hint="eastAsia"/>
        </w:rPr>
        <w:t>网络层是万维网架构的基础，负责将客户端和服务器连接起来，确保数据的传输。</w:t>
      </w:r>
    </w:p>
    <w:p w14:paraId="28ABD57C" w14:textId="77777777" w:rsidR="00981E8B" w:rsidRDefault="00981E8B" w:rsidP="00981E8B">
      <w:pPr>
        <w:rPr>
          <w:rFonts w:hint="eastAsia"/>
        </w:rPr>
      </w:pPr>
    </w:p>
    <w:p w14:paraId="6329C3BF" w14:textId="77777777" w:rsidR="00981E8B" w:rsidRDefault="00981E8B">
      <w:pPr>
        <w:pStyle w:val="ab"/>
        <w:numPr>
          <w:ilvl w:val="0"/>
          <w:numId w:val="229"/>
        </w:numPr>
        <w:rPr>
          <w:rFonts w:hint="eastAsia"/>
        </w:rPr>
      </w:pPr>
      <w:r>
        <w:rPr>
          <w:rFonts w:hint="eastAsia"/>
        </w:rPr>
        <w:t>作用：</w:t>
      </w:r>
    </w:p>
    <w:p w14:paraId="54475E16" w14:textId="77777777" w:rsidR="00981E8B" w:rsidRPr="00664297" w:rsidRDefault="00981E8B" w:rsidP="00981E8B">
      <w:pPr>
        <w:rPr>
          <w:rFonts w:hint="eastAsia"/>
        </w:rPr>
      </w:pPr>
      <w:r>
        <w:rPr>
          <w:rFonts w:hint="eastAsia"/>
        </w:rPr>
        <w:t>网络层通过互联网提供物理连接，利用网络协议（如TCP/IP）确保数据包能够在客户端和服务器之间传递。互联网的基础设施（包括路由器、交换机等设备）构成了这个层次。</w:t>
      </w:r>
    </w:p>
    <w:p w14:paraId="50F15AD1" w14:textId="77777777" w:rsidR="00981E8B" w:rsidRDefault="00981E8B" w:rsidP="00981E8B">
      <w:pPr>
        <w:pStyle w:val="5"/>
        <w:rPr>
          <w:rFonts w:hint="eastAsia"/>
        </w:rPr>
      </w:pPr>
      <w:r>
        <w:rPr>
          <w:rFonts w:hint="eastAsia"/>
        </w:rPr>
        <w:t>URL</w:t>
      </w:r>
    </w:p>
    <w:p w14:paraId="5635E22F" w14:textId="77777777" w:rsidR="00981E8B" w:rsidRDefault="00981E8B" w:rsidP="00981E8B">
      <w:pPr>
        <w:rPr>
          <w:rFonts w:hint="eastAsia"/>
        </w:rPr>
      </w:pPr>
      <w:r w:rsidRPr="00664297">
        <w:rPr>
          <w:b/>
          <w:bCs/>
        </w:rPr>
        <w:t>URL</w:t>
      </w:r>
      <w:r w:rsidRPr="00664297">
        <w:t>（Uniform Resource Locator，统一资源定位符）是用于标识和定位互联网上资源的地址，通常指向某个文件、网页或其他网络资源。它是万维网体系结构中至关重要的组成部分，通过URL，浏览器和其他客户端能够定位并请求特定的资源。</w:t>
      </w:r>
    </w:p>
    <w:p w14:paraId="6C33123E" w14:textId="77777777" w:rsidR="00981E8B" w:rsidRDefault="00981E8B" w:rsidP="00981E8B">
      <w:pPr>
        <w:rPr>
          <w:rFonts w:hint="eastAsia"/>
        </w:rPr>
      </w:pPr>
    </w:p>
    <w:p w14:paraId="7E4FC74F" w14:textId="77777777" w:rsidR="00981E8B" w:rsidRPr="00664297" w:rsidRDefault="00981E8B" w:rsidP="00981E8B">
      <w:pPr>
        <w:rPr>
          <w:rFonts w:hint="eastAsia"/>
          <w:b/>
          <w:bCs/>
        </w:rPr>
      </w:pPr>
      <w:r w:rsidRPr="00664297">
        <w:rPr>
          <w:rFonts w:hint="eastAsia"/>
          <w:b/>
          <w:bCs/>
        </w:rPr>
        <w:t>例如</w:t>
      </w:r>
    </w:p>
    <w:p w14:paraId="559E2C64" w14:textId="77777777" w:rsidR="00981E8B" w:rsidRDefault="00981E8B" w:rsidP="00981E8B">
      <w:pPr>
        <w:ind w:firstLine="420"/>
        <w:rPr>
          <w:rFonts w:hint="eastAsia"/>
        </w:rPr>
      </w:pPr>
      <w:r w:rsidRPr="00664297">
        <w:rPr>
          <w:rFonts w:hint="eastAsia"/>
        </w:rPr>
        <w:t>https://www.example.com:443/products?id=1234&amp;category=books#section2</w:t>
      </w:r>
    </w:p>
    <w:p w14:paraId="3019DA8F" w14:textId="77777777" w:rsidR="00981E8B" w:rsidRPr="00664297" w:rsidRDefault="00981E8B" w:rsidP="00981E8B">
      <w:pPr>
        <w:rPr>
          <w:rFonts w:hint="eastAsia"/>
        </w:rPr>
      </w:pPr>
      <w:r w:rsidRPr="00664297">
        <w:t>通常由以下几个部分组成：</w:t>
      </w:r>
    </w:p>
    <w:p w14:paraId="6AE27ECE" w14:textId="77777777" w:rsidR="00981E8B" w:rsidRPr="00664297" w:rsidRDefault="00981E8B">
      <w:pPr>
        <w:pStyle w:val="ab"/>
        <w:numPr>
          <w:ilvl w:val="0"/>
          <w:numId w:val="230"/>
        </w:numPr>
        <w:rPr>
          <w:rFonts w:hint="eastAsia"/>
        </w:rPr>
      </w:pPr>
      <w:r w:rsidRPr="00664297">
        <w:rPr>
          <w:b/>
          <w:bCs/>
        </w:rPr>
        <w:t>协议（Scheme）</w:t>
      </w:r>
      <w:r w:rsidRPr="00664297">
        <w:t>：指定访问资源的协议，常见的如http、https、ftp等。</w:t>
      </w:r>
    </w:p>
    <w:p w14:paraId="0E27A365" w14:textId="77777777" w:rsidR="00981E8B" w:rsidRPr="00664297" w:rsidRDefault="00981E8B">
      <w:pPr>
        <w:pStyle w:val="ab"/>
        <w:numPr>
          <w:ilvl w:val="0"/>
          <w:numId w:val="231"/>
        </w:numPr>
        <w:rPr>
          <w:rFonts w:hint="eastAsia"/>
        </w:rPr>
      </w:pPr>
      <w:r w:rsidRPr="00664297">
        <w:t>示例：https</w:t>
      </w:r>
    </w:p>
    <w:p w14:paraId="21B4053A" w14:textId="77777777" w:rsidR="00981E8B" w:rsidRPr="00664297" w:rsidRDefault="00981E8B">
      <w:pPr>
        <w:pStyle w:val="ab"/>
        <w:numPr>
          <w:ilvl w:val="0"/>
          <w:numId w:val="230"/>
        </w:numPr>
        <w:rPr>
          <w:rFonts w:hint="eastAsia"/>
        </w:rPr>
      </w:pPr>
      <w:r w:rsidRPr="00664297">
        <w:rPr>
          <w:b/>
          <w:bCs/>
        </w:rPr>
        <w:t>主机名（Host）</w:t>
      </w:r>
      <w:r w:rsidRPr="00664297">
        <w:t>：服务器的地址，通常是域名或IP地址。</w:t>
      </w:r>
    </w:p>
    <w:p w14:paraId="12394A01" w14:textId="77777777" w:rsidR="00981E8B" w:rsidRPr="00664297" w:rsidRDefault="00981E8B">
      <w:pPr>
        <w:pStyle w:val="ab"/>
        <w:numPr>
          <w:ilvl w:val="0"/>
          <w:numId w:val="231"/>
        </w:numPr>
        <w:rPr>
          <w:rFonts w:hint="eastAsia"/>
        </w:rPr>
      </w:pPr>
      <w:r w:rsidRPr="00664297">
        <w:t>示例：www.example.com</w:t>
      </w:r>
    </w:p>
    <w:p w14:paraId="3AD8CA3A" w14:textId="77777777" w:rsidR="00981E8B" w:rsidRPr="00664297" w:rsidRDefault="00981E8B">
      <w:pPr>
        <w:pStyle w:val="ab"/>
        <w:numPr>
          <w:ilvl w:val="0"/>
          <w:numId w:val="230"/>
        </w:numPr>
        <w:rPr>
          <w:rFonts w:hint="eastAsia"/>
        </w:rPr>
      </w:pPr>
      <w:r w:rsidRPr="00664297">
        <w:rPr>
          <w:b/>
          <w:bCs/>
        </w:rPr>
        <w:t>端口（Port）</w:t>
      </w:r>
      <w:r w:rsidRPr="00664297">
        <w:t>：指定服务器的端口，HTTP默认端口为80，HTTPS为443。</w:t>
      </w:r>
    </w:p>
    <w:p w14:paraId="29D2DFF3" w14:textId="77777777" w:rsidR="00981E8B" w:rsidRPr="00664297" w:rsidRDefault="00981E8B">
      <w:pPr>
        <w:pStyle w:val="ab"/>
        <w:numPr>
          <w:ilvl w:val="0"/>
          <w:numId w:val="231"/>
        </w:numPr>
        <w:rPr>
          <w:rFonts w:hint="eastAsia"/>
        </w:rPr>
      </w:pPr>
      <w:r w:rsidRPr="00664297">
        <w:t>示例：:443</w:t>
      </w:r>
    </w:p>
    <w:p w14:paraId="19E62EB1" w14:textId="77777777" w:rsidR="00981E8B" w:rsidRPr="00664297" w:rsidRDefault="00981E8B">
      <w:pPr>
        <w:pStyle w:val="ab"/>
        <w:numPr>
          <w:ilvl w:val="0"/>
          <w:numId w:val="230"/>
        </w:numPr>
        <w:rPr>
          <w:rFonts w:hint="eastAsia"/>
        </w:rPr>
      </w:pPr>
      <w:r w:rsidRPr="00664297">
        <w:rPr>
          <w:b/>
          <w:bCs/>
        </w:rPr>
        <w:lastRenderedPageBreak/>
        <w:t>路径（Path）</w:t>
      </w:r>
      <w:r w:rsidRPr="00664297">
        <w:t>：资源在服务器上的具体位置。</w:t>
      </w:r>
    </w:p>
    <w:p w14:paraId="2E9A05BB" w14:textId="77777777" w:rsidR="00981E8B" w:rsidRPr="00664297" w:rsidRDefault="00981E8B">
      <w:pPr>
        <w:pStyle w:val="ab"/>
        <w:numPr>
          <w:ilvl w:val="0"/>
          <w:numId w:val="231"/>
        </w:numPr>
        <w:rPr>
          <w:rFonts w:hint="eastAsia"/>
        </w:rPr>
      </w:pPr>
      <w:r w:rsidRPr="00664297">
        <w:t>示例：/products/1234</w:t>
      </w:r>
    </w:p>
    <w:p w14:paraId="65DAB112" w14:textId="77777777" w:rsidR="00981E8B" w:rsidRPr="00664297" w:rsidRDefault="00981E8B">
      <w:pPr>
        <w:pStyle w:val="ab"/>
        <w:numPr>
          <w:ilvl w:val="0"/>
          <w:numId w:val="230"/>
        </w:numPr>
        <w:rPr>
          <w:rFonts w:hint="eastAsia"/>
        </w:rPr>
      </w:pPr>
      <w:r w:rsidRPr="00664297">
        <w:rPr>
          <w:b/>
          <w:bCs/>
        </w:rPr>
        <w:t>查询字符串（Query String）</w:t>
      </w:r>
      <w:r w:rsidRPr="00664297">
        <w:t>：附加的参数，用于传递数据给服务器。</w:t>
      </w:r>
    </w:p>
    <w:p w14:paraId="11C7ED16" w14:textId="77777777" w:rsidR="00981E8B" w:rsidRPr="00664297" w:rsidRDefault="00981E8B">
      <w:pPr>
        <w:pStyle w:val="ab"/>
        <w:numPr>
          <w:ilvl w:val="0"/>
          <w:numId w:val="231"/>
        </w:numPr>
        <w:rPr>
          <w:rFonts w:hint="eastAsia"/>
        </w:rPr>
      </w:pPr>
      <w:r w:rsidRPr="00664297">
        <w:t>示例：?id=1234&amp;category=books</w:t>
      </w:r>
    </w:p>
    <w:p w14:paraId="3DDF2DE6" w14:textId="77777777" w:rsidR="00981E8B" w:rsidRPr="00664297" w:rsidRDefault="00981E8B">
      <w:pPr>
        <w:pStyle w:val="ab"/>
        <w:numPr>
          <w:ilvl w:val="0"/>
          <w:numId w:val="230"/>
        </w:numPr>
        <w:rPr>
          <w:rFonts w:hint="eastAsia"/>
        </w:rPr>
      </w:pPr>
      <w:r w:rsidRPr="00664297">
        <w:rPr>
          <w:b/>
          <w:bCs/>
        </w:rPr>
        <w:t>片段标识符（Fragment Identifier）</w:t>
      </w:r>
      <w:r w:rsidRPr="00664297">
        <w:t>：指向页面中的特定部分。</w:t>
      </w:r>
    </w:p>
    <w:p w14:paraId="35F0A048" w14:textId="77777777" w:rsidR="00981E8B" w:rsidRPr="00E82098" w:rsidRDefault="00981E8B">
      <w:pPr>
        <w:pStyle w:val="ab"/>
        <w:numPr>
          <w:ilvl w:val="0"/>
          <w:numId w:val="231"/>
        </w:numPr>
        <w:rPr>
          <w:rFonts w:hint="eastAsia"/>
        </w:rPr>
      </w:pPr>
      <w:r w:rsidRPr="00664297">
        <w:t>示例：#section1</w:t>
      </w:r>
    </w:p>
    <w:p w14:paraId="6B41A7D2" w14:textId="77777777" w:rsidR="00981E8B" w:rsidRDefault="00981E8B" w:rsidP="00981E8B">
      <w:pPr>
        <w:pStyle w:val="4"/>
        <w:rPr>
          <w:rFonts w:hint="eastAsia"/>
        </w:rPr>
      </w:pPr>
      <w:bookmarkStart w:id="94" w:name="_Toc194589715"/>
      <w:bookmarkStart w:id="95" w:name="_Toc204527800"/>
      <w:r>
        <w:rPr>
          <w:rFonts w:hint="eastAsia"/>
        </w:rPr>
        <w:t>HTTP协议（</w:t>
      </w:r>
      <w:proofErr w:type="spellStart"/>
      <w:r>
        <w:rPr>
          <w:rFonts w:hint="eastAsia"/>
        </w:rPr>
        <w:t>HyperText</w:t>
      </w:r>
      <w:proofErr w:type="spellEnd"/>
      <w:r>
        <w:rPr>
          <w:rFonts w:hint="eastAsia"/>
        </w:rPr>
        <w:t xml:space="preserve"> Transfer Protocol）</w:t>
      </w:r>
      <w:bookmarkEnd w:id="94"/>
      <w:bookmarkEnd w:id="95"/>
    </w:p>
    <w:p w14:paraId="50D00FEF" w14:textId="77777777" w:rsidR="00981E8B" w:rsidRPr="00664297" w:rsidRDefault="00981E8B" w:rsidP="00981E8B">
      <w:pPr>
        <w:rPr>
          <w:rFonts w:hint="eastAsia"/>
        </w:rPr>
      </w:pPr>
      <w:r w:rsidRPr="00664297">
        <w:rPr>
          <w:b/>
          <w:bCs/>
        </w:rPr>
        <w:t>HTTP</w:t>
      </w:r>
      <w:r w:rsidRPr="00664297">
        <w:t>（超文本传输协议）是万维网（WWW）中用于客户端（通常是浏览器）与服务器之间进行通信的应用层协议。它定义了客户端与服务器之间请求和响应的格式，是Web浏览器与Web服务器之间的标准协议。HTTP是</w:t>
      </w:r>
      <w:r w:rsidRPr="00664297">
        <w:rPr>
          <w:b/>
          <w:bCs/>
        </w:rPr>
        <w:t>无状态的</w:t>
      </w:r>
      <w:r w:rsidRPr="00664297">
        <w:t>、</w:t>
      </w:r>
      <w:r w:rsidRPr="00664297">
        <w:rPr>
          <w:b/>
          <w:bCs/>
        </w:rPr>
        <w:t>面向请求-响应</w:t>
      </w:r>
      <w:r w:rsidRPr="00664297">
        <w:t>的协议。</w:t>
      </w:r>
    </w:p>
    <w:p w14:paraId="59002C59" w14:textId="77777777" w:rsidR="00981E8B" w:rsidRDefault="00981E8B" w:rsidP="00981E8B">
      <w:pPr>
        <w:pStyle w:val="5"/>
        <w:rPr>
          <w:rFonts w:hint="eastAsia"/>
        </w:rPr>
      </w:pPr>
      <w:r>
        <w:rPr>
          <w:rFonts w:hint="eastAsia"/>
        </w:rPr>
        <w:t>HTTP的基本概念</w:t>
      </w:r>
    </w:p>
    <w:p w14:paraId="76B23B14" w14:textId="77777777" w:rsidR="00981E8B" w:rsidRDefault="00981E8B" w:rsidP="00981E8B">
      <w:pPr>
        <w:pStyle w:val="5"/>
        <w:rPr>
          <w:rFonts w:hint="eastAsia"/>
        </w:rPr>
      </w:pPr>
      <w:r>
        <w:rPr>
          <w:rFonts w:hint="eastAsia"/>
        </w:rPr>
        <w:t>HTTP请求与响应（工作原理）</w:t>
      </w:r>
    </w:p>
    <w:p w14:paraId="2E916BEC" w14:textId="77777777" w:rsidR="00981E8B" w:rsidRDefault="00981E8B" w:rsidP="00981E8B">
      <w:pPr>
        <w:rPr>
          <w:rFonts w:hint="eastAsia"/>
        </w:rPr>
      </w:pPr>
      <w:r>
        <w:rPr>
          <w:rFonts w:hint="eastAsia"/>
        </w:rPr>
        <w:t>HTTP 的基本工作原理是客户端（通常是 web 浏览器）向服务器发送请求，服务器接收到请求后，返回相应的资源。这些资源可以是网页、图像、音频文件、视频等。</w:t>
      </w:r>
    </w:p>
    <w:p w14:paraId="1BE607BD" w14:textId="77777777" w:rsidR="00981E8B" w:rsidRDefault="00981E8B" w:rsidP="00981E8B">
      <w:pPr>
        <w:rPr>
          <w:rFonts w:hint="eastAsia"/>
        </w:rPr>
      </w:pPr>
    </w:p>
    <w:p w14:paraId="62C3B0AE" w14:textId="77777777" w:rsidR="00981E8B" w:rsidRPr="00664297" w:rsidRDefault="00981E8B">
      <w:pPr>
        <w:pStyle w:val="ab"/>
        <w:numPr>
          <w:ilvl w:val="0"/>
          <w:numId w:val="232"/>
        </w:numPr>
        <w:rPr>
          <w:rFonts w:hint="eastAsia"/>
        </w:rPr>
      </w:pPr>
      <w:r w:rsidRPr="00664297">
        <w:rPr>
          <w:b/>
          <w:bCs/>
        </w:rPr>
        <w:t>建立连接</w:t>
      </w:r>
      <w:r w:rsidRPr="00664297">
        <w:t>：客户端与服务器之间建立连接。在传统的 HTTP 中，这是基于 TCP/IP 协议的。最近的 HTTP/2 和 HTTP/3 则使用了更先进的传输层协议，例如基于 TCP 的二进制协议（HTTP/2）或基于 UDP 的 QUIC 协议（HTTP/3）。</w:t>
      </w:r>
    </w:p>
    <w:p w14:paraId="085DE6F2" w14:textId="77777777" w:rsidR="00981E8B" w:rsidRPr="00664297" w:rsidRDefault="00981E8B">
      <w:pPr>
        <w:pStyle w:val="ab"/>
        <w:numPr>
          <w:ilvl w:val="0"/>
          <w:numId w:val="232"/>
        </w:numPr>
        <w:rPr>
          <w:rFonts w:hint="eastAsia"/>
        </w:rPr>
      </w:pPr>
      <w:r w:rsidRPr="00664297">
        <w:rPr>
          <w:b/>
          <w:bCs/>
        </w:rPr>
        <w:t>发送请求</w:t>
      </w:r>
      <w:r w:rsidRPr="00664297">
        <w:t>：客户端向服务器发送请求，请求中包含要访问的资源的 URL、请求方法（GET、POST、PUT、DELETE 等）、请求头（例如，Accept、User-Agent）以及可选的请求体（对于 POST 或 PUT 请求）。</w:t>
      </w:r>
    </w:p>
    <w:p w14:paraId="15717C54" w14:textId="77777777" w:rsidR="00981E8B" w:rsidRPr="00664297" w:rsidRDefault="00981E8B">
      <w:pPr>
        <w:pStyle w:val="ab"/>
        <w:numPr>
          <w:ilvl w:val="0"/>
          <w:numId w:val="232"/>
        </w:numPr>
        <w:rPr>
          <w:rFonts w:hint="eastAsia"/>
        </w:rPr>
      </w:pPr>
      <w:r w:rsidRPr="00664297">
        <w:rPr>
          <w:b/>
          <w:bCs/>
        </w:rPr>
        <w:t>处理请求</w:t>
      </w:r>
      <w:r w:rsidRPr="00664297">
        <w:t>：服务器接收到请求后，根据请求中的信息找到相应的资源，执行相应的处理操作。这可能涉及从数据库中检索数据、生成动态内容或者简单地返回静态文件。</w:t>
      </w:r>
    </w:p>
    <w:p w14:paraId="3DBB4EA6" w14:textId="77777777" w:rsidR="00981E8B" w:rsidRPr="00664297" w:rsidRDefault="00981E8B">
      <w:pPr>
        <w:pStyle w:val="ab"/>
        <w:numPr>
          <w:ilvl w:val="0"/>
          <w:numId w:val="232"/>
        </w:numPr>
        <w:rPr>
          <w:rFonts w:hint="eastAsia"/>
        </w:rPr>
      </w:pPr>
      <w:r w:rsidRPr="00664297">
        <w:rPr>
          <w:b/>
          <w:bCs/>
        </w:rPr>
        <w:t>发送响应</w:t>
      </w:r>
      <w:r w:rsidRPr="00664297">
        <w:t>：服务器将处理后的结果封装在响应中，并将其发送回客户端。响应包含状态码（用于指示请求的成功或失败）、响应头（例如，Content-Type、Content-Length）以及可选的响应体（例如，HTML 页面、图像数据）。</w:t>
      </w:r>
    </w:p>
    <w:p w14:paraId="55C50F9E" w14:textId="77777777" w:rsidR="00981E8B" w:rsidRPr="00664297" w:rsidRDefault="00981E8B">
      <w:pPr>
        <w:pStyle w:val="ab"/>
        <w:numPr>
          <w:ilvl w:val="0"/>
          <w:numId w:val="232"/>
        </w:numPr>
        <w:rPr>
          <w:rFonts w:hint="eastAsia"/>
        </w:rPr>
      </w:pPr>
      <w:r w:rsidRPr="00664297">
        <w:rPr>
          <w:b/>
          <w:bCs/>
        </w:rPr>
        <w:t>关闭连接</w:t>
      </w:r>
      <w:r w:rsidRPr="00664297">
        <w:t>：在完成请求-响应周期后，客户端和服务器之间的连接可以被关闭，除非使用了持久连接（如 HTTP/1.1 中的 keep-alive）</w:t>
      </w:r>
    </w:p>
    <w:p w14:paraId="03F50E06" w14:textId="77777777" w:rsidR="00981E8B" w:rsidRDefault="00981E8B" w:rsidP="00981E8B">
      <w:pPr>
        <w:pStyle w:val="5"/>
        <w:rPr>
          <w:rFonts w:hint="eastAsia"/>
        </w:rPr>
      </w:pPr>
      <w:r>
        <w:rPr>
          <w:rFonts w:hint="eastAsia"/>
        </w:rPr>
        <w:t>HTTP消息结构</w:t>
      </w:r>
    </w:p>
    <w:p w14:paraId="6B27A5B0" w14:textId="77777777" w:rsidR="00981E8B" w:rsidRDefault="00981E8B" w:rsidP="00981E8B">
      <w:pPr>
        <w:pStyle w:val="6"/>
        <w:rPr>
          <w:rFonts w:hint="eastAsia"/>
          <w:b w:val="0"/>
          <w:bCs w:val="0"/>
        </w:rPr>
      </w:pPr>
      <w:r w:rsidRPr="005E1075">
        <w:rPr>
          <w:rFonts w:hint="eastAsia"/>
          <w:b w:val="0"/>
          <w:bCs w:val="0"/>
        </w:rPr>
        <w:t>客户端</w:t>
      </w:r>
      <w:r>
        <w:rPr>
          <w:rFonts w:hint="eastAsia"/>
          <w:b w:val="0"/>
          <w:bCs w:val="0"/>
        </w:rPr>
        <w:t>请求</w:t>
      </w:r>
    </w:p>
    <w:p w14:paraId="6B0C42E7" w14:textId="77777777" w:rsidR="00981E8B" w:rsidRDefault="00981E8B" w:rsidP="00981E8B">
      <w:pPr>
        <w:rPr>
          <w:rFonts w:hint="eastAsia"/>
        </w:rPr>
      </w:pPr>
      <w:r w:rsidRPr="005E1075">
        <w:t>客户端发送一个HTTP请求到服务器的请求消息包括以下格式：请求行（request line）、请求头部（header）、空行和请求数据四个部分组成</w:t>
      </w:r>
      <w:r>
        <w:rPr>
          <w:rFonts w:hint="eastAsia"/>
        </w:rPr>
        <w:t>。</w:t>
      </w:r>
    </w:p>
    <w:p w14:paraId="506F7C65" w14:textId="77777777" w:rsidR="00981E8B" w:rsidRDefault="00981E8B" w:rsidP="00981E8B">
      <w:pPr>
        <w:ind w:firstLineChars="500" w:firstLine="1050"/>
        <w:rPr>
          <w:rFonts w:hint="eastAsia"/>
        </w:rPr>
      </w:pPr>
      <w:r>
        <w:rPr>
          <w:rFonts w:hint="eastAsia"/>
          <w:noProof/>
        </w:rPr>
        <w:drawing>
          <wp:inline distT="0" distB="0" distL="0" distR="0" wp14:anchorId="00A6D11B" wp14:editId="1AB0AE03">
            <wp:extent cx="3669174" cy="1301271"/>
            <wp:effectExtent l="0" t="0" r="7620" b="0"/>
            <wp:docPr id="11815638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1483" cy="1305637"/>
                    </a:xfrm>
                    <a:prstGeom prst="rect">
                      <a:avLst/>
                    </a:prstGeom>
                    <a:noFill/>
                    <a:ln>
                      <a:noFill/>
                    </a:ln>
                  </pic:spPr>
                </pic:pic>
              </a:graphicData>
            </a:graphic>
          </wp:inline>
        </w:drawing>
      </w:r>
    </w:p>
    <w:p w14:paraId="60041EDC" w14:textId="77777777" w:rsidR="00981E8B" w:rsidRPr="005E1075" w:rsidRDefault="00981E8B">
      <w:pPr>
        <w:pStyle w:val="ab"/>
        <w:numPr>
          <w:ilvl w:val="0"/>
          <w:numId w:val="233"/>
        </w:numPr>
        <w:rPr>
          <w:rFonts w:hint="eastAsia"/>
        </w:rPr>
      </w:pPr>
      <w:r w:rsidRPr="005E1075">
        <w:rPr>
          <w:b/>
          <w:bCs/>
        </w:rPr>
        <w:lastRenderedPageBreak/>
        <w:t>请求行</w:t>
      </w:r>
      <w:r w:rsidRPr="005E1075">
        <w:t>（Request Line）：</w:t>
      </w:r>
    </w:p>
    <w:p w14:paraId="1920B48B" w14:textId="77777777" w:rsidR="00981E8B" w:rsidRPr="005E1075" w:rsidRDefault="00981E8B">
      <w:pPr>
        <w:pStyle w:val="ab"/>
        <w:numPr>
          <w:ilvl w:val="0"/>
          <w:numId w:val="234"/>
        </w:numPr>
        <w:rPr>
          <w:rFonts w:hint="eastAsia"/>
        </w:rPr>
      </w:pPr>
      <w:r w:rsidRPr="005E1075">
        <w:rPr>
          <w:b/>
          <w:bCs/>
        </w:rPr>
        <w:t>方法</w:t>
      </w:r>
      <w:r w:rsidRPr="005E1075">
        <w:t>：如 GET、POST、PUT、DELETE等，指定要执行的操作。</w:t>
      </w:r>
    </w:p>
    <w:p w14:paraId="16BAEB13" w14:textId="77777777" w:rsidR="00981E8B" w:rsidRPr="005E1075" w:rsidRDefault="00981E8B">
      <w:pPr>
        <w:pStyle w:val="ab"/>
        <w:numPr>
          <w:ilvl w:val="0"/>
          <w:numId w:val="234"/>
        </w:numPr>
        <w:rPr>
          <w:rFonts w:hint="eastAsia"/>
        </w:rPr>
      </w:pPr>
      <w:r w:rsidRPr="005E1075">
        <w:rPr>
          <w:b/>
          <w:bCs/>
        </w:rPr>
        <w:t>请求 URI</w:t>
      </w:r>
      <w:r w:rsidRPr="005E1075">
        <w:t>（统一资源标识符）：请求的资源路径，通常包括主机名、端口号（如果非默认）、路径和查询字符串。</w:t>
      </w:r>
    </w:p>
    <w:p w14:paraId="1BD902AF" w14:textId="77777777" w:rsidR="00981E8B" w:rsidRPr="005E1075" w:rsidRDefault="00981E8B">
      <w:pPr>
        <w:pStyle w:val="ab"/>
        <w:numPr>
          <w:ilvl w:val="0"/>
          <w:numId w:val="234"/>
        </w:numPr>
        <w:rPr>
          <w:rFonts w:hint="eastAsia"/>
        </w:rPr>
      </w:pPr>
      <w:r w:rsidRPr="005E1075">
        <w:rPr>
          <w:b/>
          <w:bCs/>
        </w:rPr>
        <w:t>HTTP 版本</w:t>
      </w:r>
      <w:r w:rsidRPr="005E1075">
        <w:t>：如 HTTP/1.1 或 HTTP/2。</w:t>
      </w:r>
    </w:p>
    <w:p w14:paraId="6F48B1B0" w14:textId="77777777" w:rsidR="00981E8B" w:rsidRDefault="00981E8B" w:rsidP="00981E8B">
      <w:pPr>
        <w:ind w:left="420"/>
        <w:rPr>
          <w:rFonts w:hint="eastAsia"/>
        </w:rPr>
      </w:pPr>
      <w:r w:rsidRPr="005E1075">
        <w:t>请求行的格式示例：GET /index.html HTTP/1.1</w:t>
      </w:r>
    </w:p>
    <w:p w14:paraId="52D59D08" w14:textId="77777777" w:rsidR="00981E8B" w:rsidRPr="005E1075" w:rsidRDefault="00981E8B" w:rsidP="00981E8B">
      <w:pPr>
        <w:ind w:left="420"/>
        <w:rPr>
          <w:rFonts w:hint="eastAsia"/>
        </w:rPr>
      </w:pPr>
    </w:p>
    <w:p w14:paraId="67F60B8E" w14:textId="77777777" w:rsidR="00981E8B" w:rsidRPr="005E1075" w:rsidRDefault="00981E8B">
      <w:pPr>
        <w:pStyle w:val="ab"/>
        <w:numPr>
          <w:ilvl w:val="0"/>
          <w:numId w:val="233"/>
        </w:numPr>
        <w:rPr>
          <w:rFonts w:hint="eastAsia"/>
        </w:rPr>
      </w:pPr>
      <w:r w:rsidRPr="005E1075">
        <w:rPr>
          <w:b/>
          <w:bCs/>
        </w:rPr>
        <w:t>请求头</w:t>
      </w:r>
      <w:r w:rsidRPr="005E1075">
        <w:t>（Request Headers）：</w:t>
      </w:r>
    </w:p>
    <w:p w14:paraId="652623A5" w14:textId="77777777" w:rsidR="00981E8B" w:rsidRPr="005E1075" w:rsidRDefault="00981E8B">
      <w:pPr>
        <w:pStyle w:val="ab"/>
        <w:numPr>
          <w:ilvl w:val="0"/>
          <w:numId w:val="234"/>
        </w:numPr>
        <w:rPr>
          <w:rFonts w:hint="eastAsia"/>
        </w:rPr>
      </w:pPr>
      <w:r w:rsidRPr="005E1075">
        <w:t>包含了客户端环境信息、请求体的大小（如果有）、客户端支持的压缩类型等。</w:t>
      </w:r>
    </w:p>
    <w:p w14:paraId="033261B6" w14:textId="77777777" w:rsidR="00981E8B" w:rsidRDefault="00981E8B">
      <w:pPr>
        <w:pStyle w:val="ab"/>
        <w:numPr>
          <w:ilvl w:val="0"/>
          <w:numId w:val="234"/>
        </w:numPr>
        <w:rPr>
          <w:rFonts w:hint="eastAsia"/>
        </w:rPr>
      </w:pPr>
      <w:r w:rsidRPr="005E1075">
        <w:t>常见的请求</w:t>
      </w:r>
      <w:proofErr w:type="gramStart"/>
      <w:r w:rsidRPr="005E1075">
        <w:t>头包括</w:t>
      </w:r>
      <w:proofErr w:type="gramEnd"/>
      <w:r w:rsidRPr="005E1075">
        <w:t>Host、User-Agent、Accept、Accept-Encoding、Content-Length等。</w:t>
      </w:r>
    </w:p>
    <w:p w14:paraId="3EDB44C1" w14:textId="77777777" w:rsidR="00981E8B" w:rsidRPr="005E1075" w:rsidRDefault="00981E8B" w:rsidP="00981E8B">
      <w:pPr>
        <w:ind w:left="420"/>
        <w:rPr>
          <w:rFonts w:hint="eastAsia"/>
        </w:rPr>
      </w:pPr>
    </w:p>
    <w:p w14:paraId="7CE97E72" w14:textId="77777777" w:rsidR="00981E8B" w:rsidRPr="005E1075" w:rsidRDefault="00981E8B">
      <w:pPr>
        <w:pStyle w:val="ab"/>
        <w:numPr>
          <w:ilvl w:val="0"/>
          <w:numId w:val="233"/>
        </w:numPr>
        <w:rPr>
          <w:rFonts w:hint="eastAsia"/>
        </w:rPr>
      </w:pPr>
      <w:r w:rsidRPr="005E1075">
        <w:rPr>
          <w:b/>
          <w:bCs/>
        </w:rPr>
        <w:t>空行</w:t>
      </w:r>
      <w:r w:rsidRPr="005E1075">
        <w:t>：</w:t>
      </w:r>
    </w:p>
    <w:p w14:paraId="24A4E68F" w14:textId="77777777" w:rsidR="00981E8B" w:rsidRDefault="00981E8B">
      <w:pPr>
        <w:pStyle w:val="ab"/>
        <w:numPr>
          <w:ilvl w:val="0"/>
          <w:numId w:val="234"/>
        </w:numPr>
        <w:rPr>
          <w:rFonts w:hint="eastAsia"/>
        </w:rPr>
      </w:pPr>
      <w:r w:rsidRPr="005E1075">
        <w:t>请求头和请求体之间的分隔符，表示请求头的结束。</w:t>
      </w:r>
    </w:p>
    <w:p w14:paraId="652DBB43" w14:textId="77777777" w:rsidR="00981E8B" w:rsidRPr="005E1075" w:rsidRDefault="00981E8B" w:rsidP="00981E8B">
      <w:pPr>
        <w:ind w:left="420"/>
        <w:rPr>
          <w:rFonts w:hint="eastAsia"/>
        </w:rPr>
      </w:pPr>
    </w:p>
    <w:p w14:paraId="2675E5D7" w14:textId="77777777" w:rsidR="00981E8B" w:rsidRPr="005E1075" w:rsidRDefault="00981E8B">
      <w:pPr>
        <w:pStyle w:val="ab"/>
        <w:numPr>
          <w:ilvl w:val="0"/>
          <w:numId w:val="233"/>
        </w:numPr>
        <w:rPr>
          <w:rFonts w:hint="eastAsia"/>
        </w:rPr>
      </w:pPr>
      <w:r w:rsidRPr="005E1075">
        <w:rPr>
          <w:b/>
          <w:bCs/>
        </w:rPr>
        <w:t>请求体</w:t>
      </w:r>
      <w:r w:rsidRPr="005E1075">
        <w:t>（可选）：</w:t>
      </w:r>
    </w:p>
    <w:p w14:paraId="13FF1D2F" w14:textId="77777777" w:rsidR="00981E8B" w:rsidRPr="005E1075" w:rsidRDefault="00981E8B">
      <w:pPr>
        <w:pStyle w:val="ab"/>
        <w:numPr>
          <w:ilvl w:val="0"/>
          <w:numId w:val="234"/>
        </w:numPr>
        <w:rPr>
          <w:rFonts w:hint="eastAsia"/>
        </w:rPr>
      </w:pPr>
      <w:r w:rsidRPr="005E1075">
        <w:t>在某些类型的HTTP请求（如 POST 和 PUT）中，请求体包含要发送给服务器的数据。</w:t>
      </w:r>
    </w:p>
    <w:p w14:paraId="3D0F50C4" w14:textId="77777777" w:rsidR="00981E8B" w:rsidRPr="005E1075" w:rsidRDefault="00981E8B" w:rsidP="00981E8B">
      <w:pPr>
        <w:rPr>
          <w:rFonts w:hint="eastAsia"/>
        </w:rPr>
      </w:pPr>
    </w:p>
    <w:p w14:paraId="0F9A4DFE" w14:textId="77777777" w:rsidR="00981E8B" w:rsidRDefault="00981E8B" w:rsidP="00981E8B">
      <w:pPr>
        <w:pStyle w:val="6"/>
        <w:rPr>
          <w:rFonts w:hint="eastAsia"/>
          <w:b w:val="0"/>
          <w:bCs w:val="0"/>
        </w:rPr>
      </w:pPr>
      <w:r w:rsidRPr="005E1075">
        <w:rPr>
          <w:rFonts w:hint="eastAsia"/>
          <w:b w:val="0"/>
          <w:bCs w:val="0"/>
        </w:rPr>
        <w:t>服务器</w:t>
      </w:r>
      <w:r>
        <w:rPr>
          <w:rFonts w:hint="eastAsia"/>
          <w:b w:val="0"/>
          <w:bCs w:val="0"/>
        </w:rPr>
        <w:t>响应</w:t>
      </w:r>
    </w:p>
    <w:p w14:paraId="2DAEB422" w14:textId="77777777" w:rsidR="00981E8B" w:rsidRDefault="00981E8B" w:rsidP="00981E8B">
      <w:pPr>
        <w:rPr>
          <w:rFonts w:hint="eastAsia"/>
        </w:rPr>
      </w:pPr>
      <w:r w:rsidRPr="005E1075">
        <w:t>HTTP 响应也由四个部分组成，分别是：状态行、消息报头、空行和响应正文。</w:t>
      </w:r>
    </w:p>
    <w:p w14:paraId="2241524C" w14:textId="77777777" w:rsidR="00981E8B" w:rsidRDefault="00981E8B" w:rsidP="00981E8B">
      <w:pPr>
        <w:ind w:firstLineChars="400" w:firstLine="840"/>
        <w:rPr>
          <w:rFonts w:hint="eastAsia"/>
        </w:rPr>
      </w:pPr>
      <w:r>
        <w:rPr>
          <w:rFonts w:hint="eastAsia"/>
          <w:noProof/>
        </w:rPr>
        <w:drawing>
          <wp:inline distT="0" distB="0" distL="0" distR="0" wp14:anchorId="07105B39" wp14:editId="1988462E">
            <wp:extent cx="3837007" cy="1713395"/>
            <wp:effectExtent l="0" t="0" r="0" b="1270"/>
            <wp:docPr id="8669761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2362" cy="1715786"/>
                    </a:xfrm>
                    <a:prstGeom prst="rect">
                      <a:avLst/>
                    </a:prstGeom>
                    <a:noFill/>
                    <a:ln>
                      <a:noFill/>
                    </a:ln>
                  </pic:spPr>
                </pic:pic>
              </a:graphicData>
            </a:graphic>
          </wp:inline>
        </w:drawing>
      </w:r>
    </w:p>
    <w:p w14:paraId="3EFEEE33" w14:textId="77777777" w:rsidR="00981E8B" w:rsidRPr="005E1075" w:rsidRDefault="00981E8B">
      <w:pPr>
        <w:pStyle w:val="ab"/>
        <w:numPr>
          <w:ilvl w:val="0"/>
          <w:numId w:val="235"/>
        </w:numPr>
        <w:rPr>
          <w:rFonts w:hint="eastAsia"/>
          <w:b/>
          <w:bCs/>
        </w:rPr>
      </w:pPr>
      <w:r w:rsidRPr="005E1075">
        <w:rPr>
          <w:rFonts w:hint="eastAsia"/>
          <w:b/>
          <w:bCs/>
        </w:rPr>
        <w:t>状态行（Status Line）：</w:t>
      </w:r>
    </w:p>
    <w:p w14:paraId="5504E408" w14:textId="77777777" w:rsidR="00981E8B" w:rsidRDefault="00981E8B">
      <w:pPr>
        <w:pStyle w:val="ab"/>
        <w:numPr>
          <w:ilvl w:val="0"/>
          <w:numId w:val="236"/>
        </w:numPr>
        <w:rPr>
          <w:rFonts w:hint="eastAsia"/>
        </w:rPr>
      </w:pPr>
      <w:r>
        <w:rPr>
          <w:rFonts w:hint="eastAsia"/>
        </w:rPr>
        <w:t>HTTP 版本：与请求消息中的版本相匹配。</w:t>
      </w:r>
    </w:p>
    <w:p w14:paraId="37ACE804" w14:textId="77777777" w:rsidR="00981E8B" w:rsidRDefault="00981E8B">
      <w:pPr>
        <w:pStyle w:val="ab"/>
        <w:numPr>
          <w:ilvl w:val="0"/>
          <w:numId w:val="236"/>
        </w:numPr>
        <w:rPr>
          <w:rFonts w:hint="eastAsia"/>
        </w:rPr>
      </w:pPr>
      <w:r>
        <w:rPr>
          <w:rFonts w:hint="eastAsia"/>
        </w:rPr>
        <w:t>状态码：三位数，表示请求的处理结果，如 200 表示成功，404 表示未找到资源。</w:t>
      </w:r>
    </w:p>
    <w:p w14:paraId="7F4DA483" w14:textId="77777777" w:rsidR="00981E8B" w:rsidRDefault="00981E8B">
      <w:pPr>
        <w:pStyle w:val="ab"/>
        <w:numPr>
          <w:ilvl w:val="0"/>
          <w:numId w:val="236"/>
        </w:numPr>
        <w:rPr>
          <w:rFonts w:hint="eastAsia"/>
        </w:rPr>
      </w:pPr>
      <w:r>
        <w:rPr>
          <w:rFonts w:hint="eastAsia"/>
        </w:rPr>
        <w:t>状态信息：状态码的简短描述。</w:t>
      </w:r>
    </w:p>
    <w:p w14:paraId="60AD253B" w14:textId="77777777" w:rsidR="00981E8B" w:rsidRDefault="00981E8B" w:rsidP="00981E8B">
      <w:pPr>
        <w:ind w:firstLine="420"/>
        <w:rPr>
          <w:rFonts w:hint="eastAsia"/>
        </w:rPr>
      </w:pPr>
      <w:r>
        <w:rPr>
          <w:rFonts w:hint="eastAsia"/>
        </w:rPr>
        <w:t>状态行的格式示例：HTTP/1.1 200 OK</w:t>
      </w:r>
    </w:p>
    <w:p w14:paraId="6D7A3B25" w14:textId="77777777" w:rsidR="00981E8B" w:rsidRPr="005E1075" w:rsidRDefault="00981E8B">
      <w:pPr>
        <w:pStyle w:val="ab"/>
        <w:numPr>
          <w:ilvl w:val="0"/>
          <w:numId w:val="235"/>
        </w:numPr>
        <w:rPr>
          <w:rFonts w:hint="eastAsia"/>
          <w:b/>
          <w:bCs/>
        </w:rPr>
      </w:pPr>
      <w:r w:rsidRPr="005E1075">
        <w:rPr>
          <w:rFonts w:hint="eastAsia"/>
          <w:b/>
          <w:bCs/>
        </w:rPr>
        <w:t>响应头（Response Headers）：</w:t>
      </w:r>
    </w:p>
    <w:p w14:paraId="053BFE2B" w14:textId="77777777" w:rsidR="00981E8B" w:rsidRDefault="00981E8B">
      <w:pPr>
        <w:pStyle w:val="ab"/>
        <w:numPr>
          <w:ilvl w:val="0"/>
          <w:numId w:val="236"/>
        </w:numPr>
        <w:rPr>
          <w:rFonts w:hint="eastAsia"/>
        </w:rPr>
      </w:pPr>
      <w:r>
        <w:rPr>
          <w:rFonts w:hint="eastAsia"/>
        </w:rPr>
        <w:t>包含了服务器环境信息、响应体的大小、服务器支持的压缩类型等。</w:t>
      </w:r>
    </w:p>
    <w:p w14:paraId="699277AF" w14:textId="77777777" w:rsidR="00981E8B" w:rsidRDefault="00981E8B">
      <w:pPr>
        <w:pStyle w:val="ab"/>
        <w:numPr>
          <w:ilvl w:val="0"/>
          <w:numId w:val="236"/>
        </w:numPr>
        <w:rPr>
          <w:rFonts w:hint="eastAsia"/>
        </w:rPr>
      </w:pPr>
      <w:r>
        <w:rPr>
          <w:rFonts w:hint="eastAsia"/>
        </w:rPr>
        <w:t>常见的响应</w:t>
      </w:r>
      <w:proofErr w:type="gramStart"/>
      <w:r>
        <w:rPr>
          <w:rFonts w:hint="eastAsia"/>
        </w:rPr>
        <w:t>头包括</w:t>
      </w:r>
      <w:proofErr w:type="gramEnd"/>
      <w:r>
        <w:rPr>
          <w:rFonts w:hint="eastAsia"/>
        </w:rPr>
        <w:t>Content-Type、Content-Length、Server、Set-Cookie等。</w:t>
      </w:r>
    </w:p>
    <w:p w14:paraId="33065A07" w14:textId="77777777" w:rsidR="00981E8B" w:rsidRPr="005E1075" w:rsidRDefault="00981E8B">
      <w:pPr>
        <w:pStyle w:val="ab"/>
        <w:numPr>
          <w:ilvl w:val="0"/>
          <w:numId w:val="235"/>
        </w:numPr>
        <w:rPr>
          <w:rFonts w:hint="eastAsia"/>
          <w:b/>
          <w:bCs/>
        </w:rPr>
      </w:pPr>
      <w:r w:rsidRPr="005E1075">
        <w:rPr>
          <w:rFonts w:hint="eastAsia"/>
          <w:b/>
          <w:bCs/>
        </w:rPr>
        <w:t>空行：</w:t>
      </w:r>
    </w:p>
    <w:p w14:paraId="15B89623" w14:textId="77777777" w:rsidR="00981E8B" w:rsidRDefault="00981E8B">
      <w:pPr>
        <w:pStyle w:val="ab"/>
        <w:numPr>
          <w:ilvl w:val="0"/>
          <w:numId w:val="236"/>
        </w:numPr>
        <w:rPr>
          <w:rFonts w:hint="eastAsia"/>
        </w:rPr>
      </w:pPr>
      <w:r>
        <w:rPr>
          <w:rFonts w:hint="eastAsia"/>
        </w:rPr>
        <w:t>响应头和响应体之间的分隔符，表示响应头的结束。</w:t>
      </w:r>
    </w:p>
    <w:p w14:paraId="65647D27" w14:textId="77777777" w:rsidR="00981E8B" w:rsidRPr="005E1075" w:rsidRDefault="00981E8B">
      <w:pPr>
        <w:pStyle w:val="ab"/>
        <w:numPr>
          <w:ilvl w:val="0"/>
          <w:numId w:val="235"/>
        </w:numPr>
        <w:rPr>
          <w:rFonts w:hint="eastAsia"/>
          <w:b/>
          <w:bCs/>
        </w:rPr>
      </w:pPr>
      <w:r w:rsidRPr="005E1075">
        <w:rPr>
          <w:rFonts w:hint="eastAsia"/>
          <w:b/>
          <w:bCs/>
        </w:rPr>
        <w:t>响应体（可选）：</w:t>
      </w:r>
    </w:p>
    <w:p w14:paraId="5B222319" w14:textId="77777777" w:rsidR="00981E8B" w:rsidRDefault="00981E8B">
      <w:pPr>
        <w:pStyle w:val="ab"/>
        <w:numPr>
          <w:ilvl w:val="0"/>
          <w:numId w:val="236"/>
        </w:numPr>
        <w:rPr>
          <w:rFonts w:hint="eastAsia"/>
        </w:rPr>
      </w:pPr>
      <w:r>
        <w:rPr>
          <w:rFonts w:hint="eastAsia"/>
        </w:rPr>
        <w:t>包含服务器返回的数据，如请求的网页内容、图片、JSON数据等。</w:t>
      </w:r>
    </w:p>
    <w:p w14:paraId="47A95F6E" w14:textId="77777777" w:rsidR="00981E8B" w:rsidRDefault="00981E8B" w:rsidP="00981E8B">
      <w:pPr>
        <w:pStyle w:val="5"/>
        <w:rPr>
          <w:rFonts w:hint="eastAsia"/>
        </w:rPr>
      </w:pPr>
      <w:r>
        <w:rPr>
          <w:rFonts w:hint="eastAsia"/>
        </w:rPr>
        <w:lastRenderedPageBreak/>
        <w:t>HTTP方法</w:t>
      </w:r>
    </w:p>
    <w:p w14:paraId="47BEE7A3" w14:textId="77777777" w:rsidR="00981E8B" w:rsidRDefault="00981E8B" w:rsidP="00981E8B">
      <w:pPr>
        <w:rPr>
          <w:rFonts w:hint="eastAsia"/>
        </w:rPr>
      </w:pPr>
      <w:r>
        <w:rPr>
          <w:rFonts w:hint="eastAsia"/>
        </w:rPr>
        <w:t>HTTP方法（也称为HTTP动词）用于指定客户端请求服务器资源时的操作类型。常见的HTTP方法包括：</w:t>
      </w:r>
    </w:p>
    <w:p w14:paraId="01C9288B" w14:textId="77777777" w:rsidR="00981E8B" w:rsidRDefault="00981E8B">
      <w:pPr>
        <w:pStyle w:val="ab"/>
        <w:numPr>
          <w:ilvl w:val="0"/>
          <w:numId w:val="239"/>
        </w:numPr>
        <w:rPr>
          <w:rFonts w:hint="eastAsia"/>
        </w:rPr>
      </w:pPr>
      <w:r>
        <w:rPr>
          <w:rFonts w:hint="eastAsia"/>
        </w:rPr>
        <w:t>GET：请求指定的资源。数据通过URL传递，通常用于获取数据，不会修改服务器上的资源。</w:t>
      </w:r>
    </w:p>
    <w:p w14:paraId="1D25052F" w14:textId="77777777" w:rsidR="00981E8B" w:rsidRPr="005E1075" w:rsidRDefault="00981E8B">
      <w:pPr>
        <w:pStyle w:val="ab"/>
        <w:numPr>
          <w:ilvl w:val="0"/>
          <w:numId w:val="239"/>
        </w:numPr>
        <w:rPr>
          <w:rFonts w:hint="eastAsia"/>
        </w:rPr>
      </w:pPr>
      <w:r>
        <w:rPr>
          <w:rFonts w:hint="eastAsia"/>
        </w:rPr>
        <w:t>POST：向服务器提交数据（如表单数据），用于创建或更新资源。</w:t>
      </w:r>
    </w:p>
    <w:p w14:paraId="3044A7C1" w14:textId="77777777" w:rsidR="00981E8B" w:rsidRDefault="00981E8B">
      <w:pPr>
        <w:pStyle w:val="ab"/>
        <w:numPr>
          <w:ilvl w:val="0"/>
          <w:numId w:val="239"/>
        </w:numPr>
        <w:rPr>
          <w:rFonts w:hint="eastAsia"/>
        </w:rPr>
      </w:pPr>
      <w:r>
        <w:rPr>
          <w:rFonts w:hint="eastAsia"/>
        </w:rPr>
        <w:t>PUT：更新指定的资源。通常用于完全替换目标资源。</w:t>
      </w:r>
    </w:p>
    <w:p w14:paraId="54E47320" w14:textId="77777777" w:rsidR="00981E8B" w:rsidRDefault="00981E8B">
      <w:pPr>
        <w:pStyle w:val="ab"/>
        <w:numPr>
          <w:ilvl w:val="0"/>
          <w:numId w:val="239"/>
        </w:numPr>
        <w:rPr>
          <w:rFonts w:hint="eastAsia"/>
        </w:rPr>
      </w:pPr>
      <w:r>
        <w:rPr>
          <w:rFonts w:hint="eastAsia"/>
        </w:rPr>
        <w:t>DELETE：删除指定的资源。</w:t>
      </w:r>
    </w:p>
    <w:p w14:paraId="5B216E90" w14:textId="77777777" w:rsidR="00981E8B" w:rsidRDefault="00981E8B">
      <w:pPr>
        <w:pStyle w:val="ab"/>
        <w:numPr>
          <w:ilvl w:val="0"/>
          <w:numId w:val="239"/>
        </w:numPr>
        <w:rPr>
          <w:rFonts w:hint="eastAsia"/>
        </w:rPr>
      </w:pPr>
      <w:r>
        <w:rPr>
          <w:rFonts w:hint="eastAsia"/>
        </w:rPr>
        <w:t>HEAD：与GET类似，但只返回响应头，不返回响应体。用于获取资源的元数据。</w:t>
      </w:r>
    </w:p>
    <w:p w14:paraId="2C9B5F48" w14:textId="77777777" w:rsidR="00981E8B" w:rsidRDefault="00981E8B">
      <w:pPr>
        <w:pStyle w:val="ab"/>
        <w:numPr>
          <w:ilvl w:val="0"/>
          <w:numId w:val="239"/>
        </w:numPr>
        <w:rPr>
          <w:rFonts w:hint="eastAsia"/>
        </w:rPr>
      </w:pPr>
      <w:r>
        <w:rPr>
          <w:rFonts w:hint="eastAsia"/>
        </w:rPr>
        <w:t>PATCH：部分更新指定的资源，只修改资源的一部分。</w:t>
      </w:r>
    </w:p>
    <w:p w14:paraId="5FA3263F" w14:textId="77777777" w:rsidR="00981E8B" w:rsidRDefault="00981E8B">
      <w:pPr>
        <w:pStyle w:val="ab"/>
        <w:numPr>
          <w:ilvl w:val="0"/>
          <w:numId w:val="239"/>
        </w:numPr>
        <w:rPr>
          <w:rFonts w:hint="eastAsia"/>
        </w:rPr>
      </w:pPr>
      <w:r>
        <w:rPr>
          <w:rFonts w:hint="eastAsia"/>
        </w:rPr>
        <w:t>OPTIONS：请求服务器支持的HTTP方法，通常用于检查某个资源的可操作性。</w:t>
      </w:r>
    </w:p>
    <w:p w14:paraId="10FF179B" w14:textId="77777777" w:rsidR="00981E8B" w:rsidRDefault="00981E8B">
      <w:pPr>
        <w:pStyle w:val="ab"/>
        <w:numPr>
          <w:ilvl w:val="0"/>
          <w:numId w:val="239"/>
        </w:numPr>
        <w:rPr>
          <w:rFonts w:hint="eastAsia"/>
        </w:rPr>
      </w:pPr>
      <w:r>
        <w:rPr>
          <w:rFonts w:hint="eastAsia"/>
        </w:rPr>
        <w:t>TRACE：回显服务器收到的请求，主要用于调试和诊断。</w:t>
      </w:r>
    </w:p>
    <w:p w14:paraId="25394B2F" w14:textId="77777777" w:rsidR="00981E8B" w:rsidRPr="005E1075" w:rsidRDefault="00981E8B" w:rsidP="00981E8B">
      <w:pPr>
        <w:rPr>
          <w:rFonts w:hint="eastAsia"/>
        </w:rPr>
      </w:pPr>
    </w:p>
    <w:p w14:paraId="2206148E" w14:textId="77777777" w:rsidR="00981E8B" w:rsidRPr="005E1075" w:rsidRDefault="00981E8B" w:rsidP="00981E8B">
      <w:pPr>
        <w:rPr>
          <w:rFonts w:hint="eastAsia"/>
        </w:rPr>
      </w:pPr>
      <w:r>
        <w:rPr>
          <w:rFonts w:hint="eastAsia"/>
        </w:rPr>
        <w:t>这些方法帮助服务器了解客户端请求的类型，以便适当处理请求和响应。</w:t>
      </w:r>
    </w:p>
    <w:p w14:paraId="5E4F5431" w14:textId="77777777" w:rsidR="00981E8B" w:rsidRDefault="00981E8B" w:rsidP="00981E8B">
      <w:pPr>
        <w:pStyle w:val="5"/>
        <w:rPr>
          <w:rFonts w:hint="eastAsia"/>
        </w:rPr>
      </w:pPr>
      <w:r>
        <w:rPr>
          <w:rFonts w:hint="eastAsia"/>
        </w:rPr>
        <w:t>HTTP状态码</w:t>
      </w:r>
    </w:p>
    <w:p w14:paraId="245DB604" w14:textId="77777777" w:rsidR="00981E8B" w:rsidRDefault="00981E8B" w:rsidP="00981E8B">
      <w:pPr>
        <w:rPr>
          <w:rFonts w:hint="eastAsia"/>
        </w:rPr>
      </w:pPr>
      <w:r w:rsidRPr="005E1075">
        <w:t>HTTP状态码是服务器返回的数字代码，表示HTTP请求的处理结果。状态</w:t>
      </w:r>
      <w:proofErr w:type="gramStart"/>
      <w:r w:rsidRPr="005E1075">
        <w:t>码分为</w:t>
      </w:r>
      <w:proofErr w:type="gramEnd"/>
      <w:r w:rsidRPr="005E1075">
        <w:t>五类，每类代表不同的含义。</w:t>
      </w:r>
    </w:p>
    <w:p w14:paraId="3A1C859B" w14:textId="77777777" w:rsidR="00981E8B" w:rsidRPr="005E1075" w:rsidRDefault="00981E8B">
      <w:pPr>
        <w:pStyle w:val="ab"/>
        <w:numPr>
          <w:ilvl w:val="0"/>
          <w:numId w:val="237"/>
        </w:numPr>
        <w:rPr>
          <w:rFonts w:hint="eastAsia"/>
          <w:b/>
          <w:bCs/>
        </w:rPr>
      </w:pPr>
      <w:r w:rsidRPr="005E1075">
        <w:rPr>
          <w:rFonts w:hint="eastAsia"/>
          <w:b/>
          <w:bCs/>
        </w:rPr>
        <w:t>1xx（信息性状态码）：表示请求已被接收，继续处理。</w:t>
      </w:r>
    </w:p>
    <w:p w14:paraId="733E5017" w14:textId="77777777" w:rsidR="00981E8B" w:rsidRDefault="00981E8B">
      <w:pPr>
        <w:pStyle w:val="ab"/>
        <w:numPr>
          <w:ilvl w:val="0"/>
          <w:numId w:val="238"/>
        </w:numPr>
        <w:rPr>
          <w:rFonts w:hint="eastAsia"/>
        </w:rPr>
      </w:pPr>
      <w:r>
        <w:rPr>
          <w:rFonts w:hint="eastAsia"/>
        </w:rPr>
        <w:t>100 Continue：客户端应继续发送请求的其余部分。</w:t>
      </w:r>
    </w:p>
    <w:p w14:paraId="389378D1" w14:textId="77777777" w:rsidR="00981E8B" w:rsidRDefault="00981E8B" w:rsidP="00981E8B">
      <w:pPr>
        <w:rPr>
          <w:rFonts w:hint="eastAsia"/>
        </w:rPr>
      </w:pPr>
    </w:p>
    <w:p w14:paraId="0C8ECA83" w14:textId="77777777" w:rsidR="00981E8B" w:rsidRPr="005E1075" w:rsidRDefault="00981E8B">
      <w:pPr>
        <w:pStyle w:val="ab"/>
        <w:numPr>
          <w:ilvl w:val="0"/>
          <w:numId w:val="237"/>
        </w:numPr>
        <w:rPr>
          <w:rFonts w:hint="eastAsia"/>
          <w:b/>
          <w:bCs/>
        </w:rPr>
      </w:pPr>
      <w:r w:rsidRPr="005E1075">
        <w:rPr>
          <w:rFonts w:hint="eastAsia"/>
          <w:b/>
          <w:bCs/>
        </w:rPr>
        <w:t>2xx（成功状态码）：表示请求成功，服务器成功处理了请求。</w:t>
      </w:r>
    </w:p>
    <w:p w14:paraId="5CFBBC3C" w14:textId="77777777" w:rsidR="00981E8B" w:rsidRPr="005E1075" w:rsidRDefault="00981E8B">
      <w:pPr>
        <w:pStyle w:val="ab"/>
        <w:numPr>
          <w:ilvl w:val="0"/>
          <w:numId w:val="238"/>
        </w:numPr>
        <w:rPr>
          <w:rFonts w:hint="eastAsia"/>
        </w:rPr>
      </w:pPr>
      <w:r>
        <w:rPr>
          <w:rFonts w:hint="eastAsia"/>
        </w:rPr>
        <w:t>200 OK：请求成功，服务器返回请求的内容。</w:t>
      </w:r>
    </w:p>
    <w:p w14:paraId="40712FED" w14:textId="77777777" w:rsidR="00981E8B" w:rsidRDefault="00981E8B">
      <w:pPr>
        <w:pStyle w:val="ab"/>
        <w:numPr>
          <w:ilvl w:val="0"/>
          <w:numId w:val="238"/>
        </w:numPr>
        <w:rPr>
          <w:rFonts w:hint="eastAsia"/>
        </w:rPr>
      </w:pPr>
      <w:r>
        <w:rPr>
          <w:rFonts w:hint="eastAsia"/>
        </w:rPr>
        <w:t>201 Created：资源创建成功（如POST请求）。</w:t>
      </w:r>
    </w:p>
    <w:p w14:paraId="514860AD" w14:textId="77777777" w:rsidR="00981E8B" w:rsidRDefault="00981E8B" w:rsidP="00981E8B">
      <w:pPr>
        <w:rPr>
          <w:rFonts w:hint="eastAsia"/>
        </w:rPr>
      </w:pPr>
    </w:p>
    <w:p w14:paraId="60B1B4EC" w14:textId="77777777" w:rsidR="00981E8B" w:rsidRPr="005E1075" w:rsidRDefault="00981E8B">
      <w:pPr>
        <w:pStyle w:val="ab"/>
        <w:numPr>
          <w:ilvl w:val="0"/>
          <w:numId w:val="237"/>
        </w:numPr>
        <w:rPr>
          <w:rFonts w:hint="eastAsia"/>
          <w:b/>
          <w:bCs/>
        </w:rPr>
      </w:pPr>
      <w:r w:rsidRPr="005E1075">
        <w:rPr>
          <w:rFonts w:hint="eastAsia"/>
          <w:b/>
          <w:bCs/>
        </w:rPr>
        <w:t>3xx（重定向状态码）：表示需要客户端进一步操作才能完成请求。</w:t>
      </w:r>
    </w:p>
    <w:p w14:paraId="1C76A70A" w14:textId="77777777" w:rsidR="00981E8B" w:rsidRDefault="00981E8B">
      <w:pPr>
        <w:pStyle w:val="ab"/>
        <w:numPr>
          <w:ilvl w:val="0"/>
          <w:numId w:val="238"/>
        </w:numPr>
        <w:rPr>
          <w:rFonts w:hint="eastAsia"/>
        </w:rPr>
      </w:pPr>
      <w:r>
        <w:rPr>
          <w:rFonts w:hint="eastAsia"/>
        </w:rPr>
        <w:t>301 Moved Permanently：请求的资源已被永久移动到新位置。</w:t>
      </w:r>
    </w:p>
    <w:p w14:paraId="0EF2F44A" w14:textId="77777777" w:rsidR="00981E8B" w:rsidRDefault="00981E8B">
      <w:pPr>
        <w:pStyle w:val="ab"/>
        <w:numPr>
          <w:ilvl w:val="0"/>
          <w:numId w:val="238"/>
        </w:numPr>
        <w:rPr>
          <w:rFonts w:hint="eastAsia"/>
        </w:rPr>
      </w:pPr>
      <w:r>
        <w:rPr>
          <w:rFonts w:hint="eastAsia"/>
        </w:rPr>
        <w:t>302 Found：资源临时移动到新位置。</w:t>
      </w:r>
    </w:p>
    <w:p w14:paraId="19928391" w14:textId="77777777" w:rsidR="00981E8B" w:rsidRDefault="00981E8B" w:rsidP="00981E8B">
      <w:pPr>
        <w:rPr>
          <w:rFonts w:hint="eastAsia"/>
        </w:rPr>
      </w:pPr>
    </w:p>
    <w:p w14:paraId="24CE0C7F" w14:textId="77777777" w:rsidR="00981E8B" w:rsidRPr="005E1075" w:rsidRDefault="00981E8B">
      <w:pPr>
        <w:pStyle w:val="ab"/>
        <w:numPr>
          <w:ilvl w:val="0"/>
          <w:numId w:val="237"/>
        </w:numPr>
        <w:rPr>
          <w:rFonts w:hint="eastAsia"/>
          <w:b/>
          <w:bCs/>
        </w:rPr>
      </w:pPr>
      <w:r w:rsidRPr="005E1075">
        <w:rPr>
          <w:rFonts w:hint="eastAsia"/>
          <w:b/>
          <w:bCs/>
        </w:rPr>
        <w:t>4xx（客户端错误状态码）：表示请求有错误，客户端需要修改请求。</w:t>
      </w:r>
    </w:p>
    <w:p w14:paraId="0FC22E2B" w14:textId="77777777" w:rsidR="00981E8B" w:rsidRDefault="00981E8B">
      <w:pPr>
        <w:pStyle w:val="ab"/>
        <w:numPr>
          <w:ilvl w:val="0"/>
          <w:numId w:val="238"/>
        </w:numPr>
        <w:rPr>
          <w:rFonts w:hint="eastAsia"/>
        </w:rPr>
      </w:pPr>
      <w:r>
        <w:rPr>
          <w:rFonts w:hint="eastAsia"/>
        </w:rPr>
        <w:t>400 Bad Request：请求有语法错误，服务器无法理解。</w:t>
      </w:r>
    </w:p>
    <w:p w14:paraId="2771ECC8" w14:textId="77777777" w:rsidR="00981E8B" w:rsidRDefault="00981E8B">
      <w:pPr>
        <w:pStyle w:val="ab"/>
        <w:numPr>
          <w:ilvl w:val="0"/>
          <w:numId w:val="238"/>
        </w:numPr>
        <w:rPr>
          <w:rFonts w:hint="eastAsia"/>
        </w:rPr>
      </w:pPr>
      <w:r>
        <w:rPr>
          <w:rFonts w:hint="eastAsia"/>
        </w:rPr>
        <w:t>404 Not Found：请求的资源不存在。</w:t>
      </w:r>
    </w:p>
    <w:p w14:paraId="5895813B" w14:textId="77777777" w:rsidR="00981E8B" w:rsidRDefault="00981E8B" w:rsidP="00981E8B">
      <w:pPr>
        <w:rPr>
          <w:rFonts w:hint="eastAsia"/>
        </w:rPr>
      </w:pPr>
    </w:p>
    <w:p w14:paraId="7A8BA6B2" w14:textId="77777777" w:rsidR="00981E8B" w:rsidRPr="005E1075" w:rsidRDefault="00981E8B">
      <w:pPr>
        <w:pStyle w:val="ab"/>
        <w:numPr>
          <w:ilvl w:val="0"/>
          <w:numId w:val="237"/>
        </w:numPr>
        <w:rPr>
          <w:rFonts w:hint="eastAsia"/>
          <w:b/>
          <w:bCs/>
        </w:rPr>
      </w:pPr>
      <w:r w:rsidRPr="005E1075">
        <w:rPr>
          <w:rFonts w:hint="eastAsia"/>
          <w:b/>
          <w:bCs/>
        </w:rPr>
        <w:t>5xx（服务器错误状态码）：表示服务器处理请求时发生了错误。</w:t>
      </w:r>
    </w:p>
    <w:p w14:paraId="5A86FAF1" w14:textId="77777777" w:rsidR="00981E8B" w:rsidRDefault="00981E8B">
      <w:pPr>
        <w:pStyle w:val="ab"/>
        <w:numPr>
          <w:ilvl w:val="0"/>
          <w:numId w:val="238"/>
        </w:numPr>
        <w:rPr>
          <w:rFonts w:hint="eastAsia"/>
        </w:rPr>
      </w:pPr>
      <w:r>
        <w:rPr>
          <w:rFonts w:hint="eastAsia"/>
        </w:rPr>
        <w:t>500 Internal Server Error：服务器内部错误，无法处理请求。</w:t>
      </w:r>
    </w:p>
    <w:p w14:paraId="0755C832" w14:textId="77777777" w:rsidR="00981E8B" w:rsidRPr="005E1075" w:rsidRDefault="00981E8B">
      <w:pPr>
        <w:pStyle w:val="ab"/>
        <w:numPr>
          <w:ilvl w:val="0"/>
          <w:numId w:val="238"/>
        </w:numPr>
        <w:rPr>
          <w:rFonts w:hint="eastAsia"/>
        </w:rPr>
      </w:pPr>
      <w:r>
        <w:rPr>
          <w:rFonts w:hint="eastAsia"/>
        </w:rPr>
        <w:t>502 Bad Gateway：网关或代理服务器收到无效响应。</w:t>
      </w:r>
    </w:p>
    <w:p w14:paraId="00EDD513" w14:textId="77777777" w:rsidR="00981E8B" w:rsidRDefault="00981E8B" w:rsidP="00981E8B">
      <w:pPr>
        <w:pStyle w:val="5"/>
        <w:rPr>
          <w:rFonts w:hint="eastAsia"/>
        </w:rPr>
      </w:pPr>
      <w:r>
        <w:rPr>
          <w:rFonts w:hint="eastAsia"/>
        </w:rPr>
        <w:t>Cookie</w:t>
      </w:r>
    </w:p>
    <w:p w14:paraId="3F13E224" w14:textId="77777777" w:rsidR="00981E8B" w:rsidRDefault="00981E8B" w:rsidP="00981E8B">
      <w:pPr>
        <w:rPr>
          <w:rFonts w:hint="eastAsia"/>
        </w:rPr>
      </w:pPr>
      <w:r w:rsidRPr="005E1075">
        <w:t>HTTP </w:t>
      </w:r>
      <w:r w:rsidRPr="005E1075">
        <w:rPr>
          <w:b/>
          <w:bCs/>
        </w:rPr>
        <w:t>无状态协议</w:t>
      </w:r>
      <w:r w:rsidRPr="005E1075">
        <w:t>，服务器 </w:t>
      </w:r>
      <w:r w:rsidRPr="005E1075">
        <w:rPr>
          <w:b/>
          <w:bCs/>
        </w:rPr>
        <w:t>用cookies保持用户状态</w:t>
      </w:r>
      <w:r>
        <w:rPr>
          <w:rFonts w:hint="eastAsia"/>
          <w:b/>
          <w:bCs/>
        </w:rPr>
        <w:t>，</w:t>
      </w:r>
      <w:r w:rsidRPr="005E1075">
        <w:t>Cookie是Web服务器用于存储在客户端浏览器中的小块数据。它在客户端和服务器之间传递，用于保持会话信息、用户偏好设置等。</w:t>
      </w:r>
    </w:p>
    <w:p w14:paraId="78D7474F" w14:textId="77777777" w:rsidR="00981E8B" w:rsidRDefault="00981E8B" w:rsidP="00981E8B">
      <w:pPr>
        <w:rPr>
          <w:rFonts w:hint="eastAsia"/>
        </w:rPr>
      </w:pPr>
    </w:p>
    <w:p w14:paraId="75D78AE5" w14:textId="77777777" w:rsidR="00981E8B" w:rsidRPr="00050110" w:rsidRDefault="00981E8B" w:rsidP="00981E8B">
      <w:pPr>
        <w:pStyle w:val="6"/>
        <w:rPr>
          <w:rFonts w:hint="eastAsia"/>
          <w:b w:val="0"/>
          <w:bCs w:val="0"/>
        </w:rPr>
      </w:pPr>
      <w:r w:rsidRPr="00050110">
        <w:rPr>
          <w:rFonts w:hint="eastAsia"/>
          <w:b w:val="0"/>
          <w:bCs w:val="0"/>
        </w:rPr>
        <w:lastRenderedPageBreak/>
        <w:t>工作原理</w:t>
      </w:r>
    </w:p>
    <w:p w14:paraId="68F8744A" w14:textId="77777777" w:rsidR="00981E8B" w:rsidRDefault="00981E8B">
      <w:pPr>
        <w:pStyle w:val="ab"/>
        <w:numPr>
          <w:ilvl w:val="0"/>
          <w:numId w:val="240"/>
        </w:numPr>
        <w:rPr>
          <w:rFonts w:hint="eastAsia"/>
        </w:rPr>
      </w:pPr>
      <w:r w:rsidRPr="00050110">
        <w:rPr>
          <w:rFonts w:hint="eastAsia"/>
          <w:b/>
          <w:bCs/>
        </w:rPr>
        <w:t>设置Cookie</w:t>
      </w:r>
      <w:r>
        <w:rPr>
          <w:rFonts w:hint="eastAsia"/>
        </w:rPr>
        <w:t>：当用户访问一个网站时，Web服务器会通过HTTP响应头中的Set-Cookie字段向客户端发送Cookie数据。</w:t>
      </w:r>
    </w:p>
    <w:p w14:paraId="1E9239E3" w14:textId="77777777" w:rsidR="00981E8B" w:rsidRDefault="00981E8B">
      <w:pPr>
        <w:pStyle w:val="ab"/>
        <w:numPr>
          <w:ilvl w:val="0"/>
          <w:numId w:val="240"/>
        </w:numPr>
        <w:rPr>
          <w:rFonts w:hint="eastAsia"/>
        </w:rPr>
      </w:pPr>
      <w:r w:rsidRPr="00050110">
        <w:rPr>
          <w:rFonts w:hint="eastAsia"/>
          <w:b/>
          <w:bCs/>
        </w:rPr>
        <w:t>返回Cookie</w:t>
      </w:r>
      <w:r>
        <w:rPr>
          <w:rFonts w:hint="eastAsia"/>
        </w:rPr>
        <w:t>：在后续的请求中，浏览器会将对应的Cookie信息附加到HTTP请求头中，通过Cookie字段发送给服务器。</w:t>
      </w:r>
    </w:p>
    <w:p w14:paraId="6AC38EBB" w14:textId="77777777" w:rsidR="00981E8B" w:rsidRDefault="00981E8B" w:rsidP="00981E8B">
      <w:pPr>
        <w:rPr>
          <w:rFonts w:hint="eastAsia"/>
        </w:rPr>
      </w:pPr>
    </w:p>
    <w:p w14:paraId="6B4790E5" w14:textId="77777777" w:rsidR="00981E8B" w:rsidRPr="00050110" w:rsidRDefault="00981E8B" w:rsidP="00981E8B">
      <w:pPr>
        <w:pStyle w:val="6"/>
        <w:rPr>
          <w:rFonts w:hint="eastAsia"/>
          <w:b w:val="0"/>
          <w:bCs w:val="0"/>
        </w:rPr>
      </w:pPr>
      <w:r w:rsidRPr="00050110">
        <w:rPr>
          <w:rFonts w:hint="eastAsia"/>
          <w:b w:val="0"/>
          <w:bCs w:val="0"/>
        </w:rPr>
        <w:t>常见用途</w:t>
      </w:r>
    </w:p>
    <w:p w14:paraId="338E8FC9" w14:textId="77777777" w:rsidR="00981E8B" w:rsidRDefault="00981E8B">
      <w:pPr>
        <w:pStyle w:val="ab"/>
        <w:numPr>
          <w:ilvl w:val="0"/>
          <w:numId w:val="241"/>
        </w:numPr>
        <w:rPr>
          <w:rFonts w:hint="eastAsia"/>
        </w:rPr>
      </w:pPr>
      <w:r>
        <w:rPr>
          <w:rFonts w:hint="eastAsia"/>
        </w:rPr>
        <w:t>会话管理：用于保持用户的登录状态，避免每次请求都需要重新认证。</w:t>
      </w:r>
    </w:p>
    <w:p w14:paraId="7F2EEFC0" w14:textId="77777777" w:rsidR="00981E8B" w:rsidRPr="00050110" w:rsidRDefault="00981E8B">
      <w:pPr>
        <w:pStyle w:val="ab"/>
        <w:numPr>
          <w:ilvl w:val="0"/>
          <w:numId w:val="241"/>
        </w:numPr>
        <w:rPr>
          <w:rFonts w:hint="eastAsia"/>
        </w:rPr>
      </w:pPr>
      <w:r>
        <w:rPr>
          <w:rFonts w:hint="eastAsia"/>
        </w:rPr>
        <w:t>个性化设置：存储用户偏好设置，如语言、主题等。</w:t>
      </w:r>
    </w:p>
    <w:p w14:paraId="46B0A1DE" w14:textId="77777777" w:rsidR="00981E8B" w:rsidRDefault="00981E8B">
      <w:pPr>
        <w:pStyle w:val="ab"/>
        <w:numPr>
          <w:ilvl w:val="0"/>
          <w:numId w:val="241"/>
        </w:numPr>
        <w:rPr>
          <w:rFonts w:hint="eastAsia"/>
        </w:rPr>
      </w:pPr>
      <w:r>
        <w:rPr>
          <w:rFonts w:hint="eastAsia"/>
        </w:rPr>
        <w:t>追踪与分析：用于追踪用户的浏览行为和分析网站流量。</w:t>
      </w:r>
    </w:p>
    <w:p w14:paraId="013EAB14" w14:textId="77777777" w:rsidR="00981E8B" w:rsidRDefault="00981E8B" w:rsidP="00981E8B">
      <w:pPr>
        <w:rPr>
          <w:rFonts w:hint="eastAsia"/>
        </w:rPr>
      </w:pPr>
    </w:p>
    <w:p w14:paraId="5C35C12E" w14:textId="77777777" w:rsidR="00981E8B" w:rsidRPr="00050110" w:rsidRDefault="00981E8B" w:rsidP="00981E8B">
      <w:pPr>
        <w:pStyle w:val="6"/>
        <w:rPr>
          <w:rFonts w:hint="eastAsia"/>
          <w:b w:val="0"/>
          <w:bCs w:val="0"/>
        </w:rPr>
      </w:pPr>
      <w:r w:rsidRPr="00050110">
        <w:rPr>
          <w:rFonts w:hint="eastAsia"/>
          <w:b w:val="0"/>
          <w:bCs w:val="0"/>
        </w:rPr>
        <w:t>Cookie的属性</w:t>
      </w:r>
    </w:p>
    <w:p w14:paraId="1540F448" w14:textId="77777777" w:rsidR="00981E8B" w:rsidRDefault="00981E8B">
      <w:pPr>
        <w:pStyle w:val="ab"/>
        <w:numPr>
          <w:ilvl w:val="0"/>
          <w:numId w:val="241"/>
        </w:numPr>
        <w:rPr>
          <w:rFonts w:hint="eastAsia"/>
        </w:rPr>
      </w:pPr>
      <w:r>
        <w:rPr>
          <w:rFonts w:hint="eastAsia"/>
        </w:rPr>
        <w:t>expires：指定Cookie的过期时间。</w:t>
      </w:r>
    </w:p>
    <w:p w14:paraId="77E822AE" w14:textId="77777777" w:rsidR="00981E8B" w:rsidRDefault="00981E8B">
      <w:pPr>
        <w:pStyle w:val="ab"/>
        <w:numPr>
          <w:ilvl w:val="0"/>
          <w:numId w:val="241"/>
        </w:numPr>
        <w:rPr>
          <w:rFonts w:hint="eastAsia"/>
        </w:rPr>
      </w:pPr>
      <w:r>
        <w:rPr>
          <w:rFonts w:hint="eastAsia"/>
        </w:rPr>
        <w:t>path：指定Cookie适用的路径。</w:t>
      </w:r>
    </w:p>
    <w:p w14:paraId="1F8753B7" w14:textId="77777777" w:rsidR="00981E8B" w:rsidRPr="00050110" w:rsidRDefault="00981E8B">
      <w:pPr>
        <w:pStyle w:val="ab"/>
        <w:numPr>
          <w:ilvl w:val="0"/>
          <w:numId w:val="241"/>
        </w:numPr>
        <w:rPr>
          <w:rFonts w:hint="eastAsia"/>
        </w:rPr>
      </w:pPr>
      <w:r>
        <w:rPr>
          <w:rFonts w:hint="eastAsia"/>
        </w:rPr>
        <w:t>domain：指定Cookie适用的域名。</w:t>
      </w:r>
    </w:p>
    <w:p w14:paraId="25A3598A" w14:textId="77777777" w:rsidR="00981E8B" w:rsidRDefault="00981E8B">
      <w:pPr>
        <w:pStyle w:val="ab"/>
        <w:numPr>
          <w:ilvl w:val="0"/>
          <w:numId w:val="241"/>
        </w:numPr>
        <w:rPr>
          <w:rFonts w:hint="eastAsia"/>
        </w:rPr>
      </w:pPr>
      <w:r>
        <w:rPr>
          <w:rFonts w:hint="eastAsia"/>
        </w:rPr>
        <w:t>secure：仅在HTTPS连接中发送Cookie。</w:t>
      </w:r>
    </w:p>
    <w:p w14:paraId="06AED69B" w14:textId="77777777" w:rsidR="00981E8B" w:rsidRDefault="00981E8B">
      <w:pPr>
        <w:pStyle w:val="ab"/>
        <w:numPr>
          <w:ilvl w:val="0"/>
          <w:numId w:val="241"/>
        </w:numPr>
        <w:rPr>
          <w:rFonts w:hint="eastAsia"/>
        </w:rPr>
      </w:pPr>
      <w:proofErr w:type="spellStart"/>
      <w:r>
        <w:rPr>
          <w:rFonts w:hint="eastAsia"/>
        </w:rPr>
        <w:t>HttpOnly</w:t>
      </w:r>
      <w:proofErr w:type="spellEnd"/>
      <w:r>
        <w:rPr>
          <w:rFonts w:hint="eastAsia"/>
        </w:rPr>
        <w:t>：仅允许服务器访问Cookie，客户端脚本无法读取。</w:t>
      </w:r>
    </w:p>
    <w:p w14:paraId="7C6BB91E" w14:textId="77777777" w:rsidR="00981E8B" w:rsidRPr="00050110" w:rsidRDefault="00981E8B" w:rsidP="00981E8B">
      <w:pPr>
        <w:rPr>
          <w:rFonts w:hint="eastAsia"/>
        </w:rPr>
      </w:pPr>
    </w:p>
    <w:p w14:paraId="4BA9B8AC" w14:textId="77777777" w:rsidR="00981E8B" w:rsidRDefault="00981E8B" w:rsidP="00981E8B">
      <w:pPr>
        <w:pStyle w:val="5"/>
        <w:rPr>
          <w:rFonts w:hint="eastAsia"/>
        </w:rPr>
      </w:pPr>
      <w:r>
        <w:rPr>
          <w:rFonts w:hint="eastAsia"/>
        </w:rPr>
        <w:t>HTTPS（HTTP Secure）</w:t>
      </w:r>
    </w:p>
    <w:p w14:paraId="491E733A" w14:textId="77777777" w:rsidR="00981E8B" w:rsidRDefault="00981E8B" w:rsidP="00981E8B">
      <w:pPr>
        <w:rPr>
          <w:rFonts w:hint="eastAsia"/>
        </w:rPr>
      </w:pPr>
      <w:r>
        <w:rPr>
          <w:rFonts w:hint="eastAsia"/>
        </w:rPr>
        <w:t>HTTPS（超文本传输安全协议）是基于HTTP的安全版本，它通过SSL/TLS协议对HTTP请求和响应的数据进行加密，确保数据的机密性和完整性，并提供身份验证功能。</w:t>
      </w:r>
    </w:p>
    <w:p w14:paraId="3037629F" w14:textId="77777777" w:rsidR="00981E8B" w:rsidRDefault="00981E8B" w:rsidP="00981E8B">
      <w:pPr>
        <w:rPr>
          <w:rFonts w:hint="eastAsia"/>
        </w:rPr>
      </w:pPr>
    </w:p>
    <w:p w14:paraId="57CF2C7A" w14:textId="77777777" w:rsidR="00981E8B" w:rsidRPr="00050110" w:rsidRDefault="00981E8B" w:rsidP="00981E8B">
      <w:pPr>
        <w:rPr>
          <w:rFonts w:hint="eastAsia"/>
          <w:b/>
          <w:bCs/>
        </w:rPr>
      </w:pPr>
      <w:r w:rsidRPr="00050110">
        <w:rPr>
          <w:rFonts w:hint="eastAsia"/>
          <w:b/>
          <w:bCs/>
        </w:rPr>
        <w:t>工作原理</w:t>
      </w:r>
    </w:p>
    <w:p w14:paraId="41EA1F6F" w14:textId="77777777" w:rsidR="00981E8B" w:rsidRDefault="00981E8B">
      <w:pPr>
        <w:pStyle w:val="ab"/>
        <w:numPr>
          <w:ilvl w:val="0"/>
          <w:numId w:val="242"/>
        </w:numPr>
        <w:rPr>
          <w:rFonts w:hint="eastAsia"/>
        </w:rPr>
      </w:pPr>
      <w:r w:rsidRPr="00050110">
        <w:rPr>
          <w:rFonts w:hint="eastAsia"/>
          <w:b/>
          <w:bCs/>
        </w:rPr>
        <w:t>SSL/TLS协议</w:t>
      </w:r>
      <w:r>
        <w:rPr>
          <w:rFonts w:hint="eastAsia"/>
        </w:rPr>
        <w:t>：HTTPS通过SSL/TLS加密</w:t>
      </w:r>
      <w:proofErr w:type="gramStart"/>
      <w:r>
        <w:rPr>
          <w:rFonts w:hint="eastAsia"/>
        </w:rPr>
        <w:t>层保障</w:t>
      </w:r>
      <w:proofErr w:type="gramEnd"/>
      <w:r>
        <w:rPr>
          <w:rFonts w:hint="eastAsia"/>
        </w:rPr>
        <w:t>通信的安全性。SSL/TLS在HTTP协议和应用程序之间提供加密和身份验证。</w:t>
      </w:r>
    </w:p>
    <w:p w14:paraId="4DC4BA5E" w14:textId="77777777" w:rsidR="00981E8B" w:rsidRDefault="00981E8B">
      <w:pPr>
        <w:pStyle w:val="ab"/>
        <w:numPr>
          <w:ilvl w:val="0"/>
          <w:numId w:val="242"/>
        </w:numPr>
        <w:rPr>
          <w:rFonts w:hint="eastAsia"/>
        </w:rPr>
      </w:pPr>
      <w:r w:rsidRPr="00050110">
        <w:rPr>
          <w:rFonts w:hint="eastAsia"/>
          <w:b/>
          <w:bCs/>
        </w:rPr>
        <w:t>加密</w:t>
      </w:r>
      <w:r>
        <w:rPr>
          <w:rFonts w:hint="eastAsia"/>
        </w:rPr>
        <w:t>：使用公</w:t>
      </w:r>
      <w:proofErr w:type="gramStart"/>
      <w:r>
        <w:rPr>
          <w:rFonts w:hint="eastAsia"/>
        </w:rPr>
        <w:t>钥</w:t>
      </w:r>
      <w:proofErr w:type="gramEnd"/>
      <w:r>
        <w:rPr>
          <w:rFonts w:hint="eastAsia"/>
        </w:rPr>
        <w:t>加密技术，在客户端和服务器之间传递加密的HTTP请求和响应数据，防止中间人攻击和数据泄露。</w:t>
      </w:r>
    </w:p>
    <w:p w14:paraId="0F2E8836" w14:textId="77777777" w:rsidR="00981E8B" w:rsidRDefault="00981E8B">
      <w:pPr>
        <w:pStyle w:val="ab"/>
        <w:numPr>
          <w:ilvl w:val="0"/>
          <w:numId w:val="242"/>
        </w:numPr>
        <w:rPr>
          <w:rFonts w:hint="eastAsia"/>
        </w:rPr>
      </w:pPr>
      <w:r w:rsidRPr="00050110">
        <w:rPr>
          <w:rFonts w:hint="eastAsia"/>
          <w:b/>
          <w:bCs/>
        </w:rPr>
        <w:t>身份验证</w:t>
      </w:r>
      <w:r>
        <w:rPr>
          <w:rFonts w:hint="eastAsia"/>
        </w:rPr>
        <w:t>：SSL/TLS使用数字证书验证服务器的身份，确保客户端连接的是合法的服务器。</w:t>
      </w:r>
    </w:p>
    <w:p w14:paraId="072C2DDA" w14:textId="77777777" w:rsidR="00981E8B" w:rsidRDefault="00981E8B" w:rsidP="00981E8B">
      <w:pPr>
        <w:rPr>
          <w:rFonts w:hint="eastAsia"/>
        </w:rPr>
      </w:pPr>
    </w:p>
    <w:p w14:paraId="44E7BA72" w14:textId="77777777" w:rsidR="00981E8B" w:rsidRPr="00050110" w:rsidRDefault="00981E8B" w:rsidP="00981E8B">
      <w:pPr>
        <w:rPr>
          <w:rFonts w:hint="eastAsia"/>
          <w:b/>
          <w:bCs/>
        </w:rPr>
      </w:pPr>
      <w:r w:rsidRPr="00050110">
        <w:rPr>
          <w:rFonts w:hint="eastAsia"/>
          <w:b/>
          <w:bCs/>
        </w:rPr>
        <w:t>HTTPS的优势</w:t>
      </w:r>
    </w:p>
    <w:p w14:paraId="08E86E60" w14:textId="77777777" w:rsidR="00981E8B" w:rsidRDefault="00981E8B">
      <w:pPr>
        <w:pStyle w:val="ab"/>
        <w:numPr>
          <w:ilvl w:val="0"/>
          <w:numId w:val="242"/>
        </w:numPr>
        <w:rPr>
          <w:rFonts w:hint="eastAsia"/>
        </w:rPr>
      </w:pPr>
      <w:r>
        <w:rPr>
          <w:rFonts w:hint="eastAsia"/>
        </w:rPr>
        <w:t>加密通信：通过加密确保数据在传输过程中不被窃取。</w:t>
      </w:r>
    </w:p>
    <w:p w14:paraId="57DF0CE0" w14:textId="77777777" w:rsidR="00981E8B" w:rsidRPr="00050110" w:rsidRDefault="00981E8B">
      <w:pPr>
        <w:pStyle w:val="ab"/>
        <w:numPr>
          <w:ilvl w:val="0"/>
          <w:numId w:val="242"/>
        </w:numPr>
        <w:rPr>
          <w:rFonts w:hint="eastAsia"/>
        </w:rPr>
      </w:pPr>
      <w:r>
        <w:rPr>
          <w:rFonts w:hint="eastAsia"/>
        </w:rPr>
        <w:t>数据完整性：确保传输的数据在传递过程中没有被篡改。</w:t>
      </w:r>
    </w:p>
    <w:p w14:paraId="22FDC977" w14:textId="77777777" w:rsidR="00981E8B" w:rsidRDefault="00981E8B">
      <w:pPr>
        <w:pStyle w:val="ab"/>
        <w:numPr>
          <w:ilvl w:val="0"/>
          <w:numId w:val="242"/>
        </w:numPr>
        <w:rPr>
          <w:rFonts w:hint="eastAsia"/>
        </w:rPr>
      </w:pPr>
      <w:r>
        <w:rPr>
          <w:rFonts w:hint="eastAsia"/>
        </w:rPr>
        <w:t>身份验证：通过SSL证书验证服务器的真实性，防止钓鱼网站。</w:t>
      </w:r>
    </w:p>
    <w:p w14:paraId="7D2696C5" w14:textId="77777777" w:rsidR="00981E8B" w:rsidRDefault="00981E8B" w:rsidP="00981E8B">
      <w:pPr>
        <w:rPr>
          <w:rFonts w:hint="eastAsia"/>
        </w:rPr>
      </w:pPr>
    </w:p>
    <w:p w14:paraId="4C72FAC7" w14:textId="77777777" w:rsidR="00981E8B" w:rsidRPr="00050110" w:rsidRDefault="00981E8B" w:rsidP="00981E8B">
      <w:pPr>
        <w:rPr>
          <w:rFonts w:hint="eastAsia"/>
          <w:b/>
          <w:bCs/>
        </w:rPr>
      </w:pPr>
      <w:r w:rsidRPr="00050110">
        <w:rPr>
          <w:rFonts w:hint="eastAsia"/>
          <w:b/>
          <w:bCs/>
        </w:rPr>
        <w:t>HTTPS与HTTP的区别</w:t>
      </w:r>
    </w:p>
    <w:p w14:paraId="720B7DD4" w14:textId="77777777" w:rsidR="00981E8B" w:rsidRDefault="00981E8B">
      <w:pPr>
        <w:pStyle w:val="ab"/>
        <w:numPr>
          <w:ilvl w:val="0"/>
          <w:numId w:val="242"/>
        </w:numPr>
        <w:rPr>
          <w:rFonts w:hint="eastAsia"/>
        </w:rPr>
      </w:pPr>
      <w:r>
        <w:rPr>
          <w:rFonts w:hint="eastAsia"/>
        </w:rPr>
        <w:t>HTTP：数据以明文形式传输，容易受到中间人攻击。</w:t>
      </w:r>
    </w:p>
    <w:p w14:paraId="3DE7308B" w14:textId="77777777" w:rsidR="00981E8B" w:rsidRPr="00050110" w:rsidRDefault="00981E8B">
      <w:pPr>
        <w:pStyle w:val="ab"/>
        <w:numPr>
          <w:ilvl w:val="0"/>
          <w:numId w:val="242"/>
        </w:numPr>
        <w:rPr>
          <w:rFonts w:hint="eastAsia"/>
        </w:rPr>
      </w:pPr>
      <w:r>
        <w:rPr>
          <w:rFonts w:hint="eastAsia"/>
        </w:rPr>
        <w:t>HTTPS：通过SSL/TLS加密传输，数据在传输过程中是加密的，安全性更高。</w:t>
      </w:r>
    </w:p>
    <w:p w14:paraId="693E0827" w14:textId="77777777" w:rsidR="00981E8B" w:rsidRPr="00E82098" w:rsidRDefault="00981E8B" w:rsidP="00981E8B">
      <w:pPr>
        <w:rPr>
          <w:rFonts w:hint="eastAsia"/>
        </w:rPr>
      </w:pPr>
    </w:p>
    <w:p w14:paraId="0BCBC133" w14:textId="77777777" w:rsidR="00981E8B" w:rsidRDefault="00981E8B" w:rsidP="00981E8B">
      <w:pPr>
        <w:pStyle w:val="4"/>
        <w:rPr>
          <w:rFonts w:hint="eastAsia"/>
        </w:rPr>
      </w:pPr>
      <w:bookmarkStart w:id="96" w:name="_Toc194589716"/>
      <w:bookmarkStart w:id="97" w:name="_Toc204527801"/>
      <w:r>
        <w:rPr>
          <w:rFonts w:hint="eastAsia"/>
        </w:rPr>
        <w:t>CDN</w:t>
      </w:r>
      <w:bookmarkEnd w:id="96"/>
      <w:bookmarkEnd w:id="97"/>
    </w:p>
    <w:p w14:paraId="22BF6CC3" w14:textId="77777777" w:rsidR="00981E8B" w:rsidRPr="0034296D" w:rsidRDefault="00981E8B" w:rsidP="00981E8B">
      <w:pPr>
        <w:rPr>
          <w:rFonts w:hint="eastAsia"/>
        </w:rPr>
      </w:pPr>
      <w:r w:rsidRPr="0034296D">
        <w:rPr>
          <w:b/>
          <w:bCs/>
        </w:rPr>
        <w:t>CDN</w:t>
      </w:r>
      <w:r w:rsidRPr="0034296D">
        <w:t>（内容分发网络）是一种通过分布在全球各地的服务器网络来优化用户访问速度的技</w:t>
      </w:r>
      <w:r w:rsidRPr="0034296D">
        <w:lastRenderedPageBreak/>
        <w:t>术。它的目的是减少因地理位置或网络延迟导致的加载速度慢、带宽过载等问题，提升互联网内容（如网页、图片、视频等）的传输效率和可靠性。</w:t>
      </w:r>
    </w:p>
    <w:p w14:paraId="24BC4743" w14:textId="77777777" w:rsidR="00981E8B" w:rsidRDefault="00981E8B" w:rsidP="00981E8B">
      <w:pPr>
        <w:pStyle w:val="5"/>
        <w:rPr>
          <w:rFonts w:hint="eastAsia"/>
        </w:rPr>
      </w:pPr>
      <w:r w:rsidRPr="00050110">
        <w:t>工作原理</w:t>
      </w:r>
    </w:p>
    <w:p w14:paraId="6606A7AF" w14:textId="77777777" w:rsidR="00981E8B" w:rsidRPr="00050110" w:rsidRDefault="00981E8B" w:rsidP="00981E8B">
      <w:pPr>
        <w:rPr>
          <w:rFonts w:hint="eastAsia"/>
          <w:b/>
          <w:bCs/>
        </w:rPr>
      </w:pPr>
      <w:r w:rsidRPr="0034296D">
        <w:rPr>
          <w:b/>
          <w:bCs/>
        </w:rPr>
        <w:t>CDN通过将内容分布到多个地理上分散的服务器节点上（称为边缘节点），从而使用户能够从离他们最近的服务器获取数据。这样可以减少延迟，提高下载速度，减轻源服务器的负担。</w:t>
      </w:r>
    </w:p>
    <w:p w14:paraId="285BD651" w14:textId="77777777" w:rsidR="00981E8B" w:rsidRPr="00050110" w:rsidRDefault="00981E8B">
      <w:pPr>
        <w:numPr>
          <w:ilvl w:val="0"/>
          <w:numId w:val="243"/>
        </w:numPr>
        <w:rPr>
          <w:rFonts w:hint="eastAsia"/>
        </w:rPr>
      </w:pPr>
      <w:r w:rsidRPr="00050110">
        <w:rPr>
          <w:b/>
          <w:bCs/>
        </w:rPr>
        <w:t>请求</w:t>
      </w:r>
      <w:r w:rsidRPr="00050110">
        <w:t>：用户请求资源时，CDN选择最近的边缘节点提供服务。</w:t>
      </w:r>
    </w:p>
    <w:p w14:paraId="6639B0EC" w14:textId="77777777" w:rsidR="00981E8B" w:rsidRPr="00050110" w:rsidRDefault="00981E8B">
      <w:pPr>
        <w:numPr>
          <w:ilvl w:val="0"/>
          <w:numId w:val="243"/>
        </w:numPr>
        <w:rPr>
          <w:rFonts w:hint="eastAsia"/>
        </w:rPr>
      </w:pPr>
      <w:r w:rsidRPr="00050110">
        <w:rPr>
          <w:b/>
          <w:bCs/>
        </w:rPr>
        <w:t>缓存</w:t>
      </w:r>
      <w:r w:rsidRPr="00050110">
        <w:t>：边缘节点缓存常用内容，避免每次都从源服务器请求。</w:t>
      </w:r>
    </w:p>
    <w:p w14:paraId="4E454339" w14:textId="77777777" w:rsidR="00981E8B" w:rsidRPr="00050110" w:rsidRDefault="00981E8B">
      <w:pPr>
        <w:numPr>
          <w:ilvl w:val="0"/>
          <w:numId w:val="243"/>
        </w:numPr>
        <w:rPr>
          <w:rFonts w:hint="eastAsia"/>
        </w:rPr>
      </w:pPr>
      <w:r w:rsidRPr="00050110">
        <w:rPr>
          <w:b/>
          <w:bCs/>
        </w:rPr>
        <w:t>加速</w:t>
      </w:r>
      <w:r w:rsidRPr="00050110">
        <w:t>：通过优化路由和分发，提升用户访问速度。</w:t>
      </w:r>
    </w:p>
    <w:p w14:paraId="5230B45A" w14:textId="77777777" w:rsidR="00981E8B" w:rsidRPr="0034296D" w:rsidRDefault="00981E8B" w:rsidP="00981E8B">
      <w:pPr>
        <w:pStyle w:val="5"/>
        <w:rPr>
          <w:rFonts w:hint="eastAsia"/>
        </w:rPr>
      </w:pPr>
      <w:r w:rsidRPr="0034296D">
        <w:t>主要优点</w:t>
      </w:r>
    </w:p>
    <w:p w14:paraId="3183C7F3" w14:textId="77777777" w:rsidR="00981E8B" w:rsidRPr="0034296D" w:rsidRDefault="00981E8B">
      <w:pPr>
        <w:pStyle w:val="ab"/>
        <w:numPr>
          <w:ilvl w:val="0"/>
          <w:numId w:val="244"/>
        </w:numPr>
        <w:rPr>
          <w:rFonts w:hint="eastAsia"/>
        </w:rPr>
      </w:pPr>
      <w:r w:rsidRPr="0034296D">
        <w:rPr>
          <w:b/>
          <w:bCs/>
        </w:rPr>
        <w:t>降低响应时延</w:t>
      </w:r>
      <w:r w:rsidRPr="0034296D">
        <w:t>：通过将内容存储在离用户近的边缘节点，减少数据传输距离，显著提高访问速度。</w:t>
      </w:r>
    </w:p>
    <w:p w14:paraId="279A744B" w14:textId="77777777" w:rsidR="00981E8B" w:rsidRPr="0034296D" w:rsidRDefault="00981E8B">
      <w:pPr>
        <w:pStyle w:val="ab"/>
        <w:numPr>
          <w:ilvl w:val="0"/>
          <w:numId w:val="244"/>
        </w:numPr>
        <w:rPr>
          <w:rFonts w:hint="eastAsia"/>
        </w:rPr>
      </w:pPr>
      <w:r w:rsidRPr="0034296D">
        <w:rPr>
          <w:b/>
          <w:bCs/>
        </w:rPr>
        <w:t>避免网络拥塞与源服务器过载</w:t>
      </w:r>
      <w:r w:rsidRPr="0034296D">
        <w:t>：通过分发流量到多个节点，减轻源服务器负担，并防止DDoS攻击。</w:t>
      </w:r>
    </w:p>
    <w:p w14:paraId="6B6C31DE" w14:textId="77777777" w:rsidR="00981E8B" w:rsidRPr="0034296D" w:rsidRDefault="00981E8B">
      <w:pPr>
        <w:pStyle w:val="ab"/>
        <w:numPr>
          <w:ilvl w:val="0"/>
          <w:numId w:val="244"/>
        </w:numPr>
        <w:rPr>
          <w:rFonts w:hint="eastAsia"/>
        </w:rPr>
      </w:pPr>
      <w:r w:rsidRPr="0034296D">
        <w:rPr>
          <w:b/>
          <w:bCs/>
        </w:rPr>
        <w:t>良好的可扩展性</w:t>
      </w:r>
      <w:r w:rsidRPr="0034296D">
        <w:t>：分布式架构使得CDN易于扩展，可以应对大规模并发用户的请求。</w:t>
      </w:r>
    </w:p>
    <w:p w14:paraId="30C1FC93" w14:textId="77777777" w:rsidR="00981E8B" w:rsidRPr="0034296D" w:rsidRDefault="00981E8B">
      <w:pPr>
        <w:pStyle w:val="ab"/>
        <w:numPr>
          <w:ilvl w:val="0"/>
          <w:numId w:val="244"/>
        </w:numPr>
        <w:rPr>
          <w:rFonts w:hint="eastAsia"/>
        </w:rPr>
      </w:pPr>
      <w:r w:rsidRPr="0034296D">
        <w:rPr>
          <w:b/>
          <w:bCs/>
        </w:rPr>
        <w:t>用户透明</w:t>
      </w:r>
      <w:r w:rsidRPr="0034296D">
        <w:t>：CDN对最终用户透明，用户不需感知内容来自CDN网络。</w:t>
      </w:r>
    </w:p>
    <w:p w14:paraId="1D034EAC" w14:textId="77777777" w:rsidR="00981E8B" w:rsidRPr="0034296D" w:rsidRDefault="00981E8B" w:rsidP="00981E8B">
      <w:pPr>
        <w:pStyle w:val="5"/>
        <w:rPr>
          <w:rFonts w:hint="eastAsia"/>
        </w:rPr>
      </w:pPr>
      <w:r w:rsidRPr="0034296D">
        <w:t>关键技术</w:t>
      </w:r>
    </w:p>
    <w:p w14:paraId="22EDE9F6" w14:textId="77777777" w:rsidR="00981E8B" w:rsidRPr="0034296D" w:rsidRDefault="00981E8B">
      <w:pPr>
        <w:pStyle w:val="ab"/>
        <w:numPr>
          <w:ilvl w:val="0"/>
          <w:numId w:val="245"/>
        </w:numPr>
        <w:rPr>
          <w:rFonts w:hint="eastAsia"/>
        </w:rPr>
      </w:pPr>
      <w:r w:rsidRPr="0034296D">
        <w:rPr>
          <w:rFonts w:hint="eastAsia"/>
          <w:b/>
          <w:bCs/>
        </w:rPr>
        <w:t>DNS重定向</w:t>
      </w:r>
      <w:r w:rsidRPr="0034296D">
        <w:rPr>
          <w:rFonts w:hint="eastAsia"/>
        </w:rPr>
        <w:t>：通过DNS将用户请求引导至最近的CDN节点，减少延迟和网络拥塞。</w:t>
      </w:r>
    </w:p>
    <w:p w14:paraId="1C35552A" w14:textId="77777777" w:rsidR="00981E8B" w:rsidRPr="0034296D" w:rsidRDefault="00981E8B">
      <w:pPr>
        <w:pStyle w:val="ab"/>
        <w:numPr>
          <w:ilvl w:val="0"/>
          <w:numId w:val="245"/>
        </w:numPr>
        <w:rPr>
          <w:rFonts w:hint="eastAsia"/>
        </w:rPr>
      </w:pPr>
      <w:r w:rsidRPr="0034296D">
        <w:rPr>
          <w:rFonts w:hint="eastAsia"/>
          <w:b/>
          <w:bCs/>
        </w:rPr>
        <w:t>HTTP重定向</w:t>
      </w:r>
      <w:r w:rsidRPr="0034296D">
        <w:rPr>
          <w:rFonts w:hint="eastAsia"/>
        </w:rPr>
        <w:t>：源服务器通过HTTP状态码（30X）和Location头部将请求转发至CDN节点。</w:t>
      </w:r>
    </w:p>
    <w:p w14:paraId="4510FB15" w14:textId="77777777" w:rsidR="00981E8B" w:rsidRPr="0034296D" w:rsidRDefault="00981E8B">
      <w:pPr>
        <w:pStyle w:val="ab"/>
        <w:numPr>
          <w:ilvl w:val="0"/>
          <w:numId w:val="245"/>
        </w:numPr>
        <w:rPr>
          <w:rFonts w:hint="eastAsia"/>
        </w:rPr>
      </w:pPr>
      <w:r w:rsidRPr="0034296D">
        <w:rPr>
          <w:rFonts w:hint="eastAsia"/>
          <w:b/>
          <w:bCs/>
        </w:rPr>
        <w:t>负载均衡DNS</w:t>
      </w:r>
      <w:r w:rsidRPr="0034296D">
        <w:rPr>
          <w:rFonts w:hint="eastAsia"/>
        </w:rPr>
        <w:t>：根据CDN节点的负载和网络状况，动态选择最优节点来处理请求，避免过载。</w:t>
      </w:r>
    </w:p>
    <w:p w14:paraId="377D31C4" w14:textId="77777777" w:rsidR="00981E8B" w:rsidRPr="0034296D" w:rsidRDefault="00981E8B">
      <w:pPr>
        <w:pStyle w:val="ab"/>
        <w:numPr>
          <w:ilvl w:val="0"/>
          <w:numId w:val="245"/>
        </w:numPr>
        <w:rPr>
          <w:rFonts w:hint="eastAsia"/>
        </w:rPr>
      </w:pPr>
      <w:r w:rsidRPr="0034296D">
        <w:rPr>
          <w:rFonts w:hint="eastAsia"/>
          <w:b/>
          <w:bCs/>
        </w:rPr>
        <w:t>边缘缓存</w:t>
      </w:r>
      <w:r w:rsidRPr="0034296D">
        <w:rPr>
          <w:rFonts w:hint="eastAsia"/>
        </w:rPr>
        <w:t>：CDN在边缘节点缓存静态资源，减少源服务器负担，提升加载速度。</w:t>
      </w:r>
    </w:p>
    <w:p w14:paraId="58EAFD93" w14:textId="77777777" w:rsidR="00981E8B" w:rsidRPr="00050110" w:rsidRDefault="00981E8B">
      <w:pPr>
        <w:pStyle w:val="ab"/>
        <w:numPr>
          <w:ilvl w:val="0"/>
          <w:numId w:val="245"/>
        </w:numPr>
        <w:rPr>
          <w:rFonts w:hint="eastAsia"/>
        </w:rPr>
      </w:pPr>
      <w:r w:rsidRPr="0034296D">
        <w:rPr>
          <w:rFonts w:hint="eastAsia"/>
          <w:b/>
          <w:bCs/>
        </w:rPr>
        <w:t>智能路由</w:t>
      </w:r>
      <w:r w:rsidRPr="0034296D">
        <w:rPr>
          <w:rFonts w:hint="eastAsia"/>
        </w:rPr>
        <w:t>：基于网络状况，动态选择最佳路径传输数据，进一步减少延迟。</w:t>
      </w:r>
    </w:p>
    <w:p w14:paraId="4A0ED448" w14:textId="77777777" w:rsidR="00981E8B" w:rsidRPr="00050110" w:rsidRDefault="00981E8B" w:rsidP="00981E8B">
      <w:pPr>
        <w:rPr>
          <w:rFonts w:hint="eastAsia"/>
        </w:rPr>
      </w:pPr>
    </w:p>
    <w:p w14:paraId="35F2ACDE" w14:textId="77777777" w:rsidR="00981E8B" w:rsidRPr="00373A62" w:rsidRDefault="00981E8B" w:rsidP="00981E8B">
      <w:pPr>
        <w:pStyle w:val="4"/>
        <w:rPr>
          <w:rFonts w:hint="eastAsia"/>
        </w:rPr>
      </w:pPr>
      <w:bookmarkStart w:id="98" w:name="_Toc194589717"/>
      <w:bookmarkStart w:id="99" w:name="_Toc204527802"/>
      <w:r>
        <w:rPr>
          <w:rFonts w:hint="eastAsia"/>
        </w:rPr>
        <w:t>其它应用层协议</w:t>
      </w:r>
      <w:bookmarkEnd w:id="98"/>
      <w:bookmarkEnd w:id="99"/>
    </w:p>
    <w:p w14:paraId="39DE8AE7" w14:textId="77777777" w:rsidR="00981E8B" w:rsidRDefault="00981E8B" w:rsidP="00981E8B">
      <w:pPr>
        <w:pStyle w:val="5"/>
        <w:rPr>
          <w:rFonts w:hint="eastAsia"/>
        </w:rPr>
      </w:pPr>
      <w:r>
        <w:rPr>
          <w:rFonts w:hint="eastAsia"/>
        </w:rPr>
        <w:t>FTP协议（File Transfer Protocol）</w:t>
      </w:r>
    </w:p>
    <w:p w14:paraId="298399FC" w14:textId="77777777" w:rsidR="00981E8B" w:rsidRDefault="00981E8B" w:rsidP="00981E8B">
      <w:pPr>
        <w:rPr>
          <w:rFonts w:hint="eastAsia"/>
        </w:rPr>
      </w:pPr>
      <w:r w:rsidRPr="0034296D">
        <w:t>FTP（文件传输协议）是一种标准的网络协议，用于在客户端和服务器之间传输文件。它最常用于将文件从计算机上传到服务器，或从服务器下载文件到计算机。</w:t>
      </w:r>
    </w:p>
    <w:p w14:paraId="38B718C3" w14:textId="77777777" w:rsidR="00981E8B" w:rsidRDefault="00981E8B" w:rsidP="00981E8B">
      <w:pPr>
        <w:rPr>
          <w:rFonts w:hint="eastAsia"/>
        </w:rPr>
      </w:pPr>
    </w:p>
    <w:p w14:paraId="633DBDDD" w14:textId="77777777" w:rsidR="00981E8B" w:rsidRPr="0034296D" w:rsidRDefault="00981E8B">
      <w:pPr>
        <w:pStyle w:val="ab"/>
        <w:numPr>
          <w:ilvl w:val="0"/>
          <w:numId w:val="246"/>
        </w:numPr>
        <w:rPr>
          <w:rFonts w:hint="eastAsia"/>
          <w:b/>
          <w:bCs/>
        </w:rPr>
      </w:pPr>
      <w:r w:rsidRPr="0034296D">
        <w:rPr>
          <w:b/>
          <w:bCs/>
        </w:rPr>
        <w:t>核心思想</w:t>
      </w:r>
    </w:p>
    <w:p w14:paraId="52A9BCFF" w14:textId="77777777" w:rsidR="00981E8B" w:rsidRDefault="00981E8B" w:rsidP="00981E8B">
      <w:pPr>
        <w:rPr>
          <w:rFonts w:hint="eastAsia"/>
        </w:rPr>
      </w:pPr>
      <w:r w:rsidRPr="0034296D">
        <w:t>FTP通过在客户端和服务器之间建立两个连接：一个用于控制命令（控制连接），另一个用于传输数据（数据连接）。这种分离控制和数据的方式可以提高文件传输的效率。</w:t>
      </w:r>
    </w:p>
    <w:p w14:paraId="54C46A30" w14:textId="77777777" w:rsidR="00981E8B" w:rsidRPr="0034296D" w:rsidRDefault="00981E8B" w:rsidP="00981E8B">
      <w:pPr>
        <w:rPr>
          <w:rFonts w:hint="eastAsia"/>
        </w:rPr>
      </w:pPr>
    </w:p>
    <w:p w14:paraId="0E2A8E54" w14:textId="77777777" w:rsidR="00981E8B" w:rsidRPr="0034296D" w:rsidRDefault="00981E8B">
      <w:pPr>
        <w:pStyle w:val="ab"/>
        <w:numPr>
          <w:ilvl w:val="0"/>
          <w:numId w:val="246"/>
        </w:numPr>
        <w:rPr>
          <w:rFonts w:hint="eastAsia"/>
          <w:b/>
          <w:bCs/>
        </w:rPr>
      </w:pPr>
      <w:r w:rsidRPr="0034296D">
        <w:rPr>
          <w:b/>
          <w:bCs/>
        </w:rPr>
        <w:t>工作原理</w:t>
      </w:r>
    </w:p>
    <w:p w14:paraId="11A2ECA8" w14:textId="77777777" w:rsidR="00981E8B" w:rsidRPr="0034296D" w:rsidRDefault="00981E8B">
      <w:pPr>
        <w:pStyle w:val="ab"/>
        <w:numPr>
          <w:ilvl w:val="0"/>
          <w:numId w:val="247"/>
        </w:numPr>
        <w:rPr>
          <w:rFonts w:hint="eastAsia"/>
        </w:rPr>
      </w:pPr>
      <w:r w:rsidRPr="0034296D">
        <w:rPr>
          <w:b/>
          <w:bCs/>
        </w:rPr>
        <w:t>控制连接</w:t>
      </w:r>
      <w:r w:rsidRPr="0034296D">
        <w:t>：当客户端与FTP服务器建立连接时，客户端会通过控制连接发送命令来请求文件、删除文件、列出文件等操作。这是一个持久连接，通常使用TCP的21端口。</w:t>
      </w:r>
    </w:p>
    <w:p w14:paraId="325DAF17" w14:textId="77777777" w:rsidR="00981E8B" w:rsidRPr="0034296D" w:rsidRDefault="00981E8B">
      <w:pPr>
        <w:pStyle w:val="ab"/>
        <w:numPr>
          <w:ilvl w:val="0"/>
          <w:numId w:val="247"/>
        </w:numPr>
        <w:rPr>
          <w:rFonts w:hint="eastAsia"/>
        </w:rPr>
      </w:pPr>
      <w:r w:rsidRPr="0034296D">
        <w:rPr>
          <w:b/>
          <w:bCs/>
        </w:rPr>
        <w:lastRenderedPageBreak/>
        <w:t>数据连接</w:t>
      </w:r>
      <w:r w:rsidRPr="0034296D">
        <w:t>：用于实际传输文件内容。根据不同模式（主动模式或被动模式），数据连接可以由客户端或服务器发起。数据连接使用随机的端口（通常是20端口）。</w:t>
      </w:r>
    </w:p>
    <w:p w14:paraId="4F12D8D3" w14:textId="77777777" w:rsidR="00981E8B" w:rsidRPr="0034296D" w:rsidRDefault="00981E8B" w:rsidP="00981E8B">
      <w:pPr>
        <w:rPr>
          <w:rFonts w:hint="eastAsia"/>
        </w:rPr>
      </w:pPr>
    </w:p>
    <w:p w14:paraId="2114FDD5" w14:textId="77777777" w:rsidR="00981E8B" w:rsidRDefault="00981E8B" w:rsidP="00981E8B">
      <w:pPr>
        <w:pStyle w:val="5"/>
        <w:rPr>
          <w:rFonts w:hint="eastAsia"/>
        </w:rPr>
      </w:pPr>
      <w:r>
        <w:rPr>
          <w:rFonts w:hint="eastAsia"/>
        </w:rPr>
        <w:t>Telnet协议</w:t>
      </w:r>
    </w:p>
    <w:p w14:paraId="3D5A8C6D" w14:textId="77777777" w:rsidR="00981E8B" w:rsidRDefault="00981E8B" w:rsidP="00981E8B">
      <w:pPr>
        <w:rPr>
          <w:rFonts w:hint="eastAsia"/>
        </w:rPr>
      </w:pPr>
      <w:r w:rsidRPr="0034296D">
        <w:t>Telnet是一种网络协议，允许用户通过命令行远程登录到远程计算机，通常用于管理和操作远程设备。它基于TCP协议，通过端口23进行连接。</w:t>
      </w:r>
    </w:p>
    <w:p w14:paraId="55CA0657" w14:textId="77777777" w:rsidR="00981E8B" w:rsidRDefault="00981E8B" w:rsidP="00981E8B">
      <w:pPr>
        <w:rPr>
          <w:rFonts w:hint="eastAsia"/>
        </w:rPr>
      </w:pPr>
    </w:p>
    <w:p w14:paraId="42622227" w14:textId="77777777" w:rsidR="00981E8B" w:rsidRPr="0034296D" w:rsidRDefault="00981E8B">
      <w:pPr>
        <w:numPr>
          <w:ilvl w:val="0"/>
          <w:numId w:val="248"/>
        </w:numPr>
        <w:rPr>
          <w:rFonts w:hint="eastAsia"/>
          <w:b/>
          <w:bCs/>
        </w:rPr>
      </w:pPr>
      <w:r w:rsidRPr="0034296D">
        <w:rPr>
          <w:b/>
          <w:bCs/>
        </w:rPr>
        <w:t>核心思想</w:t>
      </w:r>
    </w:p>
    <w:p w14:paraId="49C5173F" w14:textId="77777777" w:rsidR="00981E8B" w:rsidRPr="0034296D" w:rsidRDefault="00981E8B" w:rsidP="00981E8B">
      <w:pPr>
        <w:rPr>
          <w:rFonts w:hint="eastAsia"/>
        </w:rPr>
      </w:pPr>
      <w:r w:rsidRPr="0034296D">
        <w:t>Telnet使得远程计算机能够提供交互式的命令行界面，用户通过它可以直接在远程计算机上执行命令、运行程序等，类似于本地使用命令行操作。它的目标是提供透明的远程计算机访问体验。</w:t>
      </w:r>
    </w:p>
    <w:p w14:paraId="2919A700" w14:textId="77777777" w:rsidR="00981E8B" w:rsidRPr="0034296D" w:rsidRDefault="00981E8B">
      <w:pPr>
        <w:numPr>
          <w:ilvl w:val="0"/>
          <w:numId w:val="248"/>
        </w:numPr>
        <w:rPr>
          <w:rFonts w:hint="eastAsia"/>
          <w:b/>
          <w:bCs/>
        </w:rPr>
      </w:pPr>
      <w:r w:rsidRPr="0034296D">
        <w:rPr>
          <w:b/>
          <w:bCs/>
        </w:rPr>
        <w:t>工作原理</w:t>
      </w:r>
    </w:p>
    <w:p w14:paraId="5828800B" w14:textId="77777777" w:rsidR="00981E8B" w:rsidRPr="0034296D" w:rsidRDefault="00981E8B">
      <w:pPr>
        <w:pStyle w:val="ab"/>
        <w:numPr>
          <w:ilvl w:val="0"/>
          <w:numId w:val="249"/>
        </w:numPr>
        <w:rPr>
          <w:rFonts w:hint="eastAsia"/>
        </w:rPr>
      </w:pPr>
      <w:r w:rsidRPr="0034296D">
        <w:rPr>
          <w:b/>
          <w:bCs/>
        </w:rPr>
        <w:t>连接建立</w:t>
      </w:r>
      <w:r w:rsidRPr="0034296D">
        <w:t>：Telnet客户端与Telnet服务器建立TCP连接，通常使用端口23。</w:t>
      </w:r>
    </w:p>
    <w:p w14:paraId="24C5060E" w14:textId="77777777" w:rsidR="00981E8B" w:rsidRPr="0034296D" w:rsidRDefault="00981E8B">
      <w:pPr>
        <w:pStyle w:val="ab"/>
        <w:numPr>
          <w:ilvl w:val="0"/>
          <w:numId w:val="249"/>
        </w:numPr>
        <w:rPr>
          <w:rFonts w:hint="eastAsia"/>
        </w:rPr>
      </w:pPr>
      <w:r w:rsidRPr="0034296D">
        <w:rPr>
          <w:b/>
          <w:bCs/>
        </w:rPr>
        <w:t>交互</w:t>
      </w:r>
      <w:r w:rsidRPr="0034296D">
        <w:t>：一旦连接成功，用户可以通过命令行输入指令，远程计算机将相应的结果返回给客户端，用户可以在本地看到输出。</w:t>
      </w:r>
    </w:p>
    <w:p w14:paraId="35861BAE" w14:textId="77777777" w:rsidR="00981E8B" w:rsidRPr="0034296D" w:rsidRDefault="00981E8B">
      <w:pPr>
        <w:pStyle w:val="ab"/>
        <w:numPr>
          <w:ilvl w:val="0"/>
          <w:numId w:val="249"/>
        </w:numPr>
        <w:rPr>
          <w:rFonts w:hint="eastAsia"/>
        </w:rPr>
      </w:pPr>
      <w:r w:rsidRPr="0034296D">
        <w:rPr>
          <w:b/>
          <w:bCs/>
        </w:rPr>
        <w:t>无加密</w:t>
      </w:r>
      <w:r w:rsidRPr="0034296D">
        <w:t>：Telnet协议本身没有加密，所有数据，包括用户名和密码，都是以明文形式传输。这意味着，任何在网络中间的人都可以拦截和读取这些信息。</w:t>
      </w:r>
    </w:p>
    <w:p w14:paraId="74E0BED2" w14:textId="77777777" w:rsidR="00981E8B" w:rsidRPr="0034296D" w:rsidRDefault="00981E8B">
      <w:pPr>
        <w:pStyle w:val="ab"/>
        <w:numPr>
          <w:ilvl w:val="0"/>
          <w:numId w:val="249"/>
        </w:numPr>
        <w:rPr>
          <w:rFonts w:hint="eastAsia"/>
        </w:rPr>
      </w:pPr>
      <w:r w:rsidRPr="0034296D">
        <w:rPr>
          <w:b/>
          <w:bCs/>
        </w:rPr>
        <w:t>安全性</w:t>
      </w:r>
      <w:r w:rsidRPr="0034296D">
        <w:t>：由于数据传输是明文的，Telnet容易受到中间人攻击，因此它已经被更安全的协议（如SSH）取代。SSH提供了加密传输和身份验证功能，确保数据在网络传输过程中的安全。</w:t>
      </w:r>
    </w:p>
    <w:p w14:paraId="6D056B9B" w14:textId="77777777" w:rsidR="00981E8B" w:rsidRPr="0034296D" w:rsidRDefault="00981E8B" w:rsidP="00981E8B">
      <w:pPr>
        <w:rPr>
          <w:rFonts w:hint="eastAsia"/>
        </w:rPr>
      </w:pPr>
    </w:p>
    <w:p w14:paraId="03FE1A1D" w14:textId="77777777" w:rsidR="00981E8B" w:rsidRDefault="00981E8B" w:rsidP="00981E8B">
      <w:pPr>
        <w:pStyle w:val="5"/>
        <w:rPr>
          <w:rFonts w:hint="eastAsia"/>
        </w:rPr>
      </w:pPr>
      <w:r>
        <w:rPr>
          <w:rFonts w:hint="eastAsia"/>
        </w:rPr>
        <w:t>WebSocket协议</w:t>
      </w:r>
    </w:p>
    <w:p w14:paraId="463C874D" w14:textId="77777777" w:rsidR="00981E8B" w:rsidRDefault="00981E8B" w:rsidP="00981E8B">
      <w:pPr>
        <w:rPr>
          <w:rFonts w:hint="eastAsia"/>
        </w:rPr>
      </w:pPr>
      <w:r w:rsidRPr="0034705B">
        <w:t>WebSocket 是一种网络协议，提供全双工通信，允许客户端和服务器在单个TCP连接上进行实时、低延迟的数据交换。适用于实时应用，如在线聊天、游戏、实时数据推送等。</w:t>
      </w:r>
    </w:p>
    <w:p w14:paraId="1B1F7ABA" w14:textId="77777777" w:rsidR="00981E8B" w:rsidRPr="0034705B" w:rsidRDefault="00981E8B" w:rsidP="00981E8B">
      <w:pPr>
        <w:rPr>
          <w:rFonts w:hint="eastAsia"/>
        </w:rPr>
      </w:pPr>
    </w:p>
    <w:p w14:paraId="21B3FEAC" w14:textId="77777777" w:rsidR="00981E8B" w:rsidRPr="0034705B" w:rsidRDefault="00981E8B">
      <w:pPr>
        <w:numPr>
          <w:ilvl w:val="0"/>
          <w:numId w:val="252"/>
        </w:numPr>
        <w:rPr>
          <w:rFonts w:hint="eastAsia"/>
          <w:b/>
          <w:bCs/>
        </w:rPr>
      </w:pPr>
      <w:r w:rsidRPr="0034705B">
        <w:rPr>
          <w:b/>
          <w:bCs/>
        </w:rPr>
        <w:t>核心思想</w:t>
      </w:r>
    </w:p>
    <w:p w14:paraId="113DE2CE" w14:textId="77777777" w:rsidR="00981E8B" w:rsidRDefault="00981E8B" w:rsidP="00981E8B">
      <w:pPr>
        <w:rPr>
          <w:rFonts w:hint="eastAsia"/>
        </w:rPr>
      </w:pPr>
      <w:r w:rsidRPr="0034705B">
        <w:t>WebSocket 通过一个持久的连接实现客户端与服务器之间的双向通信。与传统的 HTTP 请求-响应模式不同，WebSocket 保持连接状态，数据可以在连接期间双向流动，减少了请求和响应的延迟。</w:t>
      </w:r>
    </w:p>
    <w:p w14:paraId="0E32B5E8" w14:textId="77777777" w:rsidR="00981E8B" w:rsidRPr="0034705B" w:rsidRDefault="00981E8B" w:rsidP="00981E8B">
      <w:pPr>
        <w:rPr>
          <w:rFonts w:hint="eastAsia"/>
        </w:rPr>
      </w:pPr>
    </w:p>
    <w:p w14:paraId="4A793A2E" w14:textId="77777777" w:rsidR="00981E8B" w:rsidRPr="0034705B" w:rsidRDefault="00981E8B">
      <w:pPr>
        <w:numPr>
          <w:ilvl w:val="0"/>
          <w:numId w:val="252"/>
        </w:numPr>
        <w:rPr>
          <w:rFonts w:hint="eastAsia"/>
          <w:b/>
          <w:bCs/>
        </w:rPr>
      </w:pPr>
      <w:r w:rsidRPr="0034705B">
        <w:rPr>
          <w:b/>
          <w:bCs/>
        </w:rPr>
        <w:t>工作原理</w:t>
      </w:r>
    </w:p>
    <w:p w14:paraId="27B9D9B1" w14:textId="77777777" w:rsidR="00981E8B" w:rsidRPr="0034705B" w:rsidRDefault="00981E8B">
      <w:pPr>
        <w:pStyle w:val="ab"/>
        <w:numPr>
          <w:ilvl w:val="0"/>
          <w:numId w:val="253"/>
        </w:numPr>
        <w:rPr>
          <w:rFonts w:hint="eastAsia"/>
        </w:rPr>
      </w:pPr>
      <w:r w:rsidRPr="0034705B">
        <w:rPr>
          <w:b/>
          <w:bCs/>
        </w:rPr>
        <w:t>握手过程</w:t>
      </w:r>
      <w:r w:rsidRPr="0034705B">
        <w:br/>
        <w:t>客户端发起 HTTP 请求并请求升级为 WebSocket 连接。服务器响应 HTTP 101 状态码确认协议切换。</w:t>
      </w:r>
    </w:p>
    <w:p w14:paraId="1FE1331E" w14:textId="77777777" w:rsidR="00981E8B" w:rsidRPr="0034705B" w:rsidRDefault="00981E8B">
      <w:pPr>
        <w:pStyle w:val="ab"/>
        <w:numPr>
          <w:ilvl w:val="0"/>
          <w:numId w:val="253"/>
        </w:numPr>
        <w:rPr>
          <w:rFonts w:hint="eastAsia"/>
        </w:rPr>
      </w:pPr>
      <w:r w:rsidRPr="0034705B">
        <w:rPr>
          <w:b/>
          <w:bCs/>
        </w:rPr>
        <w:t>数据传输</w:t>
      </w:r>
      <w:r w:rsidRPr="0034705B">
        <w:br/>
        <w:t>连接建立后，客户端与服务器可以随时双向发送消息。数据通过“帧”进行传输，每个</w:t>
      </w:r>
      <w:proofErr w:type="gramStart"/>
      <w:r w:rsidRPr="0034705B">
        <w:t>帧</w:t>
      </w:r>
      <w:proofErr w:type="gramEnd"/>
      <w:r w:rsidRPr="0034705B">
        <w:t>包含控制信息和数据负载。</w:t>
      </w:r>
    </w:p>
    <w:p w14:paraId="1D72DB3F" w14:textId="77777777" w:rsidR="00981E8B" w:rsidRPr="0034705B" w:rsidRDefault="00981E8B">
      <w:pPr>
        <w:pStyle w:val="ab"/>
        <w:numPr>
          <w:ilvl w:val="0"/>
          <w:numId w:val="253"/>
        </w:numPr>
        <w:rPr>
          <w:rFonts w:hint="eastAsia"/>
        </w:rPr>
      </w:pPr>
      <w:r w:rsidRPr="0034705B">
        <w:rPr>
          <w:b/>
          <w:bCs/>
        </w:rPr>
        <w:t>连接关闭</w:t>
      </w:r>
      <w:r w:rsidRPr="0034705B">
        <w:br/>
        <w:t>任何一方都可以通过发送“关闭帧”来结束连接。</w:t>
      </w:r>
    </w:p>
    <w:p w14:paraId="5A51AF17" w14:textId="77777777" w:rsidR="00981E8B" w:rsidRPr="0034705B" w:rsidRDefault="00981E8B">
      <w:pPr>
        <w:numPr>
          <w:ilvl w:val="0"/>
          <w:numId w:val="252"/>
        </w:numPr>
        <w:rPr>
          <w:rFonts w:hint="eastAsia"/>
          <w:b/>
          <w:bCs/>
        </w:rPr>
      </w:pPr>
      <w:r w:rsidRPr="0034705B">
        <w:rPr>
          <w:b/>
          <w:bCs/>
        </w:rPr>
        <w:t>特点</w:t>
      </w:r>
    </w:p>
    <w:p w14:paraId="0AB6EFD5" w14:textId="77777777" w:rsidR="00981E8B" w:rsidRPr="0034705B" w:rsidRDefault="00981E8B">
      <w:pPr>
        <w:numPr>
          <w:ilvl w:val="0"/>
          <w:numId w:val="250"/>
        </w:numPr>
        <w:rPr>
          <w:rFonts w:hint="eastAsia"/>
        </w:rPr>
      </w:pPr>
      <w:r w:rsidRPr="0034705B">
        <w:rPr>
          <w:b/>
          <w:bCs/>
        </w:rPr>
        <w:t>全双工通信</w:t>
      </w:r>
      <w:r w:rsidRPr="0034705B">
        <w:t>：客户端和服务器可以同时发送数据，通信是双向的。</w:t>
      </w:r>
    </w:p>
    <w:p w14:paraId="271B7621" w14:textId="77777777" w:rsidR="00981E8B" w:rsidRPr="0034705B" w:rsidRDefault="00981E8B">
      <w:pPr>
        <w:numPr>
          <w:ilvl w:val="0"/>
          <w:numId w:val="250"/>
        </w:numPr>
        <w:rPr>
          <w:rFonts w:hint="eastAsia"/>
        </w:rPr>
      </w:pPr>
      <w:r w:rsidRPr="0034705B">
        <w:rPr>
          <w:b/>
          <w:bCs/>
        </w:rPr>
        <w:t>低延迟</w:t>
      </w:r>
      <w:r w:rsidRPr="0034705B">
        <w:t>：建立连接后，客户端和服务器可以实时交换数据，减少延迟。</w:t>
      </w:r>
    </w:p>
    <w:p w14:paraId="638F88DB" w14:textId="77777777" w:rsidR="00981E8B" w:rsidRPr="0034705B" w:rsidRDefault="00981E8B">
      <w:pPr>
        <w:numPr>
          <w:ilvl w:val="0"/>
          <w:numId w:val="250"/>
        </w:numPr>
        <w:rPr>
          <w:rFonts w:hint="eastAsia"/>
        </w:rPr>
      </w:pPr>
      <w:r w:rsidRPr="0034705B">
        <w:rPr>
          <w:b/>
          <w:bCs/>
        </w:rPr>
        <w:lastRenderedPageBreak/>
        <w:t>高效</w:t>
      </w:r>
      <w:r w:rsidRPr="0034705B">
        <w:t>：WebSocket 消息框架轻量，不需要重复传输 HTTP 头部信息，节省带宽。</w:t>
      </w:r>
    </w:p>
    <w:p w14:paraId="14823498" w14:textId="77777777" w:rsidR="00981E8B" w:rsidRDefault="00981E8B">
      <w:pPr>
        <w:numPr>
          <w:ilvl w:val="0"/>
          <w:numId w:val="250"/>
        </w:numPr>
        <w:rPr>
          <w:rFonts w:hint="eastAsia"/>
        </w:rPr>
      </w:pPr>
      <w:r w:rsidRPr="0034705B">
        <w:rPr>
          <w:b/>
          <w:bCs/>
        </w:rPr>
        <w:t>持久连接</w:t>
      </w:r>
      <w:r w:rsidRPr="0034705B">
        <w:t>：WebSocket 使用持久连接，避免了传统 HTTP 的频繁建立和断开连接。</w:t>
      </w:r>
    </w:p>
    <w:p w14:paraId="6228686F" w14:textId="77777777" w:rsidR="00981E8B" w:rsidRPr="0034705B" w:rsidRDefault="00981E8B" w:rsidP="00981E8B">
      <w:pPr>
        <w:rPr>
          <w:rFonts w:hint="eastAsia"/>
        </w:rPr>
      </w:pPr>
    </w:p>
    <w:p w14:paraId="433B5386" w14:textId="77777777" w:rsidR="00981E8B" w:rsidRPr="0034705B" w:rsidRDefault="00981E8B">
      <w:pPr>
        <w:numPr>
          <w:ilvl w:val="0"/>
          <w:numId w:val="252"/>
        </w:numPr>
        <w:rPr>
          <w:rFonts w:hint="eastAsia"/>
          <w:b/>
          <w:bCs/>
        </w:rPr>
      </w:pPr>
      <w:r w:rsidRPr="0034705B">
        <w:rPr>
          <w:b/>
          <w:bCs/>
        </w:rPr>
        <w:t>应用场景</w:t>
      </w:r>
    </w:p>
    <w:p w14:paraId="5600166B" w14:textId="77777777" w:rsidR="00981E8B" w:rsidRPr="0034705B" w:rsidRDefault="00981E8B">
      <w:pPr>
        <w:numPr>
          <w:ilvl w:val="0"/>
          <w:numId w:val="251"/>
        </w:numPr>
        <w:rPr>
          <w:rFonts w:hint="eastAsia"/>
        </w:rPr>
      </w:pPr>
      <w:r w:rsidRPr="0034705B">
        <w:rPr>
          <w:b/>
          <w:bCs/>
        </w:rPr>
        <w:t>在线聊天</w:t>
      </w:r>
      <w:r w:rsidRPr="0034705B">
        <w:t>：支持即时消息传递。</w:t>
      </w:r>
    </w:p>
    <w:p w14:paraId="5C68DF6F" w14:textId="77777777" w:rsidR="00981E8B" w:rsidRPr="0034705B" w:rsidRDefault="00981E8B">
      <w:pPr>
        <w:numPr>
          <w:ilvl w:val="0"/>
          <w:numId w:val="251"/>
        </w:numPr>
        <w:rPr>
          <w:rFonts w:hint="eastAsia"/>
        </w:rPr>
      </w:pPr>
      <w:r w:rsidRPr="0034705B">
        <w:rPr>
          <w:b/>
          <w:bCs/>
        </w:rPr>
        <w:t>实时数据推送</w:t>
      </w:r>
      <w:r w:rsidRPr="0034705B">
        <w:t>：如股票行情、新闻更新、天气预报等。</w:t>
      </w:r>
    </w:p>
    <w:p w14:paraId="3E5099FD" w14:textId="77777777" w:rsidR="00981E8B" w:rsidRPr="0034705B" w:rsidRDefault="00981E8B">
      <w:pPr>
        <w:numPr>
          <w:ilvl w:val="0"/>
          <w:numId w:val="251"/>
        </w:numPr>
        <w:rPr>
          <w:rFonts w:hint="eastAsia"/>
        </w:rPr>
      </w:pPr>
      <w:r w:rsidRPr="0034705B">
        <w:rPr>
          <w:b/>
          <w:bCs/>
        </w:rPr>
        <w:t>多人在线游戏</w:t>
      </w:r>
      <w:r w:rsidRPr="0034705B">
        <w:t>：实时同步玩家操作。</w:t>
      </w:r>
    </w:p>
    <w:p w14:paraId="353051A2" w14:textId="77777777" w:rsidR="00981E8B" w:rsidRPr="0034705B" w:rsidRDefault="00981E8B">
      <w:pPr>
        <w:numPr>
          <w:ilvl w:val="0"/>
          <w:numId w:val="251"/>
        </w:numPr>
        <w:rPr>
          <w:rFonts w:hint="eastAsia"/>
        </w:rPr>
      </w:pPr>
      <w:r w:rsidRPr="0034705B">
        <w:rPr>
          <w:b/>
          <w:bCs/>
        </w:rPr>
        <w:t>物联网（IoT）</w:t>
      </w:r>
      <w:r w:rsidRPr="0034705B">
        <w:t>：设备和服务器之间的实时通信。</w:t>
      </w:r>
    </w:p>
    <w:p w14:paraId="19B87BB6" w14:textId="77777777" w:rsidR="00981E8B" w:rsidRDefault="00981E8B" w:rsidP="00981E8B">
      <w:pPr>
        <w:rPr>
          <w:rFonts w:hint="eastAsia"/>
        </w:rPr>
      </w:pPr>
    </w:p>
    <w:p w14:paraId="556EB003" w14:textId="77777777" w:rsidR="00981E8B" w:rsidRPr="0034705B" w:rsidRDefault="00981E8B">
      <w:pPr>
        <w:pStyle w:val="ab"/>
        <w:numPr>
          <w:ilvl w:val="0"/>
          <w:numId w:val="254"/>
        </w:numPr>
        <w:rPr>
          <w:rFonts w:hint="eastAsia"/>
          <w:b/>
          <w:bCs/>
        </w:rPr>
      </w:pPr>
      <w:r w:rsidRPr="0034705B">
        <w:rPr>
          <w:b/>
          <w:bCs/>
        </w:rPr>
        <w:t>WebSocket与HTTP的区别</w:t>
      </w:r>
    </w:p>
    <w:p w14:paraId="12633417" w14:textId="77777777" w:rsidR="00981E8B" w:rsidRPr="0034705B" w:rsidRDefault="00981E8B" w:rsidP="00981E8B">
      <w:pPr>
        <w:rPr>
          <w:rFonts w:hint="eastAsia"/>
        </w:rPr>
      </w:pPr>
      <w:r>
        <w:rPr>
          <w:noProof/>
        </w:rPr>
        <w:drawing>
          <wp:inline distT="0" distB="0" distL="0" distR="0" wp14:anchorId="1BF911D7" wp14:editId="3D2E2D00">
            <wp:extent cx="5274310" cy="1179195"/>
            <wp:effectExtent l="0" t="0" r="2540" b="1905"/>
            <wp:docPr id="134617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165" name=""/>
                    <pic:cNvPicPr/>
                  </pic:nvPicPr>
                  <pic:blipFill>
                    <a:blip r:embed="rId48"/>
                    <a:stretch>
                      <a:fillRect/>
                    </a:stretch>
                  </pic:blipFill>
                  <pic:spPr>
                    <a:xfrm>
                      <a:off x="0" y="0"/>
                      <a:ext cx="5274310" cy="1179195"/>
                    </a:xfrm>
                    <a:prstGeom prst="rect">
                      <a:avLst/>
                    </a:prstGeom>
                  </pic:spPr>
                </pic:pic>
              </a:graphicData>
            </a:graphic>
          </wp:inline>
        </w:drawing>
      </w:r>
    </w:p>
    <w:p w14:paraId="22E3CBFC" w14:textId="77777777" w:rsidR="00B631ED" w:rsidRDefault="00B631ED" w:rsidP="00981E8B">
      <w:pPr>
        <w:rPr>
          <w:rFonts w:hint="eastAsia"/>
        </w:rPr>
      </w:pPr>
    </w:p>
    <w:sectPr w:rsidR="00B631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E5C0B" w14:textId="77777777" w:rsidR="007E2EA2" w:rsidRDefault="007E2EA2" w:rsidP="00981E8B">
      <w:pPr>
        <w:rPr>
          <w:rFonts w:hint="eastAsia"/>
        </w:rPr>
      </w:pPr>
      <w:r>
        <w:separator/>
      </w:r>
    </w:p>
  </w:endnote>
  <w:endnote w:type="continuationSeparator" w:id="0">
    <w:p w14:paraId="504C49A8" w14:textId="77777777" w:rsidR="007E2EA2" w:rsidRDefault="007E2EA2" w:rsidP="00981E8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BBCD" w14:textId="77777777" w:rsidR="007E2EA2" w:rsidRDefault="007E2EA2" w:rsidP="00981E8B">
      <w:pPr>
        <w:rPr>
          <w:rFonts w:hint="eastAsia"/>
        </w:rPr>
      </w:pPr>
      <w:r>
        <w:separator/>
      </w:r>
    </w:p>
  </w:footnote>
  <w:footnote w:type="continuationSeparator" w:id="0">
    <w:p w14:paraId="4C9C440C" w14:textId="77777777" w:rsidR="007E2EA2" w:rsidRDefault="007E2EA2" w:rsidP="00981E8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visibility:visible;mso-wrap-style:square" o:bullet="t">
        <v:imagedata r:id="rId1" o:title="mso19C2"/>
      </v:shape>
    </w:pict>
  </w:numPicBullet>
  <w:abstractNum w:abstractNumId="0" w15:restartNumberingAfterBreak="0">
    <w:nsid w:val="00EB5323"/>
    <w:multiLevelType w:val="hybridMultilevel"/>
    <w:tmpl w:val="778813D0"/>
    <w:lvl w:ilvl="0" w:tplc="8EB4F3AC">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1A3668C"/>
    <w:multiLevelType w:val="multilevel"/>
    <w:tmpl w:val="250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06599"/>
    <w:multiLevelType w:val="hybridMultilevel"/>
    <w:tmpl w:val="DB5295B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2F76BDB"/>
    <w:multiLevelType w:val="hybridMultilevel"/>
    <w:tmpl w:val="E0F6D6B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30F150D"/>
    <w:multiLevelType w:val="hybridMultilevel"/>
    <w:tmpl w:val="A86E11E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5DD13D6"/>
    <w:multiLevelType w:val="multilevel"/>
    <w:tmpl w:val="9F12E94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6132571"/>
    <w:multiLevelType w:val="hybridMultilevel"/>
    <w:tmpl w:val="3B2C933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63122D8"/>
    <w:multiLevelType w:val="hybridMultilevel"/>
    <w:tmpl w:val="EED03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651239"/>
    <w:multiLevelType w:val="multilevel"/>
    <w:tmpl w:val="886AE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B3300"/>
    <w:multiLevelType w:val="hybridMultilevel"/>
    <w:tmpl w:val="A5D6A22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06A9346E"/>
    <w:multiLevelType w:val="hybridMultilevel"/>
    <w:tmpl w:val="1D54982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6D71AB9"/>
    <w:multiLevelType w:val="hybridMultilevel"/>
    <w:tmpl w:val="D0E0A8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8C5124C"/>
    <w:multiLevelType w:val="hybridMultilevel"/>
    <w:tmpl w:val="9B989B9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08FE3153"/>
    <w:multiLevelType w:val="hybridMultilevel"/>
    <w:tmpl w:val="0584E664"/>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9217176"/>
    <w:multiLevelType w:val="multilevel"/>
    <w:tmpl w:val="9A1247E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A1745F2"/>
    <w:multiLevelType w:val="hybridMultilevel"/>
    <w:tmpl w:val="366C2D7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0AA92046"/>
    <w:multiLevelType w:val="hybridMultilevel"/>
    <w:tmpl w:val="BAAE2F6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0AD123B7"/>
    <w:multiLevelType w:val="hybridMultilevel"/>
    <w:tmpl w:val="D3863D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0B6D0DBD"/>
    <w:multiLevelType w:val="hybridMultilevel"/>
    <w:tmpl w:val="58A06CC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BAE38E5"/>
    <w:multiLevelType w:val="hybridMultilevel"/>
    <w:tmpl w:val="ED08F2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0BBB3B0B"/>
    <w:multiLevelType w:val="hybridMultilevel"/>
    <w:tmpl w:val="ADCA99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0BE57FAE"/>
    <w:multiLevelType w:val="hybridMultilevel"/>
    <w:tmpl w:val="198EC4C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0CCD51E0"/>
    <w:multiLevelType w:val="hybridMultilevel"/>
    <w:tmpl w:val="78106F9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0EFC1E46"/>
    <w:multiLevelType w:val="hybridMultilevel"/>
    <w:tmpl w:val="495E01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0111ED1"/>
    <w:multiLevelType w:val="multilevel"/>
    <w:tmpl w:val="206AE7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0217A90"/>
    <w:multiLevelType w:val="hybridMultilevel"/>
    <w:tmpl w:val="88A8238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1054116F"/>
    <w:multiLevelType w:val="multilevel"/>
    <w:tmpl w:val="0EB0B1E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0EB3FFF"/>
    <w:multiLevelType w:val="hybridMultilevel"/>
    <w:tmpl w:val="D21E41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180085F"/>
    <w:multiLevelType w:val="hybridMultilevel"/>
    <w:tmpl w:val="CB26266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13D91501"/>
    <w:multiLevelType w:val="hybridMultilevel"/>
    <w:tmpl w:val="E9924D3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140009CA"/>
    <w:multiLevelType w:val="hybridMultilevel"/>
    <w:tmpl w:val="933E47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14523E90"/>
    <w:multiLevelType w:val="hybridMultilevel"/>
    <w:tmpl w:val="D99CE7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146B01ED"/>
    <w:multiLevelType w:val="multilevel"/>
    <w:tmpl w:val="24A65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C3305E"/>
    <w:multiLevelType w:val="hybridMultilevel"/>
    <w:tmpl w:val="846463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15EC3336"/>
    <w:multiLevelType w:val="hybridMultilevel"/>
    <w:tmpl w:val="E45664A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166025B5"/>
    <w:multiLevelType w:val="hybridMultilevel"/>
    <w:tmpl w:val="A112A2FA"/>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44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16B2585B"/>
    <w:multiLevelType w:val="hybridMultilevel"/>
    <w:tmpl w:val="DD6E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16FA329A"/>
    <w:multiLevelType w:val="hybridMultilevel"/>
    <w:tmpl w:val="DEE698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17635AE1"/>
    <w:multiLevelType w:val="hybridMultilevel"/>
    <w:tmpl w:val="549C4BB4"/>
    <w:lvl w:ilvl="0" w:tplc="0409000D">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9" w15:restartNumberingAfterBreak="0">
    <w:nsid w:val="17D15B3C"/>
    <w:multiLevelType w:val="hybridMultilevel"/>
    <w:tmpl w:val="C3C4C04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18CE5402"/>
    <w:multiLevelType w:val="multilevel"/>
    <w:tmpl w:val="1FD21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C25197"/>
    <w:multiLevelType w:val="hybridMultilevel"/>
    <w:tmpl w:val="8B0A959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1A223F24"/>
    <w:multiLevelType w:val="hybridMultilevel"/>
    <w:tmpl w:val="2402DD74"/>
    <w:lvl w:ilvl="0" w:tplc="0409000D">
      <w:start w:val="1"/>
      <w:numFmt w:val="bullet"/>
      <w:lvlText w:val=""/>
      <w:lvlJc w:val="left"/>
      <w:pPr>
        <w:ind w:left="881" w:hanging="440"/>
      </w:pPr>
      <w:rPr>
        <w:rFonts w:ascii="Wingdings" w:hAnsi="Wingdings" w:hint="default"/>
      </w:rPr>
    </w:lvl>
    <w:lvl w:ilvl="1" w:tplc="04090003" w:tentative="1">
      <w:start w:val="1"/>
      <w:numFmt w:val="bullet"/>
      <w:lvlText w:val=""/>
      <w:lvlJc w:val="left"/>
      <w:pPr>
        <w:ind w:left="1321" w:hanging="440"/>
      </w:pPr>
      <w:rPr>
        <w:rFonts w:ascii="Wingdings" w:hAnsi="Wingdings" w:hint="default"/>
      </w:rPr>
    </w:lvl>
    <w:lvl w:ilvl="2" w:tplc="04090005"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3" w:tentative="1">
      <w:start w:val="1"/>
      <w:numFmt w:val="bullet"/>
      <w:lvlText w:val=""/>
      <w:lvlJc w:val="left"/>
      <w:pPr>
        <w:ind w:left="2641" w:hanging="440"/>
      </w:pPr>
      <w:rPr>
        <w:rFonts w:ascii="Wingdings" w:hAnsi="Wingdings" w:hint="default"/>
      </w:rPr>
    </w:lvl>
    <w:lvl w:ilvl="5" w:tplc="04090005"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3" w:tentative="1">
      <w:start w:val="1"/>
      <w:numFmt w:val="bullet"/>
      <w:lvlText w:val=""/>
      <w:lvlJc w:val="left"/>
      <w:pPr>
        <w:ind w:left="3961" w:hanging="440"/>
      </w:pPr>
      <w:rPr>
        <w:rFonts w:ascii="Wingdings" w:hAnsi="Wingdings" w:hint="default"/>
      </w:rPr>
    </w:lvl>
    <w:lvl w:ilvl="8" w:tplc="04090005" w:tentative="1">
      <w:start w:val="1"/>
      <w:numFmt w:val="bullet"/>
      <w:lvlText w:val=""/>
      <w:lvlJc w:val="left"/>
      <w:pPr>
        <w:ind w:left="4401" w:hanging="440"/>
      </w:pPr>
      <w:rPr>
        <w:rFonts w:ascii="Wingdings" w:hAnsi="Wingdings" w:hint="default"/>
      </w:rPr>
    </w:lvl>
  </w:abstractNum>
  <w:abstractNum w:abstractNumId="43" w15:restartNumberingAfterBreak="0">
    <w:nsid w:val="1A432ADD"/>
    <w:multiLevelType w:val="multilevel"/>
    <w:tmpl w:val="89F057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6B2AF6"/>
    <w:multiLevelType w:val="hybridMultilevel"/>
    <w:tmpl w:val="9A4A99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1B0D0717"/>
    <w:multiLevelType w:val="multilevel"/>
    <w:tmpl w:val="E820CC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B385B81"/>
    <w:multiLevelType w:val="hybridMultilevel"/>
    <w:tmpl w:val="36EEA5E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1BC875CE"/>
    <w:multiLevelType w:val="hybridMultilevel"/>
    <w:tmpl w:val="5A40D2B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1BDB5313"/>
    <w:multiLevelType w:val="hybridMultilevel"/>
    <w:tmpl w:val="B11025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1C412C4C"/>
    <w:multiLevelType w:val="hybridMultilevel"/>
    <w:tmpl w:val="4EE8955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1CB1790C"/>
    <w:multiLevelType w:val="multilevel"/>
    <w:tmpl w:val="9A42443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1CB63910"/>
    <w:multiLevelType w:val="hybridMultilevel"/>
    <w:tmpl w:val="BC54720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1CBA52A3"/>
    <w:multiLevelType w:val="multilevel"/>
    <w:tmpl w:val="0B7E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C72268"/>
    <w:multiLevelType w:val="multilevel"/>
    <w:tmpl w:val="2C06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DC6DF6"/>
    <w:multiLevelType w:val="multilevel"/>
    <w:tmpl w:val="958481A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1D5E4F59"/>
    <w:multiLevelType w:val="hybridMultilevel"/>
    <w:tmpl w:val="98EAD7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1E8911FA"/>
    <w:multiLevelType w:val="hybridMultilevel"/>
    <w:tmpl w:val="D42E7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1EA54D25"/>
    <w:multiLevelType w:val="hybridMultilevel"/>
    <w:tmpl w:val="AF14164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1EFA13BA"/>
    <w:multiLevelType w:val="hybridMultilevel"/>
    <w:tmpl w:val="E15C25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9" w15:restartNumberingAfterBreak="0">
    <w:nsid w:val="20A047DE"/>
    <w:multiLevelType w:val="hybridMultilevel"/>
    <w:tmpl w:val="895CEF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21003ACB"/>
    <w:multiLevelType w:val="hybridMultilevel"/>
    <w:tmpl w:val="7AEACF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21533562"/>
    <w:multiLevelType w:val="hybridMultilevel"/>
    <w:tmpl w:val="6F883878"/>
    <w:lvl w:ilvl="0" w:tplc="8EB4F3A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2" w15:restartNumberingAfterBreak="0">
    <w:nsid w:val="220257E2"/>
    <w:multiLevelType w:val="hybridMultilevel"/>
    <w:tmpl w:val="679097C8"/>
    <w:lvl w:ilvl="0" w:tplc="0409000D">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63" w15:restartNumberingAfterBreak="0">
    <w:nsid w:val="2252497F"/>
    <w:multiLevelType w:val="multilevel"/>
    <w:tmpl w:val="D22467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38D19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5" w15:restartNumberingAfterBreak="0">
    <w:nsid w:val="2477148A"/>
    <w:multiLevelType w:val="hybridMultilevel"/>
    <w:tmpl w:val="2C2613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24B445BF"/>
    <w:multiLevelType w:val="multilevel"/>
    <w:tmpl w:val="A44EE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8C0E61"/>
    <w:multiLevelType w:val="hybridMultilevel"/>
    <w:tmpl w:val="9D9E1FC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8" w15:restartNumberingAfterBreak="0">
    <w:nsid w:val="269C71B8"/>
    <w:multiLevelType w:val="hybridMultilevel"/>
    <w:tmpl w:val="CB3073A6"/>
    <w:lvl w:ilvl="0" w:tplc="FFFFFFFF">
      <w:start w:val="1"/>
      <w:numFmt w:val="bullet"/>
      <w:lvlText w:val=""/>
      <w:lvlJc w:val="left"/>
      <w:pPr>
        <w:ind w:left="860" w:hanging="440"/>
      </w:pPr>
      <w:rPr>
        <w:rFonts w:ascii="Wingdings" w:hAnsi="Wingdings" w:hint="default"/>
      </w:rPr>
    </w:lvl>
    <w:lvl w:ilvl="1" w:tplc="04090007">
      <w:start w:val="1"/>
      <w:numFmt w:val="bullet"/>
      <w:lvlText w:val=""/>
      <w:lvlPicBulletId w:val="0"/>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9" w15:restartNumberingAfterBreak="0">
    <w:nsid w:val="26B76942"/>
    <w:multiLevelType w:val="hybridMultilevel"/>
    <w:tmpl w:val="985A30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26C76887"/>
    <w:multiLevelType w:val="multilevel"/>
    <w:tmpl w:val="A76438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26D14864"/>
    <w:multiLevelType w:val="hybridMultilevel"/>
    <w:tmpl w:val="C82E4A7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276A49A8"/>
    <w:multiLevelType w:val="hybridMultilevel"/>
    <w:tmpl w:val="E4EE406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3" w15:restartNumberingAfterBreak="0">
    <w:nsid w:val="27AC188D"/>
    <w:multiLevelType w:val="hybridMultilevel"/>
    <w:tmpl w:val="31D29C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27D427EF"/>
    <w:multiLevelType w:val="hybridMultilevel"/>
    <w:tmpl w:val="761A3D0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28B97286"/>
    <w:multiLevelType w:val="hybridMultilevel"/>
    <w:tmpl w:val="B2A4D00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292D5121"/>
    <w:multiLevelType w:val="hybridMultilevel"/>
    <w:tmpl w:val="57F009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2A9A02CE"/>
    <w:multiLevelType w:val="hybridMultilevel"/>
    <w:tmpl w:val="88E8C344"/>
    <w:lvl w:ilvl="0" w:tplc="0409000D">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78" w15:restartNumberingAfterBreak="0">
    <w:nsid w:val="2B035B8A"/>
    <w:multiLevelType w:val="hybridMultilevel"/>
    <w:tmpl w:val="326EF4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2B326AED"/>
    <w:multiLevelType w:val="hybridMultilevel"/>
    <w:tmpl w:val="9EA21F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2B7679A6"/>
    <w:multiLevelType w:val="hybridMultilevel"/>
    <w:tmpl w:val="6D188F7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2B837CEF"/>
    <w:multiLevelType w:val="multilevel"/>
    <w:tmpl w:val="70F28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42282B"/>
    <w:multiLevelType w:val="multilevel"/>
    <w:tmpl w:val="21DC7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73697D"/>
    <w:multiLevelType w:val="hybridMultilevel"/>
    <w:tmpl w:val="6EA89F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2CAF7AC0"/>
    <w:multiLevelType w:val="multilevel"/>
    <w:tmpl w:val="DFE84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F918EB"/>
    <w:multiLevelType w:val="hybridMultilevel"/>
    <w:tmpl w:val="6F3E3A62"/>
    <w:lvl w:ilvl="0" w:tplc="0409000D">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86" w15:restartNumberingAfterBreak="0">
    <w:nsid w:val="2D8F0754"/>
    <w:multiLevelType w:val="hybridMultilevel"/>
    <w:tmpl w:val="C8A88E8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7" w15:restartNumberingAfterBreak="0">
    <w:nsid w:val="2DE72647"/>
    <w:multiLevelType w:val="multilevel"/>
    <w:tmpl w:val="5CF24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5122E9"/>
    <w:multiLevelType w:val="hybridMultilevel"/>
    <w:tmpl w:val="1886422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30643110"/>
    <w:multiLevelType w:val="multilevel"/>
    <w:tmpl w:val="D43EED2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30C416E2"/>
    <w:multiLevelType w:val="multilevel"/>
    <w:tmpl w:val="142E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D63C8B"/>
    <w:multiLevelType w:val="multilevel"/>
    <w:tmpl w:val="63A8B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C50EF2"/>
    <w:multiLevelType w:val="multilevel"/>
    <w:tmpl w:val="F2987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EC60F1"/>
    <w:multiLevelType w:val="multilevel"/>
    <w:tmpl w:val="3C8AC3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31EF5D0D"/>
    <w:multiLevelType w:val="multilevel"/>
    <w:tmpl w:val="F3B6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4D6272"/>
    <w:multiLevelType w:val="hybridMultilevel"/>
    <w:tmpl w:val="7C786578"/>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6" w15:restartNumberingAfterBreak="0">
    <w:nsid w:val="3253495C"/>
    <w:multiLevelType w:val="multilevel"/>
    <w:tmpl w:val="131C87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692EC2"/>
    <w:multiLevelType w:val="hybridMultilevel"/>
    <w:tmpl w:val="0EC2A0F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8" w15:restartNumberingAfterBreak="0">
    <w:nsid w:val="328F49BD"/>
    <w:multiLevelType w:val="multilevel"/>
    <w:tmpl w:val="03C27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7C37C1"/>
    <w:multiLevelType w:val="hybridMultilevel"/>
    <w:tmpl w:val="4942DC9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0" w15:restartNumberingAfterBreak="0">
    <w:nsid w:val="34EB54F5"/>
    <w:multiLevelType w:val="hybridMultilevel"/>
    <w:tmpl w:val="DF36D2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352748D4"/>
    <w:multiLevelType w:val="hybridMultilevel"/>
    <w:tmpl w:val="60D2C3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355666E9"/>
    <w:multiLevelType w:val="hybridMultilevel"/>
    <w:tmpl w:val="A1FA5E8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35CD36DD"/>
    <w:multiLevelType w:val="hybridMultilevel"/>
    <w:tmpl w:val="FBC2D01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 w15:restartNumberingAfterBreak="0">
    <w:nsid w:val="366A3C2D"/>
    <w:multiLevelType w:val="multilevel"/>
    <w:tmpl w:val="84D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784742"/>
    <w:multiLevelType w:val="multilevel"/>
    <w:tmpl w:val="E2FECAA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36C44EC4"/>
    <w:multiLevelType w:val="hybridMultilevel"/>
    <w:tmpl w:val="E8DA7D5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373D68BB"/>
    <w:multiLevelType w:val="hybridMultilevel"/>
    <w:tmpl w:val="21CE206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376D03BC"/>
    <w:multiLevelType w:val="hybridMultilevel"/>
    <w:tmpl w:val="C030817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37F86214"/>
    <w:multiLevelType w:val="hybridMultilevel"/>
    <w:tmpl w:val="D4F2C7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381C5338"/>
    <w:multiLevelType w:val="hybridMultilevel"/>
    <w:tmpl w:val="A8D2004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38DE5FE5"/>
    <w:multiLevelType w:val="hybridMultilevel"/>
    <w:tmpl w:val="4328BA2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39245C9A"/>
    <w:multiLevelType w:val="hybridMultilevel"/>
    <w:tmpl w:val="87D20CF6"/>
    <w:lvl w:ilvl="0" w:tplc="0409000D">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3" w15:restartNumberingAfterBreak="0">
    <w:nsid w:val="397F7002"/>
    <w:multiLevelType w:val="hybridMultilevel"/>
    <w:tmpl w:val="8BC0C1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 w15:restartNumberingAfterBreak="0">
    <w:nsid w:val="39BC2929"/>
    <w:multiLevelType w:val="hybridMultilevel"/>
    <w:tmpl w:val="651C79B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3A6E47F9"/>
    <w:multiLevelType w:val="hybridMultilevel"/>
    <w:tmpl w:val="E04202B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3AD54415"/>
    <w:multiLevelType w:val="hybridMultilevel"/>
    <w:tmpl w:val="48EC191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3B557789"/>
    <w:multiLevelType w:val="hybridMultilevel"/>
    <w:tmpl w:val="E35E250C"/>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8" w15:restartNumberingAfterBreak="0">
    <w:nsid w:val="3C0E133E"/>
    <w:multiLevelType w:val="hybridMultilevel"/>
    <w:tmpl w:val="EE827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 w15:restartNumberingAfterBreak="0">
    <w:nsid w:val="3C401F69"/>
    <w:multiLevelType w:val="multilevel"/>
    <w:tmpl w:val="DA56C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927B9C"/>
    <w:multiLevelType w:val="hybridMultilevel"/>
    <w:tmpl w:val="B78CE5C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 w15:restartNumberingAfterBreak="0">
    <w:nsid w:val="3CB35B72"/>
    <w:multiLevelType w:val="multilevel"/>
    <w:tmpl w:val="B2781D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3CEA0F7C"/>
    <w:multiLevelType w:val="hybridMultilevel"/>
    <w:tmpl w:val="5464EF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3D81328C"/>
    <w:multiLevelType w:val="hybridMultilevel"/>
    <w:tmpl w:val="605C010E"/>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11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4" w15:restartNumberingAfterBreak="0">
    <w:nsid w:val="3D8E3F73"/>
    <w:multiLevelType w:val="multilevel"/>
    <w:tmpl w:val="D0AC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AB10FD"/>
    <w:multiLevelType w:val="multilevel"/>
    <w:tmpl w:val="5E2AF23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3EE92B36"/>
    <w:multiLevelType w:val="hybridMultilevel"/>
    <w:tmpl w:val="FDF678A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7" w15:restartNumberingAfterBreak="0">
    <w:nsid w:val="3F223443"/>
    <w:multiLevelType w:val="hybridMultilevel"/>
    <w:tmpl w:val="3594BD8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8" w15:restartNumberingAfterBreak="0">
    <w:nsid w:val="40247569"/>
    <w:multiLevelType w:val="hybridMultilevel"/>
    <w:tmpl w:val="0AD849E6"/>
    <w:lvl w:ilvl="0" w:tplc="0409000D">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9" w15:restartNumberingAfterBreak="0">
    <w:nsid w:val="405257BD"/>
    <w:multiLevelType w:val="hybridMultilevel"/>
    <w:tmpl w:val="4892979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0" w15:restartNumberingAfterBreak="0">
    <w:nsid w:val="40537C1A"/>
    <w:multiLevelType w:val="hybridMultilevel"/>
    <w:tmpl w:val="9F447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40F4174C"/>
    <w:multiLevelType w:val="hybridMultilevel"/>
    <w:tmpl w:val="DB1A220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2" w15:restartNumberingAfterBreak="0">
    <w:nsid w:val="41C560D2"/>
    <w:multiLevelType w:val="hybridMultilevel"/>
    <w:tmpl w:val="56D492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3" w15:restartNumberingAfterBreak="0">
    <w:nsid w:val="42155D10"/>
    <w:multiLevelType w:val="hybridMultilevel"/>
    <w:tmpl w:val="DFC4F3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423E0A23"/>
    <w:multiLevelType w:val="hybridMultilevel"/>
    <w:tmpl w:val="2B969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5" w15:restartNumberingAfterBreak="0">
    <w:nsid w:val="43073001"/>
    <w:multiLevelType w:val="hybridMultilevel"/>
    <w:tmpl w:val="8C68030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6" w15:restartNumberingAfterBreak="0">
    <w:nsid w:val="43380414"/>
    <w:multiLevelType w:val="hybridMultilevel"/>
    <w:tmpl w:val="4014A9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7" w15:restartNumberingAfterBreak="0">
    <w:nsid w:val="43596083"/>
    <w:multiLevelType w:val="hybridMultilevel"/>
    <w:tmpl w:val="B1F6C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8" w15:restartNumberingAfterBreak="0">
    <w:nsid w:val="437D53B4"/>
    <w:multiLevelType w:val="hybridMultilevel"/>
    <w:tmpl w:val="BA84142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9" w15:restartNumberingAfterBreak="0">
    <w:nsid w:val="44316003"/>
    <w:multiLevelType w:val="hybridMultilevel"/>
    <w:tmpl w:val="622E007A"/>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0" w15:restartNumberingAfterBreak="0">
    <w:nsid w:val="44680632"/>
    <w:multiLevelType w:val="hybridMultilevel"/>
    <w:tmpl w:val="BBA09B82"/>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1" w15:restartNumberingAfterBreak="0">
    <w:nsid w:val="4531325B"/>
    <w:multiLevelType w:val="hybridMultilevel"/>
    <w:tmpl w:val="2934FA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45D95CB7"/>
    <w:multiLevelType w:val="hybridMultilevel"/>
    <w:tmpl w:val="4C86084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3" w15:restartNumberingAfterBreak="0">
    <w:nsid w:val="46904BAF"/>
    <w:multiLevelType w:val="hybridMultilevel"/>
    <w:tmpl w:val="70224142"/>
    <w:lvl w:ilvl="0" w:tplc="0409000D">
      <w:start w:val="1"/>
      <w:numFmt w:val="bullet"/>
      <w:lvlText w:val=""/>
      <w:lvlJc w:val="left"/>
      <w:pPr>
        <w:ind w:left="881" w:hanging="440"/>
      </w:pPr>
      <w:rPr>
        <w:rFonts w:ascii="Wingdings" w:hAnsi="Wingdings" w:hint="default"/>
      </w:rPr>
    </w:lvl>
    <w:lvl w:ilvl="1" w:tplc="04090003" w:tentative="1">
      <w:start w:val="1"/>
      <w:numFmt w:val="bullet"/>
      <w:lvlText w:val=""/>
      <w:lvlJc w:val="left"/>
      <w:pPr>
        <w:ind w:left="1321" w:hanging="440"/>
      </w:pPr>
      <w:rPr>
        <w:rFonts w:ascii="Wingdings" w:hAnsi="Wingdings" w:hint="default"/>
      </w:rPr>
    </w:lvl>
    <w:lvl w:ilvl="2" w:tplc="04090005"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3" w:tentative="1">
      <w:start w:val="1"/>
      <w:numFmt w:val="bullet"/>
      <w:lvlText w:val=""/>
      <w:lvlJc w:val="left"/>
      <w:pPr>
        <w:ind w:left="2641" w:hanging="440"/>
      </w:pPr>
      <w:rPr>
        <w:rFonts w:ascii="Wingdings" w:hAnsi="Wingdings" w:hint="default"/>
      </w:rPr>
    </w:lvl>
    <w:lvl w:ilvl="5" w:tplc="04090005"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3" w:tentative="1">
      <w:start w:val="1"/>
      <w:numFmt w:val="bullet"/>
      <w:lvlText w:val=""/>
      <w:lvlJc w:val="left"/>
      <w:pPr>
        <w:ind w:left="3961" w:hanging="440"/>
      </w:pPr>
      <w:rPr>
        <w:rFonts w:ascii="Wingdings" w:hAnsi="Wingdings" w:hint="default"/>
      </w:rPr>
    </w:lvl>
    <w:lvl w:ilvl="8" w:tplc="04090005" w:tentative="1">
      <w:start w:val="1"/>
      <w:numFmt w:val="bullet"/>
      <w:lvlText w:val=""/>
      <w:lvlJc w:val="left"/>
      <w:pPr>
        <w:ind w:left="4401" w:hanging="440"/>
      </w:pPr>
      <w:rPr>
        <w:rFonts w:ascii="Wingdings" w:hAnsi="Wingdings" w:hint="default"/>
      </w:rPr>
    </w:lvl>
  </w:abstractNum>
  <w:abstractNum w:abstractNumId="144" w15:restartNumberingAfterBreak="0">
    <w:nsid w:val="485365AF"/>
    <w:multiLevelType w:val="hybridMultilevel"/>
    <w:tmpl w:val="8AFC77D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5" w15:restartNumberingAfterBreak="0">
    <w:nsid w:val="48C31A67"/>
    <w:multiLevelType w:val="multilevel"/>
    <w:tmpl w:val="C38077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8D00B2E"/>
    <w:multiLevelType w:val="multilevel"/>
    <w:tmpl w:val="1AF2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92013F6"/>
    <w:multiLevelType w:val="multilevel"/>
    <w:tmpl w:val="574ED3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93709FE"/>
    <w:multiLevelType w:val="hybridMultilevel"/>
    <w:tmpl w:val="1F8EE4D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 w15:restartNumberingAfterBreak="0">
    <w:nsid w:val="49841FF4"/>
    <w:multiLevelType w:val="multilevel"/>
    <w:tmpl w:val="0156B9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AA5462"/>
    <w:multiLevelType w:val="hybridMultilevel"/>
    <w:tmpl w:val="EB468A2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1" w15:restartNumberingAfterBreak="0">
    <w:nsid w:val="49C0151A"/>
    <w:multiLevelType w:val="hybridMultilevel"/>
    <w:tmpl w:val="6DC480A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2" w15:restartNumberingAfterBreak="0">
    <w:nsid w:val="4A654544"/>
    <w:multiLevelType w:val="multilevel"/>
    <w:tmpl w:val="087AA2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B1A5E99"/>
    <w:multiLevelType w:val="multilevel"/>
    <w:tmpl w:val="E682A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594B88"/>
    <w:multiLevelType w:val="multilevel"/>
    <w:tmpl w:val="D00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79211F"/>
    <w:multiLevelType w:val="hybridMultilevel"/>
    <w:tmpl w:val="FD0C6120"/>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6" w15:restartNumberingAfterBreak="0">
    <w:nsid w:val="4B925A2D"/>
    <w:multiLevelType w:val="multilevel"/>
    <w:tmpl w:val="6C20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E60A41"/>
    <w:multiLevelType w:val="hybridMultilevel"/>
    <w:tmpl w:val="12A475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8" w15:restartNumberingAfterBreak="0">
    <w:nsid w:val="4C372B14"/>
    <w:multiLevelType w:val="hybridMultilevel"/>
    <w:tmpl w:val="C65EB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9" w15:restartNumberingAfterBreak="0">
    <w:nsid w:val="4C900331"/>
    <w:multiLevelType w:val="hybridMultilevel"/>
    <w:tmpl w:val="1DA82C7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0" w15:restartNumberingAfterBreak="0">
    <w:nsid w:val="4CA34911"/>
    <w:multiLevelType w:val="hybridMultilevel"/>
    <w:tmpl w:val="C1F2D1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1" w15:restartNumberingAfterBreak="0">
    <w:nsid w:val="4CC67F0A"/>
    <w:multiLevelType w:val="hybridMultilevel"/>
    <w:tmpl w:val="07BAD11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2" w15:restartNumberingAfterBreak="0">
    <w:nsid w:val="4EC10633"/>
    <w:multiLevelType w:val="hybridMultilevel"/>
    <w:tmpl w:val="006EE74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3" w15:restartNumberingAfterBreak="0">
    <w:nsid w:val="4ECD5370"/>
    <w:multiLevelType w:val="multilevel"/>
    <w:tmpl w:val="250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EDB7E22"/>
    <w:multiLevelType w:val="hybridMultilevel"/>
    <w:tmpl w:val="5B484C52"/>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5" w15:restartNumberingAfterBreak="0">
    <w:nsid w:val="4F070621"/>
    <w:multiLevelType w:val="hybridMultilevel"/>
    <w:tmpl w:val="C56E850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6" w15:restartNumberingAfterBreak="0">
    <w:nsid w:val="50355A9D"/>
    <w:multiLevelType w:val="hybridMultilevel"/>
    <w:tmpl w:val="24309FB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7" w15:restartNumberingAfterBreak="0">
    <w:nsid w:val="50BB671B"/>
    <w:multiLevelType w:val="multilevel"/>
    <w:tmpl w:val="E820C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F67614"/>
    <w:multiLevelType w:val="hybridMultilevel"/>
    <w:tmpl w:val="59A81520"/>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9" w15:restartNumberingAfterBreak="0">
    <w:nsid w:val="534D6DF7"/>
    <w:multiLevelType w:val="multilevel"/>
    <w:tmpl w:val="78ACCB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0" w15:restartNumberingAfterBreak="0">
    <w:nsid w:val="53CF03C3"/>
    <w:multiLevelType w:val="multilevel"/>
    <w:tmpl w:val="BBFC2B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2D0A73"/>
    <w:multiLevelType w:val="hybridMultilevel"/>
    <w:tmpl w:val="1C5698D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2" w15:restartNumberingAfterBreak="0">
    <w:nsid w:val="54382CBC"/>
    <w:multiLevelType w:val="hybridMultilevel"/>
    <w:tmpl w:val="BCFEE38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3" w15:restartNumberingAfterBreak="0">
    <w:nsid w:val="543946A2"/>
    <w:multiLevelType w:val="hybridMultilevel"/>
    <w:tmpl w:val="FD80E3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4" w15:restartNumberingAfterBreak="0">
    <w:nsid w:val="545A5ACE"/>
    <w:multiLevelType w:val="multilevel"/>
    <w:tmpl w:val="0726A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53D5E7D"/>
    <w:multiLevelType w:val="hybridMultilevel"/>
    <w:tmpl w:val="62F2355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6" w15:restartNumberingAfterBreak="0">
    <w:nsid w:val="55CF2871"/>
    <w:multiLevelType w:val="multilevel"/>
    <w:tmpl w:val="D1CE6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1664E4"/>
    <w:multiLevelType w:val="hybridMultilevel"/>
    <w:tmpl w:val="BA88AAF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8" w15:restartNumberingAfterBreak="0">
    <w:nsid w:val="567C26D7"/>
    <w:multiLevelType w:val="hybridMultilevel"/>
    <w:tmpl w:val="5A7E0D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9" w15:restartNumberingAfterBreak="0">
    <w:nsid w:val="568453FE"/>
    <w:multiLevelType w:val="hybridMultilevel"/>
    <w:tmpl w:val="22A2191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0" w15:restartNumberingAfterBreak="0">
    <w:nsid w:val="569D1959"/>
    <w:multiLevelType w:val="multilevel"/>
    <w:tmpl w:val="2FEE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6C33868"/>
    <w:multiLevelType w:val="multilevel"/>
    <w:tmpl w:val="8012B3F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56FA0D92"/>
    <w:multiLevelType w:val="hybridMultilevel"/>
    <w:tmpl w:val="89B458CE"/>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3" w15:restartNumberingAfterBreak="0">
    <w:nsid w:val="57406BF7"/>
    <w:multiLevelType w:val="hybridMultilevel"/>
    <w:tmpl w:val="6E32FE54"/>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4" w15:restartNumberingAfterBreak="0">
    <w:nsid w:val="57E40EC8"/>
    <w:multiLevelType w:val="multilevel"/>
    <w:tmpl w:val="D43EED2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5864360E"/>
    <w:multiLevelType w:val="multilevel"/>
    <w:tmpl w:val="0BB8F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946CF1"/>
    <w:multiLevelType w:val="hybridMultilevel"/>
    <w:tmpl w:val="759A038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7" w15:restartNumberingAfterBreak="0">
    <w:nsid w:val="59666018"/>
    <w:multiLevelType w:val="hybridMultilevel"/>
    <w:tmpl w:val="8E54C3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8" w15:restartNumberingAfterBreak="0">
    <w:nsid w:val="5BC54FFC"/>
    <w:multiLevelType w:val="hybridMultilevel"/>
    <w:tmpl w:val="7D00CEB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9" w15:restartNumberingAfterBreak="0">
    <w:nsid w:val="5C4629BF"/>
    <w:multiLevelType w:val="hybridMultilevel"/>
    <w:tmpl w:val="9134F24C"/>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0" w15:restartNumberingAfterBreak="0">
    <w:nsid w:val="5C9626AE"/>
    <w:multiLevelType w:val="multilevel"/>
    <w:tmpl w:val="543AB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B657D2"/>
    <w:multiLevelType w:val="hybridMultilevel"/>
    <w:tmpl w:val="D98A20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2" w15:restartNumberingAfterBreak="0">
    <w:nsid w:val="5E1640A5"/>
    <w:multiLevelType w:val="multilevel"/>
    <w:tmpl w:val="F0E64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E8B4F54"/>
    <w:multiLevelType w:val="hybridMultilevel"/>
    <w:tmpl w:val="012062F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4" w15:restartNumberingAfterBreak="0">
    <w:nsid w:val="5EC16ABF"/>
    <w:multiLevelType w:val="multilevel"/>
    <w:tmpl w:val="1D9C43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201064"/>
    <w:multiLevelType w:val="hybridMultilevel"/>
    <w:tmpl w:val="1ADA7E5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6" w15:restartNumberingAfterBreak="0">
    <w:nsid w:val="5FBE4B93"/>
    <w:multiLevelType w:val="hybridMultilevel"/>
    <w:tmpl w:val="256CF49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7" w15:restartNumberingAfterBreak="0">
    <w:nsid w:val="5FCE3BF2"/>
    <w:multiLevelType w:val="multilevel"/>
    <w:tmpl w:val="1BD05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DD7A77"/>
    <w:multiLevelType w:val="hybridMultilevel"/>
    <w:tmpl w:val="E7125E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9" w15:restartNumberingAfterBreak="0">
    <w:nsid w:val="60B679D7"/>
    <w:multiLevelType w:val="hybridMultilevel"/>
    <w:tmpl w:val="005E5D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0" w15:restartNumberingAfterBreak="0">
    <w:nsid w:val="6169507D"/>
    <w:multiLevelType w:val="hybridMultilevel"/>
    <w:tmpl w:val="161CA7C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1" w15:restartNumberingAfterBreak="0">
    <w:nsid w:val="61D90D2B"/>
    <w:multiLevelType w:val="hybridMultilevel"/>
    <w:tmpl w:val="9EF0CE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2" w15:restartNumberingAfterBreak="0">
    <w:nsid w:val="61E849EE"/>
    <w:multiLevelType w:val="hybridMultilevel"/>
    <w:tmpl w:val="CF6CE5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3" w15:restartNumberingAfterBreak="0">
    <w:nsid w:val="624403D1"/>
    <w:multiLevelType w:val="hybridMultilevel"/>
    <w:tmpl w:val="4B5A1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4" w15:restartNumberingAfterBreak="0">
    <w:nsid w:val="62A06519"/>
    <w:multiLevelType w:val="hybridMultilevel"/>
    <w:tmpl w:val="5CDA91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5" w15:restartNumberingAfterBreak="0">
    <w:nsid w:val="635B61CB"/>
    <w:multiLevelType w:val="hybridMultilevel"/>
    <w:tmpl w:val="CFF68A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6" w15:restartNumberingAfterBreak="0">
    <w:nsid w:val="63F50469"/>
    <w:multiLevelType w:val="multilevel"/>
    <w:tmpl w:val="AB824D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7" w15:restartNumberingAfterBreak="0">
    <w:nsid w:val="641B2C15"/>
    <w:multiLevelType w:val="multilevel"/>
    <w:tmpl w:val="1EC26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5E34BA"/>
    <w:multiLevelType w:val="hybridMultilevel"/>
    <w:tmpl w:val="017A1B1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9" w15:restartNumberingAfterBreak="0">
    <w:nsid w:val="64F13333"/>
    <w:multiLevelType w:val="hybridMultilevel"/>
    <w:tmpl w:val="AE4E93E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0" w15:restartNumberingAfterBreak="0">
    <w:nsid w:val="651073D1"/>
    <w:multiLevelType w:val="multilevel"/>
    <w:tmpl w:val="BEC2CE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5C57DD6"/>
    <w:multiLevelType w:val="hybridMultilevel"/>
    <w:tmpl w:val="9E8837D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2" w15:restartNumberingAfterBreak="0">
    <w:nsid w:val="670F08CD"/>
    <w:multiLevelType w:val="hybridMultilevel"/>
    <w:tmpl w:val="83F6D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3" w15:restartNumberingAfterBreak="0">
    <w:nsid w:val="68112410"/>
    <w:multiLevelType w:val="hybridMultilevel"/>
    <w:tmpl w:val="5888B5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4" w15:restartNumberingAfterBreak="0">
    <w:nsid w:val="68374BB7"/>
    <w:multiLevelType w:val="multilevel"/>
    <w:tmpl w:val="ED80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8A12B46"/>
    <w:multiLevelType w:val="multilevel"/>
    <w:tmpl w:val="BBDC78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314EDF"/>
    <w:multiLevelType w:val="multilevel"/>
    <w:tmpl w:val="F8C4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99A034C"/>
    <w:multiLevelType w:val="multilevel"/>
    <w:tmpl w:val="650E2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9E073D6"/>
    <w:multiLevelType w:val="multilevel"/>
    <w:tmpl w:val="84A88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1E347E"/>
    <w:multiLevelType w:val="hybridMultilevel"/>
    <w:tmpl w:val="F580F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0" w15:restartNumberingAfterBreak="0">
    <w:nsid w:val="6B697CB0"/>
    <w:multiLevelType w:val="hybridMultilevel"/>
    <w:tmpl w:val="9AD0B4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1" w15:restartNumberingAfterBreak="0">
    <w:nsid w:val="6C345619"/>
    <w:multiLevelType w:val="hybridMultilevel"/>
    <w:tmpl w:val="8AF085B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2" w15:restartNumberingAfterBreak="0">
    <w:nsid w:val="6C704713"/>
    <w:multiLevelType w:val="hybridMultilevel"/>
    <w:tmpl w:val="B8AC22B4"/>
    <w:lvl w:ilvl="0" w:tplc="8EB4F3A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3" w15:restartNumberingAfterBreak="0">
    <w:nsid w:val="6E3A049B"/>
    <w:multiLevelType w:val="hybridMultilevel"/>
    <w:tmpl w:val="D8803A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4" w15:restartNumberingAfterBreak="0">
    <w:nsid w:val="6EAC0D52"/>
    <w:multiLevelType w:val="multilevel"/>
    <w:tmpl w:val="13D2ABC4"/>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F0E2EBC"/>
    <w:multiLevelType w:val="hybridMultilevel"/>
    <w:tmpl w:val="45006F8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6" w15:restartNumberingAfterBreak="0">
    <w:nsid w:val="7144107F"/>
    <w:multiLevelType w:val="hybridMultilevel"/>
    <w:tmpl w:val="25F0DFE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7" w15:restartNumberingAfterBreak="0">
    <w:nsid w:val="719D74AE"/>
    <w:multiLevelType w:val="hybridMultilevel"/>
    <w:tmpl w:val="1F8E0E6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8" w15:restartNumberingAfterBreak="0">
    <w:nsid w:val="71E77357"/>
    <w:multiLevelType w:val="multilevel"/>
    <w:tmpl w:val="07048B78"/>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29516DF"/>
    <w:multiLevelType w:val="hybridMultilevel"/>
    <w:tmpl w:val="4B4055E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0" w15:restartNumberingAfterBreak="0">
    <w:nsid w:val="7403707A"/>
    <w:multiLevelType w:val="multilevel"/>
    <w:tmpl w:val="19B221BE"/>
    <w:lvl w:ilvl="0">
      <w:start w:val="1"/>
      <w:numFmt w:val="decimal"/>
      <w:lvlText w:val="%1."/>
      <w:lvlJc w:val="left"/>
      <w:pPr>
        <w:tabs>
          <w:tab w:val="num" w:pos="720"/>
        </w:tabs>
        <w:ind w:left="720" w:hanging="360"/>
      </w:pPr>
    </w:lvl>
    <w:lvl w:ilvl="1">
      <w:start w:val="1"/>
      <w:numFmt w:val="bullet"/>
      <w:lvlText w:val=""/>
      <w:lvlJc w:val="left"/>
      <w:pPr>
        <w:ind w:left="80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4860462"/>
    <w:multiLevelType w:val="multilevel"/>
    <w:tmpl w:val="E286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1F6483"/>
    <w:multiLevelType w:val="hybridMultilevel"/>
    <w:tmpl w:val="5FF836E6"/>
    <w:lvl w:ilvl="0" w:tplc="0409000D">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3" w15:restartNumberingAfterBreak="0">
    <w:nsid w:val="7668526C"/>
    <w:multiLevelType w:val="hybridMultilevel"/>
    <w:tmpl w:val="8040BFF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4" w15:restartNumberingAfterBreak="0">
    <w:nsid w:val="76B6717D"/>
    <w:multiLevelType w:val="hybridMultilevel"/>
    <w:tmpl w:val="0F02FD1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5" w15:restartNumberingAfterBreak="0">
    <w:nsid w:val="76DA595E"/>
    <w:multiLevelType w:val="hybridMultilevel"/>
    <w:tmpl w:val="49440D1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6" w15:restartNumberingAfterBreak="0">
    <w:nsid w:val="77710B2A"/>
    <w:multiLevelType w:val="hybridMultilevel"/>
    <w:tmpl w:val="E75EBE9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7" w15:restartNumberingAfterBreak="0">
    <w:nsid w:val="799F0852"/>
    <w:multiLevelType w:val="multilevel"/>
    <w:tmpl w:val="9C447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AE648A"/>
    <w:multiLevelType w:val="hybridMultilevel"/>
    <w:tmpl w:val="3AA0948E"/>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9" w15:restartNumberingAfterBreak="0">
    <w:nsid w:val="79D64BF0"/>
    <w:multiLevelType w:val="hybridMultilevel"/>
    <w:tmpl w:val="10E209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0" w15:restartNumberingAfterBreak="0">
    <w:nsid w:val="7A5B50C1"/>
    <w:multiLevelType w:val="multilevel"/>
    <w:tmpl w:val="ED405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A782989"/>
    <w:multiLevelType w:val="hybridMultilevel"/>
    <w:tmpl w:val="6E32DA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2" w15:restartNumberingAfterBreak="0">
    <w:nsid w:val="7ABB1E1F"/>
    <w:multiLevelType w:val="hybridMultilevel"/>
    <w:tmpl w:val="8380623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3" w15:restartNumberingAfterBreak="0">
    <w:nsid w:val="7B054D19"/>
    <w:multiLevelType w:val="multilevel"/>
    <w:tmpl w:val="62783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8F5FBC"/>
    <w:multiLevelType w:val="hybridMultilevel"/>
    <w:tmpl w:val="D2CC902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5" w15:restartNumberingAfterBreak="0">
    <w:nsid w:val="7B9C71E8"/>
    <w:multiLevelType w:val="multilevel"/>
    <w:tmpl w:val="1D42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D974BD"/>
    <w:multiLevelType w:val="multilevel"/>
    <w:tmpl w:val="AAFE54B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1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7C2D0F22"/>
    <w:multiLevelType w:val="multilevel"/>
    <w:tmpl w:val="408A8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D2507D"/>
    <w:multiLevelType w:val="hybridMultilevel"/>
    <w:tmpl w:val="1B5258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9" w15:restartNumberingAfterBreak="0">
    <w:nsid w:val="7D6B4C10"/>
    <w:multiLevelType w:val="hybridMultilevel"/>
    <w:tmpl w:val="8E3867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0" w15:restartNumberingAfterBreak="0">
    <w:nsid w:val="7E514DB4"/>
    <w:multiLevelType w:val="hybridMultilevel"/>
    <w:tmpl w:val="6ECAA88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1" w15:restartNumberingAfterBreak="0">
    <w:nsid w:val="7EF837AD"/>
    <w:multiLevelType w:val="hybridMultilevel"/>
    <w:tmpl w:val="45F2B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2" w15:restartNumberingAfterBreak="0">
    <w:nsid w:val="7F0A6943"/>
    <w:multiLevelType w:val="hybridMultilevel"/>
    <w:tmpl w:val="092E62F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3" w15:restartNumberingAfterBreak="0">
    <w:nsid w:val="7F646A75"/>
    <w:multiLevelType w:val="hybridMultilevel"/>
    <w:tmpl w:val="BC4660B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4" w15:restartNumberingAfterBreak="0">
    <w:nsid w:val="7F7D2061"/>
    <w:multiLevelType w:val="hybridMultilevel"/>
    <w:tmpl w:val="B5E6B1E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77613857">
    <w:abstractNumId w:val="141"/>
  </w:num>
  <w:num w:numId="2" w16cid:durableId="784694498">
    <w:abstractNumId w:val="133"/>
  </w:num>
  <w:num w:numId="3" w16cid:durableId="1934049077">
    <w:abstractNumId w:val="25"/>
  </w:num>
  <w:num w:numId="4" w16cid:durableId="339626325">
    <w:abstractNumId w:val="21"/>
  </w:num>
  <w:num w:numId="5" w16cid:durableId="840658126">
    <w:abstractNumId w:val="211"/>
  </w:num>
  <w:num w:numId="6" w16cid:durableId="1149250934">
    <w:abstractNumId w:val="122"/>
  </w:num>
  <w:num w:numId="7" w16cid:durableId="1524585415">
    <w:abstractNumId w:val="150"/>
  </w:num>
  <w:num w:numId="8" w16cid:durableId="2120567629">
    <w:abstractNumId w:val="22"/>
  </w:num>
  <w:num w:numId="9" w16cid:durableId="128789660">
    <w:abstractNumId w:val="6"/>
  </w:num>
  <w:num w:numId="10" w16cid:durableId="1851597519">
    <w:abstractNumId w:val="47"/>
  </w:num>
  <w:num w:numId="11" w16cid:durableId="17632829">
    <w:abstractNumId w:val="205"/>
  </w:num>
  <w:num w:numId="12" w16cid:durableId="1468088188">
    <w:abstractNumId w:val="126"/>
  </w:num>
  <w:num w:numId="13" w16cid:durableId="1325157896">
    <w:abstractNumId w:val="159"/>
  </w:num>
  <w:num w:numId="14" w16cid:durableId="1610509034">
    <w:abstractNumId w:val="182"/>
  </w:num>
  <w:num w:numId="15" w16cid:durableId="1163475992">
    <w:abstractNumId w:val="55"/>
  </w:num>
  <w:num w:numId="16" w16cid:durableId="1039285917">
    <w:abstractNumId w:val="172"/>
  </w:num>
  <w:num w:numId="17" w16cid:durableId="1106583726">
    <w:abstractNumId w:val="233"/>
  </w:num>
  <w:num w:numId="18" w16cid:durableId="1048070606">
    <w:abstractNumId w:val="97"/>
  </w:num>
  <w:num w:numId="19" w16cid:durableId="1475871862">
    <w:abstractNumId w:val="144"/>
  </w:num>
  <w:num w:numId="20" w16cid:durableId="836770757">
    <w:abstractNumId w:val="10"/>
  </w:num>
  <w:num w:numId="21" w16cid:durableId="1755933754">
    <w:abstractNumId w:val="164"/>
  </w:num>
  <w:num w:numId="22" w16cid:durableId="536552582">
    <w:abstractNumId w:val="117"/>
  </w:num>
  <w:num w:numId="23" w16cid:durableId="2112118683">
    <w:abstractNumId w:val="30"/>
  </w:num>
  <w:num w:numId="24" w16cid:durableId="907960592">
    <w:abstractNumId w:val="220"/>
  </w:num>
  <w:num w:numId="25" w16cid:durableId="1115363626">
    <w:abstractNumId w:val="67"/>
  </w:num>
  <w:num w:numId="26" w16cid:durableId="409087079">
    <w:abstractNumId w:val="76"/>
  </w:num>
  <w:num w:numId="27" w16cid:durableId="974144071">
    <w:abstractNumId w:val="195"/>
  </w:num>
  <w:num w:numId="28" w16cid:durableId="900286992">
    <w:abstractNumId w:val="58"/>
  </w:num>
  <w:num w:numId="29" w16cid:durableId="594092924">
    <w:abstractNumId w:val="241"/>
  </w:num>
  <w:num w:numId="30" w16cid:durableId="188758094">
    <w:abstractNumId w:val="178"/>
  </w:num>
  <w:num w:numId="31" w16cid:durableId="971209387">
    <w:abstractNumId w:val="137"/>
  </w:num>
  <w:num w:numId="32" w16cid:durableId="2090348298">
    <w:abstractNumId w:val="148"/>
  </w:num>
  <w:num w:numId="33" w16cid:durableId="1342315934">
    <w:abstractNumId w:val="153"/>
  </w:num>
  <w:num w:numId="34" w16cid:durableId="1638801246">
    <w:abstractNumId w:val="197"/>
  </w:num>
  <w:num w:numId="35" w16cid:durableId="619578091">
    <w:abstractNumId w:val="87"/>
  </w:num>
  <w:num w:numId="36" w16cid:durableId="1900357564">
    <w:abstractNumId w:val="11"/>
  </w:num>
  <w:num w:numId="37" w16cid:durableId="1783302107">
    <w:abstractNumId w:val="174"/>
  </w:num>
  <w:num w:numId="38" w16cid:durableId="1775125131">
    <w:abstractNumId w:val="155"/>
  </w:num>
  <w:num w:numId="39" w16cid:durableId="855115362">
    <w:abstractNumId w:val="244"/>
  </w:num>
  <w:num w:numId="40" w16cid:durableId="66193359">
    <w:abstractNumId w:val="100"/>
  </w:num>
  <w:num w:numId="41" w16cid:durableId="2130052740">
    <w:abstractNumId w:val="102"/>
  </w:num>
  <w:num w:numId="42" w16cid:durableId="1861315396">
    <w:abstractNumId w:val="168"/>
  </w:num>
  <w:num w:numId="43" w16cid:durableId="643048751">
    <w:abstractNumId w:val="120"/>
  </w:num>
  <w:num w:numId="44" w16cid:durableId="339431814">
    <w:abstractNumId w:val="103"/>
  </w:num>
  <w:num w:numId="45" w16cid:durableId="1798527674">
    <w:abstractNumId w:val="121"/>
  </w:num>
  <w:num w:numId="46" w16cid:durableId="1360355356">
    <w:abstractNumId w:val="35"/>
  </w:num>
  <w:num w:numId="47" w16cid:durableId="276450309">
    <w:abstractNumId w:val="40"/>
  </w:num>
  <w:num w:numId="48" w16cid:durableId="420414215">
    <w:abstractNumId w:val="217"/>
  </w:num>
  <w:num w:numId="49" w16cid:durableId="353966051">
    <w:abstractNumId w:val="185"/>
  </w:num>
  <w:num w:numId="50" w16cid:durableId="784737114">
    <w:abstractNumId w:val="199"/>
  </w:num>
  <w:num w:numId="51" w16cid:durableId="675687666">
    <w:abstractNumId w:val="228"/>
  </w:num>
  <w:num w:numId="52" w16cid:durableId="602418625">
    <w:abstractNumId w:val="224"/>
  </w:num>
  <w:num w:numId="53" w16cid:durableId="770008480">
    <w:abstractNumId w:val="192"/>
  </w:num>
  <w:num w:numId="54" w16cid:durableId="852381203">
    <w:abstractNumId w:val="32"/>
  </w:num>
  <w:num w:numId="55" w16cid:durableId="262882343">
    <w:abstractNumId w:val="50"/>
  </w:num>
  <w:num w:numId="56" w16cid:durableId="1428890825">
    <w:abstractNumId w:val="54"/>
  </w:num>
  <w:num w:numId="57" w16cid:durableId="1106117206">
    <w:abstractNumId w:val="171"/>
  </w:num>
  <w:num w:numId="58" w16cid:durableId="1476070118">
    <w:abstractNumId w:val="215"/>
  </w:num>
  <w:num w:numId="59" w16cid:durableId="124658772">
    <w:abstractNumId w:val="170"/>
  </w:num>
  <w:num w:numId="60" w16cid:durableId="1236207507">
    <w:abstractNumId w:val="128"/>
  </w:num>
  <w:num w:numId="61" w16cid:durableId="1845122306">
    <w:abstractNumId w:val="68"/>
  </w:num>
  <w:num w:numId="62" w16cid:durableId="1916083053">
    <w:abstractNumId w:val="198"/>
  </w:num>
  <w:num w:numId="63" w16cid:durableId="536478620">
    <w:abstractNumId w:val="190"/>
  </w:num>
  <w:num w:numId="64" w16cid:durableId="152726696">
    <w:abstractNumId w:val="95"/>
  </w:num>
  <w:num w:numId="65" w16cid:durableId="932936595">
    <w:abstractNumId w:val="82"/>
  </w:num>
  <w:num w:numId="66" w16cid:durableId="511724989">
    <w:abstractNumId w:val="20"/>
  </w:num>
  <w:num w:numId="67" w16cid:durableId="1872381753">
    <w:abstractNumId w:val="207"/>
  </w:num>
  <w:num w:numId="68" w16cid:durableId="337077248">
    <w:abstractNumId w:val="56"/>
  </w:num>
  <w:num w:numId="69" w16cid:durableId="1170801557">
    <w:abstractNumId w:val="15"/>
  </w:num>
  <w:num w:numId="70" w16cid:durableId="810055005">
    <w:abstractNumId w:val="132"/>
  </w:num>
  <w:num w:numId="71" w16cid:durableId="313921513">
    <w:abstractNumId w:val="33"/>
  </w:num>
  <w:num w:numId="72" w16cid:durableId="243035762">
    <w:abstractNumId w:val="177"/>
  </w:num>
  <w:num w:numId="73" w16cid:durableId="941105680">
    <w:abstractNumId w:val="13"/>
  </w:num>
  <w:num w:numId="74" w16cid:durableId="843058206">
    <w:abstractNumId w:val="28"/>
  </w:num>
  <w:num w:numId="75" w16cid:durableId="106849746">
    <w:abstractNumId w:val="254"/>
  </w:num>
  <w:num w:numId="76" w16cid:durableId="2075733847">
    <w:abstractNumId w:val="193"/>
  </w:num>
  <w:num w:numId="77" w16cid:durableId="382101941">
    <w:abstractNumId w:val="62"/>
  </w:num>
  <w:num w:numId="78" w16cid:durableId="1875071100">
    <w:abstractNumId w:val="124"/>
  </w:num>
  <w:num w:numId="79" w16cid:durableId="1839155662">
    <w:abstractNumId w:val="73"/>
  </w:num>
  <w:num w:numId="80" w16cid:durableId="697777749">
    <w:abstractNumId w:val="27"/>
  </w:num>
  <w:num w:numId="81" w16cid:durableId="1227884003">
    <w:abstractNumId w:val="240"/>
  </w:num>
  <w:num w:numId="82" w16cid:durableId="709308419">
    <w:abstractNumId w:val="23"/>
  </w:num>
  <w:num w:numId="83" w16cid:durableId="2093121128">
    <w:abstractNumId w:val="112"/>
  </w:num>
  <w:num w:numId="84" w16cid:durableId="1971596407">
    <w:abstractNumId w:val="242"/>
  </w:num>
  <w:num w:numId="85" w16cid:durableId="1023357525">
    <w:abstractNumId w:val="65"/>
  </w:num>
  <w:num w:numId="86" w16cid:durableId="685716591">
    <w:abstractNumId w:val="81"/>
  </w:num>
  <w:num w:numId="87" w16cid:durableId="1262952540">
    <w:abstractNumId w:val="88"/>
  </w:num>
  <w:num w:numId="88" w16cid:durableId="646935504">
    <w:abstractNumId w:val="12"/>
  </w:num>
  <w:num w:numId="89" w16cid:durableId="1376659273">
    <w:abstractNumId w:val="139"/>
  </w:num>
  <w:num w:numId="90" w16cid:durableId="1709262976">
    <w:abstractNumId w:val="59"/>
  </w:num>
  <w:num w:numId="91" w16cid:durableId="852575099">
    <w:abstractNumId w:val="236"/>
  </w:num>
  <w:num w:numId="92" w16cid:durableId="864364143">
    <w:abstractNumId w:val="57"/>
  </w:num>
  <w:num w:numId="93" w16cid:durableId="968245753">
    <w:abstractNumId w:val="131"/>
  </w:num>
  <w:num w:numId="94" w16cid:durableId="1374235886">
    <w:abstractNumId w:val="53"/>
  </w:num>
  <w:num w:numId="95" w16cid:durableId="257449835">
    <w:abstractNumId w:val="216"/>
  </w:num>
  <w:num w:numId="96" w16cid:durableId="1291665618">
    <w:abstractNumId w:val="232"/>
  </w:num>
  <w:num w:numId="97" w16cid:durableId="1536963363">
    <w:abstractNumId w:val="0"/>
  </w:num>
  <w:num w:numId="98" w16cid:durableId="1303777361">
    <w:abstractNumId w:val="238"/>
  </w:num>
  <w:num w:numId="99" w16cid:durableId="1268584955">
    <w:abstractNumId w:val="230"/>
  </w:num>
  <w:num w:numId="100" w16cid:durableId="2121145807">
    <w:abstractNumId w:val="138"/>
  </w:num>
  <w:num w:numId="101" w16cid:durableId="762915725">
    <w:abstractNumId w:val="84"/>
  </w:num>
  <w:num w:numId="102" w16cid:durableId="1079672656">
    <w:abstractNumId w:val="90"/>
  </w:num>
  <w:num w:numId="103" w16cid:durableId="1376586218">
    <w:abstractNumId w:val="38"/>
  </w:num>
  <w:num w:numId="104" w16cid:durableId="403839139">
    <w:abstractNumId w:val="145"/>
  </w:num>
  <w:num w:numId="105" w16cid:durableId="789709498">
    <w:abstractNumId w:val="5"/>
  </w:num>
  <w:num w:numId="106" w16cid:durableId="1491142114">
    <w:abstractNumId w:val="246"/>
  </w:num>
  <w:num w:numId="107" w16cid:durableId="1987198378">
    <w:abstractNumId w:val="223"/>
  </w:num>
  <w:num w:numId="108" w16cid:durableId="1461608104">
    <w:abstractNumId w:val="123"/>
  </w:num>
  <w:num w:numId="109" w16cid:durableId="1822889150">
    <w:abstractNumId w:val="239"/>
  </w:num>
  <w:num w:numId="110" w16cid:durableId="1828552325">
    <w:abstractNumId w:val="24"/>
  </w:num>
  <w:num w:numId="111" w16cid:durableId="1270699716">
    <w:abstractNumId w:val="70"/>
  </w:num>
  <w:num w:numId="112" w16cid:durableId="1326932200">
    <w:abstractNumId w:val="63"/>
  </w:num>
  <w:num w:numId="113" w16cid:durableId="1760129967">
    <w:abstractNumId w:val="151"/>
  </w:num>
  <w:num w:numId="114" w16cid:durableId="485171757">
    <w:abstractNumId w:val="14"/>
  </w:num>
  <w:num w:numId="115" w16cid:durableId="1621065350">
    <w:abstractNumId w:val="125"/>
  </w:num>
  <w:num w:numId="116" w16cid:durableId="411855306">
    <w:abstractNumId w:val="101"/>
  </w:num>
  <w:num w:numId="117" w16cid:durableId="808980848">
    <w:abstractNumId w:val="247"/>
  </w:num>
  <w:num w:numId="118" w16cid:durableId="736056341">
    <w:abstractNumId w:val="248"/>
  </w:num>
  <w:num w:numId="119" w16cid:durableId="1292519116">
    <w:abstractNumId w:val="115"/>
  </w:num>
  <w:num w:numId="120" w16cid:durableId="92359258">
    <w:abstractNumId w:val="51"/>
  </w:num>
  <w:num w:numId="121" w16cid:durableId="1052734829">
    <w:abstractNumId w:val="83"/>
  </w:num>
  <w:num w:numId="122" w16cid:durableId="628363693">
    <w:abstractNumId w:val="196"/>
  </w:num>
  <w:num w:numId="123" w16cid:durableId="1881241369">
    <w:abstractNumId w:val="129"/>
  </w:num>
  <w:num w:numId="124" w16cid:durableId="833911144">
    <w:abstractNumId w:val="175"/>
  </w:num>
  <w:num w:numId="125" w16cid:durableId="916407077">
    <w:abstractNumId w:val="69"/>
  </w:num>
  <w:num w:numId="126" w16cid:durableId="434324841">
    <w:abstractNumId w:val="2"/>
  </w:num>
  <w:num w:numId="127" w16cid:durableId="1985620330">
    <w:abstractNumId w:val="18"/>
  </w:num>
  <w:num w:numId="128" w16cid:durableId="1363557697">
    <w:abstractNumId w:val="41"/>
  </w:num>
  <w:num w:numId="129" w16cid:durableId="9379927">
    <w:abstractNumId w:val="208"/>
  </w:num>
  <w:num w:numId="130" w16cid:durableId="1221021231">
    <w:abstractNumId w:val="31"/>
  </w:num>
  <w:num w:numId="131" w16cid:durableId="315500389">
    <w:abstractNumId w:val="234"/>
  </w:num>
  <w:num w:numId="132" w16cid:durableId="322781734">
    <w:abstractNumId w:val="235"/>
  </w:num>
  <w:num w:numId="133" w16cid:durableId="169569001">
    <w:abstractNumId w:val="113"/>
  </w:num>
  <w:num w:numId="134" w16cid:durableId="1579054656">
    <w:abstractNumId w:val="142"/>
  </w:num>
  <w:num w:numId="135" w16cid:durableId="1297419616">
    <w:abstractNumId w:val="160"/>
  </w:num>
  <w:num w:numId="136" w16cid:durableId="339089063">
    <w:abstractNumId w:val="136"/>
  </w:num>
  <w:num w:numId="137" w16cid:durableId="2036153104">
    <w:abstractNumId w:val="71"/>
  </w:num>
  <w:num w:numId="138" w16cid:durableId="1447001625">
    <w:abstractNumId w:val="204"/>
  </w:num>
  <w:num w:numId="139" w16cid:durableId="103505372">
    <w:abstractNumId w:val="253"/>
  </w:num>
  <w:num w:numId="140" w16cid:durableId="1464539147">
    <w:abstractNumId w:val="44"/>
  </w:num>
  <w:num w:numId="141" w16cid:durableId="135683174">
    <w:abstractNumId w:val="249"/>
  </w:num>
  <w:num w:numId="142" w16cid:durableId="5638732">
    <w:abstractNumId w:val="110"/>
  </w:num>
  <w:num w:numId="143" w16cid:durableId="1077558451">
    <w:abstractNumId w:val="189"/>
  </w:num>
  <w:num w:numId="144" w16cid:durableId="1322201247">
    <w:abstractNumId w:val="94"/>
  </w:num>
  <w:num w:numId="145" w16cid:durableId="397826535">
    <w:abstractNumId w:val="134"/>
  </w:num>
  <w:num w:numId="146" w16cid:durableId="444689808">
    <w:abstractNumId w:val="98"/>
  </w:num>
  <w:num w:numId="147" w16cid:durableId="225074433">
    <w:abstractNumId w:val="214"/>
  </w:num>
  <w:num w:numId="148" w16cid:durableId="888108784">
    <w:abstractNumId w:val="156"/>
  </w:num>
  <w:num w:numId="149" w16cid:durableId="1402944494">
    <w:abstractNumId w:val="158"/>
  </w:num>
  <w:num w:numId="150" w16cid:durableId="481195319">
    <w:abstractNumId w:val="149"/>
  </w:num>
  <w:num w:numId="151" w16cid:durableId="1606770764">
    <w:abstractNumId w:val="194"/>
  </w:num>
  <w:num w:numId="152" w16cid:durableId="452944987">
    <w:abstractNumId w:val="43"/>
  </w:num>
  <w:num w:numId="153" w16cid:durableId="417485163">
    <w:abstractNumId w:val="109"/>
  </w:num>
  <w:num w:numId="154" w16cid:durableId="1659070732">
    <w:abstractNumId w:val="106"/>
  </w:num>
  <w:num w:numId="155" w16cid:durableId="1898005226">
    <w:abstractNumId w:val="186"/>
  </w:num>
  <w:num w:numId="156" w16cid:durableId="1631978331">
    <w:abstractNumId w:val="221"/>
  </w:num>
  <w:num w:numId="157" w16cid:durableId="1971013366">
    <w:abstractNumId w:val="46"/>
  </w:num>
  <w:num w:numId="158" w16cid:durableId="577448258">
    <w:abstractNumId w:val="96"/>
  </w:num>
  <w:num w:numId="159" w16cid:durableId="1063022579">
    <w:abstractNumId w:val="4"/>
  </w:num>
  <w:num w:numId="160" w16cid:durableId="1234467378">
    <w:abstractNumId w:val="78"/>
  </w:num>
  <w:num w:numId="161" w16cid:durableId="2018187163">
    <w:abstractNumId w:val="188"/>
  </w:num>
  <w:num w:numId="162" w16cid:durableId="1905798361">
    <w:abstractNumId w:val="147"/>
  </w:num>
  <w:num w:numId="163" w16cid:durableId="1795178140">
    <w:abstractNumId w:val="108"/>
  </w:num>
  <w:num w:numId="164" w16cid:durableId="1304504611">
    <w:abstractNumId w:val="179"/>
  </w:num>
  <w:num w:numId="165" w16cid:durableId="115217017">
    <w:abstractNumId w:val="212"/>
  </w:num>
  <w:num w:numId="166" w16cid:durableId="1202786357">
    <w:abstractNumId w:val="231"/>
  </w:num>
  <w:num w:numId="167" w16cid:durableId="1630475660">
    <w:abstractNumId w:val="161"/>
  </w:num>
  <w:num w:numId="168" w16cid:durableId="487402508">
    <w:abstractNumId w:val="245"/>
  </w:num>
  <w:num w:numId="169" w16cid:durableId="336270143">
    <w:abstractNumId w:val="26"/>
  </w:num>
  <w:num w:numId="170" w16cid:durableId="747655765">
    <w:abstractNumId w:val="218"/>
  </w:num>
  <w:num w:numId="171" w16cid:durableId="1303735433">
    <w:abstractNumId w:val="93"/>
  </w:num>
  <w:num w:numId="172" w16cid:durableId="2061584890">
    <w:abstractNumId w:val="243"/>
  </w:num>
  <w:num w:numId="173" w16cid:durableId="332220103">
    <w:abstractNumId w:val="19"/>
  </w:num>
  <w:num w:numId="174" w16cid:durableId="1221790729">
    <w:abstractNumId w:val="119"/>
  </w:num>
  <w:num w:numId="175" w16cid:durableId="589123201">
    <w:abstractNumId w:val="176"/>
  </w:num>
  <w:num w:numId="176" w16cid:durableId="1948002461">
    <w:abstractNumId w:val="237"/>
  </w:num>
  <w:num w:numId="177" w16cid:durableId="2102556853">
    <w:abstractNumId w:val="36"/>
  </w:num>
  <w:num w:numId="178" w16cid:durableId="1240871939">
    <w:abstractNumId w:val="9"/>
  </w:num>
  <w:num w:numId="179" w16cid:durableId="1004818081">
    <w:abstractNumId w:val="114"/>
  </w:num>
  <w:num w:numId="180" w16cid:durableId="1784037807">
    <w:abstractNumId w:val="49"/>
  </w:num>
  <w:num w:numId="181" w16cid:durableId="1400715492">
    <w:abstractNumId w:val="8"/>
  </w:num>
  <w:num w:numId="182" w16cid:durableId="1110511711">
    <w:abstractNumId w:val="104"/>
  </w:num>
  <w:num w:numId="183" w16cid:durableId="1757553904">
    <w:abstractNumId w:val="169"/>
  </w:num>
  <w:num w:numId="184" w16cid:durableId="1474325153">
    <w:abstractNumId w:val="210"/>
  </w:num>
  <w:num w:numId="185" w16cid:durableId="77559619">
    <w:abstractNumId w:val="152"/>
  </w:num>
  <w:num w:numId="186" w16cid:durableId="1655335452">
    <w:abstractNumId w:val="250"/>
  </w:num>
  <w:num w:numId="187" w16cid:durableId="1690639721">
    <w:abstractNumId w:val="219"/>
  </w:num>
  <w:num w:numId="188" w16cid:durableId="1060596210">
    <w:abstractNumId w:val="163"/>
  </w:num>
  <w:num w:numId="189" w16cid:durableId="1663123003">
    <w:abstractNumId w:val="1"/>
  </w:num>
  <w:num w:numId="190" w16cid:durableId="385838408">
    <w:abstractNumId w:val="80"/>
  </w:num>
  <w:num w:numId="191" w16cid:durableId="1314143050">
    <w:abstractNumId w:val="165"/>
  </w:num>
  <w:num w:numId="192" w16cid:durableId="677586400">
    <w:abstractNumId w:val="111"/>
  </w:num>
  <w:num w:numId="193" w16cid:durableId="20588946">
    <w:abstractNumId w:val="105"/>
  </w:num>
  <w:num w:numId="194" w16cid:durableId="1734810232">
    <w:abstractNumId w:val="91"/>
  </w:num>
  <w:num w:numId="195" w16cid:durableId="1927304843">
    <w:abstractNumId w:val="66"/>
  </w:num>
  <w:num w:numId="196" w16cid:durableId="160782918">
    <w:abstractNumId w:val="92"/>
  </w:num>
  <w:num w:numId="197" w16cid:durableId="1063991232">
    <w:abstractNumId w:val="167"/>
  </w:num>
  <w:num w:numId="198" w16cid:durableId="1875121411">
    <w:abstractNumId w:val="118"/>
  </w:num>
  <w:num w:numId="199" w16cid:durableId="1740905911">
    <w:abstractNumId w:val="45"/>
  </w:num>
  <w:num w:numId="200" w16cid:durableId="788160611">
    <w:abstractNumId w:val="17"/>
  </w:num>
  <w:num w:numId="201" w16cid:durableId="130750943">
    <w:abstractNumId w:val="107"/>
  </w:num>
  <w:num w:numId="202" w16cid:durableId="2085951219">
    <w:abstractNumId w:val="75"/>
  </w:num>
  <w:num w:numId="203" w16cid:durableId="1562400957">
    <w:abstractNumId w:val="16"/>
  </w:num>
  <w:num w:numId="204" w16cid:durableId="374307898">
    <w:abstractNumId w:val="251"/>
  </w:num>
  <w:num w:numId="205" w16cid:durableId="617948739">
    <w:abstractNumId w:val="3"/>
  </w:num>
  <w:num w:numId="206" w16cid:durableId="1616908856">
    <w:abstractNumId w:val="72"/>
  </w:num>
  <w:num w:numId="207" w16cid:durableId="130681115">
    <w:abstractNumId w:val="29"/>
  </w:num>
  <w:num w:numId="208" w16cid:durableId="1397586597">
    <w:abstractNumId w:val="162"/>
  </w:num>
  <w:num w:numId="209" w16cid:durableId="223177772">
    <w:abstractNumId w:val="74"/>
  </w:num>
  <w:num w:numId="210" w16cid:durableId="1466780022">
    <w:abstractNumId w:val="229"/>
  </w:num>
  <w:num w:numId="211" w16cid:durableId="2024818217">
    <w:abstractNumId w:val="157"/>
  </w:num>
  <w:num w:numId="212" w16cid:durableId="159202088">
    <w:abstractNumId w:val="86"/>
  </w:num>
  <w:num w:numId="213" w16cid:durableId="777799113">
    <w:abstractNumId w:val="222"/>
  </w:num>
  <w:num w:numId="214" w16cid:durableId="1089086451">
    <w:abstractNumId w:val="201"/>
  </w:num>
  <w:num w:numId="215" w16cid:durableId="2041204451">
    <w:abstractNumId w:val="79"/>
  </w:num>
  <w:num w:numId="216" w16cid:durableId="1064721090">
    <w:abstractNumId w:val="42"/>
  </w:num>
  <w:num w:numId="217" w16cid:durableId="824514880">
    <w:abstractNumId w:val="183"/>
  </w:num>
  <w:num w:numId="218" w16cid:durableId="1757707821">
    <w:abstractNumId w:val="143"/>
  </w:num>
  <w:num w:numId="219" w16cid:durableId="1442535214">
    <w:abstractNumId w:val="166"/>
  </w:num>
  <w:num w:numId="220" w16cid:durableId="1137409402">
    <w:abstractNumId w:val="252"/>
  </w:num>
  <w:num w:numId="221" w16cid:durableId="820346482">
    <w:abstractNumId w:val="127"/>
  </w:num>
  <w:num w:numId="222" w16cid:durableId="115419150">
    <w:abstractNumId w:val="146"/>
  </w:num>
  <w:num w:numId="223" w16cid:durableId="189729248">
    <w:abstractNumId w:val="180"/>
  </w:num>
  <w:num w:numId="224" w16cid:durableId="555237525">
    <w:abstractNumId w:val="191"/>
  </w:num>
  <w:num w:numId="225" w16cid:durableId="1289630989">
    <w:abstractNumId w:val="202"/>
  </w:num>
  <w:num w:numId="226" w16cid:durableId="1453090877">
    <w:abstractNumId w:val="116"/>
  </w:num>
  <w:num w:numId="227" w16cid:durableId="301662294">
    <w:abstractNumId w:val="7"/>
  </w:num>
  <w:num w:numId="228" w16cid:durableId="1773936719">
    <w:abstractNumId w:val="85"/>
  </w:num>
  <w:num w:numId="229" w16cid:durableId="1747071081">
    <w:abstractNumId w:val="213"/>
  </w:num>
  <w:num w:numId="230" w16cid:durableId="130095770">
    <w:abstractNumId w:val="140"/>
  </w:num>
  <w:num w:numId="231" w16cid:durableId="1352367849">
    <w:abstractNumId w:val="34"/>
  </w:num>
  <w:num w:numId="232" w16cid:durableId="1977831389">
    <w:abstractNumId w:val="37"/>
  </w:num>
  <w:num w:numId="233" w16cid:durableId="1829176218">
    <w:abstractNumId w:val="187"/>
  </w:num>
  <w:num w:numId="234" w16cid:durableId="1999577316">
    <w:abstractNumId w:val="226"/>
  </w:num>
  <w:num w:numId="235" w16cid:durableId="39210641">
    <w:abstractNumId w:val="203"/>
  </w:num>
  <w:num w:numId="236" w16cid:durableId="1875187939">
    <w:abstractNumId w:val="200"/>
  </w:num>
  <w:num w:numId="237" w16cid:durableId="1674528035">
    <w:abstractNumId w:val="60"/>
  </w:num>
  <w:num w:numId="238" w16cid:durableId="986859934">
    <w:abstractNumId w:val="225"/>
  </w:num>
  <w:num w:numId="239" w16cid:durableId="1703629645">
    <w:abstractNumId w:val="227"/>
  </w:num>
  <w:num w:numId="240" w16cid:durableId="94375303">
    <w:abstractNumId w:val="48"/>
  </w:num>
  <w:num w:numId="241" w16cid:durableId="455876745">
    <w:abstractNumId w:val="209"/>
  </w:num>
  <w:num w:numId="242" w16cid:durableId="1523665141">
    <w:abstractNumId w:val="39"/>
  </w:num>
  <w:num w:numId="243" w16cid:durableId="1671056855">
    <w:abstractNumId w:val="89"/>
  </w:num>
  <w:num w:numId="244" w16cid:durableId="643896706">
    <w:abstractNumId w:val="184"/>
  </w:num>
  <w:num w:numId="245" w16cid:durableId="1278948233">
    <w:abstractNumId w:val="135"/>
  </w:num>
  <w:num w:numId="246" w16cid:durableId="940526875">
    <w:abstractNumId w:val="173"/>
  </w:num>
  <w:num w:numId="247" w16cid:durableId="1113403623">
    <w:abstractNumId w:val="77"/>
  </w:num>
  <w:num w:numId="248" w16cid:durableId="1029991886">
    <w:abstractNumId w:val="181"/>
  </w:num>
  <w:num w:numId="249" w16cid:durableId="1791051624">
    <w:abstractNumId w:val="99"/>
  </w:num>
  <w:num w:numId="250" w16cid:durableId="337192527">
    <w:abstractNumId w:val="52"/>
  </w:num>
  <w:num w:numId="251" w16cid:durableId="1592085319">
    <w:abstractNumId w:val="154"/>
  </w:num>
  <w:num w:numId="252" w16cid:durableId="1717658328">
    <w:abstractNumId w:val="206"/>
  </w:num>
  <w:num w:numId="253" w16cid:durableId="1521164737">
    <w:abstractNumId w:val="61"/>
  </w:num>
  <w:num w:numId="254" w16cid:durableId="1320184113">
    <w:abstractNumId w:val="130"/>
  </w:num>
  <w:num w:numId="255" w16cid:durableId="1884710232">
    <w:abstractNumId w:val="64"/>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ED"/>
    <w:rsid w:val="00033420"/>
    <w:rsid w:val="001504ED"/>
    <w:rsid w:val="001B22AE"/>
    <w:rsid w:val="0022636C"/>
    <w:rsid w:val="002F29DB"/>
    <w:rsid w:val="00321F9F"/>
    <w:rsid w:val="004031EE"/>
    <w:rsid w:val="006E58C0"/>
    <w:rsid w:val="007E2EA2"/>
    <w:rsid w:val="00850285"/>
    <w:rsid w:val="00850680"/>
    <w:rsid w:val="00981E8B"/>
    <w:rsid w:val="009E36EB"/>
    <w:rsid w:val="00B631ED"/>
    <w:rsid w:val="00C83E12"/>
    <w:rsid w:val="00D15B31"/>
    <w:rsid w:val="00E56B84"/>
    <w:rsid w:val="00F14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EAB59"/>
  <w15:chartTrackingRefBased/>
  <w15:docId w15:val="{BA3FC664-6CC1-4E91-932D-CFF2C0DD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E8B"/>
    <w:pPr>
      <w:widowControl w:val="0"/>
      <w:jc w:val="both"/>
    </w:pPr>
  </w:style>
  <w:style w:type="paragraph" w:styleId="1">
    <w:name w:val="heading 1"/>
    <w:basedOn w:val="a"/>
    <w:next w:val="a"/>
    <w:link w:val="10"/>
    <w:uiPriority w:val="9"/>
    <w:qFormat/>
    <w:rsid w:val="001504ED"/>
    <w:pPr>
      <w:keepNext/>
      <w:keepLines/>
      <w:numPr>
        <w:numId w:val="255"/>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504ED"/>
    <w:pPr>
      <w:keepNext/>
      <w:keepLines/>
      <w:numPr>
        <w:ilvl w:val="1"/>
        <w:numId w:val="255"/>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504ED"/>
    <w:pPr>
      <w:keepNext/>
      <w:keepLines/>
      <w:numPr>
        <w:ilvl w:val="2"/>
        <w:numId w:val="255"/>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1504ED"/>
    <w:pPr>
      <w:keepNext/>
      <w:keepLines/>
      <w:numPr>
        <w:ilvl w:val="3"/>
        <w:numId w:val="255"/>
      </w:numPr>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1504ED"/>
    <w:pPr>
      <w:keepNext/>
      <w:keepLines/>
      <w:numPr>
        <w:ilvl w:val="4"/>
        <w:numId w:val="255"/>
      </w:numPr>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unhideWhenUsed/>
    <w:qFormat/>
    <w:rsid w:val="001504ED"/>
    <w:pPr>
      <w:keepNext/>
      <w:keepLines/>
      <w:numPr>
        <w:ilvl w:val="5"/>
        <w:numId w:val="255"/>
      </w:numPr>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504ED"/>
    <w:pPr>
      <w:keepNext/>
      <w:keepLines/>
      <w:numPr>
        <w:ilvl w:val="6"/>
        <w:numId w:val="255"/>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504ED"/>
    <w:pPr>
      <w:keepNext/>
      <w:keepLines/>
      <w:numPr>
        <w:ilvl w:val="7"/>
        <w:numId w:val="255"/>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1504ED"/>
    <w:pPr>
      <w:keepNext/>
      <w:keepLines/>
      <w:numPr>
        <w:ilvl w:val="8"/>
        <w:numId w:val="255"/>
      </w:numPr>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a4"/>
    <w:qFormat/>
    <w:rsid w:val="00C83E12"/>
    <w:pPr>
      <w:spacing w:line="360" w:lineRule="auto"/>
      <w:ind w:firstLineChars="200" w:firstLine="200"/>
    </w:pPr>
    <w:rPr>
      <w:rFonts w:ascii="Times New Roman" w:hAnsi="Times New Roman"/>
      <w:szCs w:val="32"/>
      <w:u w:val="single"/>
    </w:rPr>
  </w:style>
  <w:style w:type="character" w:customStyle="1" w:styleId="a4">
    <w:name w:val="论文正文 字符"/>
    <w:basedOn w:val="a0"/>
    <w:link w:val="a3"/>
    <w:rsid w:val="00C83E12"/>
    <w:rPr>
      <w:rFonts w:ascii="Times New Roman" w:hAnsi="Times New Roman"/>
      <w:szCs w:val="32"/>
      <w:u w:val="single"/>
    </w:rPr>
  </w:style>
  <w:style w:type="character" w:customStyle="1" w:styleId="10">
    <w:name w:val="标题 1 字符"/>
    <w:basedOn w:val="a0"/>
    <w:link w:val="1"/>
    <w:uiPriority w:val="9"/>
    <w:rsid w:val="001504E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1504E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1504E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1504ED"/>
    <w:rPr>
      <w:rFonts w:cstheme="majorBidi"/>
      <w:color w:val="0F4761" w:themeColor="accent1" w:themeShade="BF"/>
      <w:sz w:val="28"/>
      <w:szCs w:val="28"/>
    </w:rPr>
  </w:style>
  <w:style w:type="character" w:customStyle="1" w:styleId="50">
    <w:name w:val="标题 5 字符"/>
    <w:basedOn w:val="a0"/>
    <w:link w:val="5"/>
    <w:uiPriority w:val="9"/>
    <w:rsid w:val="001504ED"/>
    <w:rPr>
      <w:rFonts w:cstheme="majorBidi"/>
      <w:color w:val="0F4761" w:themeColor="accent1" w:themeShade="BF"/>
      <w:sz w:val="24"/>
      <w:szCs w:val="24"/>
    </w:rPr>
  </w:style>
  <w:style w:type="character" w:customStyle="1" w:styleId="60">
    <w:name w:val="标题 6 字符"/>
    <w:basedOn w:val="a0"/>
    <w:link w:val="6"/>
    <w:uiPriority w:val="9"/>
    <w:rsid w:val="001504ED"/>
    <w:rPr>
      <w:rFonts w:cstheme="majorBidi"/>
      <w:b/>
      <w:bCs/>
      <w:color w:val="0F4761" w:themeColor="accent1" w:themeShade="BF"/>
    </w:rPr>
  </w:style>
  <w:style w:type="character" w:customStyle="1" w:styleId="70">
    <w:name w:val="标题 7 字符"/>
    <w:basedOn w:val="a0"/>
    <w:link w:val="7"/>
    <w:uiPriority w:val="9"/>
    <w:semiHidden/>
    <w:rsid w:val="001504ED"/>
    <w:rPr>
      <w:rFonts w:cstheme="majorBidi"/>
      <w:b/>
      <w:bCs/>
      <w:color w:val="595959" w:themeColor="text1" w:themeTint="A6"/>
    </w:rPr>
  </w:style>
  <w:style w:type="character" w:customStyle="1" w:styleId="80">
    <w:name w:val="标题 8 字符"/>
    <w:basedOn w:val="a0"/>
    <w:link w:val="8"/>
    <w:uiPriority w:val="9"/>
    <w:semiHidden/>
    <w:rsid w:val="001504ED"/>
    <w:rPr>
      <w:rFonts w:cstheme="majorBidi"/>
      <w:color w:val="595959" w:themeColor="text1" w:themeTint="A6"/>
    </w:rPr>
  </w:style>
  <w:style w:type="character" w:customStyle="1" w:styleId="90">
    <w:name w:val="标题 9 字符"/>
    <w:basedOn w:val="a0"/>
    <w:link w:val="9"/>
    <w:uiPriority w:val="9"/>
    <w:semiHidden/>
    <w:rsid w:val="001504ED"/>
    <w:rPr>
      <w:rFonts w:eastAsiaTheme="majorEastAsia" w:cstheme="majorBidi"/>
      <w:color w:val="595959" w:themeColor="text1" w:themeTint="A6"/>
    </w:rPr>
  </w:style>
  <w:style w:type="paragraph" w:styleId="a5">
    <w:name w:val="Title"/>
    <w:basedOn w:val="a"/>
    <w:next w:val="a"/>
    <w:link w:val="a6"/>
    <w:uiPriority w:val="10"/>
    <w:qFormat/>
    <w:rsid w:val="001504ED"/>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1504ED"/>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1504E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1504ED"/>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1504ED"/>
    <w:pPr>
      <w:spacing w:before="160" w:after="160"/>
      <w:jc w:val="center"/>
    </w:pPr>
    <w:rPr>
      <w:i/>
      <w:iCs/>
      <w:color w:val="404040" w:themeColor="text1" w:themeTint="BF"/>
    </w:rPr>
  </w:style>
  <w:style w:type="character" w:customStyle="1" w:styleId="aa">
    <w:name w:val="引用 字符"/>
    <w:basedOn w:val="a0"/>
    <w:link w:val="a9"/>
    <w:uiPriority w:val="29"/>
    <w:rsid w:val="001504ED"/>
    <w:rPr>
      <w:i/>
      <w:iCs/>
      <w:color w:val="404040" w:themeColor="text1" w:themeTint="BF"/>
    </w:rPr>
  </w:style>
  <w:style w:type="paragraph" w:styleId="ab">
    <w:name w:val="List Paragraph"/>
    <w:basedOn w:val="a"/>
    <w:uiPriority w:val="34"/>
    <w:qFormat/>
    <w:rsid w:val="001504ED"/>
    <w:pPr>
      <w:ind w:left="720"/>
      <w:contextualSpacing/>
    </w:pPr>
  </w:style>
  <w:style w:type="character" w:styleId="ac">
    <w:name w:val="Intense Emphasis"/>
    <w:basedOn w:val="a0"/>
    <w:uiPriority w:val="21"/>
    <w:qFormat/>
    <w:rsid w:val="001504ED"/>
    <w:rPr>
      <w:i/>
      <w:iCs/>
      <w:color w:val="0F4761" w:themeColor="accent1" w:themeShade="BF"/>
    </w:rPr>
  </w:style>
  <w:style w:type="paragraph" w:styleId="ad">
    <w:name w:val="Intense Quote"/>
    <w:basedOn w:val="a"/>
    <w:next w:val="a"/>
    <w:link w:val="ae"/>
    <w:uiPriority w:val="30"/>
    <w:qFormat/>
    <w:rsid w:val="00150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rsid w:val="001504ED"/>
    <w:rPr>
      <w:i/>
      <w:iCs/>
      <w:color w:val="0F4761" w:themeColor="accent1" w:themeShade="BF"/>
    </w:rPr>
  </w:style>
  <w:style w:type="character" w:styleId="af">
    <w:name w:val="Intense Reference"/>
    <w:basedOn w:val="a0"/>
    <w:uiPriority w:val="32"/>
    <w:qFormat/>
    <w:rsid w:val="001504ED"/>
    <w:rPr>
      <w:b/>
      <w:bCs/>
      <w:smallCaps/>
      <w:color w:val="0F4761" w:themeColor="accent1" w:themeShade="BF"/>
      <w:spacing w:val="5"/>
    </w:rPr>
  </w:style>
  <w:style w:type="paragraph" w:styleId="af0">
    <w:name w:val="header"/>
    <w:basedOn w:val="a"/>
    <w:link w:val="af1"/>
    <w:uiPriority w:val="99"/>
    <w:unhideWhenUsed/>
    <w:rsid w:val="00981E8B"/>
    <w:pPr>
      <w:tabs>
        <w:tab w:val="center" w:pos="4153"/>
        <w:tab w:val="right" w:pos="8306"/>
      </w:tabs>
      <w:snapToGrid w:val="0"/>
      <w:jc w:val="center"/>
    </w:pPr>
    <w:rPr>
      <w:sz w:val="18"/>
      <w:szCs w:val="18"/>
    </w:rPr>
  </w:style>
  <w:style w:type="character" w:customStyle="1" w:styleId="af1">
    <w:name w:val="页眉 字符"/>
    <w:basedOn w:val="a0"/>
    <w:link w:val="af0"/>
    <w:uiPriority w:val="99"/>
    <w:rsid w:val="00981E8B"/>
    <w:rPr>
      <w:sz w:val="18"/>
      <w:szCs w:val="18"/>
    </w:rPr>
  </w:style>
  <w:style w:type="paragraph" w:styleId="af2">
    <w:name w:val="footer"/>
    <w:basedOn w:val="a"/>
    <w:link w:val="af3"/>
    <w:uiPriority w:val="99"/>
    <w:unhideWhenUsed/>
    <w:rsid w:val="00981E8B"/>
    <w:pPr>
      <w:tabs>
        <w:tab w:val="center" w:pos="4153"/>
        <w:tab w:val="right" w:pos="8306"/>
      </w:tabs>
      <w:snapToGrid w:val="0"/>
      <w:jc w:val="left"/>
    </w:pPr>
    <w:rPr>
      <w:sz w:val="18"/>
      <w:szCs w:val="18"/>
    </w:rPr>
  </w:style>
  <w:style w:type="character" w:customStyle="1" w:styleId="af3">
    <w:name w:val="页脚 字符"/>
    <w:basedOn w:val="a0"/>
    <w:link w:val="af2"/>
    <w:uiPriority w:val="99"/>
    <w:rsid w:val="00981E8B"/>
    <w:rPr>
      <w:sz w:val="18"/>
      <w:szCs w:val="18"/>
    </w:rPr>
  </w:style>
  <w:style w:type="paragraph" w:styleId="af4">
    <w:name w:val="Date"/>
    <w:basedOn w:val="a"/>
    <w:next w:val="a"/>
    <w:link w:val="af5"/>
    <w:uiPriority w:val="99"/>
    <w:semiHidden/>
    <w:unhideWhenUsed/>
    <w:rsid w:val="00981E8B"/>
    <w:pPr>
      <w:ind w:leftChars="2500" w:left="100"/>
    </w:pPr>
  </w:style>
  <w:style w:type="character" w:customStyle="1" w:styleId="af5">
    <w:name w:val="日期 字符"/>
    <w:basedOn w:val="a0"/>
    <w:link w:val="af4"/>
    <w:uiPriority w:val="99"/>
    <w:semiHidden/>
    <w:rsid w:val="00981E8B"/>
  </w:style>
  <w:style w:type="paragraph" w:styleId="TOC">
    <w:name w:val="TOC Heading"/>
    <w:basedOn w:val="1"/>
    <w:next w:val="a"/>
    <w:uiPriority w:val="39"/>
    <w:unhideWhenUsed/>
    <w:qFormat/>
    <w:rsid w:val="00981E8B"/>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981E8B"/>
    <w:pPr>
      <w:spacing w:before="120"/>
      <w:jc w:val="left"/>
    </w:pPr>
    <w:rPr>
      <w:rFonts w:eastAsiaTheme="minorHAnsi"/>
      <w:b/>
      <w:bCs/>
      <w:i/>
      <w:iCs/>
      <w:sz w:val="24"/>
      <w:szCs w:val="24"/>
    </w:rPr>
  </w:style>
  <w:style w:type="paragraph" w:styleId="TOC2">
    <w:name w:val="toc 2"/>
    <w:basedOn w:val="a"/>
    <w:next w:val="a"/>
    <w:autoRedefine/>
    <w:uiPriority w:val="39"/>
    <w:unhideWhenUsed/>
    <w:rsid w:val="00981E8B"/>
    <w:pPr>
      <w:spacing w:before="120"/>
      <w:ind w:left="210"/>
      <w:jc w:val="left"/>
    </w:pPr>
    <w:rPr>
      <w:rFonts w:eastAsiaTheme="minorHAnsi"/>
      <w:b/>
      <w:bCs/>
      <w:sz w:val="22"/>
    </w:rPr>
  </w:style>
  <w:style w:type="paragraph" w:styleId="TOC3">
    <w:name w:val="toc 3"/>
    <w:basedOn w:val="a"/>
    <w:next w:val="a"/>
    <w:autoRedefine/>
    <w:uiPriority w:val="39"/>
    <w:unhideWhenUsed/>
    <w:rsid w:val="00981E8B"/>
    <w:pPr>
      <w:ind w:left="420"/>
      <w:jc w:val="left"/>
    </w:pPr>
    <w:rPr>
      <w:rFonts w:eastAsiaTheme="minorHAnsi"/>
      <w:sz w:val="20"/>
      <w:szCs w:val="20"/>
    </w:rPr>
  </w:style>
  <w:style w:type="paragraph" w:styleId="TOC4">
    <w:name w:val="toc 4"/>
    <w:basedOn w:val="a"/>
    <w:next w:val="a"/>
    <w:autoRedefine/>
    <w:uiPriority w:val="39"/>
    <w:unhideWhenUsed/>
    <w:rsid w:val="00981E8B"/>
    <w:pPr>
      <w:ind w:left="630"/>
      <w:jc w:val="left"/>
    </w:pPr>
    <w:rPr>
      <w:rFonts w:eastAsiaTheme="minorHAnsi"/>
      <w:sz w:val="20"/>
      <w:szCs w:val="20"/>
    </w:rPr>
  </w:style>
  <w:style w:type="paragraph" w:styleId="TOC5">
    <w:name w:val="toc 5"/>
    <w:basedOn w:val="a"/>
    <w:next w:val="a"/>
    <w:autoRedefine/>
    <w:uiPriority w:val="39"/>
    <w:unhideWhenUsed/>
    <w:rsid w:val="00981E8B"/>
    <w:pPr>
      <w:ind w:left="840"/>
      <w:jc w:val="left"/>
    </w:pPr>
    <w:rPr>
      <w:rFonts w:eastAsiaTheme="minorHAnsi"/>
      <w:sz w:val="20"/>
      <w:szCs w:val="20"/>
    </w:rPr>
  </w:style>
  <w:style w:type="paragraph" w:styleId="TOC6">
    <w:name w:val="toc 6"/>
    <w:basedOn w:val="a"/>
    <w:next w:val="a"/>
    <w:autoRedefine/>
    <w:uiPriority w:val="39"/>
    <w:unhideWhenUsed/>
    <w:rsid w:val="00981E8B"/>
    <w:pPr>
      <w:ind w:left="1050"/>
      <w:jc w:val="left"/>
    </w:pPr>
    <w:rPr>
      <w:rFonts w:eastAsiaTheme="minorHAnsi"/>
      <w:sz w:val="20"/>
      <w:szCs w:val="20"/>
    </w:rPr>
  </w:style>
  <w:style w:type="paragraph" w:styleId="TOC7">
    <w:name w:val="toc 7"/>
    <w:basedOn w:val="a"/>
    <w:next w:val="a"/>
    <w:autoRedefine/>
    <w:uiPriority w:val="39"/>
    <w:unhideWhenUsed/>
    <w:rsid w:val="00981E8B"/>
    <w:pPr>
      <w:ind w:left="1260"/>
      <w:jc w:val="left"/>
    </w:pPr>
    <w:rPr>
      <w:rFonts w:eastAsiaTheme="minorHAnsi"/>
      <w:sz w:val="20"/>
      <w:szCs w:val="20"/>
    </w:rPr>
  </w:style>
  <w:style w:type="paragraph" w:styleId="TOC8">
    <w:name w:val="toc 8"/>
    <w:basedOn w:val="a"/>
    <w:next w:val="a"/>
    <w:autoRedefine/>
    <w:uiPriority w:val="39"/>
    <w:unhideWhenUsed/>
    <w:rsid w:val="00981E8B"/>
    <w:pPr>
      <w:ind w:left="1470"/>
      <w:jc w:val="left"/>
    </w:pPr>
    <w:rPr>
      <w:rFonts w:eastAsiaTheme="minorHAnsi"/>
      <w:sz w:val="20"/>
      <w:szCs w:val="20"/>
    </w:rPr>
  </w:style>
  <w:style w:type="paragraph" w:styleId="TOC9">
    <w:name w:val="toc 9"/>
    <w:basedOn w:val="a"/>
    <w:next w:val="a"/>
    <w:autoRedefine/>
    <w:uiPriority w:val="39"/>
    <w:unhideWhenUsed/>
    <w:rsid w:val="00981E8B"/>
    <w:pPr>
      <w:ind w:left="1680"/>
      <w:jc w:val="left"/>
    </w:pPr>
    <w:rPr>
      <w:rFonts w:eastAsiaTheme="minorHAnsi"/>
      <w:sz w:val="20"/>
      <w:szCs w:val="20"/>
    </w:rPr>
  </w:style>
  <w:style w:type="character" w:styleId="af6">
    <w:name w:val="Hyperlink"/>
    <w:basedOn w:val="a0"/>
    <w:uiPriority w:val="99"/>
    <w:unhideWhenUsed/>
    <w:rsid w:val="00981E8B"/>
    <w:rPr>
      <w:color w:val="467886" w:themeColor="hyperlink"/>
      <w:u w:val="single"/>
    </w:rPr>
  </w:style>
  <w:style w:type="character" w:styleId="af7">
    <w:name w:val="Unresolved Mention"/>
    <w:basedOn w:val="a0"/>
    <w:uiPriority w:val="99"/>
    <w:semiHidden/>
    <w:unhideWhenUsed/>
    <w:rsid w:val="00981E8B"/>
    <w:rPr>
      <w:color w:val="605E5C"/>
      <w:shd w:val="clear" w:color="auto" w:fill="E1DFDD"/>
    </w:rPr>
  </w:style>
  <w:style w:type="table" w:styleId="af8">
    <w:name w:val="Table Grid"/>
    <w:basedOn w:val="a1"/>
    <w:uiPriority w:val="39"/>
    <w:rsid w:val="0098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981E8B"/>
    <w:rPr>
      <w:rFonts w:ascii="宋体" w:eastAsia="宋体" w:hAnsi="宋体" w:cs="宋体"/>
      <w:sz w:val="24"/>
      <w:szCs w:val="24"/>
    </w:rPr>
  </w:style>
  <w:style w:type="character" w:styleId="af9">
    <w:name w:val="Strong"/>
    <w:basedOn w:val="a0"/>
    <w:uiPriority w:val="22"/>
    <w:qFormat/>
    <w:rsid w:val="00981E8B"/>
    <w:rPr>
      <w:b/>
      <w:bCs/>
    </w:rPr>
  </w:style>
  <w:style w:type="character" w:styleId="afa">
    <w:name w:val="FollowedHyperlink"/>
    <w:basedOn w:val="a0"/>
    <w:uiPriority w:val="99"/>
    <w:semiHidden/>
    <w:unhideWhenUsed/>
    <w:rsid w:val="00981E8B"/>
    <w:rPr>
      <w:color w:val="96607D" w:themeColor="followedHyperlink"/>
      <w:u w:val="single"/>
    </w:rPr>
  </w:style>
  <w:style w:type="paragraph" w:styleId="afb">
    <w:name w:val="Normal (Web)"/>
    <w:basedOn w:val="a"/>
    <w:uiPriority w:val="99"/>
    <w:semiHidden/>
    <w:unhideWhenUsed/>
    <w:rsid w:val="00981E8B"/>
    <w:rPr>
      <w:rFonts w:ascii="Times New Roman" w:hAnsi="Times New Roman" w:cs="Times New Roman"/>
      <w:sz w:val="24"/>
      <w:szCs w:val="24"/>
    </w:rPr>
  </w:style>
  <w:style w:type="table" w:styleId="afc">
    <w:name w:val="Grid Table Light"/>
    <w:basedOn w:val="a1"/>
    <w:uiPriority w:val="40"/>
    <w:rsid w:val="00981E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1920-F701-4127-8B56-DFE27A18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821</Words>
  <Characters>28296</Characters>
  <Application>Microsoft Office Word</Application>
  <DocSecurity>0</DocSecurity>
  <Lines>1414</Lines>
  <Paragraphs>1897</Paragraphs>
  <ScaleCrop>false</ScaleCrop>
  <Company/>
  <LinksUpToDate>false</LinksUpToDate>
  <CharactersWithSpaces>5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曦 陈</dc:creator>
  <cp:keywords/>
  <dc:description/>
  <cp:lastModifiedBy>曦 陈</cp:lastModifiedBy>
  <cp:revision>8</cp:revision>
  <cp:lastPrinted>2025-07-27T09:20:00Z</cp:lastPrinted>
  <dcterms:created xsi:type="dcterms:W3CDTF">2025-04-03T08:11:00Z</dcterms:created>
  <dcterms:modified xsi:type="dcterms:W3CDTF">2025-07-27T09:23:00Z</dcterms:modified>
</cp:coreProperties>
</file>